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B878D" w14:textId="310CB505" w:rsidR="00965D28" w:rsidRDefault="00965D28" w:rsidP="000468EE">
      <w:pPr>
        <w:rPr>
          <w:b/>
          <w:sz w:val="28"/>
        </w:rPr>
      </w:pPr>
      <w:r>
        <w:rPr>
          <w:noProof/>
        </w:rPr>
        <mc:AlternateContent>
          <mc:Choice Requires="wps">
            <w:drawing>
              <wp:anchor distT="0" distB="0" distL="114300" distR="114300" simplePos="0" relativeHeight="251659776" behindDoc="0" locked="0" layoutInCell="1" allowOverlap="1" wp14:anchorId="77385FBF" wp14:editId="684FEFF8">
                <wp:simplePos x="0" y="0"/>
                <wp:positionH relativeFrom="column">
                  <wp:posOffset>-457835</wp:posOffset>
                </wp:positionH>
                <wp:positionV relativeFrom="paragraph">
                  <wp:posOffset>-226060</wp:posOffset>
                </wp:positionV>
                <wp:extent cx="10160635" cy="4692015"/>
                <wp:effectExtent l="0" t="0" r="12065" b="1327785"/>
                <wp:wrapNone/>
                <wp:docPr id="14" name="Kalbos debesėlis: stačiakampis 14"/>
                <wp:cNvGraphicFramePr/>
                <a:graphic xmlns:a="http://schemas.openxmlformats.org/drawingml/2006/main">
                  <a:graphicData uri="http://schemas.microsoft.com/office/word/2010/wordprocessingShape">
                    <wps:wsp>
                      <wps:cNvSpPr/>
                      <wps:spPr>
                        <a:xfrm>
                          <a:off x="0" y="0"/>
                          <a:ext cx="10160635" cy="4692015"/>
                        </a:xfrm>
                        <a:prstGeom prst="wedgeRectCallout">
                          <a:avLst>
                            <a:gd name="adj1" fmla="val -293"/>
                            <a:gd name="adj2" fmla="val 77807"/>
                          </a:avLst>
                        </a:prstGeom>
                        <a:solidFill>
                          <a:srgbClr val="FBFBFB"/>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1D809" w14:textId="77777777" w:rsidR="008567AB" w:rsidRDefault="008567AB" w:rsidP="00965D28">
                            <w:pPr>
                              <w:jc w:val="center"/>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DEBD4A" w14:textId="568DFE4D" w:rsidR="008567AB" w:rsidRPr="00A61B13" w:rsidRDefault="008567AB" w:rsidP="00965D28">
                            <w:pPr>
                              <w:jc w:val="center"/>
                              <w:rPr>
                                <w:color w:val="000000" w:themeColor="text1"/>
                                <w:sz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A61B13">
                              <w:rPr>
                                <w:color w:val="000000" w:themeColor="text1"/>
                                <w:sz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ATMINTINĖ </w:t>
                            </w:r>
                            <w:r>
                              <w:rPr>
                                <w:color w:val="000000" w:themeColor="text1"/>
                                <w:sz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MOKYMO ĮSTAIGOMS</w:t>
                            </w:r>
                          </w:p>
                          <w:p w14:paraId="29FB4E56" w14:textId="77777777" w:rsidR="008567AB" w:rsidRPr="00A61B13" w:rsidRDefault="008567AB" w:rsidP="00965D28">
                            <w:pPr>
                              <w:jc w:val="center"/>
                              <w:rPr>
                                <w:color w:val="000000" w:themeColor="text1"/>
                                <w:sz w:val="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6D402350" w14:textId="5D202944" w:rsidR="008567AB" w:rsidRPr="00A61B13" w:rsidRDefault="008567AB" w:rsidP="00965D28">
                            <w:pPr>
                              <w:jc w:val="center"/>
                              <w:rPr>
                                <w:color w:val="000000" w:themeColor="text1"/>
                                <w:sz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A61B13">
                              <w:rPr>
                                <w:color w:val="000000" w:themeColor="text1"/>
                                <w:sz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ACIONALINĖ VIZA</w:t>
                            </w:r>
                          </w:p>
                          <w:p w14:paraId="35DC098B" w14:textId="722F463C" w:rsidR="008567AB" w:rsidRPr="00A61B13" w:rsidRDefault="008567AB" w:rsidP="00965D28">
                            <w:pPr>
                              <w:jc w:val="center"/>
                              <w:rPr>
                                <w:color w:val="000000" w:themeColor="text1"/>
                                <w:sz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A61B13">
                              <w:rPr>
                                <w:color w:val="000000" w:themeColor="text1"/>
                                <w:sz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LEIDIMAS LAIKINAI GYVENTI</w:t>
                            </w:r>
                          </w:p>
                          <w:p w14:paraId="5C2E993A" w14:textId="4906E2F1" w:rsidR="008567AB" w:rsidRPr="00A61B13" w:rsidRDefault="008567AB" w:rsidP="00965D28">
                            <w:pPr>
                              <w:jc w:val="center"/>
                              <w:rPr>
                                <w:color w:val="000000" w:themeColor="text1"/>
                                <w:sz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color w:val="000000" w:themeColor="text1"/>
                                <w:sz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STUD</w:t>
                            </w:r>
                            <w:r w:rsidR="00511B5A">
                              <w:rPr>
                                <w:color w:val="000000" w:themeColor="text1"/>
                                <w:sz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ENTAI</w:t>
                            </w:r>
                            <w:r>
                              <w:rPr>
                                <w:color w:val="000000" w:themeColor="text1"/>
                                <w:sz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 MOK</w:t>
                            </w:r>
                            <w:r w:rsidR="00511B5A">
                              <w:rPr>
                                <w:color w:val="000000" w:themeColor="text1"/>
                                <w:sz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INIAI</w:t>
                            </w:r>
                            <w:r>
                              <w:rPr>
                                <w:color w:val="000000" w:themeColor="text1"/>
                                <w:sz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511B5A">
                              <w:rPr>
                                <w:color w:val="000000" w:themeColor="text1"/>
                                <w:sz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DĖSTYTOJAI / TYRĖJAI</w:t>
                            </w:r>
                          </w:p>
                          <w:p w14:paraId="4C8137F5" w14:textId="59C43EBD" w:rsidR="008567AB" w:rsidRPr="00910ED4" w:rsidRDefault="008567AB" w:rsidP="00965D28">
                            <w:pPr>
                              <w:jc w:val="center"/>
                              <w:rPr>
                                <w:color w:val="4472C4"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8100000" w14:scaled="0"/>
                                  </w14:gradFill>
                                </w14:textFill>
                              </w:rPr>
                            </w:pPr>
                            <w:r w:rsidRPr="00910ED4">
                              <w:rPr>
                                <w:color w:val="4472C4"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8100000" w14:scaled="0"/>
                                  </w14:gradFill>
                                </w14:textFill>
                              </w:rPr>
                              <w:t>KĄ REIKĖTŲ ŽINOTI KVIEČIANT ATVYKTI TREČIOSIOS ŠALIES PILIETĮ?</w:t>
                            </w:r>
                          </w:p>
                          <w:p w14:paraId="7F7BFDBD" w14:textId="77777777" w:rsidR="008567AB" w:rsidRPr="00965D28" w:rsidRDefault="008567AB" w:rsidP="00965D2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85FB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Kalbos debesėlis: stačiakampis 14" o:spid="_x0000_s1026" type="#_x0000_t61" style="position:absolute;margin-left:-36.05pt;margin-top:-17.8pt;width:800.05pt;height:36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" adj="10737,27606" fillcolor="#fbfbfb" strokecolor="#d8d8d8 [2732]" strokeweight="1pt">
                <v:textbox>
                  <w:txbxContent>
                    <w:p w14:paraId="7421D809" w14:textId="77777777" w:rsidR="008567AB" w:rsidRDefault="008567AB" w:rsidP="00965D28">
                      <w:pPr>
                        <w:jc w:val="center"/>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DEBD4A" w14:textId="568DFE4D" w:rsidR="008567AB" w:rsidRPr="00A61B13" w:rsidRDefault="008567AB" w:rsidP="00965D28">
                      <w:pPr>
                        <w:jc w:val="center"/>
                        <w:rPr>
                          <w:color w:val="000000" w:themeColor="text1"/>
                          <w:sz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A61B13">
                        <w:rPr>
                          <w:color w:val="000000" w:themeColor="text1"/>
                          <w:sz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ATMINTINĖ </w:t>
                      </w:r>
                      <w:r>
                        <w:rPr>
                          <w:color w:val="000000" w:themeColor="text1"/>
                          <w:sz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MOKYMO ĮSTAIGOMS</w:t>
                      </w:r>
                    </w:p>
                    <w:p w14:paraId="29FB4E56" w14:textId="77777777" w:rsidR="008567AB" w:rsidRPr="00A61B13" w:rsidRDefault="008567AB" w:rsidP="00965D28">
                      <w:pPr>
                        <w:jc w:val="center"/>
                        <w:rPr>
                          <w:color w:val="000000" w:themeColor="text1"/>
                          <w:sz w:val="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6D402350" w14:textId="5D202944" w:rsidR="008567AB" w:rsidRPr="00A61B13" w:rsidRDefault="008567AB" w:rsidP="00965D28">
                      <w:pPr>
                        <w:jc w:val="center"/>
                        <w:rPr>
                          <w:color w:val="000000" w:themeColor="text1"/>
                          <w:sz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A61B13">
                        <w:rPr>
                          <w:color w:val="000000" w:themeColor="text1"/>
                          <w:sz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ACIONALINĖ VIZA</w:t>
                      </w:r>
                    </w:p>
                    <w:p w14:paraId="35DC098B" w14:textId="722F463C" w:rsidR="008567AB" w:rsidRPr="00A61B13" w:rsidRDefault="008567AB" w:rsidP="00965D28">
                      <w:pPr>
                        <w:jc w:val="center"/>
                        <w:rPr>
                          <w:color w:val="000000" w:themeColor="text1"/>
                          <w:sz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A61B13">
                        <w:rPr>
                          <w:color w:val="000000" w:themeColor="text1"/>
                          <w:sz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LEIDIMAS LAIKINAI GYVENTI</w:t>
                      </w:r>
                    </w:p>
                    <w:p w14:paraId="5C2E993A" w14:textId="4906E2F1" w:rsidR="008567AB" w:rsidRPr="00A61B13" w:rsidRDefault="008567AB" w:rsidP="00965D28">
                      <w:pPr>
                        <w:jc w:val="center"/>
                        <w:rPr>
                          <w:color w:val="000000" w:themeColor="text1"/>
                          <w:sz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color w:val="000000" w:themeColor="text1"/>
                          <w:sz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STUD</w:t>
                      </w:r>
                      <w:r w:rsidR="00511B5A">
                        <w:rPr>
                          <w:color w:val="000000" w:themeColor="text1"/>
                          <w:sz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ENTAI</w:t>
                      </w:r>
                      <w:r>
                        <w:rPr>
                          <w:color w:val="000000" w:themeColor="text1"/>
                          <w:sz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 MOK</w:t>
                      </w:r>
                      <w:r w:rsidR="00511B5A">
                        <w:rPr>
                          <w:color w:val="000000" w:themeColor="text1"/>
                          <w:sz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INIAI</w:t>
                      </w:r>
                      <w:r>
                        <w:rPr>
                          <w:color w:val="000000" w:themeColor="text1"/>
                          <w:sz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511B5A">
                        <w:rPr>
                          <w:color w:val="000000" w:themeColor="text1"/>
                          <w:sz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DĖSTYTOJAI / TYRĖJAI</w:t>
                      </w:r>
                    </w:p>
                    <w:p w14:paraId="4C8137F5" w14:textId="59C43EBD" w:rsidR="008567AB" w:rsidRPr="00910ED4" w:rsidRDefault="008567AB" w:rsidP="00965D28">
                      <w:pPr>
                        <w:jc w:val="center"/>
                        <w:rPr>
                          <w:color w:val="4472C4"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8100000" w14:scaled="0"/>
                            </w14:gradFill>
                          </w14:textFill>
                        </w:rPr>
                      </w:pPr>
                      <w:r w:rsidRPr="00910ED4">
                        <w:rPr>
                          <w:color w:val="4472C4"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8100000" w14:scaled="0"/>
                            </w14:gradFill>
                          </w14:textFill>
                        </w:rPr>
                        <w:t>KĄ REIKĖTŲ ŽINOTI KVIEČIANT ATVYKTI TREČIOSIOS ŠALIES PILIETĮ?</w:t>
                      </w:r>
                    </w:p>
                    <w:p w14:paraId="7F7BFDBD" w14:textId="77777777" w:rsidR="008567AB" w:rsidRPr="00965D28" w:rsidRDefault="008567AB" w:rsidP="00965D2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6C2C0103" w14:textId="75BED95D" w:rsidR="00965D28" w:rsidRDefault="00965D28" w:rsidP="000468EE">
      <w:pPr>
        <w:rPr>
          <w:b/>
          <w:sz w:val="28"/>
        </w:rPr>
      </w:pPr>
    </w:p>
    <w:p w14:paraId="1696332C" w14:textId="52D1E572" w:rsidR="00965D28" w:rsidRDefault="00965D28" w:rsidP="000468EE">
      <w:pPr>
        <w:rPr>
          <w:b/>
          <w:sz w:val="28"/>
        </w:rPr>
      </w:pPr>
    </w:p>
    <w:p w14:paraId="7A704F31" w14:textId="2B3BD2A4" w:rsidR="00965D28" w:rsidRDefault="00965D28" w:rsidP="000468EE">
      <w:pPr>
        <w:rPr>
          <w:b/>
          <w:sz w:val="28"/>
        </w:rPr>
      </w:pPr>
    </w:p>
    <w:p w14:paraId="732D40AD" w14:textId="508F83EE" w:rsidR="00965D28" w:rsidRDefault="00965D28" w:rsidP="000468EE">
      <w:pPr>
        <w:rPr>
          <w:b/>
          <w:sz w:val="28"/>
        </w:rPr>
      </w:pPr>
    </w:p>
    <w:p w14:paraId="56D77581" w14:textId="77777777" w:rsidR="00965D28" w:rsidRDefault="00965D28" w:rsidP="000468EE">
      <w:pPr>
        <w:rPr>
          <w:b/>
          <w:sz w:val="28"/>
        </w:rPr>
      </w:pPr>
    </w:p>
    <w:p w14:paraId="4AB96139" w14:textId="77777777" w:rsidR="00965D28" w:rsidRDefault="00965D28" w:rsidP="000468EE">
      <w:pPr>
        <w:rPr>
          <w:b/>
          <w:sz w:val="28"/>
        </w:rPr>
      </w:pPr>
    </w:p>
    <w:p w14:paraId="061A2756" w14:textId="77777777" w:rsidR="00965D28" w:rsidRDefault="00965D28" w:rsidP="000468EE">
      <w:pPr>
        <w:rPr>
          <w:b/>
          <w:sz w:val="28"/>
        </w:rPr>
      </w:pPr>
    </w:p>
    <w:p w14:paraId="72FA16C7" w14:textId="77777777" w:rsidR="00965D28" w:rsidRDefault="00965D28" w:rsidP="000468EE">
      <w:pPr>
        <w:rPr>
          <w:b/>
          <w:sz w:val="28"/>
        </w:rPr>
      </w:pPr>
    </w:p>
    <w:p w14:paraId="27DDC506" w14:textId="77777777" w:rsidR="00965D28" w:rsidRDefault="00965D28" w:rsidP="000468EE">
      <w:pPr>
        <w:rPr>
          <w:b/>
          <w:sz w:val="28"/>
        </w:rPr>
      </w:pPr>
    </w:p>
    <w:p w14:paraId="7C33FD73" w14:textId="77777777" w:rsidR="00965D28" w:rsidRDefault="00965D28" w:rsidP="000468EE">
      <w:pPr>
        <w:rPr>
          <w:b/>
          <w:sz w:val="28"/>
        </w:rPr>
      </w:pPr>
    </w:p>
    <w:p w14:paraId="1C485153" w14:textId="77777777" w:rsidR="00965D28" w:rsidRDefault="00965D28" w:rsidP="000468EE">
      <w:pPr>
        <w:rPr>
          <w:b/>
          <w:sz w:val="28"/>
        </w:rPr>
      </w:pPr>
    </w:p>
    <w:p w14:paraId="39DE9631" w14:textId="450718CA" w:rsidR="00965D28" w:rsidRDefault="00965D28" w:rsidP="000468EE">
      <w:pPr>
        <w:rPr>
          <w:b/>
          <w:sz w:val="28"/>
        </w:rPr>
      </w:pPr>
      <w:r>
        <w:rPr>
          <w:noProof/>
        </w:rPr>
        <mc:AlternateContent>
          <mc:Choice Requires="wps">
            <w:drawing>
              <wp:anchor distT="0" distB="0" distL="114300" distR="114300" simplePos="0" relativeHeight="251644416" behindDoc="0" locked="0" layoutInCell="1" allowOverlap="1" wp14:anchorId="4058FCF9" wp14:editId="5DB5F62D">
                <wp:simplePos x="0" y="0"/>
                <wp:positionH relativeFrom="column">
                  <wp:posOffset>-527685</wp:posOffset>
                </wp:positionH>
                <wp:positionV relativeFrom="paragraph">
                  <wp:posOffset>369737</wp:posOffset>
                </wp:positionV>
                <wp:extent cx="10161270" cy="3269411"/>
                <wp:effectExtent l="0" t="0" r="11430" b="26670"/>
                <wp:wrapNone/>
                <wp:docPr id="27" name="Teksto laukas 27"/>
                <wp:cNvGraphicFramePr/>
                <a:graphic xmlns:a="http://schemas.openxmlformats.org/drawingml/2006/main">
                  <a:graphicData uri="http://schemas.microsoft.com/office/word/2010/wordprocessingShape">
                    <wps:wsp>
                      <wps:cNvSpPr txBox="1"/>
                      <wps:spPr>
                        <a:xfrm>
                          <a:off x="0" y="0"/>
                          <a:ext cx="10161270" cy="3269411"/>
                        </a:xfrm>
                        <a:prstGeom prst="rect">
                          <a:avLst/>
                        </a:prstGeom>
                        <a:solidFill>
                          <a:srgbClr val="EAF2FA"/>
                        </a:solidFill>
                        <a:ln w="3175">
                          <a:solidFill>
                            <a:srgbClr val="D9D9D9"/>
                          </a:solidFill>
                        </a:ln>
                      </wps:spPr>
                      <wps:txbx>
                        <w:txbxContent>
                          <w:p w14:paraId="5F6F502A" w14:textId="7CEEA2FC" w:rsidR="008567AB" w:rsidRDefault="008567AB" w:rsidP="00965D28">
                            <w:pPr>
                              <w:jc w:val="center"/>
                            </w:pPr>
                          </w:p>
                          <w:p w14:paraId="167160D1" w14:textId="77777777" w:rsidR="008567AB" w:rsidRDefault="008567AB" w:rsidP="00965D28">
                            <w:pPr>
                              <w:jc w:val="center"/>
                            </w:pPr>
                          </w:p>
                          <w:p w14:paraId="7540D7A6" w14:textId="77777777" w:rsidR="008567AB" w:rsidRDefault="008567AB" w:rsidP="00965D28">
                            <w:pPr>
                              <w:jc w:val="center"/>
                            </w:pPr>
                          </w:p>
                          <w:p w14:paraId="0E889051" w14:textId="77777777" w:rsidR="008567AB" w:rsidRPr="00FF6ADB" w:rsidRDefault="008567AB" w:rsidP="00965D28">
                            <w:pPr>
                              <w:jc w:val="center"/>
                              <w:rPr>
                                <w:sz w:val="32"/>
                              </w:rPr>
                            </w:pPr>
                          </w:p>
                          <w:p w14:paraId="0A6CB50F" w14:textId="53DD582D" w:rsidR="008567AB" w:rsidRDefault="008567AB" w:rsidP="00965D28">
                            <w:pPr>
                              <w:jc w:val="center"/>
                              <w:rPr>
                                <w:sz w:val="44"/>
                                <w14:shadow w14:blurRad="50800" w14:dist="38100" w14:dir="2700000" w14:sx="100000" w14:sy="100000" w14:kx="0" w14:ky="0" w14:algn="tl">
                                  <w14:srgbClr w14:val="000000">
                                    <w14:alpha w14:val="60000"/>
                                  </w14:srgbClr>
                                </w14:shadow>
                              </w:rPr>
                            </w:pPr>
                            <w:r>
                              <w:rPr>
                                <w:sz w:val="44"/>
                                <w14:shadow w14:blurRad="50800" w14:dist="38100" w14:dir="2700000" w14:sx="100000" w14:sy="100000" w14:kx="0" w14:ky="0" w14:algn="tl">
                                  <w14:srgbClr w14:val="000000">
                                    <w14:alpha w14:val="60000"/>
                                  </w14:srgbClr>
                                </w14:shadow>
                              </w:rPr>
                              <w:t xml:space="preserve">                                                         M</w:t>
                            </w:r>
                            <w:r w:rsidRPr="00B2412B">
                              <w:rPr>
                                <w:sz w:val="44"/>
                                <w14:shadow w14:blurRad="50800" w14:dist="38100" w14:dir="2700000" w14:sx="100000" w14:sy="100000" w14:kx="0" w14:ky="0" w14:algn="tl">
                                  <w14:srgbClr w14:val="000000">
                                    <w14:alpha w14:val="60000"/>
                                  </w14:srgbClr>
                                </w14:shadow>
                              </w:rPr>
                              <w:t>IGRACIJOS DEPARTAMENTAS</w:t>
                            </w:r>
                          </w:p>
                          <w:p w14:paraId="0460B9C3" w14:textId="08674315" w:rsidR="008567AB" w:rsidRPr="00B2412B" w:rsidRDefault="008567AB" w:rsidP="00965D28">
                            <w:pPr>
                              <w:jc w:val="center"/>
                              <w:rPr>
                                <w:sz w:val="44"/>
                                <w14:shadow w14:blurRad="50800" w14:dist="38100" w14:dir="2700000" w14:sx="100000" w14:sy="100000" w14:kx="0" w14:ky="0" w14:algn="tl">
                                  <w14:srgbClr w14:val="000000">
                                    <w14:alpha w14:val="60000"/>
                                  </w14:srgbClr>
                                </w14:shadow>
                              </w:rPr>
                            </w:pPr>
                            <w:r>
                              <w:rPr>
                                <w:sz w:val="44"/>
                                <w14:shadow w14:blurRad="50800" w14:dist="38100" w14:dir="2700000" w14:sx="100000" w14:sy="100000" w14:kx="0" w14:ky="0" w14:algn="tl">
                                  <w14:srgbClr w14:val="000000">
                                    <w14:alpha w14:val="60000"/>
                                  </w14:srgbClr>
                                </w14:shadow>
                              </w:rPr>
                              <w:t xml:space="preserve">                                                            </w:t>
                            </w:r>
                            <w:r>
                              <w:rPr>
                                <w:sz w:val="44"/>
                                <w14:shadow w14:blurRad="50800" w14:dist="38100" w14:dir="2700000" w14:sx="100000" w14:sy="100000" w14:kx="0" w14:ky="0" w14:algn="tl">
                                  <w14:srgbClr w14:val="000000">
                                    <w14:alpha w14:val="60000"/>
                                  </w14:srgbClr>
                                </w14:shadow>
                              </w:rPr>
                              <w:t>202</w:t>
                            </w:r>
                            <w:r w:rsidR="00B3335A">
                              <w:rPr>
                                <w:sz w:val="44"/>
                                <w14:shadow w14:blurRad="50800" w14:dist="38100" w14:dir="2700000" w14:sx="100000" w14:sy="100000" w14:kx="0" w14:ky="0" w14:algn="tl">
                                  <w14:srgbClr w14:val="000000">
                                    <w14:alpha w14:val="60000"/>
                                  </w14:srgbClr>
                                </w14:shadow>
                              </w:rPr>
                              <w:t>5</w:t>
                            </w:r>
                            <w:r>
                              <w:rPr>
                                <w:sz w:val="44"/>
                                <w14:shadow w14:blurRad="50800" w14:dist="38100" w14:dir="2700000" w14:sx="100000" w14:sy="100000" w14:kx="0" w14:ky="0" w14:algn="tl">
                                  <w14:srgbClr w14:val="000000">
                                    <w14:alpha w14:val="60000"/>
                                  </w14:srgbClr>
                                </w14:shadow>
                              </w:rPr>
                              <w:t>-</w:t>
                            </w:r>
                            <w:r w:rsidR="00B3335A">
                              <w:rPr>
                                <w:sz w:val="44"/>
                                <w14:shadow w14:blurRad="50800" w14:dist="38100" w14:dir="2700000" w14:sx="100000" w14:sy="100000" w14:kx="0" w14:ky="0" w14:algn="tl">
                                  <w14:srgbClr w14:val="000000">
                                    <w14:alpha w14:val="60000"/>
                                  </w14:srgbClr>
                                </w14:shadow>
                              </w:rPr>
                              <w:t>07</w:t>
                            </w:r>
                            <w:r>
                              <w:rPr>
                                <w:sz w:val="44"/>
                                <w14:shadow w14:blurRad="50800" w14:dist="38100" w14:dir="2700000" w14:sx="100000" w14:sy="100000" w14:kx="0" w14:ky="0" w14:algn="tl">
                                  <w14:srgbClr w14:val="000000">
                                    <w14:alpha w14:val="60000"/>
                                  </w14:srgbClr>
                                </w14:shadow>
                              </w:rPr>
                              <w:t>-2</w:t>
                            </w:r>
                            <w:r w:rsidR="00B3335A">
                              <w:rPr>
                                <w:sz w:val="44"/>
                                <w14:shadow w14:blurRad="50800" w14:dist="38100" w14:dir="2700000" w14:sx="100000" w14:sy="100000" w14:kx="0" w14:ky="0" w14:algn="tl">
                                  <w14:srgbClr w14:val="000000">
                                    <w14:alpha w14:val="60000"/>
                                  </w14:srgbClr>
                                </w14:shadow>
                              </w:rPr>
                              <w:t>8</w:t>
                            </w:r>
                          </w:p>
                          <w:p w14:paraId="076AB966" w14:textId="77777777" w:rsidR="008567AB" w:rsidRDefault="008567AB" w:rsidP="00965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8FCF9" id="_x0000_t202" coordsize="21600,21600" o:spt="202" path="m,l,21600r21600,l21600,xe">
                <v:stroke joinstyle="miter"/>
                <v:path gradientshapeok="t" o:connecttype="rect"/>
              </v:shapetype>
              <v:shape id="Teksto laukas 27" o:spid="_x0000_s1027" type="#_x0000_t202" style="position:absolute;margin-left:-41.55pt;margin-top:29.1pt;width:800.1pt;height:257.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" fillcolor="#eaf2fa" strokecolor="#d9d9d9" strokeweight=".25pt">
                <v:textbox>
                  <w:txbxContent>
                    <w:p w14:paraId="5F6F502A" w14:textId="7CEEA2FC" w:rsidR="008567AB" w:rsidRDefault="008567AB" w:rsidP="00965D28">
                      <w:pPr>
                        <w:jc w:val="center"/>
                      </w:pPr>
                    </w:p>
                    <w:p w14:paraId="167160D1" w14:textId="77777777" w:rsidR="008567AB" w:rsidRDefault="008567AB" w:rsidP="00965D28">
                      <w:pPr>
                        <w:jc w:val="center"/>
                      </w:pPr>
                    </w:p>
                    <w:p w14:paraId="7540D7A6" w14:textId="77777777" w:rsidR="008567AB" w:rsidRDefault="008567AB" w:rsidP="00965D28">
                      <w:pPr>
                        <w:jc w:val="center"/>
                      </w:pPr>
                    </w:p>
                    <w:p w14:paraId="0E889051" w14:textId="77777777" w:rsidR="008567AB" w:rsidRPr="00FF6ADB" w:rsidRDefault="008567AB" w:rsidP="00965D28">
                      <w:pPr>
                        <w:jc w:val="center"/>
                        <w:rPr>
                          <w:sz w:val="32"/>
                        </w:rPr>
                      </w:pPr>
                    </w:p>
                    <w:p w14:paraId="0A6CB50F" w14:textId="53DD582D" w:rsidR="008567AB" w:rsidRDefault="008567AB" w:rsidP="00965D28">
                      <w:pPr>
                        <w:jc w:val="center"/>
                        <w:rPr>
                          <w:sz w:val="44"/>
                          <w14:shadow w14:blurRad="50800" w14:dist="38100" w14:dir="2700000" w14:sx="100000" w14:sy="100000" w14:kx="0" w14:ky="0" w14:algn="tl">
                            <w14:srgbClr w14:val="000000">
                              <w14:alpha w14:val="60000"/>
                            </w14:srgbClr>
                          </w14:shadow>
                        </w:rPr>
                      </w:pPr>
                      <w:r>
                        <w:rPr>
                          <w:sz w:val="44"/>
                          <w14:shadow w14:blurRad="50800" w14:dist="38100" w14:dir="2700000" w14:sx="100000" w14:sy="100000" w14:kx="0" w14:ky="0" w14:algn="tl">
                            <w14:srgbClr w14:val="000000">
                              <w14:alpha w14:val="60000"/>
                            </w14:srgbClr>
                          </w14:shadow>
                        </w:rPr>
                        <w:t xml:space="preserve">                                                         M</w:t>
                      </w:r>
                      <w:r w:rsidRPr="00B2412B">
                        <w:rPr>
                          <w:sz w:val="44"/>
                          <w14:shadow w14:blurRad="50800" w14:dist="38100" w14:dir="2700000" w14:sx="100000" w14:sy="100000" w14:kx="0" w14:ky="0" w14:algn="tl">
                            <w14:srgbClr w14:val="000000">
                              <w14:alpha w14:val="60000"/>
                            </w14:srgbClr>
                          </w14:shadow>
                        </w:rPr>
                        <w:t>IGRACIJOS DEPARTAMENTAS</w:t>
                      </w:r>
                    </w:p>
                    <w:p w14:paraId="0460B9C3" w14:textId="08674315" w:rsidR="008567AB" w:rsidRPr="00B2412B" w:rsidRDefault="008567AB" w:rsidP="00965D28">
                      <w:pPr>
                        <w:jc w:val="center"/>
                        <w:rPr>
                          <w:sz w:val="44"/>
                          <w14:shadow w14:blurRad="50800" w14:dist="38100" w14:dir="2700000" w14:sx="100000" w14:sy="100000" w14:kx="0" w14:ky="0" w14:algn="tl">
                            <w14:srgbClr w14:val="000000">
                              <w14:alpha w14:val="60000"/>
                            </w14:srgbClr>
                          </w14:shadow>
                        </w:rPr>
                      </w:pPr>
                      <w:r>
                        <w:rPr>
                          <w:sz w:val="44"/>
                          <w14:shadow w14:blurRad="50800" w14:dist="38100" w14:dir="2700000" w14:sx="100000" w14:sy="100000" w14:kx="0" w14:ky="0" w14:algn="tl">
                            <w14:srgbClr w14:val="000000">
                              <w14:alpha w14:val="60000"/>
                            </w14:srgbClr>
                          </w14:shadow>
                        </w:rPr>
                        <w:t xml:space="preserve">                                                            </w:t>
                      </w:r>
                      <w:r>
                        <w:rPr>
                          <w:sz w:val="44"/>
                          <w14:shadow w14:blurRad="50800" w14:dist="38100" w14:dir="2700000" w14:sx="100000" w14:sy="100000" w14:kx="0" w14:ky="0" w14:algn="tl">
                            <w14:srgbClr w14:val="000000">
                              <w14:alpha w14:val="60000"/>
                            </w14:srgbClr>
                          </w14:shadow>
                        </w:rPr>
                        <w:t>202</w:t>
                      </w:r>
                      <w:r w:rsidR="00B3335A">
                        <w:rPr>
                          <w:sz w:val="44"/>
                          <w14:shadow w14:blurRad="50800" w14:dist="38100" w14:dir="2700000" w14:sx="100000" w14:sy="100000" w14:kx="0" w14:ky="0" w14:algn="tl">
                            <w14:srgbClr w14:val="000000">
                              <w14:alpha w14:val="60000"/>
                            </w14:srgbClr>
                          </w14:shadow>
                        </w:rPr>
                        <w:t>5</w:t>
                      </w:r>
                      <w:r>
                        <w:rPr>
                          <w:sz w:val="44"/>
                          <w14:shadow w14:blurRad="50800" w14:dist="38100" w14:dir="2700000" w14:sx="100000" w14:sy="100000" w14:kx="0" w14:ky="0" w14:algn="tl">
                            <w14:srgbClr w14:val="000000">
                              <w14:alpha w14:val="60000"/>
                            </w14:srgbClr>
                          </w14:shadow>
                        </w:rPr>
                        <w:t>-</w:t>
                      </w:r>
                      <w:r w:rsidR="00B3335A">
                        <w:rPr>
                          <w:sz w:val="44"/>
                          <w14:shadow w14:blurRad="50800" w14:dist="38100" w14:dir="2700000" w14:sx="100000" w14:sy="100000" w14:kx="0" w14:ky="0" w14:algn="tl">
                            <w14:srgbClr w14:val="000000">
                              <w14:alpha w14:val="60000"/>
                            </w14:srgbClr>
                          </w14:shadow>
                        </w:rPr>
                        <w:t>07</w:t>
                      </w:r>
                      <w:r>
                        <w:rPr>
                          <w:sz w:val="44"/>
                          <w14:shadow w14:blurRad="50800" w14:dist="38100" w14:dir="2700000" w14:sx="100000" w14:sy="100000" w14:kx="0" w14:ky="0" w14:algn="tl">
                            <w14:srgbClr w14:val="000000">
                              <w14:alpha w14:val="60000"/>
                            </w14:srgbClr>
                          </w14:shadow>
                        </w:rPr>
                        <w:t>-2</w:t>
                      </w:r>
                      <w:r w:rsidR="00B3335A">
                        <w:rPr>
                          <w:sz w:val="44"/>
                          <w14:shadow w14:blurRad="50800" w14:dist="38100" w14:dir="2700000" w14:sx="100000" w14:sy="100000" w14:kx="0" w14:ky="0" w14:algn="tl">
                            <w14:srgbClr w14:val="000000">
                              <w14:alpha w14:val="60000"/>
                            </w14:srgbClr>
                          </w14:shadow>
                        </w:rPr>
                        <w:t>8</w:t>
                      </w:r>
                    </w:p>
                    <w:p w14:paraId="076AB966" w14:textId="77777777" w:rsidR="008567AB" w:rsidRDefault="008567AB" w:rsidP="00965D28"/>
                  </w:txbxContent>
                </v:textbox>
              </v:shape>
            </w:pict>
          </mc:Fallback>
        </mc:AlternateContent>
      </w:r>
    </w:p>
    <w:p w14:paraId="1C2F5BB0" w14:textId="437D9D44" w:rsidR="00965D28" w:rsidRDefault="00965D28" w:rsidP="000468EE">
      <w:pPr>
        <w:rPr>
          <w:b/>
          <w:sz w:val="28"/>
        </w:rPr>
      </w:pPr>
    </w:p>
    <w:p w14:paraId="43EAF23F" w14:textId="3F49F62F" w:rsidR="00965D28" w:rsidRDefault="00965D28" w:rsidP="000468EE">
      <w:pPr>
        <w:rPr>
          <w:b/>
          <w:sz w:val="28"/>
        </w:rPr>
      </w:pPr>
    </w:p>
    <w:p w14:paraId="16236379" w14:textId="3493FE88" w:rsidR="00965D28" w:rsidRDefault="00965D28" w:rsidP="000468EE">
      <w:pPr>
        <w:rPr>
          <w:b/>
          <w:sz w:val="28"/>
        </w:rPr>
      </w:pPr>
    </w:p>
    <w:p w14:paraId="66AF1CED" w14:textId="228A9554" w:rsidR="00965D28" w:rsidRDefault="00965D28" w:rsidP="000468EE">
      <w:pPr>
        <w:rPr>
          <w:b/>
          <w:sz w:val="28"/>
        </w:rPr>
      </w:pPr>
    </w:p>
    <w:p w14:paraId="78EC9D7D" w14:textId="77777777" w:rsidR="00965D28" w:rsidRDefault="00965D28" w:rsidP="000468EE">
      <w:pPr>
        <w:rPr>
          <w:b/>
          <w:sz w:val="28"/>
        </w:rPr>
      </w:pPr>
    </w:p>
    <w:p w14:paraId="6F099932" w14:textId="77777777" w:rsidR="00965D28" w:rsidRDefault="00965D28" w:rsidP="000468EE">
      <w:pPr>
        <w:rPr>
          <w:b/>
          <w:sz w:val="28"/>
        </w:rPr>
      </w:pPr>
    </w:p>
    <w:p w14:paraId="64C5113D" w14:textId="77777777" w:rsidR="00965D28" w:rsidRDefault="00965D28" w:rsidP="000468EE">
      <w:pPr>
        <w:rPr>
          <w:b/>
          <w:sz w:val="28"/>
        </w:rPr>
      </w:pPr>
    </w:p>
    <w:p w14:paraId="05B9DA7D" w14:textId="77777777" w:rsidR="00965D28" w:rsidRDefault="00965D28" w:rsidP="000468EE">
      <w:pPr>
        <w:rPr>
          <w:b/>
          <w:sz w:val="28"/>
        </w:rPr>
      </w:pPr>
    </w:p>
    <w:p w14:paraId="7AAF376D" w14:textId="77777777" w:rsidR="00965D28" w:rsidRDefault="00965D28" w:rsidP="000468EE">
      <w:pPr>
        <w:rPr>
          <w:b/>
          <w:sz w:val="28"/>
        </w:rPr>
      </w:pPr>
    </w:p>
    <w:p w14:paraId="729F2B73" w14:textId="2EEE5333" w:rsidR="000468EE" w:rsidRPr="00B27857" w:rsidRDefault="00C0386B" w:rsidP="000468EE">
      <w:r>
        <w:rPr>
          <w:b/>
          <w:noProof/>
          <w:sz w:val="28"/>
        </w:rPr>
        <w:lastRenderedPageBreak/>
        <mc:AlternateContent>
          <mc:Choice Requires="wpg">
            <w:drawing>
              <wp:anchor distT="0" distB="0" distL="114300" distR="114300" simplePos="0" relativeHeight="251650560" behindDoc="0" locked="0" layoutInCell="1" allowOverlap="1" wp14:anchorId="27C646A2" wp14:editId="28B20A92">
                <wp:simplePos x="0" y="0"/>
                <wp:positionH relativeFrom="column">
                  <wp:posOffset>-320675</wp:posOffset>
                </wp:positionH>
                <wp:positionV relativeFrom="paragraph">
                  <wp:posOffset>360680</wp:posOffset>
                </wp:positionV>
                <wp:extent cx="9448800" cy="6896100"/>
                <wp:effectExtent l="95250" t="19050" r="76200" b="57150"/>
                <wp:wrapNone/>
                <wp:docPr id="473" name="Grupė 473"/>
                <wp:cNvGraphicFramePr/>
                <a:graphic xmlns:a="http://schemas.openxmlformats.org/drawingml/2006/main">
                  <a:graphicData uri="http://schemas.microsoft.com/office/word/2010/wordprocessingGroup">
                    <wpg:wgp>
                      <wpg:cNvGrpSpPr/>
                      <wpg:grpSpPr>
                        <a:xfrm>
                          <a:off x="0" y="0"/>
                          <a:ext cx="9448800" cy="6896100"/>
                          <a:chOff x="0" y="0"/>
                          <a:chExt cx="9448800" cy="6669998"/>
                        </a:xfrm>
                      </wpg:grpSpPr>
                      <wps:wsp>
                        <wps:cNvPr id="94" name="AutoShape 4"/>
                        <wps:cNvSpPr>
                          <a:spLocks noChangeArrowheads="1"/>
                        </wps:cNvSpPr>
                        <wps:spPr bwMode="auto">
                          <a:xfrm rot="5400000">
                            <a:off x="1809750" y="-142875"/>
                            <a:ext cx="857250" cy="1143000"/>
                          </a:xfrm>
                          <a:prstGeom prst="homePlate">
                            <a:avLst>
                              <a:gd name="adj" fmla="val 25000"/>
                            </a:avLst>
                          </a:prstGeom>
                          <a:solidFill>
                            <a:srgbClr val="EFF5FB"/>
                          </a:solidFill>
                          <a:ln w="12700" cmpd="sng">
                            <a:solidFill>
                              <a:schemeClr val="dk1">
                                <a:lumMod val="60000"/>
                                <a:lumOff val="40000"/>
                              </a:schemeClr>
                            </a:solidFill>
                            <a:prstDash val="solid"/>
                            <a:miter lim="800000"/>
                            <a:headEnd/>
                            <a:tailEnd/>
                          </a:ln>
                          <a:effectLst>
                            <a:outerShdw blurRad="50800" dist="38100" dir="5400000" algn="t" rotWithShape="0">
                              <a:prstClr val="black">
                                <a:alpha val="40000"/>
                              </a:prstClr>
                            </a:outerShdw>
                          </a:effectLst>
                        </wps:spPr>
                        <wps:txbx>
                          <w:txbxContent>
                            <w:p w14:paraId="597BD953" w14:textId="77777777" w:rsidR="008567AB" w:rsidRPr="00DE031C" w:rsidRDefault="008567AB" w:rsidP="000468EE">
                              <w:pPr>
                                <w:jc w:val="center"/>
                                <w:rPr>
                                  <w:sz w:val="24"/>
                                </w:rPr>
                              </w:pPr>
                              <w:r>
                                <w:rPr>
                                  <w:sz w:val="24"/>
                                </w:rPr>
                                <w:t xml:space="preserve"> </w:t>
                              </w:r>
                              <w:r w:rsidRPr="00DE031C">
                                <w:rPr>
                                  <w:sz w:val="24"/>
                                </w:rPr>
                                <w:t>Bevizis buvimas</w:t>
                              </w:r>
                            </w:p>
                          </w:txbxContent>
                        </wps:txbx>
                        <wps:bodyPr rot="0" vert="horz" wrap="square" lIns="91440" tIns="45720" rIns="91440" bIns="45720" anchor="t" anchorCtr="0" upright="1">
                          <a:noAutofit/>
                        </wps:bodyPr>
                      </wps:wsp>
                      <wps:wsp>
                        <wps:cNvPr id="88" name="AutoShape 5"/>
                        <wps:cNvSpPr>
                          <a:spLocks noChangeArrowheads="1"/>
                        </wps:cNvSpPr>
                        <wps:spPr bwMode="auto">
                          <a:xfrm rot="5400000">
                            <a:off x="3133725" y="-142875"/>
                            <a:ext cx="857250" cy="1143000"/>
                          </a:xfrm>
                          <a:prstGeom prst="homePlate">
                            <a:avLst>
                              <a:gd name="adj" fmla="val 25000"/>
                            </a:avLst>
                          </a:prstGeom>
                          <a:solidFill>
                            <a:srgbClr val="EFF5FB"/>
                          </a:solidFill>
                          <a:ln w="12700" cmpd="sng">
                            <a:solidFill>
                              <a:schemeClr val="dk1">
                                <a:lumMod val="60000"/>
                                <a:lumOff val="40000"/>
                              </a:schemeClr>
                            </a:solidFill>
                            <a:prstDash val="solid"/>
                            <a:miter lim="800000"/>
                            <a:headEnd/>
                            <a:tailEnd/>
                          </a:ln>
                          <a:effectLst>
                            <a:outerShdw blurRad="50800" dist="38100" dir="5400000" algn="t" rotWithShape="0">
                              <a:prstClr val="black">
                                <a:alpha val="40000"/>
                              </a:prstClr>
                            </a:outerShdw>
                          </a:effectLst>
                        </wps:spPr>
                        <wps:txbx>
                          <w:txbxContent>
                            <w:p w14:paraId="0D9DFE85" w14:textId="15A87A83" w:rsidR="008567AB" w:rsidRPr="00DE031C" w:rsidRDefault="008567AB" w:rsidP="000468EE">
                              <w:pPr>
                                <w:jc w:val="center"/>
                                <w:rPr>
                                  <w:sz w:val="24"/>
                                </w:rPr>
                              </w:pPr>
                              <w:r>
                                <w:rPr>
                                  <w:sz w:val="24"/>
                                </w:rPr>
                                <w:t xml:space="preserve">  </w:t>
                              </w:r>
                              <w:r w:rsidRPr="00DE031C">
                                <w:rPr>
                                  <w:sz w:val="24"/>
                                </w:rPr>
                                <w:t>Šengeno viza</w:t>
                              </w:r>
                            </w:p>
                          </w:txbxContent>
                        </wps:txbx>
                        <wps:bodyPr rot="0" vert="horz" wrap="square" lIns="91440" tIns="45720" rIns="91440" bIns="45720" anchor="t" anchorCtr="0" upright="1">
                          <a:noAutofit/>
                        </wps:bodyPr>
                      </wps:wsp>
                      <wps:wsp>
                        <wps:cNvPr id="89" name="AutoShape 6"/>
                        <wps:cNvSpPr>
                          <a:spLocks noChangeArrowheads="1"/>
                        </wps:cNvSpPr>
                        <wps:spPr bwMode="auto">
                          <a:xfrm rot="5400000">
                            <a:off x="4457700" y="-142875"/>
                            <a:ext cx="857250" cy="1143000"/>
                          </a:xfrm>
                          <a:prstGeom prst="homePlate">
                            <a:avLst>
                              <a:gd name="adj" fmla="val 25000"/>
                            </a:avLst>
                          </a:prstGeom>
                          <a:solidFill>
                            <a:srgbClr val="EFF5FB"/>
                          </a:solidFill>
                          <a:ln w="12700" cmpd="sng">
                            <a:solidFill>
                              <a:schemeClr val="dk1">
                                <a:lumMod val="60000"/>
                                <a:lumOff val="40000"/>
                              </a:schemeClr>
                            </a:solidFill>
                            <a:prstDash val="solid"/>
                            <a:miter lim="800000"/>
                            <a:headEnd/>
                            <a:tailEnd/>
                          </a:ln>
                          <a:effectLst>
                            <a:outerShdw blurRad="50800" dist="38100" dir="5400000" algn="t" rotWithShape="0">
                              <a:prstClr val="black">
                                <a:alpha val="40000"/>
                              </a:prstClr>
                            </a:outerShdw>
                          </a:effectLst>
                        </wps:spPr>
                        <wps:txbx>
                          <w:txbxContent>
                            <w:p w14:paraId="23AF5D3E" w14:textId="77777777" w:rsidR="008567AB" w:rsidRDefault="008567AB" w:rsidP="000468EE">
                              <w:pPr>
                                <w:jc w:val="center"/>
                              </w:pPr>
                              <w:r>
                                <w:t>Lietuvos išduota nacionalinė viza</w:t>
                              </w:r>
                            </w:p>
                          </w:txbxContent>
                        </wps:txbx>
                        <wps:bodyPr rot="0" vert="horz" wrap="square" lIns="91440" tIns="45720" rIns="91440" bIns="45720" anchor="t" anchorCtr="0" upright="1">
                          <a:noAutofit/>
                        </wps:bodyPr>
                      </wps:wsp>
                      <wps:wsp>
                        <wps:cNvPr id="90" name="AutoShape 7"/>
                        <wps:cNvSpPr>
                          <a:spLocks noChangeArrowheads="1"/>
                        </wps:cNvSpPr>
                        <wps:spPr bwMode="auto">
                          <a:xfrm rot="5400000">
                            <a:off x="5791200" y="-142875"/>
                            <a:ext cx="857250" cy="1143000"/>
                          </a:xfrm>
                          <a:prstGeom prst="homePlate">
                            <a:avLst>
                              <a:gd name="adj" fmla="val 25000"/>
                            </a:avLst>
                          </a:prstGeom>
                          <a:solidFill>
                            <a:srgbClr val="EFF5FB"/>
                          </a:solidFill>
                          <a:ln w="12700" cmpd="sng">
                            <a:solidFill>
                              <a:schemeClr val="dk1">
                                <a:lumMod val="60000"/>
                                <a:lumOff val="40000"/>
                              </a:schemeClr>
                            </a:solidFill>
                            <a:prstDash val="solid"/>
                            <a:miter lim="800000"/>
                            <a:headEnd/>
                            <a:tailEnd/>
                          </a:ln>
                          <a:effectLst>
                            <a:outerShdw blurRad="50800" dist="38100" dir="5400000" algn="t" rotWithShape="0">
                              <a:prstClr val="black">
                                <a:alpha val="40000"/>
                              </a:prstClr>
                            </a:outerShdw>
                          </a:effectLst>
                        </wps:spPr>
                        <wps:txbx>
                          <w:txbxContent>
                            <w:p w14:paraId="16B7F56D" w14:textId="681122B7" w:rsidR="008567AB" w:rsidRDefault="008567AB" w:rsidP="00910ED4">
                              <w:pPr>
                                <w:jc w:val="center"/>
                              </w:pPr>
                              <w:r>
                                <w:t xml:space="preserve"> Lietuvos išduotas leidimas laikinai gyventi</w:t>
                              </w:r>
                            </w:p>
                            <w:p w14:paraId="2A4F022C" w14:textId="77777777" w:rsidR="008567AB" w:rsidRDefault="008567AB" w:rsidP="00910ED4">
                              <w:pPr>
                                <w:jc w:val="center"/>
                              </w:pPr>
                            </w:p>
                          </w:txbxContent>
                        </wps:txbx>
                        <wps:bodyPr rot="0" vert="horz" wrap="square" lIns="91440" tIns="45720" rIns="91440" bIns="45720" anchor="t" anchorCtr="0" upright="1">
                          <a:noAutofit/>
                        </wps:bodyPr>
                      </wps:wsp>
                      <wps:wsp>
                        <wps:cNvPr id="87" name="AutoShape 8"/>
                        <wps:cNvSpPr>
                          <a:spLocks noChangeArrowheads="1"/>
                        </wps:cNvSpPr>
                        <wps:spPr bwMode="auto">
                          <a:xfrm rot="5400000">
                            <a:off x="7115175" y="-142875"/>
                            <a:ext cx="857250" cy="1143000"/>
                          </a:xfrm>
                          <a:prstGeom prst="homePlate">
                            <a:avLst>
                              <a:gd name="adj" fmla="val 25000"/>
                            </a:avLst>
                          </a:prstGeom>
                          <a:solidFill>
                            <a:srgbClr val="EFF5FB"/>
                          </a:solidFill>
                          <a:ln w="12700" cmpd="sng">
                            <a:solidFill>
                              <a:schemeClr val="dk1">
                                <a:lumMod val="60000"/>
                                <a:lumOff val="40000"/>
                              </a:schemeClr>
                            </a:solidFill>
                            <a:prstDash val="solid"/>
                            <a:miter lim="800000"/>
                            <a:headEnd/>
                            <a:tailEnd/>
                          </a:ln>
                          <a:effectLst>
                            <a:outerShdw blurRad="50800" dist="38100" dir="5400000" algn="t" rotWithShape="0">
                              <a:prstClr val="black">
                                <a:alpha val="40000"/>
                              </a:prstClr>
                            </a:outerShdw>
                          </a:effectLst>
                        </wps:spPr>
                        <wps:txbx>
                          <w:txbxContent>
                            <w:p w14:paraId="074C95BF" w14:textId="77777777" w:rsidR="008567AB" w:rsidRDefault="008567AB" w:rsidP="00910ED4">
                              <w:pPr>
                                <w:jc w:val="center"/>
                              </w:pPr>
                              <w:r>
                                <w:t>Kitos Šengeno valstybės išduota nacionalinė viza</w:t>
                              </w:r>
                            </w:p>
                          </w:txbxContent>
                        </wps:txbx>
                        <wps:bodyPr rot="0" vert="horz" wrap="square" lIns="91440" tIns="45720" rIns="91440" bIns="45720" anchor="t" anchorCtr="0" upright="1">
                          <a:noAutofit/>
                        </wps:bodyPr>
                      </wps:wsp>
                      <wps:wsp>
                        <wps:cNvPr id="30" name="AutoShape 9"/>
                        <wps:cNvSpPr>
                          <a:spLocks noChangeArrowheads="1"/>
                        </wps:cNvSpPr>
                        <wps:spPr bwMode="auto">
                          <a:xfrm rot="5400000">
                            <a:off x="8448675" y="-142875"/>
                            <a:ext cx="857250" cy="1143000"/>
                          </a:xfrm>
                          <a:prstGeom prst="homePlate">
                            <a:avLst>
                              <a:gd name="adj" fmla="val 25000"/>
                            </a:avLst>
                          </a:prstGeom>
                          <a:solidFill>
                            <a:srgbClr val="EFF5FB"/>
                          </a:solidFill>
                          <a:ln w="12700" cmpd="sng">
                            <a:solidFill>
                              <a:schemeClr val="dk1">
                                <a:lumMod val="60000"/>
                                <a:lumOff val="40000"/>
                              </a:schemeClr>
                            </a:solidFill>
                            <a:prstDash val="solid"/>
                            <a:miter lim="800000"/>
                            <a:headEnd/>
                            <a:tailEnd/>
                          </a:ln>
                          <a:effectLst>
                            <a:outerShdw blurRad="50800" dist="38100" dir="5400000" algn="t" rotWithShape="0">
                              <a:prstClr val="black">
                                <a:alpha val="40000"/>
                              </a:prstClr>
                            </a:outerShdw>
                          </a:effectLst>
                        </wps:spPr>
                        <wps:txbx>
                          <w:txbxContent>
                            <w:p w14:paraId="483AEFCF" w14:textId="5004F245" w:rsidR="008567AB" w:rsidRDefault="008567AB" w:rsidP="000468EE">
                              <w:pPr>
                                <w:jc w:val="center"/>
                              </w:pPr>
                              <w:r>
                                <w:t>Kitos Šengeno valstybės išduotas leidimas gyventi</w:t>
                              </w:r>
                            </w:p>
                          </w:txbxContent>
                        </wps:txbx>
                        <wps:bodyPr rot="0" vert="horz" wrap="square" lIns="91440" tIns="45720" rIns="91440" bIns="45720" anchor="t" anchorCtr="0" upright="1">
                          <a:noAutofit/>
                        </wps:bodyPr>
                      </wps:wsp>
                      <wps:wsp>
                        <wps:cNvPr id="99" name="AutoShape 10"/>
                        <wps:cNvSpPr>
                          <a:spLocks noChangeArrowheads="1"/>
                        </wps:cNvSpPr>
                        <wps:spPr bwMode="auto">
                          <a:xfrm>
                            <a:off x="1666875" y="962025"/>
                            <a:ext cx="1143000" cy="1143000"/>
                          </a:xfrm>
                          <a:prstGeom prst="roundRect">
                            <a:avLst>
                              <a:gd name="adj" fmla="val 7500"/>
                            </a:avLst>
                          </a:prstGeom>
                          <a:solidFill>
                            <a:srgbClr val="FFFFFF"/>
                          </a:solidFill>
                          <a:ln w="3175" cap="flat" cmpd="sng">
                            <a:solidFill>
                              <a:schemeClr val="bg1">
                                <a:lumMod val="65000"/>
                              </a:schemeClr>
                            </a:solidFill>
                            <a:prstDash val="solid"/>
                            <a:round/>
                            <a:headEnd/>
                            <a:tailEnd/>
                          </a:ln>
                        </wps:spPr>
                        <wps:txbx>
                          <w:txbxContent>
                            <w:p w14:paraId="3A451676" w14:textId="77777777" w:rsidR="008567AB" w:rsidRDefault="008567AB" w:rsidP="000468EE">
                              <w:pPr>
                                <w:pStyle w:val="Betarp"/>
                                <w:jc w:val="center"/>
                              </w:pPr>
                            </w:p>
                            <w:p w14:paraId="077B7ACC" w14:textId="77777777" w:rsidR="008567AB" w:rsidRDefault="008567AB" w:rsidP="000468EE">
                              <w:pPr>
                                <w:pStyle w:val="Betarp"/>
                                <w:jc w:val="center"/>
                              </w:pPr>
                            </w:p>
                            <w:p w14:paraId="272293FE" w14:textId="77777777" w:rsidR="008567AB" w:rsidRDefault="008567AB" w:rsidP="000468EE">
                              <w:pPr>
                                <w:pStyle w:val="Betarp"/>
                                <w:jc w:val="center"/>
                              </w:pPr>
                              <w:r>
                                <w:t>Ne daugiau 90 d. per 180 d. laikotarpį</w:t>
                              </w:r>
                            </w:p>
                          </w:txbxContent>
                        </wps:txbx>
                        <wps:bodyPr rot="0" vert="horz" wrap="square" lIns="91440" tIns="45720" rIns="91440" bIns="45720" anchor="t" anchorCtr="0" upright="1">
                          <a:noAutofit/>
                        </wps:bodyPr>
                      </wps:wsp>
                      <wps:wsp>
                        <wps:cNvPr id="102" name="AutoShape 11"/>
                        <wps:cNvSpPr>
                          <a:spLocks noChangeArrowheads="1"/>
                        </wps:cNvSpPr>
                        <wps:spPr bwMode="auto">
                          <a:xfrm>
                            <a:off x="4314825" y="962025"/>
                            <a:ext cx="1143000" cy="1143000"/>
                          </a:xfrm>
                          <a:prstGeom prst="roundRect">
                            <a:avLst>
                              <a:gd name="adj" fmla="val 6667"/>
                            </a:avLst>
                          </a:prstGeom>
                          <a:solidFill>
                            <a:srgbClr val="FFFFFF"/>
                          </a:solidFill>
                          <a:ln w="3175" cap="flat" cmpd="sng">
                            <a:solidFill>
                              <a:schemeClr val="bg1">
                                <a:lumMod val="65000"/>
                              </a:schemeClr>
                            </a:solidFill>
                            <a:prstDash val="solid"/>
                            <a:round/>
                            <a:headEnd/>
                            <a:tailEnd/>
                          </a:ln>
                        </wps:spPr>
                        <wps:txbx>
                          <w:txbxContent>
                            <w:p w14:paraId="7EDAECAD" w14:textId="77777777" w:rsidR="008567AB" w:rsidRDefault="008567AB" w:rsidP="000468EE">
                              <w:pPr>
                                <w:pStyle w:val="Betarp"/>
                                <w:jc w:val="center"/>
                              </w:pPr>
                            </w:p>
                            <w:p w14:paraId="2FB698CB" w14:textId="77777777" w:rsidR="008567AB" w:rsidRDefault="008567AB" w:rsidP="000468EE">
                              <w:pPr>
                                <w:pStyle w:val="Betarp"/>
                                <w:jc w:val="center"/>
                              </w:pPr>
                            </w:p>
                            <w:p w14:paraId="0B10659D" w14:textId="77777777" w:rsidR="008567AB" w:rsidRDefault="008567AB" w:rsidP="000468EE">
                              <w:pPr>
                                <w:pStyle w:val="Betarp"/>
                                <w:jc w:val="center"/>
                              </w:pPr>
                              <w:r>
                                <w:t>Visą vizos galiojimo laikotarpį</w:t>
                              </w:r>
                            </w:p>
                          </w:txbxContent>
                        </wps:txbx>
                        <wps:bodyPr rot="0" vert="horz" wrap="square" lIns="91440" tIns="45720" rIns="91440" bIns="45720" anchor="t" anchorCtr="0" upright="1">
                          <a:noAutofit/>
                        </wps:bodyPr>
                      </wps:wsp>
                      <wps:wsp>
                        <wps:cNvPr id="100" name="AutoShape 12"/>
                        <wps:cNvSpPr>
                          <a:spLocks noChangeArrowheads="1"/>
                        </wps:cNvSpPr>
                        <wps:spPr bwMode="auto">
                          <a:xfrm>
                            <a:off x="6972300" y="942975"/>
                            <a:ext cx="1143000" cy="1143000"/>
                          </a:xfrm>
                          <a:prstGeom prst="roundRect">
                            <a:avLst>
                              <a:gd name="adj" fmla="val 9167"/>
                            </a:avLst>
                          </a:prstGeom>
                          <a:solidFill>
                            <a:srgbClr val="FFFFFF"/>
                          </a:solidFill>
                          <a:ln w="3175" cap="flat" cmpd="sng">
                            <a:solidFill>
                              <a:schemeClr val="bg1">
                                <a:lumMod val="65000"/>
                              </a:schemeClr>
                            </a:solidFill>
                            <a:prstDash val="solid"/>
                            <a:round/>
                            <a:headEnd/>
                            <a:tailEnd/>
                          </a:ln>
                        </wps:spPr>
                        <wps:txbx>
                          <w:txbxContent>
                            <w:p w14:paraId="739D74E5" w14:textId="77777777" w:rsidR="008567AB" w:rsidRDefault="008567AB" w:rsidP="000468EE"/>
                            <w:p w14:paraId="7A9A57DE" w14:textId="77777777" w:rsidR="008567AB" w:rsidRDefault="008567AB" w:rsidP="000468EE">
                              <w:pPr>
                                <w:jc w:val="center"/>
                              </w:pPr>
                              <w:r>
                                <w:t>Ne daugiau 90 d. per 180 d. laikotarpį</w:t>
                              </w:r>
                            </w:p>
                          </w:txbxContent>
                        </wps:txbx>
                        <wps:bodyPr rot="0" vert="horz" wrap="square" lIns="91440" tIns="45720" rIns="91440" bIns="45720" anchor="t" anchorCtr="0" upright="1">
                          <a:noAutofit/>
                        </wps:bodyPr>
                      </wps:wsp>
                      <wps:wsp>
                        <wps:cNvPr id="101" name="AutoShape 13"/>
                        <wps:cNvSpPr>
                          <a:spLocks noChangeArrowheads="1"/>
                        </wps:cNvSpPr>
                        <wps:spPr bwMode="auto">
                          <a:xfrm>
                            <a:off x="5648325" y="952500"/>
                            <a:ext cx="1143000" cy="1143000"/>
                          </a:xfrm>
                          <a:prstGeom prst="roundRect">
                            <a:avLst>
                              <a:gd name="adj" fmla="val 9167"/>
                            </a:avLst>
                          </a:prstGeom>
                          <a:solidFill>
                            <a:srgbClr val="FFFFFF"/>
                          </a:solidFill>
                          <a:ln w="3175" cap="flat" cmpd="sng">
                            <a:solidFill>
                              <a:schemeClr val="bg1">
                                <a:lumMod val="65000"/>
                              </a:schemeClr>
                            </a:solidFill>
                            <a:prstDash val="solid"/>
                            <a:round/>
                            <a:headEnd/>
                            <a:tailEnd/>
                          </a:ln>
                        </wps:spPr>
                        <wps:txbx>
                          <w:txbxContent>
                            <w:p w14:paraId="78C53132" w14:textId="77777777" w:rsidR="008567AB" w:rsidRDefault="008567AB" w:rsidP="000468EE">
                              <w:pPr>
                                <w:pStyle w:val="Betarp"/>
                                <w:jc w:val="center"/>
                              </w:pPr>
                            </w:p>
                            <w:p w14:paraId="3FFD4872" w14:textId="77777777" w:rsidR="008567AB" w:rsidRDefault="008567AB" w:rsidP="000468EE">
                              <w:pPr>
                                <w:pStyle w:val="Betarp"/>
                                <w:jc w:val="center"/>
                              </w:pPr>
                            </w:p>
                            <w:p w14:paraId="72D10BDC" w14:textId="77777777" w:rsidR="008567AB" w:rsidRDefault="008567AB" w:rsidP="000468EE">
                              <w:pPr>
                                <w:pStyle w:val="Betarp"/>
                                <w:jc w:val="center"/>
                              </w:pPr>
                              <w:r>
                                <w:t>Visą leidimo galiojimo laikotarpį</w:t>
                              </w:r>
                            </w:p>
                          </w:txbxContent>
                        </wps:txbx>
                        <wps:bodyPr rot="0" vert="horz" wrap="square" lIns="91440" tIns="45720" rIns="91440" bIns="45720" anchor="t" anchorCtr="0" upright="1">
                          <a:noAutofit/>
                        </wps:bodyPr>
                      </wps:wsp>
                      <wps:wsp>
                        <wps:cNvPr id="104" name="AutoShape 14"/>
                        <wps:cNvSpPr>
                          <a:spLocks noChangeArrowheads="1"/>
                        </wps:cNvSpPr>
                        <wps:spPr bwMode="auto">
                          <a:xfrm>
                            <a:off x="8305800" y="923925"/>
                            <a:ext cx="1143000" cy="1143000"/>
                          </a:xfrm>
                          <a:prstGeom prst="roundRect">
                            <a:avLst>
                              <a:gd name="adj" fmla="val 9167"/>
                            </a:avLst>
                          </a:prstGeom>
                          <a:solidFill>
                            <a:srgbClr val="FFFFFF"/>
                          </a:solidFill>
                          <a:ln w="3175" cap="flat" cmpd="sng">
                            <a:solidFill>
                              <a:schemeClr val="bg1">
                                <a:lumMod val="65000"/>
                              </a:schemeClr>
                            </a:solidFill>
                            <a:prstDash val="solid"/>
                            <a:round/>
                            <a:headEnd/>
                            <a:tailEnd/>
                          </a:ln>
                        </wps:spPr>
                        <wps:txbx>
                          <w:txbxContent>
                            <w:p w14:paraId="29FABED0" w14:textId="77777777" w:rsidR="008567AB" w:rsidRDefault="008567AB" w:rsidP="000468EE">
                              <w:pPr>
                                <w:jc w:val="center"/>
                              </w:pPr>
                            </w:p>
                            <w:p w14:paraId="1376FA79" w14:textId="77777777" w:rsidR="008567AB" w:rsidRDefault="008567AB" w:rsidP="000468EE">
                              <w:pPr>
                                <w:jc w:val="center"/>
                              </w:pPr>
                              <w:r>
                                <w:t>Ne daugiau 90 d. per 180 d. laikotarpį</w:t>
                              </w:r>
                            </w:p>
                          </w:txbxContent>
                        </wps:txbx>
                        <wps:bodyPr rot="0" vert="horz" wrap="square" lIns="91440" tIns="45720" rIns="91440" bIns="45720" anchor="t" anchorCtr="0" upright="1">
                          <a:noAutofit/>
                        </wps:bodyPr>
                      </wps:wsp>
                      <wps:wsp>
                        <wps:cNvPr id="103" name="AutoShape 15"/>
                        <wps:cNvSpPr>
                          <a:spLocks noChangeArrowheads="1"/>
                        </wps:cNvSpPr>
                        <wps:spPr bwMode="auto">
                          <a:xfrm>
                            <a:off x="2990850" y="952500"/>
                            <a:ext cx="1143000" cy="1143000"/>
                          </a:xfrm>
                          <a:prstGeom prst="roundRect">
                            <a:avLst>
                              <a:gd name="adj" fmla="val 6667"/>
                            </a:avLst>
                          </a:prstGeom>
                          <a:solidFill>
                            <a:srgbClr val="FFFFFF"/>
                          </a:solidFill>
                          <a:ln w="3175" cap="flat" cmpd="sng">
                            <a:solidFill>
                              <a:schemeClr val="bg1">
                                <a:lumMod val="65000"/>
                              </a:schemeClr>
                            </a:solidFill>
                            <a:prstDash val="solid"/>
                            <a:round/>
                            <a:headEnd/>
                            <a:tailEnd/>
                          </a:ln>
                        </wps:spPr>
                        <wps:txbx>
                          <w:txbxContent>
                            <w:p w14:paraId="7B6488A2" w14:textId="77777777" w:rsidR="008567AB" w:rsidRPr="0063209E" w:rsidRDefault="008567AB" w:rsidP="000468EE">
                              <w:pPr>
                                <w:pStyle w:val="Betarp"/>
                                <w:jc w:val="center"/>
                                <w:rPr>
                                  <w:sz w:val="12"/>
                                </w:rPr>
                              </w:pPr>
                            </w:p>
                            <w:p w14:paraId="5ADA9EA5" w14:textId="77777777" w:rsidR="008567AB" w:rsidRDefault="008567AB" w:rsidP="000468EE">
                              <w:pPr>
                                <w:pStyle w:val="Betarp"/>
                                <w:jc w:val="center"/>
                              </w:pPr>
                              <w:r>
                                <w:t>Vizos galiojimo laikotarpiu, vizoje nurodytą dienų skaičių</w:t>
                              </w:r>
                            </w:p>
                          </w:txbxContent>
                        </wps:txbx>
                        <wps:bodyPr rot="0" vert="horz" wrap="square" lIns="91440" tIns="45720" rIns="91440" bIns="45720" anchor="t" anchorCtr="0" upright="1">
                          <a:noAutofit/>
                        </wps:bodyPr>
                      </wps:wsp>
                      <wps:wsp>
                        <wps:cNvPr id="106" name="AutoShape 19"/>
                        <wps:cNvSpPr>
                          <a:spLocks noChangeArrowheads="1"/>
                        </wps:cNvSpPr>
                        <wps:spPr bwMode="auto">
                          <a:xfrm>
                            <a:off x="1657350" y="2181225"/>
                            <a:ext cx="1143000" cy="1562100"/>
                          </a:xfrm>
                          <a:prstGeom prst="roundRect">
                            <a:avLst>
                              <a:gd name="adj" fmla="val 8334"/>
                            </a:avLst>
                          </a:prstGeom>
                          <a:solidFill>
                            <a:srgbClr val="FFFFFF"/>
                          </a:solidFill>
                          <a:ln w="3175" cap="flat" cmpd="sng">
                            <a:solidFill>
                              <a:schemeClr val="bg1">
                                <a:lumMod val="65000"/>
                              </a:schemeClr>
                            </a:solidFill>
                            <a:prstDash val="solid"/>
                            <a:round/>
                            <a:headEnd/>
                            <a:tailEnd/>
                          </a:ln>
                        </wps:spPr>
                        <wps:txbx>
                          <w:txbxContent>
                            <w:p w14:paraId="587CED65" w14:textId="77777777" w:rsidR="008567AB" w:rsidRDefault="008567AB" w:rsidP="000468EE">
                              <w:pPr>
                                <w:pStyle w:val="Betarp"/>
                                <w:jc w:val="center"/>
                              </w:pPr>
                            </w:p>
                            <w:p w14:paraId="4BAC1681" w14:textId="77777777" w:rsidR="008567AB" w:rsidRDefault="008567AB" w:rsidP="000468EE">
                              <w:pPr>
                                <w:pStyle w:val="Betarp"/>
                                <w:jc w:val="center"/>
                              </w:pPr>
                            </w:p>
                            <w:p w14:paraId="23E83266" w14:textId="77777777" w:rsidR="008567AB" w:rsidRDefault="008567AB" w:rsidP="000468EE">
                              <w:pPr>
                                <w:pStyle w:val="Betarp"/>
                                <w:jc w:val="center"/>
                              </w:pPr>
                              <w:r>
                                <w:t>Ne daugiau 90 d. per 180 d. laikotarpį</w:t>
                              </w:r>
                            </w:p>
                            <w:p w14:paraId="1DE23D3C" w14:textId="77777777" w:rsidR="008567AB" w:rsidRDefault="008567AB" w:rsidP="000468EE">
                              <w:pPr>
                                <w:jc w:val="center"/>
                              </w:pPr>
                            </w:p>
                          </w:txbxContent>
                        </wps:txbx>
                        <wps:bodyPr rot="0" vert="horz" wrap="square" lIns="91440" tIns="45720" rIns="91440" bIns="45720" anchor="t" anchorCtr="0" upright="1">
                          <a:noAutofit/>
                        </wps:bodyPr>
                      </wps:wsp>
                      <wps:wsp>
                        <wps:cNvPr id="110" name="AutoShape 20"/>
                        <wps:cNvSpPr>
                          <a:spLocks noChangeArrowheads="1"/>
                        </wps:cNvSpPr>
                        <wps:spPr bwMode="auto">
                          <a:xfrm>
                            <a:off x="4305300" y="2181225"/>
                            <a:ext cx="1143000" cy="1562100"/>
                          </a:xfrm>
                          <a:prstGeom prst="roundRect">
                            <a:avLst>
                              <a:gd name="adj" fmla="val 7500"/>
                            </a:avLst>
                          </a:prstGeom>
                          <a:solidFill>
                            <a:srgbClr val="FFFFFF"/>
                          </a:solidFill>
                          <a:ln w="3175" cap="flat" cmpd="sng">
                            <a:solidFill>
                              <a:schemeClr val="bg1">
                                <a:lumMod val="65000"/>
                              </a:schemeClr>
                            </a:solidFill>
                            <a:prstDash val="solid"/>
                            <a:round/>
                            <a:headEnd/>
                            <a:tailEnd/>
                          </a:ln>
                        </wps:spPr>
                        <wps:txbx>
                          <w:txbxContent>
                            <w:p w14:paraId="686EBA53" w14:textId="77777777" w:rsidR="008567AB" w:rsidRDefault="008567AB" w:rsidP="000468EE">
                              <w:pPr>
                                <w:pStyle w:val="Betarp"/>
                                <w:jc w:val="center"/>
                              </w:pPr>
                            </w:p>
                            <w:p w14:paraId="7AEEFA42" w14:textId="77777777" w:rsidR="008567AB" w:rsidRDefault="008567AB" w:rsidP="000468EE">
                              <w:pPr>
                                <w:pStyle w:val="Betarp"/>
                                <w:jc w:val="center"/>
                              </w:pPr>
                            </w:p>
                            <w:p w14:paraId="3D03BCB3" w14:textId="77777777" w:rsidR="008567AB" w:rsidRDefault="008567AB" w:rsidP="000468EE">
                              <w:pPr>
                                <w:pStyle w:val="Betarp"/>
                                <w:jc w:val="center"/>
                              </w:pPr>
                              <w:r>
                                <w:t>Ne daugiau 90 d. per 180 d. laikotarpį</w:t>
                              </w:r>
                            </w:p>
                            <w:p w14:paraId="536AE948" w14:textId="77777777" w:rsidR="008567AB" w:rsidRDefault="008567AB" w:rsidP="000468EE">
                              <w:pPr>
                                <w:jc w:val="center"/>
                              </w:pPr>
                            </w:p>
                          </w:txbxContent>
                        </wps:txbx>
                        <wps:bodyPr rot="0" vert="horz" wrap="square" lIns="91440" tIns="45720" rIns="91440" bIns="45720" anchor="t" anchorCtr="0" upright="1">
                          <a:noAutofit/>
                        </wps:bodyPr>
                      </wps:wsp>
                      <wps:wsp>
                        <wps:cNvPr id="114" name="AutoShape 21"/>
                        <wps:cNvSpPr>
                          <a:spLocks noChangeArrowheads="1"/>
                        </wps:cNvSpPr>
                        <wps:spPr bwMode="auto">
                          <a:xfrm>
                            <a:off x="6962775" y="2162175"/>
                            <a:ext cx="1143000" cy="1562100"/>
                          </a:xfrm>
                          <a:prstGeom prst="roundRect">
                            <a:avLst>
                              <a:gd name="adj" fmla="val 8334"/>
                            </a:avLst>
                          </a:prstGeom>
                          <a:solidFill>
                            <a:srgbClr val="FFFFFF"/>
                          </a:solidFill>
                          <a:ln w="3175" cap="flat" cmpd="sng">
                            <a:solidFill>
                              <a:schemeClr val="bg1">
                                <a:lumMod val="65000"/>
                              </a:schemeClr>
                            </a:solidFill>
                            <a:prstDash val="solid"/>
                            <a:round/>
                            <a:headEnd/>
                            <a:tailEnd/>
                          </a:ln>
                        </wps:spPr>
                        <wps:txbx>
                          <w:txbxContent>
                            <w:p w14:paraId="34C6999D" w14:textId="77777777" w:rsidR="008567AB" w:rsidRDefault="008567AB" w:rsidP="000468EE">
                              <w:pPr>
                                <w:pStyle w:val="Betarp"/>
                                <w:jc w:val="center"/>
                              </w:pPr>
                              <w:r>
                                <w:t>Ne daugiau 90 d. per 180 d. laikotarpį. Vizą išdavusioje valstybėje – visą vizos galiojimą</w:t>
                              </w:r>
                            </w:p>
                            <w:p w14:paraId="41FFE218" w14:textId="77777777" w:rsidR="008567AB" w:rsidRDefault="008567AB" w:rsidP="000468EE">
                              <w:pPr>
                                <w:jc w:val="center"/>
                              </w:pPr>
                            </w:p>
                          </w:txbxContent>
                        </wps:txbx>
                        <wps:bodyPr rot="0" vert="horz" wrap="square" lIns="91440" tIns="45720" rIns="91440" bIns="45720" anchor="t" anchorCtr="0" upright="1">
                          <a:noAutofit/>
                        </wps:bodyPr>
                      </wps:wsp>
                      <wps:wsp>
                        <wps:cNvPr id="111" name="AutoShape 22"/>
                        <wps:cNvSpPr>
                          <a:spLocks noChangeArrowheads="1"/>
                        </wps:cNvSpPr>
                        <wps:spPr bwMode="auto">
                          <a:xfrm>
                            <a:off x="5638800" y="2171700"/>
                            <a:ext cx="1143000" cy="1562100"/>
                          </a:xfrm>
                          <a:prstGeom prst="roundRect">
                            <a:avLst>
                              <a:gd name="adj" fmla="val 8334"/>
                            </a:avLst>
                          </a:prstGeom>
                          <a:solidFill>
                            <a:srgbClr val="FFFFFF"/>
                          </a:solidFill>
                          <a:ln w="3175" cap="flat" cmpd="sng">
                            <a:solidFill>
                              <a:schemeClr val="bg1">
                                <a:lumMod val="65000"/>
                              </a:schemeClr>
                            </a:solidFill>
                            <a:prstDash val="solid"/>
                            <a:round/>
                            <a:headEnd/>
                            <a:tailEnd/>
                          </a:ln>
                        </wps:spPr>
                        <wps:txbx>
                          <w:txbxContent>
                            <w:p w14:paraId="38F9CFEC" w14:textId="77777777" w:rsidR="008567AB" w:rsidRDefault="008567AB" w:rsidP="000468EE">
                              <w:pPr>
                                <w:pStyle w:val="Betarp"/>
                                <w:jc w:val="center"/>
                              </w:pPr>
                            </w:p>
                            <w:p w14:paraId="62AA5DC2" w14:textId="77777777" w:rsidR="008567AB" w:rsidRDefault="008567AB" w:rsidP="000468EE">
                              <w:pPr>
                                <w:pStyle w:val="Betarp"/>
                                <w:jc w:val="center"/>
                              </w:pPr>
                            </w:p>
                            <w:p w14:paraId="3CDBD130" w14:textId="77777777" w:rsidR="008567AB" w:rsidRDefault="008567AB" w:rsidP="000468EE">
                              <w:pPr>
                                <w:pStyle w:val="Betarp"/>
                                <w:jc w:val="center"/>
                              </w:pPr>
                              <w:r>
                                <w:t>Ne daugiau 90 d. per 180 d. laikotarpį</w:t>
                              </w:r>
                            </w:p>
                            <w:p w14:paraId="57F505FD" w14:textId="77777777" w:rsidR="008567AB" w:rsidRDefault="008567AB" w:rsidP="000468EE">
                              <w:pPr>
                                <w:jc w:val="center"/>
                              </w:pPr>
                            </w:p>
                          </w:txbxContent>
                        </wps:txbx>
                        <wps:bodyPr rot="0" vert="horz" wrap="square" lIns="91440" tIns="45720" rIns="91440" bIns="45720" anchor="t" anchorCtr="0" upright="1">
                          <a:noAutofit/>
                        </wps:bodyPr>
                      </wps:wsp>
                      <wps:wsp>
                        <wps:cNvPr id="115" name="AutoShape 23"/>
                        <wps:cNvSpPr>
                          <a:spLocks noChangeArrowheads="1"/>
                        </wps:cNvSpPr>
                        <wps:spPr bwMode="auto">
                          <a:xfrm>
                            <a:off x="8296275" y="2143125"/>
                            <a:ext cx="1143000" cy="1562100"/>
                          </a:xfrm>
                          <a:prstGeom prst="roundRect">
                            <a:avLst>
                              <a:gd name="adj" fmla="val 7500"/>
                            </a:avLst>
                          </a:prstGeom>
                          <a:solidFill>
                            <a:srgbClr val="FFFFFF"/>
                          </a:solidFill>
                          <a:ln w="3175" cap="flat" cmpd="sng">
                            <a:solidFill>
                              <a:schemeClr val="bg1">
                                <a:lumMod val="65000"/>
                              </a:schemeClr>
                            </a:solidFill>
                            <a:prstDash val="solid"/>
                            <a:round/>
                            <a:headEnd/>
                            <a:tailEnd/>
                          </a:ln>
                        </wps:spPr>
                        <wps:txbx>
                          <w:txbxContent>
                            <w:p w14:paraId="39D5C69D" w14:textId="77777777" w:rsidR="008567AB" w:rsidRDefault="008567AB" w:rsidP="000468EE">
                              <w:pPr>
                                <w:pStyle w:val="Betarp"/>
                                <w:jc w:val="center"/>
                              </w:pPr>
                              <w:r>
                                <w:t>Ne daugiau 90 d. per 180 d. laikotarpį. Leidimą išdavusioje valstybėje – visą leidimo galiojimą</w:t>
                              </w:r>
                            </w:p>
                            <w:p w14:paraId="59315372" w14:textId="77777777" w:rsidR="008567AB" w:rsidRDefault="008567AB" w:rsidP="000468EE">
                              <w:pPr>
                                <w:jc w:val="center"/>
                              </w:pPr>
                            </w:p>
                            <w:p w14:paraId="545B1128" w14:textId="77777777" w:rsidR="008567AB" w:rsidRDefault="008567AB" w:rsidP="000468EE">
                              <w:pPr>
                                <w:jc w:val="center"/>
                              </w:pPr>
                            </w:p>
                          </w:txbxContent>
                        </wps:txbx>
                        <wps:bodyPr rot="0" vert="horz" wrap="square" lIns="91440" tIns="45720" rIns="91440" bIns="45720" anchor="t" anchorCtr="0" upright="1">
                          <a:noAutofit/>
                        </wps:bodyPr>
                      </wps:wsp>
                      <wps:wsp>
                        <wps:cNvPr id="107" name="AutoShape 24"/>
                        <wps:cNvSpPr>
                          <a:spLocks noChangeArrowheads="1"/>
                        </wps:cNvSpPr>
                        <wps:spPr bwMode="auto">
                          <a:xfrm>
                            <a:off x="2981325" y="2171700"/>
                            <a:ext cx="1143000" cy="1562100"/>
                          </a:xfrm>
                          <a:prstGeom prst="roundRect">
                            <a:avLst>
                              <a:gd name="adj" fmla="val 7500"/>
                            </a:avLst>
                          </a:prstGeom>
                          <a:solidFill>
                            <a:srgbClr val="FFFFFF"/>
                          </a:solidFill>
                          <a:ln w="3175" cap="flat" cmpd="sng">
                            <a:solidFill>
                              <a:schemeClr val="bg1">
                                <a:lumMod val="65000"/>
                              </a:schemeClr>
                            </a:solidFill>
                            <a:prstDash val="solid"/>
                            <a:round/>
                            <a:headEnd/>
                            <a:tailEnd/>
                          </a:ln>
                        </wps:spPr>
                        <wps:txbx>
                          <w:txbxContent>
                            <w:p w14:paraId="2FA68A87" w14:textId="77777777" w:rsidR="008567AB" w:rsidRPr="0063209E" w:rsidRDefault="008567AB" w:rsidP="000468EE">
                              <w:pPr>
                                <w:pStyle w:val="Betarp"/>
                                <w:jc w:val="center"/>
                                <w:rPr>
                                  <w:sz w:val="16"/>
                                </w:rPr>
                              </w:pPr>
                            </w:p>
                            <w:p w14:paraId="231D29B2" w14:textId="77777777" w:rsidR="008567AB" w:rsidRDefault="008567AB" w:rsidP="000468EE">
                              <w:pPr>
                                <w:pStyle w:val="Betarp"/>
                                <w:jc w:val="center"/>
                              </w:pPr>
                              <w:r>
                                <w:t>Vizos galiojimo laikotarpiu, vizoje nurodytą dienų skaičių</w:t>
                              </w:r>
                            </w:p>
                            <w:p w14:paraId="30D56489" w14:textId="77777777" w:rsidR="008567AB" w:rsidRDefault="008567AB" w:rsidP="000468EE">
                              <w:pPr>
                                <w:jc w:val="center"/>
                              </w:pPr>
                            </w:p>
                          </w:txbxContent>
                        </wps:txbx>
                        <wps:bodyPr rot="0" vert="horz" wrap="square" lIns="91440" tIns="45720" rIns="91440" bIns="45720" anchor="t" anchorCtr="0" upright="1">
                          <a:noAutofit/>
                        </wps:bodyPr>
                      </wps:wsp>
                      <wps:wsp>
                        <wps:cNvPr id="117" name="AutoShape 30"/>
                        <wps:cNvSpPr>
                          <a:spLocks noChangeArrowheads="1"/>
                        </wps:cNvSpPr>
                        <wps:spPr bwMode="auto">
                          <a:xfrm>
                            <a:off x="1666875" y="5004437"/>
                            <a:ext cx="7772400" cy="771525"/>
                          </a:xfrm>
                          <a:prstGeom prst="roundRect">
                            <a:avLst>
                              <a:gd name="adj" fmla="val 16667"/>
                            </a:avLst>
                          </a:prstGeom>
                          <a:solidFill>
                            <a:srgbClr val="FBFBFB"/>
                          </a:solidFill>
                          <a:ln w="3175" cap="flat" cmpd="sng">
                            <a:solidFill>
                              <a:schemeClr val="bg1">
                                <a:lumMod val="65000"/>
                              </a:schemeClr>
                            </a:solidFill>
                            <a:prstDash val="solid"/>
                            <a:round/>
                            <a:headEnd/>
                            <a:tailEnd/>
                          </a:ln>
                        </wps:spPr>
                        <wps:txbx>
                          <w:txbxContent>
                            <w:p w14:paraId="6591E258" w14:textId="77777777" w:rsidR="008567AB" w:rsidRDefault="008567AB" w:rsidP="000468EE">
                              <w:pPr>
                                <w:jc w:val="center"/>
                              </w:pPr>
                              <w:r>
                                <w:t>Kitos ES valstybės narės išduotas leidimas laikinai gyventi ar nacionalinė viza mokslinių tyrimų ir eksperimentinės plėtros darbų vykdymo tikslu (tyrėjai) suteikia teisę būti Lietuvoje ne ilgiau kaip 180 d. per 360 d. laikotarpį užsieniečio mokslinių tyrimų ir eksperimentinės plėtros darbų dalies vykdymui mokslo ir studijų institucijoje. Užsienietis turi teisę dirbti ir kaip dėstytojas.</w:t>
                              </w:r>
                            </w:p>
                          </w:txbxContent>
                        </wps:txbx>
                        <wps:bodyPr rot="0" vert="horz" wrap="square" lIns="91440" tIns="45720" rIns="91440" bIns="45720" anchor="t" anchorCtr="0" upright="1">
                          <a:noAutofit/>
                        </wps:bodyPr>
                      </wps:wsp>
                      <wps:wsp>
                        <wps:cNvPr id="98" name="AutoShape 33"/>
                        <wps:cNvSpPr>
                          <a:spLocks noChangeArrowheads="1"/>
                        </wps:cNvSpPr>
                        <wps:spPr bwMode="auto">
                          <a:xfrm>
                            <a:off x="9525" y="1028700"/>
                            <a:ext cx="1543050" cy="971550"/>
                          </a:xfrm>
                          <a:prstGeom prst="stripedRightArrow">
                            <a:avLst>
                              <a:gd name="adj1" fmla="val 80000"/>
                              <a:gd name="adj2" fmla="val 25000"/>
                            </a:avLst>
                          </a:prstGeom>
                          <a:solidFill>
                            <a:srgbClr val="EFF5FB"/>
                          </a:solidFill>
                          <a:ln w="12700" cmpd="sng">
                            <a:solidFill>
                              <a:schemeClr val="dk1">
                                <a:lumMod val="60000"/>
                                <a:lumOff val="40000"/>
                              </a:schemeClr>
                            </a:solidFill>
                            <a:prstDash val="solid"/>
                            <a:miter lim="800000"/>
                            <a:headEnd/>
                            <a:tailEnd/>
                          </a:ln>
                          <a:effectLst>
                            <a:outerShdw blurRad="50800" dist="38100" dir="10800000" algn="r" rotWithShape="0">
                              <a:prstClr val="black">
                                <a:alpha val="40000"/>
                              </a:prstClr>
                            </a:outerShdw>
                          </a:effectLst>
                        </wps:spPr>
                        <wps:txbx>
                          <w:txbxContent>
                            <w:p w14:paraId="50806BD1" w14:textId="77777777" w:rsidR="008567AB" w:rsidRDefault="008567AB" w:rsidP="000468EE">
                              <w:pPr>
                                <w:pStyle w:val="Betarp"/>
                                <w:jc w:val="center"/>
                              </w:pPr>
                            </w:p>
                            <w:p w14:paraId="69B51A0C" w14:textId="77777777" w:rsidR="008567AB" w:rsidRDefault="008567AB" w:rsidP="000468EE">
                              <w:pPr>
                                <w:pStyle w:val="Betarp"/>
                                <w:jc w:val="center"/>
                              </w:pPr>
                              <w:r>
                                <w:t>Galimybė būti Lietuvoje</w:t>
                              </w:r>
                            </w:p>
                          </w:txbxContent>
                        </wps:txbx>
                        <wps:bodyPr rot="0" vert="horz" wrap="square" lIns="91440" tIns="45720" rIns="91440" bIns="45720" anchor="t" anchorCtr="0" upright="1">
                          <a:noAutofit/>
                        </wps:bodyPr>
                      </wps:wsp>
                      <wps:wsp>
                        <wps:cNvPr id="105" name="AutoShape 34"/>
                        <wps:cNvSpPr>
                          <a:spLocks noChangeArrowheads="1"/>
                        </wps:cNvSpPr>
                        <wps:spPr bwMode="auto">
                          <a:xfrm>
                            <a:off x="0" y="2400300"/>
                            <a:ext cx="1552575" cy="1143000"/>
                          </a:xfrm>
                          <a:prstGeom prst="stripedRightArrow">
                            <a:avLst>
                              <a:gd name="adj1" fmla="val 82099"/>
                              <a:gd name="adj2" fmla="val 25000"/>
                            </a:avLst>
                          </a:prstGeom>
                          <a:solidFill>
                            <a:srgbClr val="EFF5FB"/>
                          </a:solidFill>
                          <a:ln w="12700" cmpd="sng">
                            <a:solidFill>
                              <a:schemeClr val="dk1">
                                <a:lumMod val="60000"/>
                                <a:lumOff val="40000"/>
                              </a:schemeClr>
                            </a:solidFill>
                            <a:prstDash val="solid"/>
                            <a:miter lim="800000"/>
                            <a:headEnd/>
                            <a:tailEnd/>
                          </a:ln>
                          <a:effectLst>
                            <a:outerShdw blurRad="50800" dist="38100" dir="10800000" algn="r" rotWithShape="0">
                              <a:prstClr val="black">
                                <a:alpha val="40000"/>
                              </a:prstClr>
                            </a:outerShdw>
                          </a:effectLst>
                        </wps:spPr>
                        <wps:txbx>
                          <w:txbxContent>
                            <w:p w14:paraId="2C671075" w14:textId="77777777" w:rsidR="008567AB" w:rsidRDefault="008567AB" w:rsidP="000468EE">
                              <w:pPr>
                                <w:jc w:val="center"/>
                              </w:pPr>
                              <w:r>
                                <w:t>Galimybė keliauti po kitas Šengeno valstybes</w:t>
                              </w:r>
                            </w:p>
                          </w:txbxContent>
                        </wps:txbx>
                        <wps:bodyPr rot="0" vert="horz" wrap="square" lIns="91440" tIns="45720" rIns="91440" bIns="45720" anchor="t" anchorCtr="0" upright="1">
                          <a:noAutofit/>
                        </wps:bodyPr>
                      </wps:wsp>
                      <wps:wsp>
                        <wps:cNvPr id="123" name="AutoShape 35"/>
                        <wps:cNvSpPr>
                          <a:spLocks noChangeArrowheads="1"/>
                        </wps:cNvSpPr>
                        <wps:spPr bwMode="auto">
                          <a:xfrm>
                            <a:off x="0" y="4149229"/>
                            <a:ext cx="1552575" cy="2469178"/>
                          </a:xfrm>
                          <a:prstGeom prst="stripedRightArrow">
                            <a:avLst>
                              <a:gd name="adj1" fmla="val 75000"/>
                              <a:gd name="adj2" fmla="val 18252"/>
                            </a:avLst>
                          </a:prstGeom>
                          <a:solidFill>
                            <a:srgbClr val="EFF5FB"/>
                          </a:solidFill>
                          <a:ln w="12700" cmpd="sng">
                            <a:solidFill>
                              <a:schemeClr val="dk1">
                                <a:lumMod val="60000"/>
                                <a:lumOff val="40000"/>
                              </a:schemeClr>
                            </a:solidFill>
                            <a:prstDash val="solid"/>
                            <a:miter lim="800000"/>
                            <a:headEnd/>
                            <a:tailEnd/>
                          </a:ln>
                          <a:effectLst>
                            <a:outerShdw blurRad="50800" dist="38100" dir="10800000" algn="r" rotWithShape="0">
                              <a:prstClr val="black">
                                <a:alpha val="40000"/>
                              </a:prstClr>
                            </a:outerShdw>
                          </a:effectLst>
                        </wps:spPr>
                        <wps:txbx>
                          <w:txbxContent>
                            <w:p w14:paraId="7906910C" w14:textId="77777777" w:rsidR="008567AB" w:rsidRDefault="008567AB" w:rsidP="000468EE">
                              <w:pPr>
                                <w:jc w:val="center"/>
                              </w:pPr>
                            </w:p>
                            <w:p w14:paraId="0BF77A2A" w14:textId="77777777" w:rsidR="008567AB" w:rsidRPr="00BF7DC5" w:rsidRDefault="008567AB" w:rsidP="000468EE">
                              <w:pPr>
                                <w:jc w:val="center"/>
                                <w:rPr>
                                  <w:sz w:val="14"/>
                                </w:rPr>
                              </w:pPr>
                            </w:p>
                            <w:p w14:paraId="30165A07" w14:textId="77777777" w:rsidR="008567AB" w:rsidRDefault="008567AB" w:rsidP="000468EE">
                              <w:pPr>
                                <w:jc w:val="center"/>
                              </w:pPr>
                            </w:p>
                            <w:p w14:paraId="64887DEE" w14:textId="77777777" w:rsidR="008567AB" w:rsidRDefault="008567AB" w:rsidP="000468EE">
                              <w:pPr>
                                <w:jc w:val="center"/>
                              </w:pPr>
                              <w:r>
                                <w:t>Kiti atvejai</w:t>
                              </w:r>
                            </w:p>
                          </w:txbxContent>
                        </wps:txbx>
                        <wps:bodyPr rot="0" vert="horz" wrap="square" lIns="91440" tIns="45720" rIns="91440" bIns="45720" anchor="t" anchorCtr="0" upright="1">
                          <a:noAutofit/>
                        </wps:bodyPr>
                      </wps:wsp>
                      <wps:wsp>
                        <wps:cNvPr id="119" name="AutoShape 25"/>
                        <wps:cNvSpPr>
                          <a:spLocks noChangeArrowheads="1"/>
                        </wps:cNvSpPr>
                        <wps:spPr bwMode="auto">
                          <a:xfrm>
                            <a:off x="1657350" y="4092032"/>
                            <a:ext cx="7781925" cy="742795"/>
                          </a:xfrm>
                          <a:prstGeom prst="roundRect">
                            <a:avLst>
                              <a:gd name="adj" fmla="val 16667"/>
                            </a:avLst>
                          </a:prstGeom>
                          <a:solidFill>
                            <a:srgbClr val="FDFDFD"/>
                          </a:solidFill>
                          <a:ln w="3175" cap="flat" cmpd="sng">
                            <a:solidFill>
                              <a:schemeClr val="bg1">
                                <a:lumMod val="65000"/>
                              </a:schemeClr>
                            </a:solidFill>
                            <a:prstDash val="solid"/>
                            <a:round/>
                            <a:headEnd/>
                            <a:tailEnd/>
                          </a:ln>
                        </wps:spPr>
                        <wps:txbx>
                          <w:txbxContent>
                            <w:p w14:paraId="150EFA18" w14:textId="74D3A3F7" w:rsidR="008567AB" w:rsidRDefault="008567AB" w:rsidP="000468EE">
                              <w:pPr>
                                <w:jc w:val="center"/>
                              </w:pPr>
                              <w:r>
                                <w:t>Kitos ES valstybės narės išduotas leidimas laikinai gyventi ar nacionalinė viza studijų tikslu (užsieniečiui taikoma ES arba ES valstybių finansuojama studentų mainų programa arba dviejų ir daugiau aukštųjų mokyklų susitarimas) suteikia teisę būti Lietuvoje ir tęsti dalį studijų  be vizos ne ilgiau kaip 360 d. Šiuo laikotarpiu užsienietis turi teisę ir dirbti.</w:t>
                              </w:r>
                            </w:p>
                          </w:txbxContent>
                        </wps:txbx>
                        <wps:bodyPr rot="0" vert="horz" wrap="square" lIns="91440" tIns="45720" rIns="91440" bIns="45720" anchor="t" anchorCtr="0" upright="1">
                          <a:noAutofit/>
                        </wps:bodyPr>
                      </wps:wsp>
                      <wps:wsp>
                        <wps:cNvPr id="134" name="AutoShape 25"/>
                        <wps:cNvSpPr>
                          <a:spLocks noChangeArrowheads="1"/>
                        </wps:cNvSpPr>
                        <wps:spPr bwMode="auto">
                          <a:xfrm>
                            <a:off x="1666875" y="5941606"/>
                            <a:ext cx="7781925" cy="728392"/>
                          </a:xfrm>
                          <a:prstGeom prst="roundRect">
                            <a:avLst>
                              <a:gd name="adj" fmla="val 16667"/>
                            </a:avLst>
                          </a:prstGeom>
                          <a:solidFill>
                            <a:srgbClr val="FBFBFB"/>
                          </a:solidFill>
                          <a:ln w="3175" cap="flat" cmpd="sng">
                            <a:solidFill>
                              <a:schemeClr val="bg1">
                                <a:lumMod val="65000"/>
                              </a:schemeClr>
                            </a:solidFill>
                            <a:prstDash val="solid"/>
                            <a:round/>
                            <a:headEnd/>
                            <a:tailEnd/>
                          </a:ln>
                        </wps:spPr>
                        <wps:txbx>
                          <w:txbxContent>
                            <w:p w14:paraId="299A886B" w14:textId="03D3F84F" w:rsidR="008567AB" w:rsidRPr="00550735" w:rsidRDefault="008567AB" w:rsidP="000468EE">
                              <w:pPr>
                                <w:jc w:val="center"/>
                                <w:rPr>
                                  <w:rFonts w:cstheme="minorHAnsi"/>
                                </w:rPr>
                              </w:pPr>
                              <w:r w:rsidRPr="00550735">
                                <w:rPr>
                                  <w:rFonts w:cstheme="minorHAnsi"/>
                                  <w:color w:val="000000"/>
                                  <w:shd w:val="clear" w:color="auto" w:fill="FFFFFF"/>
                                </w:rPr>
                                <w:t xml:space="preserve">Užsieniečio, kuris turi kitos ES valstybės narės išduotą galiojantį leidimą laikinai gyventi ar nacionalinę vizą mokslinių tyrimų ir eksperimentinės plėtros darbų vykdymo tikslu, šeimos nariai, turintys kitos ES valstybės narės išduotą galiojantį leidimą laikinai gyventi ar nacionalinę vizą, turi teisę atvykti į Lietuvos Respubliką ir būti Lietuvos tuo pačiu laikotarpiu kaip ir </w:t>
                              </w:r>
                              <w:r>
                                <w:rPr>
                                  <w:rFonts w:cstheme="minorHAnsi"/>
                                  <w:color w:val="000000"/>
                                  <w:shd w:val="clear" w:color="auto" w:fill="FFFFFF"/>
                                </w:rPr>
                                <w:t>tyrėjas</w:t>
                              </w:r>
                              <w:r w:rsidRPr="00550735">
                                <w:rPr>
                                  <w:rFonts w:cstheme="minorHAnsi"/>
                                  <w:color w:val="000000"/>
                                  <w:shd w:val="clear" w:color="auto" w:fill="FFFFFF"/>
                                </w:rPr>
                                <w:t>.</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7C646A2" id="Grupė 473" o:spid="_x0000_s1028" style="position:absolute;margin-left:-25.25pt;margin-top:28.4pt;width:744pt;height:543pt;z-index:251650560;mso-height-relative:margin" coordsize="94488,66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 o:spid="_x0000_s1029" type="#_x0000_t15" style="position:absolute;left:18097;top:-1429;width:8572;height:114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" fillcolor="#eff5fb" strokecolor="#666 [1936]" strokeweight="1pt">
                  <v:shadow on="t" color="black" opacity="26214f" origin=",-.5" offset="0,3pt"/>
                  <v:textbox>
                    <w:txbxContent>
                      <w:p w14:paraId="597BD953" w14:textId="77777777" w:rsidR="008567AB" w:rsidRPr="00DE031C" w:rsidRDefault="008567AB" w:rsidP="000468EE">
                        <w:pPr>
                          <w:jc w:val="center"/>
                          <w:rPr>
                            <w:sz w:val="24"/>
                          </w:rPr>
                        </w:pPr>
                        <w:r>
                          <w:rPr>
                            <w:sz w:val="24"/>
                          </w:rPr>
                          <w:t xml:space="preserve"> </w:t>
                        </w:r>
                        <w:r w:rsidRPr="00DE031C">
                          <w:rPr>
                            <w:sz w:val="24"/>
                          </w:rPr>
                          <w:t>Bevizis buvimas</w:t>
                        </w:r>
                      </w:p>
                    </w:txbxContent>
                  </v:textbox>
                </v:shape>
                <v:shape id="AutoShape 5" o:spid="_x0000_s1030" type="#_x0000_t15" style="position:absolute;left:31337;top:-1429;width:8572;height:114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" fillcolor="#eff5fb" strokecolor="#666 [1936]" strokeweight="1pt">
                  <v:shadow on="t" color="black" opacity="26214f" origin=",-.5" offset="0,3pt"/>
                  <v:textbox>
                    <w:txbxContent>
                      <w:p w14:paraId="0D9DFE85" w14:textId="15A87A83" w:rsidR="008567AB" w:rsidRPr="00DE031C" w:rsidRDefault="008567AB" w:rsidP="000468EE">
                        <w:pPr>
                          <w:jc w:val="center"/>
                          <w:rPr>
                            <w:sz w:val="24"/>
                          </w:rPr>
                        </w:pPr>
                        <w:r>
                          <w:rPr>
                            <w:sz w:val="24"/>
                          </w:rPr>
                          <w:t xml:space="preserve">  </w:t>
                        </w:r>
                        <w:r w:rsidRPr="00DE031C">
                          <w:rPr>
                            <w:sz w:val="24"/>
                          </w:rPr>
                          <w:t>Šengeno viza</w:t>
                        </w:r>
                      </w:p>
                    </w:txbxContent>
                  </v:textbox>
                </v:shape>
                <v:shape id="AutoShape 6" o:spid="_x0000_s1031" type="#_x0000_t15" style="position:absolute;left:44577;top:-1429;width:8572;height:114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" fillcolor="#eff5fb" strokecolor="#666 [1936]" strokeweight="1pt">
                  <v:shadow on="t" color="black" opacity="26214f" origin=",-.5" offset="0,3pt"/>
                  <v:textbox>
                    <w:txbxContent>
                      <w:p w14:paraId="23AF5D3E" w14:textId="77777777" w:rsidR="008567AB" w:rsidRDefault="008567AB" w:rsidP="000468EE">
                        <w:pPr>
                          <w:jc w:val="center"/>
                        </w:pPr>
                        <w:r>
                          <w:t>Lietuvos išduota nacionalinė viza</w:t>
                        </w:r>
                      </w:p>
                    </w:txbxContent>
                  </v:textbox>
                </v:shape>
                <v:shape id="AutoShape 7" o:spid="_x0000_s1032" type="#_x0000_t15" style="position:absolute;left:57912;top:-1429;width:8572;height:114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" fillcolor="#eff5fb" strokecolor="#666 [1936]" strokeweight="1pt">
                  <v:shadow on="t" color="black" opacity="26214f" origin=",-.5" offset="0,3pt"/>
                  <v:textbox>
                    <w:txbxContent>
                      <w:p w14:paraId="16B7F56D" w14:textId="681122B7" w:rsidR="008567AB" w:rsidRDefault="008567AB" w:rsidP="00910ED4">
                        <w:pPr>
                          <w:jc w:val="center"/>
                        </w:pPr>
                        <w:r>
                          <w:t xml:space="preserve"> Lietuvos išduotas leidimas laikinai gyventi</w:t>
                        </w:r>
                      </w:p>
                      <w:p w14:paraId="2A4F022C" w14:textId="77777777" w:rsidR="008567AB" w:rsidRDefault="008567AB" w:rsidP="00910ED4">
                        <w:pPr>
                          <w:jc w:val="center"/>
                        </w:pPr>
                      </w:p>
                    </w:txbxContent>
                  </v:textbox>
                </v:shape>
                <v:shape id="AutoShape 8" o:spid="_x0000_s1033" type="#_x0000_t15" style="position:absolute;left:71152;top:-1429;width:8572;height:114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" fillcolor="#eff5fb" strokecolor="#666 [1936]" strokeweight="1pt">
                  <v:shadow on="t" color="black" opacity="26214f" origin=",-.5" offset="0,3pt"/>
                  <v:textbox>
                    <w:txbxContent>
                      <w:p w14:paraId="074C95BF" w14:textId="77777777" w:rsidR="008567AB" w:rsidRDefault="008567AB" w:rsidP="00910ED4">
                        <w:pPr>
                          <w:jc w:val="center"/>
                        </w:pPr>
                        <w:r>
                          <w:t>Kitos Šengeno valstybės išduota nacionalinė viza</w:t>
                        </w:r>
                      </w:p>
                    </w:txbxContent>
                  </v:textbox>
                </v:shape>
                <v:shape id="AutoShape 9" o:spid="_x0000_s1034" type="#_x0000_t15" style="position:absolute;left:84487;top:-1429;width:8572;height:114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" fillcolor="#eff5fb" strokecolor="#666 [1936]" strokeweight="1pt">
                  <v:shadow on="t" color="black" opacity="26214f" origin=",-.5" offset="0,3pt"/>
                  <v:textbox>
                    <w:txbxContent>
                      <w:p w14:paraId="483AEFCF" w14:textId="5004F245" w:rsidR="008567AB" w:rsidRDefault="008567AB" w:rsidP="000468EE">
                        <w:pPr>
                          <w:jc w:val="center"/>
                        </w:pPr>
                        <w:r>
                          <w:t>Kitos Šengeno valstybės išduotas leidimas gyventi</w:t>
                        </w:r>
                      </w:p>
                    </w:txbxContent>
                  </v:textbox>
                </v:shape>
                <v:roundrect id="AutoShape 10" o:spid="_x0000_s1035" style="position:absolute;left:16668;top:9620;width:11430;height:11430;visibility:visible;mso-wrap-style:square;v-text-anchor:top" arcsize="49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" strokecolor="#a5a5a5 [2092]" strokeweight=".25pt">
                  <v:textbox>
                    <w:txbxContent>
                      <w:p w14:paraId="3A451676" w14:textId="77777777" w:rsidR="008567AB" w:rsidRDefault="008567AB" w:rsidP="000468EE">
                        <w:pPr>
                          <w:pStyle w:val="Betarp"/>
                          <w:jc w:val="center"/>
                        </w:pPr>
                      </w:p>
                      <w:p w14:paraId="077B7ACC" w14:textId="77777777" w:rsidR="008567AB" w:rsidRDefault="008567AB" w:rsidP="000468EE">
                        <w:pPr>
                          <w:pStyle w:val="Betarp"/>
                          <w:jc w:val="center"/>
                        </w:pPr>
                      </w:p>
                      <w:p w14:paraId="272293FE" w14:textId="77777777" w:rsidR="008567AB" w:rsidRDefault="008567AB" w:rsidP="000468EE">
                        <w:pPr>
                          <w:pStyle w:val="Betarp"/>
                          <w:jc w:val="center"/>
                        </w:pPr>
                        <w:r>
                          <w:t>Ne daugiau 90 d. per 180 d. laikotarpį</w:t>
                        </w:r>
                      </w:p>
                    </w:txbxContent>
                  </v:textbox>
                </v:roundrect>
                <v:roundrect id="AutoShape 11" o:spid="_x0000_s1036" style="position:absolute;left:43148;top:9620;width:11430;height:11430;visibility:visible;mso-wrap-style:square;v-text-anchor:top" arcsize="43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" strokecolor="#a5a5a5 [2092]" strokeweight=".25pt">
                  <v:textbox>
                    <w:txbxContent>
                      <w:p w14:paraId="7EDAECAD" w14:textId="77777777" w:rsidR="008567AB" w:rsidRDefault="008567AB" w:rsidP="000468EE">
                        <w:pPr>
                          <w:pStyle w:val="Betarp"/>
                          <w:jc w:val="center"/>
                        </w:pPr>
                      </w:p>
                      <w:p w14:paraId="2FB698CB" w14:textId="77777777" w:rsidR="008567AB" w:rsidRDefault="008567AB" w:rsidP="000468EE">
                        <w:pPr>
                          <w:pStyle w:val="Betarp"/>
                          <w:jc w:val="center"/>
                        </w:pPr>
                      </w:p>
                      <w:p w14:paraId="0B10659D" w14:textId="77777777" w:rsidR="008567AB" w:rsidRDefault="008567AB" w:rsidP="000468EE">
                        <w:pPr>
                          <w:pStyle w:val="Betarp"/>
                          <w:jc w:val="center"/>
                        </w:pPr>
                        <w:r>
                          <w:t>Visą vizos galiojimo laikotarpį</w:t>
                        </w:r>
                      </w:p>
                    </w:txbxContent>
                  </v:textbox>
                </v:roundrect>
                <v:roundrect id="AutoShape 12" o:spid="_x0000_s1037" style="position:absolute;left:69723;top:9429;width:11430;height:11430;visibility:visible;mso-wrap-style:square;v-text-anchor:top" arcsize="60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" strokecolor="#a5a5a5 [2092]" strokeweight=".25pt">
                  <v:textbox>
                    <w:txbxContent>
                      <w:p w14:paraId="739D74E5" w14:textId="77777777" w:rsidR="008567AB" w:rsidRDefault="008567AB" w:rsidP="000468EE"/>
                      <w:p w14:paraId="7A9A57DE" w14:textId="77777777" w:rsidR="008567AB" w:rsidRDefault="008567AB" w:rsidP="000468EE">
                        <w:pPr>
                          <w:jc w:val="center"/>
                        </w:pPr>
                        <w:r>
                          <w:t>Ne daugiau 90 d. per 180 d. laikotarpį</w:t>
                        </w:r>
                      </w:p>
                    </w:txbxContent>
                  </v:textbox>
                </v:roundrect>
                <v:roundrect id="AutoShape 13" o:spid="_x0000_s1038" style="position:absolute;left:56483;top:9525;width:11430;height:11430;visibility:visible;mso-wrap-style:square;v-text-anchor:top" arcsize="60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" strokecolor="#a5a5a5 [2092]" strokeweight=".25pt">
                  <v:textbox>
                    <w:txbxContent>
                      <w:p w14:paraId="78C53132" w14:textId="77777777" w:rsidR="008567AB" w:rsidRDefault="008567AB" w:rsidP="000468EE">
                        <w:pPr>
                          <w:pStyle w:val="Betarp"/>
                          <w:jc w:val="center"/>
                        </w:pPr>
                      </w:p>
                      <w:p w14:paraId="3FFD4872" w14:textId="77777777" w:rsidR="008567AB" w:rsidRDefault="008567AB" w:rsidP="000468EE">
                        <w:pPr>
                          <w:pStyle w:val="Betarp"/>
                          <w:jc w:val="center"/>
                        </w:pPr>
                      </w:p>
                      <w:p w14:paraId="72D10BDC" w14:textId="77777777" w:rsidR="008567AB" w:rsidRDefault="008567AB" w:rsidP="000468EE">
                        <w:pPr>
                          <w:pStyle w:val="Betarp"/>
                          <w:jc w:val="center"/>
                        </w:pPr>
                        <w:r>
                          <w:t>Visą leidimo galiojimo laikotarpį</w:t>
                        </w:r>
                      </w:p>
                    </w:txbxContent>
                  </v:textbox>
                </v:roundrect>
                <v:roundrect id="AutoShape 14" o:spid="_x0000_s1039" style="position:absolute;left:83058;top:9239;width:11430;height:11430;visibility:visible;mso-wrap-style:square;v-text-anchor:top" arcsize="60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" strokecolor="#a5a5a5 [2092]" strokeweight=".25pt">
                  <v:textbox>
                    <w:txbxContent>
                      <w:p w14:paraId="29FABED0" w14:textId="77777777" w:rsidR="008567AB" w:rsidRDefault="008567AB" w:rsidP="000468EE">
                        <w:pPr>
                          <w:jc w:val="center"/>
                        </w:pPr>
                      </w:p>
                      <w:p w14:paraId="1376FA79" w14:textId="77777777" w:rsidR="008567AB" w:rsidRDefault="008567AB" w:rsidP="000468EE">
                        <w:pPr>
                          <w:jc w:val="center"/>
                        </w:pPr>
                        <w:r>
                          <w:t>Ne daugiau 90 d. per 180 d. laikotarpį</w:t>
                        </w:r>
                      </w:p>
                    </w:txbxContent>
                  </v:textbox>
                </v:roundrect>
                <v:roundrect id="AutoShape 15" o:spid="_x0000_s1040" style="position:absolute;left:29908;top:9525;width:11430;height:11430;visibility:visible;mso-wrap-style:square;v-text-anchor:top" arcsize="43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" strokecolor="#a5a5a5 [2092]" strokeweight=".25pt">
                  <v:textbox>
                    <w:txbxContent>
                      <w:p w14:paraId="7B6488A2" w14:textId="77777777" w:rsidR="008567AB" w:rsidRPr="0063209E" w:rsidRDefault="008567AB" w:rsidP="000468EE">
                        <w:pPr>
                          <w:pStyle w:val="Betarp"/>
                          <w:jc w:val="center"/>
                          <w:rPr>
                            <w:sz w:val="12"/>
                          </w:rPr>
                        </w:pPr>
                      </w:p>
                      <w:p w14:paraId="5ADA9EA5" w14:textId="77777777" w:rsidR="008567AB" w:rsidRDefault="008567AB" w:rsidP="000468EE">
                        <w:pPr>
                          <w:pStyle w:val="Betarp"/>
                          <w:jc w:val="center"/>
                        </w:pPr>
                        <w:r>
                          <w:t>Vizos galiojimo laikotarpiu, vizoje nurodytą dienų skaičių</w:t>
                        </w:r>
                      </w:p>
                    </w:txbxContent>
                  </v:textbox>
                </v:roundrect>
                <v:roundrect id="AutoShape 19" o:spid="_x0000_s1041" style="position:absolute;left:16573;top:21812;width:11430;height:15621;visibility:visible;mso-wrap-style:square;v-text-anchor:top" arcsize="54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" strokecolor="#a5a5a5 [2092]" strokeweight=".25pt">
                  <v:textbox>
                    <w:txbxContent>
                      <w:p w14:paraId="587CED65" w14:textId="77777777" w:rsidR="008567AB" w:rsidRDefault="008567AB" w:rsidP="000468EE">
                        <w:pPr>
                          <w:pStyle w:val="Betarp"/>
                          <w:jc w:val="center"/>
                        </w:pPr>
                      </w:p>
                      <w:p w14:paraId="4BAC1681" w14:textId="77777777" w:rsidR="008567AB" w:rsidRDefault="008567AB" w:rsidP="000468EE">
                        <w:pPr>
                          <w:pStyle w:val="Betarp"/>
                          <w:jc w:val="center"/>
                        </w:pPr>
                      </w:p>
                      <w:p w14:paraId="23E83266" w14:textId="77777777" w:rsidR="008567AB" w:rsidRDefault="008567AB" w:rsidP="000468EE">
                        <w:pPr>
                          <w:pStyle w:val="Betarp"/>
                          <w:jc w:val="center"/>
                        </w:pPr>
                        <w:r>
                          <w:t>Ne daugiau 90 d. per 180 d. laikotarpį</w:t>
                        </w:r>
                      </w:p>
                      <w:p w14:paraId="1DE23D3C" w14:textId="77777777" w:rsidR="008567AB" w:rsidRDefault="008567AB" w:rsidP="000468EE">
                        <w:pPr>
                          <w:jc w:val="center"/>
                        </w:pPr>
                      </w:p>
                    </w:txbxContent>
                  </v:textbox>
                </v:roundrect>
                <v:roundrect id="AutoShape 20" o:spid="_x0000_s1042" style="position:absolute;left:43053;top:21812;width:11430;height:15621;visibility:visible;mso-wrap-style:square;v-text-anchor:top" arcsize="49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" strokecolor="#a5a5a5 [2092]" strokeweight=".25pt">
                  <v:textbox>
                    <w:txbxContent>
                      <w:p w14:paraId="686EBA53" w14:textId="77777777" w:rsidR="008567AB" w:rsidRDefault="008567AB" w:rsidP="000468EE">
                        <w:pPr>
                          <w:pStyle w:val="Betarp"/>
                          <w:jc w:val="center"/>
                        </w:pPr>
                      </w:p>
                      <w:p w14:paraId="7AEEFA42" w14:textId="77777777" w:rsidR="008567AB" w:rsidRDefault="008567AB" w:rsidP="000468EE">
                        <w:pPr>
                          <w:pStyle w:val="Betarp"/>
                          <w:jc w:val="center"/>
                        </w:pPr>
                      </w:p>
                      <w:p w14:paraId="3D03BCB3" w14:textId="77777777" w:rsidR="008567AB" w:rsidRDefault="008567AB" w:rsidP="000468EE">
                        <w:pPr>
                          <w:pStyle w:val="Betarp"/>
                          <w:jc w:val="center"/>
                        </w:pPr>
                        <w:r>
                          <w:t>Ne daugiau 90 d. per 180 d. laikotarpį</w:t>
                        </w:r>
                      </w:p>
                      <w:p w14:paraId="536AE948" w14:textId="77777777" w:rsidR="008567AB" w:rsidRDefault="008567AB" w:rsidP="000468EE">
                        <w:pPr>
                          <w:jc w:val="center"/>
                        </w:pPr>
                      </w:p>
                    </w:txbxContent>
                  </v:textbox>
                </v:roundrect>
                <v:roundrect id="AutoShape 21" o:spid="_x0000_s1043" style="position:absolute;left:69627;top:21621;width:11430;height:15621;visibility:visible;mso-wrap-style:square;v-text-anchor:top" arcsize="54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" strokecolor="#a5a5a5 [2092]" strokeweight=".25pt">
                  <v:textbox>
                    <w:txbxContent>
                      <w:p w14:paraId="34C6999D" w14:textId="77777777" w:rsidR="008567AB" w:rsidRDefault="008567AB" w:rsidP="000468EE">
                        <w:pPr>
                          <w:pStyle w:val="Betarp"/>
                          <w:jc w:val="center"/>
                        </w:pPr>
                        <w:r>
                          <w:t>Ne daugiau 90 d. per 180 d. laikotarpį. Vizą išdavusioje valstybėje – visą vizos galiojimą</w:t>
                        </w:r>
                      </w:p>
                      <w:p w14:paraId="41FFE218" w14:textId="77777777" w:rsidR="008567AB" w:rsidRDefault="008567AB" w:rsidP="000468EE">
                        <w:pPr>
                          <w:jc w:val="center"/>
                        </w:pPr>
                      </w:p>
                    </w:txbxContent>
                  </v:textbox>
                </v:roundrect>
                <v:roundrect id="AutoShape 22" o:spid="_x0000_s1044" style="position:absolute;left:56388;top:21717;width:11430;height:15621;visibility:visible;mso-wrap-style:square;v-text-anchor:top" arcsize="54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" strokecolor="#a5a5a5 [2092]" strokeweight=".25pt">
                  <v:textbox>
                    <w:txbxContent>
                      <w:p w14:paraId="38F9CFEC" w14:textId="77777777" w:rsidR="008567AB" w:rsidRDefault="008567AB" w:rsidP="000468EE">
                        <w:pPr>
                          <w:pStyle w:val="Betarp"/>
                          <w:jc w:val="center"/>
                        </w:pPr>
                      </w:p>
                      <w:p w14:paraId="62AA5DC2" w14:textId="77777777" w:rsidR="008567AB" w:rsidRDefault="008567AB" w:rsidP="000468EE">
                        <w:pPr>
                          <w:pStyle w:val="Betarp"/>
                          <w:jc w:val="center"/>
                        </w:pPr>
                      </w:p>
                      <w:p w14:paraId="3CDBD130" w14:textId="77777777" w:rsidR="008567AB" w:rsidRDefault="008567AB" w:rsidP="000468EE">
                        <w:pPr>
                          <w:pStyle w:val="Betarp"/>
                          <w:jc w:val="center"/>
                        </w:pPr>
                        <w:r>
                          <w:t>Ne daugiau 90 d. per 180 d. laikotarpį</w:t>
                        </w:r>
                      </w:p>
                      <w:p w14:paraId="57F505FD" w14:textId="77777777" w:rsidR="008567AB" w:rsidRDefault="008567AB" w:rsidP="000468EE">
                        <w:pPr>
                          <w:jc w:val="center"/>
                        </w:pPr>
                      </w:p>
                    </w:txbxContent>
                  </v:textbox>
                </v:roundrect>
                <v:roundrect id="AutoShape 23" o:spid="_x0000_s1045" style="position:absolute;left:82962;top:21431;width:11430;height:15621;visibility:visible;mso-wrap-style:square;v-text-anchor:top" arcsize="49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" strokecolor="#a5a5a5 [2092]" strokeweight=".25pt">
                  <v:textbox>
                    <w:txbxContent>
                      <w:p w14:paraId="39D5C69D" w14:textId="77777777" w:rsidR="008567AB" w:rsidRDefault="008567AB" w:rsidP="000468EE">
                        <w:pPr>
                          <w:pStyle w:val="Betarp"/>
                          <w:jc w:val="center"/>
                        </w:pPr>
                        <w:r>
                          <w:t>Ne daugiau 90 d. per 180 d. laikotarpį. Leidimą išdavusioje valstybėje – visą leidimo galiojimą</w:t>
                        </w:r>
                      </w:p>
                      <w:p w14:paraId="59315372" w14:textId="77777777" w:rsidR="008567AB" w:rsidRDefault="008567AB" w:rsidP="000468EE">
                        <w:pPr>
                          <w:jc w:val="center"/>
                        </w:pPr>
                      </w:p>
                      <w:p w14:paraId="545B1128" w14:textId="77777777" w:rsidR="008567AB" w:rsidRDefault="008567AB" w:rsidP="000468EE">
                        <w:pPr>
                          <w:jc w:val="center"/>
                        </w:pPr>
                      </w:p>
                    </w:txbxContent>
                  </v:textbox>
                </v:roundrect>
                <v:roundrect id="AutoShape 24" o:spid="_x0000_s1046" style="position:absolute;left:29813;top:21717;width:11430;height:15621;visibility:visible;mso-wrap-style:square;v-text-anchor:top" arcsize="49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" strokecolor="#a5a5a5 [2092]" strokeweight=".25pt">
                  <v:textbox>
                    <w:txbxContent>
                      <w:p w14:paraId="2FA68A87" w14:textId="77777777" w:rsidR="008567AB" w:rsidRPr="0063209E" w:rsidRDefault="008567AB" w:rsidP="000468EE">
                        <w:pPr>
                          <w:pStyle w:val="Betarp"/>
                          <w:jc w:val="center"/>
                          <w:rPr>
                            <w:sz w:val="16"/>
                          </w:rPr>
                        </w:pPr>
                      </w:p>
                      <w:p w14:paraId="231D29B2" w14:textId="77777777" w:rsidR="008567AB" w:rsidRDefault="008567AB" w:rsidP="000468EE">
                        <w:pPr>
                          <w:pStyle w:val="Betarp"/>
                          <w:jc w:val="center"/>
                        </w:pPr>
                        <w:r>
                          <w:t>Vizos galiojimo laikotarpiu, vizoje nurodytą dienų skaičių</w:t>
                        </w:r>
                      </w:p>
                      <w:p w14:paraId="30D56489" w14:textId="77777777" w:rsidR="008567AB" w:rsidRDefault="008567AB" w:rsidP="000468EE">
                        <w:pPr>
                          <w:jc w:val="center"/>
                        </w:pPr>
                      </w:p>
                    </w:txbxContent>
                  </v:textbox>
                </v:roundrect>
                <v:roundrect id="AutoShape 30" o:spid="_x0000_s1047" style="position:absolute;left:16668;top:50044;width:77724;height:7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" fillcolor="#fbfbfb" strokecolor="#a5a5a5 [2092]" strokeweight=".25pt">
                  <v:textbox>
                    <w:txbxContent>
                      <w:p w14:paraId="6591E258" w14:textId="77777777" w:rsidR="008567AB" w:rsidRDefault="008567AB" w:rsidP="000468EE">
                        <w:pPr>
                          <w:jc w:val="center"/>
                        </w:pPr>
                        <w:r>
                          <w:t>Kitos ES valstybės narės išduotas leidimas laikinai gyventi ar nacionalinė viza mokslinių tyrimų ir eksperimentinės plėtros darbų vykdymo tikslu (tyrėjai) suteikia teisę būti Lietuvoje ne ilgiau kaip 180 d. per 360 d. laikotarpį užsieniečio mokslinių tyrimų ir eksperimentinės plėtros darbų dalies vykdymui mokslo ir studijų institucijoje. Užsienietis turi teisę dirbti ir kaip dėstytojas.</w:t>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33" o:spid="_x0000_s1048" type="#_x0000_t93" style="position:absolute;left:95;top:10287;width:15430;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" adj="18200,2160" fillcolor="#eff5fb" strokecolor="#666 [1936]" strokeweight="1pt">
                  <v:shadow on="t" color="black" opacity="26214f" origin=".5" offset="-3pt,0"/>
                  <v:textbox>
                    <w:txbxContent>
                      <w:p w14:paraId="50806BD1" w14:textId="77777777" w:rsidR="008567AB" w:rsidRDefault="008567AB" w:rsidP="000468EE">
                        <w:pPr>
                          <w:pStyle w:val="Betarp"/>
                          <w:jc w:val="center"/>
                        </w:pPr>
                      </w:p>
                      <w:p w14:paraId="69B51A0C" w14:textId="77777777" w:rsidR="008567AB" w:rsidRDefault="008567AB" w:rsidP="000468EE">
                        <w:pPr>
                          <w:pStyle w:val="Betarp"/>
                          <w:jc w:val="center"/>
                        </w:pPr>
                        <w:r>
                          <w:t>Galimybė būti Lietuvoje</w:t>
                        </w:r>
                      </w:p>
                    </w:txbxContent>
                  </v:textbox>
                </v:shape>
                <v:shape id="AutoShape 34" o:spid="_x0000_s1049" type="#_x0000_t93" style="position:absolute;top:24003;width:15525;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" adj="17625,1933" fillcolor="#eff5fb" strokecolor="#666 [1936]" strokeweight="1pt">
                  <v:shadow on="t" color="black" opacity="26214f" origin=".5" offset="-3pt,0"/>
                  <v:textbox>
                    <w:txbxContent>
                      <w:p w14:paraId="2C671075" w14:textId="77777777" w:rsidR="008567AB" w:rsidRDefault="008567AB" w:rsidP="000468EE">
                        <w:pPr>
                          <w:jc w:val="center"/>
                        </w:pPr>
                        <w:r>
                          <w:t>Galimybė keliauti po kitas Šengeno valstybes</w:t>
                        </w:r>
                      </w:p>
                    </w:txbxContent>
                  </v:textbox>
                </v:shape>
                <v:shape id="AutoShape 35" o:spid="_x0000_s1050" type="#_x0000_t93" style="position:absolute;top:41492;width:15525;height:2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" adj="17658,2700" fillcolor="#eff5fb" strokecolor="#666 [1936]" strokeweight="1pt">
                  <v:shadow on="t" color="black" opacity="26214f" origin=".5" offset="-3pt,0"/>
                  <v:textbox>
                    <w:txbxContent>
                      <w:p w14:paraId="7906910C" w14:textId="77777777" w:rsidR="008567AB" w:rsidRDefault="008567AB" w:rsidP="000468EE">
                        <w:pPr>
                          <w:jc w:val="center"/>
                        </w:pPr>
                      </w:p>
                      <w:p w14:paraId="0BF77A2A" w14:textId="77777777" w:rsidR="008567AB" w:rsidRPr="00BF7DC5" w:rsidRDefault="008567AB" w:rsidP="000468EE">
                        <w:pPr>
                          <w:jc w:val="center"/>
                          <w:rPr>
                            <w:sz w:val="14"/>
                          </w:rPr>
                        </w:pPr>
                      </w:p>
                      <w:p w14:paraId="30165A07" w14:textId="77777777" w:rsidR="008567AB" w:rsidRDefault="008567AB" w:rsidP="000468EE">
                        <w:pPr>
                          <w:jc w:val="center"/>
                        </w:pPr>
                      </w:p>
                      <w:p w14:paraId="64887DEE" w14:textId="77777777" w:rsidR="008567AB" w:rsidRDefault="008567AB" w:rsidP="000468EE">
                        <w:pPr>
                          <w:jc w:val="center"/>
                        </w:pPr>
                        <w:r>
                          <w:t>Kiti atvejai</w:t>
                        </w:r>
                      </w:p>
                    </w:txbxContent>
                  </v:textbox>
                </v:shape>
                <v:roundrect id="AutoShape 25" o:spid="_x0000_s1051" style="position:absolute;left:16573;top:40920;width:77819;height:74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" fillcolor="#fdfdfd" strokecolor="#a5a5a5 [2092]" strokeweight=".25pt">
                  <v:textbox>
                    <w:txbxContent>
                      <w:p w14:paraId="150EFA18" w14:textId="74D3A3F7" w:rsidR="008567AB" w:rsidRDefault="008567AB" w:rsidP="000468EE">
                        <w:pPr>
                          <w:jc w:val="center"/>
                        </w:pPr>
                        <w:r>
                          <w:t>Kitos ES valstybės narės išduotas leidimas laikinai gyventi ar nacionalinė viza studijų tikslu (užsieniečiui taikoma ES arba ES valstybių finansuojama studentų mainų programa arba dviejų ir daugiau aukštųjų mokyklų susitarimas) suteikia teisę būti Lietuvoje ir tęsti dalį studijų  be vizos ne ilgiau kaip 360 d. Šiuo laikotarpiu užsienietis turi teisę ir dirbti.</w:t>
                        </w:r>
                      </w:p>
                    </w:txbxContent>
                  </v:textbox>
                </v:roundrect>
                <v:roundrect id="AutoShape 25" o:spid="_x0000_s1052" style="position:absolute;left:16668;top:59416;width:77820;height:72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" fillcolor="#fbfbfb" strokecolor="#a5a5a5 [2092]" strokeweight=".25pt">
                  <v:textbox>
                    <w:txbxContent>
                      <w:p w14:paraId="299A886B" w14:textId="03D3F84F" w:rsidR="008567AB" w:rsidRPr="00550735" w:rsidRDefault="008567AB" w:rsidP="000468EE">
                        <w:pPr>
                          <w:jc w:val="center"/>
                          <w:rPr>
                            <w:rFonts w:cstheme="minorHAnsi"/>
                          </w:rPr>
                        </w:pPr>
                        <w:r w:rsidRPr="00550735">
                          <w:rPr>
                            <w:rFonts w:cstheme="minorHAnsi"/>
                            <w:color w:val="000000"/>
                            <w:shd w:val="clear" w:color="auto" w:fill="FFFFFF"/>
                          </w:rPr>
                          <w:t xml:space="preserve">Užsieniečio, kuris turi kitos ES valstybės narės išduotą galiojantį leidimą laikinai gyventi ar nacionalinę vizą mokslinių tyrimų ir eksperimentinės plėtros darbų vykdymo tikslu, šeimos nariai, turintys kitos ES valstybės narės išduotą galiojantį leidimą laikinai gyventi ar nacionalinę vizą, turi teisę atvykti į Lietuvos Respubliką ir būti Lietuvos tuo pačiu laikotarpiu kaip ir </w:t>
                        </w:r>
                        <w:r>
                          <w:rPr>
                            <w:rFonts w:cstheme="minorHAnsi"/>
                            <w:color w:val="000000"/>
                            <w:shd w:val="clear" w:color="auto" w:fill="FFFFFF"/>
                          </w:rPr>
                          <w:t>tyrėjas</w:t>
                        </w:r>
                        <w:r w:rsidRPr="00550735">
                          <w:rPr>
                            <w:rFonts w:cstheme="minorHAnsi"/>
                            <w:color w:val="000000"/>
                            <w:shd w:val="clear" w:color="auto" w:fill="FFFFFF"/>
                          </w:rPr>
                          <w:t>.</w:t>
                        </w:r>
                      </w:p>
                    </w:txbxContent>
                  </v:textbox>
                </v:roundrect>
              </v:group>
            </w:pict>
          </mc:Fallback>
        </mc:AlternateContent>
      </w:r>
      <w:r w:rsidR="000468EE">
        <w:rPr>
          <w:b/>
          <w:sz w:val="28"/>
        </w:rPr>
        <w:t xml:space="preserve">Užsieniečių teisėtas buvimas Lietuvoje ir Šengeno erdvėje </w:t>
      </w:r>
      <w:r w:rsidR="000468EE" w:rsidRPr="00B27857">
        <w:t xml:space="preserve">          </w:t>
      </w:r>
      <w:r w:rsidR="000468EE">
        <w:t xml:space="preserve">                                    </w:t>
      </w:r>
      <w:r w:rsidR="000468EE" w:rsidRPr="00B27857">
        <w:t xml:space="preserve"> </w:t>
      </w:r>
    </w:p>
    <w:p w14:paraId="5F52BDC2" w14:textId="65F852FF" w:rsidR="000468EE" w:rsidRDefault="000468EE" w:rsidP="000468EE">
      <w:pPr>
        <w:rPr>
          <w:b/>
          <w:sz w:val="28"/>
        </w:rPr>
      </w:pPr>
    </w:p>
    <w:p w14:paraId="0446935F" w14:textId="2F6444BB" w:rsidR="000468EE" w:rsidRDefault="00AC7A8F" w:rsidP="000468EE">
      <w:pPr>
        <w:rPr>
          <w:b/>
          <w:sz w:val="28"/>
        </w:rPr>
      </w:pPr>
      <w:r>
        <w:rPr>
          <w:b/>
          <w:sz w:val="28"/>
        </w:rPr>
        <w:t xml:space="preserve"> </w:t>
      </w:r>
      <w:r w:rsidR="009B2334">
        <w:rPr>
          <w:b/>
          <w:sz w:val="28"/>
        </w:rPr>
        <w:t xml:space="preserve"> </w:t>
      </w:r>
    </w:p>
    <w:p w14:paraId="22905976" w14:textId="7B09C13E" w:rsidR="000468EE" w:rsidRDefault="000468EE" w:rsidP="000468EE">
      <w:pPr>
        <w:rPr>
          <w:b/>
          <w:sz w:val="28"/>
        </w:rPr>
      </w:pPr>
      <w:r>
        <w:t xml:space="preserve">     </w:t>
      </w:r>
    </w:p>
    <w:p w14:paraId="16C4D551" w14:textId="77777777" w:rsidR="000468EE" w:rsidRDefault="000468EE" w:rsidP="000468EE">
      <w:pPr>
        <w:rPr>
          <w:b/>
          <w:sz w:val="28"/>
        </w:rPr>
      </w:pPr>
    </w:p>
    <w:p w14:paraId="183848EA" w14:textId="77777777" w:rsidR="000468EE" w:rsidRDefault="000468EE" w:rsidP="000468EE">
      <w:pPr>
        <w:rPr>
          <w:b/>
          <w:sz w:val="28"/>
        </w:rPr>
      </w:pPr>
    </w:p>
    <w:p w14:paraId="4251ED3C" w14:textId="77777777" w:rsidR="000468EE" w:rsidRDefault="000468EE" w:rsidP="000468EE">
      <w:pPr>
        <w:rPr>
          <w:b/>
          <w:sz w:val="28"/>
        </w:rPr>
      </w:pPr>
    </w:p>
    <w:p w14:paraId="5C06E16D" w14:textId="44A33F69" w:rsidR="000468EE" w:rsidRDefault="000468EE" w:rsidP="000468EE">
      <w:pPr>
        <w:rPr>
          <w:b/>
          <w:sz w:val="28"/>
        </w:rPr>
      </w:pPr>
    </w:p>
    <w:p w14:paraId="0F02E925" w14:textId="77777777" w:rsidR="000468EE" w:rsidRDefault="000468EE" w:rsidP="000468EE">
      <w:pPr>
        <w:rPr>
          <w:b/>
          <w:sz w:val="28"/>
        </w:rPr>
      </w:pPr>
    </w:p>
    <w:p w14:paraId="7DB6DC0C" w14:textId="77777777" w:rsidR="000468EE" w:rsidRDefault="000468EE" w:rsidP="000468EE">
      <w:pPr>
        <w:rPr>
          <w:b/>
          <w:sz w:val="28"/>
        </w:rPr>
      </w:pPr>
    </w:p>
    <w:p w14:paraId="6B24AD9F" w14:textId="77777777" w:rsidR="000468EE" w:rsidRDefault="000468EE" w:rsidP="000468EE">
      <w:pPr>
        <w:rPr>
          <w:b/>
          <w:sz w:val="28"/>
        </w:rPr>
      </w:pPr>
    </w:p>
    <w:p w14:paraId="792590F0" w14:textId="77777777" w:rsidR="000468EE" w:rsidRDefault="000468EE" w:rsidP="000468EE">
      <w:pPr>
        <w:rPr>
          <w:b/>
          <w:sz w:val="28"/>
        </w:rPr>
      </w:pPr>
    </w:p>
    <w:p w14:paraId="313641D9" w14:textId="322EB5FC" w:rsidR="000468EE" w:rsidRDefault="000468EE" w:rsidP="000468EE">
      <w:pPr>
        <w:rPr>
          <w:b/>
          <w:sz w:val="28"/>
        </w:rPr>
      </w:pPr>
    </w:p>
    <w:p w14:paraId="0988E2A6" w14:textId="1D2B62E0" w:rsidR="000468EE" w:rsidRDefault="000468EE" w:rsidP="000468EE">
      <w:pPr>
        <w:rPr>
          <w:b/>
          <w:sz w:val="28"/>
        </w:rPr>
      </w:pPr>
    </w:p>
    <w:p w14:paraId="636BB259" w14:textId="77777777" w:rsidR="000468EE" w:rsidRDefault="000468EE" w:rsidP="000468EE">
      <w:pPr>
        <w:rPr>
          <w:b/>
          <w:sz w:val="28"/>
        </w:rPr>
      </w:pPr>
    </w:p>
    <w:p w14:paraId="35A5FB71" w14:textId="77777777" w:rsidR="000468EE" w:rsidRDefault="000468EE" w:rsidP="000468EE">
      <w:pPr>
        <w:rPr>
          <w:b/>
          <w:sz w:val="28"/>
        </w:rPr>
      </w:pPr>
    </w:p>
    <w:p w14:paraId="3BABE23C" w14:textId="77777777" w:rsidR="000468EE" w:rsidRDefault="000468EE" w:rsidP="000468EE">
      <w:pPr>
        <w:rPr>
          <w:b/>
          <w:sz w:val="28"/>
        </w:rPr>
      </w:pPr>
    </w:p>
    <w:p w14:paraId="4C12FCE0" w14:textId="77777777" w:rsidR="000468EE" w:rsidRDefault="000468EE" w:rsidP="000468EE">
      <w:pPr>
        <w:rPr>
          <w:b/>
          <w:sz w:val="28"/>
        </w:rPr>
      </w:pPr>
    </w:p>
    <w:p w14:paraId="0F7BF87E" w14:textId="77777777" w:rsidR="000468EE" w:rsidRDefault="000468EE" w:rsidP="000468EE">
      <w:pPr>
        <w:rPr>
          <w:b/>
          <w:sz w:val="28"/>
        </w:rPr>
      </w:pPr>
    </w:p>
    <w:p w14:paraId="21F8A875" w14:textId="1CD8B6F1" w:rsidR="000468EE" w:rsidRDefault="000468EE" w:rsidP="000468EE">
      <w:pPr>
        <w:rPr>
          <w:b/>
          <w:sz w:val="28"/>
        </w:rPr>
      </w:pPr>
    </w:p>
    <w:p w14:paraId="5B634A33" w14:textId="77777777" w:rsidR="000468EE" w:rsidRDefault="000468EE" w:rsidP="000468EE">
      <w:pPr>
        <w:rPr>
          <w:b/>
          <w:sz w:val="28"/>
        </w:rPr>
      </w:pPr>
    </w:p>
    <w:p w14:paraId="21F7CDE9" w14:textId="77777777" w:rsidR="00DE031C" w:rsidRDefault="00DE031C">
      <w:pPr>
        <w:rPr>
          <w:b/>
          <w:sz w:val="28"/>
        </w:rPr>
      </w:pPr>
    </w:p>
    <w:p w14:paraId="0E754009" w14:textId="5DB60DE8" w:rsidR="00D57A79" w:rsidRDefault="007F3F56">
      <w:pPr>
        <w:rPr>
          <w:rFonts w:ascii="Roboto" w:hAnsi="Roboto"/>
          <w:b/>
          <w:color w:val="005EA8"/>
          <w:sz w:val="21"/>
          <w:szCs w:val="21"/>
          <w:shd w:val="clear" w:color="auto" w:fill="FFFFFF"/>
        </w:rPr>
      </w:pPr>
      <w:r>
        <w:rPr>
          <w:b/>
          <w:noProof/>
          <w:sz w:val="28"/>
        </w:rPr>
        <w:lastRenderedPageBreak/>
        <mc:AlternateContent>
          <mc:Choice Requires="wpg">
            <w:drawing>
              <wp:anchor distT="0" distB="0" distL="114300" distR="114300" simplePos="0" relativeHeight="251651584" behindDoc="0" locked="0" layoutInCell="1" allowOverlap="1" wp14:anchorId="2C406D13" wp14:editId="514C3DEF">
                <wp:simplePos x="0" y="0"/>
                <wp:positionH relativeFrom="column">
                  <wp:posOffset>-18894</wp:posOffset>
                </wp:positionH>
                <wp:positionV relativeFrom="paragraph">
                  <wp:posOffset>321102</wp:posOffset>
                </wp:positionV>
                <wp:extent cx="9449950" cy="6701615"/>
                <wp:effectExtent l="0" t="0" r="0" b="23495"/>
                <wp:wrapNone/>
                <wp:docPr id="275" name="Grupė 275"/>
                <wp:cNvGraphicFramePr/>
                <a:graphic xmlns:a="http://schemas.openxmlformats.org/drawingml/2006/main">
                  <a:graphicData uri="http://schemas.microsoft.com/office/word/2010/wordprocessingGroup">
                    <wpg:wgp>
                      <wpg:cNvGrpSpPr/>
                      <wpg:grpSpPr>
                        <a:xfrm>
                          <a:off x="0" y="0"/>
                          <a:ext cx="9449950" cy="6701615"/>
                          <a:chOff x="0" y="0"/>
                          <a:chExt cx="9449950" cy="6701615"/>
                        </a:xfrm>
                      </wpg:grpSpPr>
                      <pic:pic xmlns:pic="http://schemas.openxmlformats.org/drawingml/2006/picture">
                        <pic:nvPicPr>
                          <pic:cNvPr id="235" name="Paveikslėlis 235"/>
                          <pic:cNvPicPr>
                            <a:picLocks noChangeAspect="1"/>
                          </pic:cNvPicPr>
                        </pic:nvPicPr>
                        <pic:blipFill rotWithShape="1">
                          <a:blip r:embed="rId8">
                            <a:extLst>
                              <a:ext uri="{28A0092B-C50C-407E-A947-70E740481C1C}">
                                <a14:useLocalDpi xmlns:a14="http://schemas.microsoft.com/office/drawing/2010/main" val="0"/>
                              </a:ext>
                            </a:extLst>
                          </a:blip>
                          <a:srcRect b="22312"/>
                          <a:stretch/>
                        </pic:blipFill>
                        <pic:spPr bwMode="auto">
                          <a:xfrm>
                            <a:off x="3536830" y="5062596"/>
                            <a:ext cx="5913120" cy="15957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Paveikslėlis 2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047781" y="1543018"/>
                            <a:ext cx="2337435" cy="2179320"/>
                          </a:xfrm>
                          <a:prstGeom prst="rect">
                            <a:avLst/>
                          </a:prstGeom>
                          <a:noFill/>
                          <a:ln>
                            <a:noFill/>
                          </a:ln>
                        </pic:spPr>
                      </pic:pic>
                      <wps:wsp>
                        <wps:cNvPr id="31" name="AutoShape 4"/>
                        <wps:cNvSpPr>
                          <a:spLocks noChangeArrowheads="1"/>
                        </wps:cNvSpPr>
                        <wps:spPr bwMode="auto">
                          <a:xfrm rot="5400000">
                            <a:off x="4395158" y="-4344510"/>
                            <a:ext cx="591505" cy="9280525"/>
                          </a:xfrm>
                          <a:prstGeom prst="homePlate">
                            <a:avLst>
                              <a:gd name="adj" fmla="val 25000"/>
                            </a:avLst>
                          </a:prstGeom>
                          <a:solidFill>
                            <a:srgbClr val="EFF5FB"/>
                          </a:solidFill>
                          <a:ln w="12700" cmpd="sng">
                            <a:solidFill>
                              <a:schemeClr val="dk1">
                                <a:lumMod val="60000"/>
                                <a:lumOff val="40000"/>
                              </a:schemeClr>
                            </a:solidFill>
                            <a:prstDash val="solid"/>
                            <a:miter lim="800000"/>
                            <a:headEnd/>
                            <a:tailEnd/>
                          </a:ln>
                          <a:effectLst>
                            <a:outerShdw dist="28398" dir="3806097" algn="ctr" rotWithShape="0">
                              <a:schemeClr val="lt1">
                                <a:lumMod val="50000"/>
                                <a:lumOff val="0"/>
                                <a:alpha val="50000"/>
                              </a:schemeClr>
                            </a:outerShdw>
                          </a:effectLst>
                        </wps:spPr>
                        <wps:txbx>
                          <w:txbxContent>
                            <w:p w14:paraId="24075539" w14:textId="3D3FD890" w:rsidR="008567AB" w:rsidRPr="003A2D37" w:rsidRDefault="008567AB" w:rsidP="00830F4A">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pininkavimo rašto formos per MIGRIS</w:t>
                              </w:r>
                            </w:p>
                          </w:txbxContent>
                        </wps:txbx>
                        <wps:bodyPr rot="0" vert="horz" wrap="square" lIns="91440" tIns="45720" rIns="91440" bIns="45720" anchor="t" anchorCtr="0" upright="1">
                          <a:noAutofit/>
                        </wps:bodyPr>
                      </wps:wsp>
                      <pic:pic xmlns:pic="http://schemas.openxmlformats.org/drawingml/2006/picture">
                        <pic:nvPicPr>
                          <pic:cNvPr id="220" name="Paveikslėlis 22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518913" y="697630"/>
                            <a:ext cx="6793865" cy="544830"/>
                          </a:xfrm>
                          <a:prstGeom prst="rect">
                            <a:avLst/>
                          </a:prstGeom>
                        </pic:spPr>
                      </pic:pic>
                      <wps:wsp>
                        <wps:cNvPr id="223" name="Kalbos debesėlis: stačiakampis 223"/>
                        <wps:cNvSpPr/>
                        <wps:spPr>
                          <a:xfrm>
                            <a:off x="51758" y="706256"/>
                            <a:ext cx="2019300" cy="544830"/>
                          </a:xfrm>
                          <a:prstGeom prst="wedgeRectCallout">
                            <a:avLst>
                              <a:gd name="adj1" fmla="val -21691"/>
                              <a:gd name="adj2" fmla="val 68269"/>
                            </a:avLst>
                          </a:prstGeom>
                          <a:solidFill>
                            <a:srgbClr val="FBFBFB"/>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DFBF3" w14:textId="77777777" w:rsidR="008567AB" w:rsidRPr="002404CB" w:rsidRDefault="008567AB" w:rsidP="00CA3D82">
                              <w:pPr>
                                <w:jc w:val="center"/>
                                <w:rPr>
                                  <w:sz w:val="24"/>
                                </w:rPr>
                              </w:pPr>
                              <w:r w:rsidRPr="002404CB">
                                <w:rPr>
                                  <w:color w:val="000000" w:themeColor="text1"/>
                                  <w:sz w:val="23"/>
                                  <w:szCs w:val="23"/>
                                </w:rPr>
                                <w:t>Prisijungti prie Migris paskyros per</w:t>
                              </w:r>
                              <w:r w:rsidRPr="002404CB">
                                <w:rPr>
                                  <w:color w:val="000000" w:themeColor="text1"/>
                                  <w:sz w:val="24"/>
                                </w:rPr>
                                <w:t xml:space="preserve"> </w:t>
                              </w:r>
                              <w:hyperlink r:id="rId11" w:history="1">
                                <w:r w:rsidRPr="002404CB">
                                  <w:rPr>
                                    <w:rStyle w:val="Hipersaitas"/>
                                    <w:sz w:val="24"/>
                                  </w:rPr>
                                  <w:t>www.migracija.lt</w:t>
                                </w:r>
                              </w:hyperlink>
                            </w:p>
                            <w:p w14:paraId="1C18E287" w14:textId="314EF01B" w:rsidR="008567AB" w:rsidRPr="00AC4A43" w:rsidRDefault="008567AB" w:rsidP="004920A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Kalbos debesėlis: stačiakampis 233"/>
                        <wps:cNvSpPr/>
                        <wps:spPr>
                          <a:xfrm>
                            <a:off x="25879" y="1620656"/>
                            <a:ext cx="2026920" cy="2038350"/>
                          </a:xfrm>
                          <a:prstGeom prst="wedgeRectCallout">
                            <a:avLst>
                              <a:gd name="adj1" fmla="val -20563"/>
                              <a:gd name="adj2" fmla="val 54490"/>
                            </a:avLst>
                          </a:prstGeom>
                          <a:solidFill>
                            <a:srgbClr val="FBFBFB"/>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14949" w14:textId="46FC11EC" w:rsidR="008567AB" w:rsidRPr="002404CB" w:rsidRDefault="008567AB" w:rsidP="00CA3D82">
                              <w:pPr>
                                <w:jc w:val="center"/>
                                <w:rPr>
                                  <w:sz w:val="23"/>
                                  <w:szCs w:val="23"/>
                                </w:rPr>
                              </w:pPr>
                              <w:r w:rsidRPr="002404CB">
                                <w:rPr>
                                  <w:color w:val="000000" w:themeColor="text1"/>
                                  <w:sz w:val="23"/>
                                  <w:szCs w:val="23"/>
                                </w:rPr>
                                <w:t>Atverti tarpininkavimo raštų sritį Migris paskyroje</w:t>
                              </w:r>
                            </w:p>
                            <w:p w14:paraId="56D54DA2" w14:textId="77777777" w:rsidR="008567AB" w:rsidRPr="00AC4A43" w:rsidRDefault="008567AB" w:rsidP="00CA3D8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Kalbos debesėlis: stačiakampis 240"/>
                        <wps:cNvSpPr/>
                        <wps:spPr>
                          <a:xfrm>
                            <a:off x="0" y="4027426"/>
                            <a:ext cx="2034540" cy="464820"/>
                          </a:xfrm>
                          <a:prstGeom prst="wedgeRectCallout">
                            <a:avLst>
                              <a:gd name="adj1" fmla="val -21691"/>
                              <a:gd name="adj2" fmla="val 68531"/>
                            </a:avLst>
                          </a:prstGeom>
                          <a:solidFill>
                            <a:srgbClr val="FBFBFB"/>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038A56" w14:textId="0B9E9821" w:rsidR="008567AB" w:rsidRPr="002404CB" w:rsidRDefault="008567AB" w:rsidP="00CA3D82">
                              <w:pPr>
                                <w:jc w:val="center"/>
                                <w:rPr>
                                  <w:sz w:val="23"/>
                                  <w:szCs w:val="23"/>
                                </w:rPr>
                              </w:pPr>
                              <w:r w:rsidRPr="002404CB">
                                <w:rPr>
                                  <w:color w:val="000000" w:themeColor="text1"/>
                                  <w:sz w:val="23"/>
                                  <w:szCs w:val="23"/>
                                </w:rPr>
                                <w:t>Pasirinkti pildyti naują tarpininkavimo raštą</w:t>
                              </w:r>
                            </w:p>
                            <w:p w14:paraId="0EDEE42E" w14:textId="77777777" w:rsidR="008567AB" w:rsidRPr="00AC4A43" w:rsidRDefault="008567AB" w:rsidP="00132D2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Tiesioji rodyklės jungtis 366"/>
                        <wps:cNvCnPr/>
                        <wps:spPr>
                          <a:xfrm>
                            <a:off x="8203721" y="3026762"/>
                            <a:ext cx="0" cy="1028700"/>
                          </a:xfrm>
                          <a:prstGeom prst="straightConnector1">
                            <a:avLst/>
                          </a:prstGeom>
                          <a:ln w="3175">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2" name="Tiesioji rodyklės jungtis 372"/>
                        <wps:cNvCnPr/>
                        <wps:spPr>
                          <a:xfrm>
                            <a:off x="7401464" y="1034060"/>
                            <a:ext cx="0" cy="485775"/>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71" name="Paveikslėlis 37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987396" y="4079184"/>
                            <a:ext cx="2324100" cy="428625"/>
                          </a:xfrm>
                          <a:prstGeom prst="rect">
                            <a:avLst/>
                          </a:prstGeom>
                          <a:noFill/>
                          <a:ln>
                            <a:noFill/>
                          </a:ln>
                        </pic:spPr>
                      </pic:pic>
                      <wps:wsp>
                        <wps:cNvPr id="373" name="Tiesioji rodyklės jungtis 373"/>
                        <wps:cNvCnPr/>
                        <wps:spPr>
                          <a:xfrm>
                            <a:off x="7004649" y="4320724"/>
                            <a:ext cx="0" cy="704850"/>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 name="Kalbos debesėlis: stačiakampis 241"/>
                        <wps:cNvSpPr/>
                        <wps:spPr>
                          <a:xfrm>
                            <a:off x="0" y="5122981"/>
                            <a:ext cx="2034540" cy="1578634"/>
                          </a:xfrm>
                          <a:prstGeom prst="wedgeRectCallout">
                            <a:avLst>
                              <a:gd name="adj1" fmla="val -21691"/>
                              <a:gd name="adj2" fmla="val 49412"/>
                            </a:avLst>
                          </a:prstGeom>
                          <a:solidFill>
                            <a:srgbClr val="FBFBFB"/>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92741" w14:textId="4B3EB8BD" w:rsidR="008567AB" w:rsidRPr="002404CB" w:rsidRDefault="008567AB" w:rsidP="00CA3D82">
                              <w:pPr>
                                <w:jc w:val="center"/>
                                <w:rPr>
                                  <w:sz w:val="23"/>
                                  <w:szCs w:val="23"/>
                                </w:rPr>
                              </w:pPr>
                              <w:r w:rsidRPr="002404CB">
                                <w:rPr>
                                  <w:color w:val="000000" w:themeColor="text1"/>
                                  <w:sz w:val="23"/>
                                  <w:szCs w:val="23"/>
                                </w:rPr>
                                <w:t xml:space="preserve">Pasirinkti reikiamą tarpininkavimo raštą ir </w:t>
                              </w:r>
                              <w:r>
                                <w:rPr>
                                  <w:color w:val="000000" w:themeColor="text1"/>
                                  <w:sz w:val="23"/>
                                  <w:szCs w:val="23"/>
                                </w:rPr>
                                <w:t xml:space="preserve">jį </w:t>
                              </w:r>
                              <w:r w:rsidRPr="002404CB">
                                <w:rPr>
                                  <w:color w:val="000000" w:themeColor="text1"/>
                                  <w:sz w:val="23"/>
                                  <w:szCs w:val="23"/>
                                </w:rPr>
                                <w:t xml:space="preserve">užpildyti </w:t>
                              </w:r>
                            </w:p>
                            <w:p w14:paraId="0073C228" w14:textId="77777777" w:rsidR="008567AB" w:rsidRPr="00AC4A43" w:rsidRDefault="008567AB" w:rsidP="00132D2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406D13" id="Grupė 275" o:spid="_x0000_s1053" style="position:absolute;margin-left:-1.5pt;margin-top:25.3pt;width:744.1pt;height:527.7pt;z-index:251651584" coordsize="94499,67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235" o:spid="_x0000_s1054" type="#_x0000_t75" style="position:absolute;left:35368;top:50625;width:59131;height:1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">
                  <v:imagedata r:id="rId13" o:title="" cropbottom="14622f"/>
                </v:shape>
                <v:shape id="Paveikslėlis 23" o:spid="_x0000_s1055" type="#_x0000_t75" style="position:absolute;left:70477;top:15430;width:23375;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">
                  <v:imagedata r:id="rId14" o:title=""/>
                </v:shape>
                <v:shape id="AutoShape 4" o:spid="_x0000_s1056" type="#_x0000_t15" style="position:absolute;left:43951;top:-43445;width:5915;height:928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" fillcolor="#eff5fb" strokecolor="#666 [1936]" strokeweight="1pt">
                  <v:shadow on="t" color="#7f7f7f [1601]" opacity=".5" offset="1pt"/>
                  <v:textbox>
                    <w:txbxContent>
                      <w:p w14:paraId="24075539" w14:textId="3D3FD890" w:rsidR="008567AB" w:rsidRPr="003A2D37" w:rsidRDefault="008567AB" w:rsidP="00830F4A">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pininkavimo rašto formos per MIGRIS</w:t>
                        </w:r>
                      </w:p>
                    </w:txbxContent>
                  </v:textbox>
                </v:shape>
                <v:shape id="Paveikslėlis 220" o:spid="_x0000_s1057" type="#_x0000_t75" style="position:absolute;left:25189;top:6976;width:67938;height: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">
                  <v:imagedata r:id="rId15" o:title=""/>
                </v:shape>
                <v:shape id="Kalbos debesėlis: stačiakampis 223" o:spid="_x0000_s1058" type="#_x0000_t61" style="position:absolute;left:517;top:7062;width:20193;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" adj="6115,25546" fillcolor="#fbfbfb" strokecolor="#a5a5a5 [2092]" strokeweight="1pt">
                  <v:textbox>
                    <w:txbxContent>
                      <w:p w14:paraId="3C5DFBF3" w14:textId="77777777" w:rsidR="008567AB" w:rsidRPr="002404CB" w:rsidRDefault="008567AB" w:rsidP="00CA3D82">
                        <w:pPr>
                          <w:jc w:val="center"/>
                          <w:rPr>
                            <w:sz w:val="24"/>
                          </w:rPr>
                        </w:pPr>
                        <w:r w:rsidRPr="002404CB">
                          <w:rPr>
                            <w:color w:val="000000" w:themeColor="text1"/>
                            <w:sz w:val="23"/>
                            <w:szCs w:val="23"/>
                          </w:rPr>
                          <w:t>Prisijungti prie Migris paskyros per</w:t>
                        </w:r>
                        <w:r w:rsidRPr="002404CB">
                          <w:rPr>
                            <w:color w:val="000000" w:themeColor="text1"/>
                            <w:sz w:val="24"/>
                          </w:rPr>
                          <w:t xml:space="preserve"> </w:t>
                        </w:r>
                        <w:hyperlink r:id="rId16" w:history="1">
                          <w:r w:rsidRPr="002404CB">
                            <w:rPr>
                              <w:rStyle w:val="Hipersaitas"/>
                              <w:sz w:val="24"/>
                            </w:rPr>
                            <w:t>www.migracija.lt</w:t>
                          </w:r>
                        </w:hyperlink>
                      </w:p>
                      <w:p w14:paraId="1C18E287" w14:textId="314EF01B" w:rsidR="008567AB" w:rsidRPr="00AC4A43" w:rsidRDefault="008567AB" w:rsidP="004920A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Kalbos debesėlis: stačiakampis 233" o:spid="_x0000_s1059" type="#_x0000_t61" style="position:absolute;left:258;top:16206;width:20269;height:20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" adj="6358,22570" fillcolor="#fbfbfb" strokecolor="#a5a5a5 [2092]" strokeweight="1pt">
                  <v:textbox>
                    <w:txbxContent>
                      <w:p w14:paraId="2D314949" w14:textId="46FC11EC" w:rsidR="008567AB" w:rsidRPr="002404CB" w:rsidRDefault="008567AB" w:rsidP="00CA3D82">
                        <w:pPr>
                          <w:jc w:val="center"/>
                          <w:rPr>
                            <w:sz w:val="23"/>
                            <w:szCs w:val="23"/>
                          </w:rPr>
                        </w:pPr>
                        <w:r w:rsidRPr="002404CB">
                          <w:rPr>
                            <w:color w:val="000000" w:themeColor="text1"/>
                            <w:sz w:val="23"/>
                            <w:szCs w:val="23"/>
                          </w:rPr>
                          <w:t>Atverti tarpininkavimo raštų sritį Migris paskyroje</w:t>
                        </w:r>
                      </w:p>
                      <w:p w14:paraId="56D54DA2" w14:textId="77777777" w:rsidR="008567AB" w:rsidRPr="00AC4A43" w:rsidRDefault="008567AB" w:rsidP="00CA3D8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Kalbos debesėlis: stačiakampis 240" o:spid="_x0000_s1060" type="#_x0000_t61" style="position:absolute;top:40274;width:20345;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" adj="6115,25603" fillcolor="#fbfbfb" strokecolor="#a5a5a5 [2092]" strokeweight="1pt">
                  <v:textbox>
                    <w:txbxContent>
                      <w:p w14:paraId="5C038A56" w14:textId="0B9E9821" w:rsidR="008567AB" w:rsidRPr="002404CB" w:rsidRDefault="008567AB" w:rsidP="00CA3D82">
                        <w:pPr>
                          <w:jc w:val="center"/>
                          <w:rPr>
                            <w:sz w:val="23"/>
                            <w:szCs w:val="23"/>
                          </w:rPr>
                        </w:pPr>
                        <w:r w:rsidRPr="002404CB">
                          <w:rPr>
                            <w:color w:val="000000" w:themeColor="text1"/>
                            <w:sz w:val="23"/>
                            <w:szCs w:val="23"/>
                          </w:rPr>
                          <w:t>Pasirinkti pildyti naują tarpininkavimo raštą</w:t>
                        </w:r>
                      </w:p>
                      <w:p w14:paraId="0EDEE42E" w14:textId="77777777" w:rsidR="008567AB" w:rsidRPr="00AC4A43" w:rsidRDefault="008567AB" w:rsidP="00132D2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type id="_x0000_t32" coordsize="21600,21600" o:spt="32" o:oned="t" path="m,l21600,21600e" filled="f">
                  <v:path arrowok="t" fillok="f" o:connecttype="none"/>
                  <o:lock v:ext="edit" shapetype="t"/>
                </v:shapetype>
                <v:shape id="Tiesioji rodyklės jungtis 366" o:spid="_x0000_s1061" type="#_x0000_t32" style="position:absolute;left:82037;top:30267;width:0;height:10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" strokecolor="#5a5a5a [2109]" strokeweight=".25pt">
                  <v:stroke endarrow="block" joinstyle="miter"/>
                </v:shape>
                <v:shape id="Tiesioji rodyklės jungtis 372" o:spid="_x0000_s1062" type="#_x0000_t32" style="position:absolute;left:74014;top:10340;width:0;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" strokecolor="#5a5a5a [2109]" strokeweight=".5pt">
                  <v:stroke endarrow="block" joinstyle="miter"/>
                </v:shape>
                <v:shape id="Paveikslėlis 371" o:spid="_x0000_s1063" type="#_x0000_t75" style="position:absolute;left:69873;top:40791;width:23241;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">
                  <v:imagedata r:id="rId17" o:title=""/>
                </v:shape>
                <v:shape id="Tiesioji rodyklės jungtis 373" o:spid="_x0000_s1064" type="#_x0000_t32" style="position:absolute;left:70046;top:43207;width:0;height:7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" strokecolor="#5a5a5a [2109]" strokeweight=".5pt">
                  <v:stroke endarrow="block" joinstyle="miter"/>
                </v:shape>
                <v:shape id="Kalbos debesėlis: stačiakampis 241" o:spid="_x0000_s1065" type="#_x0000_t61" style="position:absolute;top:51229;width:20345;height:1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" adj="6115,21473" fillcolor="#fbfbfb" strokecolor="#a5a5a5 [2092]" strokeweight="1pt">
                  <v:textbox>
                    <w:txbxContent>
                      <w:p w14:paraId="3B492741" w14:textId="4B3EB8BD" w:rsidR="008567AB" w:rsidRPr="002404CB" w:rsidRDefault="008567AB" w:rsidP="00CA3D82">
                        <w:pPr>
                          <w:jc w:val="center"/>
                          <w:rPr>
                            <w:sz w:val="23"/>
                            <w:szCs w:val="23"/>
                          </w:rPr>
                        </w:pPr>
                        <w:r w:rsidRPr="002404CB">
                          <w:rPr>
                            <w:color w:val="000000" w:themeColor="text1"/>
                            <w:sz w:val="23"/>
                            <w:szCs w:val="23"/>
                          </w:rPr>
                          <w:t xml:space="preserve">Pasirinkti reikiamą tarpininkavimo raštą ir </w:t>
                        </w:r>
                        <w:r>
                          <w:rPr>
                            <w:color w:val="000000" w:themeColor="text1"/>
                            <w:sz w:val="23"/>
                            <w:szCs w:val="23"/>
                          </w:rPr>
                          <w:t xml:space="preserve">jį </w:t>
                        </w:r>
                        <w:r w:rsidRPr="002404CB">
                          <w:rPr>
                            <w:color w:val="000000" w:themeColor="text1"/>
                            <w:sz w:val="23"/>
                            <w:szCs w:val="23"/>
                          </w:rPr>
                          <w:t xml:space="preserve">užpildyti </w:t>
                        </w:r>
                      </w:p>
                      <w:p w14:paraId="0073C228" w14:textId="77777777" w:rsidR="008567AB" w:rsidRPr="00AC4A43" w:rsidRDefault="008567AB" w:rsidP="00132D2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w:pict>
          </mc:Fallback>
        </mc:AlternateContent>
      </w:r>
      <w:r w:rsidR="00156E59" w:rsidRPr="00156E59">
        <w:rPr>
          <w:b/>
          <w:sz w:val="28"/>
        </w:rPr>
        <w:t>TARPININKAVIMO RAŠTAS</w:t>
      </w:r>
      <w:r w:rsidR="00210E6D">
        <w:rPr>
          <w:b/>
          <w:sz w:val="28"/>
        </w:rPr>
        <w:t xml:space="preserve"> </w:t>
      </w:r>
      <w:r w:rsidR="008A08DB">
        <w:rPr>
          <w:b/>
          <w:sz w:val="28"/>
        </w:rPr>
        <w:t>– KUR RASTI IR KOKĮ TARPININKAVIMO RAŠTĄ PILDYTI?</w:t>
      </w:r>
      <w:r w:rsidR="00512628" w:rsidRPr="00156E59">
        <w:rPr>
          <w:b/>
        </w:rPr>
        <w:br/>
      </w:r>
    </w:p>
    <w:p w14:paraId="4326615A" w14:textId="1BE61661" w:rsidR="00156E59" w:rsidRPr="00156E59" w:rsidRDefault="00156E59">
      <w:pPr>
        <w:rPr>
          <w:rFonts w:ascii="Roboto" w:hAnsi="Roboto"/>
          <w:b/>
          <w:color w:val="005EA8"/>
          <w:sz w:val="21"/>
          <w:szCs w:val="21"/>
          <w:shd w:val="clear" w:color="auto" w:fill="FFFFFF"/>
        </w:rPr>
      </w:pPr>
    </w:p>
    <w:p w14:paraId="3271897F" w14:textId="73439D01" w:rsidR="00512628" w:rsidRDefault="00512628">
      <w:pPr>
        <w:rPr>
          <w:rFonts w:ascii="Roboto" w:hAnsi="Roboto"/>
          <w:color w:val="005EA8"/>
          <w:sz w:val="21"/>
          <w:szCs w:val="21"/>
          <w:shd w:val="clear" w:color="auto" w:fill="FFFFFF"/>
        </w:rPr>
      </w:pPr>
    </w:p>
    <w:p w14:paraId="48B491C5" w14:textId="0409656E" w:rsidR="00512628" w:rsidRDefault="00156E59">
      <w:pPr>
        <w:rPr>
          <w:rFonts w:ascii="Roboto" w:hAnsi="Roboto"/>
          <w:color w:val="005EA8"/>
          <w:sz w:val="21"/>
          <w:szCs w:val="21"/>
          <w:shd w:val="clear" w:color="auto" w:fill="FFFFFF"/>
        </w:rPr>
      </w:pPr>
      <w:r>
        <w:t xml:space="preserve"> </w:t>
      </w:r>
      <w:r w:rsidR="00512628">
        <w:br/>
      </w:r>
    </w:p>
    <w:p w14:paraId="218BED2D" w14:textId="274543E7" w:rsidR="000F7430" w:rsidRDefault="000F7430">
      <w:pPr>
        <w:rPr>
          <w:noProof/>
        </w:rPr>
      </w:pPr>
    </w:p>
    <w:p w14:paraId="52491B17" w14:textId="60DC0BCE" w:rsidR="00512628" w:rsidRDefault="00512628">
      <w:pPr>
        <w:rPr>
          <w:rFonts w:ascii="Roboto" w:hAnsi="Roboto"/>
          <w:color w:val="005EA8"/>
          <w:sz w:val="21"/>
          <w:szCs w:val="21"/>
          <w:shd w:val="clear" w:color="auto" w:fill="FFFFFF"/>
        </w:rPr>
      </w:pPr>
      <w:r>
        <w:br/>
      </w:r>
    </w:p>
    <w:p w14:paraId="59A12A1B" w14:textId="68E6838B" w:rsidR="00512628" w:rsidRDefault="00512628">
      <w:pPr>
        <w:rPr>
          <w:rFonts w:ascii="Roboto" w:hAnsi="Roboto"/>
          <w:color w:val="005EA8"/>
          <w:sz w:val="21"/>
          <w:szCs w:val="21"/>
          <w:shd w:val="clear" w:color="auto" w:fill="FFFFFF"/>
        </w:rPr>
      </w:pPr>
      <w:r>
        <w:br/>
      </w:r>
    </w:p>
    <w:p w14:paraId="3FBD3E91" w14:textId="04057CF2" w:rsidR="00681F0B" w:rsidRDefault="00681F0B"/>
    <w:p w14:paraId="1D9F44A5" w14:textId="1FB5A50D" w:rsidR="00681F0B" w:rsidRDefault="00681F0B"/>
    <w:p w14:paraId="1A37CB21" w14:textId="5CA3D893" w:rsidR="00681F0B" w:rsidRDefault="00681F0B"/>
    <w:p w14:paraId="4E95A528" w14:textId="1B9237AD" w:rsidR="00681F0B" w:rsidRDefault="00681F0B"/>
    <w:p w14:paraId="09AE8C85" w14:textId="3F0F805B" w:rsidR="00681F0B" w:rsidRDefault="00681F0B"/>
    <w:p w14:paraId="38930F15" w14:textId="7FED88B1" w:rsidR="00681F0B" w:rsidRDefault="00681F0B"/>
    <w:p w14:paraId="7F634AFA" w14:textId="4E875C9D" w:rsidR="00681F0B" w:rsidRDefault="00681F0B"/>
    <w:p w14:paraId="0167DB28" w14:textId="7E4522E1" w:rsidR="00681F0B" w:rsidRDefault="00681F0B"/>
    <w:p w14:paraId="047481CC" w14:textId="77777777" w:rsidR="00D86387" w:rsidRDefault="00D86387">
      <w:pPr>
        <w:rPr>
          <w:noProof/>
        </w:rPr>
      </w:pPr>
    </w:p>
    <w:p w14:paraId="63699C4E" w14:textId="76ADFC13" w:rsidR="00681F0B" w:rsidRDefault="00681F0B"/>
    <w:p w14:paraId="01CC1B56" w14:textId="2EC224EF" w:rsidR="00681F0B" w:rsidRDefault="00681F0B"/>
    <w:p w14:paraId="7C27A9B0" w14:textId="2A8070DB" w:rsidR="00681F0B" w:rsidRDefault="00681F0B"/>
    <w:p w14:paraId="2C8590DC" w14:textId="4163CB97" w:rsidR="00681F0B" w:rsidRDefault="00681F0B"/>
    <w:p w14:paraId="47DDA931" w14:textId="5A357441" w:rsidR="00681F0B" w:rsidRDefault="00681F0B"/>
    <w:p w14:paraId="1CC629C6" w14:textId="76642318" w:rsidR="00681F0B" w:rsidRDefault="00681F0B"/>
    <w:p w14:paraId="433604C0" w14:textId="0E06E475" w:rsidR="00681F0B" w:rsidRDefault="00681F0B"/>
    <w:p w14:paraId="595E16B2" w14:textId="6108549A" w:rsidR="00DA03F3" w:rsidRPr="00DA03F3" w:rsidRDefault="006E745D" w:rsidP="00DA03F3">
      <w:pPr>
        <w:pStyle w:val="Betarp"/>
        <w:rPr>
          <w:rFonts w:cstheme="minorHAnsi"/>
          <w:b/>
          <w:sz w:val="28"/>
        </w:rPr>
      </w:pPr>
      <w:r>
        <w:rPr>
          <w:b/>
          <w:noProof/>
        </w:rPr>
        <w:lastRenderedPageBreak/>
        <mc:AlternateContent>
          <mc:Choice Requires="wpg">
            <w:drawing>
              <wp:anchor distT="0" distB="0" distL="114300" distR="114300" simplePos="0" relativeHeight="251660800" behindDoc="0" locked="0" layoutInCell="1" allowOverlap="1" wp14:anchorId="17A27934" wp14:editId="74F0CAD2">
                <wp:simplePos x="0" y="0"/>
                <wp:positionH relativeFrom="column">
                  <wp:posOffset>-200049</wp:posOffset>
                </wp:positionH>
                <wp:positionV relativeFrom="paragraph">
                  <wp:posOffset>72582</wp:posOffset>
                </wp:positionV>
                <wp:extent cx="8777940" cy="7361327"/>
                <wp:effectExtent l="0" t="76200" r="99695" b="11430"/>
                <wp:wrapNone/>
                <wp:docPr id="280" name="Grupė 280"/>
                <wp:cNvGraphicFramePr/>
                <a:graphic xmlns:a="http://schemas.openxmlformats.org/drawingml/2006/main">
                  <a:graphicData uri="http://schemas.microsoft.com/office/word/2010/wordprocessingGroup">
                    <wpg:wgp>
                      <wpg:cNvGrpSpPr/>
                      <wpg:grpSpPr>
                        <a:xfrm>
                          <a:off x="0" y="0"/>
                          <a:ext cx="8777940" cy="7361327"/>
                          <a:chOff x="0" y="0"/>
                          <a:chExt cx="8777940" cy="7361327"/>
                        </a:xfrm>
                      </wpg:grpSpPr>
                      <wps:wsp>
                        <wps:cNvPr id="253" name="AutoShape 4"/>
                        <wps:cNvSpPr>
                          <a:spLocks noChangeArrowheads="1"/>
                        </wps:cNvSpPr>
                        <wps:spPr bwMode="auto">
                          <a:xfrm rot="5400000">
                            <a:off x="3381555" y="-649738"/>
                            <a:ext cx="657860" cy="1967865"/>
                          </a:xfrm>
                          <a:prstGeom prst="homePlate">
                            <a:avLst>
                              <a:gd name="adj" fmla="val 25000"/>
                            </a:avLst>
                          </a:prstGeom>
                          <a:solidFill>
                            <a:srgbClr val="EFF5FB"/>
                          </a:solidFill>
                          <a:ln w="12700" cmpd="sng">
                            <a:solidFill>
                              <a:schemeClr val="dk1">
                                <a:lumMod val="60000"/>
                                <a:lumOff val="40000"/>
                              </a:schemeClr>
                            </a:solidFill>
                            <a:prstDash val="solid"/>
                            <a:miter lim="800000"/>
                            <a:headEnd/>
                            <a:tailEnd/>
                          </a:ln>
                          <a:effectLst>
                            <a:glow rad="63500">
                              <a:schemeClr val="accent1">
                                <a:satMod val="175000"/>
                                <a:alpha val="40000"/>
                              </a:schemeClr>
                            </a:glow>
                            <a:outerShdw dist="28398" dir="3806097" algn="ctr" rotWithShape="0">
                              <a:schemeClr val="lt1">
                                <a:lumMod val="50000"/>
                                <a:lumOff val="0"/>
                                <a:alpha val="50000"/>
                              </a:schemeClr>
                            </a:outerShdw>
                          </a:effectLst>
                        </wps:spPr>
                        <wps:txbx>
                          <w:txbxContent>
                            <w:p w14:paraId="09489CE9" w14:textId="20C17BDA" w:rsidR="008567AB" w:rsidRPr="00CA3D82" w:rsidRDefault="008567AB" w:rsidP="00CA3D82">
                              <w:pPr>
                                <w:pStyle w:val="Betarp"/>
                                <w:jc w:val="center"/>
                                <w:rPr>
                                  <w:b/>
                                  <w:sz w:val="24"/>
                                </w:rPr>
                              </w:pPr>
                              <w:r>
                                <w:rPr>
                                  <w:b/>
                                  <w:sz w:val="24"/>
                                </w:rPr>
                                <w:t>Leidimui laikinai gyventi gauti</w:t>
                              </w:r>
                            </w:p>
                          </w:txbxContent>
                        </wps:txbx>
                        <wps:bodyPr rot="0" vert="horz" wrap="square" lIns="91440" tIns="45720" rIns="91440" bIns="45720" anchor="t" anchorCtr="0" upright="1">
                          <a:noAutofit/>
                        </wps:bodyPr>
                      </wps:wsp>
                      <wps:wsp>
                        <wps:cNvPr id="251" name="AutoShape 4"/>
                        <wps:cNvSpPr>
                          <a:spLocks noChangeArrowheads="1"/>
                        </wps:cNvSpPr>
                        <wps:spPr bwMode="auto">
                          <a:xfrm rot="5400000">
                            <a:off x="5430328" y="-654050"/>
                            <a:ext cx="657860" cy="1965960"/>
                          </a:xfrm>
                          <a:prstGeom prst="homePlate">
                            <a:avLst>
                              <a:gd name="adj" fmla="val 25000"/>
                            </a:avLst>
                          </a:prstGeom>
                          <a:solidFill>
                            <a:srgbClr val="EFF5FB"/>
                          </a:solidFill>
                          <a:ln w="12700" cmpd="sng">
                            <a:solidFill>
                              <a:schemeClr val="dk1">
                                <a:lumMod val="60000"/>
                                <a:lumOff val="40000"/>
                              </a:schemeClr>
                            </a:solidFill>
                            <a:prstDash val="solid"/>
                            <a:miter lim="800000"/>
                            <a:headEnd/>
                            <a:tailEnd/>
                          </a:ln>
                          <a:effectLst>
                            <a:glow rad="63500">
                              <a:schemeClr val="accent1">
                                <a:satMod val="175000"/>
                                <a:alpha val="40000"/>
                              </a:schemeClr>
                            </a:glow>
                            <a:outerShdw dist="28398" dir="3806097" algn="ctr" rotWithShape="0">
                              <a:schemeClr val="lt1">
                                <a:lumMod val="50000"/>
                                <a:lumOff val="0"/>
                                <a:alpha val="50000"/>
                              </a:schemeClr>
                            </a:outerShdw>
                          </a:effectLst>
                        </wps:spPr>
                        <wps:txbx>
                          <w:txbxContent>
                            <w:p w14:paraId="44802C6D" w14:textId="75BDB549" w:rsidR="008567AB" w:rsidRPr="00CA3D82" w:rsidRDefault="008567AB" w:rsidP="00CA3D82">
                              <w:pPr>
                                <w:pStyle w:val="Betarp"/>
                                <w:jc w:val="center"/>
                                <w:rPr>
                                  <w:b/>
                                  <w:sz w:val="24"/>
                                </w:rPr>
                              </w:pPr>
                              <w:r>
                                <w:rPr>
                                  <w:b/>
                                  <w:sz w:val="24"/>
                                </w:rPr>
                                <w:t>Nacionalinei vizai gauti</w:t>
                              </w:r>
                            </w:p>
                          </w:txbxContent>
                        </wps:txbx>
                        <wps:bodyPr rot="0" vert="horz" wrap="square" lIns="91440" tIns="45720" rIns="91440" bIns="45720" anchor="t" anchorCtr="0" upright="1">
                          <a:noAutofit/>
                        </wps:bodyPr>
                      </wps:wsp>
                      <wps:wsp>
                        <wps:cNvPr id="252" name="AutoShape 4"/>
                        <wps:cNvSpPr>
                          <a:spLocks noChangeArrowheads="1"/>
                        </wps:cNvSpPr>
                        <wps:spPr bwMode="auto">
                          <a:xfrm rot="5400000">
                            <a:off x="7470475" y="-649737"/>
                            <a:ext cx="652145" cy="1962785"/>
                          </a:xfrm>
                          <a:prstGeom prst="homePlate">
                            <a:avLst>
                              <a:gd name="adj" fmla="val 25000"/>
                            </a:avLst>
                          </a:prstGeom>
                          <a:solidFill>
                            <a:srgbClr val="EFF5FB"/>
                          </a:solidFill>
                          <a:ln w="12700" cmpd="sng">
                            <a:solidFill>
                              <a:schemeClr val="dk1">
                                <a:lumMod val="60000"/>
                                <a:lumOff val="40000"/>
                              </a:schemeClr>
                            </a:solidFill>
                            <a:prstDash val="solid"/>
                            <a:miter lim="800000"/>
                            <a:headEnd/>
                            <a:tailEnd/>
                          </a:ln>
                          <a:effectLst>
                            <a:glow rad="63500">
                              <a:schemeClr val="accent1">
                                <a:satMod val="175000"/>
                                <a:alpha val="40000"/>
                              </a:schemeClr>
                            </a:glow>
                            <a:outerShdw dist="28398" dir="3806097" algn="ctr" rotWithShape="0">
                              <a:schemeClr val="lt1">
                                <a:lumMod val="50000"/>
                                <a:lumOff val="0"/>
                                <a:alpha val="50000"/>
                              </a:schemeClr>
                            </a:outerShdw>
                          </a:effectLst>
                        </wps:spPr>
                        <wps:txbx>
                          <w:txbxContent>
                            <w:p w14:paraId="04353BED" w14:textId="5861F38D" w:rsidR="008567AB" w:rsidRPr="004F450F" w:rsidRDefault="008567AB" w:rsidP="00CA3D82">
                              <w:pPr>
                                <w:pStyle w:val="Betarp"/>
                                <w:jc w:val="center"/>
                                <w:rPr>
                                  <w:b/>
                                  <w:sz w:val="24"/>
                                  <w:szCs w:val="24"/>
                                </w:rPr>
                              </w:pPr>
                              <w:r>
                                <w:rPr>
                                  <w:b/>
                                  <w:sz w:val="23"/>
                                  <w:szCs w:val="23"/>
                                </w:rPr>
                                <w:t xml:space="preserve"> </w:t>
                              </w:r>
                              <w:r>
                                <w:rPr>
                                  <w:b/>
                                  <w:sz w:val="24"/>
                                  <w:szCs w:val="24"/>
                                </w:rPr>
                                <w:t>Šengeno vizai gauti</w:t>
                              </w:r>
                            </w:p>
                          </w:txbxContent>
                        </wps:txbx>
                        <wps:bodyPr rot="0" vert="horz" wrap="square" lIns="91440" tIns="45720" rIns="91440" bIns="45720" anchor="t" anchorCtr="0" upright="1">
                          <a:noAutofit/>
                        </wps:bodyPr>
                      </wps:wsp>
                      <wps:wsp>
                        <wps:cNvPr id="254" name="Struktūrinė schema: atidėjimas 254"/>
                        <wps:cNvSpPr/>
                        <wps:spPr>
                          <a:xfrm>
                            <a:off x="0" y="713236"/>
                            <a:ext cx="2621280" cy="1066800"/>
                          </a:xfrm>
                          <a:prstGeom prst="flowChartDelay">
                            <a:avLst/>
                          </a:prstGeom>
                          <a:solidFill>
                            <a:srgbClr val="EFF5FB"/>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857C2" w14:textId="4F511CAB" w:rsidR="008567AB" w:rsidRPr="00910ED4" w:rsidRDefault="008567AB" w:rsidP="00DA03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0ED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ksleiviai, besimokantys pagal bendrojo ugdymo progra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Struktūrinė schema: atidėjimas 261"/>
                        <wps:cNvSpPr/>
                        <wps:spPr>
                          <a:xfrm>
                            <a:off x="0" y="1834670"/>
                            <a:ext cx="2621280" cy="1066800"/>
                          </a:xfrm>
                          <a:prstGeom prst="flowChartDelay">
                            <a:avLst/>
                          </a:prstGeom>
                          <a:solidFill>
                            <a:srgbClr val="EFF5FB"/>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0CA82" w14:textId="7BDB1F06" w:rsidR="008567AB" w:rsidRPr="00910ED4" w:rsidRDefault="008567AB" w:rsidP="00DA03F3">
                              <w:pPr>
                                <w:pStyle w:val="Betarp"/>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0ED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ksleiviai, atvykstantys pagal tarptautines moksleivių mainų progra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Struktūrinė schema: atidėjimas 292"/>
                        <wps:cNvSpPr/>
                        <wps:spPr>
                          <a:xfrm>
                            <a:off x="0" y="2947478"/>
                            <a:ext cx="2621280" cy="1066800"/>
                          </a:xfrm>
                          <a:prstGeom prst="flowChartDelay">
                            <a:avLst/>
                          </a:prstGeom>
                          <a:solidFill>
                            <a:srgbClr val="EFF5FB"/>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D2924" w14:textId="488C6C08" w:rsidR="008567AB" w:rsidRPr="00452D16" w:rsidRDefault="008567AB" w:rsidP="00BB4F7B">
                              <w:pPr>
                                <w:pStyle w:val="Betarp"/>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kiniai, besimokantys pagal formalią profesinio mokymosi progra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1" name="Grupė 311"/>
                        <wpg:cNvGrpSpPr/>
                        <wpg:grpSpPr>
                          <a:xfrm>
                            <a:off x="4779034" y="2947478"/>
                            <a:ext cx="1972310" cy="1066800"/>
                            <a:chOff x="0" y="0"/>
                            <a:chExt cx="1972310" cy="1066800"/>
                          </a:xfrm>
                        </wpg:grpSpPr>
                        <wps:wsp>
                          <wps:cNvPr id="312" name="Teksto laukas 312"/>
                          <wps:cNvSpPr txBox="1"/>
                          <wps:spPr>
                            <a:xfrm>
                              <a:off x="0" y="0"/>
                              <a:ext cx="1972310" cy="1066800"/>
                            </a:xfrm>
                            <a:prstGeom prst="rect">
                              <a:avLst/>
                            </a:prstGeom>
                            <a:solidFill>
                              <a:schemeClr val="lt1"/>
                            </a:solidFill>
                            <a:ln w="3175">
                              <a:solidFill>
                                <a:schemeClr val="bg1">
                                  <a:lumMod val="65000"/>
                                </a:schemeClr>
                              </a:solidFill>
                            </a:ln>
                          </wps:spPr>
                          <wps:txbx>
                            <w:txbxContent>
                              <w:p w14:paraId="1434E682" w14:textId="77777777" w:rsidR="008567AB" w:rsidRDefault="008567AB" w:rsidP="00BB4F7B">
                                <w:pPr>
                                  <w:pStyle w:val="Betarp"/>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iesioji jungtis 313"/>
                          <wps:cNvCnPr/>
                          <wps:spPr>
                            <a:xfrm>
                              <a:off x="0" y="0"/>
                              <a:ext cx="1972310" cy="1066800"/>
                            </a:xfrm>
                            <a:prstGeom prst="line">
                              <a:avLst/>
                            </a:prstGeom>
                            <a:ln/>
                          </wps:spPr>
                          <wps:style>
                            <a:lnRef idx="1">
                              <a:schemeClr val="accent3"/>
                            </a:lnRef>
                            <a:fillRef idx="0">
                              <a:schemeClr val="accent3"/>
                            </a:fillRef>
                            <a:effectRef idx="0">
                              <a:schemeClr val="accent3"/>
                            </a:effectRef>
                            <a:fontRef idx="minor">
                              <a:schemeClr val="tx1"/>
                            </a:fontRef>
                          </wps:style>
                          <wps:bodyPr/>
                        </wps:wsp>
                        <wps:wsp>
                          <wps:cNvPr id="314" name="Tiesioji jungtis 314"/>
                          <wps:cNvCnPr/>
                          <wps:spPr>
                            <a:xfrm flipV="1">
                              <a:off x="0" y="0"/>
                              <a:ext cx="1967548" cy="1066800"/>
                            </a:xfrm>
                            <a:prstGeom prst="line">
                              <a:avLst/>
                            </a:prstGeom>
                            <a:ln/>
                          </wps:spPr>
                          <wps:style>
                            <a:lnRef idx="1">
                              <a:schemeClr val="accent3"/>
                            </a:lnRef>
                            <a:fillRef idx="0">
                              <a:schemeClr val="accent3"/>
                            </a:fillRef>
                            <a:effectRef idx="0">
                              <a:schemeClr val="accent3"/>
                            </a:effectRef>
                            <a:fontRef idx="minor">
                              <a:schemeClr val="tx1"/>
                            </a:fontRef>
                          </wps:style>
                          <wps:bodyPr/>
                        </wps:wsp>
                      </wpg:grpSp>
                      <wps:wsp>
                        <wps:cNvPr id="293" name="Struktūrinė schema: atidėjimas 293"/>
                        <wps:cNvSpPr/>
                        <wps:spPr>
                          <a:xfrm>
                            <a:off x="0" y="4060286"/>
                            <a:ext cx="2621280" cy="1066800"/>
                          </a:xfrm>
                          <a:prstGeom prst="flowChartDelay">
                            <a:avLst/>
                          </a:prstGeom>
                          <a:solidFill>
                            <a:srgbClr val="EFF5FB"/>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687E5" w14:textId="2B597DAE" w:rsidR="008567AB" w:rsidRPr="00452D16" w:rsidRDefault="008567AB" w:rsidP="00BB4F7B">
                              <w:pPr>
                                <w:pStyle w:val="Betarp"/>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ai, studijuojantys aukštojoje mokykloje (nuolatinės studij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5" name="Grupė 315"/>
                        <wpg:cNvGrpSpPr/>
                        <wpg:grpSpPr>
                          <a:xfrm>
                            <a:off x="4779034" y="4060286"/>
                            <a:ext cx="1972310" cy="1066800"/>
                            <a:chOff x="0" y="0"/>
                            <a:chExt cx="1972310" cy="1066800"/>
                          </a:xfrm>
                        </wpg:grpSpPr>
                        <wps:wsp>
                          <wps:cNvPr id="316" name="Teksto laukas 316"/>
                          <wps:cNvSpPr txBox="1"/>
                          <wps:spPr>
                            <a:xfrm>
                              <a:off x="0" y="0"/>
                              <a:ext cx="1972310" cy="1066800"/>
                            </a:xfrm>
                            <a:prstGeom prst="rect">
                              <a:avLst/>
                            </a:prstGeom>
                            <a:solidFill>
                              <a:schemeClr val="lt1"/>
                            </a:solidFill>
                            <a:ln w="3175">
                              <a:solidFill>
                                <a:schemeClr val="bg1">
                                  <a:lumMod val="65000"/>
                                </a:schemeClr>
                              </a:solidFill>
                            </a:ln>
                          </wps:spPr>
                          <wps:txbx>
                            <w:txbxContent>
                              <w:p w14:paraId="01C82556" w14:textId="77777777" w:rsidR="008567AB" w:rsidRDefault="008567AB" w:rsidP="00BB4F7B">
                                <w:pPr>
                                  <w:pStyle w:val="Betarp"/>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Tiesioji jungtis 317"/>
                          <wps:cNvCnPr/>
                          <wps:spPr>
                            <a:xfrm>
                              <a:off x="0" y="0"/>
                              <a:ext cx="1972310" cy="1066800"/>
                            </a:xfrm>
                            <a:prstGeom prst="line">
                              <a:avLst/>
                            </a:prstGeom>
                            <a:ln/>
                          </wps:spPr>
                          <wps:style>
                            <a:lnRef idx="1">
                              <a:schemeClr val="accent3"/>
                            </a:lnRef>
                            <a:fillRef idx="0">
                              <a:schemeClr val="accent3"/>
                            </a:fillRef>
                            <a:effectRef idx="0">
                              <a:schemeClr val="accent3"/>
                            </a:effectRef>
                            <a:fontRef idx="minor">
                              <a:schemeClr val="tx1"/>
                            </a:fontRef>
                          </wps:style>
                          <wps:bodyPr/>
                        </wps:wsp>
                        <wps:wsp>
                          <wps:cNvPr id="318" name="Tiesioji jungtis 318"/>
                          <wps:cNvCnPr/>
                          <wps:spPr>
                            <a:xfrm flipV="1">
                              <a:off x="0" y="0"/>
                              <a:ext cx="1967548" cy="1066800"/>
                            </a:xfrm>
                            <a:prstGeom prst="line">
                              <a:avLst/>
                            </a:prstGeom>
                            <a:ln/>
                          </wps:spPr>
                          <wps:style>
                            <a:lnRef idx="1">
                              <a:schemeClr val="accent3"/>
                            </a:lnRef>
                            <a:fillRef idx="0">
                              <a:schemeClr val="accent3"/>
                            </a:fillRef>
                            <a:effectRef idx="0">
                              <a:schemeClr val="accent3"/>
                            </a:effectRef>
                            <a:fontRef idx="minor">
                              <a:schemeClr val="tx1"/>
                            </a:fontRef>
                          </wps:style>
                          <wps:bodyPr/>
                        </wps:wsp>
                      </wpg:grpSp>
                      <wps:wsp>
                        <wps:cNvPr id="294" name="Struktūrinė schema: atidėjimas 294"/>
                        <wps:cNvSpPr/>
                        <wps:spPr>
                          <a:xfrm>
                            <a:off x="0" y="5181720"/>
                            <a:ext cx="2621280" cy="1066800"/>
                          </a:xfrm>
                          <a:prstGeom prst="flowChartDelay">
                            <a:avLst/>
                          </a:prstGeom>
                          <a:solidFill>
                            <a:srgbClr val="EFF5FB"/>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5F3EF" w14:textId="6EACF106" w:rsidR="008567AB" w:rsidRPr="00452D16" w:rsidRDefault="008567AB" w:rsidP="00BB4F7B">
                              <w:pPr>
                                <w:pStyle w:val="Betarp"/>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ai, atvykstantys į aukštąją mokyklą pagal studentų mainų progra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Struktūrinė schema: atidėjimas 347"/>
                        <wps:cNvSpPr/>
                        <wps:spPr>
                          <a:xfrm>
                            <a:off x="0" y="6294527"/>
                            <a:ext cx="2621280" cy="1066800"/>
                          </a:xfrm>
                          <a:prstGeom prst="flowChartDelay">
                            <a:avLst/>
                          </a:prstGeom>
                          <a:solidFill>
                            <a:srgbClr val="EFF5FB"/>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75A82" w14:textId="3060F064" w:rsidR="008567AB" w:rsidRPr="00452D16" w:rsidRDefault="008567AB" w:rsidP="00B64F8F">
                              <w:pPr>
                                <w:pStyle w:val="Betarp"/>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žuotė / kvalifikacijos kėl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2" name="Grupė 352"/>
                        <wpg:cNvGrpSpPr/>
                        <wpg:grpSpPr>
                          <a:xfrm>
                            <a:off x="4779034" y="6294527"/>
                            <a:ext cx="1972310" cy="1066800"/>
                            <a:chOff x="0" y="0"/>
                            <a:chExt cx="1972310" cy="1066800"/>
                          </a:xfrm>
                        </wpg:grpSpPr>
                        <wps:wsp>
                          <wps:cNvPr id="353" name="Teksto laukas 353"/>
                          <wps:cNvSpPr txBox="1"/>
                          <wps:spPr>
                            <a:xfrm>
                              <a:off x="0" y="0"/>
                              <a:ext cx="1972310" cy="1066800"/>
                            </a:xfrm>
                            <a:prstGeom prst="rect">
                              <a:avLst/>
                            </a:prstGeom>
                            <a:solidFill>
                              <a:schemeClr val="lt1"/>
                            </a:solidFill>
                            <a:ln w="3175">
                              <a:solidFill>
                                <a:schemeClr val="bg1">
                                  <a:lumMod val="65000"/>
                                </a:schemeClr>
                              </a:solidFill>
                            </a:ln>
                          </wps:spPr>
                          <wps:txbx>
                            <w:txbxContent>
                              <w:p w14:paraId="4BD74C3E" w14:textId="77777777" w:rsidR="008567AB" w:rsidRDefault="008567AB" w:rsidP="00B64F8F">
                                <w:pPr>
                                  <w:pStyle w:val="Betarp"/>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Tiesioji jungtis 354"/>
                          <wps:cNvCnPr/>
                          <wps:spPr>
                            <a:xfrm>
                              <a:off x="0" y="0"/>
                              <a:ext cx="1972310" cy="1066800"/>
                            </a:xfrm>
                            <a:prstGeom prst="line">
                              <a:avLst/>
                            </a:prstGeom>
                            <a:ln/>
                          </wps:spPr>
                          <wps:style>
                            <a:lnRef idx="1">
                              <a:schemeClr val="accent3"/>
                            </a:lnRef>
                            <a:fillRef idx="0">
                              <a:schemeClr val="accent3"/>
                            </a:fillRef>
                            <a:effectRef idx="0">
                              <a:schemeClr val="accent3"/>
                            </a:effectRef>
                            <a:fontRef idx="minor">
                              <a:schemeClr val="tx1"/>
                            </a:fontRef>
                          </wps:style>
                          <wps:bodyPr/>
                        </wps:wsp>
                        <wps:wsp>
                          <wps:cNvPr id="355" name="Tiesioji jungtis 355"/>
                          <wps:cNvCnPr/>
                          <wps:spPr>
                            <a:xfrm flipV="1">
                              <a:off x="0" y="0"/>
                              <a:ext cx="1967548" cy="1066800"/>
                            </a:xfrm>
                            <a:prstGeom prst="line">
                              <a:avLst/>
                            </a:prstGeom>
                            <a:ln/>
                          </wps:spPr>
                          <wps:style>
                            <a:lnRef idx="1">
                              <a:schemeClr val="accent3"/>
                            </a:lnRef>
                            <a:fillRef idx="0">
                              <a:schemeClr val="accent3"/>
                            </a:fillRef>
                            <a:effectRef idx="0">
                              <a:schemeClr val="accent3"/>
                            </a:effectRef>
                            <a:fontRef idx="minor">
                              <a:schemeClr val="tx1"/>
                            </a:fontRef>
                          </wps:style>
                          <wps:bodyPr/>
                        </wps:wsp>
                      </wpg:grpSp>
                      <wps:wsp>
                        <wps:cNvPr id="45" name="Teksto laukas 45"/>
                        <wps:cNvSpPr txBox="1"/>
                        <wps:spPr>
                          <a:xfrm>
                            <a:off x="4779034" y="1834670"/>
                            <a:ext cx="1972310" cy="1066800"/>
                          </a:xfrm>
                          <a:prstGeom prst="rect">
                            <a:avLst/>
                          </a:prstGeom>
                          <a:solidFill>
                            <a:srgbClr val="FBFBFB"/>
                          </a:solidFill>
                          <a:ln w="3175">
                            <a:solidFill>
                              <a:schemeClr val="bg1">
                                <a:lumMod val="65000"/>
                              </a:schemeClr>
                            </a:solidFill>
                          </a:ln>
                        </wps:spPr>
                        <wps:txbx>
                          <w:txbxContent>
                            <w:p w14:paraId="71C16CC9" w14:textId="77777777" w:rsidR="008567AB" w:rsidRPr="004F450F" w:rsidRDefault="008567AB" w:rsidP="00DD71EB">
                              <w:pPr>
                                <w:pStyle w:val="Betarp"/>
                                <w:jc w:val="center"/>
                              </w:pPr>
                              <w:r w:rsidRPr="004F450F">
                                <w:t xml:space="preserve">Užsienietis </w:t>
                              </w:r>
                              <w:r>
                                <w:t>į Lietuvos bendrojo ugdymo mokyklą atvyksta mokytis pagal tarptautinę moksleivių mainų programą (pvz., Rotary 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9" name="Grupė 319"/>
                        <wpg:cNvGrpSpPr/>
                        <wpg:grpSpPr>
                          <a:xfrm>
                            <a:off x="2760453" y="1834670"/>
                            <a:ext cx="1972310" cy="1066800"/>
                            <a:chOff x="0" y="0"/>
                            <a:chExt cx="1972310" cy="1066800"/>
                          </a:xfrm>
                        </wpg:grpSpPr>
                        <wps:wsp>
                          <wps:cNvPr id="320" name="Teksto laukas 320"/>
                          <wps:cNvSpPr txBox="1"/>
                          <wps:spPr>
                            <a:xfrm>
                              <a:off x="0" y="0"/>
                              <a:ext cx="1972310" cy="1066800"/>
                            </a:xfrm>
                            <a:prstGeom prst="rect">
                              <a:avLst/>
                            </a:prstGeom>
                            <a:solidFill>
                              <a:schemeClr val="lt1"/>
                            </a:solidFill>
                            <a:ln w="3175">
                              <a:solidFill>
                                <a:schemeClr val="bg1">
                                  <a:lumMod val="65000"/>
                                </a:schemeClr>
                              </a:solidFill>
                            </a:ln>
                          </wps:spPr>
                          <wps:txbx>
                            <w:txbxContent>
                              <w:p w14:paraId="41CC0467" w14:textId="77777777" w:rsidR="008567AB" w:rsidRDefault="008567AB" w:rsidP="00DD71EB">
                                <w:pPr>
                                  <w:pStyle w:val="Betarp"/>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Tiesioji jungtis 321"/>
                          <wps:cNvCnPr/>
                          <wps:spPr>
                            <a:xfrm>
                              <a:off x="0" y="0"/>
                              <a:ext cx="1972310" cy="1066800"/>
                            </a:xfrm>
                            <a:prstGeom prst="line">
                              <a:avLst/>
                            </a:prstGeom>
                            <a:ln/>
                          </wps:spPr>
                          <wps:style>
                            <a:lnRef idx="1">
                              <a:schemeClr val="accent3"/>
                            </a:lnRef>
                            <a:fillRef idx="0">
                              <a:schemeClr val="accent3"/>
                            </a:fillRef>
                            <a:effectRef idx="0">
                              <a:schemeClr val="accent3"/>
                            </a:effectRef>
                            <a:fontRef idx="minor">
                              <a:schemeClr val="tx1"/>
                            </a:fontRef>
                          </wps:style>
                          <wps:bodyPr/>
                        </wps:wsp>
                        <wps:wsp>
                          <wps:cNvPr id="322" name="Tiesioji jungtis 322"/>
                          <wps:cNvCnPr/>
                          <wps:spPr>
                            <a:xfrm flipV="1">
                              <a:off x="0" y="0"/>
                              <a:ext cx="1967548" cy="1066800"/>
                            </a:xfrm>
                            <a:prstGeom prst="line">
                              <a:avLst/>
                            </a:prstGeom>
                            <a:ln/>
                          </wps:spPr>
                          <wps:style>
                            <a:lnRef idx="1">
                              <a:schemeClr val="accent3"/>
                            </a:lnRef>
                            <a:fillRef idx="0">
                              <a:schemeClr val="accent3"/>
                            </a:fillRef>
                            <a:effectRef idx="0">
                              <a:schemeClr val="accent3"/>
                            </a:effectRef>
                            <a:fontRef idx="minor">
                              <a:schemeClr val="tx1"/>
                            </a:fontRef>
                          </wps:style>
                          <wps:bodyPr/>
                        </wps:wsp>
                      </wpg:grpSp>
                      <wps:wsp>
                        <wps:cNvPr id="451" name="Teksto laukas 451"/>
                        <wps:cNvSpPr txBox="1"/>
                        <wps:spPr>
                          <a:xfrm>
                            <a:off x="4779034" y="5173093"/>
                            <a:ext cx="1972310" cy="1066800"/>
                          </a:xfrm>
                          <a:prstGeom prst="rect">
                            <a:avLst/>
                          </a:prstGeom>
                          <a:solidFill>
                            <a:srgbClr val="FBFBFB"/>
                          </a:solidFill>
                          <a:ln w="3175">
                            <a:solidFill>
                              <a:schemeClr val="bg1">
                                <a:lumMod val="65000"/>
                              </a:schemeClr>
                            </a:solidFill>
                          </a:ln>
                        </wps:spPr>
                        <wps:txbx>
                          <w:txbxContent>
                            <w:p w14:paraId="13B30F7C" w14:textId="7988DB6F" w:rsidR="008567AB" w:rsidRPr="004F450F" w:rsidRDefault="008567AB" w:rsidP="00DD71EB">
                              <w:pPr>
                                <w:pStyle w:val="Betarp"/>
                                <w:jc w:val="center"/>
                              </w:pPr>
                              <w:r w:rsidRPr="004F450F">
                                <w:t xml:space="preserve">Užsienietis </w:t>
                              </w:r>
                              <w:r>
                                <w:t>atvyksta studijuoti pagal tarptautinę arba pagal Lietuvos ir užsienio aukštųjų mokyklų sudarytą studentų mainų progra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Teksto laukas 454"/>
                        <wps:cNvSpPr txBox="1"/>
                        <wps:spPr>
                          <a:xfrm>
                            <a:off x="2760453" y="5173093"/>
                            <a:ext cx="1972310" cy="1066800"/>
                          </a:xfrm>
                          <a:prstGeom prst="rect">
                            <a:avLst/>
                          </a:prstGeom>
                          <a:solidFill>
                            <a:srgbClr val="FBFBFB"/>
                          </a:solidFill>
                          <a:ln w="3175">
                            <a:solidFill>
                              <a:schemeClr val="bg1">
                                <a:lumMod val="65000"/>
                              </a:schemeClr>
                            </a:solidFill>
                          </a:ln>
                        </wps:spPr>
                        <wps:txbx>
                          <w:txbxContent>
                            <w:p w14:paraId="326C556A" w14:textId="77777777" w:rsidR="008567AB" w:rsidRPr="004F450F" w:rsidRDefault="008567AB" w:rsidP="00DD71EB">
                              <w:pPr>
                                <w:pStyle w:val="Betarp"/>
                                <w:jc w:val="center"/>
                              </w:pPr>
                              <w:r w:rsidRPr="004F450F">
                                <w:t xml:space="preserve">Užsienietis </w:t>
                              </w:r>
                              <w:r>
                                <w:t>atvyksta studijuoti pagal tarptautinę arba pagal tarp Lietuvos ir užsienio aukštųjų mokyklų sudarytą studentų mainų progra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4" name="Grupė 474"/>
                        <wpg:cNvGrpSpPr/>
                        <wpg:grpSpPr>
                          <a:xfrm>
                            <a:off x="4779034" y="721863"/>
                            <a:ext cx="1972310" cy="1066800"/>
                            <a:chOff x="0" y="0"/>
                            <a:chExt cx="1972310" cy="1066800"/>
                          </a:xfrm>
                        </wpg:grpSpPr>
                        <wps:wsp>
                          <wps:cNvPr id="475" name="Teksto laukas 475"/>
                          <wps:cNvSpPr txBox="1"/>
                          <wps:spPr>
                            <a:xfrm>
                              <a:off x="0" y="0"/>
                              <a:ext cx="1972310" cy="1066800"/>
                            </a:xfrm>
                            <a:prstGeom prst="rect">
                              <a:avLst/>
                            </a:prstGeom>
                            <a:solidFill>
                              <a:schemeClr val="lt1"/>
                            </a:solidFill>
                            <a:ln w="3175">
                              <a:solidFill>
                                <a:schemeClr val="bg1">
                                  <a:lumMod val="65000"/>
                                </a:schemeClr>
                              </a:solidFill>
                            </a:ln>
                          </wps:spPr>
                          <wps:txbx>
                            <w:txbxContent>
                              <w:p w14:paraId="7FFB9896" w14:textId="77777777" w:rsidR="008567AB" w:rsidRDefault="008567AB" w:rsidP="00DD71EB">
                                <w:pPr>
                                  <w:pStyle w:val="Betarp"/>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Tiesioji jungtis 480"/>
                          <wps:cNvCnPr/>
                          <wps:spPr>
                            <a:xfrm>
                              <a:off x="0" y="0"/>
                              <a:ext cx="1972310" cy="1066800"/>
                            </a:xfrm>
                            <a:prstGeom prst="line">
                              <a:avLst/>
                            </a:prstGeom>
                            <a:ln/>
                          </wps:spPr>
                          <wps:style>
                            <a:lnRef idx="1">
                              <a:schemeClr val="accent3"/>
                            </a:lnRef>
                            <a:fillRef idx="0">
                              <a:schemeClr val="accent3"/>
                            </a:fillRef>
                            <a:effectRef idx="0">
                              <a:schemeClr val="accent3"/>
                            </a:effectRef>
                            <a:fontRef idx="minor">
                              <a:schemeClr val="tx1"/>
                            </a:fontRef>
                          </wps:style>
                          <wps:bodyPr/>
                        </wps:wsp>
                        <wps:wsp>
                          <wps:cNvPr id="482" name="Tiesioji jungtis 482"/>
                          <wps:cNvCnPr/>
                          <wps:spPr>
                            <a:xfrm flipV="1">
                              <a:off x="0" y="0"/>
                              <a:ext cx="1967548" cy="1066800"/>
                            </a:xfrm>
                            <a:prstGeom prst="line">
                              <a:avLst/>
                            </a:prstGeom>
                            <a:ln/>
                          </wps:spPr>
                          <wps:style>
                            <a:lnRef idx="1">
                              <a:schemeClr val="accent3"/>
                            </a:lnRef>
                            <a:fillRef idx="0">
                              <a:schemeClr val="accent3"/>
                            </a:fillRef>
                            <a:effectRef idx="0">
                              <a:schemeClr val="accent3"/>
                            </a:effectRef>
                            <a:fontRef idx="minor">
                              <a:schemeClr val="tx1"/>
                            </a:fontRef>
                          </wps:style>
                          <wps:bodyPr/>
                        </wps:wsp>
                      </wpg:grpSp>
                      <wps:wsp>
                        <wps:cNvPr id="491" name="Teksto laukas 491"/>
                        <wps:cNvSpPr txBox="1"/>
                        <wps:spPr>
                          <a:xfrm>
                            <a:off x="2760453" y="721863"/>
                            <a:ext cx="1972310" cy="1066800"/>
                          </a:xfrm>
                          <a:prstGeom prst="rect">
                            <a:avLst/>
                          </a:prstGeom>
                          <a:solidFill>
                            <a:srgbClr val="FBFBFB"/>
                          </a:solidFill>
                          <a:ln w="3175">
                            <a:solidFill>
                              <a:schemeClr val="bg1">
                                <a:lumMod val="65000"/>
                              </a:schemeClr>
                            </a:solidFill>
                          </a:ln>
                        </wps:spPr>
                        <wps:txbx>
                          <w:txbxContent>
                            <w:p w14:paraId="7EB3F33B" w14:textId="77777777" w:rsidR="008567AB" w:rsidRDefault="008567AB" w:rsidP="00DD71EB">
                              <w:pPr>
                                <w:pStyle w:val="Betarp"/>
                                <w:jc w:val="center"/>
                              </w:pPr>
                            </w:p>
                            <w:p w14:paraId="7D8AA5C4" w14:textId="181395C0" w:rsidR="008567AB" w:rsidRPr="004F450F" w:rsidRDefault="008567AB" w:rsidP="00DD71EB">
                              <w:pPr>
                                <w:pStyle w:val="Betarp"/>
                                <w:jc w:val="center"/>
                              </w:pPr>
                              <w:r>
                                <w:t xml:space="preserve">Užsienietis priimtas mokytis į </w:t>
                              </w:r>
                              <w:r w:rsidR="002925AF">
                                <w:t>mokymo</w:t>
                              </w:r>
                              <w:r>
                                <w:t xml:space="preserve"> įstaigą pagal bendrojo ugdymo progra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Teksto laukas 493"/>
                        <wps:cNvSpPr txBox="1"/>
                        <wps:spPr>
                          <a:xfrm>
                            <a:off x="2760453" y="2947478"/>
                            <a:ext cx="1972310" cy="1066800"/>
                          </a:xfrm>
                          <a:prstGeom prst="rect">
                            <a:avLst/>
                          </a:prstGeom>
                          <a:solidFill>
                            <a:srgbClr val="FBFBFB"/>
                          </a:solidFill>
                          <a:ln w="3175">
                            <a:solidFill>
                              <a:schemeClr val="bg1">
                                <a:lumMod val="65000"/>
                              </a:schemeClr>
                            </a:solidFill>
                          </a:ln>
                        </wps:spPr>
                        <wps:txbx>
                          <w:txbxContent>
                            <w:p w14:paraId="031A9150" w14:textId="77777777" w:rsidR="008567AB" w:rsidRDefault="008567AB" w:rsidP="00DD71EB">
                              <w:pPr>
                                <w:pStyle w:val="Betarp"/>
                                <w:jc w:val="center"/>
                              </w:pPr>
                            </w:p>
                            <w:p w14:paraId="2D4549FC" w14:textId="4E55F4CC" w:rsidR="008567AB" w:rsidRPr="004F450F" w:rsidRDefault="008567AB" w:rsidP="00DD71EB">
                              <w:pPr>
                                <w:pStyle w:val="Betarp"/>
                                <w:jc w:val="center"/>
                              </w:pPr>
                              <w:r>
                                <w:t xml:space="preserve">Užsienietis priimtas mokytis į </w:t>
                              </w:r>
                              <w:r w:rsidR="002925AF">
                                <w:t>mokymo</w:t>
                              </w:r>
                              <w:r>
                                <w:t xml:space="preserve"> įstaigą pagal formaliojo profesinio mokymo progra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Teksto laukas 495"/>
                        <wps:cNvSpPr txBox="1"/>
                        <wps:spPr>
                          <a:xfrm>
                            <a:off x="2760453" y="4060286"/>
                            <a:ext cx="1972310" cy="1066800"/>
                          </a:xfrm>
                          <a:prstGeom prst="rect">
                            <a:avLst/>
                          </a:prstGeom>
                          <a:solidFill>
                            <a:srgbClr val="FBFBFB"/>
                          </a:solidFill>
                          <a:ln w="3175">
                            <a:solidFill>
                              <a:schemeClr val="bg1">
                                <a:lumMod val="65000"/>
                              </a:schemeClr>
                            </a:solidFill>
                          </a:ln>
                        </wps:spPr>
                        <wps:txbx>
                          <w:txbxContent>
                            <w:p w14:paraId="76801FBB" w14:textId="3A265359" w:rsidR="008567AB" w:rsidRPr="004F450F" w:rsidRDefault="008567AB" w:rsidP="00475E0A">
                              <w:pPr>
                                <w:pStyle w:val="Betarp"/>
                                <w:jc w:val="center"/>
                              </w:pPr>
                              <w:r>
                                <w:t>Užsienietis priimtas studijuoti į mokslo ir studijų instituciją pagal studijų programą (programas) arba į doktorantūr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ksto laukas 496"/>
                        <wps:cNvSpPr txBox="1"/>
                        <wps:spPr>
                          <a:xfrm>
                            <a:off x="2751826" y="6294527"/>
                            <a:ext cx="1972310" cy="1066800"/>
                          </a:xfrm>
                          <a:prstGeom prst="rect">
                            <a:avLst/>
                          </a:prstGeom>
                          <a:solidFill>
                            <a:srgbClr val="FBFBFB"/>
                          </a:solidFill>
                          <a:ln w="3175">
                            <a:solidFill>
                              <a:schemeClr val="bg1">
                                <a:lumMod val="65000"/>
                              </a:schemeClr>
                            </a:solidFill>
                          </a:ln>
                        </wps:spPr>
                        <wps:txbx>
                          <w:txbxContent>
                            <w:p w14:paraId="0CF9312C" w14:textId="2D9F2A0F" w:rsidR="008567AB" w:rsidRDefault="008567AB" w:rsidP="002958F0">
                              <w:pPr>
                                <w:pStyle w:val="Betarp"/>
                                <w:jc w:val="center"/>
                              </w:pPr>
                              <w:r w:rsidRPr="004F450F">
                                <w:t xml:space="preserve">Užsienietis </w:t>
                              </w:r>
                              <w:r>
                                <w:t xml:space="preserve">atvyksta stažuotis pagal stažuotės atlikimo sutartį </w:t>
                              </w:r>
                              <w:r w:rsidRPr="00277846">
                                <w:rPr>
                                  <w:sz w:val="20"/>
                                </w:rPr>
                                <w:t>arba</w:t>
                              </w:r>
                            </w:p>
                            <w:p w14:paraId="4E1D4615" w14:textId="7ACD8D70" w:rsidR="008567AB" w:rsidRPr="004F450F" w:rsidRDefault="008567AB" w:rsidP="002958F0">
                              <w:pPr>
                                <w:pStyle w:val="Betarp"/>
                                <w:jc w:val="center"/>
                              </w:pPr>
                              <w:r>
                                <w:t>Mokslo ir studijų institucija užsienietį pakvietė tobulinti kvalifikacij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0" name="Grupė 530"/>
                        <wpg:cNvGrpSpPr/>
                        <wpg:grpSpPr>
                          <a:xfrm>
                            <a:off x="6788989" y="721863"/>
                            <a:ext cx="1972310" cy="1066800"/>
                            <a:chOff x="0" y="0"/>
                            <a:chExt cx="1972310" cy="1066800"/>
                          </a:xfrm>
                        </wpg:grpSpPr>
                        <wps:wsp>
                          <wps:cNvPr id="531" name="Teksto laukas 531"/>
                          <wps:cNvSpPr txBox="1"/>
                          <wps:spPr>
                            <a:xfrm>
                              <a:off x="0" y="0"/>
                              <a:ext cx="1972310" cy="1066800"/>
                            </a:xfrm>
                            <a:prstGeom prst="rect">
                              <a:avLst/>
                            </a:prstGeom>
                            <a:solidFill>
                              <a:schemeClr val="lt1"/>
                            </a:solidFill>
                            <a:ln w="3175">
                              <a:solidFill>
                                <a:schemeClr val="bg1">
                                  <a:lumMod val="65000"/>
                                </a:schemeClr>
                              </a:solidFill>
                            </a:ln>
                          </wps:spPr>
                          <wps:txbx>
                            <w:txbxContent>
                              <w:p w14:paraId="465669A0" w14:textId="77777777" w:rsidR="008567AB" w:rsidRDefault="008567AB" w:rsidP="00511CC4">
                                <w:pPr>
                                  <w:pStyle w:val="Betarp"/>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Tiesioji jungtis 534"/>
                          <wps:cNvCnPr/>
                          <wps:spPr>
                            <a:xfrm>
                              <a:off x="0" y="0"/>
                              <a:ext cx="1972310" cy="1066800"/>
                            </a:xfrm>
                            <a:prstGeom prst="line">
                              <a:avLst/>
                            </a:prstGeom>
                            <a:ln/>
                          </wps:spPr>
                          <wps:style>
                            <a:lnRef idx="1">
                              <a:schemeClr val="accent3"/>
                            </a:lnRef>
                            <a:fillRef idx="0">
                              <a:schemeClr val="accent3"/>
                            </a:fillRef>
                            <a:effectRef idx="0">
                              <a:schemeClr val="accent3"/>
                            </a:effectRef>
                            <a:fontRef idx="minor">
                              <a:schemeClr val="tx1"/>
                            </a:fontRef>
                          </wps:style>
                          <wps:bodyPr/>
                        </wps:wsp>
                        <wps:wsp>
                          <wps:cNvPr id="536" name="Tiesioji jungtis 536"/>
                          <wps:cNvCnPr/>
                          <wps:spPr>
                            <a:xfrm flipV="1">
                              <a:off x="0" y="0"/>
                              <a:ext cx="1967548" cy="1066800"/>
                            </a:xfrm>
                            <a:prstGeom prst="line">
                              <a:avLst/>
                            </a:prstGeom>
                            <a:ln/>
                          </wps:spPr>
                          <wps:style>
                            <a:lnRef idx="1">
                              <a:schemeClr val="accent3"/>
                            </a:lnRef>
                            <a:fillRef idx="0">
                              <a:schemeClr val="accent3"/>
                            </a:fillRef>
                            <a:effectRef idx="0">
                              <a:schemeClr val="accent3"/>
                            </a:effectRef>
                            <a:fontRef idx="minor">
                              <a:schemeClr val="tx1"/>
                            </a:fontRef>
                          </wps:style>
                          <wps:bodyPr/>
                        </wps:wsp>
                      </wpg:grpSp>
                      <wpg:grpSp>
                        <wpg:cNvPr id="537" name="Grupė 537"/>
                        <wpg:cNvGrpSpPr/>
                        <wpg:grpSpPr>
                          <a:xfrm>
                            <a:off x="6788989" y="1834670"/>
                            <a:ext cx="1972310" cy="1066800"/>
                            <a:chOff x="0" y="0"/>
                            <a:chExt cx="1972310" cy="1066800"/>
                          </a:xfrm>
                        </wpg:grpSpPr>
                        <wps:wsp>
                          <wps:cNvPr id="538" name="Teksto laukas 538"/>
                          <wps:cNvSpPr txBox="1"/>
                          <wps:spPr>
                            <a:xfrm>
                              <a:off x="0" y="0"/>
                              <a:ext cx="1972310" cy="1066800"/>
                            </a:xfrm>
                            <a:prstGeom prst="rect">
                              <a:avLst/>
                            </a:prstGeom>
                            <a:solidFill>
                              <a:schemeClr val="lt1"/>
                            </a:solidFill>
                            <a:ln w="3175">
                              <a:solidFill>
                                <a:schemeClr val="bg1">
                                  <a:lumMod val="65000"/>
                                </a:schemeClr>
                              </a:solidFill>
                            </a:ln>
                          </wps:spPr>
                          <wps:txbx>
                            <w:txbxContent>
                              <w:p w14:paraId="6E61D013" w14:textId="77777777" w:rsidR="008567AB" w:rsidRDefault="008567AB" w:rsidP="00511CC4">
                                <w:pPr>
                                  <w:pStyle w:val="Betarp"/>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Tiesioji jungtis 539"/>
                          <wps:cNvCnPr/>
                          <wps:spPr>
                            <a:xfrm>
                              <a:off x="0" y="0"/>
                              <a:ext cx="1972310" cy="1066800"/>
                            </a:xfrm>
                            <a:prstGeom prst="line">
                              <a:avLst/>
                            </a:prstGeom>
                            <a:ln/>
                          </wps:spPr>
                          <wps:style>
                            <a:lnRef idx="1">
                              <a:schemeClr val="accent3"/>
                            </a:lnRef>
                            <a:fillRef idx="0">
                              <a:schemeClr val="accent3"/>
                            </a:fillRef>
                            <a:effectRef idx="0">
                              <a:schemeClr val="accent3"/>
                            </a:effectRef>
                            <a:fontRef idx="minor">
                              <a:schemeClr val="tx1"/>
                            </a:fontRef>
                          </wps:style>
                          <wps:bodyPr/>
                        </wps:wsp>
                        <wps:wsp>
                          <wps:cNvPr id="540" name="Tiesioji jungtis 540"/>
                          <wps:cNvCnPr/>
                          <wps:spPr>
                            <a:xfrm flipV="1">
                              <a:off x="0" y="0"/>
                              <a:ext cx="1967548" cy="1066800"/>
                            </a:xfrm>
                            <a:prstGeom prst="line">
                              <a:avLst/>
                            </a:prstGeom>
                            <a:ln/>
                          </wps:spPr>
                          <wps:style>
                            <a:lnRef idx="1">
                              <a:schemeClr val="accent3"/>
                            </a:lnRef>
                            <a:fillRef idx="0">
                              <a:schemeClr val="accent3"/>
                            </a:fillRef>
                            <a:effectRef idx="0">
                              <a:schemeClr val="accent3"/>
                            </a:effectRef>
                            <a:fontRef idx="minor">
                              <a:schemeClr val="tx1"/>
                            </a:fontRef>
                          </wps:style>
                          <wps:bodyPr/>
                        </wps:wsp>
                      </wpg:grpSp>
                      <wpg:grpSp>
                        <wpg:cNvPr id="548" name="Grupė 548"/>
                        <wpg:cNvGrpSpPr/>
                        <wpg:grpSpPr>
                          <a:xfrm>
                            <a:off x="6788989" y="2947478"/>
                            <a:ext cx="1972310" cy="1066800"/>
                            <a:chOff x="0" y="0"/>
                            <a:chExt cx="1972310" cy="1066800"/>
                          </a:xfrm>
                        </wpg:grpSpPr>
                        <wps:wsp>
                          <wps:cNvPr id="549" name="Teksto laukas 549"/>
                          <wps:cNvSpPr txBox="1"/>
                          <wps:spPr>
                            <a:xfrm>
                              <a:off x="0" y="0"/>
                              <a:ext cx="1972310" cy="1066800"/>
                            </a:xfrm>
                            <a:prstGeom prst="rect">
                              <a:avLst/>
                            </a:prstGeom>
                            <a:solidFill>
                              <a:schemeClr val="lt1"/>
                            </a:solidFill>
                            <a:ln w="3175">
                              <a:solidFill>
                                <a:schemeClr val="bg1">
                                  <a:lumMod val="65000"/>
                                </a:schemeClr>
                              </a:solidFill>
                            </a:ln>
                          </wps:spPr>
                          <wps:txbx>
                            <w:txbxContent>
                              <w:p w14:paraId="36440A6A" w14:textId="77777777" w:rsidR="008567AB" w:rsidRDefault="008567AB" w:rsidP="00511CC4">
                                <w:pPr>
                                  <w:pStyle w:val="Betarp"/>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Tiesioji jungtis 550"/>
                          <wps:cNvCnPr/>
                          <wps:spPr>
                            <a:xfrm>
                              <a:off x="0" y="0"/>
                              <a:ext cx="1972310" cy="1066800"/>
                            </a:xfrm>
                            <a:prstGeom prst="line">
                              <a:avLst/>
                            </a:prstGeom>
                            <a:ln/>
                          </wps:spPr>
                          <wps:style>
                            <a:lnRef idx="1">
                              <a:schemeClr val="accent3"/>
                            </a:lnRef>
                            <a:fillRef idx="0">
                              <a:schemeClr val="accent3"/>
                            </a:fillRef>
                            <a:effectRef idx="0">
                              <a:schemeClr val="accent3"/>
                            </a:effectRef>
                            <a:fontRef idx="minor">
                              <a:schemeClr val="tx1"/>
                            </a:fontRef>
                          </wps:style>
                          <wps:bodyPr/>
                        </wps:wsp>
                        <wps:wsp>
                          <wps:cNvPr id="551" name="Tiesioji jungtis 551"/>
                          <wps:cNvCnPr/>
                          <wps:spPr>
                            <a:xfrm flipV="1">
                              <a:off x="0" y="0"/>
                              <a:ext cx="1967548" cy="1066800"/>
                            </a:xfrm>
                            <a:prstGeom prst="line">
                              <a:avLst/>
                            </a:prstGeom>
                            <a:ln/>
                          </wps:spPr>
                          <wps:style>
                            <a:lnRef idx="1">
                              <a:schemeClr val="accent3"/>
                            </a:lnRef>
                            <a:fillRef idx="0">
                              <a:schemeClr val="accent3"/>
                            </a:fillRef>
                            <a:effectRef idx="0">
                              <a:schemeClr val="accent3"/>
                            </a:effectRef>
                            <a:fontRef idx="minor">
                              <a:schemeClr val="tx1"/>
                            </a:fontRef>
                          </wps:style>
                          <wps:bodyPr/>
                        </wps:wsp>
                      </wpg:grpSp>
                      <wpg:grpSp>
                        <wpg:cNvPr id="552" name="Grupė 552"/>
                        <wpg:cNvGrpSpPr/>
                        <wpg:grpSpPr>
                          <a:xfrm>
                            <a:off x="6788989" y="4060286"/>
                            <a:ext cx="1972310" cy="1066800"/>
                            <a:chOff x="0" y="0"/>
                            <a:chExt cx="1972310" cy="1066800"/>
                          </a:xfrm>
                        </wpg:grpSpPr>
                        <wps:wsp>
                          <wps:cNvPr id="553" name="Teksto laukas 553"/>
                          <wps:cNvSpPr txBox="1"/>
                          <wps:spPr>
                            <a:xfrm>
                              <a:off x="0" y="0"/>
                              <a:ext cx="1972310" cy="1066800"/>
                            </a:xfrm>
                            <a:prstGeom prst="rect">
                              <a:avLst/>
                            </a:prstGeom>
                            <a:solidFill>
                              <a:schemeClr val="lt1"/>
                            </a:solidFill>
                            <a:ln w="3175">
                              <a:solidFill>
                                <a:schemeClr val="bg1">
                                  <a:lumMod val="65000"/>
                                </a:schemeClr>
                              </a:solidFill>
                            </a:ln>
                          </wps:spPr>
                          <wps:txbx>
                            <w:txbxContent>
                              <w:p w14:paraId="0AE1EF9C" w14:textId="77777777" w:rsidR="008567AB" w:rsidRDefault="008567AB" w:rsidP="00511CC4">
                                <w:pPr>
                                  <w:pStyle w:val="Betarp"/>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Tiesioji jungtis 556"/>
                          <wps:cNvCnPr/>
                          <wps:spPr>
                            <a:xfrm>
                              <a:off x="0" y="0"/>
                              <a:ext cx="1972310" cy="1066800"/>
                            </a:xfrm>
                            <a:prstGeom prst="line">
                              <a:avLst/>
                            </a:prstGeom>
                            <a:ln/>
                          </wps:spPr>
                          <wps:style>
                            <a:lnRef idx="1">
                              <a:schemeClr val="accent3"/>
                            </a:lnRef>
                            <a:fillRef idx="0">
                              <a:schemeClr val="accent3"/>
                            </a:fillRef>
                            <a:effectRef idx="0">
                              <a:schemeClr val="accent3"/>
                            </a:effectRef>
                            <a:fontRef idx="minor">
                              <a:schemeClr val="tx1"/>
                            </a:fontRef>
                          </wps:style>
                          <wps:bodyPr/>
                        </wps:wsp>
                        <wps:wsp>
                          <wps:cNvPr id="557" name="Tiesioji jungtis 557"/>
                          <wps:cNvCnPr/>
                          <wps:spPr>
                            <a:xfrm flipV="1">
                              <a:off x="0" y="0"/>
                              <a:ext cx="1967548" cy="1066800"/>
                            </a:xfrm>
                            <a:prstGeom prst="line">
                              <a:avLst/>
                            </a:prstGeom>
                            <a:ln/>
                          </wps:spPr>
                          <wps:style>
                            <a:lnRef idx="1">
                              <a:schemeClr val="accent3"/>
                            </a:lnRef>
                            <a:fillRef idx="0">
                              <a:schemeClr val="accent3"/>
                            </a:fillRef>
                            <a:effectRef idx="0">
                              <a:schemeClr val="accent3"/>
                            </a:effectRef>
                            <a:fontRef idx="minor">
                              <a:schemeClr val="tx1"/>
                            </a:fontRef>
                          </wps:style>
                          <wps:bodyPr/>
                        </wps:wsp>
                      </wpg:grpSp>
                      <wps:wsp>
                        <wps:cNvPr id="565" name="Teksto laukas 565"/>
                        <wps:cNvSpPr txBox="1"/>
                        <wps:spPr>
                          <a:xfrm>
                            <a:off x="6788989" y="5173093"/>
                            <a:ext cx="1972310" cy="1066800"/>
                          </a:xfrm>
                          <a:prstGeom prst="rect">
                            <a:avLst/>
                          </a:prstGeom>
                          <a:solidFill>
                            <a:srgbClr val="FBFBFB"/>
                          </a:solidFill>
                          <a:ln w="3175">
                            <a:solidFill>
                              <a:schemeClr val="bg1">
                                <a:lumMod val="65000"/>
                              </a:schemeClr>
                            </a:solidFill>
                          </a:ln>
                        </wps:spPr>
                        <wps:txbx>
                          <w:txbxContent>
                            <w:p w14:paraId="5A32C02F" w14:textId="77777777" w:rsidR="008567AB" w:rsidRDefault="008567AB" w:rsidP="00511CC4">
                              <w:pPr>
                                <w:pStyle w:val="Betarp"/>
                                <w:jc w:val="center"/>
                              </w:pPr>
                            </w:p>
                            <w:p w14:paraId="153F8AF4" w14:textId="55FCB183" w:rsidR="008567AB" w:rsidRPr="004F450F" w:rsidRDefault="008567AB" w:rsidP="00511CC4">
                              <w:pPr>
                                <w:pStyle w:val="Betarp"/>
                                <w:jc w:val="center"/>
                              </w:pPr>
                              <w:r>
                                <w:t>Buvimui iki 90 d. bendrais Šengeno vizos išdavimo pagrind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Teksto laukas 566"/>
                        <wps:cNvSpPr txBox="1"/>
                        <wps:spPr>
                          <a:xfrm>
                            <a:off x="6788989" y="6294527"/>
                            <a:ext cx="1972310" cy="1066800"/>
                          </a:xfrm>
                          <a:prstGeom prst="rect">
                            <a:avLst/>
                          </a:prstGeom>
                          <a:solidFill>
                            <a:srgbClr val="FBFBFB"/>
                          </a:solidFill>
                          <a:ln w="3175">
                            <a:solidFill>
                              <a:schemeClr val="bg1">
                                <a:lumMod val="65000"/>
                              </a:schemeClr>
                            </a:solidFill>
                          </a:ln>
                        </wps:spPr>
                        <wps:txbx>
                          <w:txbxContent>
                            <w:p w14:paraId="7C18D7CF" w14:textId="77777777" w:rsidR="008567AB" w:rsidRDefault="008567AB" w:rsidP="00511CC4">
                              <w:pPr>
                                <w:pStyle w:val="Betarp"/>
                                <w:jc w:val="center"/>
                              </w:pPr>
                            </w:p>
                            <w:p w14:paraId="601C1682" w14:textId="77777777" w:rsidR="008567AB" w:rsidRPr="004F450F" w:rsidRDefault="008567AB" w:rsidP="00511CC4">
                              <w:pPr>
                                <w:pStyle w:val="Betarp"/>
                                <w:jc w:val="center"/>
                              </w:pPr>
                              <w:r>
                                <w:t>Buvimui iki 90 d. bendrais Šengeno vizos išdavimo pagrind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27934" id="Grupė 280" o:spid="_x0000_s1066" style="position:absolute;margin-left:-15.75pt;margin-top:5.7pt;width:691.2pt;height:579.65pt;z-index:251660800" coordsize="87779,7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">
                <v:shape id="AutoShape 4" o:spid="_x0000_s1067" type="#_x0000_t15" style="position:absolute;left:33815;top:-6498;width:6579;height:196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" fillcolor="#eff5fb" strokecolor="#666 [1936]" strokeweight="1pt">
                  <v:shadow on="t" color="#7f7f7f [1601]" opacity=".5" offset="1pt"/>
                  <v:textbox>
                    <w:txbxContent>
                      <w:p w14:paraId="09489CE9" w14:textId="20C17BDA" w:rsidR="008567AB" w:rsidRPr="00CA3D82" w:rsidRDefault="008567AB" w:rsidP="00CA3D82">
                        <w:pPr>
                          <w:pStyle w:val="Betarp"/>
                          <w:jc w:val="center"/>
                          <w:rPr>
                            <w:b/>
                            <w:sz w:val="24"/>
                          </w:rPr>
                        </w:pPr>
                        <w:r>
                          <w:rPr>
                            <w:b/>
                            <w:sz w:val="24"/>
                          </w:rPr>
                          <w:t>Leidimui laikinai gyventi gauti</w:t>
                        </w:r>
                      </w:p>
                    </w:txbxContent>
                  </v:textbox>
                </v:shape>
                <v:shape id="AutoShape 4" o:spid="_x0000_s1068" type="#_x0000_t15" style="position:absolute;left:54303;top:-6541;width:6578;height:196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" fillcolor="#eff5fb" strokecolor="#666 [1936]" strokeweight="1pt">
                  <v:shadow on="t" color="#7f7f7f [1601]" opacity=".5" offset="1pt"/>
                  <v:textbox>
                    <w:txbxContent>
                      <w:p w14:paraId="44802C6D" w14:textId="75BDB549" w:rsidR="008567AB" w:rsidRPr="00CA3D82" w:rsidRDefault="008567AB" w:rsidP="00CA3D82">
                        <w:pPr>
                          <w:pStyle w:val="Betarp"/>
                          <w:jc w:val="center"/>
                          <w:rPr>
                            <w:b/>
                            <w:sz w:val="24"/>
                          </w:rPr>
                        </w:pPr>
                        <w:r>
                          <w:rPr>
                            <w:b/>
                            <w:sz w:val="24"/>
                          </w:rPr>
                          <w:t>Nacionalinei vizai gauti</w:t>
                        </w:r>
                      </w:p>
                    </w:txbxContent>
                  </v:textbox>
                </v:shape>
                <v:shape id="AutoShape 4" o:spid="_x0000_s1069" type="#_x0000_t15" style="position:absolute;left:74704;top:-6498;width:6522;height:196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" fillcolor="#eff5fb" strokecolor="#666 [1936]" strokeweight="1pt">
                  <v:shadow on="t" color="#7f7f7f [1601]" opacity=".5" offset="1pt"/>
                  <v:textbox>
                    <w:txbxContent>
                      <w:p w14:paraId="04353BED" w14:textId="5861F38D" w:rsidR="008567AB" w:rsidRPr="004F450F" w:rsidRDefault="008567AB" w:rsidP="00CA3D82">
                        <w:pPr>
                          <w:pStyle w:val="Betarp"/>
                          <w:jc w:val="center"/>
                          <w:rPr>
                            <w:b/>
                            <w:sz w:val="24"/>
                            <w:szCs w:val="24"/>
                          </w:rPr>
                        </w:pPr>
                        <w:r>
                          <w:rPr>
                            <w:b/>
                            <w:sz w:val="23"/>
                            <w:szCs w:val="23"/>
                          </w:rPr>
                          <w:t xml:space="preserve"> </w:t>
                        </w:r>
                        <w:r>
                          <w:rPr>
                            <w:b/>
                            <w:sz w:val="24"/>
                            <w:szCs w:val="24"/>
                          </w:rPr>
                          <w:t>Šengeno vizai gauti</w:t>
                        </w:r>
                      </w:p>
                    </w:txbxContent>
                  </v:textbox>
                </v:shape>
                <v:shapetype id="_x0000_t135" coordsize="21600,21600" o:spt="135" path="m10800,qx21600,10800,10800,21600l,21600,,xe">
                  <v:stroke joinstyle="miter"/>
                  <v:path gradientshapeok="t" o:connecttype="rect" textboxrect="0,3163,18437,18437"/>
                </v:shapetype>
                <v:shape id="Struktūrinė schema: atidėjimas 254" o:spid="_x0000_s1070" type="#_x0000_t135" style="position:absolute;top:7132;width:26212;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" fillcolor="#eff5fb" strokecolor="gray [1629]" strokeweight="1pt">
                  <v:textbox>
                    <w:txbxContent>
                      <w:p w14:paraId="41B857C2" w14:textId="4F511CAB" w:rsidR="008567AB" w:rsidRPr="00910ED4" w:rsidRDefault="008567AB" w:rsidP="00DA03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0ED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ksleiviai, besimokantys pagal bendrojo ugdymo programą</w:t>
                        </w:r>
                      </w:p>
                    </w:txbxContent>
                  </v:textbox>
                </v:shape>
                <v:shape id="Struktūrinė schema: atidėjimas 261" o:spid="_x0000_s1071" type="#_x0000_t135" style="position:absolute;top:18346;width:26212;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" fillcolor="#eff5fb" strokecolor="gray [1629]" strokeweight="1pt">
                  <v:textbox>
                    <w:txbxContent>
                      <w:p w14:paraId="68B0CA82" w14:textId="7BDB1F06" w:rsidR="008567AB" w:rsidRPr="00910ED4" w:rsidRDefault="008567AB" w:rsidP="00DA03F3">
                        <w:pPr>
                          <w:pStyle w:val="Betarp"/>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0ED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ksleiviai, atvykstantys pagal tarptautines moksleivių mainų programas</w:t>
                        </w:r>
                      </w:p>
                    </w:txbxContent>
                  </v:textbox>
                </v:shape>
                <v:shape id="Struktūrinė schema: atidėjimas 292" o:spid="_x0000_s1072" type="#_x0000_t135" style="position:absolute;top:29474;width:26212;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" fillcolor="#eff5fb" strokecolor="gray [1629]" strokeweight="1pt">
                  <v:textbox>
                    <w:txbxContent>
                      <w:p w14:paraId="377D2924" w14:textId="488C6C08" w:rsidR="008567AB" w:rsidRPr="00452D16" w:rsidRDefault="008567AB" w:rsidP="00BB4F7B">
                        <w:pPr>
                          <w:pStyle w:val="Betarp"/>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kiniai, besimokantys pagal formalią profesinio mokymosi programą</w:t>
                        </w:r>
                      </w:p>
                    </w:txbxContent>
                  </v:textbox>
                </v:shape>
                <v:group id="Grupė 311" o:spid="_x0000_s1073" style="position:absolute;left:47790;top:29474;width:19723;height:10668" coordsize="1972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Teksto laukas 312" o:spid="_x0000_s1074" type="#_x0000_t202" style="position:absolute;width:19723;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" fillcolor="white [3201]" strokecolor="#a5a5a5 [2092]" strokeweight=".25pt">
                    <v:textbox>
                      <w:txbxContent>
                        <w:p w14:paraId="1434E682" w14:textId="77777777" w:rsidR="008567AB" w:rsidRDefault="008567AB" w:rsidP="00BB4F7B">
                          <w:pPr>
                            <w:pStyle w:val="Betarp"/>
                            <w:jc w:val="center"/>
                          </w:pPr>
                        </w:p>
                      </w:txbxContent>
                    </v:textbox>
                  </v:shape>
                  <v:line id="Tiesioji jungtis 313" o:spid="_x0000_s1075" style="position:absolute;visibility:visible;mso-wrap-style:square" from="0,0" to="19723,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" strokecolor="#a5a5a5 [3206]" strokeweight=".5pt">
                    <v:stroke joinstyle="miter"/>
                  </v:line>
                  <v:line id="Tiesioji jungtis 314" o:spid="_x0000_s1076" style="position:absolute;flip:y;visibility:visible;mso-wrap-style:square" from="0,0" to="19675,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" strokecolor="#a5a5a5 [3206]" strokeweight=".5pt">
                    <v:stroke joinstyle="miter"/>
                  </v:line>
                </v:group>
                <v:shape id="Struktūrinė schema: atidėjimas 293" o:spid="_x0000_s1077" type="#_x0000_t135" style="position:absolute;top:40602;width:26212;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" fillcolor="#eff5fb" strokecolor="gray [1629]" strokeweight="1pt">
                  <v:textbox>
                    <w:txbxContent>
                      <w:p w14:paraId="631687E5" w14:textId="2B597DAE" w:rsidR="008567AB" w:rsidRPr="00452D16" w:rsidRDefault="008567AB" w:rsidP="00BB4F7B">
                        <w:pPr>
                          <w:pStyle w:val="Betarp"/>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ai, studijuojantys aukštojoje mokykloje (nuolatinės studijos)</w:t>
                        </w:r>
                      </w:p>
                    </w:txbxContent>
                  </v:textbox>
                </v:shape>
                <v:group id="Grupė 315" o:spid="_x0000_s1078" style="position:absolute;left:47790;top:40602;width:19723;height:10668" coordsize="1972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Teksto laukas 316" o:spid="_x0000_s1079" type="#_x0000_t202" style="position:absolute;width:19723;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" fillcolor="white [3201]" strokecolor="#a5a5a5 [2092]" strokeweight=".25pt">
                    <v:textbox>
                      <w:txbxContent>
                        <w:p w14:paraId="01C82556" w14:textId="77777777" w:rsidR="008567AB" w:rsidRDefault="008567AB" w:rsidP="00BB4F7B">
                          <w:pPr>
                            <w:pStyle w:val="Betarp"/>
                            <w:jc w:val="center"/>
                          </w:pPr>
                        </w:p>
                      </w:txbxContent>
                    </v:textbox>
                  </v:shape>
                  <v:line id="Tiesioji jungtis 317" o:spid="_x0000_s1080" style="position:absolute;visibility:visible;mso-wrap-style:square" from="0,0" to="19723,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" strokecolor="#a5a5a5 [3206]" strokeweight=".5pt">
                    <v:stroke joinstyle="miter"/>
                  </v:line>
                  <v:line id="Tiesioji jungtis 318" o:spid="_x0000_s1081" style="position:absolute;flip:y;visibility:visible;mso-wrap-style:square" from="0,0" to="19675,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" strokecolor="#a5a5a5 [3206]" strokeweight=".5pt">
                    <v:stroke joinstyle="miter"/>
                  </v:line>
                </v:group>
                <v:shape id="Struktūrinė schema: atidėjimas 294" o:spid="_x0000_s1082" type="#_x0000_t135" style="position:absolute;top:51817;width:26212;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" fillcolor="#eff5fb" strokecolor="gray [1629]" strokeweight="1pt">
                  <v:textbox>
                    <w:txbxContent>
                      <w:p w14:paraId="1825F3EF" w14:textId="6EACF106" w:rsidR="008567AB" w:rsidRPr="00452D16" w:rsidRDefault="008567AB" w:rsidP="00BB4F7B">
                        <w:pPr>
                          <w:pStyle w:val="Betarp"/>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ai, atvykstantys į aukštąją mokyklą pagal studentų mainų programą</w:t>
                        </w:r>
                      </w:p>
                    </w:txbxContent>
                  </v:textbox>
                </v:shape>
                <v:shape id="Struktūrinė schema: atidėjimas 347" o:spid="_x0000_s1083" type="#_x0000_t135" style="position:absolute;top:62945;width:26212;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" fillcolor="#eff5fb" strokecolor="gray [1629]" strokeweight="1pt">
                  <v:textbox>
                    <w:txbxContent>
                      <w:p w14:paraId="40875A82" w14:textId="3060F064" w:rsidR="008567AB" w:rsidRPr="00452D16" w:rsidRDefault="008567AB" w:rsidP="00B64F8F">
                        <w:pPr>
                          <w:pStyle w:val="Betarp"/>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žuotė / kvalifikacijos kėlimas</w:t>
                        </w:r>
                      </w:p>
                    </w:txbxContent>
                  </v:textbox>
                </v:shape>
                <v:group id="Grupė 352" o:spid="_x0000_s1084" style="position:absolute;left:47790;top:62945;width:19723;height:10668" coordsize="1972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Teksto laukas 353" o:spid="_x0000_s1085" type="#_x0000_t202" style="position:absolute;width:19723;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" fillcolor="white [3201]" strokecolor="#a5a5a5 [2092]" strokeweight=".25pt">
                    <v:textbox>
                      <w:txbxContent>
                        <w:p w14:paraId="4BD74C3E" w14:textId="77777777" w:rsidR="008567AB" w:rsidRDefault="008567AB" w:rsidP="00B64F8F">
                          <w:pPr>
                            <w:pStyle w:val="Betarp"/>
                            <w:jc w:val="center"/>
                          </w:pPr>
                        </w:p>
                      </w:txbxContent>
                    </v:textbox>
                  </v:shape>
                  <v:line id="Tiesioji jungtis 354" o:spid="_x0000_s1086" style="position:absolute;visibility:visible;mso-wrap-style:square" from="0,0" to="19723,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" strokecolor="#a5a5a5 [3206]" strokeweight=".5pt">
                    <v:stroke joinstyle="miter"/>
                  </v:line>
                  <v:line id="Tiesioji jungtis 355" o:spid="_x0000_s1087" style="position:absolute;flip:y;visibility:visible;mso-wrap-style:square" from="0,0" to="19675,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" strokecolor="#a5a5a5 [3206]" strokeweight=".5pt">
                    <v:stroke joinstyle="miter"/>
                  </v:line>
                </v:group>
                <v:shape id="Teksto laukas 45" o:spid="_x0000_s1088" type="#_x0000_t202" style="position:absolute;left:47790;top:18346;width:19723;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" fillcolor="#fbfbfb" strokecolor="#a5a5a5 [2092]" strokeweight=".25pt">
                  <v:textbox>
                    <w:txbxContent>
                      <w:p w14:paraId="71C16CC9" w14:textId="77777777" w:rsidR="008567AB" w:rsidRPr="004F450F" w:rsidRDefault="008567AB" w:rsidP="00DD71EB">
                        <w:pPr>
                          <w:pStyle w:val="Betarp"/>
                          <w:jc w:val="center"/>
                        </w:pPr>
                        <w:r w:rsidRPr="004F450F">
                          <w:t xml:space="preserve">Užsienietis </w:t>
                        </w:r>
                        <w:r>
                          <w:t>į Lietuvos bendrojo ugdymo mokyklą atvyksta mokytis pagal tarptautinę moksleivių mainų programą (pvz., Rotary programa)</w:t>
                        </w:r>
                      </w:p>
                    </w:txbxContent>
                  </v:textbox>
                </v:shape>
                <v:group id="Grupė 319" o:spid="_x0000_s1089" style="position:absolute;left:27604;top:18346;width:19723;height:10668" coordsize="1972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ksto laukas 320" o:spid="_x0000_s1090" type="#_x0000_t202" style="position:absolute;width:19723;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" fillcolor="white [3201]" strokecolor="#a5a5a5 [2092]" strokeweight=".25pt">
                    <v:textbox>
                      <w:txbxContent>
                        <w:p w14:paraId="41CC0467" w14:textId="77777777" w:rsidR="008567AB" w:rsidRDefault="008567AB" w:rsidP="00DD71EB">
                          <w:pPr>
                            <w:pStyle w:val="Betarp"/>
                            <w:jc w:val="center"/>
                          </w:pPr>
                        </w:p>
                      </w:txbxContent>
                    </v:textbox>
                  </v:shape>
                  <v:line id="Tiesioji jungtis 321" o:spid="_x0000_s1091" style="position:absolute;visibility:visible;mso-wrap-style:square" from="0,0" to="19723,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" strokecolor="#a5a5a5 [3206]" strokeweight=".5pt">
                    <v:stroke joinstyle="miter"/>
                  </v:line>
                  <v:line id="Tiesioji jungtis 322" o:spid="_x0000_s1092" style="position:absolute;flip:y;visibility:visible;mso-wrap-style:square" from="0,0" to="19675,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" strokecolor="#a5a5a5 [3206]" strokeweight=".5pt">
                    <v:stroke joinstyle="miter"/>
                  </v:line>
                </v:group>
                <v:shape id="Teksto laukas 451" o:spid="_x0000_s1093" type="#_x0000_t202" style="position:absolute;left:47790;top:51730;width:19723;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" fillcolor="#fbfbfb" strokecolor="#a5a5a5 [2092]" strokeweight=".25pt">
                  <v:textbox>
                    <w:txbxContent>
                      <w:p w14:paraId="13B30F7C" w14:textId="7988DB6F" w:rsidR="008567AB" w:rsidRPr="004F450F" w:rsidRDefault="008567AB" w:rsidP="00DD71EB">
                        <w:pPr>
                          <w:pStyle w:val="Betarp"/>
                          <w:jc w:val="center"/>
                        </w:pPr>
                        <w:r w:rsidRPr="004F450F">
                          <w:t xml:space="preserve">Užsienietis </w:t>
                        </w:r>
                        <w:r>
                          <w:t>atvyksta studijuoti pagal tarptautinę arba pagal Lietuvos ir užsienio aukštųjų mokyklų sudarytą studentų mainų programą</w:t>
                        </w:r>
                      </w:p>
                    </w:txbxContent>
                  </v:textbox>
                </v:shape>
                <v:shape id="Teksto laukas 454" o:spid="_x0000_s1094" type="#_x0000_t202" style="position:absolute;left:27604;top:51730;width:19723;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" fillcolor="#fbfbfb" strokecolor="#a5a5a5 [2092]" strokeweight=".25pt">
                  <v:textbox>
                    <w:txbxContent>
                      <w:p w14:paraId="326C556A" w14:textId="77777777" w:rsidR="008567AB" w:rsidRPr="004F450F" w:rsidRDefault="008567AB" w:rsidP="00DD71EB">
                        <w:pPr>
                          <w:pStyle w:val="Betarp"/>
                          <w:jc w:val="center"/>
                        </w:pPr>
                        <w:r w:rsidRPr="004F450F">
                          <w:t xml:space="preserve">Užsienietis </w:t>
                        </w:r>
                        <w:r>
                          <w:t>atvyksta studijuoti pagal tarptautinę arba pagal tarp Lietuvos ir užsienio aukštųjų mokyklų sudarytą studentų mainų programą</w:t>
                        </w:r>
                      </w:p>
                    </w:txbxContent>
                  </v:textbox>
                </v:shape>
                <v:group id="Grupė 474" o:spid="_x0000_s1095" style="position:absolute;left:47790;top:7218;width:19723;height:10668" coordsize="1972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Teksto laukas 475" o:spid="_x0000_s1096" type="#_x0000_t202" style="position:absolute;width:19723;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" fillcolor="white [3201]" strokecolor="#a5a5a5 [2092]" strokeweight=".25pt">
                    <v:textbox>
                      <w:txbxContent>
                        <w:p w14:paraId="7FFB9896" w14:textId="77777777" w:rsidR="008567AB" w:rsidRDefault="008567AB" w:rsidP="00DD71EB">
                          <w:pPr>
                            <w:pStyle w:val="Betarp"/>
                            <w:jc w:val="center"/>
                          </w:pPr>
                        </w:p>
                      </w:txbxContent>
                    </v:textbox>
                  </v:shape>
                  <v:line id="Tiesioji jungtis 480" o:spid="_x0000_s1097" style="position:absolute;visibility:visible;mso-wrap-style:square" from="0,0" to="19723,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" strokecolor="#a5a5a5 [3206]" strokeweight=".5pt">
                    <v:stroke joinstyle="miter"/>
                  </v:line>
                  <v:line id="Tiesioji jungtis 482" o:spid="_x0000_s1098" style="position:absolute;flip:y;visibility:visible;mso-wrap-style:square" from="0,0" to="19675,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" strokecolor="#a5a5a5 [3206]" strokeweight=".5pt">
                    <v:stroke joinstyle="miter"/>
                  </v:line>
                </v:group>
                <v:shape id="Teksto laukas 491" o:spid="_x0000_s1099" type="#_x0000_t202" style="position:absolute;left:27604;top:7218;width:19723;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" fillcolor="#fbfbfb" strokecolor="#a5a5a5 [2092]" strokeweight=".25pt">
                  <v:textbox>
                    <w:txbxContent>
                      <w:p w14:paraId="7EB3F33B" w14:textId="77777777" w:rsidR="008567AB" w:rsidRDefault="008567AB" w:rsidP="00DD71EB">
                        <w:pPr>
                          <w:pStyle w:val="Betarp"/>
                          <w:jc w:val="center"/>
                        </w:pPr>
                      </w:p>
                      <w:p w14:paraId="7D8AA5C4" w14:textId="181395C0" w:rsidR="008567AB" w:rsidRPr="004F450F" w:rsidRDefault="008567AB" w:rsidP="00DD71EB">
                        <w:pPr>
                          <w:pStyle w:val="Betarp"/>
                          <w:jc w:val="center"/>
                        </w:pPr>
                        <w:r>
                          <w:t xml:space="preserve">Užsienietis priimtas mokytis į </w:t>
                        </w:r>
                        <w:r w:rsidR="002925AF">
                          <w:t>mokymo</w:t>
                        </w:r>
                        <w:r>
                          <w:t xml:space="preserve"> įstaigą pagal bendrojo ugdymo programą</w:t>
                        </w:r>
                      </w:p>
                    </w:txbxContent>
                  </v:textbox>
                </v:shape>
                <v:shape id="Teksto laukas 493" o:spid="_x0000_s1100" type="#_x0000_t202" style="position:absolute;left:27604;top:29474;width:19723;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" fillcolor="#fbfbfb" strokecolor="#a5a5a5 [2092]" strokeweight=".25pt">
                  <v:textbox>
                    <w:txbxContent>
                      <w:p w14:paraId="031A9150" w14:textId="77777777" w:rsidR="008567AB" w:rsidRDefault="008567AB" w:rsidP="00DD71EB">
                        <w:pPr>
                          <w:pStyle w:val="Betarp"/>
                          <w:jc w:val="center"/>
                        </w:pPr>
                      </w:p>
                      <w:p w14:paraId="2D4549FC" w14:textId="4E55F4CC" w:rsidR="008567AB" w:rsidRPr="004F450F" w:rsidRDefault="008567AB" w:rsidP="00DD71EB">
                        <w:pPr>
                          <w:pStyle w:val="Betarp"/>
                          <w:jc w:val="center"/>
                        </w:pPr>
                        <w:r>
                          <w:t xml:space="preserve">Užsienietis priimtas mokytis į </w:t>
                        </w:r>
                        <w:r w:rsidR="002925AF">
                          <w:t>mokymo</w:t>
                        </w:r>
                        <w:r>
                          <w:t xml:space="preserve"> įstaigą pagal formaliojo profesinio mokymo programą</w:t>
                        </w:r>
                      </w:p>
                    </w:txbxContent>
                  </v:textbox>
                </v:shape>
                <v:shape id="Teksto laukas 495" o:spid="_x0000_s1101" type="#_x0000_t202" style="position:absolute;left:27604;top:40602;width:19723;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" fillcolor="#fbfbfb" strokecolor="#a5a5a5 [2092]" strokeweight=".25pt">
                  <v:textbox>
                    <w:txbxContent>
                      <w:p w14:paraId="76801FBB" w14:textId="3A265359" w:rsidR="008567AB" w:rsidRPr="004F450F" w:rsidRDefault="008567AB" w:rsidP="00475E0A">
                        <w:pPr>
                          <w:pStyle w:val="Betarp"/>
                          <w:jc w:val="center"/>
                        </w:pPr>
                        <w:r>
                          <w:t>Užsienietis priimtas studijuoti į mokslo ir studijų instituciją pagal studijų programą (programas) arba į doktorantūrą</w:t>
                        </w:r>
                      </w:p>
                    </w:txbxContent>
                  </v:textbox>
                </v:shape>
                <v:shape id="Teksto laukas 496" o:spid="_x0000_s1102" type="#_x0000_t202" style="position:absolute;left:27518;top:62945;width:19723;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" fillcolor="#fbfbfb" strokecolor="#a5a5a5 [2092]" strokeweight=".25pt">
                  <v:textbox>
                    <w:txbxContent>
                      <w:p w14:paraId="0CF9312C" w14:textId="2D9F2A0F" w:rsidR="008567AB" w:rsidRDefault="008567AB" w:rsidP="002958F0">
                        <w:pPr>
                          <w:pStyle w:val="Betarp"/>
                          <w:jc w:val="center"/>
                        </w:pPr>
                        <w:r w:rsidRPr="004F450F">
                          <w:t xml:space="preserve">Užsienietis </w:t>
                        </w:r>
                        <w:r>
                          <w:t xml:space="preserve">atvyksta stažuotis pagal stažuotės atlikimo sutartį </w:t>
                        </w:r>
                        <w:r w:rsidRPr="00277846">
                          <w:rPr>
                            <w:sz w:val="20"/>
                          </w:rPr>
                          <w:t>arba</w:t>
                        </w:r>
                      </w:p>
                      <w:p w14:paraId="4E1D4615" w14:textId="7ACD8D70" w:rsidR="008567AB" w:rsidRPr="004F450F" w:rsidRDefault="008567AB" w:rsidP="002958F0">
                        <w:pPr>
                          <w:pStyle w:val="Betarp"/>
                          <w:jc w:val="center"/>
                        </w:pPr>
                        <w:r>
                          <w:t>Mokslo ir studijų institucija užsienietį pakvietė tobulinti kvalifikacijos</w:t>
                        </w:r>
                      </w:p>
                    </w:txbxContent>
                  </v:textbox>
                </v:shape>
                <v:group id="Grupė 530" o:spid="_x0000_s1103" style="position:absolute;left:67889;top:7218;width:19723;height:10668" coordsize="1972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Teksto laukas 531" o:spid="_x0000_s1104" type="#_x0000_t202" style="position:absolute;width:19723;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" fillcolor="white [3201]" strokecolor="#a5a5a5 [2092]" strokeweight=".25pt">
                    <v:textbox>
                      <w:txbxContent>
                        <w:p w14:paraId="465669A0" w14:textId="77777777" w:rsidR="008567AB" w:rsidRDefault="008567AB" w:rsidP="00511CC4">
                          <w:pPr>
                            <w:pStyle w:val="Betarp"/>
                            <w:jc w:val="center"/>
                          </w:pPr>
                        </w:p>
                      </w:txbxContent>
                    </v:textbox>
                  </v:shape>
                  <v:line id="Tiesioji jungtis 534" o:spid="_x0000_s1105" style="position:absolute;visibility:visible;mso-wrap-style:square" from="0,0" to="19723,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" strokecolor="#a5a5a5 [3206]" strokeweight=".5pt">
                    <v:stroke joinstyle="miter"/>
                  </v:line>
                  <v:line id="Tiesioji jungtis 536" o:spid="_x0000_s1106" style="position:absolute;flip:y;visibility:visible;mso-wrap-style:square" from="0,0" to="19675,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" strokecolor="#a5a5a5 [3206]" strokeweight=".5pt">
                    <v:stroke joinstyle="miter"/>
                  </v:line>
                </v:group>
                <v:group id="Grupė 537" o:spid="_x0000_s1107" style="position:absolute;left:67889;top:18346;width:19723;height:10668" coordsize="1972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Teksto laukas 538" o:spid="_x0000_s1108" type="#_x0000_t202" style="position:absolute;width:19723;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" fillcolor="white [3201]" strokecolor="#a5a5a5 [2092]" strokeweight=".25pt">
                    <v:textbox>
                      <w:txbxContent>
                        <w:p w14:paraId="6E61D013" w14:textId="77777777" w:rsidR="008567AB" w:rsidRDefault="008567AB" w:rsidP="00511CC4">
                          <w:pPr>
                            <w:pStyle w:val="Betarp"/>
                            <w:jc w:val="center"/>
                          </w:pPr>
                        </w:p>
                      </w:txbxContent>
                    </v:textbox>
                  </v:shape>
                  <v:line id="Tiesioji jungtis 539" o:spid="_x0000_s1109" style="position:absolute;visibility:visible;mso-wrap-style:square" from="0,0" to="19723,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" strokecolor="#a5a5a5 [3206]" strokeweight=".5pt">
                    <v:stroke joinstyle="miter"/>
                  </v:line>
                  <v:line id="Tiesioji jungtis 540" o:spid="_x0000_s1110" style="position:absolute;flip:y;visibility:visible;mso-wrap-style:square" from="0,0" to="19675,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" strokecolor="#a5a5a5 [3206]" strokeweight=".5pt">
                    <v:stroke joinstyle="miter"/>
                  </v:line>
                </v:group>
                <v:group id="Grupė 548" o:spid="_x0000_s1111" style="position:absolute;left:67889;top:29474;width:19723;height:10668" coordsize="1972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Teksto laukas 549" o:spid="_x0000_s1112" type="#_x0000_t202" style="position:absolute;width:19723;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" fillcolor="white [3201]" strokecolor="#a5a5a5 [2092]" strokeweight=".25pt">
                    <v:textbox>
                      <w:txbxContent>
                        <w:p w14:paraId="36440A6A" w14:textId="77777777" w:rsidR="008567AB" w:rsidRDefault="008567AB" w:rsidP="00511CC4">
                          <w:pPr>
                            <w:pStyle w:val="Betarp"/>
                            <w:jc w:val="center"/>
                          </w:pPr>
                        </w:p>
                      </w:txbxContent>
                    </v:textbox>
                  </v:shape>
                  <v:line id="Tiesioji jungtis 550" o:spid="_x0000_s1113" style="position:absolute;visibility:visible;mso-wrap-style:square" from="0,0" to="19723,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" strokecolor="#a5a5a5 [3206]" strokeweight=".5pt">
                    <v:stroke joinstyle="miter"/>
                  </v:line>
                  <v:line id="Tiesioji jungtis 551" o:spid="_x0000_s1114" style="position:absolute;flip:y;visibility:visible;mso-wrap-style:square" from="0,0" to="19675,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" strokecolor="#a5a5a5 [3206]" strokeweight=".5pt">
                    <v:stroke joinstyle="miter"/>
                  </v:line>
                </v:group>
                <v:group id="Grupė 552" o:spid="_x0000_s1115" style="position:absolute;left:67889;top:40602;width:19723;height:10668" coordsize="1972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Teksto laukas 553" o:spid="_x0000_s1116" type="#_x0000_t202" style="position:absolute;width:19723;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" fillcolor="white [3201]" strokecolor="#a5a5a5 [2092]" strokeweight=".25pt">
                    <v:textbox>
                      <w:txbxContent>
                        <w:p w14:paraId="0AE1EF9C" w14:textId="77777777" w:rsidR="008567AB" w:rsidRDefault="008567AB" w:rsidP="00511CC4">
                          <w:pPr>
                            <w:pStyle w:val="Betarp"/>
                            <w:jc w:val="center"/>
                          </w:pPr>
                        </w:p>
                      </w:txbxContent>
                    </v:textbox>
                  </v:shape>
                  <v:line id="Tiesioji jungtis 556" o:spid="_x0000_s1117" style="position:absolute;visibility:visible;mso-wrap-style:square" from="0,0" to="19723,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" strokecolor="#a5a5a5 [3206]" strokeweight=".5pt">
                    <v:stroke joinstyle="miter"/>
                  </v:line>
                  <v:line id="Tiesioji jungtis 557" o:spid="_x0000_s1118" style="position:absolute;flip:y;visibility:visible;mso-wrap-style:square" from="0,0" to="19675,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" strokecolor="#a5a5a5 [3206]" strokeweight=".5pt">
                    <v:stroke joinstyle="miter"/>
                  </v:line>
                </v:group>
                <v:shape id="Teksto laukas 565" o:spid="_x0000_s1119" type="#_x0000_t202" style="position:absolute;left:67889;top:51730;width:19723;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" fillcolor="#fbfbfb" strokecolor="#a5a5a5 [2092]" strokeweight=".25pt">
                  <v:textbox>
                    <w:txbxContent>
                      <w:p w14:paraId="5A32C02F" w14:textId="77777777" w:rsidR="008567AB" w:rsidRDefault="008567AB" w:rsidP="00511CC4">
                        <w:pPr>
                          <w:pStyle w:val="Betarp"/>
                          <w:jc w:val="center"/>
                        </w:pPr>
                      </w:p>
                      <w:p w14:paraId="153F8AF4" w14:textId="55FCB183" w:rsidR="008567AB" w:rsidRPr="004F450F" w:rsidRDefault="008567AB" w:rsidP="00511CC4">
                        <w:pPr>
                          <w:pStyle w:val="Betarp"/>
                          <w:jc w:val="center"/>
                        </w:pPr>
                        <w:r>
                          <w:t>Buvimui iki 90 d. bendrais Šengeno vizos išdavimo pagrindais</w:t>
                        </w:r>
                      </w:p>
                    </w:txbxContent>
                  </v:textbox>
                </v:shape>
                <v:shape id="Teksto laukas 566" o:spid="_x0000_s1120" type="#_x0000_t202" style="position:absolute;left:67889;top:62945;width:19723;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" fillcolor="#fbfbfb" strokecolor="#a5a5a5 [2092]" strokeweight=".25pt">
                  <v:textbox>
                    <w:txbxContent>
                      <w:p w14:paraId="7C18D7CF" w14:textId="77777777" w:rsidR="008567AB" w:rsidRDefault="008567AB" w:rsidP="00511CC4">
                        <w:pPr>
                          <w:pStyle w:val="Betarp"/>
                          <w:jc w:val="center"/>
                        </w:pPr>
                      </w:p>
                      <w:p w14:paraId="601C1682" w14:textId="77777777" w:rsidR="008567AB" w:rsidRPr="004F450F" w:rsidRDefault="008567AB" w:rsidP="00511CC4">
                        <w:pPr>
                          <w:pStyle w:val="Betarp"/>
                          <w:jc w:val="center"/>
                        </w:pPr>
                        <w:r>
                          <w:t>Buvimui iki 90 d. bendrais Šengeno vizos išdavimo pagrindais</w:t>
                        </w:r>
                      </w:p>
                    </w:txbxContent>
                  </v:textbox>
                </v:shape>
              </v:group>
            </w:pict>
          </mc:Fallback>
        </mc:AlternateContent>
      </w:r>
      <w:r w:rsidR="00DA03F3" w:rsidRPr="00156E59">
        <w:rPr>
          <w:b/>
        </w:rPr>
        <w:br/>
      </w:r>
    </w:p>
    <w:p w14:paraId="0999A09B" w14:textId="48B38598" w:rsidR="00DA03F3" w:rsidRPr="00156E59" w:rsidRDefault="00DA03F3" w:rsidP="00DA03F3">
      <w:pPr>
        <w:rPr>
          <w:rFonts w:ascii="Roboto" w:hAnsi="Roboto"/>
          <w:b/>
          <w:color w:val="005EA8"/>
          <w:sz w:val="21"/>
          <w:szCs w:val="21"/>
          <w:shd w:val="clear" w:color="auto" w:fill="FFFFFF"/>
        </w:rPr>
      </w:pPr>
    </w:p>
    <w:p w14:paraId="65B30A09" w14:textId="65F2AA5D" w:rsidR="00DA03F3" w:rsidRDefault="00DA03F3" w:rsidP="00DA03F3">
      <w:pPr>
        <w:rPr>
          <w:rFonts w:ascii="Roboto" w:hAnsi="Roboto"/>
          <w:color w:val="005EA8"/>
          <w:sz w:val="21"/>
          <w:szCs w:val="21"/>
          <w:shd w:val="clear" w:color="auto" w:fill="FFFFFF"/>
        </w:rPr>
      </w:pPr>
    </w:p>
    <w:p w14:paraId="2094F029" w14:textId="33659924" w:rsidR="00DA03F3" w:rsidRDefault="00DA03F3" w:rsidP="00DA03F3">
      <w:pPr>
        <w:rPr>
          <w:rFonts w:ascii="Roboto" w:hAnsi="Roboto"/>
          <w:color w:val="005EA8"/>
          <w:sz w:val="21"/>
          <w:szCs w:val="21"/>
          <w:shd w:val="clear" w:color="auto" w:fill="FFFFFF"/>
        </w:rPr>
      </w:pPr>
      <w:r>
        <w:t xml:space="preserve"> </w:t>
      </w:r>
      <w:r>
        <w:br/>
      </w:r>
    </w:p>
    <w:p w14:paraId="0CCE1629" w14:textId="16C67564" w:rsidR="00DA03F3" w:rsidRDefault="00DA03F3" w:rsidP="00DA03F3">
      <w:pPr>
        <w:rPr>
          <w:rFonts w:ascii="Roboto" w:hAnsi="Roboto"/>
          <w:color w:val="005EA8"/>
          <w:sz w:val="21"/>
          <w:szCs w:val="21"/>
          <w:shd w:val="clear" w:color="auto" w:fill="FFFFFF"/>
        </w:rPr>
      </w:pPr>
      <w:r>
        <w:br/>
      </w:r>
    </w:p>
    <w:p w14:paraId="5934DE63" w14:textId="0587E4EC" w:rsidR="00DA03F3" w:rsidRDefault="00DA03F3" w:rsidP="00DA03F3">
      <w:pPr>
        <w:rPr>
          <w:rFonts w:ascii="Roboto" w:hAnsi="Roboto"/>
          <w:color w:val="005EA8"/>
          <w:sz w:val="21"/>
          <w:szCs w:val="21"/>
          <w:shd w:val="clear" w:color="auto" w:fill="FFFFFF"/>
        </w:rPr>
      </w:pPr>
      <w:r>
        <w:br/>
      </w:r>
    </w:p>
    <w:p w14:paraId="5C445E58" w14:textId="5B843986" w:rsidR="00DA03F3" w:rsidRDefault="00DA03F3" w:rsidP="00DA03F3">
      <w:r>
        <w:br/>
      </w:r>
    </w:p>
    <w:p w14:paraId="45E442C4" w14:textId="31247DCC" w:rsidR="00DA03F3" w:rsidRDefault="00DA03F3" w:rsidP="00DA03F3"/>
    <w:p w14:paraId="60E22926" w14:textId="73E84B15" w:rsidR="00DA03F3" w:rsidRDefault="00DA03F3" w:rsidP="00DA03F3"/>
    <w:p w14:paraId="5F518FBD" w14:textId="0F710781" w:rsidR="00DA03F3" w:rsidRDefault="00DA03F3" w:rsidP="00DA03F3"/>
    <w:p w14:paraId="570425F1" w14:textId="2E00998B" w:rsidR="00DA03F3" w:rsidRDefault="00DA03F3" w:rsidP="00DA03F3"/>
    <w:p w14:paraId="5530780D" w14:textId="60D31F30" w:rsidR="00DA03F3" w:rsidRDefault="00DA03F3" w:rsidP="00DA03F3"/>
    <w:p w14:paraId="3F7A5AF9" w14:textId="47C6BC56" w:rsidR="00DA03F3" w:rsidRDefault="00DA03F3" w:rsidP="00DA03F3"/>
    <w:p w14:paraId="5400CA8A" w14:textId="6126E175" w:rsidR="00DA03F3" w:rsidRDefault="00DA03F3" w:rsidP="00DA03F3"/>
    <w:p w14:paraId="3D66DFEF" w14:textId="39C88B8A" w:rsidR="00DA03F3" w:rsidRDefault="00DA03F3" w:rsidP="00DA03F3"/>
    <w:p w14:paraId="2EA99876" w14:textId="3B9BB57A" w:rsidR="00DA03F3" w:rsidRDefault="00DA03F3" w:rsidP="00DA03F3"/>
    <w:p w14:paraId="3B4AA908" w14:textId="5CDA68DF" w:rsidR="00DA03F3" w:rsidRDefault="00DA03F3" w:rsidP="00DA03F3"/>
    <w:p w14:paraId="3A435A4B" w14:textId="0D2386F3" w:rsidR="00DA03F3" w:rsidRDefault="00DA03F3" w:rsidP="00DA03F3"/>
    <w:p w14:paraId="44EBC68A" w14:textId="317E29DA" w:rsidR="00DA03F3" w:rsidRDefault="00DA03F3" w:rsidP="00DA03F3"/>
    <w:p w14:paraId="242C6710" w14:textId="734BD85C" w:rsidR="00DA03F3" w:rsidRDefault="00DA03F3" w:rsidP="00DA03F3"/>
    <w:p w14:paraId="4614EAF1" w14:textId="5088C1DE" w:rsidR="007636F9" w:rsidRDefault="007636F9"/>
    <w:p w14:paraId="176D02A6" w14:textId="4C0B55F2" w:rsidR="007636F9" w:rsidRDefault="007636F9"/>
    <w:p w14:paraId="69ED153B" w14:textId="109D50A2" w:rsidR="007636F9" w:rsidRDefault="007636F9"/>
    <w:p w14:paraId="74BFFF89" w14:textId="7A4E7C19" w:rsidR="0017447E" w:rsidRDefault="006E745D" w:rsidP="008E73BE">
      <w:pPr>
        <w:pStyle w:val="Betarp"/>
        <w:rPr>
          <w:b/>
          <w:sz w:val="28"/>
        </w:rPr>
      </w:pPr>
      <w:r>
        <w:rPr>
          <w:b/>
          <w:noProof/>
          <w:sz w:val="28"/>
        </w:rPr>
        <w:lastRenderedPageBreak/>
        <mc:AlternateContent>
          <mc:Choice Requires="wpg">
            <w:drawing>
              <wp:anchor distT="0" distB="0" distL="114300" distR="114300" simplePos="0" relativeHeight="251662848" behindDoc="0" locked="0" layoutInCell="1" allowOverlap="1" wp14:anchorId="2FFBCCDC" wp14:editId="54A1C1B0">
                <wp:simplePos x="0" y="0"/>
                <wp:positionH relativeFrom="column">
                  <wp:posOffset>-234555</wp:posOffset>
                </wp:positionH>
                <wp:positionV relativeFrom="paragraph">
                  <wp:posOffset>89835</wp:posOffset>
                </wp:positionV>
                <wp:extent cx="8838325" cy="7260685"/>
                <wp:effectExtent l="0" t="76200" r="96520" b="16510"/>
                <wp:wrapNone/>
                <wp:docPr id="281" name="Grupė 281"/>
                <wp:cNvGraphicFramePr/>
                <a:graphic xmlns:a="http://schemas.openxmlformats.org/drawingml/2006/main">
                  <a:graphicData uri="http://schemas.microsoft.com/office/word/2010/wordprocessingGroup">
                    <wpg:wgp>
                      <wpg:cNvGrpSpPr/>
                      <wpg:grpSpPr>
                        <a:xfrm>
                          <a:off x="0" y="0"/>
                          <a:ext cx="8838325" cy="7260685"/>
                          <a:chOff x="0" y="0"/>
                          <a:chExt cx="8838325" cy="7260685"/>
                        </a:xfrm>
                      </wpg:grpSpPr>
                      <wps:wsp>
                        <wps:cNvPr id="501" name="AutoShape 4"/>
                        <wps:cNvSpPr>
                          <a:spLocks noChangeArrowheads="1"/>
                        </wps:cNvSpPr>
                        <wps:spPr bwMode="auto">
                          <a:xfrm rot="5400000">
                            <a:off x="3441940" y="-649738"/>
                            <a:ext cx="657860" cy="1967865"/>
                          </a:xfrm>
                          <a:prstGeom prst="homePlate">
                            <a:avLst>
                              <a:gd name="adj" fmla="val 25000"/>
                            </a:avLst>
                          </a:prstGeom>
                          <a:solidFill>
                            <a:srgbClr val="EFF5FB"/>
                          </a:solidFill>
                          <a:ln w="12700" cmpd="sng">
                            <a:solidFill>
                              <a:schemeClr val="dk1">
                                <a:lumMod val="60000"/>
                                <a:lumOff val="40000"/>
                              </a:schemeClr>
                            </a:solidFill>
                            <a:prstDash val="solid"/>
                            <a:miter lim="800000"/>
                            <a:headEnd/>
                            <a:tailEnd/>
                          </a:ln>
                          <a:effectLst>
                            <a:glow rad="63500">
                              <a:schemeClr val="accent1">
                                <a:satMod val="175000"/>
                                <a:alpha val="40000"/>
                              </a:schemeClr>
                            </a:glow>
                            <a:outerShdw dist="28398" dir="3806097" algn="ctr" rotWithShape="0">
                              <a:schemeClr val="lt1">
                                <a:lumMod val="50000"/>
                                <a:lumOff val="0"/>
                                <a:alpha val="50000"/>
                              </a:schemeClr>
                            </a:outerShdw>
                          </a:effectLst>
                        </wps:spPr>
                        <wps:txbx>
                          <w:txbxContent>
                            <w:p w14:paraId="6115329E" w14:textId="77777777" w:rsidR="008567AB" w:rsidRPr="00CA3D82" w:rsidRDefault="008567AB" w:rsidP="00511CC4">
                              <w:pPr>
                                <w:jc w:val="center"/>
                                <w:rPr>
                                  <w:b/>
                                  <w:sz w:val="24"/>
                                </w:rPr>
                              </w:pPr>
                              <w:r>
                                <w:rPr>
                                  <w:b/>
                                  <w:sz w:val="24"/>
                                </w:rPr>
                                <w:t>Leidimui laikinai gyventi gauti</w:t>
                              </w:r>
                            </w:p>
                          </w:txbxContent>
                        </wps:txbx>
                        <wps:bodyPr rot="0" vert="horz" wrap="square" lIns="91440" tIns="45720" rIns="91440" bIns="45720" anchor="t" anchorCtr="0" upright="1">
                          <a:noAutofit/>
                        </wps:bodyPr>
                      </wps:wsp>
                      <wps:wsp>
                        <wps:cNvPr id="505" name="AutoShape 4"/>
                        <wps:cNvSpPr>
                          <a:spLocks noChangeArrowheads="1"/>
                        </wps:cNvSpPr>
                        <wps:spPr bwMode="auto">
                          <a:xfrm rot="5400000">
                            <a:off x="5490713" y="-654050"/>
                            <a:ext cx="657860" cy="1965960"/>
                          </a:xfrm>
                          <a:prstGeom prst="homePlate">
                            <a:avLst>
                              <a:gd name="adj" fmla="val 25000"/>
                            </a:avLst>
                          </a:prstGeom>
                          <a:solidFill>
                            <a:srgbClr val="EFF5FB"/>
                          </a:solidFill>
                          <a:ln w="12700" cmpd="sng">
                            <a:solidFill>
                              <a:schemeClr val="dk1">
                                <a:lumMod val="60000"/>
                                <a:lumOff val="40000"/>
                              </a:schemeClr>
                            </a:solidFill>
                            <a:prstDash val="solid"/>
                            <a:miter lim="800000"/>
                            <a:headEnd/>
                            <a:tailEnd/>
                          </a:ln>
                          <a:effectLst>
                            <a:glow rad="63500">
                              <a:schemeClr val="accent1">
                                <a:satMod val="175000"/>
                                <a:alpha val="40000"/>
                              </a:schemeClr>
                            </a:glow>
                            <a:outerShdw dist="28398" dir="3806097" algn="ctr" rotWithShape="0">
                              <a:schemeClr val="lt1">
                                <a:lumMod val="50000"/>
                                <a:lumOff val="0"/>
                                <a:alpha val="50000"/>
                              </a:schemeClr>
                            </a:outerShdw>
                          </a:effectLst>
                        </wps:spPr>
                        <wps:txbx>
                          <w:txbxContent>
                            <w:p w14:paraId="0543BB82" w14:textId="77777777" w:rsidR="008567AB" w:rsidRPr="00CA3D82" w:rsidRDefault="008567AB" w:rsidP="00511CC4">
                              <w:pPr>
                                <w:jc w:val="center"/>
                                <w:rPr>
                                  <w:b/>
                                  <w:sz w:val="24"/>
                                </w:rPr>
                              </w:pPr>
                              <w:r>
                                <w:rPr>
                                  <w:b/>
                                  <w:sz w:val="24"/>
                                </w:rPr>
                                <w:t>Nacionalinei vizai gauti</w:t>
                              </w:r>
                            </w:p>
                          </w:txbxContent>
                        </wps:txbx>
                        <wps:bodyPr rot="0" vert="horz" wrap="square" lIns="91440" tIns="45720" rIns="91440" bIns="45720" anchor="t" anchorCtr="0" upright="1">
                          <a:noAutofit/>
                        </wps:bodyPr>
                      </wps:wsp>
                      <wps:wsp>
                        <wps:cNvPr id="507" name="AutoShape 4"/>
                        <wps:cNvSpPr>
                          <a:spLocks noChangeArrowheads="1"/>
                        </wps:cNvSpPr>
                        <wps:spPr bwMode="auto">
                          <a:xfrm rot="5400000">
                            <a:off x="7530860" y="-641110"/>
                            <a:ext cx="652145" cy="1962785"/>
                          </a:xfrm>
                          <a:prstGeom prst="homePlate">
                            <a:avLst>
                              <a:gd name="adj" fmla="val 25000"/>
                            </a:avLst>
                          </a:prstGeom>
                          <a:solidFill>
                            <a:srgbClr val="EFF5FB"/>
                          </a:solidFill>
                          <a:ln w="12700" cmpd="sng">
                            <a:solidFill>
                              <a:schemeClr val="dk1">
                                <a:lumMod val="60000"/>
                                <a:lumOff val="40000"/>
                              </a:schemeClr>
                            </a:solidFill>
                            <a:prstDash val="solid"/>
                            <a:miter lim="800000"/>
                            <a:headEnd/>
                            <a:tailEnd/>
                          </a:ln>
                          <a:effectLst>
                            <a:glow rad="63500">
                              <a:schemeClr val="accent1">
                                <a:satMod val="175000"/>
                                <a:alpha val="40000"/>
                              </a:schemeClr>
                            </a:glow>
                            <a:outerShdw dist="28398" dir="3806097" algn="ctr" rotWithShape="0">
                              <a:schemeClr val="lt1">
                                <a:lumMod val="50000"/>
                                <a:lumOff val="0"/>
                                <a:alpha val="50000"/>
                              </a:schemeClr>
                            </a:outerShdw>
                          </a:effectLst>
                        </wps:spPr>
                        <wps:txbx>
                          <w:txbxContent>
                            <w:p w14:paraId="127D111E" w14:textId="77777777" w:rsidR="008567AB" w:rsidRPr="004F450F" w:rsidRDefault="008567AB" w:rsidP="00511CC4">
                              <w:pPr>
                                <w:jc w:val="center"/>
                                <w:rPr>
                                  <w:b/>
                                  <w:sz w:val="24"/>
                                  <w:szCs w:val="24"/>
                                </w:rPr>
                              </w:pPr>
                              <w:r>
                                <w:rPr>
                                  <w:b/>
                                  <w:sz w:val="23"/>
                                  <w:szCs w:val="23"/>
                                </w:rPr>
                                <w:t xml:space="preserve"> </w:t>
                              </w:r>
                              <w:r>
                                <w:rPr>
                                  <w:b/>
                                  <w:sz w:val="24"/>
                                  <w:szCs w:val="24"/>
                                </w:rPr>
                                <w:t>Šengeno vizai gauti</w:t>
                              </w:r>
                            </w:p>
                          </w:txbxContent>
                        </wps:txbx>
                        <wps:bodyPr rot="0" vert="horz" wrap="square" lIns="91440" tIns="45720" rIns="91440" bIns="45720" anchor="t" anchorCtr="0" upright="1">
                          <a:noAutofit/>
                        </wps:bodyPr>
                      </wps:wsp>
                      <wps:wsp>
                        <wps:cNvPr id="69" name="Struktūrinė schema: atidėjimas 69"/>
                        <wps:cNvSpPr/>
                        <wps:spPr>
                          <a:xfrm>
                            <a:off x="34506" y="756368"/>
                            <a:ext cx="2562225" cy="1066800"/>
                          </a:xfrm>
                          <a:prstGeom prst="flowChartDelay">
                            <a:avLst/>
                          </a:prstGeom>
                          <a:solidFill>
                            <a:srgbClr val="EFF5FB"/>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669CA" w14:textId="3A12DB49" w:rsidR="008567AB" w:rsidRPr="00910ED4" w:rsidRDefault="008567AB" w:rsidP="00511CC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ėstytojai / tyrėjai</w:t>
                              </w:r>
                              <w:r w:rsidRPr="00910ED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vykstantys į aukštąją mokyklą pagal autorinę sutart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uktūrinė schema: atidėjimas 95"/>
                        <wps:cNvSpPr/>
                        <wps:spPr>
                          <a:xfrm>
                            <a:off x="34506" y="1869176"/>
                            <a:ext cx="2524125" cy="1216324"/>
                          </a:xfrm>
                          <a:prstGeom prst="flowChartDelay">
                            <a:avLst/>
                          </a:prstGeom>
                          <a:solidFill>
                            <a:srgbClr val="EFF5FB"/>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54593" w14:textId="5C9C7D25" w:rsidR="008567AB" w:rsidRPr="004879FB" w:rsidRDefault="008567AB" w:rsidP="00511CC4">
                              <w:pPr>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FB">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ėstytojai / tyrėjai, atvykstantys į aukštąją mokyklą vykdyti bendrų su užsienio valstybėmis vyriausybinių program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uktūrinė schema: atidėjimas 96"/>
                        <wps:cNvSpPr/>
                        <wps:spPr>
                          <a:xfrm>
                            <a:off x="34506" y="3137259"/>
                            <a:ext cx="2524125" cy="1066800"/>
                          </a:xfrm>
                          <a:prstGeom prst="flowChartDelay">
                            <a:avLst/>
                          </a:prstGeom>
                          <a:solidFill>
                            <a:srgbClr val="EFF5FB"/>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ACE0D" w14:textId="0B168753" w:rsidR="008567AB" w:rsidRPr="004879FB" w:rsidRDefault="008567AB" w:rsidP="00511CC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F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ėstytojai / tyrėjai, atvykstantys į aukštąją mokyklą dirbti pagal darbo sutart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 name="Grupė 97"/>
                        <wpg:cNvGrpSpPr/>
                        <wpg:grpSpPr>
                          <a:xfrm>
                            <a:off x="4787661" y="3102753"/>
                            <a:ext cx="1972310" cy="1066800"/>
                            <a:chOff x="0" y="0"/>
                            <a:chExt cx="1972310" cy="1066800"/>
                          </a:xfrm>
                        </wpg:grpSpPr>
                        <wps:wsp>
                          <wps:cNvPr id="108" name="Teksto laukas 108"/>
                          <wps:cNvSpPr txBox="1"/>
                          <wps:spPr>
                            <a:xfrm>
                              <a:off x="0" y="0"/>
                              <a:ext cx="1972310" cy="1066800"/>
                            </a:xfrm>
                            <a:prstGeom prst="rect">
                              <a:avLst/>
                            </a:prstGeom>
                            <a:solidFill>
                              <a:schemeClr val="lt1"/>
                            </a:solidFill>
                            <a:ln w="3175">
                              <a:solidFill>
                                <a:schemeClr val="bg1">
                                  <a:lumMod val="65000"/>
                                </a:schemeClr>
                              </a:solidFill>
                            </a:ln>
                          </wps:spPr>
                          <wps:txbx>
                            <w:txbxContent>
                              <w:p w14:paraId="3E3CBC5D" w14:textId="77777777" w:rsidR="008567AB" w:rsidRDefault="008567AB" w:rsidP="00511CC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iesioji jungtis 109"/>
                          <wps:cNvCnPr/>
                          <wps:spPr>
                            <a:xfrm>
                              <a:off x="0" y="0"/>
                              <a:ext cx="1972310" cy="1066800"/>
                            </a:xfrm>
                            <a:prstGeom prst="line">
                              <a:avLst/>
                            </a:prstGeom>
                            <a:ln/>
                          </wps:spPr>
                          <wps:style>
                            <a:lnRef idx="1">
                              <a:schemeClr val="accent3"/>
                            </a:lnRef>
                            <a:fillRef idx="0">
                              <a:schemeClr val="accent3"/>
                            </a:fillRef>
                            <a:effectRef idx="0">
                              <a:schemeClr val="accent3"/>
                            </a:effectRef>
                            <a:fontRef idx="minor">
                              <a:schemeClr val="tx1"/>
                            </a:fontRef>
                          </wps:style>
                          <wps:bodyPr/>
                        </wps:wsp>
                        <wps:wsp>
                          <wps:cNvPr id="112" name="Tiesioji jungtis 112"/>
                          <wps:cNvCnPr/>
                          <wps:spPr>
                            <a:xfrm flipV="1">
                              <a:off x="0" y="0"/>
                              <a:ext cx="1967548" cy="1066800"/>
                            </a:xfrm>
                            <a:prstGeom prst="line">
                              <a:avLst/>
                            </a:prstGeom>
                            <a:ln/>
                          </wps:spPr>
                          <wps:style>
                            <a:lnRef idx="1">
                              <a:schemeClr val="accent3"/>
                            </a:lnRef>
                            <a:fillRef idx="0">
                              <a:schemeClr val="accent3"/>
                            </a:fillRef>
                            <a:effectRef idx="0">
                              <a:schemeClr val="accent3"/>
                            </a:effectRef>
                            <a:fontRef idx="minor">
                              <a:schemeClr val="tx1"/>
                            </a:fontRef>
                          </wps:style>
                          <wps:bodyPr/>
                        </wps:wsp>
                      </wpg:grpSp>
                      <wps:wsp>
                        <wps:cNvPr id="118" name="Teksto laukas 118"/>
                        <wps:cNvSpPr txBox="1"/>
                        <wps:spPr>
                          <a:xfrm>
                            <a:off x="4796287" y="1920934"/>
                            <a:ext cx="1972310" cy="1066800"/>
                          </a:xfrm>
                          <a:prstGeom prst="rect">
                            <a:avLst/>
                          </a:prstGeom>
                          <a:solidFill>
                            <a:srgbClr val="FBFBFB"/>
                          </a:solidFill>
                          <a:ln w="3175">
                            <a:solidFill>
                              <a:schemeClr val="bg1">
                                <a:lumMod val="65000"/>
                              </a:schemeClr>
                            </a:solidFill>
                          </a:ln>
                        </wps:spPr>
                        <wps:txbx>
                          <w:txbxContent>
                            <w:p w14:paraId="037E5B72" w14:textId="77777777" w:rsidR="008567AB" w:rsidRPr="00607D05" w:rsidRDefault="008567AB" w:rsidP="00511CC4">
                              <w:pPr>
                                <w:jc w:val="center"/>
                                <w:rPr>
                                  <w:sz w:val="4"/>
                                </w:rPr>
                              </w:pPr>
                            </w:p>
                            <w:p w14:paraId="11D0D543" w14:textId="4E8C9D60" w:rsidR="008567AB" w:rsidRPr="004F450F" w:rsidRDefault="008567AB" w:rsidP="00511CC4">
                              <w:pPr>
                                <w:jc w:val="center"/>
                              </w:pPr>
                              <w:r>
                                <w:t>Užsienietis į aukštąją mokyklą atvyksta kaip dėstytojas / tyrėjas pagal tarpvyriausybinę progra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4" name="Grupė 124"/>
                        <wpg:cNvGrpSpPr/>
                        <wpg:grpSpPr>
                          <a:xfrm>
                            <a:off x="6806242" y="3102753"/>
                            <a:ext cx="1972310" cy="1066800"/>
                            <a:chOff x="0" y="0"/>
                            <a:chExt cx="1972310" cy="1066800"/>
                          </a:xfrm>
                        </wpg:grpSpPr>
                        <wps:wsp>
                          <wps:cNvPr id="125" name="Teksto laukas 125"/>
                          <wps:cNvSpPr txBox="1"/>
                          <wps:spPr>
                            <a:xfrm>
                              <a:off x="0" y="0"/>
                              <a:ext cx="1972310" cy="1066800"/>
                            </a:xfrm>
                            <a:prstGeom prst="rect">
                              <a:avLst/>
                            </a:prstGeom>
                            <a:solidFill>
                              <a:schemeClr val="lt1"/>
                            </a:solidFill>
                            <a:ln w="3175">
                              <a:solidFill>
                                <a:schemeClr val="bg1">
                                  <a:lumMod val="65000"/>
                                </a:schemeClr>
                              </a:solidFill>
                            </a:ln>
                          </wps:spPr>
                          <wps:txbx>
                            <w:txbxContent>
                              <w:p w14:paraId="66959687" w14:textId="77777777" w:rsidR="008567AB" w:rsidRDefault="008567AB" w:rsidP="00511CC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iesioji jungtis 126"/>
                          <wps:cNvCnPr/>
                          <wps:spPr>
                            <a:xfrm>
                              <a:off x="0" y="0"/>
                              <a:ext cx="1972310" cy="1066800"/>
                            </a:xfrm>
                            <a:prstGeom prst="line">
                              <a:avLst/>
                            </a:prstGeom>
                            <a:ln/>
                          </wps:spPr>
                          <wps:style>
                            <a:lnRef idx="1">
                              <a:schemeClr val="accent3"/>
                            </a:lnRef>
                            <a:fillRef idx="0">
                              <a:schemeClr val="accent3"/>
                            </a:fillRef>
                            <a:effectRef idx="0">
                              <a:schemeClr val="accent3"/>
                            </a:effectRef>
                            <a:fontRef idx="minor">
                              <a:schemeClr val="tx1"/>
                            </a:fontRef>
                          </wps:style>
                          <wps:bodyPr/>
                        </wps:wsp>
                        <wps:wsp>
                          <wps:cNvPr id="519" name="Tiesioji jungtis 519"/>
                          <wps:cNvCnPr/>
                          <wps:spPr>
                            <a:xfrm flipV="1">
                              <a:off x="0" y="0"/>
                              <a:ext cx="1967548" cy="1066800"/>
                            </a:xfrm>
                            <a:prstGeom prst="line">
                              <a:avLst/>
                            </a:prstGeom>
                            <a:ln/>
                          </wps:spPr>
                          <wps:style>
                            <a:lnRef idx="1">
                              <a:schemeClr val="accent3"/>
                            </a:lnRef>
                            <a:fillRef idx="0">
                              <a:schemeClr val="accent3"/>
                            </a:fillRef>
                            <a:effectRef idx="0">
                              <a:schemeClr val="accent3"/>
                            </a:effectRef>
                            <a:fontRef idx="minor">
                              <a:schemeClr val="tx1"/>
                            </a:fontRef>
                          </wps:style>
                          <wps:bodyPr/>
                        </wps:wsp>
                      </wpg:grpSp>
                      <wps:wsp>
                        <wps:cNvPr id="521" name="Teksto laukas 521"/>
                        <wps:cNvSpPr txBox="1"/>
                        <wps:spPr>
                          <a:xfrm>
                            <a:off x="2769080" y="3102753"/>
                            <a:ext cx="1972310" cy="1066800"/>
                          </a:xfrm>
                          <a:prstGeom prst="rect">
                            <a:avLst/>
                          </a:prstGeom>
                          <a:solidFill>
                            <a:srgbClr val="FBFBFB"/>
                          </a:solidFill>
                          <a:ln w="3175">
                            <a:solidFill>
                              <a:schemeClr val="bg1">
                                <a:lumMod val="65000"/>
                              </a:schemeClr>
                            </a:solidFill>
                          </a:ln>
                        </wps:spPr>
                        <wps:txbx>
                          <w:txbxContent>
                            <w:p w14:paraId="0893E866" w14:textId="77777777" w:rsidR="008567AB" w:rsidRPr="00607D05" w:rsidRDefault="008567AB" w:rsidP="00511CC4">
                              <w:pPr>
                                <w:jc w:val="center"/>
                                <w:rPr>
                                  <w:sz w:val="2"/>
                                </w:rPr>
                              </w:pPr>
                            </w:p>
                            <w:p w14:paraId="1BCFA73E" w14:textId="2397909F" w:rsidR="008567AB" w:rsidRPr="004F450F" w:rsidRDefault="008567AB" w:rsidP="00511CC4">
                              <w:pPr>
                                <w:jc w:val="center"/>
                              </w:pPr>
                              <w:r>
                                <w:t>Užsienietis aukštojoje mokykloje ketina dirbti dėstytoju / tyrėju pagal darbo sutart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Teksto laukas 567"/>
                        <wps:cNvSpPr txBox="1"/>
                        <wps:spPr>
                          <a:xfrm>
                            <a:off x="6823495" y="756368"/>
                            <a:ext cx="1972310" cy="1066800"/>
                          </a:xfrm>
                          <a:prstGeom prst="rect">
                            <a:avLst/>
                          </a:prstGeom>
                          <a:solidFill>
                            <a:srgbClr val="FBFBFB"/>
                          </a:solidFill>
                          <a:ln w="3175">
                            <a:solidFill>
                              <a:schemeClr val="bg1">
                                <a:lumMod val="65000"/>
                              </a:schemeClr>
                            </a:solidFill>
                          </a:ln>
                        </wps:spPr>
                        <wps:txbx>
                          <w:txbxContent>
                            <w:p w14:paraId="7F852BAE" w14:textId="77777777" w:rsidR="008567AB" w:rsidRDefault="008567AB" w:rsidP="00511CC4">
                              <w:pPr>
                                <w:pStyle w:val="Betarp"/>
                                <w:jc w:val="center"/>
                              </w:pPr>
                            </w:p>
                            <w:p w14:paraId="32E9A574" w14:textId="77777777" w:rsidR="008567AB" w:rsidRPr="004F450F" w:rsidRDefault="008567AB" w:rsidP="00511CC4">
                              <w:pPr>
                                <w:pStyle w:val="Betarp"/>
                                <w:jc w:val="center"/>
                              </w:pPr>
                              <w:r>
                                <w:t>Buvimui iki 90 d. bendrais Šengeno vizos išdavimo pagrind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8" name="Grupė 568"/>
                        <wpg:cNvGrpSpPr/>
                        <wpg:grpSpPr>
                          <a:xfrm>
                            <a:off x="2786332" y="756368"/>
                            <a:ext cx="1972310" cy="1066800"/>
                            <a:chOff x="0" y="0"/>
                            <a:chExt cx="1972310" cy="1066800"/>
                          </a:xfrm>
                        </wpg:grpSpPr>
                        <wps:wsp>
                          <wps:cNvPr id="569" name="Teksto laukas 569"/>
                          <wps:cNvSpPr txBox="1"/>
                          <wps:spPr>
                            <a:xfrm>
                              <a:off x="0" y="0"/>
                              <a:ext cx="1972310" cy="1066800"/>
                            </a:xfrm>
                            <a:prstGeom prst="rect">
                              <a:avLst/>
                            </a:prstGeom>
                            <a:solidFill>
                              <a:schemeClr val="lt1"/>
                            </a:solidFill>
                            <a:ln w="3175">
                              <a:solidFill>
                                <a:schemeClr val="bg1">
                                  <a:lumMod val="65000"/>
                                </a:schemeClr>
                              </a:solidFill>
                            </a:ln>
                          </wps:spPr>
                          <wps:txbx>
                            <w:txbxContent>
                              <w:p w14:paraId="72F8D680" w14:textId="77777777" w:rsidR="008567AB" w:rsidRDefault="008567AB" w:rsidP="0042457C">
                                <w:pPr>
                                  <w:pStyle w:val="Betarp"/>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0" name="Tiesioji jungtis 570"/>
                          <wps:cNvCnPr/>
                          <wps:spPr>
                            <a:xfrm>
                              <a:off x="0" y="0"/>
                              <a:ext cx="1972310" cy="1066800"/>
                            </a:xfrm>
                            <a:prstGeom prst="line">
                              <a:avLst/>
                            </a:prstGeom>
                            <a:ln/>
                          </wps:spPr>
                          <wps:style>
                            <a:lnRef idx="1">
                              <a:schemeClr val="accent3"/>
                            </a:lnRef>
                            <a:fillRef idx="0">
                              <a:schemeClr val="accent3"/>
                            </a:fillRef>
                            <a:effectRef idx="0">
                              <a:schemeClr val="accent3"/>
                            </a:effectRef>
                            <a:fontRef idx="minor">
                              <a:schemeClr val="tx1"/>
                            </a:fontRef>
                          </wps:style>
                          <wps:bodyPr/>
                        </wps:wsp>
                        <wps:wsp>
                          <wps:cNvPr id="571" name="Tiesioji jungtis 571"/>
                          <wps:cNvCnPr/>
                          <wps:spPr>
                            <a:xfrm flipV="1">
                              <a:off x="0" y="0"/>
                              <a:ext cx="1967548" cy="1066800"/>
                            </a:xfrm>
                            <a:prstGeom prst="line">
                              <a:avLst/>
                            </a:prstGeom>
                            <a:ln/>
                          </wps:spPr>
                          <wps:style>
                            <a:lnRef idx="1">
                              <a:schemeClr val="accent3"/>
                            </a:lnRef>
                            <a:fillRef idx="0">
                              <a:schemeClr val="accent3"/>
                            </a:fillRef>
                            <a:effectRef idx="0">
                              <a:schemeClr val="accent3"/>
                            </a:effectRef>
                            <a:fontRef idx="minor">
                              <a:schemeClr val="tx1"/>
                            </a:fontRef>
                          </wps:style>
                          <wps:bodyPr/>
                        </wps:wsp>
                      </wpg:grpSp>
                      <wpg:grpSp>
                        <wpg:cNvPr id="572" name="Grupė 572"/>
                        <wpg:cNvGrpSpPr/>
                        <wpg:grpSpPr>
                          <a:xfrm>
                            <a:off x="2786332" y="1920934"/>
                            <a:ext cx="1972310" cy="1066800"/>
                            <a:chOff x="0" y="0"/>
                            <a:chExt cx="1972310" cy="1066800"/>
                          </a:xfrm>
                        </wpg:grpSpPr>
                        <wps:wsp>
                          <wps:cNvPr id="573" name="Teksto laukas 573"/>
                          <wps:cNvSpPr txBox="1"/>
                          <wps:spPr>
                            <a:xfrm>
                              <a:off x="0" y="0"/>
                              <a:ext cx="1972310" cy="1066800"/>
                            </a:xfrm>
                            <a:prstGeom prst="rect">
                              <a:avLst/>
                            </a:prstGeom>
                            <a:solidFill>
                              <a:schemeClr val="lt1"/>
                            </a:solidFill>
                            <a:ln w="3175">
                              <a:solidFill>
                                <a:schemeClr val="bg1">
                                  <a:lumMod val="65000"/>
                                </a:schemeClr>
                              </a:solidFill>
                            </a:ln>
                          </wps:spPr>
                          <wps:txbx>
                            <w:txbxContent>
                              <w:p w14:paraId="4E3F0E56" w14:textId="77777777" w:rsidR="008567AB" w:rsidRDefault="008567AB" w:rsidP="0042457C">
                                <w:pPr>
                                  <w:pStyle w:val="Betarp"/>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Tiesioji jungtis 574"/>
                          <wps:cNvCnPr/>
                          <wps:spPr>
                            <a:xfrm>
                              <a:off x="0" y="0"/>
                              <a:ext cx="1972310" cy="1066800"/>
                            </a:xfrm>
                            <a:prstGeom prst="line">
                              <a:avLst/>
                            </a:prstGeom>
                            <a:ln/>
                          </wps:spPr>
                          <wps:style>
                            <a:lnRef idx="1">
                              <a:schemeClr val="accent3"/>
                            </a:lnRef>
                            <a:fillRef idx="0">
                              <a:schemeClr val="accent3"/>
                            </a:fillRef>
                            <a:effectRef idx="0">
                              <a:schemeClr val="accent3"/>
                            </a:effectRef>
                            <a:fontRef idx="minor">
                              <a:schemeClr val="tx1"/>
                            </a:fontRef>
                          </wps:style>
                          <wps:bodyPr/>
                        </wps:wsp>
                        <wps:wsp>
                          <wps:cNvPr id="575" name="Tiesioji jungtis 575"/>
                          <wps:cNvCnPr/>
                          <wps:spPr>
                            <a:xfrm flipV="1">
                              <a:off x="0" y="0"/>
                              <a:ext cx="1967548" cy="1066800"/>
                            </a:xfrm>
                            <a:prstGeom prst="line">
                              <a:avLst/>
                            </a:prstGeom>
                            <a:ln/>
                          </wps:spPr>
                          <wps:style>
                            <a:lnRef idx="1">
                              <a:schemeClr val="accent3"/>
                            </a:lnRef>
                            <a:fillRef idx="0">
                              <a:schemeClr val="accent3"/>
                            </a:fillRef>
                            <a:effectRef idx="0">
                              <a:schemeClr val="accent3"/>
                            </a:effectRef>
                            <a:fontRef idx="minor">
                              <a:schemeClr val="tx1"/>
                            </a:fontRef>
                          </wps:style>
                          <wps:bodyPr/>
                        </wps:wsp>
                      </wpg:grpSp>
                      <wps:wsp>
                        <wps:cNvPr id="146" name="Teksto laukas 146"/>
                        <wps:cNvSpPr txBox="1"/>
                        <wps:spPr>
                          <a:xfrm>
                            <a:off x="4804914" y="756368"/>
                            <a:ext cx="1972310" cy="1066800"/>
                          </a:xfrm>
                          <a:prstGeom prst="rect">
                            <a:avLst/>
                          </a:prstGeom>
                          <a:solidFill>
                            <a:srgbClr val="FBFBFB"/>
                          </a:solidFill>
                          <a:ln w="3175">
                            <a:solidFill>
                              <a:schemeClr val="bg1">
                                <a:lumMod val="65000"/>
                              </a:schemeClr>
                            </a:solidFill>
                          </a:ln>
                        </wps:spPr>
                        <wps:txbx>
                          <w:txbxContent>
                            <w:p w14:paraId="64A83D27" w14:textId="77777777" w:rsidR="008567AB" w:rsidRPr="00607D05" w:rsidRDefault="008567AB" w:rsidP="00607D05">
                              <w:pPr>
                                <w:pStyle w:val="Betarp"/>
                                <w:jc w:val="center"/>
                                <w:rPr>
                                  <w:sz w:val="4"/>
                                </w:rPr>
                              </w:pPr>
                            </w:p>
                            <w:p w14:paraId="79626DF5" w14:textId="77777777" w:rsidR="008567AB" w:rsidRDefault="008567AB" w:rsidP="00607D05">
                              <w:pPr>
                                <w:pStyle w:val="Betarp"/>
                                <w:jc w:val="center"/>
                              </w:pPr>
                            </w:p>
                            <w:p w14:paraId="253EDFE1" w14:textId="79E5A11A" w:rsidR="008567AB" w:rsidRPr="004F450F" w:rsidRDefault="008567AB" w:rsidP="00607D05">
                              <w:pPr>
                                <w:pStyle w:val="Betarp"/>
                                <w:jc w:val="center"/>
                              </w:pPr>
                              <w:r>
                                <w:t>Užsienietis į aukštąją mokyklą atvyksta kaip dėstytojas / tyrėjas pagal autorinę sutart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ksto laukas 154"/>
                        <wps:cNvSpPr txBox="1"/>
                        <wps:spPr>
                          <a:xfrm>
                            <a:off x="6814868" y="1920934"/>
                            <a:ext cx="1972310" cy="1066800"/>
                          </a:xfrm>
                          <a:prstGeom prst="rect">
                            <a:avLst/>
                          </a:prstGeom>
                          <a:solidFill>
                            <a:srgbClr val="FBFBFB"/>
                          </a:solidFill>
                          <a:ln w="3175">
                            <a:solidFill>
                              <a:schemeClr val="bg1">
                                <a:lumMod val="65000"/>
                              </a:schemeClr>
                            </a:solidFill>
                          </a:ln>
                        </wps:spPr>
                        <wps:txbx>
                          <w:txbxContent>
                            <w:p w14:paraId="2B6429C8" w14:textId="77777777" w:rsidR="008567AB" w:rsidRDefault="008567AB" w:rsidP="00607D05">
                              <w:pPr>
                                <w:pStyle w:val="Betarp"/>
                                <w:jc w:val="center"/>
                              </w:pPr>
                            </w:p>
                            <w:p w14:paraId="3CA3AAAF" w14:textId="77777777" w:rsidR="008567AB" w:rsidRPr="004F450F" w:rsidRDefault="008567AB" w:rsidP="00607D05">
                              <w:pPr>
                                <w:pStyle w:val="Betarp"/>
                                <w:jc w:val="center"/>
                              </w:pPr>
                              <w:r>
                                <w:t>Buvimui iki 90 d. bendrais Šengeno vizos išdavimo pagrind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Struktūrinė schema: atidėjimas 163"/>
                        <wps:cNvSpPr/>
                        <wps:spPr>
                          <a:xfrm>
                            <a:off x="25880" y="4275946"/>
                            <a:ext cx="2524125" cy="1190625"/>
                          </a:xfrm>
                          <a:prstGeom prst="flowChartDelay">
                            <a:avLst/>
                          </a:prstGeom>
                          <a:solidFill>
                            <a:srgbClr val="EFF5FB"/>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0B975" w14:textId="4C4B8627" w:rsidR="008567AB" w:rsidRPr="004879FB" w:rsidRDefault="008567AB" w:rsidP="004879FB">
                              <w:pPr>
                                <w:pStyle w:val="Betarp"/>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žsienietis atvyksta aukštos pridėtinės vertės profesinės kvalifikacijos tobulinim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 name="Grupė 170"/>
                        <wpg:cNvGrpSpPr/>
                        <wpg:grpSpPr>
                          <a:xfrm>
                            <a:off x="2769080" y="4293199"/>
                            <a:ext cx="1972310" cy="1066800"/>
                            <a:chOff x="0" y="0"/>
                            <a:chExt cx="1972310" cy="1066800"/>
                          </a:xfrm>
                        </wpg:grpSpPr>
                        <wps:wsp>
                          <wps:cNvPr id="172" name="Teksto laukas 172"/>
                          <wps:cNvSpPr txBox="1"/>
                          <wps:spPr>
                            <a:xfrm>
                              <a:off x="0" y="0"/>
                              <a:ext cx="1972310" cy="1066800"/>
                            </a:xfrm>
                            <a:prstGeom prst="rect">
                              <a:avLst/>
                            </a:prstGeom>
                            <a:solidFill>
                              <a:schemeClr val="lt1"/>
                            </a:solidFill>
                            <a:ln w="3175">
                              <a:solidFill>
                                <a:schemeClr val="bg1">
                                  <a:lumMod val="65000"/>
                                </a:schemeClr>
                              </a:solidFill>
                            </a:ln>
                          </wps:spPr>
                          <wps:txbx>
                            <w:txbxContent>
                              <w:p w14:paraId="14C713FC" w14:textId="77777777" w:rsidR="008567AB" w:rsidRDefault="008567AB" w:rsidP="004879F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iesioji jungtis 186"/>
                          <wps:cNvCnPr/>
                          <wps:spPr>
                            <a:xfrm>
                              <a:off x="0" y="0"/>
                              <a:ext cx="1972310" cy="1066800"/>
                            </a:xfrm>
                            <a:prstGeom prst="line">
                              <a:avLst/>
                            </a:prstGeom>
                            <a:ln/>
                          </wps:spPr>
                          <wps:style>
                            <a:lnRef idx="1">
                              <a:schemeClr val="accent3"/>
                            </a:lnRef>
                            <a:fillRef idx="0">
                              <a:schemeClr val="accent3"/>
                            </a:fillRef>
                            <a:effectRef idx="0">
                              <a:schemeClr val="accent3"/>
                            </a:effectRef>
                            <a:fontRef idx="minor">
                              <a:schemeClr val="tx1"/>
                            </a:fontRef>
                          </wps:style>
                          <wps:bodyPr/>
                        </wps:wsp>
                        <wps:wsp>
                          <wps:cNvPr id="193" name="Tiesioji jungtis 193"/>
                          <wps:cNvCnPr/>
                          <wps:spPr>
                            <a:xfrm flipV="1">
                              <a:off x="0" y="0"/>
                              <a:ext cx="1967548" cy="1066800"/>
                            </a:xfrm>
                            <a:prstGeom prst="line">
                              <a:avLst/>
                            </a:prstGeom>
                            <a:ln/>
                          </wps:spPr>
                          <wps:style>
                            <a:lnRef idx="1">
                              <a:schemeClr val="accent3"/>
                            </a:lnRef>
                            <a:fillRef idx="0">
                              <a:schemeClr val="accent3"/>
                            </a:fillRef>
                            <a:effectRef idx="0">
                              <a:schemeClr val="accent3"/>
                            </a:effectRef>
                            <a:fontRef idx="minor">
                              <a:schemeClr val="tx1"/>
                            </a:fontRef>
                          </wps:style>
                          <wps:bodyPr/>
                        </wps:wsp>
                      </wpg:grpSp>
                      <wpg:grpSp>
                        <wpg:cNvPr id="194" name="Grupė 194"/>
                        <wpg:cNvGrpSpPr/>
                        <wpg:grpSpPr>
                          <a:xfrm>
                            <a:off x="6814868" y="4301825"/>
                            <a:ext cx="1972310" cy="1066800"/>
                            <a:chOff x="0" y="0"/>
                            <a:chExt cx="1972310" cy="1066800"/>
                          </a:xfrm>
                        </wpg:grpSpPr>
                        <wps:wsp>
                          <wps:cNvPr id="195" name="Teksto laukas 195"/>
                          <wps:cNvSpPr txBox="1"/>
                          <wps:spPr>
                            <a:xfrm>
                              <a:off x="0" y="0"/>
                              <a:ext cx="1972310" cy="1066800"/>
                            </a:xfrm>
                            <a:prstGeom prst="rect">
                              <a:avLst/>
                            </a:prstGeom>
                            <a:solidFill>
                              <a:schemeClr val="lt1"/>
                            </a:solidFill>
                            <a:ln w="3175">
                              <a:solidFill>
                                <a:schemeClr val="bg1">
                                  <a:lumMod val="65000"/>
                                </a:schemeClr>
                              </a:solidFill>
                            </a:ln>
                          </wps:spPr>
                          <wps:txbx>
                            <w:txbxContent>
                              <w:p w14:paraId="34567421" w14:textId="77777777" w:rsidR="008567AB" w:rsidRDefault="008567AB" w:rsidP="004879F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iesioji jungtis 196"/>
                          <wps:cNvCnPr/>
                          <wps:spPr>
                            <a:xfrm>
                              <a:off x="0" y="0"/>
                              <a:ext cx="1972310" cy="1066800"/>
                            </a:xfrm>
                            <a:prstGeom prst="line">
                              <a:avLst/>
                            </a:prstGeom>
                            <a:ln/>
                          </wps:spPr>
                          <wps:style>
                            <a:lnRef idx="1">
                              <a:schemeClr val="accent3"/>
                            </a:lnRef>
                            <a:fillRef idx="0">
                              <a:schemeClr val="accent3"/>
                            </a:fillRef>
                            <a:effectRef idx="0">
                              <a:schemeClr val="accent3"/>
                            </a:effectRef>
                            <a:fontRef idx="minor">
                              <a:schemeClr val="tx1"/>
                            </a:fontRef>
                          </wps:style>
                          <wps:bodyPr/>
                        </wps:wsp>
                        <wps:wsp>
                          <wps:cNvPr id="197" name="Tiesioji jungtis 197"/>
                          <wps:cNvCnPr/>
                          <wps:spPr>
                            <a:xfrm flipV="1">
                              <a:off x="0" y="0"/>
                              <a:ext cx="1967548" cy="1066800"/>
                            </a:xfrm>
                            <a:prstGeom prst="line">
                              <a:avLst/>
                            </a:prstGeom>
                            <a:ln/>
                          </wps:spPr>
                          <wps:style>
                            <a:lnRef idx="1">
                              <a:schemeClr val="accent3"/>
                            </a:lnRef>
                            <a:fillRef idx="0">
                              <a:schemeClr val="accent3"/>
                            </a:fillRef>
                            <a:effectRef idx="0">
                              <a:schemeClr val="accent3"/>
                            </a:effectRef>
                            <a:fontRef idx="minor">
                              <a:schemeClr val="tx1"/>
                            </a:fontRef>
                          </wps:style>
                          <wps:bodyPr/>
                        </wps:wsp>
                      </wpg:grpSp>
                      <wps:wsp>
                        <wps:cNvPr id="198" name="Teksto laukas 198"/>
                        <wps:cNvSpPr txBox="1"/>
                        <wps:spPr>
                          <a:xfrm>
                            <a:off x="4787661" y="4301825"/>
                            <a:ext cx="1972310" cy="1066800"/>
                          </a:xfrm>
                          <a:prstGeom prst="rect">
                            <a:avLst/>
                          </a:prstGeom>
                          <a:solidFill>
                            <a:srgbClr val="FBFBFB"/>
                          </a:solidFill>
                          <a:ln w="3175">
                            <a:solidFill>
                              <a:schemeClr val="bg1">
                                <a:lumMod val="65000"/>
                              </a:schemeClr>
                            </a:solidFill>
                          </a:ln>
                        </wps:spPr>
                        <wps:txbx>
                          <w:txbxContent>
                            <w:p w14:paraId="2F144C0E" w14:textId="77777777" w:rsidR="002925AF" w:rsidRPr="002925AF" w:rsidRDefault="002925AF" w:rsidP="004879FB">
                              <w:pPr>
                                <w:jc w:val="center"/>
                                <w:rPr>
                                  <w:sz w:val="2"/>
                                </w:rPr>
                              </w:pPr>
                            </w:p>
                            <w:p w14:paraId="08ACD356" w14:textId="7D2C7F15" w:rsidR="008567AB" w:rsidRPr="004F450F" w:rsidRDefault="008567AB" w:rsidP="004879FB">
                              <w:pPr>
                                <w:jc w:val="center"/>
                              </w:pPr>
                              <w:r>
                                <w:t>Užsienietis atvyksta aukštos pridėtinės vertės profesinės kvalifikacijos tobulinimui</w:t>
                              </w:r>
                              <w:r w:rsidR="002925AF">
                                <w:t xml:space="preserve"> (aviacijos sri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6" name="Grupė 216"/>
                        <wpg:cNvGrpSpPr/>
                        <wpg:grpSpPr>
                          <a:xfrm>
                            <a:off x="0" y="5483644"/>
                            <a:ext cx="8782416" cy="1777041"/>
                            <a:chOff x="-17253" y="0"/>
                            <a:chExt cx="8782416" cy="1777041"/>
                          </a:xfrm>
                        </wpg:grpSpPr>
                        <wps:wsp>
                          <wps:cNvPr id="204" name="Teksto laukas 204"/>
                          <wps:cNvSpPr txBox="1"/>
                          <wps:spPr>
                            <a:xfrm>
                              <a:off x="-17253" y="1175428"/>
                              <a:ext cx="8782416" cy="601613"/>
                            </a:xfrm>
                            <a:prstGeom prst="rect">
                              <a:avLst/>
                            </a:prstGeom>
                            <a:solidFill>
                              <a:srgbClr val="F0F4FA"/>
                            </a:solidFill>
                            <a:ln w="3175">
                              <a:solidFill>
                                <a:schemeClr val="bg1">
                                  <a:lumMod val="50000"/>
                                </a:schemeClr>
                              </a:solidFill>
                            </a:ln>
                          </wps:spPr>
                          <wps:txbx>
                            <w:txbxContent>
                              <w:p w14:paraId="3F594A90" w14:textId="08665C44" w:rsidR="008567AB" w:rsidRPr="003C3910" w:rsidRDefault="008567AB" w:rsidP="00A65F48">
                                <w:pPr>
                                  <w:jc w:val="both"/>
                                  <w:rPr>
                                    <w:sz w:val="20"/>
                                  </w:rPr>
                                </w:pPr>
                                <w:r w:rsidRPr="003C3910">
                                  <w:rPr>
                                    <w:sz w:val="20"/>
                                  </w:rPr>
                                  <w:t>Dėstytoj</w:t>
                                </w:r>
                                <w:r w:rsidR="00277763">
                                  <w:rPr>
                                    <w:sz w:val="20"/>
                                  </w:rPr>
                                  <w:t>ų</w:t>
                                </w:r>
                                <w:r w:rsidRPr="003C3910">
                                  <w:rPr>
                                    <w:sz w:val="20"/>
                                  </w:rPr>
                                  <w:t xml:space="preserve"> / tyrėj</w:t>
                                </w:r>
                                <w:r w:rsidR="00277763">
                                  <w:rPr>
                                    <w:sz w:val="20"/>
                                  </w:rPr>
                                  <w:t xml:space="preserve">ų / magistrantūros programos studentų / doktorantūroje studijuojančių užsieniečių </w:t>
                                </w:r>
                                <w:r w:rsidRPr="003C3910">
                                  <w:rPr>
                                    <w:sz w:val="20"/>
                                  </w:rPr>
                                  <w:t xml:space="preserve"> šeimos nariai, kurie į Lietuvą atvyksta kartu su </w:t>
                                </w:r>
                                <w:r w:rsidR="00277763">
                                  <w:rPr>
                                    <w:sz w:val="20"/>
                                  </w:rPr>
                                  <w:t xml:space="preserve">užsieniečiu ar pas leidimą laikinai gyventi  jau turintį užsienietį, </w:t>
                                </w:r>
                                <w:r w:rsidRPr="003C3910">
                                  <w:rPr>
                                    <w:sz w:val="20"/>
                                  </w:rPr>
                                  <w:t>prašymą dėl leidimo laikinai gyventi išdavimo</w:t>
                                </w:r>
                                <w:r w:rsidR="00277763">
                                  <w:rPr>
                                    <w:sz w:val="20"/>
                                  </w:rPr>
                                  <w:t xml:space="preserve"> (pakeitimo) </w:t>
                                </w:r>
                                <w:r w:rsidRPr="003C3910">
                                  <w:rPr>
                                    <w:sz w:val="20"/>
                                  </w:rPr>
                                  <w:t>teikia šeimos susijungimo pagrindu ir tarpininkavimo raštas nėra pildo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Struktūrinė schema: atidėjimas 205"/>
                          <wps:cNvSpPr/>
                          <wps:spPr>
                            <a:xfrm>
                              <a:off x="0" y="38100"/>
                              <a:ext cx="2524125" cy="1066800"/>
                            </a:xfrm>
                            <a:prstGeom prst="flowChartDelay">
                              <a:avLst/>
                            </a:prstGeom>
                            <a:solidFill>
                              <a:srgbClr val="EFF5FB"/>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E5D56" w14:textId="77777777" w:rsidR="008567AB" w:rsidRPr="004879FB" w:rsidRDefault="008567AB" w:rsidP="00A65F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F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ėstytojų / tyrėjų šeimos nari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 name="Grupė 206"/>
                          <wpg:cNvGrpSpPr/>
                          <wpg:grpSpPr>
                            <a:xfrm>
                              <a:off x="2743200" y="0"/>
                              <a:ext cx="1972310" cy="1066800"/>
                              <a:chOff x="0" y="0"/>
                              <a:chExt cx="1972310" cy="1066800"/>
                            </a:xfrm>
                          </wpg:grpSpPr>
                          <wps:wsp>
                            <wps:cNvPr id="207" name="Teksto laukas 207"/>
                            <wps:cNvSpPr txBox="1"/>
                            <wps:spPr>
                              <a:xfrm>
                                <a:off x="0" y="0"/>
                                <a:ext cx="1972310" cy="1066800"/>
                              </a:xfrm>
                              <a:prstGeom prst="rect">
                                <a:avLst/>
                              </a:prstGeom>
                              <a:solidFill>
                                <a:schemeClr val="lt1"/>
                              </a:solidFill>
                              <a:ln w="3175">
                                <a:solidFill>
                                  <a:schemeClr val="bg1">
                                    <a:lumMod val="65000"/>
                                  </a:schemeClr>
                                </a:solidFill>
                              </a:ln>
                            </wps:spPr>
                            <wps:txbx>
                              <w:txbxContent>
                                <w:p w14:paraId="739FA313" w14:textId="77777777" w:rsidR="008567AB" w:rsidRDefault="008567AB" w:rsidP="00A65F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iesioji jungtis 208"/>
                            <wps:cNvCnPr/>
                            <wps:spPr>
                              <a:xfrm>
                                <a:off x="0" y="0"/>
                                <a:ext cx="1972310" cy="1066800"/>
                              </a:xfrm>
                              <a:prstGeom prst="line">
                                <a:avLst/>
                              </a:prstGeom>
                              <a:ln/>
                            </wps:spPr>
                            <wps:style>
                              <a:lnRef idx="1">
                                <a:schemeClr val="accent3"/>
                              </a:lnRef>
                              <a:fillRef idx="0">
                                <a:schemeClr val="accent3"/>
                              </a:fillRef>
                              <a:effectRef idx="0">
                                <a:schemeClr val="accent3"/>
                              </a:effectRef>
                              <a:fontRef idx="minor">
                                <a:schemeClr val="tx1"/>
                              </a:fontRef>
                            </wps:style>
                            <wps:bodyPr/>
                          </wps:wsp>
                          <wps:wsp>
                            <wps:cNvPr id="209" name="Tiesioji jungtis 209"/>
                            <wps:cNvCnPr/>
                            <wps:spPr>
                              <a:xfrm flipV="1">
                                <a:off x="0" y="0"/>
                                <a:ext cx="1967548" cy="1066800"/>
                              </a:xfrm>
                              <a:prstGeom prst="line">
                                <a:avLst/>
                              </a:prstGeom>
                              <a:ln/>
                            </wps:spPr>
                            <wps:style>
                              <a:lnRef idx="1">
                                <a:schemeClr val="accent3"/>
                              </a:lnRef>
                              <a:fillRef idx="0">
                                <a:schemeClr val="accent3"/>
                              </a:fillRef>
                              <a:effectRef idx="0">
                                <a:schemeClr val="accent3"/>
                              </a:effectRef>
                              <a:fontRef idx="minor">
                                <a:schemeClr val="tx1"/>
                              </a:fontRef>
                            </wps:style>
                            <wps:bodyPr/>
                          </wps:wsp>
                        </wpg:grpSp>
                        <wpg:grpSp>
                          <wpg:cNvPr id="210" name="Grupė 210"/>
                          <wpg:cNvGrpSpPr/>
                          <wpg:grpSpPr>
                            <a:xfrm>
                              <a:off x="6791325" y="9525"/>
                              <a:ext cx="1972310" cy="1066800"/>
                              <a:chOff x="0" y="0"/>
                              <a:chExt cx="1972310" cy="1066800"/>
                            </a:xfrm>
                          </wpg:grpSpPr>
                          <wps:wsp>
                            <wps:cNvPr id="211" name="Teksto laukas 211"/>
                            <wps:cNvSpPr txBox="1"/>
                            <wps:spPr>
                              <a:xfrm>
                                <a:off x="0" y="0"/>
                                <a:ext cx="1972310" cy="1066800"/>
                              </a:xfrm>
                              <a:prstGeom prst="rect">
                                <a:avLst/>
                              </a:prstGeom>
                              <a:solidFill>
                                <a:schemeClr val="lt1"/>
                              </a:solidFill>
                              <a:ln w="3175">
                                <a:solidFill>
                                  <a:schemeClr val="bg1">
                                    <a:lumMod val="65000"/>
                                  </a:schemeClr>
                                </a:solidFill>
                              </a:ln>
                            </wps:spPr>
                            <wps:txbx>
                              <w:txbxContent>
                                <w:p w14:paraId="4E401340" w14:textId="77777777" w:rsidR="008567AB" w:rsidRDefault="008567AB" w:rsidP="00A65F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iesioji jungtis 212"/>
                            <wps:cNvCnPr/>
                            <wps:spPr>
                              <a:xfrm>
                                <a:off x="0" y="0"/>
                                <a:ext cx="1972310" cy="1066800"/>
                              </a:xfrm>
                              <a:prstGeom prst="line">
                                <a:avLst/>
                              </a:prstGeom>
                              <a:ln/>
                            </wps:spPr>
                            <wps:style>
                              <a:lnRef idx="1">
                                <a:schemeClr val="accent3"/>
                              </a:lnRef>
                              <a:fillRef idx="0">
                                <a:schemeClr val="accent3"/>
                              </a:fillRef>
                              <a:effectRef idx="0">
                                <a:schemeClr val="accent3"/>
                              </a:effectRef>
                              <a:fontRef idx="minor">
                                <a:schemeClr val="tx1"/>
                              </a:fontRef>
                            </wps:style>
                            <wps:bodyPr/>
                          </wps:wsp>
                          <wps:wsp>
                            <wps:cNvPr id="213" name="Tiesioji jungtis 213"/>
                            <wps:cNvCnPr/>
                            <wps:spPr>
                              <a:xfrm flipV="1">
                                <a:off x="0" y="0"/>
                                <a:ext cx="1967548" cy="1066800"/>
                              </a:xfrm>
                              <a:prstGeom prst="line">
                                <a:avLst/>
                              </a:prstGeom>
                              <a:ln/>
                            </wps:spPr>
                            <wps:style>
                              <a:lnRef idx="1">
                                <a:schemeClr val="accent3"/>
                              </a:lnRef>
                              <a:fillRef idx="0">
                                <a:schemeClr val="accent3"/>
                              </a:fillRef>
                              <a:effectRef idx="0">
                                <a:schemeClr val="accent3"/>
                              </a:effectRef>
                              <a:fontRef idx="minor">
                                <a:schemeClr val="tx1"/>
                              </a:fontRef>
                            </wps:style>
                            <wps:bodyPr/>
                          </wps:wsp>
                        </wpg:grpSp>
                        <wps:wsp>
                          <wps:cNvPr id="214" name="Teksto laukas 214"/>
                          <wps:cNvSpPr txBox="1"/>
                          <wps:spPr>
                            <a:xfrm>
                              <a:off x="4762500" y="9525"/>
                              <a:ext cx="1972310" cy="1066800"/>
                            </a:xfrm>
                            <a:prstGeom prst="rect">
                              <a:avLst/>
                            </a:prstGeom>
                            <a:solidFill>
                              <a:srgbClr val="FBFBFB"/>
                            </a:solidFill>
                            <a:ln w="3175">
                              <a:solidFill>
                                <a:schemeClr val="bg1">
                                  <a:lumMod val="65000"/>
                                </a:schemeClr>
                              </a:solidFill>
                            </a:ln>
                          </wps:spPr>
                          <wps:txbx>
                            <w:txbxContent>
                              <w:p w14:paraId="0B2F6821" w14:textId="77777777" w:rsidR="008567AB" w:rsidRPr="00607D05" w:rsidRDefault="008567AB" w:rsidP="00A65F48">
                                <w:pPr>
                                  <w:jc w:val="center"/>
                                  <w:rPr>
                                    <w:sz w:val="2"/>
                                  </w:rPr>
                                </w:pPr>
                              </w:p>
                              <w:p w14:paraId="34BA605A" w14:textId="77777777" w:rsidR="008567AB" w:rsidRPr="003C3910" w:rsidRDefault="008567AB" w:rsidP="00A65F48">
                                <w:pPr>
                                  <w:jc w:val="center"/>
                                  <w:rPr>
                                    <w:sz w:val="8"/>
                                  </w:rPr>
                                </w:pPr>
                              </w:p>
                              <w:p w14:paraId="6D0F3688" w14:textId="77777777" w:rsidR="008567AB" w:rsidRPr="004F450F" w:rsidRDefault="008567AB" w:rsidP="00A65F48">
                                <w:pPr>
                                  <w:jc w:val="center"/>
                                </w:pPr>
                                <w:r>
                                  <w:t>Užsienietis yra dėstytojo / tyrėjo šeimos nar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FFBCCDC" id="Grupė 281" o:spid="_x0000_s1121" style="position:absolute;margin-left:-18.45pt;margin-top:7.05pt;width:695.95pt;height:571.7pt;z-index:251662848" coordsize="88383,7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">
                <v:shape id="AutoShape 4" o:spid="_x0000_s1122" type="#_x0000_t15" style="position:absolute;left:34419;top:-6498;width:6579;height:196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" fillcolor="#eff5fb" strokecolor="#666 [1936]" strokeweight="1pt">
                  <v:shadow on="t" color="#7f7f7f [1601]" opacity=".5" offset="1pt"/>
                  <v:textbox>
                    <w:txbxContent>
                      <w:p w14:paraId="6115329E" w14:textId="77777777" w:rsidR="008567AB" w:rsidRPr="00CA3D82" w:rsidRDefault="008567AB" w:rsidP="00511CC4">
                        <w:pPr>
                          <w:jc w:val="center"/>
                          <w:rPr>
                            <w:b/>
                            <w:sz w:val="24"/>
                          </w:rPr>
                        </w:pPr>
                        <w:r>
                          <w:rPr>
                            <w:b/>
                            <w:sz w:val="24"/>
                          </w:rPr>
                          <w:t>Leidimui laikinai gyventi gauti</w:t>
                        </w:r>
                      </w:p>
                    </w:txbxContent>
                  </v:textbox>
                </v:shape>
                <v:shape id="AutoShape 4" o:spid="_x0000_s1123" type="#_x0000_t15" style="position:absolute;left:54907;top:-6541;width:6578;height:196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" fillcolor="#eff5fb" strokecolor="#666 [1936]" strokeweight="1pt">
                  <v:shadow on="t" color="#7f7f7f [1601]" opacity=".5" offset="1pt"/>
                  <v:textbox>
                    <w:txbxContent>
                      <w:p w14:paraId="0543BB82" w14:textId="77777777" w:rsidR="008567AB" w:rsidRPr="00CA3D82" w:rsidRDefault="008567AB" w:rsidP="00511CC4">
                        <w:pPr>
                          <w:jc w:val="center"/>
                          <w:rPr>
                            <w:b/>
                            <w:sz w:val="24"/>
                          </w:rPr>
                        </w:pPr>
                        <w:r>
                          <w:rPr>
                            <w:b/>
                            <w:sz w:val="24"/>
                          </w:rPr>
                          <w:t>Nacionalinei vizai gauti</w:t>
                        </w:r>
                      </w:p>
                    </w:txbxContent>
                  </v:textbox>
                </v:shape>
                <v:shape id="AutoShape 4" o:spid="_x0000_s1124" type="#_x0000_t15" style="position:absolute;left:75308;top:-6411;width:6521;height:196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" fillcolor="#eff5fb" strokecolor="#666 [1936]" strokeweight="1pt">
                  <v:shadow on="t" color="#7f7f7f [1601]" opacity=".5" offset="1pt"/>
                  <v:textbox>
                    <w:txbxContent>
                      <w:p w14:paraId="127D111E" w14:textId="77777777" w:rsidR="008567AB" w:rsidRPr="004F450F" w:rsidRDefault="008567AB" w:rsidP="00511CC4">
                        <w:pPr>
                          <w:jc w:val="center"/>
                          <w:rPr>
                            <w:b/>
                            <w:sz w:val="24"/>
                            <w:szCs w:val="24"/>
                          </w:rPr>
                        </w:pPr>
                        <w:r>
                          <w:rPr>
                            <w:b/>
                            <w:sz w:val="23"/>
                            <w:szCs w:val="23"/>
                          </w:rPr>
                          <w:t xml:space="preserve"> </w:t>
                        </w:r>
                        <w:r>
                          <w:rPr>
                            <w:b/>
                            <w:sz w:val="24"/>
                            <w:szCs w:val="24"/>
                          </w:rPr>
                          <w:t>Šengeno vizai gauti</w:t>
                        </w:r>
                      </w:p>
                    </w:txbxContent>
                  </v:textbox>
                </v:shape>
                <v:shape id="Struktūrinė schema: atidėjimas 69" o:spid="_x0000_s1125" type="#_x0000_t135" style="position:absolute;left:345;top:7563;width:25622;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" fillcolor="#eff5fb" strokecolor="gray [1629]" strokeweight="1pt">
                  <v:textbox>
                    <w:txbxContent>
                      <w:p w14:paraId="630669CA" w14:textId="3A12DB49" w:rsidR="008567AB" w:rsidRPr="00910ED4" w:rsidRDefault="008567AB" w:rsidP="00511CC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ėstytojai / tyrėjai</w:t>
                        </w:r>
                        <w:r w:rsidRPr="00910ED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vykstantys į aukštąją mokyklą pagal autorinę sutartį</w:t>
                        </w:r>
                      </w:p>
                    </w:txbxContent>
                  </v:textbox>
                </v:shape>
                <v:shape id="Struktūrinė schema: atidėjimas 95" o:spid="_x0000_s1126" type="#_x0000_t135" style="position:absolute;left:345;top:18691;width:25241;height:1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" fillcolor="#eff5fb" strokecolor="gray [1629]" strokeweight="1pt">
                  <v:textbox>
                    <w:txbxContent>
                      <w:p w14:paraId="08154593" w14:textId="5C9C7D25" w:rsidR="008567AB" w:rsidRPr="004879FB" w:rsidRDefault="008567AB" w:rsidP="00511CC4">
                        <w:pPr>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FB">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ėstytojai / tyrėjai, atvykstantys į aukštąją mokyklą vykdyti bendrų su užsienio valstybėmis vyriausybinių programų</w:t>
                        </w:r>
                      </w:p>
                    </w:txbxContent>
                  </v:textbox>
                </v:shape>
                <v:shape id="Struktūrinė schema: atidėjimas 96" o:spid="_x0000_s1127" type="#_x0000_t135" style="position:absolute;left:345;top:31372;width:25241;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" fillcolor="#eff5fb" strokecolor="gray [1629]" strokeweight="1pt">
                  <v:textbox>
                    <w:txbxContent>
                      <w:p w14:paraId="331ACE0D" w14:textId="0B168753" w:rsidR="008567AB" w:rsidRPr="004879FB" w:rsidRDefault="008567AB" w:rsidP="00511CC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F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ėstytojai / tyrėjai, atvykstantys į aukštąją mokyklą dirbti pagal darbo sutartį</w:t>
                        </w:r>
                      </w:p>
                    </w:txbxContent>
                  </v:textbox>
                </v:shape>
                <v:group id="Grupė 97" o:spid="_x0000_s1128" style="position:absolute;left:47876;top:31027;width:19723;height:10668" coordsize="1972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Teksto laukas 108" o:spid="_x0000_s1129" type="#_x0000_t202" style="position:absolute;width:19723;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" fillcolor="white [3201]" strokecolor="#a5a5a5 [2092]" strokeweight=".25pt">
                    <v:textbox>
                      <w:txbxContent>
                        <w:p w14:paraId="3E3CBC5D" w14:textId="77777777" w:rsidR="008567AB" w:rsidRDefault="008567AB" w:rsidP="00511CC4">
                          <w:pPr>
                            <w:jc w:val="center"/>
                          </w:pPr>
                        </w:p>
                      </w:txbxContent>
                    </v:textbox>
                  </v:shape>
                  <v:line id="Tiesioji jungtis 109" o:spid="_x0000_s1130" style="position:absolute;visibility:visible;mso-wrap-style:square" from="0,0" to="19723,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" strokecolor="#a5a5a5 [3206]" strokeweight=".5pt">
                    <v:stroke joinstyle="miter"/>
                  </v:line>
                  <v:line id="Tiesioji jungtis 112" o:spid="_x0000_s1131" style="position:absolute;flip:y;visibility:visible;mso-wrap-style:square" from="0,0" to="19675,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" strokecolor="#a5a5a5 [3206]" strokeweight=".5pt">
                    <v:stroke joinstyle="miter"/>
                  </v:line>
                </v:group>
                <v:shape id="Teksto laukas 118" o:spid="_x0000_s1132" type="#_x0000_t202" style="position:absolute;left:47962;top:19209;width:19723;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" fillcolor="#fbfbfb" strokecolor="#a5a5a5 [2092]" strokeweight=".25pt">
                  <v:textbox>
                    <w:txbxContent>
                      <w:p w14:paraId="037E5B72" w14:textId="77777777" w:rsidR="008567AB" w:rsidRPr="00607D05" w:rsidRDefault="008567AB" w:rsidP="00511CC4">
                        <w:pPr>
                          <w:jc w:val="center"/>
                          <w:rPr>
                            <w:sz w:val="4"/>
                          </w:rPr>
                        </w:pPr>
                      </w:p>
                      <w:p w14:paraId="11D0D543" w14:textId="4E8C9D60" w:rsidR="008567AB" w:rsidRPr="004F450F" w:rsidRDefault="008567AB" w:rsidP="00511CC4">
                        <w:pPr>
                          <w:jc w:val="center"/>
                        </w:pPr>
                        <w:r>
                          <w:t>Užsienietis į aukštąją mokyklą atvyksta kaip dėstytojas / tyrėjas pagal tarpvyriausybinę programą</w:t>
                        </w:r>
                      </w:p>
                    </w:txbxContent>
                  </v:textbox>
                </v:shape>
                <v:group id="Grupė 124" o:spid="_x0000_s1133" style="position:absolute;left:68062;top:31027;width:19723;height:10668" coordsize="1972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Teksto laukas 125" o:spid="_x0000_s1134" type="#_x0000_t202" style="position:absolute;width:19723;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" fillcolor="white [3201]" strokecolor="#a5a5a5 [2092]" strokeweight=".25pt">
                    <v:textbox>
                      <w:txbxContent>
                        <w:p w14:paraId="66959687" w14:textId="77777777" w:rsidR="008567AB" w:rsidRDefault="008567AB" w:rsidP="00511CC4">
                          <w:pPr>
                            <w:jc w:val="center"/>
                          </w:pPr>
                        </w:p>
                      </w:txbxContent>
                    </v:textbox>
                  </v:shape>
                  <v:line id="Tiesioji jungtis 126" o:spid="_x0000_s1135" style="position:absolute;visibility:visible;mso-wrap-style:square" from="0,0" to="19723,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" strokecolor="#a5a5a5 [3206]" strokeweight=".5pt">
                    <v:stroke joinstyle="miter"/>
                  </v:line>
                  <v:line id="Tiesioji jungtis 519" o:spid="_x0000_s1136" style="position:absolute;flip:y;visibility:visible;mso-wrap-style:square" from="0,0" to="19675,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" strokecolor="#a5a5a5 [3206]" strokeweight=".5pt">
                    <v:stroke joinstyle="miter"/>
                  </v:line>
                </v:group>
                <v:shape id="Teksto laukas 521" o:spid="_x0000_s1137" type="#_x0000_t202" style="position:absolute;left:27690;top:31027;width:19723;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" fillcolor="#fbfbfb" strokecolor="#a5a5a5 [2092]" strokeweight=".25pt">
                  <v:textbox>
                    <w:txbxContent>
                      <w:p w14:paraId="0893E866" w14:textId="77777777" w:rsidR="008567AB" w:rsidRPr="00607D05" w:rsidRDefault="008567AB" w:rsidP="00511CC4">
                        <w:pPr>
                          <w:jc w:val="center"/>
                          <w:rPr>
                            <w:sz w:val="2"/>
                          </w:rPr>
                        </w:pPr>
                      </w:p>
                      <w:p w14:paraId="1BCFA73E" w14:textId="2397909F" w:rsidR="008567AB" w:rsidRPr="004F450F" w:rsidRDefault="008567AB" w:rsidP="00511CC4">
                        <w:pPr>
                          <w:jc w:val="center"/>
                        </w:pPr>
                        <w:r>
                          <w:t>Užsienietis aukštojoje mokykloje ketina dirbti dėstytoju / tyrėju pagal darbo sutartį</w:t>
                        </w:r>
                      </w:p>
                    </w:txbxContent>
                  </v:textbox>
                </v:shape>
                <v:shape id="Teksto laukas 567" o:spid="_x0000_s1138" type="#_x0000_t202" style="position:absolute;left:68234;top:7563;width:19724;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" fillcolor="#fbfbfb" strokecolor="#a5a5a5 [2092]" strokeweight=".25pt">
                  <v:textbox>
                    <w:txbxContent>
                      <w:p w14:paraId="7F852BAE" w14:textId="77777777" w:rsidR="008567AB" w:rsidRDefault="008567AB" w:rsidP="00511CC4">
                        <w:pPr>
                          <w:pStyle w:val="Betarp"/>
                          <w:jc w:val="center"/>
                        </w:pPr>
                      </w:p>
                      <w:p w14:paraId="32E9A574" w14:textId="77777777" w:rsidR="008567AB" w:rsidRPr="004F450F" w:rsidRDefault="008567AB" w:rsidP="00511CC4">
                        <w:pPr>
                          <w:pStyle w:val="Betarp"/>
                          <w:jc w:val="center"/>
                        </w:pPr>
                        <w:r>
                          <w:t>Buvimui iki 90 d. bendrais Šengeno vizos išdavimo pagrindais</w:t>
                        </w:r>
                      </w:p>
                    </w:txbxContent>
                  </v:textbox>
                </v:shape>
                <v:group id="Grupė 568" o:spid="_x0000_s1139" style="position:absolute;left:27863;top:7563;width:19723;height:10668" coordsize="1972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Teksto laukas 569" o:spid="_x0000_s1140" type="#_x0000_t202" style="position:absolute;width:19723;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" fillcolor="white [3201]" strokecolor="#a5a5a5 [2092]" strokeweight=".25pt">
                    <v:textbox>
                      <w:txbxContent>
                        <w:p w14:paraId="72F8D680" w14:textId="77777777" w:rsidR="008567AB" w:rsidRDefault="008567AB" w:rsidP="0042457C">
                          <w:pPr>
                            <w:pStyle w:val="Betarp"/>
                            <w:jc w:val="center"/>
                          </w:pPr>
                        </w:p>
                      </w:txbxContent>
                    </v:textbox>
                  </v:shape>
                  <v:line id="Tiesioji jungtis 570" o:spid="_x0000_s1141" style="position:absolute;visibility:visible;mso-wrap-style:square" from="0,0" to="19723,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" strokecolor="#a5a5a5 [3206]" strokeweight=".5pt">
                    <v:stroke joinstyle="miter"/>
                  </v:line>
                  <v:line id="Tiesioji jungtis 571" o:spid="_x0000_s1142" style="position:absolute;flip:y;visibility:visible;mso-wrap-style:square" from="0,0" to="19675,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" strokecolor="#a5a5a5 [3206]" strokeweight=".5pt">
                    <v:stroke joinstyle="miter"/>
                  </v:line>
                </v:group>
                <v:group id="Grupė 572" o:spid="_x0000_s1143" style="position:absolute;left:27863;top:19209;width:19723;height:10668" coordsize="1972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Teksto laukas 573" o:spid="_x0000_s1144" type="#_x0000_t202" style="position:absolute;width:19723;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" fillcolor="white [3201]" strokecolor="#a5a5a5 [2092]" strokeweight=".25pt">
                    <v:textbox>
                      <w:txbxContent>
                        <w:p w14:paraId="4E3F0E56" w14:textId="77777777" w:rsidR="008567AB" w:rsidRDefault="008567AB" w:rsidP="0042457C">
                          <w:pPr>
                            <w:pStyle w:val="Betarp"/>
                            <w:jc w:val="center"/>
                          </w:pPr>
                        </w:p>
                      </w:txbxContent>
                    </v:textbox>
                  </v:shape>
                  <v:line id="Tiesioji jungtis 574" o:spid="_x0000_s1145" style="position:absolute;visibility:visible;mso-wrap-style:square" from="0,0" to="19723,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" strokecolor="#a5a5a5 [3206]" strokeweight=".5pt">
                    <v:stroke joinstyle="miter"/>
                  </v:line>
                  <v:line id="Tiesioji jungtis 575" o:spid="_x0000_s1146" style="position:absolute;flip:y;visibility:visible;mso-wrap-style:square" from="0,0" to="19675,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" strokecolor="#a5a5a5 [3206]" strokeweight=".5pt">
                    <v:stroke joinstyle="miter"/>
                  </v:line>
                </v:group>
                <v:shape id="Teksto laukas 146" o:spid="_x0000_s1147" type="#_x0000_t202" style="position:absolute;left:48049;top:7563;width:19723;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" fillcolor="#fbfbfb" strokecolor="#a5a5a5 [2092]" strokeweight=".25pt">
                  <v:textbox>
                    <w:txbxContent>
                      <w:p w14:paraId="64A83D27" w14:textId="77777777" w:rsidR="008567AB" w:rsidRPr="00607D05" w:rsidRDefault="008567AB" w:rsidP="00607D05">
                        <w:pPr>
                          <w:pStyle w:val="Betarp"/>
                          <w:jc w:val="center"/>
                          <w:rPr>
                            <w:sz w:val="4"/>
                          </w:rPr>
                        </w:pPr>
                      </w:p>
                      <w:p w14:paraId="79626DF5" w14:textId="77777777" w:rsidR="008567AB" w:rsidRDefault="008567AB" w:rsidP="00607D05">
                        <w:pPr>
                          <w:pStyle w:val="Betarp"/>
                          <w:jc w:val="center"/>
                        </w:pPr>
                      </w:p>
                      <w:p w14:paraId="253EDFE1" w14:textId="79E5A11A" w:rsidR="008567AB" w:rsidRPr="004F450F" w:rsidRDefault="008567AB" w:rsidP="00607D05">
                        <w:pPr>
                          <w:pStyle w:val="Betarp"/>
                          <w:jc w:val="center"/>
                        </w:pPr>
                        <w:r>
                          <w:t>Užsienietis į aukštąją mokyklą atvyksta kaip dėstytojas / tyrėjas pagal autorinę sutartį</w:t>
                        </w:r>
                      </w:p>
                    </w:txbxContent>
                  </v:textbox>
                </v:shape>
                <v:shape id="Teksto laukas 154" o:spid="_x0000_s1148" type="#_x0000_t202" style="position:absolute;left:68148;top:19209;width:19723;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" fillcolor="#fbfbfb" strokecolor="#a5a5a5 [2092]" strokeweight=".25pt">
                  <v:textbox>
                    <w:txbxContent>
                      <w:p w14:paraId="2B6429C8" w14:textId="77777777" w:rsidR="008567AB" w:rsidRDefault="008567AB" w:rsidP="00607D05">
                        <w:pPr>
                          <w:pStyle w:val="Betarp"/>
                          <w:jc w:val="center"/>
                        </w:pPr>
                      </w:p>
                      <w:p w14:paraId="3CA3AAAF" w14:textId="77777777" w:rsidR="008567AB" w:rsidRPr="004F450F" w:rsidRDefault="008567AB" w:rsidP="00607D05">
                        <w:pPr>
                          <w:pStyle w:val="Betarp"/>
                          <w:jc w:val="center"/>
                        </w:pPr>
                        <w:r>
                          <w:t>Buvimui iki 90 d. bendrais Šengeno vizos išdavimo pagrindais</w:t>
                        </w:r>
                      </w:p>
                    </w:txbxContent>
                  </v:textbox>
                </v:shape>
                <v:shape id="Struktūrinė schema: atidėjimas 163" o:spid="_x0000_s1149" type="#_x0000_t135" style="position:absolute;left:258;top:42759;width:25242;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" fillcolor="#eff5fb" strokecolor="gray [1629]" strokeweight="1pt">
                  <v:textbox>
                    <w:txbxContent>
                      <w:p w14:paraId="1BA0B975" w14:textId="4C4B8627" w:rsidR="008567AB" w:rsidRPr="004879FB" w:rsidRDefault="008567AB" w:rsidP="004879FB">
                        <w:pPr>
                          <w:pStyle w:val="Betarp"/>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žsienietis atvyksta aukštos pridėtinės vertės profesinės kvalifikacijos tobulinimui</w:t>
                        </w:r>
                      </w:p>
                    </w:txbxContent>
                  </v:textbox>
                </v:shape>
                <v:group id="Grupė 170" o:spid="_x0000_s1150" style="position:absolute;left:27690;top:42931;width:19723;height:10668" coordsize="1972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Teksto laukas 172" o:spid="_x0000_s1151" type="#_x0000_t202" style="position:absolute;width:19723;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" fillcolor="white [3201]" strokecolor="#a5a5a5 [2092]" strokeweight=".25pt">
                    <v:textbox>
                      <w:txbxContent>
                        <w:p w14:paraId="14C713FC" w14:textId="77777777" w:rsidR="008567AB" w:rsidRDefault="008567AB" w:rsidP="004879FB">
                          <w:pPr>
                            <w:jc w:val="center"/>
                          </w:pPr>
                        </w:p>
                      </w:txbxContent>
                    </v:textbox>
                  </v:shape>
                  <v:line id="Tiesioji jungtis 186" o:spid="_x0000_s1152" style="position:absolute;visibility:visible;mso-wrap-style:square" from="0,0" to="19723,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" strokecolor="#a5a5a5 [3206]" strokeweight=".5pt">
                    <v:stroke joinstyle="miter"/>
                  </v:line>
                  <v:line id="Tiesioji jungtis 193" o:spid="_x0000_s1153" style="position:absolute;flip:y;visibility:visible;mso-wrap-style:square" from="0,0" to="19675,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" strokecolor="#a5a5a5 [3206]" strokeweight=".5pt">
                    <v:stroke joinstyle="miter"/>
                  </v:line>
                </v:group>
                <v:group id="Grupė 194" o:spid="_x0000_s1154" style="position:absolute;left:68148;top:43018;width:19723;height:10668" coordsize="1972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Teksto laukas 195" o:spid="_x0000_s1155" type="#_x0000_t202" style="position:absolute;width:19723;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" fillcolor="white [3201]" strokecolor="#a5a5a5 [2092]" strokeweight=".25pt">
                    <v:textbox>
                      <w:txbxContent>
                        <w:p w14:paraId="34567421" w14:textId="77777777" w:rsidR="008567AB" w:rsidRDefault="008567AB" w:rsidP="004879FB">
                          <w:pPr>
                            <w:jc w:val="center"/>
                          </w:pPr>
                        </w:p>
                      </w:txbxContent>
                    </v:textbox>
                  </v:shape>
                  <v:line id="Tiesioji jungtis 196" o:spid="_x0000_s1156" style="position:absolute;visibility:visible;mso-wrap-style:square" from="0,0" to="19723,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" strokecolor="#a5a5a5 [3206]" strokeweight=".5pt">
                    <v:stroke joinstyle="miter"/>
                  </v:line>
                  <v:line id="Tiesioji jungtis 197" o:spid="_x0000_s1157" style="position:absolute;flip:y;visibility:visible;mso-wrap-style:square" from="0,0" to="19675,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" strokecolor="#a5a5a5 [3206]" strokeweight=".5pt">
                    <v:stroke joinstyle="miter"/>
                  </v:line>
                </v:group>
                <v:shape id="Teksto laukas 198" o:spid="_x0000_s1158" type="#_x0000_t202" style="position:absolute;left:47876;top:43018;width:19723;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" fillcolor="#fbfbfb" strokecolor="#a5a5a5 [2092]" strokeweight=".25pt">
                  <v:textbox>
                    <w:txbxContent>
                      <w:p w14:paraId="2F144C0E" w14:textId="77777777" w:rsidR="002925AF" w:rsidRPr="002925AF" w:rsidRDefault="002925AF" w:rsidP="004879FB">
                        <w:pPr>
                          <w:jc w:val="center"/>
                          <w:rPr>
                            <w:sz w:val="2"/>
                          </w:rPr>
                        </w:pPr>
                      </w:p>
                      <w:p w14:paraId="08ACD356" w14:textId="7D2C7F15" w:rsidR="008567AB" w:rsidRPr="004F450F" w:rsidRDefault="008567AB" w:rsidP="004879FB">
                        <w:pPr>
                          <w:jc w:val="center"/>
                        </w:pPr>
                        <w:r>
                          <w:t>Užsienietis atvyksta aukštos pridėtinės vertės profesinės kvalifikacijos tobulinimui</w:t>
                        </w:r>
                        <w:r w:rsidR="002925AF">
                          <w:t xml:space="preserve"> (aviacijos sritis)</w:t>
                        </w:r>
                      </w:p>
                    </w:txbxContent>
                  </v:textbox>
                </v:shape>
                <v:group id="Grupė 216" o:spid="_x0000_s1159" style="position:absolute;top:54836;width:87824;height:17770" coordorigin="-172" coordsize="87824,1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Teksto laukas 204" o:spid="_x0000_s1160" type="#_x0000_t202" style="position:absolute;left:-172;top:11754;width:87823;height:6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" fillcolor="#f0f4fa" strokecolor="#7f7f7f [1612]" strokeweight=".25pt">
                    <v:textbox>
                      <w:txbxContent>
                        <w:p w14:paraId="3F594A90" w14:textId="08665C44" w:rsidR="008567AB" w:rsidRPr="003C3910" w:rsidRDefault="008567AB" w:rsidP="00A65F48">
                          <w:pPr>
                            <w:jc w:val="both"/>
                            <w:rPr>
                              <w:sz w:val="20"/>
                            </w:rPr>
                          </w:pPr>
                          <w:r w:rsidRPr="003C3910">
                            <w:rPr>
                              <w:sz w:val="20"/>
                            </w:rPr>
                            <w:t>Dėstytoj</w:t>
                          </w:r>
                          <w:r w:rsidR="00277763">
                            <w:rPr>
                              <w:sz w:val="20"/>
                            </w:rPr>
                            <w:t>ų</w:t>
                          </w:r>
                          <w:r w:rsidRPr="003C3910">
                            <w:rPr>
                              <w:sz w:val="20"/>
                            </w:rPr>
                            <w:t xml:space="preserve"> / tyrėj</w:t>
                          </w:r>
                          <w:r w:rsidR="00277763">
                            <w:rPr>
                              <w:sz w:val="20"/>
                            </w:rPr>
                            <w:t xml:space="preserve">ų / magistrantūros programos studentų / doktorantūroje studijuojančių užsieniečių </w:t>
                          </w:r>
                          <w:r w:rsidRPr="003C3910">
                            <w:rPr>
                              <w:sz w:val="20"/>
                            </w:rPr>
                            <w:t xml:space="preserve"> šeimos nariai, kurie į Lietuvą atvyksta kartu su </w:t>
                          </w:r>
                          <w:r w:rsidR="00277763">
                            <w:rPr>
                              <w:sz w:val="20"/>
                            </w:rPr>
                            <w:t xml:space="preserve">užsieniečiu ar pas leidimą laikinai gyventi  jau turintį užsienietį, </w:t>
                          </w:r>
                          <w:r w:rsidRPr="003C3910">
                            <w:rPr>
                              <w:sz w:val="20"/>
                            </w:rPr>
                            <w:t>prašymą dėl leidimo laikinai gyventi išdavimo</w:t>
                          </w:r>
                          <w:r w:rsidR="00277763">
                            <w:rPr>
                              <w:sz w:val="20"/>
                            </w:rPr>
                            <w:t xml:space="preserve"> (pakeitimo) </w:t>
                          </w:r>
                          <w:r w:rsidRPr="003C3910">
                            <w:rPr>
                              <w:sz w:val="20"/>
                            </w:rPr>
                            <w:t>teikia šeimos susijungimo pagrindu ir tarpininkavimo raštas nėra pildomas.</w:t>
                          </w:r>
                        </w:p>
                      </w:txbxContent>
                    </v:textbox>
                  </v:shape>
                  <v:shape id="Struktūrinė schema: atidėjimas 205" o:spid="_x0000_s1161" type="#_x0000_t135" style="position:absolute;top:381;width:25241;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" fillcolor="#eff5fb" strokecolor="gray [1629]" strokeweight="1pt">
                    <v:textbox>
                      <w:txbxContent>
                        <w:p w14:paraId="5F8E5D56" w14:textId="77777777" w:rsidR="008567AB" w:rsidRPr="004879FB" w:rsidRDefault="008567AB" w:rsidP="00A65F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F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ėstytojų / tyrėjų šeimos nariai</w:t>
                          </w:r>
                        </w:p>
                      </w:txbxContent>
                    </v:textbox>
                  </v:shape>
                  <v:group id="Grupė 206" o:spid="_x0000_s1162" style="position:absolute;left:27432;width:19723;height:10668" coordsize="1972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Teksto laukas 207" o:spid="_x0000_s1163" type="#_x0000_t202" style="position:absolute;width:19723;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" fillcolor="white [3201]" strokecolor="#a5a5a5 [2092]" strokeweight=".25pt">
                      <v:textbox>
                        <w:txbxContent>
                          <w:p w14:paraId="739FA313" w14:textId="77777777" w:rsidR="008567AB" w:rsidRDefault="008567AB" w:rsidP="00A65F48">
                            <w:pPr>
                              <w:jc w:val="center"/>
                            </w:pPr>
                          </w:p>
                        </w:txbxContent>
                      </v:textbox>
                    </v:shape>
                    <v:line id="Tiesioji jungtis 208" o:spid="_x0000_s1164" style="position:absolute;visibility:visible;mso-wrap-style:square" from="0,0" to="19723,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" strokecolor="#a5a5a5 [3206]" strokeweight=".5pt">
                      <v:stroke joinstyle="miter"/>
                    </v:line>
                    <v:line id="Tiesioji jungtis 209" o:spid="_x0000_s1165" style="position:absolute;flip:y;visibility:visible;mso-wrap-style:square" from="0,0" to="19675,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" strokecolor="#a5a5a5 [3206]" strokeweight=".5pt">
                      <v:stroke joinstyle="miter"/>
                    </v:line>
                  </v:group>
                  <v:group id="Grupė 210" o:spid="_x0000_s1166" style="position:absolute;left:67913;top:95;width:19723;height:10668" coordsize="1972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ksto laukas 211" o:spid="_x0000_s1167" type="#_x0000_t202" style="position:absolute;width:19723;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" fillcolor="white [3201]" strokecolor="#a5a5a5 [2092]" strokeweight=".25pt">
                      <v:textbox>
                        <w:txbxContent>
                          <w:p w14:paraId="4E401340" w14:textId="77777777" w:rsidR="008567AB" w:rsidRDefault="008567AB" w:rsidP="00A65F48">
                            <w:pPr>
                              <w:jc w:val="center"/>
                            </w:pPr>
                          </w:p>
                        </w:txbxContent>
                      </v:textbox>
                    </v:shape>
                    <v:line id="Tiesioji jungtis 212" o:spid="_x0000_s1168" style="position:absolute;visibility:visible;mso-wrap-style:square" from="0,0" to="19723,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" strokecolor="#a5a5a5 [3206]" strokeweight=".5pt">
                      <v:stroke joinstyle="miter"/>
                    </v:line>
                    <v:line id="Tiesioji jungtis 213" o:spid="_x0000_s1169" style="position:absolute;flip:y;visibility:visible;mso-wrap-style:square" from="0,0" to="19675,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" strokecolor="#a5a5a5 [3206]" strokeweight=".5pt">
                      <v:stroke joinstyle="miter"/>
                    </v:line>
                  </v:group>
                  <v:shape id="Teksto laukas 214" o:spid="_x0000_s1170" type="#_x0000_t202" style="position:absolute;left:47625;top:95;width:19723;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" fillcolor="#fbfbfb" strokecolor="#a5a5a5 [2092]" strokeweight=".25pt">
                    <v:textbox>
                      <w:txbxContent>
                        <w:p w14:paraId="0B2F6821" w14:textId="77777777" w:rsidR="008567AB" w:rsidRPr="00607D05" w:rsidRDefault="008567AB" w:rsidP="00A65F48">
                          <w:pPr>
                            <w:jc w:val="center"/>
                            <w:rPr>
                              <w:sz w:val="2"/>
                            </w:rPr>
                          </w:pPr>
                        </w:p>
                        <w:p w14:paraId="34BA605A" w14:textId="77777777" w:rsidR="008567AB" w:rsidRPr="003C3910" w:rsidRDefault="008567AB" w:rsidP="00A65F48">
                          <w:pPr>
                            <w:jc w:val="center"/>
                            <w:rPr>
                              <w:sz w:val="8"/>
                            </w:rPr>
                          </w:pPr>
                        </w:p>
                        <w:p w14:paraId="6D0F3688" w14:textId="77777777" w:rsidR="008567AB" w:rsidRPr="004F450F" w:rsidRDefault="008567AB" w:rsidP="00A65F48">
                          <w:pPr>
                            <w:jc w:val="center"/>
                          </w:pPr>
                          <w:r>
                            <w:t>Užsienietis yra dėstytojo / tyrėjo šeimos narys</w:t>
                          </w:r>
                        </w:p>
                      </w:txbxContent>
                    </v:textbox>
                  </v:shape>
                </v:group>
              </v:group>
            </w:pict>
          </mc:Fallback>
        </mc:AlternateContent>
      </w:r>
    </w:p>
    <w:p w14:paraId="176192C4" w14:textId="5D27DF8B" w:rsidR="0017447E" w:rsidRDefault="0017447E" w:rsidP="008E73BE">
      <w:pPr>
        <w:pStyle w:val="Betarp"/>
        <w:rPr>
          <w:b/>
          <w:sz w:val="28"/>
        </w:rPr>
      </w:pPr>
    </w:p>
    <w:p w14:paraId="09983B5D" w14:textId="02589AA8" w:rsidR="0017447E" w:rsidRDefault="0017447E" w:rsidP="008E73BE">
      <w:pPr>
        <w:pStyle w:val="Betarp"/>
        <w:rPr>
          <w:b/>
          <w:sz w:val="28"/>
        </w:rPr>
      </w:pPr>
    </w:p>
    <w:p w14:paraId="57425A93" w14:textId="09C37188" w:rsidR="0017447E" w:rsidRDefault="0017447E" w:rsidP="008E73BE">
      <w:pPr>
        <w:pStyle w:val="Betarp"/>
        <w:rPr>
          <w:b/>
          <w:sz w:val="28"/>
        </w:rPr>
      </w:pPr>
    </w:p>
    <w:p w14:paraId="4A171EAB" w14:textId="0223CD80" w:rsidR="0017447E" w:rsidRDefault="0017447E" w:rsidP="008E73BE">
      <w:pPr>
        <w:pStyle w:val="Betarp"/>
        <w:rPr>
          <w:b/>
          <w:sz w:val="28"/>
        </w:rPr>
      </w:pPr>
    </w:p>
    <w:p w14:paraId="4EBE82E8" w14:textId="74CBD477" w:rsidR="0017447E" w:rsidRDefault="0017447E" w:rsidP="008E73BE">
      <w:pPr>
        <w:pStyle w:val="Betarp"/>
        <w:rPr>
          <w:b/>
          <w:sz w:val="28"/>
        </w:rPr>
      </w:pPr>
    </w:p>
    <w:p w14:paraId="06CCD301" w14:textId="13EAA1A2" w:rsidR="0017447E" w:rsidRDefault="0017447E" w:rsidP="008E73BE">
      <w:pPr>
        <w:pStyle w:val="Betarp"/>
        <w:rPr>
          <w:b/>
          <w:sz w:val="28"/>
        </w:rPr>
      </w:pPr>
    </w:p>
    <w:p w14:paraId="0AFE7CA2" w14:textId="0FAEC65C" w:rsidR="00511CC4" w:rsidRDefault="00511CC4" w:rsidP="008E73BE">
      <w:pPr>
        <w:pStyle w:val="Betarp"/>
        <w:rPr>
          <w:b/>
          <w:sz w:val="28"/>
        </w:rPr>
      </w:pPr>
    </w:p>
    <w:p w14:paraId="454C6166" w14:textId="38C8FD78" w:rsidR="00511CC4" w:rsidRDefault="00511CC4" w:rsidP="008E73BE">
      <w:pPr>
        <w:pStyle w:val="Betarp"/>
        <w:rPr>
          <w:b/>
          <w:sz w:val="28"/>
        </w:rPr>
      </w:pPr>
    </w:p>
    <w:p w14:paraId="4D61C1DB" w14:textId="4D05D291" w:rsidR="00511CC4" w:rsidRDefault="00511CC4" w:rsidP="008E73BE">
      <w:pPr>
        <w:pStyle w:val="Betarp"/>
        <w:rPr>
          <w:b/>
          <w:sz w:val="28"/>
        </w:rPr>
      </w:pPr>
    </w:p>
    <w:p w14:paraId="2C5BB95C" w14:textId="6736F21C" w:rsidR="00511CC4" w:rsidRDefault="00511CC4" w:rsidP="008E73BE">
      <w:pPr>
        <w:pStyle w:val="Betarp"/>
        <w:rPr>
          <w:b/>
          <w:sz w:val="28"/>
        </w:rPr>
      </w:pPr>
    </w:p>
    <w:p w14:paraId="7956021B" w14:textId="37D5C5FA" w:rsidR="00511CC4" w:rsidRDefault="00511CC4" w:rsidP="008E73BE">
      <w:pPr>
        <w:pStyle w:val="Betarp"/>
        <w:rPr>
          <w:b/>
          <w:sz w:val="28"/>
        </w:rPr>
      </w:pPr>
    </w:p>
    <w:p w14:paraId="384AA6CF" w14:textId="2E40A565" w:rsidR="00511CC4" w:rsidRDefault="00511CC4" w:rsidP="008E73BE">
      <w:pPr>
        <w:pStyle w:val="Betarp"/>
        <w:rPr>
          <w:b/>
          <w:sz w:val="28"/>
        </w:rPr>
      </w:pPr>
    </w:p>
    <w:p w14:paraId="2431C21A" w14:textId="59BBA6DB" w:rsidR="00511CC4" w:rsidRDefault="00511CC4" w:rsidP="008E73BE">
      <w:pPr>
        <w:pStyle w:val="Betarp"/>
        <w:rPr>
          <w:b/>
          <w:sz w:val="28"/>
        </w:rPr>
      </w:pPr>
    </w:p>
    <w:p w14:paraId="5068477C" w14:textId="7201B019" w:rsidR="00511CC4" w:rsidRDefault="00511CC4" w:rsidP="008E73BE">
      <w:pPr>
        <w:pStyle w:val="Betarp"/>
        <w:rPr>
          <w:b/>
          <w:sz w:val="28"/>
        </w:rPr>
      </w:pPr>
    </w:p>
    <w:p w14:paraId="3A3AE87A" w14:textId="057915E8" w:rsidR="00511CC4" w:rsidRDefault="00511CC4" w:rsidP="008E73BE">
      <w:pPr>
        <w:pStyle w:val="Betarp"/>
        <w:rPr>
          <w:b/>
          <w:sz w:val="28"/>
        </w:rPr>
      </w:pPr>
    </w:p>
    <w:p w14:paraId="631BAB60" w14:textId="0180A4C3" w:rsidR="00511CC4" w:rsidRDefault="00511CC4" w:rsidP="008E73BE">
      <w:pPr>
        <w:pStyle w:val="Betarp"/>
        <w:rPr>
          <w:b/>
          <w:sz w:val="28"/>
        </w:rPr>
      </w:pPr>
    </w:p>
    <w:p w14:paraId="521B568C" w14:textId="22B11B60" w:rsidR="00511CC4" w:rsidRDefault="00511CC4" w:rsidP="008E73BE">
      <w:pPr>
        <w:pStyle w:val="Betarp"/>
        <w:rPr>
          <w:b/>
          <w:sz w:val="28"/>
        </w:rPr>
      </w:pPr>
    </w:p>
    <w:p w14:paraId="4C374AB1" w14:textId="79155CBB" w:rsidR="00511CC4" w:rsidRDefault="00511CC4" w:rsidP="008E73BE">
      <w:pPr>
        <w:pStyle w:val="Betarp"/>
        <w:rPr>
          <w:b/>
          <w:sz w:val="28"/>
        </w:rPr>
      </w:pPr>
    </w:p>
    <w:p w14:paraId="2DB70741" w14:textId="32D6C6F4" w:rsidR="00511CC4" w:rsidRDefault="00511CC4" w:rsidP="008E73BE">
      <w:pPr>
        <w:pStyle w:val="Betarp"/>
        <w:rPr>
          <w:b/>
          <w:sz w:val="28"/>
        </w:rPr>
      </w:pPr>
    </w:p>
    <w:p w14:paraId="08C53169" w14:textId="64C3C562" w:rsidR="00511CC4" w:rsidRDefault="00511CC4" w:rsidP="008E73BE">
      <w:pPr>
        <w:pStyle w:val="Betarp"/>
        <w:rPr>
          <w:b/>
          <w:sz w:val="28"/>
        </w:rPr>
      </w:pPr>
    </w:p>
    <w:p w14:paraId="36B6919F" w14:textId="5F4E2BB5" w:rsidR="00511CC4" w:rsidRDefault="00511CC4" w:rsidP="008E73BE">
      <w:pPr>
        <w:pStyle w:val="Betarp"/>
        <w:rPr>
          <w:b/>
          <w:sz w:val="28"/>
        </w:rPr>
      </w:pPr>
    </w:p>
    <w:p w14:paraId="5405B496" w14:textId="71C9AAA6" w:rsidR="00511CC4" w:rsidRDefault="00511CC4" w:rsidP="008E73BE">
      <w:pPr>
        <w:pStyle w:val="Betarp"/>
        <w:rPr>
          <w:b/>
          <w:sz w:val="28"/>
        </w:rPr>
      </w:pPr>
    </w:p>
    <w:p w14:paraId="30102331" w14:textId="70C3A4AC" w:rsidR="00511CC4" w:rsidRDefault="00511CC4" w:rsidP="008E73BE">
      <w:pPr>
        <w:pStyle w:val="Betarp"/>
        <w:rPr>
          <w:b/>
          <w:sz w:val="28"/>
        </w:rPr>
      </w:pPr>
    </w:p>
    <w:p w14:paraId="2FA36289" w14:textId="44149718" w:rsidR="00511CC4" w:rsidRDefault="00511CC4" w:rsidP="008E73BE">
      <w:pPr>
        <w:pStyle w:val="Betarp"/>
        <w:rPr>
          <w:b/>
          <w:sz w:val="28"/>
        </w:rPr>
      </w:pPr>
    </w:p>
    <w:p w14:paraId="0AFC9302" w14:textId="5774D526" w:rsidR="00511CC4" w:rsidRDefault="00511CC4" w:rsidP="008E73BE">
      <w:pPr>
        <w:pStyle w:val="Betarp"/>
        <w:rPr>
          <w:b/>
          <w:sz w:val="28"/>
        </w:rPr>
      </w:pPr>
    </w:p>
    <w:p w14:paraId="2402B7C9" w14:textId="34F014CD" w:rsidR="00511CC4" w:rsidRDefault="00511CC4" w:rsidP="008E73BE">
      <w:pPr>
        <w:pStyle w:val="Betarp"/>
        <w:rPr>
          <w:b/>
          <w:sz w:val="28"/>
        </w:rPr>
      </w:pPr>
    </w:p>
    <w:p w14:paraId="517017BE" w14:textId="21DE173C" w:rsidR="0017447E" w:rsidRDefault="0017447E" w:rsidP="008E73BE">
      <w:pPr>
        <w:pStyle w:val="Betarp"/>
        <w:rPr>
          <w:b/>
          <w:sz w:val="28"/>
        </w:rPr>
      </w:pPr>
    </w:p>
    <w:p w14:paraId="79C3A1A4" w14:textId="467EAAB2" w:rsidR="0017447E" w:rsidRDefault="0017447E" w:rsidP="008E73BE">
      <w:pPr>
        <w:pStyle w:val="Betarp"/>
        <w:rPr>
          <w:b/>
          <w:sz w:val="28"/>
        </w:rPr>
      </w:pPr>
    </w:p>
    <w:p w14:paraId="2F4286A2" w14:textId="6F4FA692" w:rsidR="0017447E" w:rsidRDefault="0017447E" w:rsidP="008E73BE">
      <w:pPr>
        <w:pStyle w:val="Betarp"/>
        <w:rPr>
          <w:b/>
          <w:sz w:val="28"/>
        </w:rPr>
      </w:pPr>
    </w:p>
    <w:p w14:paraId="2C06140D" w14:textId="26C14D8D" w:rsidR="0017447E" w:rsidRDefault="0017447E" w:rsidP="008E73BE">
      <w:pPr>
        <w:pStyle w:val="Betarp"/>
        <w:rPr>
          <w:b/>
          <w:sz w:val="28"/>
        </w:rPr>
      </w:pPr>
    </w:p>
    <w:p w14:paraId="1B8AD388" w14:textId="2991E150" w:rsidR="0017447E" w:rsidRDefault="0017447E" w:rsidP="008E73BE">
      <w:pPr>
        <w:pStyle w:val="Betarp"/>
        <w:rPr>
          <w:b/>
          <w:sz w:val="28"/>
        </w:rPr>
      </w:pPr>
    </w:p>
    <w:p w14:paraId="69A410A6" w14:textId="77777777" w:rsidR="0017447E" w:rsidRDefault="0017447E" w:rsidP="008E73BE">
      <w:pPr>
        <w:pStyle w:val="Betarp"/>
        <w:rPr>
          <w:b/>
          <w:sz w:val="28"/>
        </w:rPr>
      </w:pPr>
    </w:p>
    <w:p w14:paraId="0A80269D" w14:textId="6A55FFAB" w:rsidR="007636F9" w:rsidRPr="008E73BE" w:rsidRDefault="006E745D" w:rsidP="008E73BE">
      <w:pPr>
        <w:pStyle w:val="Betarp"/>
        <w:rPr>
          <w:b/>
          <w:sz w:val="28"/>
        </w:rPr>
      </w:pPr>
      <w:r>
        <w:rPr>
          <w:b/>
          <w:noProof/>
          <w:sz w:val="28"/>
        </w:rPr>
        <w:lastRenderedPageBreak/>
        <mc:AlternateContent>
          <mc:Choice Requires="wpg">
            <w:drawing>
              <wp:anchor distT="0" distB="0" distL="114300" distR="114300" simplePos="0" relativeHeight="251661824" behindDoc="0" locked="0" layoutInCell="1" allowOverlap="1" wp14:anchorId="003E20DC" wp14:editId="5C907040">
                <wp:simplePos x="0" y="0"/>
                <wp:positionH relativeFrom="column">
                  <wp:posOffset>-182796</wp:posOffset>
                </wp:positionH>
                <wp:positionV relativeFrom="paragraph">
                  <wp:posOffset>259607</wp:posOffset>
                </wp:positionV>
                <wp:extent cx="9507208" cy="6878847"/>
                <wp:effectExtent l="0" t="0" r="113665" b="17780"/>
                <wp:wrapNone/>
                <wp:docPr id="282" name="Grupė 282"/>
                <wp:cNvGraphicFramePr/>
                <a:graphic xmlns:a="http://schemas.openxmlformats.org/drawingml/2006/main">
                  <a:graphicData uri="http://schemas.microsoft.com/office/word/2010/wordprocessingGroup">
                    <wpg:wgp>
                      <wpg:cNvGrpSpPr/>
                      <wpg:grpSpPr>
                        <a:xfrm>
                          <a:off x="0" y="0"/>
                          <a:ext cx="9507208" cy="6878847"/>
                          <a:chOff x="0" y="0"/>
                          <a:chExt cx="9507208" cy="6878847"/>
                        </a:xfrm>
                      </wpg:grpSpPr>
                      <wps:wsp>
                        <wps:cNvPr id="385" name="AutoShape 25"/>
                        <wps:cNvSpPr>
                          <a:spLocks noChangeArrowheads="1"/>
                        </wps:cNvSpPr>
                        <wps:spPr bwMode="auto">
                          <a:xfrm>
                            <a:off x="1725283" y="0"/>
                            <a:ext cx="7781925" cy="266700"/>
                          </a:xfrm>
                          <a:prstGeom prst="roundRect">
                            <a:avLst>
                              <a:gd name="adj" fmla="val 11495"/>
                            </a:avLst>
                          </a:prstGeom>
                          <a:gradFill flip="none" rotWithShape="1">
                            <a:gsLst>
                              <a:gs pos="0">
                                <a:srgbClr val="F7F7F7">
                                  <a:shade val="30000"/>
                                  <a:satMod val="115000"/>
                                </a:srgbClr>
                              </a:gs>
                              <a:gs pos="50000">
                                <a:srgbClr val="F7F7F7">
                                  <a:shade val="67500"/>
                                  <a:satMod val="115000"/>
                                </a:srgbClr>
                              </a:gs>
                              <a:gs pos="100000">
                                <a:srgbClr val="F7F7F7">
                                  <a:shade val="100000"/>
                                  <a:satMod val="115000"/>
                                </a:srgbClr>
                              </a:gs>
                            </a:gsLst>
                            <a:lin ang="16200000" scaled="1"/>
                            <a:tileRect/>
                          </a:gradFill>
                          <a:ln w="3175" cap="flat" cmpd="sng">
                            <a:solidFill>
                              <a:schemeClr val="bg1">
                                <a:lumMod val="65000"/>
                              </a:schemeClr>
                            </a:solidFill>
                            <a:prstDash val="solid"/>
                            <a:round/>
                            <a:headEnd/>
                            <a:tailEnd/>
                          </a:ln>
                        </wps:spPr>
                        <wps:txbx>
                          <w:txbxContent>
                            <w:p w14:paraId="148CFACF" w14:textId="56EC138C" w:rsidR="008567AB" w:rsidRPr="00BC1ADD" w:rsidRDefault="008567AB" w:rsidP="008D22AB">
                              <w:pPr>
                                <w:jc w:val="center"/>
                              </w:pPr>
                              <w:r w:rsidRPr="00BC1ADD">
                                <w:t>Parinkti reikiamą užsieniečio atvykimo į Lietuvos Respubliką tikslą:</w:t>
                              </w:r>
                            </w:p>
                          </w:txbxContent>
                        </wps:txbx>
                        <wps:bodyPr rot="0" vert="horz" wrap="square" lIns="91440" tIns="45720" rIns="91440" bIns="45720" anchor="t" anchorCtr="0" upright="1">
                          <a:noAutofit/>
                        </wps:bodyPr>
                      </wps:wsp>
                      <wps:wsp>
                        <wps:cNvPr id="382" name="Struktūrinė schema: atidėjimas 382"/>
                        <wps:cNvSpPr/>
                        <wps:spPr>
                          <a:xfrm>
                            <a:off x="0" y="439947"/>
                            <a:ext cx="1524000" cy="6438900"/>
                          </a:xfrm>
                          <a:prstGeom prst="flowChartDelay">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lin ang="10800000" scaled="1"/>
                            <a:tileRect/>
                          </a:gra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E0ABE" w14:textId="67E8E9EE" w:rsidR="008567AB" w:rsidRPr="00AF0B67" w:rsidRDefault="008567AB" w:rsidP="008D22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dimo laikinai gyventi išdavimas / keit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6" name="Grupė 416"/>
                        <wpg:cNvGrpSpPr/>
                        <wpg:grpSpPr>
                          <a:xfrm>
                            <a:off x="1725283" y="448574"/>
                            <a:ext cx="7781925" cy="1094740"/>
                            <a:chOff x="0" y="1"/>
                            <a:chExt cx="7781925" cy="934514"/>
                          </a:xfrm>
                        </wpg:grpSpPr>
                        <wps:wsp>
                          <wps:cNvPr id="413" name="Teksto laukas 413"/>
                          <wps:cNvSpPr txBox="1"/>
                          <wps:spPr>
                            <a:xfrm>
                              <a:off x="123825" y="287414"/>
                              <a:ext cx="7562850" cy="647101"/>
                            </a:xfrm>
                            <a:prstGeom prst="rect">
                              <a:avLst/>
                            </a:prstGeom>
                            <a:solidFill>
                              <a:srgbClr val="FBFBFB"/>
                            </a:solidFill>
                            <a:ln w="3175">
                              <a:solidFill>
                                <a:schemeClr val="bg1">
                                  <a:lumMod val="65000"/>
                                </a:schemeClr>
                              </a:solidFill>
                            </a:ln>
                          </wps:spPr>
                          <wps:txbx>
                            <w:txbxContent>
                              <w:p w14:paraId="009AF6F7" w14:textId="77777777" w:rsidR="008567AB" w:rsidRDefault="008567AB" w:rsidP="00BC1ADD">
                                <w:pPr>
                                  <w:pStyle w:val="Betarp"/>
                                  <w:jc w:val="center"/>
                                </w:pPr>
                              </w:p>
                              <w:p w14:paraId="606CA285" w14:textId="3370E8A0" w:rsidR="008567AB" w:rsidRDefault="008567AB" w:rsidP="00724F7F">
                                <w:pPr>
                                  <w:pStyle w:val="Betarp"/>
                                  <w:jc w:val="center"/>
                                </w:pPr>
                                <w:r>
                                  <w:t xml:space="preserve">Užsienietis į aukštąją mokyklą priimtas nuolatinėms studijoms. Jeigu užsienietis yra paskutinio kurso studentas, tarpininkavimo rašte apie tai pažymima, nurodant paskutinę studijų dieną ir užsieniečiui leidimas laikinai gyventi bus išduotas (pakeistas) laikotarpiui, iki 6 mėnesių ilgesniam negu numatomas studijų laikotarpis. Daugiau informacijos rasite </w:t>
                                </w:r>
                                <w:hyperlink r:id="rId18" w:history="1">
                                  <w:r w:rsidRPr="0062202E">
                                    <w:rPr>
                                      <w:rStyle w:val="Hipersaitas"/>
                                    </w:rPr>
                                    <w:t>čia</w:t>
                                  </w:r>
                                </w:hyperlink>
                                <w:r>
                                  <w:t>.</w:t>
                                </w:r>
                              </w:p>
                              <w:p w14:paraId="50767A87" w14:textId="77777777" w:rsidR="008567AB" w:rsidRDefault="008567AB" w:rsidP="00BC1ADD">
                                <w:pPr>
                                  <w:pStyle w:val="Betarp"/>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AutoShape 25"/>
                          <wps:cNvSpPr>
                            <a:spLocks noChangeArrowheads="1"/>
                          </wps:cNvSpPr>
                          <wps:spPr bwMode="auto">
                            <a:xfrm>
                              <a:off x="0" y="1"/>
                              <a:ext cx="7781925" cy="398184"/>
                            </a:xfrm>
                            <a:prstGeom prst="roundRect">
                              <a:avLst>
                                <a:gd name="adj" fmla="val 4088"/>
                              </a:avLst>
                            </a:prstGeom>
                            <a:solidFill>
                              <a:schemeClr val="bg1"/>
                            </a:solidFill>
                            <a:ln w="3175" cap="flat" cmpd="sng">
                              <a:solidFill>
                                <a:schemeClr val="bg1">
                                  <a:lumMod val="65000"/>
                                </a:schemeClr>
                              </a:solidFill>
                              <a:prstDash val="solid"/>
                              <a:round/>
                              <a:headEnd/>
                              <a:tailEnd/>
                            </a:ln>
                            <a:effectLst>
                              <a:outerShdw blurRad="50800" dist="38100" algn="l" rotWithShape="0">
                                <a:prstClr val="black">
                                  <a:alpha val="40000"/>
                                </a:prstClr>
                              </a:outerShdw>
                            </a:effectLst>
                          </wps:spPr>
                          <wps:txbx>
                            <w:txbxContent>
                              <w:p w14:paraId="51A8E0BE" w14:textId="77777777" w:rsidR="008567AB" w:rsidRPr="00600C73" w:rsidRDefault="008567AB" w:rsidP="0094476B">
                                <w:pPr>
                                  <w:jc w:val="center"/>
                                  <w:rPr>
                                    <w:rFonts w:cstheme="minorHAnsi"/>
                                    <w:b/>
                                    <w:sz w:val="2"/>
                                    <w:shd w:val="clear" w:color="auto" w:fill="FFFFFF"/>
                                  </w:rPr>
                                </w:pPr>
                              </w:p>
                              <w:p w14:paraId="7FA04603" w14:textId="656E4062" w:rsidR="008567AB" w:rsidRPr="00600C73" w:rsidRDefault="008567AB" w:rsidP="0094476B">
                                <w:pPr>
                                  <w:jc w:val="center"/>
                                  <w:rPr>
                                    <w:rFonts w:cstheme="minorHAnsi"/>
                                    <w:b/>
                                  </w:rPr>
                                </w:pPr>
                                <w:r w:rsidRPr="00600C73">
                                  <w:rPr>
                                    <w:rFonts w:cstheme="minorHAnsi"/>
                                    <w:b/>
                                    <w:shd w:val="clear" w:color="auto" w:fill="FFFFFF"/>
                                  </w:rPr>
                                  <w:t>Užsienietis (-ė) priimtas (-a) studijuoti pagal studijų programą (programas)</w:t>
                                </w:r>
                              </w:p>
                            </w:txbxContent>
                          </wps:txbx>
                          <wps:bodyPr rot="0" vert="horz" wrap="square" lIns="91440" tIns="45720" rIns="91440" bIns="45720" anchor="t" anchorCtr="0" upright="1">
                            <a:noAutofit/>
                          </wps:bodyPr>
                        </wps:wsp>
                      </wpg:grpSp>
                      <wpg:grpSp>
                        <wpg:cNvPr id="418" name="Grupė 418"/>
                        <wpg:cNvGrpSpPr/>
                        <wpg:grpSpPr>
                          <a:xfrm>
                            <a:off x="1708030" y="1785668"/>
                            <a:ext cx="7781925" cy="1123315"/>
                            <a:chOff x="0" y="-46485"/>
                            <a:chExt cx="7781925" cy="1097061"/>
                          </a:xfrm>
                        </wpg:grpSpPr>
                        <wps:wsp>
                          <wps:cNvPr id="414" name="Teksto laukas 414"/>
                          <wps:cNvSpPr txBox="1"/>
                          <wps:spPr>
                            <a:xfrm>
                              <a:off x="114300" y="371021"/>
                              <a:ext cx="7562850" cy="679555"/>
                            </a:xfrm>
                            <a:prstGeom prst="rect">
                              <a:avLst/>
                            </a:prstGeom>
                            <a:solidFill>
                              <a:srgbClr val="FBFBFB"/>
                            </a:solidFill>
                            <a:ln w="3175">
                              <a:solidFill>
                                <a:schemeClr val="bg1">
                                  <a:lumMod val="65000"/>
                                </a:schemeClr>
                              </a:solidFill>
                            </a:ln>
                          </wps:spPr>
                          <wps:txbx>
                            <w:txbxContent>
                              <w:p w14:paraId="7243BDBC" w14:textId="77777777" w:rsidR="008567AB" w:rsidRDefault="008567AB" w:rsidP="00BC1ADD">
                                <w:pPr>
                                  <w:pStyle w:val="Betarp"/>
                                  <w:jc w:val="center"/>
                                </w:pPr>
                              </w:p>
                              <w:p w14:paraId="04963B6A" w14:textId="26A02082" w:rsidR="008567AB" w:rsidRDefault="008567AB" w:rsidP="00BC1ADD">
                                <w:pPr>
                                  <w:pStyle w:val="Betarp"/>
                                  <w:jc w:val="center"/>
                                </w:pPr>
                                <w:r>
                                  <w:t>Užsienietis į aukštąją mokyklą priimtas studijoms pagal doktorantūros programą.</w:t>
                                </w:r>
                              </w:p>
                              <w:p w14:paraId="2D99537F" w14:textId="457F93C5" w:rsidR="008567AB" w:rsidRDefault="008567AB" w:rsidP="00BC1ADD">
                                <w:pPr>
                                  <w:pStyle w:val="Betarp"/>
                                  <w:jc w:val="center"/>
                                </w:pPr>
                                <w:r>
                                  <w:t xml:space="preserve">Daugiau informacijos rasite </w:t>
                                </w:r>
                                <w:hyperlink r:id="rId19" w:history="1">
                                  <w:r w:rsidRPr="0062202E">
                                    <w:rPr>
                                      <w:rStyle w:val="Hipersaitas"/>
                                    </w:rPr>
                                    <w:t>čia</w:t>
                                  </w:r>
                                </w:hyperlink>
                                <w:r>
                                  <w:t>.</w:t>
                                </w:r>
                              </w:p>
                              <w:p w14:paraId="67FE366E" w14:textId="77777777" w:rsidR="008567AB" w:rsidRDefault="008567AB" w:rsidP="00BC1ADD">
                                <w:pPr>
                                  <w:pStyle w:val="Betarp"/>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AutoShape 25"/>
                          <wps:cNvSpPr>
                            <a:spLocks noChangeArrowheads="1"/>
                          </wps:cNvSpPr>
                          <wps:spPr bwMode="auto">
                            <a:xfrm>
                              <a:off x="0" y="-46485"/>
                              <a:ext cx="7781925" cy="531376"/>
                            </a:xfrm>
                            <a:prstGeom prst="roundRect">
                              <a:avLst>
                                <a:gd name="adj" fmla="val 4088"/>
                              </a:avLst>
                            </a:prstGeom>
                            <a:solidFill>
                              <a:schemeClr val="bg1"/>
                            </a:solidFill>
                            <a:ln w="3175" cap="flat" cmpd="sng">
                              <a:solidFill>
                                <a:schemeClr val="bg1">
                                  <a:lumMod val="65000"/>
                                </a:schemeClr>
                              </a:solidFill>
                              <a:prstDash val="solid"/>
                              <a:round/>
                              <a:headEnd/>
                              <a:tailEnd/>
                            </a:ln>
                            <a:effectLst>
                              <a:outerShdw blurRad="50800" dist="38100" algn="l" rotWithShape="0">
                                <a:prstClr val="black">
                                  <a:alpha val="40000"/>
                                </a:prstClr>
                              </a:outerShdw>
                            </a:effectLst>
                          </wps:spPr>
                          <wps:txbx>
                            <w:txbxContent>
                              <w:p w14:paraId="07ECC799" w14:textId="77777777" w:rsidR="008567AB" w:rsidRPr="00600C73" w:rsidRDefault="008567AB" w:rsidP="00BF0EA1">
                                <w:pPr>
                                  <w:jc w:val="center"/>
                                  <w:rPr>
                                    <w:rFonts w:cstheme="minorHAnsi"/>
                                    <w:sz w:val="4"/>
                                    <w:shd w:val="clear" w:color="auto" w:fill="FFFFFF"/>
                                  </w:rPr>
                                </w:pPr>
                              </w:p>
                              <w:p w14:paraId="530553E6" w14:textId="56C2BD80" w:rsidR="008567AB" w:rsidRPr="00600C73" w:rsidRDefault="008567AB" w:rsidP="00BF0EA1">
                                <w:pPr>
                                  <w:jc w:val="center"/>
                                  <w:rPr>
                                    <w:rFonts w:cstheme="minorHAnsi"/>
                                    <w:b/>
                                  </w:rPr>
                                </w:pPr>
                                <w:r w:rsidRPr="00600C73">
                                  <w:rPr>
                                    <w:rFonts w:cstheme="minorHAnsi"/>
                                    <w:b/>
                                    <w:shd w:val="clear" w:color="auto" w:fill="FFFFFF"/>
                                  </w:rPr>
                                  <w:t>Užsienietis (-ė) priimtas (-a) studijuoti į doktorantūrą</w:t>
                                </w:r>
                              </w:p>
                            </w:txbxContent>
                          </wps:txbx>
                          <wps:bodyPr rot="0" vert="horz" wrap="square" lIns="91440" tIns="45720" rIns="91440" bIns="45720" anchor="t" anchorCtr="0" upright="1">
                            <a:noAutofit/>
                          </wps:bodyPr>
                        </wps:wsp>
                      </wpg:grpSp>
                      <wpg:grpSp>
                        <wpg:cNvPr id="417" name="Grupė 417"/>
                        <wpg:cNvGrpSpPr/>
                        <wpg:grpSpPr>
                          <a:xfrm>
                            <a:off x="1725283" y="3191774"/>
                            <a:ext cx="7781925" cy="1704340"/>
                            <a:chOff x="0" y="327624"/>
                            <a:chExt cx="7781925" cy="1206373"/>
                          </a:xfrm>
                        </wpg:grpSpPr>
                        <wps:wsp>
                          <wps:cNvPr id="415" name="Teksto laukas 415"/>
                          <wps:cNvSpPr txBox="1"/>
                          <wps:spPr>
                            <a:xfrm>
                              <a:off x="123825" y="627146"/>
                              <a:ext cx="7562850" cy="906851"/>
                            </a:xfrm>
                            <a:prstGeom prst="rect">
                              <a:avLst/>
                            </a:prstGeom>
                            <a:solidFill>
                              <a:srgbClr val="FBFBFB"/>
                            </a:solidFill>
                            <a:ln w="3175">
                              <a:solidFill>
                                <a:schemeClr val="bg1">
                                  <a:lumMod val="65000"/>
                                </a:schemeClr>
                              </a:solidFill>
                            </a:ln>
                          </wps:spPr>
                          <wps:txbx>
                            <w:txbxContent>
                              <w:p w14:paraId="0B9669FE" w14:textId="77777777" w:rsidR="008567AB" w:rsidRDefault="008567AB" w:rsidP="00AA0944">
                                <w:pPr>
                                  <w:pStyle w:val="Betarp"/>
                                  <w:jc w:val="center"/>
                                </w:pPr>
                              </w:p>
                              <w:p w14:paraId="488C8D1A" w14:textId="6E10F5DE" w:rsidR="008567AB" w:rsidRDefault="008567AB" w:rsidP="00AA0944">
                                <w:pPr>
                                  <w:pStyle w:val="Betarp"/>
                                  <w:jc w:val="center"/>
                                </w:pPr>
                                <w:r>
                                  <w:t xml:space="preserve">Užsienietis priimtas mokytis į </w:t>
                                </w:r>
                                <w:r w:rsidR="002925AF">
                                  <w:t>mokymo</w:t>
                                </w:r>
                                <w:r>
                                  <w:t xml:space="preserve"> įstaigą pagal bendrojo ugdymo programą arba į profesinę mokymo įstaigą pagal formaliojo profesinio mokymo programą. Jeigu dėl leidimo laikinai gyventi </w:t>
                                </w:r>
                                <w:r w:rsidR="002925AF">
                                  <w:t xml:space="preserve">pakeitimo </w:t>
                                </w:r>
                                <w:r>
                                  <w:t>kreip</w:t>
                                </w:r>
                                <w:r w:rsidR="002925AF">
                                  <w:t>iasi</w:t>
                                </w:r>
                                <w:r>
                                  <w:t xml:space="preserve"> </w:t>
                                </w:r>
                                <w:r w:rsidR="002925AF">
                                  <w:t>moksleivis</w:t>
                                </w:r>
                                <w:r>
                                  <w:t>, kuris</w:t>
                                </w:r>
                                <w:r w:rsidR="00B60980">
                                  <w:t xml:space="preserve"> pagal bendrojo ugdymo programą</w:t>
                                </w:r>
                                <w:r>
                                  <w:t xml:space="preserve"> mokosi paskutiniais mokymosi metais</w:t>
                                </w:r>
                                <w:r w:rsidR="00511B5A">
                                  <w:t xml:space="preserve"> ir pageidauja, jog po paskutinės mokymosi dienos būtų pridėti 6 mėnesiai</w:t>
                                </w:r>
                                <w:r>
                                  <w:t>, tarpininkavimo rašte apie tai pažymima, ir užsieniečiui leidimas laikinai gyventi bus pakeistas laikotarpiui, iki 6 mėnesių ilgesniam negu numatomas mokymosi laikotarpis.</w:t>
                                </w:r>
                              </w:p>
                              <w:p w14:paraId="63880B54" w14:textId="638C400A" w:rsidR="008567AB" w:rsidRDefault="008567AB" w:rsidP="00AA0944">
                                <w:pPr>
                                  <w:pStyle w:val="Betarp"/>
                                  <w:jc w:val="center"/>
                                </w:pPr>
                                <w:r>
                                  <w:t xml:space="preserve">Daugiau informacijos rasite </w:t>
                                </w:r>
                                <w:hyperlink r:id="rId20" w:history="1">
                                  <w:r w:rsidRPr="001E2BCA">
                                    <w:rPr>
                                      <w:rStyle w:val="Hipersaitas"/>
                                    </w:rPr>
                                    <w:t>čia</w:t>
                                  </w:r>
                                </w:hyperlink>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AutoShape 25"/>
                          <wps:cNvSpPr>
                            <a:spLocks noChangeArrowheads="1"/>
                          </wps:cNvSpPr>
                          <wps:spPr bwMode="auto">
                            <a:xfrm>
                              <a:off x="0" y="327624"/>
                              <a:ext cx="7781925" cy="394847"/>
                            </a:xfrm>
                            <a:prstGeom prst="roundRect">
                              <a:avLst>
                                <a:gd name="adj" fmla="val 4088"/>
                              </a:avLst>
                            </a:prstGeom>
                            <a:solidFill>
                              <a:schemeClr val="bg1"/>
                            </a:solidFill>
                            <a:ln w="3175" cap="flat" cmpd="sng">
                              <a:solidFill>
                                <a:schemeClr val="bg1">
                                  <a:lumMod val="65000"/>
                                </a:schemeClr>
                              </a:solidFill>
                              <a:prstDash val="solid"/>
                              <a:round/>
                              <a:headEnd/>
                              <a:tailEnd/>
                            </a:ln>
                            <a:effectLst>
                              <a:outerShdw blurRad="50800" dist="38100" algn="l" rotWithShape="0">
                                <a:prstClr val="black">
                                  <a:alpha val="40000"/>
                                </a:prstClr>
                              </a:outerShdw>
                            </a:effectLst>
                          </wps:spPr>
                          <wps:txbx>
                            <w:txbxContent>
                              <w:p w14:paraId="5EFE868C" w14:textId="77777777" w:rsidR="008567AB" w:rsidRPr="00600C73" w:rsidRDefault="008567AB" w:rsidP="00D10884">
                                <w:pPr>
                                  <w:jc w:val="center"/>
                                  <w:rPr>
                                    <w:rFonts w:cstheme="minorHAnsi"/>
                                    <w:b/>
                                    <w:sz w:val="2"/>
                                    <w:shd w:val="clear" w:color="auto" w:fill="FFFFFF"/>
                                  </w:rPr>
                                </w:pPr>
                              </w:p>
                              <w:p w14:paraId="73B5A7E1" w14:textId="7248695A" w:rsidR="008567AB" w:rsidRPr="00600C73" w:rsidRDefault="008567AB" w:rsidP="00D10884">
                                <w:pPr>
                                  <w:jc w:val="center"/>
                                  <w:rPr>
                                    <w:rFonts w:cstheme="minorHAnsi"/>
                                    <w:b/>
                                  </w:rPr>
                                </w:pPr>
                                <w:r w:rsidRPr="00600C73">
                                  <w:rPr>
                                    <w:rFonts w:cstheme="minorHAnsi"/>
                                    <w:b/>
                                    <w:shd w:val="clear" w:color="auto" w:fill="FFFFFF"/>
                                  </w:rPr>
                                  <w:t>Užsienietis (-ė) priimtas (-a) mokytis pagal bendrojo ugdymo programą arba formaliojo profesinio mokymo programą (programas)</w:t>
                                </w:r>
                              </w:p>
                            </w:txbxContent>
                          </wps:txbx>
                          <wps:bodyPr rot="0" vert="horz" wrap="square" lIns="91440" tIns="45720" rIns="91440" bIns="45720" anchor="t" anchorCtr="0" upright="1">
                            <a:noAutofit/>
                          </wps:bodyPr>
                        </wps:wsp>
                      </wpg:grpSp>
                      <wpg:grpSp>
                        <wpg:cNvPr id="426" name="Grupė 426"/>
                        <wpg:cNvGrpSpPr/>
                        <wpg:grpSpPr>
                          <a:xfrm>
                            <a:off x="1708030" y="5201728"/>
                            <a:ext cx="7781925" cy="1666240"/>
                            <a:chOff x="0" y="238225"/>
                            <a:chExt cx="7781925" cy="821824"/>
                          </a:xfrm>
                        </wpg:grpSpPr>
                        <wps:wsp>
                          <wps:cNvPr id="427" name="Teksto laukas 427"/>
                          <wps:cNvSpPr txBox="1"/>
                          <wps:spPr>
                            <a:xfrm>
                              <a:off x="114300" y="426249"/>
                              <a:ext cx="7562850" cy="633800"/>
                            </a:xfrm>
                            <a:prstGeom prst="rect">
                              <a:avLst/>
                            </a:prstGeom>
                            <a:solidFill>
                              <a:srgbClr val="FBFBFB"/>
                            </a:solidFill>
                            <a:ln w="3175">
                              <a:solidFill>
                                <a:schemeClr val="bg1">
                                  <a:lumMod val="65000"/>
                                </a:schemeClr>
                              </a:solidFill>
                            </a:ln>
                          </wps:spPr>
                          <wps:txbx>
                            <w:txbxContent>
                              <w:p w14:paraId="50D01733" w14:textId="77777777" w:rsidR="008567AB" w:rsidRPr="001E2BCA" w:rsidRDefault="008567AB" w:rsidP="001E2BCA">
                                <w:pPr>
                                  <w:pStyle w:val="Betarp"/>
                                  <w:jc w:val="center"/>
                                  <w:rPr>
                                    <w:rFonts w:cstheme="minorHAnsi"/>
                                  </w:rPr>
                                </w:pPr>
                              </w:p>
                              <w:p w14:paraId="5A16D53E" w14:textId="77777777" w:rsidR="008567AB" w:rsidRDefault="008567AB" w:rsidP="001E2BCA">
                                <w:pPr>
                                  <w:pStyle w:val="Betarp"/>
                                  <w:jc w:val="center"/>
                                  <w:rPr>
                                    <w:rFonts w:cstheme="minorHAnsi"/>
                                    <w:color w:val="000000"/>
                                    <w:shd w:val="clear" w:color="auto" w:fill="FFFFFF"/>
                                  </w:rPr>
                                </w:pPr>
                                <w:r>
                                  <w:rPr>
                                    <w:rFonts w:cstheme="minorHAnsi"/>
                                    <w:color w:val="000000"/>
                                    <w:shd w:val="clear" w:color="auto" w:fill="FFFFFF"/>
                                  </w:rPr>
                                  <w:t xml:space="preserve">Užsienietis </w:t>
                                </w:r>
                                <w:r w:rsidRPr="001E2BCA">
                                  <w:rPr>
                                    <w:rFonts w:cstheme="minorHAnsi"/>
                                    <w:color w:val="000000"/>
                                    <w:shd w:val="clear" w:color="auto" w:fill="FFFFFF"/>
                                  </w:rPr>
                                  <w:t>prašymo išduoti leidimą laikinai gyventi pateikimo metu studijuoja užsienio valstybėje ir po studijų</w:t>
                                </w:r>
                                <w:r>
                                  <w:rPr>
                                    <w:rFonts w:cstheme="minorHAnsi"/>
                                    <w:color w:val="000000"/>
                                    <w:shd w:val="clear" w:color="auto" w:fill="FFFFFF"/>
                                  </w:rPr>
                                  <w:t xml:space="preserve"> jam </w:t>
                                </w:r>
                                <w:r w:rsidRPr="001E2BCA">
                                  <w:rPr>
                                    <w:rFonts w:cstheme="minorHAnsi"/>
                                    <w:color w:val="000000"/>
                                    <w:shd w:val="clear" w:color="auto" w:fill="FFFFFF"/>
                                  </w:rPr>
                                  <w:t>suteikiama aukštojo mokslo kvalifikacija ir</w:t>
                                </w:r>
                                <w:r>
                                  <w:rPr>
                                    <w:rFonts w:cstheme="minorHAnsi"/>
                                    <w:color w:val="000000"/>
                                    <w:shd w:val="clear" w:color="auto" w:fill="FFFFFF"/>
                                  </w:rPr>
                                  <w:t xml:space="preserve"> jis</w:t>
                                </w:r>
                                <w:r w:rsidRPr="001E2BCA">
                                  <w:rPr>
                                    <w:rFonts w:cstheme="minorHAnsi"/>
                                    <w:color w:val="000000"/>
                                    <w:shd w:val="clear" w:color="auto" w:fill="FFFFFF"/>
                                  </w:rPr>
                                  <w:t xml:space="preserve"> yra sudaręs su priimančiuoju subjektu</w:t>
                                </w:r>
                                <w:r>
                                  <w:rPr>
                                    <w:rFonts w:cstheme="minorHAnsi"/>
                                    <w:color w:val="000000"/>
                                    <w:shd w:val="clear" w:color="auto" w:fill="FFFFFF"/>
                                  </w:rPr>
                                  <w:t xml:space="preserve"> (Lietuvos mokslo ir studijų institucija, įmonė, įstaiga ar organizacija, priimanti užsienietį stažuotės tikslu)</w:t>
                                </w:r>
                                <w:r w:rsidRPr="001E2BCA">
                                  <w:rPr>
                                    <w:rFonts w:cstheme="minorHAnsi"/>
                                    <w:color w:val="000000"/>
                                    <w:shd w:val="clear" w:color="auto" w:fill="FFFFFF"/>
                                  </w:rPr>
                                  <w:t xml:space="preserve"> stažuotės atlikimo sutartį. Leidimas laikinai gyventi </w:t>
                                </w:r>
                                <w:r>
                                  <w:rPr>
                                    <w:rFonts w:cstheme="minorHAnsi"/>
                                    <w:color w:val="000000"/>
                                    <w:shd w:val="clear" w:color="auto" w:fill="FFFFFF"/>
                                  </w:rPr>
                                  <w:t xml:space="preserve"> </w:t>
                                </w:r>
                                <w:r w:rsidRPr="001E2BCA">
                                  <w:rPr>
                                    <w:rFonts w:cstheme="minorHAnsi"/>
                                    <w:color w:val="000000"/>
                                    <w:shd w:val="clear" w:color="auto" w:fill="FFFFFF"/>
                                  </w:rPr>
                                  <w:t>taip pat gali būti išduodamas užsieniečiui, jeigu jis yra užbaigęs studijas ne vėliau kaip prieš 2 metus iki prašymo išduoti leidimą laikinai gyventi pateikimo datos</w:t>
                                </w:r>
                                <w:r>
                                  <w:rPr>
                                    <w:rFonts w:cstheme="minorHAnsi"/>
                                    <w:color w:val="000000"/>
                                    <w:shd w:val="clear" w:color="auto" w:fill="FFFFFF"/>
                                  </w:rPr>
                                  <w:t>.</w:t>
                                </w:r>
                              </w:p>
                              <w:p w14:paraId="38FFA3EF" w14:textId="77777777" w:rsidR="008567AB" w:rsidRPr="001E2BCA" w:rsidRDefault="008567AB" w:rsidP="001E2BCA">
                                <w:pPr>
                                  <w:pStyle w:val="Betarp"/>
                                  <w:jc w:val="center"/>
                                  <w:rPr>
                                    <w:rFonts w:cstheme="minorHAnsi"/>
                                  </w:rPr>
                                </w:pPr>
                                <w:r w:rsidRPr="001E2BCA">
                                  <w:rPr>
                                    <w:rFonts w:cstheme="minorHAnsi"/>
                                  </w:rPr>
                                  <w:t>Daugiau informacijos rasite</w:t>
                                </w:r>
                                <w:r>
                                  <w:rPr>
                                    <w:rFonts w:cstheme="minorHAnsi"/>
                                  </w:rPr>
                                  <w:t xml:space="preserve"> </w:t>
                                </w:r>
                                <w:hyperlink r:id="rId21" w:history="1">
                                  <w:r w:rsidRPr="001E2BCA">
                                    <w:rPr>
                                      <w:rStyle w:val="Hipersaitas"/>
                                      <w:rFonts w:cstheme="minorHAnsi"/>
                                    </w:rPr>
                                    <w:t>čia</w:t>
                                  </w:r>
                                </w:hyperlink>
                                <w:r w:rsidRPr="001E2BCA">
                                  <w:rPr>
                                    <w:rFonts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AutoShape 25"/>
                          <wps:cNvSpPr>
                            <a:spLocks noChangeArrowheads="1"/>
                          </wps:cNvSpPr>
                          <wps:spPr bwMode="auto">
                            <a:xfrm>
                              <a:off x="0" y="238225"/>
                              <a:ext cx="7781925" cy="253688"/>
                            </a:xfrm>
                            <a:prstGeom prst="roundRect">
                              <a:avLst>
                                <a:gd name="adj" fmla="val 4088"/>
                              </a:avLst>
                            </a:prstGeom>
                            <a:solidFill>
                              <a:schemeClr val="bg1"/>
                            </a:solidFill>
                            <a:ln w="3175" cap="flat" cmpd="sng">
                              <a:solidFill>
                                <a:schemeClr val="bg1">
                                  <a:lumMod val="65000"/>
                                </a:schemeClr>
                              </a:solidFill>
                              <a:prstDash val="solid"/>
                              <a:round/>
                              <a:headEnd/>
                              <a:tailEnd/>
                            </a:ln>
                            <a:effectLst>
                              <a:outerShdw blurRad="50800" dist="38100" algn="l" rotWithShape="0">
                                <a:prstClr val="black">
                                  <a:alpha val="40000"/>
                                </a:prstClr>
                              </a:outerShdw>
                            </a:effectLst>
                          </wps:spPr>
                          <wps:txbx>
                            <w:txbxContent>
                              <w:p w14:paraId="2682AF0F" w14:textId="77777777" w:rsidR="008567AB" w:rsidRPr="00600C73" w:rsidRDefault="008567AB" w:rsidP="001E2BCA">
                                <w:pPr>
                                  <w:jc w:val="center"/>
                                  <w:rPr>
                                    <w:rFonts w:cstheme="minorHAnsi"/>
                                    <w:b/>
                                    <w:sz w:val="2"/>
                                    <w:shd w:val="clear" w:color="auto" w:fill="FFFFFF"/>
                                  </w:rPr>
                                </w:pPr>
                              </w:p>
                              <w:p w14:paraId="4240DDB1" w14:textId="5F53A235" w:rsidR="008567AB" w:rsidRPr="00600C73" w:rsidRDefault="008567AB" w:rsidP="001E2BCA">
                                <w:pPr>
                                  <w:jc w:val="center"/>
                                  <w:rPr>
                                    <w:rFonts w:cstheme="minorHAnsi"/>
                                    <w:b/>
                                  </w:rPr>
                                </w:pPr>
                                <w:r w:rsidRPr="00600C73">
                                  <w:rPr>
                                    <w:rFonts w:cstheme="minorHAnsi"/>
                                    <w:b/>
                                    <w:shd w:val="clear" w:color="auto" w:fill="FFFFFF"/>
                                  </w:rPr>
                                  <w:t>Užsienietis (-ė) yra sudaręs (-</w:t>
                                </w:r>
                                <w:proofErr w:type="spellStart"/>
                                <w:r w:rsidRPr="00600C73">
                                  <w:rPr>
                                    <w:rFonts w:cstheme="minorHAnsi"/>
                                    <w:b/>
                                    <w:shd w:val="clear" w:color="auto" w:fill="FFFFFF"/>
                                  </w:rPr>
                                  <w:t>iusi</w:t>
                                </w:r>
                                <w:proofErr w:type="spellEnd"/>
                                <w:r w:rsidRPr="00600C73">
                                  <w:rPr>
                                    <w:rFonts w:cstheme="minorHAnsi"/>
                                    <w:b/>
                                    <w:shd w:val="clear" w:color="auto" w:fill="FFFFFF"/>
                                  </w:rPr>
                                  <w:t>) stažuotės atlikimo sutartį</w:t>
                                </w:r>
                              </w:p>
                            </w:txbxContent>
                          </wps:txbx>
                          <wps:bodyPr rot="0" vert="horz" wrap="square" lIns="91440" tIns="45720" rIns="91440" bIns="45720" anchor="t" anchorCtr="0" upright="1">
                            <a:noAutofit/>
                          </wps:bodyPr>
                        </wps:wsp>
                      </wpg:grpSp>
                    </wpg:wgp>
                  </a:graphicData>
                </a:graphic>
              </wp:anchor>
            </w:drawing>
          </mc:Choice>
          <mc:Fallback>
            <w:pict>
              <v:group w14:anchorId="003E20DC" id="Grupė 282" o:spid="_x0000_s1171" style="position:absolute;margin-left:-14.4pt;margin-top:20.45pt;width:748.6pt;height:541.65pt;z-index:251661824" coordsize="95072,6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">
                <v:roundrect id="AutoShape 25" o:spid="_x0000_s1172" style="position:absolute;left:17252;width:77820;height:2667;visibility:visible;mso-wrap-style:square;v-text-anchor:top" arcsize="7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" fillcolor="#909090" strokecolor="#a5a5a5 [2092]" strokeweight=".25pt">
                  <v:fill color2="#f7f7f7" rotate="t" angle="180" colors="0 #909090;.5 #d0d0d0;1 #f7f7f7" focus="100%" type="gradient"/>
                  <v:textbox>
                    <w:txbxContent>
                      <w:p w14:paraId="148CFACF" w14:textId="56EC138C" w:rsidR="008567AB" w:rsidRPr="00BC1ADD" w:rsidRDefault="008567AB" w:rsidP="008D22AB">
                        <w:pPr>
                          <w:jc w:val="center"/>
                        </w:pPr>
                        <w:r w:rsidRPr="00BC1ADD">
                          <w:t>Parinkti reikiamą užsieniečio atvykimo į Lietuvos Respubliką tikslą:</w:t>
                        </w:r>
                      </w:p>
                    </w:txbxContent>
                  </v:textbox>
                </v:roundrect>
                <v:shape id="Struktūrinė schema: atidėjimas 382" o:spid="_x0000_s1173" type="#_x0000_t135" style="position:absolute;top:4399;width:15240;height:64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" fillcolor="#a5a5a5 [2092]" strokecolor="gray [1629]" strokeweight="1pt">
                  <v:fill color2="#a5a5a5 [2092]" rotate="t" angle="270" colors="0 #cacaca;.5 #ddd;1 #eee" focus="100%" type="gradient"/>
                  <v:textbox>
                    <w:txbxContent>
                      <w:p w14:paraId="349E0ABE" w14:textId="67E8E9EE" w:rsidR="008567AB" w:rsidRPr="00AF0B67" w:rsidRDefault="008567AB" w:rsidP="008D22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dimo laikinai gyventi išdavimas / keitimas</w:t>
                        </w:r>
                      </w:p>
                    </w:txbxContent>
                  </v:textbox>
                </v:shape>
                <v:group id="Grupė 416" o:spid="_x0000_s1174" style="position:absolute;left:17252;top:4485;width:77820;height:10948" coordorigin="" coordsize="77819,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Teksto laukas 413" o:spid="_x0000_s1175" type="#_x0000_t202" style="position:absolute;left:1238;top:2874;width:75628;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" fillcolor="#fbfbfb" strokecolor="#a5a5a5 [2092]" strokeweight=".25pt">
                    <v:textbox>
                      <w:txbxContent>
                        <w:p w14:paraId="009AF6F7" w14:textId="77777777" w:rsidR="008567AB" w:rsidRDefault="008567AB" w:rsidP="00BC1ADD">
                          <w:pPr>
                            <w:pStyle w:val="Betarp"/>
                            <w:jc w:val="center"/>
                          </w:pPr>
                        </w:p>
                        <w:p w14:paraId="606CA285" w14:textId="3370E8A0" w:rsidR="008567AB" w:rsidRDefault="008567AB" w:rsidP="00724F7F">
                          <w:pPr>
                            <w:pStyle w:val="Betarp"/>
                            <w:jc w:val="center"/>
                          </w:pPr>
                          <w:r>
                            <w:t xml:space="preserve">Užsienietis į aukštąją mokyklą priimtas nuolatinėms studijoms. Jeigu užsienietis yra paskutinio kurso studentas, tarpininkavimo rašte apie tai pažymima, nurodant paskutinę studijų dieną ir užsieniečiui leidimas laikinai gyventi bus išduotas (pakeistas) laikotarpiui, iki 6 mėnesių ilgesniam negu numatomas studijų laikotarpis. Daugiau informacijos rasite </w:t>
                          </w:r>
                          <w:hyperlink r:id="rId22" w:history="1">
                            <w:r w:rsidRPr="0062202E">
                              <w:rPr>
                                <w:rStyle w:val="Hipersaitas"/>
                              </w:rPr>
                              <w:t>čia</w:t>
                            </w:r>
                          </w:hyperlink>
                          <w:r>
                            <w:t>.</w:t>
                          </w:r>
                        </w:p>
                        <w:p w14:paraId="50767A87" w14:textId="77777777" w:rsidR="008567AB" w:rsidRDefault="008567AB" w:rsidP="00BC1ADD">
                          <w:pPr>
                            <w:pStyle w:val="Betarp"/>
                            <w:jc w:val="center"/>
                          </w:pPr>
                        </w:p>
                      </w:txbxContent>
                    </v:textbox>
                  </v:shape>
                  <v:roundrect id="AutoShape 25" o:spid="_x0000_s1176" style="position:absolute;width:77819;height:3981;visibility:visible;mso-wrap-style:square;v-text-anchor:top" arcsize="26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" fillcolor="white [3212]" strokecolor="#a5a5a5 [2092]" strokeweight=".25pt">
                    <v:shadow on="t" color="black" opacity="26214f" origin="-.5" offset="3pt,0"/>
                    <v:textbox>
                      <w:txbxContent>
                        <w:p w14:paraId="51A8E0BE" w14:textId="77777777" w:rsidR="008567AB" w:rsidRPr="00600C73" w:rsidRDefault="008567AB" w:rsidP="0094476B">
                          <w:pPr>
                            <w:jc w:val="center"/>
                            <w:rPr>
                              <w:rFonts w:cstheme="minorHAnsi"/>
                              <w:b/>
                              <w:sz w:val="2"/>
                              <w:shd w:val="clear" w:color="auto" w:fill="FFFFFF"/>
                            </w:rPr>
                          </w:pPr>
                        </w:p>
                        <w:p w14:paraId="7FA04603" w14:textId="656E4062" w:rsidR="008567AB" w:rsidRPr="00600C73" w:rsidRDefault="008567AB" w:rsidP="0094476B">
                          <w:pPr>
                            <w:jc w:val="center"/>
                            <w:rPr>
                              <w:rFonts w:cstheme="minorHAnsi"/>
                              <w:b/>
                            </w:rPr>
                          </w:pPr>
                          <w:r w:rsidRPr="00600C73">
                            <w:rPr>
                              <w:rFonts w:cstheme="minorHAnsi"/>
                              <w:b/>
                              <w:shd w:val="clear" w:color="auto" w:fill="FFFFFF"/>
                            </w:rPr>
                            <w:t>Užsienietis (-ė) priimtas (-a) studijuoti pagal studijų programą (programas)</w:t>
                          </w:r>
                        </w:p>
                      </w:txbxContent>
                    </v:textbox>
                  </v:roundrect>
                </v:group>
                <v:group id="Grupė 418" o:spid="_x0000_s1177" style="position:absolute;left:17080;top:17856;width:77819;height:11233" coordorigin=",-464" coordsize="77819,1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Teksto laukas 414" o:spid="_x0000_s1178" type="#_x0000_t202" style="position:absolute;left:1143;top:3710;width:75628;height:6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" fillcolor="#fbfbfb" strokecolor="#a5a5a5 [2092]" strokeweight=".25pt">
                    <v:textbox>
                      <w:txbxContent>
                        <w:p w14:paraId="7243BDBC" w14:textId="77777777" w:rsidR="008567AB" w:rsidRDefault="008567AB" w:rsidP="00BC1ADD">
                          <w:pPr>
                            <w:pStyle w:val="Betarp"/>
                            <w:jc w:val="center"/>
                          </w:pPr>
                        </w:p>
                        <w:p w14:paraId="04963B6A" w14:textId="26A02082" w:rsidR="008567AB" w:rsidRDefault="008567AB" w:rsidP="00BC1ADD">
                          <w:pPr>
                            <w:pStyle w:val="Betarp"/>
                            <w:jc w:val="center"/>
                          </w:pPr>
                          <w:r>
                            <w:t>Užsienietis į aukštąją mokyklą priimtas studijoms pagal doktorantūros programą.</w:t>
                          </w:r>
                        </w:p>
                        <w:p w14:paraId="2D99537F" w14:textId="457F93C5" w:rsidR="008567AB" w:rsidRDefault="008567AB" w:rsidP="00BC1ADD">
                          <w:pPr>
                            <w:pStyle w:val="Betarp"/>
                            <w:jc w:val="center"/>
                          </w:pPr>
                          <w:r>
                            <w:t xml:space="preserve">Daugiau informacijos rasite </w:t>
                          </w:r>
                          <w:hyperlink r:id="rId23" w:history="1">
                            <w:r w:rsidRPr="0062202E">
                              <w:rPr>
                                <w:rStyle w:val="Hipersaitas"/>
                              </w:rPr>
                              <w:t>čia</w:t>
                            </w:r>
                          </w:hyperlink>
                          <w:r>
                            <w:t>.</w:t>
                          </w:r>
                        </w:p>
                        <w:p w14:paraId="67FE366E" w14:textId="77777777" w:rsidR="008567AB" w:rsidRDefault="008567AB" w:rsidP="00BC1ADD">
                          <w:pPr>
                            <w:pStyle w:val="Betarp"/>
                            <w:jc w:val="center"/>
                          </w:pPr>
                        </w:p>
                      </w:txbxContent>
                    </v:textbox>
                  </v:shape>
                  <v:roundrect id="AutoShape 25" o:spid="_x0000_s1179" style="position:absolute;top:-464;width:77819;height:5312;visibility:visible;mso-wrap-style:square;v-text-anchor:top" arcsize="26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" fillcolor="white [3212]" strokecolor="#a5a5a5 [2092]" strokeweight=".25pt">
                    <v:shadow on="t" color="black" opacity="26214f" origin="-.5" offset="3pt,0"/>
                    <v:textbox>
                      <w:txbxContent>
                        <w:p w14:paraId="07ECC799" w14:textId="77777777" w:rsidR="008567AB" w:rsidRPr="00600C73" w:rsidRDefault="008567AB" w:rsidP="00BF0EA1">
                          <w:pPr>
                            <w:jc w:val="center"/>
                            <w:rPr>
                              <w:rFonts w:cstheme="minorHAnsi"/>
                              <w:sz w:val="4"/>
                              <w:shd w:val="clear" w:color="auto" w:fill="FFFFFF"/>
                            </w:rPr>
                          </w:pPr>
                        </w:p>
                        <w:p w14:paraId="530553E6" w14:textId="56C2BD80" w:rsidR="008567AB" w:rsidRPr="00600C73" w:rsidRDefault="008567AB" w:rsidP="00BF0EA1">
                          <w:pPr>
                            <w:jc w:val="center"/>
                            <w:rPr>
                              <w:rFonts w:cstheme="minorHAnsi"/>
                              <w:b/>
                            </w:rPr>
                          </w:pPr>
                          <w:r w:rsidRPr="00600C73">
                            <w:rPr>
                              <w:rFonts w:cstheme="minorHAnsi"/>
                              <w:b/>
                              <w:shd w:val="clear" w:color="auto" w:fill="FFFFFF"/>
                            </w:rPr>
                            <w:t>Užsienietis (-ė) priimtas (-a) studijuoti į doktorantūrą</w:t>
                          </w:r>
                        </w:p>
                      </w:txbxContent>
                    </v:textbox>
                  </v:roundrect>
                </v:group>
                <v:group id="Grupė 417" o:spid="_x0000_s1180" style="position:absolute;left:17252;top:31917;width:77820;height:17044" coordorigin=",3276" coordsize="77819,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Teksto laukas 415" o:spid="_x0000_s1181" type="#_x0000_t202" style="position:absolute;left:1238;top:6271;width:75628;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" fillcolor="#fbfbfb" strokecolor="#a5a5a5 [2092]" strokeweight=".25pt">
                    <v:textbox>
                      <w:txbxContent>
                        <w:p w14:paraId="0B9669FE" w14:textId="77777777" w:rsidR="008567AB" w:rsidRDefault="008567AB" w:rsidP="00AA0944">
                          <w:pPr>
                            <w:pStyle w:val="Betarp"/>
                            <w:jc w:val="center"/>
                          </w:pPr>
                        </w:p>
                        <w:p w14:paraId="488C8D1A" w14:textId="6E10F5DE" w:rsidR="008567AB" w:rsidRDefault="008567AB" w:rsidP="00AA0944">
                          <w:pPr>
                            <w:pStyle w:val="Betarp"/>
                            <w:jc w:val="center"/>
                          </w:pPr>
                          <w:r>
                            <w:t xml:space="preserve">Užsienietis priimtas mokytis į </w:t>
                          </w:r>
                          <w:r w:rsidR="002925AF">
                            <w:t>mokymo</w:t>
                          </w:r>
                          <w:r>
                            <w:t xml:space="preserve"> įstaigą pagal bendrojo ugdymo programą arba į profesinę mokymo įstaigą pagal formaliojo profesinio mokymo programą. Jeigu dėl leidimo laikinai gyventi </w:t>
                          </w:r>
                          <w:r w:rsidR="002925AF">
                            <w:t xml:space="preserve">pakeitimo </w:t>
                          </w:r>
                          <w:r>
                            <w:t>kreip</w:t>
                          </w:r>
                          <w:r w:rsidR="002925AF">
                            <w:t>iasi</w:t>
                          </w:r>
                          <w:r>
                            <w:t xml:space="preserve"> </w:t>
                          </w:r>
                          <w:r w:rsidR="002925AF">
                            <w:t>moksleivis</w:t>
                          </w:r>
                          <w:r>
                            <w:t>, kuris</w:t>
                          </w:r>
                          <w:r w:rsidR="00B60980">
                            <w:t xml:space="preserve"> pagal bendrojo ugdymo programą</w:t>
                          </w:r>
                          <w:r>
                            <w:t xml:space="preserve"> mokosi paskutiniais mokymosi metais</w:t>
                          </w:r>
                          <w:r w:rsidR="00511B5A">
                            <w:t xml:space="preserve"> ir pageidauja, jog po paskutinės mokymosi dienos būtų pridėti 6 mėnesiai</w:t>
                          </w:r>
                          <w:r>
                            <w:t>, tarpininkavimo rašte apie tai pažymima, ir užsieniečiui leidimas laikinai gyventi bus pakeistas laikotarpiui, iki 6 mėnesių ilgesniam negu numatomas mokymosi laikotarpis.</w:t>
                          </w:r>
                        </w:p>
                        <w:p w14:paraId="63880B54" w14:textId="638C400A" w:rsidR="008567AB" w:rsidRDefault="008567AB" w:rsidP="00AA0944">
                          <w:pPr>
                            <w:pStyle w:val="Betarp"/>
                            <w:jc w:val="center"/>
                          </w:pPr>
                          <w:r>
                            <w:t xml:space="preserve">Daugiau informacijos rasite </w:t>
                          </w:r>
                          <w:hyperlink r:id="rId24" w:history="1">
                            <w:r w:rsidRPr="001E2BCA">
                              <w:rPr>
                                <w:rStyle w:val="Hipersaitas"/>
                              </w:rPr>
                              <w:t>čia</w:t>
                            </w:r>
                          </w:hyperlink>
                          <w:r>
                            <w:t>.</w:t>
                          </w:r>
                        </w:p>
                      </w:txbxContent>
                    </v:textbox>
                  </v:shape>
                  <v:roundrect id="AutoShape 25" o:spid="_x0000_s1182" style="position:absolute;top:3276;width:77819;height:3948;visibility:visible;mso-wrap-style:square;v-text-anchor:top" arcsize="26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" fillcolor="white [3212]" strokecolor="#a5a5a5 [2092]" strokeweight=".25pt">
                    <v:shadow on="t" color="black" opacity="26214f" origin="-.5" offset="3pt,0"/>
                    <v:textbox>
                      <w:txbxContent>
                        <w:p w14:paraId="5EFE868C" w14:textId="77777777" w:rsidR="008567AB" w:rsidRPr="00600C73" w:rsidRDefault="008567AB" w:rsidP="00D10884">
                          <w:pPr>
                            <w:jc w:val="center"/>
                            <w:rPr>
                              <w:rFonts w:cstheme="minorHAnsi"/>
                              <w:b/>
                              <w:sz w:val="2"/>
                              <w:shd w:val="clear" w:color="auto" w:fill="FFFFFF"/>
                            </w:rPr>
                          </w:pPr>
                        </w:p>
                        <w:p w14:paraId="73B5A7E1" w14:textId="7248695A" w:rsidR="008567AB" w:rsidRPr="00600C73" w:rsidRDefault="008567AB" w:rsidP="00D10884">
                          <w:pPr>
                            <w:jc w:val="center"/>
                            <w:rPr>
                              <w:rFonts w:cstheme="minorHAnsi"/>
                              <w:b/>
                            </w:rPr>
                          </w:pPr>
                          <w:r w:rsidRPr="00600C73">
                            <w:rPr>
                              <w:rFonts w:cstheme="minorHAnsi"/>
                              <w:b/>
                              <w:shd w:val="clear" w:color="auto" w:fill="FFFFFF"/>
                            </w:rPr>
                            <w:t>Užsienietis (-ė) priimtas (-a) mokytis pagal bendrojo ugdymo programą arba formaliojo profesinio mokymo programą (programas)</w:t>
                          </w:r>
                        </w:p>
                      </w:txbxContent>
                    </v:textbox>
                  </v:roundrect>
                </v:group>
                <v:group id="Grupė 426" o:spid="_x0000_s1183" style="position:absolute;left:17080;top:52017;width:77819;height:16662" coordorigin=",2382" coordsize="77819,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Teksto laukas 427" o:spid="_x0000_s1184" type="#_x0000_t202" style="position:absolute;left:1143;top:4262;width:75628;height:6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" fillcolor="#fbfbfb" strokecolor="#a5a5a5 [2092]" strokeweight=".25pt">
                    <v:textbox>
                      <w:txbxContent>
                        <w:p w14:paraId="50D01733" w14:textId="77777777" w:rsidR="008567AB" w:rsidRPr="001E2BCA" w:rsidRDefault="008567AB" w:rsidP="001E2BCA">
                          <w:pPr>
                            <w:pStyle w:val="Betarp"/>
                            <w:jc w:val="center"/>
                            <w:rPr>
                              <w:rFonts w:cstheme="minorHAnsi"/>
                            </w:rPr>
                          </w:pPr>
                        </w:p>
                        <w:p w14:paraId="5A16D53E" w14:textId="77777777" w:rsidR="008567AB" w:rsidRDefault="008567AB" w:rsidP="001E2BCA">
                          <w:pPr>
                            <w:pStyle w:val="Betarp"/>
                            <w:jc w:val="center"/>
                            <w:rPr>
                              <w:rFonts w:cstheme="minorHAnsi"/>
                              <w:color w:val="000000"/>
                              <w:shd w:val="clear" w:color="auto" w:fill="FFFFFF"/>
                            </w:rPr>
                          </w:pPr>
                          <w:r>
                            <w:rPr>
                              <w:rFonts w:cstheme="minorHAnsi"/>
                              <w:color w:val="000000"/>
                              <w:shd w:val="clear" w:color="auto" w:fill="FFFFFF"/>
                            </w:rPr>
                            <w:t xml:space="preserve">Užsienietis </w:t>
                          </w:r>
                          <w:r w:rsidRPr="001E2BCA">
                            <w:rPr>
                              <w:rFonts w:cstheme="minorHAnsi"/>
                              <w:color w:val="000000"/>
                              <w:shd w:val="clear" w:color="auto" w:fill="FFFFFF"/>
                            </w:rPr>
                            <w:t>prašymo išduoti leidimą laikinai gyventi pateikimo metu studijuoja užsienio valstybėje ir po studijų</w:t>
                          </w:r>
                          <w:r>
                            <w:rPr>
                              <w:rFonts w:cstheme="minorHAnsi"/>
                              <w:color w:val="000000"/>
                              <w:shd w:val="clear" w:color="auto" w:fill="FFFFFF"/>
                            </w:rPr>
                            <w:t xml:space="preserve"> jam </w:t>
                          </w:r>
                          <w:r w:rsidRPr="001E2BCA">
                            <w:rPr>
                              <w:rFonts w:cstheme="minorHAnsi"/>
                              <w:color w:val="000000"/>
                              <w:shd w:val="clear" w:color="auto" w:fill="FFFFFF"/>
                            </w:rPr>
                            <w:t>suteikiama aukštojo mokslo kvalifikacija ir</w:t>
                          </w:r>
                          <w:r>
                            <w:rPr>
                              <w:rFonts w:cstheme="minorHAnsi"/>
                              <w:color w:val="000000"/>
                              <w:shd w:val="clear" w:color="auto" w:fill="FFFFFF"/>
                            </w:rPr>
                            <w:t xml:space="preserve"> jis</w:t>
                          </w:r>
                          <w:r w:rsidRPr="001E2BCA">
                            <w:rPr>
                              <w:rFonts w:cstheme="minorHAnsi"/>
                              <w:color w:val="000000"/>
                              <w:shd w:val="clear" w:color="auto" w:fill="FFFFFF"/>
                            </w:rPr>
                            <w:t xml:space="preserve"> yra sudaręs su priimančiuoju subjektu</w:t>
                          </w:r>
                          <w:r>
                            <w:rPr>
                              <w:rFonts w:cstheme="minorHAnsi"/>
                              <w:color w:val="000000"/>
                              <w:shd w:val="clear" w:color="auto" w:fill="FFFFFF"/>
                            </w:rPr>
                            <w:t xml:space="preserve"> (Lietuvos mokslo ir studijų institucija, įmonė, įstaiga ar organizacija, priimanti užsienietį stažuotės tikslu)</w:t>
                          </w:r>
                          <w:r w:rsidRPr="001E2BCA">
                            <w:rPr>
                              <w:rFonts w:cstheme="minorHAnsi"/>
                              <w:color w:val="000000"/>
                              <w:shd w:val="clear" w:color="auto" w:fill="FFFFFF"/>
                            </w:rPr>
                            <w:t xml:space="preserve"> stažuotės atlikimo sutartį. Leidimas laikinai gyventi </w:t>
                          </w:r>
                          <w:r>
                            <w:rPr>
                              <w:rFonts w:cstheme="minorHAnsi"/>
                              <w:color w:val="000000"/>
                              <w:shd w:val="clear" w:color="auto" w:fill="FFFFFF"/>
                            </w:rPr>
                            <w:t xml:space="preserve"> </w:t>
                          </w:r>
                          <w:r w:rsidRPr="001E2BCA">
                            <w:rPr>
                              <w:rFonts w:cstheme="minorHAnsi"/>
                              <w:color w:val="000000"/>
                              <w:shd w:val="clear" w:color="auto" w:fill="FFFFFF"/>
                            </w:rPr>
                            <w:t>taip pat gali būti išduodamas užsieniečiui, jeigu jis yra užbaigęs studijas ne vėliau kaip prieš 2 metus iki prašymo išduoti leidimą laikinai gyventi pateikimo datos</w:t>
                          </w:r>
                          <w:r>
                            <w:rPr>
                              <w:rFonts w:cstheme="minorHAnsi"/>
                              <w:color w:val="000000"/>
                              <w:shd w:val="clear" w:color="auto" w:fill="FFFFFF"/>
                            </w:rPr>
                            <w:t>.</w:t>
                          </w:r>
                        </w:p>
                        <w:p w14:paraId="38FFA3EF" w14:textId="77777777" w:rsidR="008567AB" w:rsidRPr="001E2BCA" w:rsidRDefault="008567AB" w:rsidP="001E2BCA">
                          <w:pPr>
                            <w:pStyle w:val="Betarp"/>
                            <w:jc w:val="center"/>
                            <w:rPr>
                              <w:rFonts w:cstheme="minorHAnsi"/>
                            </w:rPr>
                          </w:pPr>
                          <w:r w:rsidRPr="001E2BCA">
                            <w:rPr>
                              <w:rFonts w:cstheme="minorHAnsi"/>
                            </w:rPr>
                            <w:t>Daugiau informacijos rasite</w:t>
                          </w:r>
                          <w:r>
                            <w:rPr>
                              <w:rFonts w:cstheme="minorHAnsi"/>
                            </w:rPr>
                            <w:t xml:space="preserve"> </w:t>
                          </w:r>
                          <w:hyperlink r:id="rId25" w:history="1">
                            <w:r w:rsidRPr="001E2BCA">
                              <w:rPr>
                                <w:rStyle w:val="Hipersaitas"/>
                                <w:rFonts w:cstheme="minorHAnsi"/>
                              </w:rPr>
                              <w:t>čia</w:t>
                            </w:r>
                          </w:hyperlink>
                          <w:r w:rsidRPr="001E2BCA">
                            <w:rPr>
                              <w:rFonts w:cstheme="minorHAnsi"/>
                            </w:rPr>
                            <w:t>.</w:t>
                          </w:r>
                        </w:p>
                      </w:txbxContent>
                    </v:textbox>
                  </v:shape>
                  <v:roundrect id="AutoShape 25" o:spid="_x0000_s1185" style="position:absolute;top:2382;width:77819;height:2537;visibility:visible;mso-wrap-style:square;v-text-anchor:top" arcsize="26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" fillcolor="white [3212]" strokecolor="#a5a5a5 [2092]" strokeweight=".25pt">
                    <v:shadow on="t" color="black" opacity="26214f" origin="-.5" offset="3pt,0"/>
                    <v:textbox>
                      <w:txbxContent>
                        <w:p w14:paraId="2682AF0F" w14:textId="77777777" w:rsidR="008567AB" w:rsidRPr="00600C73" w:rsidRDefault="008567AB" w:rsidP="001E2BCA">
                          <w:pPr>
                            <w:jc w:val="center"/>
                            <w:rPr>
                              <w:rFonts w:cstheme="minorHAnsi"/>
                              <w:b/>
                              <w:sz w:val="2"/>
                              <w:shd w:val="clear" w:color="auto" w:fill="FFFFFF"/>
                            </w:rPr>
                          </w:pPr>
                        </w:p>
                        <w:p w14:paraId="4240DDB1" w14:textId="5F53A235" w:rsidR="008567AB" w:rsidRPr="00600C73" w:rsidRDefault="008567AB" w:rsidP="001E2BCA">
                          <w:pPr>
                            <w:jc w:val="center"/>
                            <w:rPr>
                              <w:rFonts w:cstheme="minorHAnsi"/>
                              <w:b/>
                            </w:rPr>
                          </w:pPr>
                          <w:r w:rsidRPr="00600C73">
                            <w:rPr>
                              <w:rFonts w:cstheme="minorHAnsi"/>
                              <w:b/>
                              <w:shd w:val="clear" w:color="auto" w:fill="FFFFFF"/>
                            </w:rPr>
                            <w:t>Užsienietis (-ė) yra sudaręs (-</w:t>
                          </w:r>
                          <w:proofErr w:type="spellStart"/>
                          <w:r w:rsidRPr="00600C73">
                            <w:rPr>
                              <w:rFonts w:cstheme="minorHAnsi"/>
                              <w:b/>
                              <w:shd w:val="clear" w:color="auto" w:fill="FFFFFF"/>
                            </w:rPr>
                            <w:t>iusi</w:t>
                          </w:r>
                          <w:proofErr w:type="spellEnd"/>
                          <w:r w:rsidRPr="00600C73">
                            <w:rPr>
                              <w:rFonts w:cstheme="minorHAnsi"/>
                              <w:b/>
                              <w:shd w:val="clear" w:color="auto" w:fill="FFFFFF"/>
                            </w:rPr>
                            <w:t>) stažuotės atlikimo sutartį</w:t>
                          </w:r>
                        </w:p>
                      </w:txbxContent>
                    </v:textbox>
                  </v:roundrect>
                </v:group>
              </v:group>
            </w:pict>
          </mc:Fallback>
        </mc:AlternateContent>
      </w:r>
      <w:r w:rsidR="008E73BE" w:rsidRPr="008E73BE">
        <w:rPr>
          <w:b/>
          <w:sz w:val="28"/>
        </w:rPr>
        <w:t>KOKĮ UŽSIENIEČIO ATVYKIMO TIKSLĄ PARINKTI TARPININKAVIMO RAŠTE</w:t>
      </w:r>
      <w:r w:rsidR="0094476B">
        <w:rPr>
          <w:b/>
          <w:sz w:val="28"/>
        </w:rPr>
        <w:t>?</w:t>
      </w:r>
    </w:p>
    <w:p w14:paraId="62BDA79D" w14:textId="6267E4D6" w:rsidR="008E73BE" w:rsidRDefault="008E73BE"/>
    <w:p w14:paraId="026AFB75" w14:textId="435571D5" w:rsidR="008E73BE" w:rsidRDefault="008E73BE"/>
    <w:p w14:paraId="156C7152" w14:textId="69C178B0" w:rsidR="008E73BE" w:rsidRDefault="008E73BE"/>
    <w:p w14:paraId="5C753FE7" w14:textId="2BFCB87F" w:rsidR="008E73BE" w:rsidRDefault="008E73BE"/>
    <w:p w14:paraId="33A2E81C" w14:textId="2813F6D3" w:rsidR="008E73BE" w:rsidRDefault="008E73BE"/>
    <w:p w14:paraId="4850AA34" w14:textId="5BC7A8D4" w:rsidR="00BF0EA1" w:rsidRDefault="00BF0EA1"/>
    <w:p w14:paraId="2B37185C" w14:textId="79F59813" w:rsidR="00BF0EA1" w:rsidRDefault="00BF0EA1"/>
    <w:p w14:paraId="686EE7D9" w14:textId="4A4DF6B7" w:rsidR="00BF0EA1" w:rsidRDefault="00BF0EA1"/>
    <w:p w14:paraId="74A35E8F" w14:textId="35858E31" w:rsidR="00BF0EA1" w:rsidRDefault="00BF0EA1"/>
    <w:p w14:paraId="658DC519" w14:textId="41C56ADE" w:rsidR="00BF0EA1" w:rsidRDefault="00BF0EA1"/>
    <w:p w14:paraId="5EC11993" w14:textId="489A9BF1" w:rsidR="008E73BE" w:rsidRDefault="008E73BE"/>
    <w:p w14:paraId="21BB4386" w14:textId="158132CB" w:rsidR="00D10884" w:rsidRDefault="00D10884"/>
    <w:p w14:paraId="0E8303B0" w14:textId="12AA77D3" w:rsidR="00D10884" w:rsidRDefault="00D10884"/>
    <w:p w14:paraId="20C4AFB7" w14:textId="2216A181" w:rsidR="00D10884" w:rsidRDefault="00D10884"/>
    <w:p w14:paraId="718B89CE" w14:textId="2ECA9C42" w:rsidR="00D10884" w:rsidRDefault="00D10884"/>
    <w:p w14:paraId="5F0B2288" w14:textId="36C21877" w:rsidR="00D10884" w:rsidRDefault="00D10884"/>
    <w:p w14:paraId="1F658E26" w14:textId="73758D93" w:rsidR="00D10884" w:rsidRDefault="00D10884"/>
    <w:p w14:paraId="41EBC193" w14:textId="544CF266" w:rsidR="00D10884" w:rsidRDefault="00D10884"/>
    <w:p w14:paraId="27B9B927" w14:textId="59372BD5" w:rsidR="00130D0F" w:rsidRDefault="00130D0F"/>
    <w:p w14:paraId="0CCD87DA" w14:textId="417DB868" w:rsidR="00130D0F" w:rsidRDefault="00130D0F"/>
    <w:p w14:paraId="37E51113" w14:textId="65BEC294" w:rsidR="00130D0F" w:rsidRDefault="00130D0F"/>
    <w:p w14:paraId="70FE6CBB" w14:textId="09B621B7" w:rsidR="00130D0F" w:rsidRDefault="00130D0F"/>
    <w:p w14:paraId="3008D9B9" w14:textId="18AF6816" w:rsidR="00130D0F" w:rsidRDefault="00130D0F"/>
    <w:p w14:paraId="23E5301F" w14:textId="13467887" w:rsidR="00130D0F" w:rsidRDefault="00130D0F"/>
    <w:p w14:paraId="39053405" w14:textId="0FF6B9A7" w:rsidR="00130D0F" w:rsidRDefault="00130D0F"/>
    <w:p w14:paraId="5B15B569" w14:textId="2BA0D27B" w:rsidR="00130D0F" w:rsidRDefault="006E745D">
      <w:r>
        <w:rPr>
          <w:noProof/>
        </w:rPr>
        <w:lastRenderedPageBreak/>
        <mc:AlternateContent>
          <mc:Choice Requires="wpg">
            <w:drawing>
              <wp:anchor distT="0" distB="0" distL="114300" distR="114300" simplePos="0" relativeHeight="251652608" behindDoc="0" locked="0" layoutInCell="1" allowOverlap="1" wp14:anchorId="53B795AB" wp14:editId="2C2F35FF">
                <wp:simplePos x="0" y="0"/>
                <wp:positionH relativeFrom="column">
                  <wp:posOffset>-165543</wp:posOffset>
                </wp:positionH>
                <wp:positionV relativeFrom="paragraph">
                  <wp:posOffset>26694</wp:posOffset>
                </wp:positionV>
                <wp:extent cx="9498581" cy="5437876"/>
                <wp:effectExtent l="0" t="0" r="121920" b="10795"/>
                <wp:wrapNone/>
                <wp:docPr id="283" name="Grupė 283"/>
                <wp:cNvGraphicFramePr/>
                <a:graphic xmlns:a="http://schemas.openxmlformats.org/drawingml/2006/main">
                  <a:graphicData uri="http://schemas.microsoft.com/office/word/2010/wordprocessingGroup">
                    <wpg:wgp>
                      <wpg:cNvGrpSpPr/>
                      <wpg:grpSpPr>
                        <a:xfrm>
                          <a:off x="0" y="0"/>
                          <a:ext cx="9498581" cy="5437876"/>
                          <a:chOff x="0" y="0"/>
                          <a:chExt cx="9498581" cy="5437876"/>
                        </a:xfrm>
                      </wpg:grpSpPr>
                      <wps:wsp>
                        <wps:cNvPr id="425" name="AutoShape 25"/>
                        <wps:cNvSpPr>
                          <a:spLocks noChangeArrowheads="1"/>
                        </wps:cNvSpPr>
                        <wps:spPr bwMode="auto">
                          <a:xfrm>
                            <a:off x="1708030" y="0"/>
                            <a:ext cx="7781925" cy="266700"/>
                          </a:xfrm>
                          <a:prstGeom prst="roundRect">
                            <a:avLst>
                              <a:gd name="adj" fmla="val 11495"/>
                            </a:avLst>
                          </a:prstGeom>
                          <a:gradFill flip="none" rotWithShape="1">
                            <a:gsLst>
                              <a:gs pos="0">
                                <a:srgbClr val="F7F7F7">
                                  <a:shade val="30000"/>
                                  <a:satMod val="115000"/>
                                </a:srgbClr>
                              </a:gs>
                              <a:gs pos="50000">
                                <a:srgbClr val="F7F7F7">
                                  <a:shade val="67500"/>
                                  <a:satMod val="115000"/>
                                </a:srgbClr>
                              </a:gs>
                              <a:gs pos="100000">
                                <a:srgbClr val="F7F7F7">
                                  <a:shade val="100000"/>
                                  <a:satMod val="115000"/>
                                </a:srgbClr>
                              </a:gs>
                            </a:gsLst>
                            <a:lin ang="16200000" scaled="1"/>
                            <a:tileRect/>
                          </a:gradFill>
                          <a:ln w="3175" cap="flat" cmpd="sng">
                            <a:solidFill>
                              <a:schemeClr val="bg1">
                                <a:lumMod val="65000"/>
                              </a:schemeClr>
                            </a:solidFill>
                            <a:prstDash val="solid"/>
                            <a:round/>
                            <a:headEnd/>
                            <a:tailEnd/>
                          </a:ln>
                        </wps:spPr>
                        <wps:txbx>
                          <w:txbxContent>
                            <w:p w14:paraId="507FFAB4" w14:textId="77777777" w:rsidR="008567AB" w:rsidRPr="00BC1ADD" w:rsidRDefault="008567AB" w:rsidP="00130D0F">
                              <w:pPr>
                                <w:jc w:val="center"/>
                              </w:pPr>
                              <w:r w:rsidRPr="00BC1ADD">
                                <w:t>Parinkti reikiamą užsieniečio atvykimo į Lietuvos Respubliką tikslą:</w:t>
                              </w:r>
                            </w:p>
                          </w:txbxContent>
                        </wps:txbx>
                        <wps:bodyPr rot="0" vert="horz" wrap="square" lIns="91440" tIns="45720" rIns="91440" bIns="45720" anchor="t" anchorCtr="0" upright="1">
                          <a:noAutofit/>
                        </wps:bodyPr>
                      </wps:wsp>
                      <wpg:grpSp>
                        <wpg:cNvPr id="419" name="Grupė 419"/>
                        <wpg:cNvGrpSpPr/>
                        <wpg:grpSpPr>
                          <a:xfrm>
                            <a:off x="1690777" y="465826"/>
                            <a:ext cx="7781925" cy="1152525"/>
                            <a:chOff x="0" y="0"/>
                            <a:chExt cx="7781925" cy="937922"/>
                          </a:xfrm>
                        </wpg:grpSpPr>
                        <wps:wsp>
                          <wps:cNvPr id="420" name="Teksto laukas 420"/>
                          <wps:cNvSpPr txBox="1"/>
                          <wps:spPr>
                            <a:xfrm>
                              <a:off x="114300" y="274807"/>
                              <a:ext cx="7562850" cy="663115"/>
                            </a:xfrm>
                            <a:prstGeom prst="rect">
                              <a:avLst/>
                            </a:prstGeom>
                            <a:solidFill>
                              <a:srgbClr val="FBFBFB"/>
                            </a:solidFill>
                            <a:ln w="3175">
                              <a:solidFill>
                                <a:schemeClr val="bg1">
                                  <a:lumMod val="65000"/>
                                </a:schemeClr>
                              </a:solidFill>
                            </a:ln>
                          </wps:spPr>
                          <wps:txbx>
                            <w:txbxContent>
                              <w:p w14:paraId="697EA07A" w14:textId="77777777" w:rsidR="008567AB" w:rsidRDefault="008567AB" w:rsidP="00130D0F">
                                <w:pPr>
                                  <w:pStyle w:val="Betarp"/>
                                  <w:jc w:val="center"/>
                                </w:pPr>
                              </w:p>
                              <w:p w14:paraId="39DF4F46" w14:textId="4EDB070F" w:rsidR="008567AB" w:rsidRDefault="008567AB" w:rsidP="00130D0F">
                                <w:pPr>
                                  <w:pStyle w:val="Betarp"/>
                                  <w:jc w:val="center"/>
                                </w:pPr>
                                <w:r>
                                  <w:t>Lietuvos mokslo ir studijų institucija užsienietį pakvietė tobulinti kvalifikacijos</w:t>
                                </w:r>
                                <w:r w:rsidR="00F31CE8">
                                  <w:t>.</w:t>
                                </w:r>
                              </w:p>
                              <w:p w14:paraId="0C55EE18" w14:textId="74EA0ACF" w:rsidR="008567AB" w:rsidRDefault="008567AB" w:rsidP="00130D0F">
                                <w:pPr>
                                  <w:pStyle w:val="Betarp"/>
                                  <w:jc w:val="center"/>
                                </w:pPr>
                                <w:r>
                                  <w:t xml:space="preserve">Daugiau informacijos rasite </w:t>
                                </w:r>
                                <w:hyperlink r:id="rId26" w:history="1">
                                  <w:r w:rsidRPr="008C3780">
                                    <w:rPr>
                                      <w:rStyle w:val="Hipersaitas"/>
                                    </w:rPr>
                                    <w:t>čia</w:t>
                                  </w:r>
                                </w:hyperlink>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AutoShape 25"/>
                          <wps:cNvSpPr>
                            <a:spLocks noChangeArrowheads="1"/>
                          </wps:cNvSpPr>
                          <wps:spPr bwMode="auto">
                            <a:xfrm>
                              <a:off x="0" y="0"/>
                              <a:ext cx="7781925" cy="395322"/>
                            </a:xfrm>
                            <a:prstGeom prst="roundRect">
                              <a:avLst>
                                <a:gd name="adj" fmla="val 4088"/>
                              </a:avLst>
                            </a:prstGeom>
                            <a:solidFill>
                              <a:schemeClr val="bg1"/>
                            </a:solidFill>
                            <a:ln w="3175" cap="flat" cmpd="sng">
                              <a:solidFill>
                                <a:schemeClr val="bg1">
                                  <a:lumMod val="65000"/>
                                </a:schemeClr>
                              </a:solidFill>
                              <a:prstDash val="solid"/>
                              <a:round/>
                              <a:headEnd/>
                              <a:tailEnd/>
                            </a:ln>
                            <a:effectLst>
                              <a:outerShdw blurRad="50800" dist="38100" algn="l" rotWithShape="0">
                                <a:prstClr val="black">
                                  <a:alpha val="40000"/>
                                </a:prstClr>
                              </a:outerShdw>
                            </a:effectLst>
                          </wps:spPr>
                          <wps:txbx>
                            <w:txbxContent>
                              <w:p w14:paraId="60A6B627" w14:textId="77777777" w:rsidR="008567AB" w:rsidRPr="00600C73" w:rsidRDefault="008567AB" w:rsidP="00B23DD6">
                                <w:pPr>
                                  <w:pStyle w:val="Betarp"/>
                                  <w:jc w:val="center"/>
                                  <w:rPr>
                                    <w:rFonts w:cstheme="minorHAnsi"/>
                                    <w:b/>
                                    <w:sz w:val="10"/>
                                    <w:shd w:val="clear" w:color="auto" w:fill="FFFFFF"/>
                                  </w:rPr>
                                </w:pPr>
                              </w:p>
                              <w:p w14:paraId="182F61E3" w14:textId="4864DE08" w:rsidR="008567AB" w:rsidRPr="00600C73" w:rsidRDefault="008567AB" w:rsidP="00B23DD6">
                                <w:pPr>
                                  <w:pStyle w:val="Betarp"/>
                                  <w:jc w:val="center"/>
                                  <w:rPr>
                                    <w:rFonts w:cstheme="minorHAnsi"/>
                                    <w:b/>
                                  </w:rPr>
                                </w:pPr>
                                <w:r w:rsidRPr="00600C73">
                                  <w:rPr>
                                    <w:rFonts w:cstheme="minorHAnsi"/>
                                    <w:b/>
                                    <w:shd w:val="clear" w:color="auto" w:fill="FFFFFF"/>
                                  </w:rPr>
                                  <w:t>Užsienietis (-ė) pakviestas (-a) tobulinti kvalifikacijos</w:t>
                                </w:r>
                              </w:p>
                            </w:txbxContent>
                          </wps:txbx>
                          <wps:bodyPr rot="0" vert="horz" wrap="square" lIns="91440" tIns="45720" rIns="91440" bIns="45720" anchor="t" anchorCtr="0" upright="1">
                            <a:noAutofit/>
                          </wps:bodyPr>
                        </wps:wsp>
                      </wpg:grpSp>
                      <wps:wsp>
                        <wps:cNvPr id="439" name="Struktūrinė schema: atidėjimas 439"/>
                        <wps:cNvSpPr/>
                        <wps:spPr>
                          <a:xfrm>
                            <a:off x="0" y="465826"/>
                            <a:ext cx="1524000" cy="4972050"/>
                          </a:xfrm>
                          <a:prstGeom prst="flowChartDelay">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lin ang="10800000" scaled="1"/>
                            <a:tileRect/>
                          </a:gra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D4A49" w14:textId="77777777" w:rsidR="008567AB" w:rsidRPr="00AF0B67" w:rsidRDefault="008567AB" w:rsidP="0005728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dimo laikinai gyventi išdavimas / keit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2" name="Grupė 432"/>
                        <wpg:cNvGrpSpPr/>
                        <wpg:grpSpPr>
                          <a:xfrm>
                            <a:off x="1716656" y="1871932"/>
                            <a:ext cx="7781925" cy="1118820"/>
                            <a:chOff x="0" y="-1"/>
                            <a:chExt cx="7781925" cy="911500"/>
                          </a:xfrm>
                        </wpg:grpSpPr>
                        <wps:wsp>
                          <wps:cNvPr id="433" name="Teksto laukas 433"/>
                          <wps:cNvSpPr txBox="1"/>
                          <wps:spPr>
                            <a:xfrm>
                              <a:off x="114300" y="255789"/>
                              <a:ext cx="7562850" cy="655710"/>
                            </a:xfrm>
                            <a:prstGeom prst="rect">
                              <a:avLst/>
                            </a:prstGeom>
                            <a:solidFill>
                              <a:srgbClr val="FBFBFB"/>
                            </a:solidFill>
                            <a:ln w="3175">
                              <a:solidFill>
                                <a:schemeClr val="bg1">
                                  <a:lumMod val="65000"/>
                                </a:schemeClr>
                              </a:solidFill>
                            </a:ln>
                          </wps:spPr>
                          <wps:txbx>
                            <w:txbxContent>
                              <w:p w14:paraId="1A20AE7D" w14:textId="77777777" w:rsidR="008567AB" w:rsidRDefault="008567AB" w:rsidP="00196A91">
                                <w:pPr>
                                  <w:pStyle w:val="Betarp"/>
                                  <w:jc w:val="center"/>
                                </w:pPr>
                              </w:p>
                              <w:p w14:paraId="4729F610" w14:textId="19B6557A" w:rsidR="008567AB" w:rsidRDefault="00F31CE8" w:rsidP="00057286">
                                <w:pPr>
                                  <w:pStyle w:val="Betarp"/>
                                  <w:jc w:val="center"/>
                                </w:pPr>
                                <w:r>
                                  <w:t>U</w:t>
                                </w:r>
                                <w:r w:rsidR="008567AB">
                                  <w:t>žsienie</w:t>
                                </w:r>
                                <w:r>
                                  <w:t>tis</w:t>
                                </w:r>
                                <w:r w:rsidR="008567AB">
                                  <w:t xml:space="preserve"> pagal darbo sutartį atvyksta dirbti į Lietuvos mokslo ir studijų instituciją.</w:t>
                                </w:r>
                              </w:p>
                              <w:p w14:paraId="2FD1A78B" w14:textId="511A5F15" w:rsidR="008567AB" w:rsidRDefault="008567AB" w:rsidP="00057286">
                                <w:pPr>
                                  <w:pStyle w:val="Betarp"/>
                                  <w:jc w:val="center"/>
                                </w:pPr>
                                <w:r>
                                  <w:t xml:space="preserve">Daugiau informacijos rasite </w:t>
                                </w:r>
                                <w:hyperlink r:id="rId27" w:history="1">
                                  <w:r w:rsidRPr="008C3780">
                                    <w:rPr>
                                      <w:rStyle w:val="Hipersaitas"/>
                                    </w:rPr>
                                    <w:t>čia</w:t>
                                  </w:r>
                                </w:hyperlink>
                                <w:r>
                                  <w:t>.</w:t>
                                </w:r>
                              </w:p>
                              <w:p w14:paraId="1526747C" w14:textId="3CCE0887" w:rsidR="008567AB" w:rsidRDefault="008567AB" w:rsidP="00057286">
                                <w:pPr>
                                  <w:pStyle w:val="Betarp"/>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AutoShape 25"/>
                          <wps:cNvSpPr>
                            <a:spLocks noChangeArrowheads="1"/>
                          </wps:cNvSpPr>
                          <wps:spPr bwMode="auto">
                            <a:xfrm>
                              <a:off x="0" y="-1"/>
                              <a:ext cx="7781925" cy="411280"/>
                            </a:xfrm>
                            <a:prstGeom prst="roundRect">
                              <a:avLst>
                                <a:gd name="adj" fmla="val 4088"/>
                              </a:avLst>
                            </a:prstGeom>
                            <a:solidFill>
                              <a:schemeClr val="bg1"/>
                            </a:solidFill>
                            <a:ln w="3175" cap="flat" cmpd="sng">
                              <a:solidFill>
                                <a:schemeClr val="bg1">
                                  <a:lumMod val="65000"/>
                                </a:schemeClr>
                              </a:solidFill>
                              <a:prstDash val="solid"/>
                              <a:round/>
                              <a:headEnd/>
                              <a:tailEnd/>
                            </a:ln>
                            <a:effectLst>
                              <a:outerShdw blurRad="50800" dist="38100" algn="l" rotWithShape="0">
                                <a:prstClr val="black">
                                  <a:alpha val="40000"/>
                                </a:prstClr>
                              </a:outerShdw>
                            </a:effectLst>
                          </wps:spPr>
                          <wps:txbx>
                            <w:txbxContent>
                              <w:p w14:paraId="63BD1064" w14:textId="77777777" w:rsidR="008567AB" w:rsidRPr="00600C73" w:rsidRDefault="008567AB" w:rsidP="00196A91">
                                <w:pPr>
                                  <w:pStyle w:val="Betarp"/>
                                  <w:jc w:val="center"/>
                                  <w:rPr>
                                    <w:rFonts w:cstheme="minorHAnsi"/>
                                    <w:sz w:val="12"/>
                                    <w:shd w:val="clear" w:color="auto" w:fill="FFFFFF"/>
                                  </w:rPr>
                                </w:pPr>
                              </w:p>
                              <w:p w14:paraId="28617B8E" w14:textId="16660AE7" w:rsidR="008567AB" w:rsidRPr="00600C73" w:rsidRDefault="008567AB" w:rsidP="00196A91">
                                <w:pPr>
                                  <w:pStyle w:val="Betarp"/>
                                  <w:jc w:val="center"/>
                                  <w:rPr>
                                    <w:rFonts w:cstheme="minorHAnsi"/>
                                    <w:b/>
                                  </w:rPr>
                                </w:pPr>
                                <w:r w:rsidRPr="00600C73">
                                  <w:rPr>
                                    <w:rFonts w:cstheme="minorHAnsi"/>
                                    <w:b/>
                                    <w:shd w:val="clear" w:color="auto" w:fill="FFFFFF"/>
                                  </w:rPr>
                                  <w:t>Užsienietis (-ė) ketina dirbti (dirba) pagal darbo sutartį kaip dėstytojas (-a)</w:t>
                                </w:r>
                              </w:p>
                            </w:txbxContent>
                          </wps:txbx>
                          <wps:bodyPr rot="0" vert="horz" wrap="square" lIns="91440" tIns="45720" rIns="91440" bIns="45720" anchor="t" anchorCtr="0" upright="1">
                            <a:noAutofit/>
                          </wps:bodyPr>
                        </wps:wsp>
                      </wpg:grpSp>
                      <wpg:grpSp>
                        <wpg:cNvPr id="435" name="Grupė 435"/>
                        <wpg:cNvGrpSpPr/>
                        <wpg:grpSpPr>
                          <a:xfrm>
                            <a:off x="1716656" y="3226279"/>
                            <a:ext cx="7781925" cy="2131802"/>
                            <a:chOff x="0" y="0"/>
                            <a:chExt cx="7781925" cy="1734854"/>
                          </a:xfrm>
                        </wpg:grpSpPr>
                        <wps:wsp>
                          <wps:cNvPr id="436" name="Teksto laukas 436"/>
                          <wps:cNvSpPr txBox="1"/>
                          <wps:spPr>
                            <a:xfrm>
                              <a:off x="114300" y="234580"/>
                              <a:ext cx="7562850" cy="1500274"/>
                            </a:xfrm>
                            <a:prstGeom prst="rect">
                              <a:avLst/>
                            </a:prstGeom>
                            <a:solidFill>
                              <a:srgbClr val="FBFBFB"/>
                            </a:solidFill>
                            <a:ln w="3175">
                              <a:solidFill>
                                <a:schemeClr val="bg1">
                                  <a:lumMod val="65000"/>
                                </a:schemeClr>
                              </a:solidFill>
                            </a:ln>
                          </wps:spPr>
                          <wps:txbx>
                            <w:txbxContent>
                              <w:p w14:paraId="1ABC8741" w14:textId="77777777" w:rsidR="008567AB" w:rsidRPr="004879FB" w:rsidRDefault="008567AB" w:rsidP="00196A91">
                                <w:pPr>
                                  <w:pStyle w:val="Betarp"/>
                                  <w:jc w:val="center"/>
                                  <w:rPr>
                                    <w:rFonts w:cstheme="minorHAnsi"/>
                                  </w:rPr>
                                </w:pPr>
                              </w:p>
                              <w:p w14:paraId="6E67EBDE" w14:textId="0A7F3035" w:rsidR="008567AB" w:rsidRPr="004879FB" w:rsidRDefault="00F31CE8" w:rsidP="004879FB">
                                <w:pPr>
                                  <w:pStyle w:val="normal-p"/>
                                  <w:shd w:val="clear" w:color="auto" w:fill="FFFFFF"/>
                                  <w:spacing w:before="0" w:beforeAutospacing="0" w:after="0" w:afterAutospacing="0"/>
                                  <w:ind w:firstLine="720"/>
                                  <w:jc w:val="both"/>
                                  <w:rPr>
                                    <w:rFonts w:asciiTheme="minorHAnsi" w:hAnsiTheme="minorHAnsi" w:cstheme="minorHAnsi"/>
                                    <w:color w:val="000000"/>
                                    <w:sz w:val="22"/>
                                    <w:szCs w:val="22"/>
                                  </w:rPr>
                                </w:pPr>
                                <w:r>
                                  <w:rPr>
                                    <w:rFonts w:asciiTheme="minorHAnsi" w:hAnsiTheme="minorHAnsi" w:cstheme="minorHAnsi"/>
                                    <w:sz w:val="22"/>
                                    <w:szCs w:val="22"/>
                                  </w:rPr>
                                  <w:t>Užsienietis</w:t>
                                </w:r>
                                <w:r w:rsidR="008567AB" w:rsidRPr="004879FB">
                                  <w:rPr>
                                    <w:rFonts w:asciiTheme="minorHAnsi" w:hAnsiTheme="minorHAnsi" w:cstheme="minorHAnsi"/>
                                    <w:sz w:val="22"/>
                                    <w:szCs w:val="22"/>
                                  </w:rPr>
                                  <w:t xml:space="preserve"> į Lietuvos mokslo ir studijų instituciją pagal darbo sutartį atvyksta dirbti kaip tyrėjas. Darbo sutartyje</w:t>
                                </w:r>
                                <w:r w:rsidR="008567AB">
                                  <w:rPr>
                                    <w:rFonts w:asciiTheme="minorHAnsi" w:hAnsiTheme="minorHAnsi" w:cstheme="minorHAnsi"/>
                                    <w:sz w:val="22"/>
                                    <w:szCs w:val="22"/>
                                  </w:rPr>
                                  <w:t>,</w:t>
                                </w:r>
                                <w:r w:rsidR="008567AB" w:rsidRPr="004879FB">
                                  <w:rPr>
                                    <w:rFonts w:asciiTheme="minorHAnsi" w:hAnsiTheme="minorHAnsi" w:cstheme="minorHAnsi"/>
                                    <w:sz w:val="22"/>
                                    <w:szCs w:val="22"/>
                                  </w:rPr>
                                  <w:t xml:space="preserve"> </w:t>
                                </w:r>
                                <w:r w:rsidR="008567AB" w:rsidRPr="004879FB">
                                  <w:rPr>
                                    <w:rStyle w:val="normal-h"/>
                                    <w:rFonts w:asciiTheme="minorHAnsi" w:hAnsiTheme="minorHAnsi" w:cstheme="minorHAnsi"/>
                                    <w:color w:val="000000"/>
                                    <w:sz w:val="22"/>
                                    <w:szCs w:val="22"/>
                                  </w:rPr>
                                  <w:t>be kitų darbo sutarties sąlygų, taip pat turi būti nurodyta:</w:t>
                                </w:r>
                              </w:p>
                              <w:p w14:paraId="23D0A846" w14:textId="77777777" w:rsidR="008567AB" w:rsidRPr="004879FB" w:rsidRDefault="008567AB" w:rsidP="004879FB">
                                <w:pPr>
                                  <w:pStyle w:val="normal-p"/>
                                  <w:shd w:val="clear" w:color="auto" w:fill="FFFFFF"/>
                                  <w:spacing w:before="0" w:beforeAutospacing="0" w:after="0" w:afterAutospacing="0"/>
                                  <w:ind w:firstLine="720"/>
                                  <w:jc w:val="both"/>
                                  <w:rPr>
                                    <w:rFonts w:asciiTheme="minorHAnsi" w:hAnsiTheme="minorHAnsi" w:cstheme="minorHAnsi"/>
                                    <w:color w:val="000000"/>
                                    <w:sz w:val="22"/>
                                    <w:szCs w:val="22"/>
                                  </w:rPr>
                                </w:pPr>
                                <w:r w:rsidRPr="004879FB">
                                  <w:rPr>
                                    <w:rStyle w:val="normal-h"/>
                                    <w:rFonts w:asciiTheme="minorHAnsi" w:hAnsiTheme="minorHAnsi" w:cstheme="minorHAnsi"/>
                                    <w:color w:val="000000"/>
                                    <w:sz w:val="22"/>
                                    <w:szCs w:val="22"/>
                                  </w:rPr>
                                  <w:t>1) mokslinių tyrimų ir eksperimentinės plėtros darbų pavadinimas ar tikslas;</w:t>
                                </w:r>
                              </w:p>
                              <w:p w14:paraId="16D44C64" w14:textId="77777777" w:rsidR="008567AB" w:rsidRPr="004879FB" w:rsidRDefault="008567AB" w:rsidP="004879FB">
                                <w:pPr>
                                  <w:pStyle w:val="normal-p"/>
                                  <w:shd w:val="clear" w:color="auto" w:fill="FFFFFF"/>
                                  <w:spacing w:before="0" w:beforeAutospacing="0" w:after="0" w:afterAutospacing="0"/>
                                  <w:ind w:firstLine="720"/>
                                  <w:jc w:val="both"/>
                                  <w:rPr>
                                    <w:rFonts w:asciiTheme="minorHAnsi" w:hAnsiTheme="minorHAnsi" w:cstheme="minorHAnsi"/>
                                    <w:color w:val="000000"/>
                                    <w:sz w:val="22"/>
                                    <w:szCs w:val="22"/>
                                  </w:rPr>
                                </w:pPr>
                                <w:r w:rsidRPr="004879FB">
                                  <w:rPr>
                                    <w:rStyle w:val="normal-h"/>
                                    <w:rFonts w:asciiTheme="minorHAnsi" w:hAnsiTheme="minorHAnsi" w:cstheme="minorHAnsi"/>
                                    <w:color w:val="000000"/>
                                    <w:sz w:val="22"/>
                                    <w:szCs w:val="22"/>
                                  </w:rPr>
                                  <w:t>2) užsieniečio įsipareigojimas vykdyti mokslinius tyrimus ir eksperimentinės plėtros darbus;</w:t>
                                </w:r>
                              </w:p>
                              <w:p w14:paraId="69834C53" w14:textId="77777777" w:rsidR="008567AB" w:rsidRPr="004879FB" w:rsidRDefault="008567AB" w:rsidP="004879FB">
                                <w:pPr>
                                  <w:pStyle w:val="normal-p"/>
                                  <w:shd w:val="clear" w:color="auto" w:fill="FFFFFF"/>
                                  <w:spacing w:before="0" w:beforeAutospacing="0" w:after="0" w:afterAutospacing="0"/>
                                  <w:ind w:firstLine="720"/>
                                  <w:jc w:val="both"/>
                                  <w:rPr>
                                    <w:rFonts w:asciiTheme="minorHAnsi" w:hAnsiTheme="minorHAnsi" w:cstheme="minorHAnsi"/>
                                    <w:color w:val="000000"/>
                                    <w:sz w:val="22"/>
                                    <w:szCs w:val="22"/>
                                  </w:rPr>
                                </w:pPr>
                                <w:r w:rsidRPr="004879FB">
                                  <w:rPr>
                                    <w:rStyle w:val="normal-h"/>
                                    <w:rFonts w:asciiTheme="minorHAnsi" w:hAnsiTheme="minorHAnsi" w:cstheme="minorHAnsi"/>
                                    <w:color w:val="000000"/>
                                    <w:sz w:val="22"/>
                                    <w:szCs w:val="22"/>
                                  </w:rPr>
                                  <w:t>3) mokslinių tyrimų organizacijos įsipareigojimas priimti užsienietį moksliniams tyrimams ir eksperimentinės plėtros darbams vykdyti;</w:t>
                                </w:r>
                              </w:p>
                              <w:p w14:paraId="6D140E9A" w14:textId="77777777" w:rsidR="008567AB" w:rsidRPr="004879FB" w:rsidRDefault="008567AB" w:rsidP="004879FB">
                                <w:pPr>
                                  <w:pStyle w:val="normal-p"/>
                                  <w:shd w:val="clear" w:color="auto" w:fill="FFFFFF"/>
                                  <w:spacing w:before="0" w:beforeAutospacing="0" w:after="0" w:afterAutospacing="0"/>
                                  <w:ind w:firstLine="720"/>
                                  <w:jc w:val="both"/>
                                  <w:rPr>
                                    <w:rFonts w:asciiTheme="minorHAnsi" w:hAnsiTheme="minorHAnsi" w:cstheme="minorHAnsi"/>
                                    <w:color w:val="000000"/>
                                    <w:sz w:val="22"/>
                                    <w:szCs w:val="22"/>
                                  </w:rPr>
                                </w:pPr>
                                <w:r w:rsidRPr="004879FB">
                                  <w:rPr>
                                    <w:rStyle w:val="normal-h"/>
                                    <w:rFonts w:asciiTheme="minorHAnsi" w:hAnsiTheme="minorHAnsi" w:cstheme="minorHAnsi"/>
                                    <w:color w:val="000000"/>
                                    <w:sz w:val="22"/>
                                    <w:szCs w:val="22"/>
                                  </w:rPr>
                                  <w:t>4) mokslinių tyrimų ir eksperimentinės plėtros darbų pradžios ir pabaigos datos arba numatoma trukmė;</w:t>
                                </w:r>
                              </w:p>
                              <w:p w14:paraId="35810CDA" w14:textId="01904982" w:rsidR="008567AB" w:rsidRPr="004879FB" w:rsidRDefault="008567AB" w:rsidP="004879FB">
                                <w:pPr>
                                  <w:pStyle w:val="normal-p"/>
                                  <w:shd w:val="clear" w:color="auto" w:fill="FFFFFF"/>
                                  <w:spacing w:before="0" w:beforeAutospacing="0" w:after="0" w:afterAutospacing="0"/>
                                  <w:ind w:firstLine="720"/>
                                  <w:jc w:val="both"/>
                                  <w:rPr>
                                    <w:rFonts w:asciiTheme="minorHAnsi" w:hAnsiTheme="minorHAnsi" w:cstheme="minorHAnsi"/>
                                    <w:color w:val="000000"/>
                                    <w:sz w:val="22"/>
                                    <w:szCs w:val="22"/>
                                  </w:rPr>
                                </w:pPr>
                                <w:r w:rsidRPr="004879FB">
                                  <w:rPr>
                                    <w:rStyle w:val="normal-h"/>
                                    <w:rFonts w:asciiTheme="minorHAnsi" w:hAnsiTheme="minorHAnsi" w:cstheme="minorHAnsi"/>
                                    <w:color w:val="000000"/>
                                    <w:sz w:val="22"/>
                                    <w:szCs w:val="22"/>
                                  </w:rPr>
                                  <w:t>5) informacija apie numatomą judėjimą vienoje arba keliose ES</w:t>
                                </w:r>
                                <w:r>
                                  <w:rPr>
                                    <w:rStyle w:val="normal-h"/>
                                    <w:rFonts w:asciiTheme="minorHAnsi" w:hAnsiTheme="minorHAnsi" w:cstheme="minorHAnsi"/>
                                    <w:color w:val="000000"/>
                                    <w:sz w:val="22"/>
                                    <w:szCs w:val="22"/>
                                  </w:rPr>
                                  <w:t xml:space="preserve"> </w:t>
                                </w:r>
                                <w:r w:rsidRPr="004879FB">
                                  <w:rPr>
                                    <w:rStyle w:val="normal-h"/>
                                    <w:rFonts w:asciiTheme="minorHAnsi" w:hAnsiTheme="minorHAnsi" w:cstheme="minorHAnsi"/>
                                    <w:color w:val="000000"/>
                                    <w:sz w:val="22"/>
                                    <w:szCs w:val="22"/>
                                  </w:rPr>
                                  <w:t>valstybėse narėse, jeigu apie tyrėjo judėjimą žinoma.</w:t>
                                </w:r>
                              </w:p>
                              <w:p w14:paraId="1EAD761C" w14:textId="557A5760" w:rsidR="008567AB" w:rsidRPr="004879FB" w:rsidRDefault="008567AB" w:rsidP="00057286">
                                <w:pPr>
                                  <w:pStyle w:val="Betarp"/>
                                  <w:jc w:val="center"/>
                                  <w:rPr>
                                    <w:rFonts w:cstheme="minorHAnsi"/>
                                  </w:rPr>
                                </w:pPr>
                                <w:r w:rsidRPr="004879FB">
                                  <w:rPr>
                                    <w:rFonts w:cstheme="minorHAnsi"/>
                                  </w:rPr>
                                  <w:t xml:space="preserve">Daugiau informacijos rasite </w:t>
                                </w:r>
                                <w:hyperlink r:id="rId28" w:history="1">
                                  <w:r w:rsidRPr="004879FB">
                                    <w:rPr>
                                      <w:rStyle w:val="Hipersaitas"/>
                                      <w:rFonts w:cstheme="minorHAnsi"/>
                                    </w:rPr>
                                    <w:t>čia</w:t>
                                  </w:r>
                                </w:hyperlink>
                                <w:r w:rsidRPr="004879FB">
                                  <w:rPr>
                                    <w:rFonts w:cstheme="minorHAnsi"/>
                                  </w:rPr>
                                  <w:t>.</w:t>
                                </w:r>
                              </w:p>
                              <w:p w14:paraId="2C303E63" w14:textId="77777777" w:rsidR="008567AB" w:rsidRPr="004879FB" w:rsidRDefault="008567AB" w:rsidP="00196A91">
                                <w:pPr>
                                  <w:pStyle w:val="Betarp"/>
                                  <w:jc w:val="cente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AutoShape 25"/>
                          <wps:cNvSpPr>
                            <a:spLocks noChangeArrowheads="1"/>
                          </wps:cNvSpPr>
                          <wps:spPr bwMode="auto">
                            <a:xfrm>
                              <a:off x="0" y="0"/>
                              <a:ext cx="7781925" cy="403074"/>
                            </a:xfrm>
                            <a:prstGeom prst="roundRect">
                              <a:avLst>
                                <a:gd name="adj" fmla="val 4088"/>
                              </a:avLst>
                            </a:prstGeom>
                            <a:solidFill>
                              <a:schemeClr val="bg1"/>
                            </a:solidFill>
                            <a:ln w="3175" cap="flat" cmpd="sng">
                              <a:solidFill>
                                <a:schemeClr val="bg1">
                                  <a:lumMod val="65000"/>
                                </a:schemeClr>
                              </a:solidFill>
                              <a:prstDash val="solid"/>
                              <a:round/>
                              <a:headEnd/>
                              <a:tailEnd/>
                            </a:ln>
                            <a:effectLst>
                              <a:outerShdw blurRad="50800" dist="38100" algn="l" rotWithShape="0">
                                <a:prstClr val="black">
                                  <a:alpha val="40000"/>
                                </a:prstClr>
                              </a:outerShdw>
                            </a:effectLst>
                          </wps:spPr>
                          <wps:txbx>
                            <w:txbxContent>
                              <w:p w14:paraId="2FCA3AF5" w14:textId="77777777" w:rsidR="008567AB" w:rsidRPr="00600C73" w:rsidRDefault="008567AB" w:rsidP="00196A91">
                                <w:pPr>
                                  <w:pStyle w:val="Betarp"/>
                                  <w:jc w:val="center"/>
                                  <w:rPr>
                                    <w:rFonts w:cstheme="minorHAnsi"/>
                                    <w:sz w:val="12"/>
                                    <w:shd w:val="clear" w:color="auto" w:fill="FFFFFF"/>
                                  </w:rPr>
                                </w:pPr>
                              </w:p>
                              <w:p w14:paraId="1826B3AC" w14:textId="3BA1230B" w:rsidR="008567AB" w:rsidRPr="00600C73" w:rsidRDefault="008567AB" w:rsidP="00196A91">
                                <w:pPr>
                                  <w:pStyle w:val="Betarp"/>
                                  <w:jc w:val="center"/>
                                  <w:rPr>
                                    <w:rFonts w:cstheme="minorHAnsi"/>
                                    <w:b/>
                                  </w:rPr>
                                </w:pPr>
                                <w:r w:rsidRPr="00600C73">
                                  <w:rPr>
                                    <w:rFonts w:cstheme="minorHAnsi"/>
                                    <w:b/>
                                    <w:shd w:val="clear" w:color="auto" w:fill="FFFFFF"/>
                                  </w:rPr>
                                  <w:t>Užsienietis (-ė) ketina dirbti (dirba) pagal darbo sutartį dirbti kaip tyrėjas (-a)</w:t>
                                </w:r>
                              </w:p>
                            </w:txbxContent>
                          </wps:txbx>
                          <wps:bodyPr rot="0" vert="horz" wrap="square" lIns="91440" tIns="45720" rIns="91440" bIns="45720" anchor="t" anchorCtr="0" upright="1">
                            <a:noAutofit/>
                          </wps:bodyPr>
                        </wps:wsp>
                      </wpg:grpSp>
                    </wpg:wgp>
                  </a:graphicData>
                </a:graphic>
              </wp:anchor>
            </w:drawing>
          </mc:Choice>
          <mc:Fallback>
            <w:pict>
              <v:group w14:anchorId="53B795AB" id="Grupė 283" o:spid="_x0000_s1186" style="position:absolute;margin-left:-13.05pt;margin-top:2.1pt;width:747.9pt;height:428.2pt;z-index:251652608" coordsize="94985,5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">
                <v:roundrect id="AutoShape 25" o:spid="_x0000_s1187" style="position:absolute;left:17080;width:77819;height:2667;visibility:visible;mso-wrap-style:square;v-text-anchor:top" arcsize="7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" fillcolor="#909090" strokecolor="#a5a5a5 [2092]" strokeweight=".25pt">
                  <v:fill color2="#f7f7f7" rotate="t" angle="180" colors="0 #909090;.5 #d0d0d0;1 #f7f7f7" focus="100%" type="gradient"/>
                  <v:textbox>
                    <w:txbxContent>
                      <w:p w14:paraId="507FFAB4" w14:textId="77777777" w:rsidR="008567AB" w:rsidRPr="00BC1ADD" w:rsidRDefault="008567AB" w:rsidP="00130D0F">
                        <w:pPr>
                          <w:jc w:val="center"/>
                        </w:pPr>
                        <w:r w:rsidRPr="00BC1ADD">
                          <w:t>Parinkti reikiamą užsieniečio atvykimo į Lietuvos Respubliką tikslą:</w:t>
                        </w:r>
                      </w:p>
                    </w:txbxContent>
                  </v:textbox>
                </v:roundrect>
                <v:group id="Grupė 419" o:spid="_x0000_s1188" style="position:absolute;left:16907;top:4658;width:77820;height:11525" coordsize="77819,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Teksto laukas 420" o:spid="_x0000_s1189" type="#_x0000_t202" style="position:absolute;left:1143;top:2748;width:75628;height:6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" fillcolor="#fbfbfb" strokecolor="#a5a5a5 [2092]" strokeweight=".25pt">
                    <v:textbox>
                      <w:txbxContent>
                        <w:p w14:paraId="697EA07A" w14:textId="77777777" w:rsidR="008567AB" w:rsidRDefault="008567AB" w:rsidP="00130D0F">
                          <w:pPr>
                            <w:pStyle w:val="Betarp"/>
                            <w:jc w:val="center"/>
                          </w:pPr>
                        </w:p>
                        <w:p w14:paraId="39DF4F46" w14:textId="4EDB070F" w:rsidR="008567AB" w:rsidRDefault="008567AB" w:rsidP="00130D0F">
                          <w:pPr>
                            <w:pStyle w:val="Betarp"/>
                            <w:jc w:val="center"/>
                          </w:pPr>
                          <w:r>
                            <w:t>Lietuvos mokslo ir studijų institucija užsienietį pakvietė tobulinti kvalifikacijos</w:t>
                          </w:r>
                          <w:r w:rsidR="00F31CE8">
                            <w:t>.</w:t>
                          </w:r>
                        </w:p>
                        <w:p w14:paraId="0C55EE18" w14:textId="74EA0ACF" w:rsidR="008567AB" w:rsidRDefault="008567AB" w:rsidP="00130D0F">
                          <w:pPr>
                            <w:pStyle w:val="Betarp"/>
                            <w:jc w:val="center"/>
                          </w:pPr>
                          <w:r>
                            <w:t xml:space="preserve">Daugiau informacijos rasite </w:t>
                          </w:r>
                          <w:hyperlink r:id="rId29" w:history="1">
                            <w:r w:rsidRPr="008C3780">
                              <w:rPr>
                                <w:rStyle w:val="Hipersaitas"/>
                              </w:rPr>
                              <w:t>čia</w:t>
                            </w:r>
                          </w:hyperlink>
                          <w:r>
                            <w:t>.</w:t>
                          </w:r>
                        </w:p>
                      </w:txbxContent>
                    </v:textbox>
                  </v:shape>
                  <v:roundrect id="AutoShape 25" o:spid="_x0000_s1190" style="position:absolute;width:77819;height:3953;visibility:visible;mso-wrap-style:square;v-text-anchor:top" arcsize="26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" fillcolor="white [3212]" strokecolor="#a5a5a5 [2092]" strokeweight=".25pt">
                    <v:shadow on="t" color="black" opacity="26214f" origin="-.5" offset="3pt,0"/>
                    <v:textbox>
                      <w:txbxContent>
                        <w:p w14:paraId="60A6B627" w14:textId="77777777" w:rsidR="008567AB" w:rsidRPr="00600C73" w:rsidRDefault="008567AB" w:rsidP="00B23DD6">
                          <w:pPr>
                            <w:pStyle w:val="Betarp"/>
                            <w:jc w:val="center"/>
                            <w:rPr>
                              <w:rFonts w:cstheme="minorHAnsi"/>
                              <w:b/>
                              <w:sz w:val="10"/>
                              <w:shd w:val="clear" w:color="auto" w:fill="FFFFFF"/>
                            </w:rPr>
                          </w:pPr>
                        </w:p>
                        <w:p w14:paraId="182F61E3" w14:textId="4864DE08" w:rsidR="008567AB" w:rsidRPr="00600C73" w:rsidRDefault="008567AB" w:rsidP="00B23DD6">
                          <w:pPr>
                            <w:pStyle w:val="Betarp"/>
                            <w:jc w:val="center"/>
                            <w:rPr>
                              <w:rFonts w:cstheme="minorHAnsi"/>
                              <w:b/>
                            </w:rPr>
                          </w:pPr>
                          <w:r w:rsidRPr="00600C73">
                            <w:rPr>
                              <w:rFonts w:cstheme="minorHAnsi"/>
                              <w:b/>
                              <w:shd w:val="clear" w:color="auto" w:fill="FFFFFF"/>
                            </w:rPr>
                            <w:t>Užsienietis (-ė) pakviestas (-a) tobulinti kvalifikacijos</w:t>
                          </w:r>
                        </w:p>
                      </w:txbxContent>
                    </v:textbox>
                  </v:roundrect>
                </v:group>
                <v:shape id="Struktūrinė schema: atidėjimas 439" o:spid="_x0000_s1191" type="#_x0000_t135" style="position:absolute;top:4658;width:15240;height:4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" fillcolor="#a5a5a5 [2092]" strokecolor="gray [1629]" strokeweight="1pt">
                  <v:fill color2="#a5a5a5 [2092]" rotate="t" angle="270" colors="0 #cacaca;.5 #ddd;1 #eee" focus="100%" type="gradient"/>
                  <v:textbox>
                    <w:txbxContent>
                      <w:p w14:paraId="5F8D4A49" w14:textId="77777777" w:rsidR="008567AB" w:rsidRPr="00AF0B67" w:rsidRDefault="008567AB" w:rsidP="0005728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dimo laikinai gyventi išdavimas / keitimas</w:t>
                        </w:r>
                      </w:p>
                    </w:txbxContent>
                  </v:textbox>
                </v:shape>
                <v:group id="Grupė 432" o:spid="_x0000_s1192" style="position:absolute;left:17166;top:18719;width:77819;height:11188" coordorigin="" coordsize="77819,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Teksto laukas 433" o:spid="_x0000_s1193" type="#_x0000_t202" style="position:absolute;left:1143;top:2557;width:75628;height:6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" fillcolor="#fbfbfb" strokecolor="#a5a5a5 [2092]" strokeweight=".25pt">
                    <v:textbox>
                      <w:txbxContent>
                        <w:p w14:paraId="1A20AE7D" w14:textId="77777777" w:rsidR="008567AB" w:rsidRDefault="008567AB" w:rsidP="00196A91">
                          <w:pPr>
                            <w:pStyle w:val="Betarp"/>
                            <w:jc w:val="center"/>
                          </w:pPr>
                        </w:p>
                        <w:p w14:paraId="4729F610" w14:textId="19B6557A" w:rsidR="008567AB" w:rsidRDefault="00F31CE8" w:rsidP="00057286">
                          <w:pPr>
                            <w:pStyle w:val="Betarp"/>
                            <w:jc w:val="center"/>
                          </w:pPr>
                          <w:r>
                            <w:t>U</w:t>
                          </w:r>
                          <w:r w:rsidR="008567AB">
                            <w:t>žsienie</w:t>
                          </w:r>
                          <w:r>
                            <w:t>tis</w:t>
                          </w:r>
                          <w:r w:rsidR="008567AB">
                            <w:t xml:space="preserve"> pagal darbo sutartį atvyksta dirbti į Lietuvos mokslo ir studijų instituciją.</w:t>
                          </w:r>
                        </w:p>
                        <w:p w14:paraId="2FD1A78B" w14:textId="511A5F15" w:rsidR="008567AB" w:rsidRDefault="008567AB" w:rsidP="00057286">
                          <w:pPr>
                            <w:pStyle w:val="Betarp"/>
                            <w:jc w:val="center"/>
                          </w:pPr>
                          <w:r>
                            <w:t xml:space="preserve">Daugiau informacijos rasite </w:t>
                          </w:r>
                          <w:hyperlink r:id="rId30" w:history="1">
                            <w:r w:rsidRPr="008C3780">
                              <w:rPr>
                                <w:rStyle w:val="Hipersaitas"/>
                              </w:rPr>
                              <w:t>čia</w:t>
                            </w:r>
                          </w:hyperlink>
                          <w:r>
                            <w:t>.</w:t>
                          </w:r>
                        </w:p>
                        <w:p w14:paraId="1526747C" w14:textId="3CCE0887" w:rsidR="008567AB" w:rsidRDefault="008567AB" w:rsidP="00057286">
                          <w:pPr>
                            <w:pStyle w:val="Betarp"/>
                            <w:jc w:val="center"/>
                          </w:pPr>
                        </w:p>
                      </w:txbxContent>
                    </v:textbox>
                  </v:shape>
                  <v:roundrect id="AutoShape 25" o:spid="_x0000_s1194" style="position:absolute;width:77819;height:4112;visibility:visible;mso-wrap-style:square;v-text-anchor:top" arcsize="26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" fillcolor="white [3212]" strokecolor="#a5a5a5 [2092]" strokeweight=".25pt">
                    <v:shadow on="t" color="black" opacity="26214f" origin="-.5" offset="3pt,0"/>
                    <v:textbox>
                      <w:txbxContent>
                        <w:p w14:paraId="63BD1064" w14:textId="77777777" w:rsidR="008567AB" w:rsidRPr="00600C73" w:rsidRDefault="008567AB" w:rsidP="00196A91">
                          <w:pPr>
                            <w:pStyle w:val="Betarp"/>
                            <w:jc w:val="center"/>
                            <w:rPr>
                              <w:rFonts w:cstheme="minorHAnsi"/>
                              <w:sz w:val="12"/>
                              <w:shd w:val="clear" w:color="auto" w:fill="FFFFFF"/>
                            </w:rPr>
                          </w:pPr>
                        </w:p>
                        <w:p w14:paraId="28617B8E" w14:textId="16660AE7" w:rsidR="008567AB" w:rsidRPr="00600C73" w:rsidRDefault="008567AB" w:rsidP="00196A91">
                          <w:pPr>
                            <w:pStyle w:val="Betarp"/>
                            <w:jc w:val="center"/>
                            <w:rPr>
                              <w:rFonts w:cstheme="minorHAnsi"/>
                              <w:b/>
                            </w:rPr>
                          </w:pPr>
                          <w:r w:rsidRPr="00600C73">
                            <w:rPr>
                              <w:rFonts w:cstheme="minorHAnsi"/>
                              <w:b/>
                              <w:shd w:val="clear" w:color="auto" w:fill="FFFFFF"/>
                            </w:rPr>
                            <w:t>Užsienietis (-ė) ketina dirbti (dirba) pagal darbo sutartį kaip dėstytojas (-a)</w:t>
                          </w:r>
                        </w:p>
                      </w:txbxContent>
                    </v:textbox>
                  </v:roundrect>
                </v:group>
                <v:group id="Grupė 435" o:spid="_x0000_s1195" style="position:absolute;left:17166;top:32262;width:77819;height:21318" coordsize="77819,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Teksto laukas 436" o:spid="_x0000_s1196" type="#_x0000_t202" style="position:absolute;left:1143;top:2345;width:75628;height:1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" fillcolor="#fbfbfb" strokecolor="#a5a5a5 [2092]" strokeweight=".25pt">
                    <v:textbox>
                      <w:txbxContent>
                        <w:p w14:paraId="1ABC8741" w14:textId="77777777" w:rsidR="008567AB" w:rsidRPr="004879FB" w:rsidRDefault="008567AB" w:rsidP="00196A91">
                          <w:pPr>
                            <w:pStyle w:val="Betarp"/>
                            <w:jc w:val="center"/>
                            <w:rPr>
                              <w:rFonts w:cstheme="minorHAnsi"/>
                            </w:rPr>
                          </w:pPr>
                        </w:p>
                        <w:p w14:paraId="6E67EBDE" w14:textId="0A7F3035" w:rsidR="008567AB" w:rsidRPr="004879FB" w:rsidRDefault="00F31CE8" w:rsidP="004879FB">
                          <w:pPr>
                            <w:pStyle w:val="normal-p"/>
                            <w:shd w:val="clear" w:color="auto" w:fill="FFFFFF"/>
                            <w:spacing w:before="0" w:beforeAutospacing="0" w:after="0" w:afterAutospacing="0"/>
                            <w:ind w:firstLine="720"/>
                            <w:jc w:val="both"/>
                            <w:rPr>
                              <w:rFonts w:asciiTheme="minorHAnsi" w:hAnsiTheme="minorHAnsi" w:cstheme="minorHAnsi"/>
                              <w:color w:val="000000"/>
                              <w:sz w:val="22"/>
                              <w:szCs w:val="22"/>
                            </w:rPr>
                          </w:pPr>
                          <w:r>
                            <w:rPr>
                              <w:rFonts w:asciiTheme="minorHAnsi" w:hAnsiTheme="minorHAnsi" w:cstheme="minorHAnsi"/>
                              <w:sz w:val="22"/>
                              <w:szCs w:val="22"/>
                            </w:rPr>
                            <w:t>Užsienietis</w:t>
                          </w:r>
                          <w:r w:rsidR="008567AB" w:rsidRPr="004879FB">
                            <w:rPr>
                              <w:rFonts w:asciiTheme="minorHAnsi" w:hAnsiTheme="minorHAnsi" w:cstheme="minorHAnsi"/>
                              <w:sz w:val="22"/>
                              <w:szCs w:val="22"/>
                            </w:rPr>
                            <w:t xml:space="preserve"> į Lietuvos mokslo ir studijų instituciją pagal darbo sutartį atvyksta dirbti kaip tyrėjas. Darbo sutartyje</w:t>
                          </w:r>
                          <w:r w:rsidR="008567AB">
                            <w:rPr>
                              <w:rFonts w:asciiTheme="minorHAnsi" w:hAnsiTheme="minorHAnsi" w:cstheme="minorHAnsi"/>
                              <w:sz w:val="22"/>
                              <w:szCs w:val="22"/>
                            </w:rPr>
                            <w:t>,</w:t>
                          </w:r>
                          <w:r w:rsidR="008567AB" w:rsidRPr="004879FB">
                            <w:rPr>
                              <w:rFonts w:asciiTheme="minorHAnsi" w:hAnsiTheme="minorHAnsi" w:cstheme="minorHAnsi"/>
                              <w:sz w:val="22"/>
                              <w:szCs w:val="22"/>
                            </w:rPr>
                            <w:t xml:space="preserve"> </w:t>
                          </w:r>
                          <w:r w:rsidR="008567AB" w:rsidRPr="004879FB">
                            <w:rPr>
                              <w:rStyle w:val="normal-h"/>
                              <w:rFonts w:asciiTheme="minorHAnsi" w:hAnsiTheme="minorHAnsi" w:cstheme="minorHAnsi"/>
                              <w:color w:val="000000"/>
                              <w:sz w:val="22"/>
                              <w:szCs w:val="22"/>
                            </w:rPr>
                            <w:t>be kitų darbo sutarties sąlygų, taip pat turi būti nurodyta:</w:t>
                          </w:r>
                        </w:p>
                        <w:p w14:paraId="23D0A846" w14:textId="77777777" w:rsidR="008567AB" w:rsidRPr="004879FB" w:rsidRDefault="008567AB" w:rsidP="004879FB">
                          <w:pPr>
                            <w:pStyle w:val="normal-p"/>
                            <w:shd w:val="clear" w:color="auto" w:fill="FFFFFF"/>
                            <w:spacing w:before="0" w:beforeAutospacing="0" w:after="0" w:afterAutospacing="0"/>
                            <w:ind w:firstLine="720"/>
                            <w:jc w:val="both"/>
                            <w:rPr>
                              <w:rFonts w:asciiTheme="minorHAnsi" w:hAnsiTheme="minorHAnsi" w:cstheme="minorHAnsi"/>
                              <w:color w:val="000000"/>
                              <w:sz w:val="22"/>
                              <w:szCs w:val="22"/>
                            </w:rPr>
                          </w:pPr>
                          <w:r w:rsidRPr="004879FB">
                            <w:rPr>
                              <w:rStyle w:val="normal-h"/>
                              <w:rFonts w:asciiTheme="minorHAnsi" w:hAnsiTheme="minorHAnsi" w:cstheme="minorHAnsi"/>
                              <w:color w:val="000000"/>
                              <w:sz w:val="22"/>
                              <w:szCs w:val="22"/>
                            </w:rPr>
                            <w:t>1) mokslinių tyrimų ir eksperimentinės plėtros darbų pavadinimas ar tikslas;</w:t>
                          </w:r>
                        </w:p>
                        <w:p w14:paraId="16D44C64" w14:textId="77777777" w:rsidR="008567AB" w:rsidRPr="004879FB" w:rsidRDefault="008567AB" w:rsidP="004879FB">
                          <w:pPr>
                            <w:pStyle w:val="normal-p"/>
                            <w:shd w:val="clear" w:color="auto" w:fill="FFFFFF"/>
                            <w:spacing w:before="0" w:beforeAutospacing="0" w:after="0" w:afterAutospacing="0"/>
                            <w:ind w:firstLine="720"/>
                            <w:jc w:val="both"/>
                            <w:rPr>
                              <w:rFonts w:asciiTheme="minorHAnsi" w:hAnsiTheme="minorHAnsi" w:cstheme="minorHAnsi"/>
                              <w:color w:val="000000"/>
                              <w:sz w:val="22"/>
                              <w:szCs w:val="22"/>
                            </w:rPr>
                          </w:pPr>
                          <w:r w:rsidRPr="004879FB">
                            <w:rPr>
                              <w:rStyle w:val="normal-h"/>
                              <w:rFonts w:asciiTheme="minorHAnsi" w:hAnsiTheme="minorHAnsi" w:cstheme="minorHAnsi"/>
                              <w:color w:val="000000"/>
                              <w:sz w:val="22"/>
                              <w:szCs w:val="22"/>
                            </w:rPr>
                            <w:t>2) užsieniečio įsipareigojimas vykdyti mokslinius tyrimus ir eksperimentinės plėtros darbus;</w:t>
                          </w:r>
                        </w:p>
                        <w:p w14:paraId="69834C53" w14:textId="77777777" w:rsidR="008567AB" w:rsidRPr="004879FB" w:rsidRDefault="008567AB" w:rsidP="004879FB">
                          <w:pPr>
                            <w:pStyle w:val="normal-p"/>
                            <w:shd w:val="clear" w:color="auto" w:fill="FFFFFF"/>
                            <w:spacing w:before="0" w:beforeAutospacing="0" w:after="0" w:afterAutospacing="0"/>
                            <w:ind w:firstLine="720"/>
                            <w:jc w:val="both"/>
                            <w:rPr>
                              <w:rFonts w:asciiTheme="minorHAnsi" w:hAnsiTheme="minorHAnsi" w:cstheme="minorHAnsi"/>
                              <w:color w:val="000000"/>
                              <w:sz w:val="22"/>
                              <w:szCs w:val="22"/>
                            </w:rPr>
                          </w:pPr>
                          <w:r w:rsidRPr="004879FB">
                            <w:rPr>
                              <w:rStyle w:val="normal-h"/>
                              <w:rFonts w:asciiTheme="minorHAnsi" w:hAnsiTheme="minorHAnsi" w:cstheme="minorHAnsi"/>
                              <w:color w:val="000000"/>
                              <w:sz w:val="22"/>
                              <w:szCs w:val="22"/>
                            </w:rPr>
                            <w:t>3) mokslinių tyrimų organizacijos įsipareigojimas priimti užsienietį moksliniams tyrimams ir eksperimentinės plėtros darbams vykdyti;</w:t>
                          </w:r>
                        </w:p>
                        <w:p w14:paraId="6D140E9A" w14:textId="77777777" w:rsidR="008567AB" w:rsidRPr="004879FB" w:rsidRDefault="008567AB" w:rsidP="004879FB">
                          <w:pPr>
                            <w:pStyle w:val="normal-p"/>
                            <w:shd w:val="clear" w:color="auto" w:fill="FFFFFF"/>
                            <w:spacing w:before="0" w:beforeAutospacing="0" w:after="0" w:afterAutospacing="0"/>
                            <w:ind w:firstLine="720"/>
                            <w:jc w:val="both"/>
                            <w:rPr>
                              <w:rFonts w:asciiTheme="minorHAnsi" w:hAnsiTheme="minorHAnsi" w:cstheme="minorHAnsi"/>
                              <w:color w:val="000000"/>
                              <w:sz w:val="22"/>
                              <w:szCs w:val="22"/>
                            </w:rPr>
                          </w:pPr>
                          <w:r w:rsidRPr="004879FB">
                            <w:rPr>
                              <w:rStyle w:val="normal-h"/>
                              <w:rFonts w:asciiTheme="minorHAnsi" w:hAnsiTheme="minorHAnsi" w:cstheme="minorHAnsi"/>
                              <w:color w:val="000000"/>
                              <w:sz w:val="22"/>
                              <w:szCs w:val="22"/>
                            </w:rPr>
                            <w:t>4) mokslinių tyrimų ir eksperimentinės plėtros darbų pradžios ir pabaigos datos arba numatoma trukmė;</w:t>
                          </w:r>
                        </w:p>
                        <w:p w14:paraId="35810CDA" w14:textId="01904982" w:rsidR="008567AB" w:rsidRPr="004879FB" w:rsidRDefault="008567AB" w:rsidP="004879FB">
                          <w:pPr>
                            <w:pStyle w:val="normal-p"/>
                            <w:shd w:val="clear" w:color="auto" w:fill="FFFFFF"/>
                            <w:spacing w:before="0" w:beforeAutospacing="0" w:after="0" w:afterAutospacing="0"/>
                            <w:ind w:firstLine="720"/>
                            <w:jc w:val="both"/>
                            <w:rPr>
                              <w:rFonts w:asciiTheme="minorHAnsi" w:hAnsiTheme="minorHAnsi" w:cstheme="minorHAnsi"/>
                              <w:color w:val="000000"/>
                              <w:sz w:val="22"/>
                              <w:szCs w:val="22"/>
                            </w:rPr>
                          </w:pPr>
                          <w:r w:rsidRPr="004879FB">
                            <w:rPr>
                              <w:rStyle w:val="normal-h"/>
                              <w:rFonts w:asciiTheme="minorHAnsi" w:hAnsiTheme="minorHAnsi" w:cstheme="minorHAnsi"/>
                              <w:color w:val="000000"/>
                              <w:sz w:val="22"/>
                              <w:szCs w:val="22"/>
                            </w:rPr>
                            <w:t>5) informacija apie numatomą judėjimą vienoje arba keliose ES</w:t>
                          </w:r>
                          <w:r>
                            <w:rPr>
                              <w:rStyle w:val="normal-h"/>
                              <w:rFonts w:asciiTheme="minorHAnsi" w:hAnsiTheme="minorHAnsi" w:cstheme="minorHAnsi"/>
                              <w:color w:val="000000"/>
                              <w:sz w:val="22"/>
                              <w:szCs w:val="22"/>
                            </w:rPr>
                            <w:t xml:space="preserve"> </w:t>
                          </w:r>
                          <w:r w:rsidRPr="004879FB">
                            <w:rPr>
                              <w:rStyle w:val="normal-h"/>
                              <w:rFonts w:asciiTheme="minorHAnsi" w:hAnsiTheme="minorHAnsi" w:cstheme="minorHAnsi"/>
                              <w:color w:val="000000"/>
                              <w:sz w:val="22"/>
                              <w:szCs w:val="22"/>
                            </w:rPr>
                            <w:t>valstybėse narėse, jeigu apie tyrėjo judėjimą žinoma.</w:t>
                          </w:r>
                        </w:p>
                        <w:p w14:paraId="1EAD761C" w14:textId="557A5760" w:rsidR="008567AB" w:rsidRPr="004879FB" w:rsidRDefault="008567AB" w:rsidP="00057286">
                          <w:pPr>
                            <w:pStyle w:val="Betarp"/>
                            <w:jc w:val="center"/>
                            <w:rPr>
                              <w:rFonts w:cstheme="minorHAnsi"/>
                            </w:rPr>
                          </w:pPr>
                          <w:r w:rsidRPr="004879FB">
                            <w:rPr>
                              <w:rFonts w:cstheme="minorHAnsi"/>
                            </w:rPr>
                            <w:t xml:space="preserve">Daugiau informacijos rasite </w:t>
                          </w:r>
                          <w:hyperlink r:id="rId31" w:history="1">
                            <w:r w:rsidRPr="004879FB">
                              <w:rPr>
                                <w:rStyle w:val="Hipersaitas"/>
                                <w:rFonts w:cstheme="minorHAnsi"/>
                              </w:rPr>
                              <w:t>čia</w:t>
                            </w:r>
                          </w:hyperlink>
                          <w:r w:rsidRPr="004879FB">
                            <w:rPr>
                              <w:rFonts w:cstheme="minorHAnsi"/>
                            </w:rPr>
                            <w:t>.</w:t>
                          </w:r>
                        </w:p>
                        <w:p w14:paraId="2C303E63" w14:textId="77777777" w:rsidR="008567AB" w:rsidRPr="004879FB" w:rsidRDefault="008567AB" w:rsidP="00196A91">
                          <w:pPr>
                            <w:pStyle w:val="Betarp"/>
                            <w:jc w:val="center"/>
                            <w:rPr>
                              <w:rFonts w:cstheme="minorHAnsi"/>
                            </w:rPr>
                          </w:pPr>
                        </w:p>
                      </w:txbxContent>
                    </v:textbox>
                  </v:shape>
                  <v:roundrect id="AutoShape 25" o:spid="_x0000_s1197" style="position:absolute;width:77819;height:4030;visibility:visible;mso-wrap-style:square;v-text-anchor:top" arcsize="26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" fillcolor="white [3212]" strokecolor="#a5a5a5 [2092]" strokeweight=".25pt">
                    <v:shadow on="t" color="black" opacity="26214f" origin="-.5" offset="3pt,0"/>
                    <v:textbox>
                      <w:txbxContent>
                        <w:p w14:paraId="2FCA3AF5" w14:textId="77777777" w:rsidR="008567AB" w:rsidRPr="00600C73" w:rsidRDefault="008567AB" w:rsidP="00196A91">
                          <w:pPr>
                            <w:pStyle w:val="Betarp"/>
                            <w:jc w:val="center"/>
                            <w:rPr>
                              <w:rFonts w:cstheme="minorHAnsi"/>
                              <w:sz w:val="12"/>
                              <w:shd w:val="clear" w:color="auto" w:fill="FFFFFF"/>
                            </w:rPr>
                          </w:pPr>
                        </w:p>
                        <w:p w14:paraId="1826B3AC" w14:textId="3BA1230B" w:rsidR="008567AB" w:rsidRPr="00600C73" w:rsidRDefault="008567AB" w:rsidP="00196A91">
                          <w:pPr>
                            <w:pStyle w:val="Betarp"/>
                            <w:jc w:val="center"/>
                            <w:rPr>
                              <w:rFonts w:cstheme="minorHAnsi"/>
                              <w:b/>
                            </w:rPr>
                          </w:pPr>
                          <w:r w:rsidRPr="00600C73">
                            <w:rPr>
                              <w:rFonts w:cstheme="minorHAnsi"/>
                              <w:b/>
                              <w:shd w:val="clear" w:color="auto" w:fill="FFFFFF"/>
                            </w:rPr>
                            <w:t>Užsienietis (-ė) ketina dirbti (dirba) pagal darbo sutartį dirbti kaip tyrėjas (-a)</w:t>
                          </w:r>
                        </w:p>
                      </w:txbxContent>
                    </v:textbox>
                  </v:roundrect>
                </v:group>
              </v:group>
            </w:pict>
          </mc:Fallback>
        </mc:AlternateContent>
      </w:r>
    </w:p>
    <w:p w14:paraId="4A86BA63" w14:textId="3F6753C4" w:rsidR="00130D0F" w:rsidRDefault="00130D0F"/>
    <w:p w14:paraId="536AB532" w14:textId="24A048CD" w:rsidR="00130D0F" w:rsidRDefault="00130D0F"/>
    <w:p w14:paraId="46B95ABE" w14:textId="20153AB1" w:rsidR="00130D0F" w:rsidRDefault="00130D0F"/>
    <w:p w14:paraId="227E4B21" w14:textId="0C2FDA99" w:rsidR="00130D0F" w:rsidRDefault="00130D0F"/>
    <w:p w14:paraId="58A422D9" w14:textId="6AAD183C" w:rsidR="00130D0F" w:rsidRDefault="00130D0F"/>
    <w:p w14:paraId="5A99EFA3" w14:textId="490E144D" w:rsidR="00130D0F" w:rsidRDefault="00130D0F"/>
    <w:p w14:paraId="3FF47D4D" w14:textId="14713A82" w:rsidR="008E73BE" w:rsidRDefault="008E73BE"/>
    <w:p w14:paraId="097AF5F3" w14:textId="1D16936C" w:rsidR="008E73BE" w:rsidRDefault="008E73BE"/>
    <w:p w14:paraId="0890E405" w14:textId="3AD01229" w:rsidR="00F50AA3" w:rsidRDefault="00F50AA3"/>
    <w:p w14:paraId="3AF6077F" w14:textId="25151CBE" w:rsidR="00F50AA3" w:rsidRDefault="00F50AA3"/>
    <w:p w14:paraId="6F8EE747" w14:textId="578CEB3D" w:rsidR="00F50AA3" w:rsidRDefault="00F50AA3"/>
    <w:p w14:paraId="620DA899" w14:textId="06D507F9" w:rsidR="00F50AA3" w:rsidRDefault="00F50AA3"/>
    <w:p w14:paraId="4F25501A" w14:textId="77777777" w:rsidR="00600C73" w:rsidRDefault="00600C73"/>
    <w:p w14:paraId="4EA640E3" w14:textId="21B1E1DF" w:rsidR="00600C73" w:rsidRDefault="00600C73"/>
    <w:p w14:paraId="4032DEB6" w14:textId="7A96B685" w:rsidR="00600C73" w:rsidRDefault="00600C73"/>
    <w:p w14:paraId="02E4F452" w14:textId="247DA5C3" w:rsidR="00600C73" w:rsidRDefault="00600C73"/>
    <w:p w14:paraId="034CF79F" w14:textId="3AC447B5" w:rsidR="00600C73" w:rsidRDefault="00600C73"/>
    <w:p w14:paraId="16FFC665" w14:textId="6D6AE0CA" w:rsidR="00600C73" w:rsidRDefault="00600C73"/>
    <w:p w14:paraId="383E85E4" w14:textId="77777777" w:rsidR="00600C73" w:rsidRDefault="00600C73"/>
    <w:p w14:paraId="2E907FDD" w14:textId="77777777" w:rsidR="00600C73" w:rsidRDefault="00600C73"/>
    <w:p w14:paraId="2D6EA232" w14:textId="795FCD08" w:rsidR="00600C73" w:rsidRDefault="00600C73"/>
    <w:p w14:paraId="6B4992DB" w14:textId="77777777" w:rsidR="00F31CE8" w:rsidRDefault="00F31CE8"/>
    <w:p w14:paraId="291E59E8" w14:textId="77777777" w:rsidR="00600C73" w:rsidRDefault="00600C73"/>
    <w:p w14:paraId="20DFA607" w14:textId="77777777" w:rsidR="00600C73" w:rsidRDefault="00600C73"/>
    <w:p w14:paraId="425D1459" w14:textId="77777777" w:rsidR="00600C73" w:rsidRDefault="00600C73"/>
    <w:p w14:paraId="3110CC47" w14:textId="3720F682" w:rsidR="00F50AA3" w:rsidRDefault="006E745D">
      <w:r>
        <w:rPr>
          <w:noProof/>
        </w:rPr>
        <w:lastRenderedPageBreak/>
        <mc:AlternateContent>
          <mc:Choice Requires="wpg">
            <w:drawing>
              <wp:anchor distT="0" distB="0" distL="114300" distR="114300" simplePos="0" relativeHeight="251663872" behindDoc="0" locked="0" layoutInCell="1" allowOverlap="1" wp14:anchorId="069DB072" wp14:editId="2A373CF2">
                <wp:simplePos x="0" y="0"/>
                <wp:positionH relativeFrom="column">
                  <wp:posOffset>-165543</wp:posOffset>
                </wp:positionH>
                <wp:positionV relativeFrom="paragraph">
                  <wp:posOffset>78452</wp:posOffset>
                </wp:positionV>
                <wp:extent cx="9489955" cy="7094688"/>
                <wp:effectExtent l="0" t="0" r="111760" b="11430"/>
                <wp:wrapNone/>
                <wp:docPr id="288" name="Grupė 288"/>
                <wp:cNvGraphicFramePr/>
                <a:graphic xmlns:a="http://schemas.openxmlformats.org/drawingml/2006/main">
                  <a:graphicData uri="http://schemas.microsoft.com/office/word/2010/wordprocessingGroup">
                    <wpg:wgp>
                      <wpg:cNvGrpSpPr/>
                      <wpg:grpSpPr>
                        <a:xfrm>
                          <a:off x="0" y="0"/>
                          <a:ext cx="9489955" cy="7094688"/>
                          <a:chOff x="0" y="0"/>
                          <a:chExt cx="9489955" cy="7094688"/>
                        </a:xfrm>
                      </wpg:grpSpPr>
                      <wps:wsp>
                        <wps:cNvPr id="467" name="AutoShape 25"/>
                        <wps:cNvSpPr>
                          <a:spLocks noChangeArrowheads="1"/>
                        </wps:cNvSpPr>
                        <wps:spPr bwMode="auto">
                          <a:xfrm>
                            <a:off x="1708030" y="0"/>
                            <a:ext cx="7781925" cy="278130"/>
                          </a:xfrm>
                          <a:prstGeom prst="roundRect">
                            <a:avLst>
                              <a:gd name="adj" fmla="val 11495"/>
                            </a:avLst>
                          </a:prstGeom>
                          <a:gradFill flip="none" rotWithShape="1">
                            <a:gsLst>
                              <a:gs pos="0">
                                <a:srgbClr val="F7F7F7">
                                  <a:shade val="30000"/>
                                  <a:satMod val="115000"/>
                                </a:srgbClr>
                              </a:gs>
                              <a:gs pos="50000">
                                <a:srgbClr val="F7F7F7">
                                  <a:shade val="67500"/>
                                  <a:satMod val="115000"/>
                                </a:srgbClr>
                              </a:gs>
                              <a:gs pos="100000">
                                <a:srgbClr val="F7F7F7">
                                  <a:shade val="100000"/>
                                  <a:satMod val="115000"/>
                                </a:srgbClr>
                              </a:gs>
                            </a:gsLst>
                            <a:lin ang="16200000" scaled="1"/>
                            <a:tileRect/>
                          </a:gradFill>
                          <a:ln w="3175" cap="flat" cmpd="sng">
                            <a:solidFill>
                              <a:schemeClr val="bg1">
                                <a:lumMod val="65000"/>
                              </a:schemeClr>
                            </a:solidFill>
                            <a:prstDash val="solid"/>
                            <a:round/>
                            <a:headEnd/>
                            <a:tailEnd/>
                          </a:ln>
                        </wps:spPr>
                        <wps:txbx>
                          <w:txbxContent>
                            <w:p w14:paraId="0266A1EE" w14:textId="77777777" w:rsidR="008567AB" w:rsidRPr="00BC1ADD" w:rsidRDefault="008567AB" w:rsidP="005A2719">
                              <w:pPr>
                                <w:jc w:val="center"/>
                              </w:pPr>
                              <w:r w:rsidRPr="00BC1ADD">
                                <w:t>Parinkti reikiamą užsieniečio atvykimo į Lietuvos Respubliką tikslą:</w:t>
                              </w:r>
                            </w:p>
                          </w:txbxContent>
                        </wps:txbx>
                        <wps:bodyPr rot="0" vert="horz" wrap="square" lIns="91440" tIns="45720" rIns="91440" bIns="45720" anchor="t" anchorCtr="0" upright="1">
                          <a:noAutofit/>
                        </wps:bodyPr>
                      </wps:wsp>
                      <wps:wsp>
                        <wps:cNvPr id="477" name="Struktūrinė schema: atidėjimas 477"/>
                        <wps:cNvSpPr/>
                        <wps:spPr>
                          <a:xfrm>
                            <a:off x="0" y="379563"/>
                            <a:ext cx="1524000" cy="6715125"/>
                          </a:xfrm>
                          <a:prstGeom prst="flowChartDelay">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lin ang="10800000" scaled="1"/>
                            <a:tileRect/>
                          </a:gra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A7782" w14:textId="37D26090" w:rsidR="008567AB" w:rsidRPr="00AF0B67" w:rsidRDefault="008567AB" w:rsidP="005A271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cionalinės vizos išdav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8" name="Grupė 468"/>
                        <wpg:cNvGrpSpPr/>
                        <wpg:grpSpPr>
                          <a:xfrm>
                            <a:off x="1690777" y="362310"/>
                            <a:ext cx="7781925" cy="885190"/>
                            <a:chOff x="0" y="195906"/>
                            <a:chExt cx="7781925" cy="263108"/>
                          </a:xfrm>
                        </wpg:grpSpPr>
                        <wps:wsp>
                          <wps:cNvPr id="469" name="Teksto laukas 469"/>
                          <wps:cNvSpPr txBox="1"/>
                          <wps:spPr>
                            <a:xfrm>
                              <a:off x="114300" y="228185"/>
                              <a:ext cx="7562850" cy="230829"/>
                            </a:xfrm>
                            <a:prstGeom prst="rect">
                              <a:avLst/>
                            </a:prstGeom>
                            <a:solidFill>
                              <a:srgbClr val="FBFBFB"/>
                            </a:solidFill>
                            <a:ln w="3175">
                              <a:solidFill>
                                <a:schemeClr val="bg1">
                                  <a:lumMod val="65000"/>
                                </a:schemeClr>
                              </a:solidFill>
                            </a:ln>
                          </wps:spPr>
                          <wps:txbx>
                            <w:txbxContent>
                              <w:p w14:paraId="365EC68F" w14:textId="77777777" w:rsidR="008567AB" w:rsidRPr="003C3910" w:rsidRDefault="008567AB" w:rsidP="005A2719">
                                <w:pPr>
                                  <w:pStyle w:val="Betarp"/>
                                  <w:jc w:val="center"/>
                                  <w:rPr>
                                    <w:rFonts w:cstheme="minorHAnsi"/>
                                  </w:rPr>
                                </w:pPr>
                              </w:p>
                              <w:p w14:paraId="271AE490" w14:textId="02F6834B" w:rsidR="008567AB" w:rsidRDefault="008567AB" w:rsidP="005A2719">
                                <w:pPr>
                                  <w:pStyle w:val="Betarp"/>
                                  <w:jc w:val="center"/>
                                  <w:rPr>
                                    <w:rFonts w:cstheme="minorHAnsi"/>
                                    <w:bCs/>
                                    <w:color w:val="272833"/>
                                    <w:shd w:val="clear" w:color="auto" w:fill="FFFFFF"/>
                                  </w:rPr>
                                </w:pPr>
                                <w:r w:rsidRPr="003C3910">
                                  <w:rPr>
                                    <w:rFonts w:cstheme="minorHAnsi"/>
                                    <w:bCs/>
                                    <w:color w:val="272833"/>
                                    <w:shd w:val="clear" w:color="auto" w:fill="FFFFFF"/>
                                  </w:rPr>
                                  <w:t xml:space="preserve">Užsienietis į </w:t>
                                </w:r>
                                <w:r>
                                  <w:rPr>
                                    <w:rFonts w:cstheme="minorHAnsi"/>
                                    <w:bCs/>
                                    <w:color w:val="272833"/>
                                    <w:shd w:val="clear" w:color="auto" w:fill="FFFFFF"/>
                                  </w:rPr>
                                  <w:t xml:space="preserve">aukštąją mokyklą </w:t>
                                </w:r>
                                <w:r w:rsidRPr="003C3910">
                                  <w:rPr>
                                    <w:rFonts w:cstheme="minorHAnsi"/>
                                    <w:bCs/>
                                    <w:color w:val="272833"/>
                                    <w:shd w:val="clear" w:color="auto" w:fill="FFFFFF"/>
                                  </w:rPr>
                                  <w:t xml:space="preserve">atvyksta </w:t>
                                </w:r>
                                <w:r>
                                  <w:rPr>
                                    <w:rFonts w:cstheme="minorHAnsi"/>
                                    <w:bCs/>
                                    <w:color w:val="272833"/>
                                    <w:shd w:val="clear" w:color="auto" w:fill="FFFFFF"/>
                                  </w:rPr>
                                  <w:t xml:space="preserve">studijuoti pagal tarptautinę studentų mainų programą (pvz., Erasmus) arba pagal tarp Lietuvoje registruotos ir veikiančios aukštosios mokyklos ir užsienio aukštosios mokyklos sudarytą studentų mainų programą. </w:t>
                                </w:r>
                              </w:p>
                              <w:p w14:paraId="6C31380D" w14:textId="39AB4AE8" w:rsidR="008567AB" w:rsidRPr="003C3910" w:rsidRDefault="008567AB" w:rsidP="005A2719">
                                <w:pPr>
                                  <w:pStyle w:val="Betarp"/>
                                  <w:jc w:val="center"/>
                                  <w:rPr>
                                    <w:rFonts w:cstheme="minorHAnsi"/>
                                  </w:rPr>
                                </w:pPr>
                                <w:r w:rsidRPr="003C3910">
                                  <w:rPr>
                                    <w:rFonts w:cstheme="minorHAnsi"/>
                                  </w:rPr>
                                  <w:t>Daugiau informacijos rasite</w:t>
                                </w:r>
                                <w:r>
                                  <w:rPr>
                                    <w:rFonts w:cstheme="minorHAnsi"/>
                                  </w:rPr>
                                  <w:t xml:space="preserve"> </w:t>
                                </w:r>
                                <w:hyperlink r:id="rId32" w:history="1">
                                  <w:r w:rsidRPr="00205449">
                                    <w:rPr>
                                      <w:rStyle w:val="Hipersaitas"/>
                                      <w:rFonts w:cstheme="minorHAnsi"/>
                                    </w:rPr>
                                    <w:t>čia</w:t>
                                  </w:r>
                                </w:hyperlink>
                                <w:r w:rsidRPr="003C3910">
                                  <w:rPr>
                                    <w:rFonts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AutoShape 25"/>
                          <wps:cNvSpPr>
                            <a:spLocks noChangeArrowheads="1"/>
                          </wps:cNvSpPr>
                          <wps:spPr bwMode="auto">
                            <a:xfrm>
                              <a:off x="0" y="195906"/>
                              <a:ext cx="7781925" cy="79272"/>
                            </a:xfrm>
                            <a:prstGeom prst="roundRect">
                              <a:avLst>
                                <a:gd name="adj" fmla="val 4088"/>
                              </a:avLst>
                            </a:prstGeom>
                            <a:solidFill>
                              <a:schemeClr val="bg1"/>
                            </a:solidFill>
                            <a:ln w="3175" cap="flat" cmpd="sng">
                              <a:solidFill>
                                <a:schemeClr val="bg1">
                                  <a:lumMod val="65000"/>
                                </a:schemeClr>
                              </a:solidFill>
                              <a:prstDash val="solid"/>
                              <a:round/>
                              <a:headEnd/>
                              <a:tailEnd/>
                            </a:ln>
                            <a:effectLst>
                              <a:outerShdw blurRad="50800" dist="38100" algn="l" rotWithShape="0">
                                <a:prstClr val="black">
                                  <a:alpha val="40000"/>
                                </a:prstClr>
                              </a:outerShdw>
                            </a:effectLst>
                          </wps:spPr>
                          <wps:txbx>
                            <w:txbxContent>
                              <w:p w14:paraId="2C605BD4" w14:textId="0703CC20" w:rsidR="008567AB" w:rsidRPr="00600C73" w:rsidRDefault="008567AB" w:rsidP="005A2719">
                                <w:pPr>
                                  <w:pStyle w:val="Betarp"/>
                                  <w:jc w:val="center"/>
                                  <w:rPr>
                                    <w:rFonts w:cstheme="minorHAnsi"/>
                                    <w:b/>
                                  </w:rPr>
                                </w:pPr>
                                <w:r>
                                  <w:rPr>
                                    <w:rFonts w:cstheme="minorHAnsi"/>
                                    <w:b/>
                                  </w:rPr>
                                  <w:t>Studentas</w:t>
                                </w:r>
                              </w:p>
                              <w:p w14:paraId="3740436F" w14:textId="020C4930" w:rsidR="008567AB" w:rsidRPr="00600C73" w:rsidRDefault="008567AB" w:rsidP="005A2719">
                                <w:pPr>
                                  <w:jc w:val="center"/>
                                  <w:rPr>
                                    <w:rFonts w:cstheme="minorHAnsi"/>
                                    <w:b/>
                                  </w:rPr>
                                </w:pPr>
                              </w:p>
                            </w:txbxContent>
                          </wps:txbx>
                          <wps:bodyPr rot="0" vert="horz" wrap="square" lIns="91440" tIns="45720" rIns="91440" bIns="45720" anchor="t" anchorCtr="0" upright="1">
                            <a:noAutofit/>
                          </wps:bodyPr>
                        </wps:wsp>
                      </wpg:grpSp>
                      <wpg:grpSp>
                        <wpg:cNvPr id="464" name="Grupė 464"/>
                        <wpg:cNvGrpSpPr/>
                        <wpg:grpSpPr>
                          <a:xfrm>
                            <a:off x="1690777" y="2855344"/>
                            <a:ext cx="7781925" cy="1409700"/>
                            <a:chOff x="0" y="-760145"/>
                            <a:chExt cx="7781925" cy="975329"/>
                          </a:xfrm>
                        </wpg:grpSpPr>
                        <wps:wsp>
                          <wps:cNvPr id="465" name="Teksto laukas 465"/>
                          <wps:cNvSpPr txBox="1"/>
                          <wps:spPr>
                            <a:xfrm>
                              <a:off x="114300" y="-685507"/>
                              <a:ext cx="7562850" cy="900691"/>
                            </a:xfrm>
                            <a:prstGeom prst="rect">
                              <a:avLst/>
                            </a:prstGeom>
                            <a:solidFill>
                              <a:srgbClr val="FBFBFB"/>
                            </a:solidFill>
                            <a:ln w="3175">
                              <a:solidFill>
                                <a:schemeClr val="bg1">
                                  <a:lumMod val="65000"/>
                                </a:schemeClr>
                              </a:solidFill>
                            </a:ln>
                          </wps:spPr>
                          <wps:txbx>
                            <w:txbxContent>
                              <w:p w14:paraId="675FEB78" w14:textId="77777777" w:rsidR="008567AB" w:rsidRPr="00A65F48" w:rsidRDefault="008567AB" w:rsidP="005A2719">
                                <w:pPr>
                                  <w:pStyle w:val="Betarp"/>
                                  <w:jc w:val="center"/>
                                  <w:rPr>
                                    <w:rFonts w:cstheme="minorHAnsi"/>
                                  </w:rPr>
                                </w:pPr>
                              </w:p>
                              <w:p w14:paraId="2086DBC3" w14:textId="77777777" w:rsidR="008567AB" w:rsidRDefault="008567AB" w:rsidP="005A2719">
                                <w:pPr>
                                  <w:pStyle w:val="Betarp"/>
                                  <w:jc w:val="center"/>
                                  <w:rPr>
                                    <w:rFonts w:cstheme="minorHAnsi"/>
                                    <w:bCs/>
                                    <w:color w:val="272833"/>
                                    <w:shd w:val="clear" w:color="auto" w:fill="FFFFFF"/>
                                  </w:rPr>
                                </w:pPr>
                                <w:r w:rsidRPr="00A65F48">
                                  <w:rPr>
                                    <w:rFonts w:cstheme="minorHAnsi"/>
                                    <w:bCs/>
                                    <w:color w:val="272833"/>
                                    <w:shd w:val="clear" w:color="auto" w:fill="FFFFFF"/>
                                  </w:rPr>
                                  <w:t xml:space="preserve">Užsienietis atvyksta į Lietuvos Respubliką atlikti mokslinių tyrimų ir (arba) eksperimentinės (socialinės, kultūrinės) plėtros darbų kaip tyrėjas, turėdamas autorinę sutartį, sudarytą su </w:t>
                                </w:r>
                                <w:r>
                                  <w:rPr>
                                    <w:rFonts w:cstheme="minorHAnsi"/>
                                    <w:bCs/>
                                    <w:color w:val="272833"/>
                                    <w:shd w:val="clear" w:color="auto" w:fill="FFFFFF"/>
                                  </w:rPr>
                                  <w:t xml:space="preserve">Lietuvoje </w:t>
                                </w:r>
                                <w:r w:rsidRPr="00A65F48">
                                  <w:rPr>
                                    <w:rFonts w:cstheme="minorHAnsi"/>
                                    <w:bCs/>
                                    <w:color w:val="272833"/>
                                    <w:shd w:val="clear" w:color="auto" w:fill="FFFFFF"/>
                                  </w:rPr>
                                  <w:t xml:space="preserve">įregistruota mokslo ir studijų institucija arba kaip tyrėjas atlikti mokslinių tyrimų, vykdant bendras su užsienio valstybėmis vyriausybines programas. Jeigu tyrėjas atvyksta dirbti pagal autorinę sutartį </w:t>
                                </w:r>
                                <w:r>
                                  <w:rPr>
                                    <w:rFonts w:cstheme="minorHAnsi"/>
                                    <w:bCs/>
                                    <w:color w:val="272833"/>
                                    <w:shd w:val="clear" w:color="auto" w:fill="FFFFFF"/>
                                  </w:rPr>
                                  <w:t>– prie tarpininkavimo rašto</w:t>
                                </w:r>
                                <w:r w:rsidRPr="00A65F48">
                                  <w:rPr>
                                    <w:rFonts w:cstheme="minorHAnsi"/>
                                    <w:bCs/>
                                    <w:color w:val="272833"/>
                                    <w:shd w:val="clear" w:color="auto" w:fill="FFFFFF"/>
                                  </w:rPr>
                                  <w:t xml:space="preserve"> prid</w:t>
                                </w:r>
                                <w:r>
                                  <w:rPr>
                                    <w:rFonts w:cstheme="minorHAnsi"/>
                                    <w:bCs/>
                                    <w:color w:val="272833"/>
                                    <w:shd w:val="clear" w:color="auto" w:fill="FFFFFF"/>
                                  </w:rPr>
                                  <w:t>edama</w:t>
                                </w:r>
                                <w:r w:rsidRPr="00A65F48">
                                  <w:rPr>
                                    <w:rFonts w:cstheme="minorHAnsi"/>
                                    <w:bCs/>
                                    <w:color w:val="272833"/>
                                    <w:shd w:val="clear" w:color="auto" w:fill="FFFFFF"/>
                                  </w:rPr>
                                  <w:t xml:space="preserve"> autorin</w:t>
                                </w:r>
                                <w:r>
                                  <w:rPr>
                                    <w:rFonts w:cstheme="minorHAnsi"/>
                                    <w:bCs/>
                                    <w:color w:val="272833"/>
                                    <w:shd w:val="clear" w:color="auto" w:fill="FFFFFF"/>
                                  </w:rPr>
                                  <w:t>ė</w:t>
                                </w:r>
                                <w:r w:rsidRPr="00A65F48">
                                  <w:rPr>
                                    <w:rFonts w:cstheme="minorHAnsi"/>
                                    <w:bCs/>
                                    <w:color w:val="272833"/>
                                    <w:shd w:val="clear" w:color="auto" w:fill="FFFFFF"/>
                                  </w:rPr>
                                  <w:t xml:space="preserve"> sutart</w:t>
                                </w:r>
                                <w:r>
                                  <w:rPr>
                                    <w:rFonts w:cstheme="minorHAnsi"/>
                                    <w:bCs/>
                                    <w:color w:val="272833"/>
                                    <w:shd w:val="clear" w:color="auto" w:fill="FFFFFF"/>
                                  </w:rPr>
                                  <w:t>i</w:t>
                                </w:r>
                                <w:r w:rsidRPr="00A65F48">
                                  <w:rPr>
                                    <w:rFonts w:cstheme="minorHAnsi"/>
                                    <w:bCs/>
                                    <w:color w:val="272833"/>
                                    <w:shd w:val="clear" w:color="auto" w:fill="FFFFFF"/>
                                  </w:rPr>
                                  <w:t xml:space="preserve">, o jeigu tyrėjas atvyksta pagal vyriausybinę programą </w:t>
                                </w:r>
                                <w:r>
                                  <w:rPr>
                                    <w:rFonts w:cstheme="minorHAnsi"/>
                                    <w:bCs/>
                                    <w:color w:val="272833"/>
                                    <w:shd w:val="clear" w:color="auto" w:fill="FFFFFF"/>
                                  </w:rPr>
                                  <w:t>–</w:t>
                                </w:r>
                                <w:r w:rsidRPr="00A65F48">
                                  <w:rPr>
                                    <w:rFonts w:cstheme="minorHAnsi"/>
                                    <w:bCs/>
                                    <w:color w:val="272833"/>
                                    <w:shd w:val="clear" w:color="auto" w:fill="FFFFFF"/>
                                  </w:rPr>
                                  <w:t xml:space="preserve"> nurod</w:t>
                                </w:r>
                                <w:r>
                                  <w:rPr>
                                    <w:rFonts w:cstheme="minorHAnsi"/>
                                    <w:bCs/>
                                    <w:color w:val="272833"/>
                                    <w:shd w:val="clear" w:color="auto" w:fill="FFFFFF"/>
                                  </w:rPr>
                                  <w:t>oma</w:t>
                                </w:r>
                                <w:r w:rsidRPr="00A65F48">
                                  <w:rPr>
                                    <w:rFonts w:cstheme="minorHAnsi"/>
                                    <w:bCs/>
                                    <w:color w:val="272833"/>
                                    <w:shd w:val="clear" w:color="auto" w:fill="FFFFFF"/>
                                  </w:rPr>
                                  <w:t xml:space="preserve"> kokia tai programa.</w:t>
                                </w:r>
                                <w:r>
                                  <w:rPr>
                                    <w:rFonts w:cstheme="minorHAnsi"/>
                                    <w:bCs/>
                                    <w:color w:val="272833"/>
                                    <w:shd w:val="clear" w:color="auto" w:fill="FFFFFF"/>
                                  </w:rPr>
                                  <w:t xml:space="preserve"> </w:t>
                                </w:r>
                              </w:p>
                              <w:p w14:paraId="593EB22D" w14:textId="14C339A3" w:rsidR="008567AB" w:rsidRPr="00A65F48" w:rsidRDefault="008567AB" w:rsidP="005A2719">
                                <w:pPr>
                                  <w:pStyle w:val="Betarp"/>
                                  <w:jc w:val="center"/>
                                  <w:rPr>
                                    <w:rFonts w:cstheme="minorHAnsi"/>
                                  </w:rPr>
                                </w:pPr>
                                <w:r w:rsidRPr="00A65F48">
                                  <w:rPr>
                                    <w:rFonts w:cstheme="minorHAnsi"/>
                                  </w:rPr>
                                  <w:t xml:space="preserve">Daugiau informacijos rasite </w:t>
                                </w:r>
                                <w:hyperlink r:id="rId33" w:history="1">
                                  <w:r w:rsidRPr="00A65F48">
                                    <w:rPr>
                                      <w:rStyle w:val="Hipersaitas"/>
                                      <w:rFonts w:cstheme="minorHAnsi"/>
                                    </w:rPr>
                                    <w:t>čia</w:t>
                                  </w:r>
                                </w:hyperlink>
                                <w:r w:rsidRPr="00A65F48">
                                  <w:rPr>
                                    <w:rFonts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AutoShape 25"/>
                          <wps:cNvSpPr>
                            <a:spLocks noChangeArrowheads="1"/>
                          </wps:cNvSpPr>
                          <wps:spPr bwMode="auto">
                            <a:xfrm>
                              <a:off x="0" y="-760145"/>
                              <a:ext cx="7781925" cy="177932"/>
                            </a:xfrm>
                            <a:prstGeom prst="roundRect">
                              <a:avLst>
                                <a:gd name="adj" fmla="val 4088"/>
                              </a:avLst>
                            </a:prstGeom>
                            <a:solidFill>
                              <a:schemeClr val="bg1"/>
                            </a:solidFill>
                            <a:ln w="3175" cap="flat" cmpd="sng">
                              <a:solidFill>
                                <a:schemeClr val="bg1">
                                  <a:lumMod val="65000"/>
                                </a:schemeClr>
                              </a:solidFill>
                              <a:prstDash val="solid"/>
                              <a:round/>
                              <a:headEnd/>
                              <a:tailEnd/>
                            </a:ln>
                            <a:effectLst>
                              <a:outerShdw blurRad="50800" dist="38100" algn="l" rotWithShape="0">
                                <a:prstClr val="black">
                                  <a:alpha val="40000"/>
                                </a:prstClr>
                              </a:outerShdw>
                            </a:effectLst>
                          </wps:spPr>
                          <wps:txbx>
                            <w:txbxContent>
                              <w:p w14:paraId="5546481B" w14:textId="07EDDE4F" w:rsidR="008567AB" w:rsidRPr="00205449" w:rsidRDefault="008567AB" w:rsidP="005A2719">
                                <w:pPr>
                                  <w:pStyle w:val="Betarp"/>
                                  <w:jc w:val="center"/>
                                  <w:rPr>
                                    <w:rFonts w:cstheme="minorHAnsi"/>
                                    <w:b/>
                                  </w:rPr>
                                </w:pPr>
                                <w:r w:rsidRPr="00205449">
                                  <w:rPr>
                                    <w:rFonts w:cstheme="minorHAnsi"/>
                                    <w:b/>
                                    <w:shd w:val="clear" w:color="auto" w:fill="FFFFFF"/>
                                  </w:rPr>
                                  <w:t>Tyrėjas</w:t>
                                </w:r>
                              </w:p>
                              <w:p w14:paraId="044912E6" w14:textId="77777777" w:rsidR="008567AB" w:rsidRPr="00B23DD6" w:rsidRDefault="008567AB" w:rsidP="005A2719">
                                <w:pPr>
                                  <w:pStyle w:val="Betarp"/>
                                  <w:jc w:val="center"/>
                                  <w:rPr>
                                    <w:rFonts w:cstheme="minorHAnsi"/>
                                  </w:rPr>
                                </w:pPr>
                              </w:p>
                            </w:txbxContent>
                          </wps:txbx>
                          <wps:bodyPr rot="0" vert="horz" wrap="square" lIns="91440" tIns="45720" rIns="91440" bIns="45720" anchor="t" anchorCtr="0" upright="1">
                            <a:noAutofit/>
                          </wps:bodyPr>
                        </wps:wsp>
                      </wpg:grpSp>
                      <wpg:grpSp>
                        <wpg:cNvPr id="217" name="Grupė 217"/>
                        <wpg:cNvGrpSpPr/>
                        <wpg:grpSpPr>
                          <a:xfrm>
                            <a:off x="1682151" y="4494363"/>
                            <a:ext cx="7781925" cy="714375"/>
                            <a:chOff x="0" y="-760145"/>
                            <a:chExt cx="7781925" cy="494255"/>
                          </a:xfrm>
                        </wpg:grpSpPr>
                        <wps:wsp>
                          <wps:cNvPr id="218" name="Teksto laukas 218"/>
                          <wps:cNvSpPr txBox="1"/>
                          <wps:spPr>
                            <a:xfrm>
                              <a:off x="114300" y="-672327"/>
                              <a:ext cx="7562850" cy="406437"/>
                            </a:xfrm>
                            <a:prstGeom prst="rect">
                              <a:avLst/>
                            </a:prstGeom>
                            <a:solidFill>
                              <a:srgbClr val="FBFBFB"/>
                            </a:solidFill>
                            <a:ln w="3175">
                              <a:solidFill>
                                <a:schemeClr val="bg1">
                                  <a:lumMod val="65000"/>
                                </a:schemeClr>
                              </a:solidFill>
                            </a:ln>
                          </wps:spPr>
                          <wps:txbx>
                            <w:txbxContent>
                              <w:p w14:paraId="54CC9990" w14:textId="77777777" w:rsidR="008567AB" w:rsidRPr="00A65F48" w:rsidRDefault="008567AB" w:rsidP="00205449">
                                <w:pPr>
                                  <w:pStyle w:val="Betarp"/>
                                  <w:jc w:val="center"/>
                                  <w:rPr>
                                    <w:rFonts w:cstheme="minorHAnsi"/>
                                  </w:rPr>
                                </w:pPr>
                              </w:p>
                              <w:p w14:paraId="482BFE22" w14:textId="2631E997" w:rsidR="008567AB" w:rsidRDefault="008567AB" w:rsidP="00205449">
                                <w:pPr>
                                  <w:pStyle w:val="Betarp"/>
                                  <w:jc w:val="center"/>
                                  <w:rPr>
                                    <w:rFonts w:cstheme="minorHAnsi"/>
                                    <w:bCs/>
                                    <w:color w:val="272833"/>
                                    <w:shd w:val="clear" w:color="auto" w:fill="FFFFFF"/>
                                  </w:rPr>
                                </w:pPr>
                                <w:r w:rsidRPr="00A65F48">
                                  <w:rPr>
                                    <w:rFonts w:cstheme="minorHAnsi"/>
                                    <w:bCs/>
                                    <w:color w:val="272833"/>
                                    <w:shd w:val="clear" w:color="auto" w:fill="FFFFFF"/>
                                  </w:rPr>
                                  <w:t xml:space="preserve">Užsienietis </w:t>
                                </w:r>
                                <w:r>
                                  <w:rPr>
                                    <w:rFonts w:cstheme="minorHAnsi"/>
                                    <w:bCs/>
                                    <w:color w:val="272833"/>
                                    <w:shd w:val="clear" w:color="auto" w:fill="FFFFFF"/>
                                  </w:rPr>
                                  <w:t>į Lietuvą atvyksta kartu su dėstytoju / tyrėju arba dėstytojui / tyrėjui jau yra išduota nacionalinė viza.</w:t>
                                </w:r>
                              </w:p>
                              <w:p w14:paraId="5AC12981" w14:textId="30BB5454" w:rsidR="008567AB" w:rsidRPr="00A65F48" w:rsidRDefault="008567AB" w:rsidP="00205449">
                                <w:pPr>
                                  <w:pStyle w:val="Betarp"/>
                                  <w:jc w:val="center"/>
                                  <w:rPr>
                                    <w:rFonts w:cstheme="minorHAnsi"/>
                                  </w:rPr>
                                </w:pPr>
                                <w:r w:rsidRPr="00A65F48">
                                  <w:rPr>
                                    <w:rFonts w:cstheme="minorHAnsi"/>
                                  </w:rPr>
                                  <w:t>Daugiau informacijos rasite</w:t>
                                </w:r>
                                <w:r>
                                  <w:rPr>
                                    <w:rFonts w:cstheme="minorHAnsi"/>
                                  </w:rPr>
                                  <w:t xml:space="preserve"> </w:t>
                                </w:r>
                                <w:hyperlink r:id="rId34" w:history="1">
                                  <w:r w:rsidRPr="00AF78EB">
                                    <w:rPr>
                                      <w:rStyle w:val="Hipersaitas"/>
                                      <w:rFonts w:cstheme="minorHAnsi"/>
                                    </w:rPr>
                                    <w:t>čia</w:t>
                                  </w:r>
                                </w:hyperlink>
                                <w:r w:rsidRPr="00A65F48">
                                  <w:rPr>
                                    <w:rFonts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AutoShape 25"/>
                          <wps:cNvSpPr>
                            <a:spLocks noChangeArrowheads="1"/>
                          </wps:cNvSpPr>
                          <wps:spPr bwMode="auto">
                            <a:xfrm>
                              <a:off x="0" y="-760145"/>
                              <a:ext cx="7781925" cy="184521"/>
                            </a:xfrm>
                            <a:prstGeom prst="roundRect">
                              <a:avLst>
                                <a:gd name="adj" fmla="val 4088"/>
                              </a:avLst>
                            </a:prstGeom>
                            <a:solidFill>
                              <a:schemeClr val="bg1"/>
                            </a:solidFill>
                            <a:ln w="3175" cap="flat" cmpd="sng">
                              <a:solidFill>
                                <a:schemeClr val="bg1">
                                  <a:lumMod val="65000"/>
                                </a:schemeClr>
                              </a:solidFill>
                              <a:prstDash val="solid"/>
                              <a:round/>
                              <a:headEnd/>
                              <a:tailEnd/>
                            </a:ln>
                            <a:effectLst>
                              <a:outerShdw blurRad="50800" dist="38100" algn="l" rotWithShape="0">
                                <a:prstClr val="black">
                                  <a:alpha val="40000"/>
                                </a:prstClr>
                              </a:outerShdw>
                            </a:effectLst>
                          </wps:spPr>
                          <wps:txbx>
                            <w:txbxContent>
                              <w:p w14:paraId="192A0162" w14:textId="6E30DBC7" w:rsidR="008567AB" w:rsidRPr="00AF78EB" w:rsidRDefault="008567AB" w:rsidP="00205449">
                                <w:pPr>
                                  <w:pStyle w:val="Betarp"/>
                                  <w:jc w:val="center"/>
                                  <w:rPr>
                                    <w:rFonts w:cstheme="minorHAnsi"/>
                                    <w:b/>
                                  </w:rPr>
                                </w:pPr>
                                <w:r>
                                  <w:rPr>
                                    <w:rFonts w:cstheme="minorHAnsi"/>
                                    <w:b/>
                                    <w:shd w:val="clear" w:color="auto" w:fill="FFFFFF"/>
                                  </w:rPr>
                                  <w:t>D</w:t>
                                </w:r>
                                <w:r w:rsidRPr="00AF78EB">
                                  <w:rPr>
                                    <w:rFonts w:cstheme="minorHAnsi"/>
                                    <w:b/>
                                    <w:shd w:val="clear" w:color="auto" w:fill="FFFFFF"/>
                                  </w:rPr>
                                  <w:t>ėstytojo, tyrėjo, sportininko ar trenerio kartu vykstantis šeimos narys</w:t>
                                </w:r>
                              </w:p>
                            </w:txbxContent>
                          </wps:txbx>
                          <wps:bodyPr rot="0" vert="horz" wrap="square" lIns="91440" tIns="45720" rIns="91440" bIns="45720" anchor="t" anchorCtr="0" upright="1">
                            <a:noAutofit/>
                          </wps:bodyPr>
                        </wps:wsp>
                      </wpg:grpSp>
                      <wpg:grpSp>
                        <wpg:cNvPr id="221" name="Grupė 221"/>
                        <wpg:cNvGrpSpPr/>
                        <wpg:grpSpPr>
                          <a:xfrm>
                            <a:off x="1708030" y="1440612"/>
                            <a:ext cx="7781925" cy="1247775"/>
                            <a:chOff x="0" y="195906"/>
                            <a:chExt cx="7781925" cy="370649"/>
                          </a:xfrm>
                        </wpg:grpSpPr>
                        <wps:wsp>
                          <wps:cNvPr id="222" name="Teksto laukas 222"/>
                          <wps:cNvSpPr txBox="1"/>
                          <wps:spPr>
                            <a:xfrm>
                              <a:off x="114300" y="231079"/>
                              <a:ext cx="7562850" cy="335476"/>
                            </a:xfrm>
                            <a:prstGeom prst="rect">
                              <a:avLst/>
                            </a:prstGeom>
                            <a:solidFill>
                              <a:srgbClr val="FBFBFB"/>
                            </a:solidFill>
                            <a:ln w="3175">
                              <a:solidFill>
                                <a:schemeClr val="bg1">
                                  <a:lumMod val="65000"/>
                                </a:schemeClr>
                              </a:solidFill>
                            </a:ln>
                          </wps:spPr>
                          <wps:txbx>
                            <w:txbxContent>
                              <w:p w14:paraId="6387601B" w14:textId="77777777" w:rsidR="008567AB" w:rsidRPr="003C3910" w:rsidRDefault="008567AB" w:rsidP="00205449">
                                <w:pPr>
                                  <w:pStyle w:val="Betarp"/>
                                  <w:jc w:val="center"/>
                                  <w:rPr>
                                    <w:rFonts w:cstheme="minorHAnsi"/>
                                  </w:rPr>
                                </w:pPr>
                              </w:p>
                              <w:p w14:paraId="6C38EC80" w14:textId="77777777" w:rsidR="008567AB" w:rsidRDefault="008567AB" w:rsidP="00205449">
                                <w:pPr>
                                  <w:pStyle w:val="Betarp"/>
                                  <w:jc w:val="center"/>
                                  <w:rPr>
                                    <w:rFonts w:cstheme="minorHAnsi"/>
                                    <w:bCs/>
                                    <w:color w:val="272833"/>
                                    <w:shd w:val="clear" w:color="auto" w:fill="FFFFFF"/>
                                  </w:rPr>
                                </w:pPr>
                                <w:r w:rsidRPr="003C3910">
                                  <w:rPr>
                                    <w:rFonts w:cstheme="minorHAnsi"/>
                                    <w:bCs/>
                                    <w:color w:val="272833"/>
                                    <w:shd w:val="clear" w:color="auto" w:fill="FFFFFF"/>
                                  </w:rPr>
                                  <w:t xml:space="preserve">Užsienietis į </w:t>
                                </w:r>
                                <w:r>
                                  <w:rPr>
                                    <w:rFonts w:cstheme="minorHAnsi"/>
                                    <w:bCs/>
                                    <w:color w:val="272833"/>
                                    <w:shd w:val="clear" w:color="auto" w:fill="FFFFFF"/>
                                  </w:rPr>
                                  <w:t xml:space="preserve">mokslo ir studijų instituciją </w:t>
                                </w:r>
                                <w:r w:rsidRPr="003C3910">
                                  <w:rPr>
                                    <w:rFonts w:cstheme="minorHAnsi"/>
                                    <w:bCs/>
                                    <w:color w:val="272833"/>
                                    <w:shd w:val="clear" w:color="auto" w:fill="FFFFFF"/>
                                  </w:rPr>
                                  <w:t>atvyksta dirbti kaip dėstytojas, turėdamas autorinę sutartį, sudarytą su Lietuvo</w:t>
                                </w:r>
                                <w:r>
                                  <w:rPr>
                                    <w:rFonts w:cstheme="minorHAnsi"/>
                                    <w:bCs/>
                                    <w:color w:val="272833"/>
                                    <w:shd w:val="clear" w:color="auto" w:fill="FFFFFF"/>
                                  </w:rPr>
                                  <w:t>je</w:t>
                                </w:r>
                                <w:r w:rsidRPr="003C3910">
                                  <w:rPr>
                                    <w:rFonts w:cstheme="minorHAnsi"/>
                                    <w:bCs/>
                                    <w:color w:val="272833"/>
                                    <w:shd w:val="clear" w:color="auto" w:fill="FFFFFF"/>
                                  </w:rPr>
                                  <w:t xml:space="preserve"> įregistruota mokslo ir studijų institucija arba kaip dėstytojas vykdyti bendrų su užsienio valstybėmis vyriausybinių programų. Jeigu dėstytojas atvyksta dirbti pagal autorinę sutartį </w:t>
                                </w:r>
                                <w:r>
                                  <w:rPr>
                                    <w:rFonts w:cstheme="minorHAnsi"/>
                                    <w:bCs/>
                                    <w:color w:val="272833"/>
                                    <w:shd w:val="clear" w:color="auto" w:fill="FFFFFF"/>
                                  </w:rPr>
                                  <w:t>–</w:t>
                                </w:r>
                                <w:r w:rsidRPr="003C3910">
                                  <w:rPr>
                                    <w:rFonts w:cstheme="minorHAnsi"/>
                                    <w:bCs/>
                                    <w:color w:val="272833"/>
                                    <w:shd w:val="clear" w:color="auto" w:fill="FFFFFF"/>
                                  </w:rPr>
                                  <w:t xml:space="preserve"> </w:t>
                                </w:r>
                                <w:r>
                                  <w:rPr>
                                    <w:rFonts w:cstheme="minorHAnsi"/>
                                    <w:bCs/>
                                    <w:color w:val="272833"/>
                                    <w:shd w:val="clear" w:color="auto" w:fill="FFFFFF"/>
                                  </w:rPr>
                                  <w:t xml:space="preserve">prie tarpininkavimo rašto pridedama </w:t>
                                </w:r>
                                <w:r w:rsidRPr="003C3910">
                                  <w:rPr>
                                    <w:rFonts w:cstheme="minorHAnsi"/>
                                    <w:bCs/>
                                    <w:color w:val="272833"/>
                                    <w:shd w:val="clear" w:color="auto" w:fill="FFFFFF"/>
                                  </w:rPr>
                                  <w:t>autorin</w:t>
                                </w:r>
                                <w:r>
                                  <w:rPr>
                                    <w:rFonts w:cstheme="minorHAnsi"/>
                                    <w:bCs/>
                                    <w:color w:val="272833"/>
                                    <w:shd w:val="clear" w:color="auto" w:fill="FFFFFF"/>
                                  </w:rPr>
                                  <w:t>ė</w:t>
                                </w:r>
                                <w:r w:rsidRPr="003C3910">
                                  <w:rPr>
                                    <w:rFonts w:cstheme="minorHAnsi"/>
                                    <w:bCs/>
                                    <w:color w:val="272833"/>
                                    <w:shd w:val="clear" w:color="auto" w:fill="FFFFFF"/>
                                  </w:rPr>
                                  <w:t xml:space="preserve"> sutart</w:t>
                                </w:r>
                                <w:r>
                                  <w:rPr>
                                    <w:rFonts w:cstheme="minorHAnsi"/>
                                    <w:bCs/>
                                    <w:color w:val="272833"/>
                                    <w:shd w:val="clear" w:color="auto" w:fill="FFFFFF"/>
                                  </w:rPr>
                                  <w:t>is</w:t>
                                </w:r>
                                <w:r w:rsidRPr="003C3910">
                                  <w:rPr>
                                    <w:rFonts w:cstheme="minorHAnsi"/>
                                    <w:bCs/>
                                    <w:color w:val="272833"/>
                                    <w:shd w:val="clear" w:color="auto" w:fill="FFFFFF"/>
                                  </w:rPr>
                                  <w:t xml:space="preserve">, o jeigu dėstytojas atvyksta pagal vyriausybinę programą </w:t>
                                </w:r>
                                <w:r>
                                  <w:rPr>
                                    <w:rFonts w:cstheme="minorHAnsi"/>
                                    <w:bCs/>
                                    <w:color w:val="272833"/>
                                    <w:shd w:val="clear" w:color="auto" w:fill="FFFFFF"/>
                                  </w:rPr>
                                  <w:t>–</w:t>
                                </w:r>
                                <w:r w:rsidRPr="003C3910">
                                  <w:rPr>
                                    <w:rFonts w:cstheme="minorHAnsi"/>
                                    <w:bCs/>
                                    <w:color w:val="272833"/>
                                    <w:shd w:val="clear" w:color="auto" w:fill="FFFFFF"/>
                                  </w:rPr>
                                  <w:t xml:space="preserve"> nurod</w:t>
                                </w:r>
                                <w:r>
                                  <w:rPr>
                                    <w:rFonts w:cstheme="minorHAnsi"/>
                                    <w:bCs/>
                                    <w:color w:val="272833"/>
                                    <w:shd w:val="clear" w:color="auto" w:fill="FFFFFF"/>
                                  </w:rPr>
                                  <w:t>oma</w:t>
                                </w:r>
                                <w:r w:rsidRPr="003C3910">
                                  <w:rPr>
                                    <w:rFonts w:cstheme="minorHAnsi"/>
                                    <w:bCs/>
                                    <w:color w:val="272833"/>
                                    <w:shd w:val="clear" w:color="auto" w:fill="FFFFFF"/>
                                  </w:rPr>
                                  <w:t xml:space="preserve"> kokia tai programa</w:t>
                                </w:r>
                                <w:r>
                                  <w:rPr>
                                    <w:rFonts w:cstheme="minorHAnsi"/>
                                    <w:bCs/>
                                    <w:color w:val="272833"/>
                                    <w:shd w:val="clear" w:color="auto" w:fill="FFFFFF"/>
                                  </w:rPr>
                                  <w:t xml:space="preserve">. </w:t>
                                </w:r>
                              </w:p>
                              <w:p w14:paraId="2D8A73C6" w14:textId="019C8221" w:rsidR="008567AB" w:rsidRPr="003C3910" w:rsidRDefault="008567AB" w:rsidP="00205449">
                                <w:pPr>
                                  <w:pStyle w:val="Betarp"/>
                                  <w:jc w:val="center"/>
                                  <w:rPr>
                                    <w:rFonts w:cstheme="minorHAnsi"/>
                                  </w:rPr>
                                </w:pPr>
                                <w:r w:rsidRPr="003C3910">
                                  <w:rPr>
                                    <w:rFonts w:cstheme="minorHAnsi"/>
                                  </w:rPr>
                                  <w:t>Daugiau informacijos rasite</w:t>
                                </w:r>
                                <w:r>
                                  <w:rPr>
                                    <w:rFonts w:cstheme="minorHAnsi"/>
                                  </w:rPr>
                                  <w:t xml:space="preserve"> </w:t>
                                </w:r>
                                <w:hyperlink r:id="rId35" w:history="1">
                                  <w:r w:rsidRPr="00A65F48">
                                    <w:rPr>
                                      <w:rStyle w:val="Hipersaitas"/>
                                      <w:rFonts w:cstheme="minorHAnsi"/>
                                    </w:rPr>
                                    <w:t>čia</w:t>
                                  </w:r>
                                </w:hyperlink>
                                <w:r w:rsidRPr="003C3910">
                                  <w:rPr>
                                    <w:rFonts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AutoShape 25"/>
                          <wps:cNvSpPr>
                            <a:spLocks noChangeArrowheads="1"/>
                          </wps:cNvSpPr>
                          <wps:spPr bwMode="auto">
                            <a:xfrm>
                              <a:off x="0" y="195906"/>
                              <a:ext cx="7781925" cy="79222"/>
                            </a:xfrm>
                            <a:prstGeom prst="roundRect">
                              <a:avLst>
                                <a:gd name="adj" fmla="val 4088"/>
                              </a:avLst>
                            </a:prstGeom>
                            <a:solidFill>
                              <a:schemeClr val="bg1"/>
                            </a:solidFill>
                            <a:ln w="3175" cap="flat" cmpd="sng">
                              <a:solidFill>
                                <a:schemeClr val="bg1">
                                  <a:lumMod val="65000"/>
                                </a:schemeClr>
                              </a:solidFill>
                              <a:prstDash val="solid"/>
                              <a:round/>
                              <a:headEnd/>
                              <a:tailEnd/>
                            </a:ln>
                            <a:effectLst>
                              <a:outerShdw blurRad="50800" dist="38100" algn="l" rotWithShape="0">
                                <a:prstClr val="black">
                                  <a:alpha val="40000"/>
                                </a:prstClr>
                              </a:outerShdw>
                            </a:effectLst>
                          </wps:spPr>
                          <wps:txbx>
                            <w:txbxContent>
                              <w:p w14:paraId="0DB121DB" w14:textId="77777777" w:rsidR="008567AB" w:rsidRPr="00600C73" w:rsidRDefault="008567AB" w:rsidP="00205449">
                                <w:pPr>
                                  <w:pStyle w:val="Betarp"/>
                                  <w:jc w:val="center"/>
                                  <w:rPr>
                                    <w:rFonts w:cstheme="minorHAnsi"/>
                                    <w:b/>
                                  </w:rPr>
                                </w:pPr>
                                <w:r w:rsidRPr="00600C73">
                                  <w:rPr>
                                    <w:rFonts w:cstheme="minorHAnsi"/>
                                    <w:b/>
                                  </w:rPr>
                                  <w:t>Dėstytojas</w:t>
                                </w:r>
                              </w:p>
                              <w:p w14:paraId="5F6C86E7" w14:textId="77777777" w:rsidR="008567AB" w:rsidRPr="00600C73" w:rsidRDefault="008567AB" w:rsidP="00205449">
                                <w:pPr>
                                  <w:jc w:val="center"/>
                                  <w:rPr>
                                    <w:rFonts w:cstheme="minorHAnsi"/>
                                    <w:b/>
                                  </w:rPr>
                                </w:pPr>
                              </w:p>
                            </w:txbxContent>
                          </wps:txbx>
                          <wps:bodyPr rot="0" vert="horz" wrap="square" lIns="91440" tIns="45720" rIns="91440" bIns="45720" anchor="t" anchorCtr="0" upright="1">
                            <a:noAutofit/>
                          </wps:bodyPr>
                        </wps:wsp>
                      </wpg:grpSp>
                      <wpg:grpSp>
                        <wpg:cNvPr id="225" name="Grupė 225"/>
                        <wpg:cNvGrpSpPr/>
                        <wpg:grpSpPr>
                          <a:xfrm>
                            <a:off x="1664898" y="5400136"/>
                            <a:ext cx="7781925" cy="761365"/>
                            <a:chOff x="0" y="195906"/>
                            <a:chExt cx="7781925" cy="226491"/>
                          </a:xfrm>
                        </wpg:grpSpPr>
                        <wps:wsp>
                          <wps:cNvPr id="226" name="Teksto laukas 226"/>
                          <wps:cNvSpPr txBox="1"/>
                          <wps:spPr>
                            <a:xfrm>
                              <a:off x="114300" y="228156"/>
                              <a:ext cx="7562850" cy="194241"/>
                            </a:xfrm>
                            <a:prstGeom prst="rect">
                              <a:avLst/>
                            </a:prstGeom>
                            <a:solidFill>
                              <a:srgbClr val="FBFBFB"/>
                            </a:solidFill>
                            <a:ln w="3175">
                              <a:solidFill>
                                <a:schemeClr val="bg1">
                                  <a:lumMod val="65000"/>
                                </a:schemeClr>
                              </a:solidFill>
                            </a:ln>
                          </wps:spPr>
                          <wps:txbx>
                            <w:txbxContent>
                              <w:p w14:paraId="18CB06C5" w14:textId="77777777" w:rsidR="008567AB" w:rsidRPr="003C3910" w:rsidRDefault="008567AB" w:rsidP="00AF78EB">
                                <w:pPr>
                                  <w:pStyle w:val="Betarp"/>
                                  <w:jc w:val="center"/>
                                  <w:rPr>
                                    <w:rFonts w:cstheme="minorHAnsi"/>
                                  </w:rPr>
                                </w:pPr>
                              </w:p>
                              <w:p w14:paraId="3FCF6BFD" w14:textId="21B007F2" w:rsidR="008567AB" w:rsidRDefault="008567AB" w:rsidP="00AF78EB">
                                <w:pPr>
                                  <w:pStyle w:val="Betarp"/>
                                  <w:jc w:val="center"/>
                                  <w:rPr>
                                    <w:rFonts w:cstheme="minorHAnsi"/>
                                    <w:bCs/>
                                    <w:color w:val="272833"/>
                                    <w:shd w:val="clear" w:color="auto" w:fill="FFFFFF"/>
                                  </w:rPr>
                                </w:pPr>
                                <w:r w:rsidRPr="003C3910">
                                  <w:rPr>
                                    <w:rFonts w:cstheme="minorHAnsi"/>
                                    <w:bCs/>
                                    <w:color w:val="272833"/>
                                    <w:shd w:val="clear" w:color="auto" w:fill="FFFFFF"/>
                                  </w:rPr>
                                  <w:t xml:space="preserve">Užsienietis į </w:t>
                                </w:r>
                                <w:r w:rsidR="004C10C2">
                                  <w:rPr>
                                    <w:rFonts w:cstheme="minorHAnsi"/>
                                    <w:bCs/>
                                    <w:color w:val="272833"/>
                                    <w:shd w:val="clear" w:color="auto" w:fill="FFFFFF"/>
                                  </w:rPr>
                                  <w:t>mokymo</w:t>
                                </w:r>
                                <w:r>
                                  <w:rPr>
                                    <w:rFonts w:cstheme="minorHAnsi"/>
                                    <w:bCs/>
                                    <w:color w:val="272833"/>
                                    <w:shd w:val="clear" w:color="auto" w:fill="FFFFFF"/>
                                  </w:rPr>
                                  <w:t xml:space="preserve"> įstaigą </w:t>
                                </w:r>
                                <w:r w:rsidRPr="003C3910">
                                  <w:rPr>
                                    <w:rFonts w:cstheme="minorHAnsi"/>
                                    <w:bCs/>
                                    <w:color w:val="272833"/>
                                    <w:shd w:val="clear" w:color="auto" w:fill="FFFFFF"/>
                                  </w:rPr>
                                  <w:t>atvyksta</w:t>
                                </w:r>
                                <w:r>
                                  <w:rPr>
                                    <w:rFonts w:cstheme="minorHAnsi"/>
                                    <w:bCs/>
                                    <w:color w:val="272833"/>
                                    <w:shd w:val="clear" w:color="auto" w:fill="FFFFFF"/>
                                  </w:rPr>
                                  <w:t xml:space="preserve"> mokytis</w:t>
                                </w:r>
                                <w:r w:rsidRPr="003C3910">
                                  <w:rPr>
                                    <w:rFonts w:cstheme="minorHAnsi"/>
                                    <w:bCs/>
                                    <w:color w:val="272833"/>
                                    <w:shd w:val="clear" w:color="auto" w:fill="FFFFFF"/>
                                  </w:rPr>
                                  <w:t xml:space="preserve"> </w:t>
                                </w:r>
                                <w:r>
                                  <w:rPr>
                                    <w:rFonts w:cstheme="minorHAnsi"/>
                                    <w:bCs/>
                                    <w:color w:val="272833"/>
                                    <w:shd w:val="clear" w:color="auto" w:fill="FFFFFF"/>
                                  </w:rPr>
                                  <w:t xml:space="preserve">pagal tarptautinę moksleivių mainų programą (pvz., Rotary). </w:t>
                                </w:r>
                              </w:p>
                              <w:p w14:paraId="136E9A23" w14:textId="75BE1DBE" w:rsidR="008567AB" w:rsidRPr="003C3910" w:rsidRDefault="008567AB" w:rsidP="00AF78EB">
                                <w:pPr>
                                  <w:pStyle w:val="Betarp"/>
                                  <w:jc w:val="center"/>
                                  <w:rPr>
                                    <w:rFonts w:cstheme="minorHAnsi"/>
                                  </w:rPr>
                                </w:pPr>
                                <w:r w:rsidRPr="003C3910">
                                  <w:rPr>
                                    <w:rFonts w:cstheme="minorHAnsi"/>
                                  </w:rPr>
                                  <w:t>Daugiau informacijos rasite</w:t>
                                </w:r>
                                <w:r>
                                  <w:rPr>
                                    <w:rFonts w:cstheme="minorHAnsi"/>
                                  </w:rPr>
                                  <w:t xml:space="preserve"> </w:t>
                                </w:r>
                                <w:hyperlink r:id="rId36" w:history="1">
                                  <w:r w:rsidRPr="00AF78EB">
                                    <w:rPr>
                                      <w:rStyle w:val="Hipersaitas"/>
                                      <w:rFonts w:cstheme="minorHAnsi"/>
                                    </w:rPr>
                                    <w:t>čia</w:t>
                                  </w:r>
                                </w:hyperlink>
                                <w:r w:rsidRPr="003C3910">
                                  <w:rPr>
                                    <w:rFonts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AutoShape 25"/>
                          <wps:cNvSpPr>
                            <a:spLocks noChangeArrowheads="1"/>
                          </wps:cNvSpPr>
                          <wps:spPr bwMode="auto">
                            <a:xfrm>
                              <a:off x="0" y="195906"/>
                              <a:ext cx="7781925" cy="79272"/>
                            </a:xfrm>
                            <a:prstGeom prst="roundRect">
                              <a:avLst>
                                <a:gd name="adj" fmla="val 4088"/>
                              </a:avLst>
                            </a:prstGeom>
                            <a:solidFill>
                              <a:schemeClr val="bg1"/>
                            </a:solidFill>
                            <a:ln w="3175" cap="flat" cmpd="sng">
                              <a:solidFill>
                                <a:schemeClr val="bg1">
                                  <a:lumMod val="65000"/>
                                </a:schemeClr>
                              </a:solidFill>
                              <a:prstDash val="solid"/>
                              <a:round/>
                              <a:headEnd/>
                              <a:tailEnd/>
                            </a:ln>
                            <a:effectLst>
                              <a:outerShdw blurRad="50800" dist="38100" algn="l" rotWithShape="0">
                                <a:prstClr val="black">
                                  <a:alpha val="40000"/>
                                </a:prstClr>
                              </a:outerShdw>
                            </a:effectLst>
                          </wps:spPr>
                          <wps:txbx>
                            <w:txbxContent>
                              <w:p w14:paraId="4F746208" w14:textId="4704BAC6" w:rsidR="008567AB" w:rsidRPr="00AF78EB" w:rsidRDefault="008567AB" w:rsidP="00AF78EB">
                                <w:pPr>
                                  <w:jc w:val="center"/>
                                  <w:rPr>
                                    <w:rFonts w:cstheme="minorHAnsi"/>
                                    <w:b/>
                                  </w:rPr>
                                </w:pPr>
                                <w:r>
                                  <w:rPr>
                                    <w:rFonts w:cstheme="minorHAnsi"/>
                                    <w:b/>
                                    <w:shd w:val="clear" w:color="auto" w:fill="FFFFFF"/>
                                  </w:rPr>
                                  <w:t>M</w:t>
                                </w:r>
                                <w:r w:rsidRPr="00AF78EB">
                                  <w:rPr>
                                    <w:rFonts w:cstheme="minorHAnsi"/>
                                    <w:b/>
                                    <w:shd w:val="clear" w:color="auto" w:fill="FFFFFF"/>
                                  </w:rPr>
                                  <w:t>okinys, atvykstantis į Lietuvą mokytis pagal tarptautinę moksleivių mainų programą</w:t>
                                </w:r>
                              </w:p>
                            </w:txbxContent>
                          </wps:txbx>
                          <wps:bodyPr rot="0" vert="horz" wrap="square" lIns="91440" tIns="45720" rIns="91440" bIns="45720" anchor="t" anchorCtr="0" upright="1">
                            <a:noAutofit/>
                          </wps:bodyPr>
                        </wps:wsp>
                      </wpg:grpSp>
                      <wpg:grpSp>
                        <wpg:cNvPr id="228" name="Grupė 228"/>
                        <wpg:cNvGrpSpPr/>
                        <wpg:grpSpPr>
                          <a:xfrm>
                            <a:off x="1664898" y="6323163"/>
                            <a:ext cx="7781925" cy="761365"/>
                            <a:chOff x="0" y="195906"/>
                            <a:chExt cx="7781925" cy="226491"/>
                          </a:xfrm>
                        </wpg:grpSpPr>
                        <wps:wsp>
                          <wps:cNvPr id="229" name="Teksto laukas 229"/>
                          <wps:cNvSpPr txBox="1"/>
                          <wps:spPr>
                            <a:xfrm>
                              <a:off x="114300" y="228156"/>
                              <a:ext cx="7562850" cy="194241"/>
                            </a:xfrm>
                            <a:prstGeom prst="rect">
                              <a:avLst/>
                            </a:prstGeom>
                            <a:solidFill>
                              <a:srgbClr val="FBFBFB"/>
                            </a:solidFill>
                            <a:ln w="3175">
                              <a:solidFill>
                                <a:schemeClr val="bg1">
                                  <a:lumMod val="65000"/>
                                </a:schemeClr>
                              </a:solidFill>
                            </a:ln>
                          </wps:spPr>
                          <wps:txbx>
                            <w:txbxContent>
                              <w:p w14:paraId="64286E5E" w14:textId="77777777" w:rsidR="008567AB" w:rsidRPr="003C3910" w:rsidRDefault="008567AB" w:rsidP="00AF78EB">
                                <w:pPr>
                                  <w:pStyle w:val="Betarp"/>
                                  <w:jc w:val="center"/>
                                  <w:rPr>
                                    <w:rFonts w:cstheme="minorHAnsi"/>
                                  </w:rPr>
                                </w:pPr>
                              </w:p>
                              <w:p w14:paraId="06AE3B71" w14:textId="30E61A52" w:rsidR="008567AB" w:rsidRPr="003C3910" w:rsidRDefault="008567AB" w:rsidP="00AF78EB">
                                <w:pPr>
                                  <w:pStyle w:val="Betarp"/>
                                  <w:jc w:val="center"/>
                                  <w:rPr>
                                    <w:rFonts w:cstheme="minorHAnsi"/>
                                  </w:rPr>
                                </w:pPr>
                                <w:r w:rsidRPr="003C3910">
                                  <w:rPr>
                                    <w:rFonts w:cstheme="minorHAnsi"/>
                                    <w:bCs/>
                                    <w:color w:val="272833"/>
                                    <w:shd w:val="clear" w:color="auto" w:fill="FFFFFF"/>
                                  </w:rPr>
                                  <w:t>Užsienietis atvyksta</w:t>
                                </w:r>
                                <w:r>
                                  <w:rPr>
                                    <w:rFonts w:cstheme="minorHAnsi"/>
                                    <w:bCs/>
                                    <w:color w:val="272833"/>
                                    <w:shd w:val="clear" w:color="auto" w:fill="FFFFFF"/>
                                  </w:rPr>
                                  <w:t xml:space="preserve"> aukštos pridėtinės vertės profesinės kvalifikacijos tobulinimo tikslu (aviacijos, laivybos sritys). </w:t>
                                </w:r>
                                <w:r w:rsidRPr="003C3910">
                                  <w:rPr>
                                    <w:rFonts w:cstheme="minorHAnsi"/>
                                  </w:rPr>
                                  <w:t>Daugiau informacijos rasite</w:t>
                                </w:r>
                                <w:r>
                                  <w:rPr>
                                    <w:rFonts w:cstheme="minorHAnsi"/>
                                  </w:rPr>
                                  <w:t xml:space="preserve"> </w:t>
                                </w:r>
                                <w:hyperlink r:id="rId37" w:history="1">
                                  <w:r w:rsidRPr="00AF78EB">
                                    <w:rPr>
                                      <w:rStyle w:val="Hipersaitas"/>
                                      <w:rFonts w:cstheme="minorHAnsi"/>
                                    </w:rPr>
                                    <w:t>čia</w:t>
                                  </w:r>
                                </w:hyperlink>
                                <w:r w:rsidRPr="003C3910">
                                  <w:rPr>
                                    <w:rFonts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AutoShape 25"/>
                          <wps:cNvSpPr>
                            <a:spLocks noChangeArrowheads="1"/>
                          </wps:cNvSpPr>
                          <wps:spPr bwMode="auto">
                            <a:xfrm>
                              <a:off x="0" y="195906"/>
                              <a:ext cx="7781925" cy="79272"/>
                            </a:xfrm>
                            <a:prstGeom prst="roundRect">
                              <a:avLst>
                                <a:gd name="adj" fmla="val 4088"/>
                              </a:avLst>
                            </a:prstGeom>
                            <a:solidFill>
                              <a:schemeClr val="bg1"/>
                            </a:solidFill>
                            <a:ln w="3175" cap="flat" cmpd="sng">
                              <a:solidFill>
                                <a:schemeClr val="bg1">
                                  <a:lumMod val="65000"/>
                                </a:schemeClr>
                              </a:solidFill>
                              <a:prstDash val="solid"/>
                              <a:round/>
                              <a:headEnd/>
                              <a:tailEnd/>
                            </a:ln>
                            <a:effectLst>
                              <a:outerShdw blurRad="50800" dist="38100" algn="l" rotWithShape="0">
                                <a:prstClr val="black">
                                  <a:alpha val="40000"/>
                                </a:prstClr>
                              </a:outerShdw>
                            </a:effectLst>
                          </wps:spPr>
                          <wps:txbx>
                            <w:txbxContent>
                              <w:p w14:paraId="41492E56" w14:textId="0C789851" w:rsidR="008567AB" w:rsidRPr="00AF78EB" w:rsidRDefault="008567AB" w:rsidP="00AF78EB">
                                <w:pPr>
                                  <w:jc w:val="center"/>
                                  <w:rPr>
                                    <w:rFonts w:cstheme="minorHAnsi"/>
                                    <w:b/>
                                  </w:rPr>
                                </w:pPr>
                                <w:r>
                                  <w:rPr>
                                    <w:rFonts w:cstheme="minorHAnsi"/>
                                    <w:b/>
                                    <w:shd w:val="clear" w:color="auto" w:fill="FFFFFF"/>
                                  </w:rPr>
                                  <w:t>U</w:t>
                                </w:r>
                                <w:r w:rsidRPr="00AF78EB">
                                  <w:rPr>
                                    <w:rFonts w:cstheme="minorHAnsi"/>
                                    <w:b/>
                                    <w:shd w:val="clear" w:color="auto" w:fill="FFFFFF"/>
                                  </w:rPr>
                                  <w:t>žsienietis, atvykstantis  į Lietuvą aukštos pridėtinės vertės profesinės kvalifikacijos tobulinimui</w:t>
                                </w:r>
                              </w:p>
                            </w:txbxContent>
                          </wps:txbx>
                          <wps:bodyPr rot="0" vert="horz" wrap="square" lIns="91440" tIns="45720" rIns="91440" bIns="45720" anchor="t" anchorCtr="0" upright="1">
                            <a:noAutofit/>
                          </wps:bodyPr>
                        </wps:wsp>
                      </wpg:grpSp>
                    </wpg:wgp>
                  </a:graphicData>
                </a:graphic>
              </wp:anchor>
            </w:drawing>
          </mc:Choice>
          <mc:Fallback>
            <w:pict>
              <v:group w14:anchorId="069DB072" id="Grupė 288" o:spid="_x0000_s1198" style="position:absolute;margin-left:-13.05pt;margin-top:6.2pt;width:747.25pt;height:558.65pt;z-index:251663872" coordsize="94899,7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">
                <v:roundrect id="AutoShape 25" o:spid="_x0000_s1199" style="position:absolute;left:17080;width:77819;height:2781;visibility:visible;mso-wrap-style:square;v-text-anchor:top" arcsize="7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" fillcolor="#909090" strokecolor="#a5a5a5 [2092]" strokeweight=".25pt">
                  <v:fill color2="#f7f7f7" rotate="t" angle="180" colors="0 #909090;.5 #d0d0d0;1 #f7f7f7" focus="100%" type="gradient"/>
                  <v:textbox>
                    <w:txbxContent>
                      <w:p w14:paraId="0266A1EE" w14:textId="77777777" w:rsidR="008567AB" w:rsidRPr="00BC1ADD" w:rsidRDefault="008567AB" w:rsidP="005A2719">
                        <w:pPr>
                          <w:jc w:val="center"/>
                        </w:pPr>
                        <w:r w:rsidRPr="00BC1ADD">
                          <w:t>Parinkti reikiamą užsieniečio atvykimo į Lietuvos Respubliką tikslą:</w:t>
                        </w:r>
                      </w:p>
                    </w:txbxContent>
                  </v:textbox>
                </v:roundrect>
                <v:shape id="Struktūrinė schema: atidėjimas 477" o:spid="_x0000_s1200" type="#_x0000_t135" style="position:absolute;top:3795;width:15240;height:67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" fillcolor="#a5a5a5 [2092]" strokecolor="gray [1629]" strokeweight="1pt">
                  <v:fill color2="#a5a5a5 [2092]" rotate="t" angle="270" colors="0 #cacaca;.5 #ddd;1 #eee" focus="100%" type="gradient"/>
                  <v:textbox>
                    <w:txbxContent>
                      <w:p w14:paraId="274A7782" w14:textId="37D26090" w:rsidR="008567AB" w:rsidRPr="00AF0B67" w:rsidRDefault="008567AB" w:rsidP="005A271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cionalinės vizos išdavimas</w:t>
                        </w:r>
                      </w:p>
                    </w:txbxContent>
                  </v:textbox>
                </v:shape>
                <v:group id="Grupė 468" o:spid="_x0000_s1201" style="position:absolute;left:16907;top:3623;width:77820;height:8852" coordorigin=",1959" coordsize="77819,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Teksto laukas 469" o:spid="_x0000_s1202" type="#_x0000_t202" style="position:absolute;left:1143;top:2281;width:75628;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" fillcolor="#fbfbfb" strokecolor="#a5a5a5 [2092]" strokeweight=".25pt">
                    <v:textbox>
                      <w:txbxContent>
                        <w:p w14:paraId="365EC68F" w14:textId="77777777" w:rsidR="008567AB" w:rsidRPr="003C3910" w:rsidRDefault="008567AB" w:rsidP="005A2719">
                          <w:pPr>
                            <w:pStyle w:val="Betarp"/>
                            <w:jc w:val="center"/>
                            <w:rPr>
                              <w:rFonts w:cstheme="minorHAnsi"/>
                            </w:rPr>
                          </w:pPr>
                        </w:p>
                        <w:p w14:paraId="271AE490" w14:textId="02F6834B" w:rsidR="008567AB" w:rsidRDefault="008567AB" w:rsidP="005A2719">
                          <w:pPr>
                            <w:pStyle w:val="Betarp"/>
                            <w:jc w:val="center"/>
                            <w:rPr>
                              <w:rFonts w:cstheme="minorHAnsi"/>
                              <w:bCs/>
                              <w:color w:val="272833"/>
                              <w:shd w:val="clear" w:color="auto" w:fill="FFFFFF"/>
                            </w:rPr>
                          </w:pPr>
                          <w:r w:rsidRPr="003C3910">
                            <w:rPr>
                              <w:rFonts w:cstheme="minorHAnsi"/>
                              <w:bCs/>
                              <w:color w:val="272833"/>
                              <w:shd w:val="clear" w:color="auto" w:fill="FFFFFF"/>
                            </w:rPr>
                            <w:t xml:space="preserve">Užsienietis į </w:t>
                          </w:r>
                          <w:r>
                            <w:rPr>
                              <w:rFonts w:cstheme="minorHAnsi"/>
                              <w:bCs/>
                              <w:color w:val="272833"/>
                              <w:shd w:val="clear" w:color="auto" w:fill="FFFFFF"/>
                            </w:rPr>
                            <w:t xml:space="preserve">aukštąją mokyklą </w:t>
                          </w:r>
                          <w:r w:rsidRPr="003C3910">
                            <w:rPr>
                              <w:rFonts w:cstheme="minorHAnsi"/>
                              <w:bCs/>
                              <w:color w:val="272833"/>
                              <w:shd w:val="clear" w:color="auto" w:fill="FFFFFF"/>
                            </w:rPr>
                            <w:t xml:space="preserve">atvyksta </w:t>
                          </w:r>
                          <w:r>
                            <w:rPr>
                              <w:rFonts w:cstheme="minorHAnsi"/>
                              <w:bCs/>
                              <w:color w:val="272833"/>
                              <w:shd w:val="clear" w:color="auto" w:fill="FFFFFF"/>
                            </w:rPr>
                            <w:t xml:space="preserve">studijuoti pagal tarptautinę studentų mainų programą (pvz., Erasmus) arba pagal tarp Lietuvoje registruotos ir veikiančios aukštosios mokyklos ir užsienio aukštosios mokyklos sudarytą studentų mainų programą. </w:t>
                          </w:r>
                        </w:p>
                        <w:p w14:paraId="6C31380D" w14:textId="39AB4AE8" w:rsidR="008567AB" w:rsidRPr="003C3910" w:rsidRDefault="008567AB" w:rsidP="005A2719">
                          <w:pPr>
                            <w:pStyle w:val="Betarp"/>
                            <w:jc w:val="center"/>
                            <w:rPr>
                              <w:rFonts w:cstheme="minorHAnsi"/>
                            </w:rPr>
                          </w:pPr>
                          <w:r w:rsidRPr="003C3910">
                            <w:rPr>
                              <w:rFonts w:cstheme="minorHAnsi"/>
                            </w:rPr>
                            <w:t>Daugiau informacijos rasite</w:t>
                          </w:r>
                          <w:r>
                            <w:rPr>
                              <w:rFonts w:cstheme="minorHAnsi"/>
                            </w:rPr>
                            <w:t xml:space="preserve"> </w:t>
                          </w:r>
                          <w:hyperlink r:id="rId38" w:history="1">
                            <w:r w:rsidRPr="00205449">
                              <w:rPr>
                                <w:rStyle w:val="Hipersaitas"/>
                                <w:rFonts w:cstheme="minorHAnsi"/>
                              </w:rPr>
                              <w:t>čia</w:t>
                            </w:r>
                          </w:hyperlink>
                          <w:r w:rsidRPr="003C3910">
                            <w:rPr>
                              <w:rFonts w:cstheme="minorHAnsi"/>
                            </w:rPr>
                            <w:t>.</w:t>
                          </w:r>
                        </w:p>
                      </w:txbxContent>
                    </v:textbox>
                  </v:shape>
                  <v:roundrect id="AutoShape 25" o:spid="_x0000_s1203" style="position:absolute;top:1959;width:77819;height:792;visibility:visible;mso-wrap-style:square;v-text-anchor:top" arcsize="26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" fillcolor="white [3212]" strokecolor="#a5a5a5 [2092]" strokeweight=".25pt">
                    <v:shadow on="t" color="black" opacity="26214f" origin="-.5" offset="3pt,0"/>
                    <v:textbox>
                      <w:txbxContent>
                        <w:p w14:paraId="2C605BD4" w14:textId="0703CC20" w:rsidR="008567AB" w:rsidRPr="00600C73" w:rsidRDefault="008567AB" w:rsidP="005A2719">
                          <w:pPr>
                            <w:pStyle w:val="Betarp"/>
                            <w:jc w:val="center"/>
                            <w:rPr>
                              <w:rFonts w:cstheme="minorHAnsi"/>
                              <w:b/>
                            </w:rPr>
                          </w:pPr>
                          <w:r>
                            <w:rPr>
                              <w:rFonts w:cstheme="minorHAnsi"/>
                              <w:b/>
                            </w:rPr>
                            <w:t>Studentas</w:t>
                          </w:r>
                        </w:p>
                        <w:p w14:paraId="3740436F" w14:textId="020C4930" w:rsidR="008567AB" w:rsidRPr="00600C73" w:rsidRDefault="008567AB" w:rsidP="005A2719">
                          <w:pPr>
                            <w:jc w:val="center"/>
                            <w:rPr>
                              <w:rFonts w:cstheme="minorHAnsi"/>
                              <w:b/>
                            </w:rPr>
                          </w:pPr>
                        </w:p>
                      </w:txbxContent>
                    </v:textbox>
                  </v:roundrect>
                </v:group>
                <v:group id="Grupė 464" o:spid="_x0000_s1204" style="position:absolute;left:16907;top:28553;width:77820;height:14097" coordorigin=",-7601" coordsize="77819,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Teksto laukas 465" o:spid="_x0000_s1205" type="#_x0000_t202" style="position:absolute;left:1143;top:-6855;width:75628;height:9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" fillcolor="#fbfbfb" strokecolor="#a5a5a5 [2092]" strokeweight=".25pt">
                    <v:textbox>
                      <w:txbxContent>
                        <w:p w14:paraId="675FEB78" w14:textId="77777777" w:rsidR="008567AB" w:rsidRPr="00A65F48" w:rsidRDefault="008567AB" w:rsidP="005A2719">
                          <w:pPr>
                            <w:pStyle w:val="Betarp"/>
                            <w:jc w:val="center"/>
                            <w:rPr>
                              <w:rFonts w:cstheme="minorHAnsi"/>
                            </w:rPr>
                          </w:pPr>
                        </w:p>
                        <w:p w14:paraId="2086DBC3" w14:textId="77777777" w:rsidR="008567AB" w:rsidRDefault="008567AB" w:rsidP="005A2719">
                          <w:pPr>
                            <w:pStyle w:val="Betarp"/>
                            <w:jc w:val="center"/>
                            <w:rPr>
                              <w:rFonts w:cstheme="minorHAnsi"/>
                              <w:bCs/>
                              <w:color w:val="272833"/>
                              <w:shd w:val="clear" w:color="auto" w:fill="FFFFFF"/>
                            </w:rPr>
                          </w:pPr>
                          <w:r w:rsidRPr="00A65F48">
                            <w:rPr>
                              <w:rFonts w:cstheme="minorHAnsi"/>
                              <w:bCs/>
                              <w:color w:val="272833"/>
                              <w:shd w:val="clear" w:color="auto" w:fill="FFFFFF"/>
                            </w:rPr>
                            <w:t xml:space="preserve">Užsienietis atvyksta į Lietuvos Respubliką atlikti mokslinių tyrimų ir (arba) eksperimentinės (socialinės, kultūrinės) plėtros darbų kaip tyrėjas, turėdamas autorinę sutartį, sudarytą su </w:t>
                          </w:r>
                          <w:r>
                            <w:rPr>
                              <w:rFonts w:cstheme="minorHAnsi"/>
                              <w:bCs/>
                              <w:color w:val="272833"/>
                              <w:shd w:val="clear" w:color="auto" w:fill="FFFFFF"/>
                            </w:rPr>
                            <w:t xml:space="preserve">Lietuvoje </w:t>
                          </w:r>
                          <w:r w:rsidRPr="00A65F48">
                            <w:rPr>
                              <w:rFonts w:cstheme="minorHAnsi"/>
                              <w:bCs/>
                              <w:color w:val="272833"/>
                              <w:shd w:val="clear" w:color="auto" w:fill="FFFFFF"/>
                            </w:rPr>
                            <w:t xml:space="preserve">įregistruota mokslo ir studijų institucija arba kaip tyrėjas atlikti mokslinių tyrimų, vykdant bendras su užsienio valstybėmis vyriausybines programas. Jeigu tyrėjas atvyksta dirbti pagal autorinę sutartį </w:t>
                          </w:r>
                          <w:r>
                            <w:rPr>
                              <w:rFonts w:cstheme="minorHAnsi"/>
                              <w:bCs/>
                              <w:color w:val="272833"/>
                              <w:shd w:val="clear" w:color="auto" w:fill="FFFFFF"/>
                            </w:rPr>
                            <w:t>– prie tarpininkavimo rašto</w:t>
                          </w:r>
                          <w:r w:rsidRPr="00A65F48">
                            <w:rPr>
                              <w:rFonts w:cstheme="minorHAnsi"/>
                              <w:bCs/>
                              <w:color w:val="272833"/>
                              <w:shd w:val="clear" w:color="auto" w:fill="FFFFFF"/>
                            </w:rPr>
                            <w:t xml:space="preserve"> prid</w:t>
                          </w:r>
                          <w:r>
                            <w:rPr>
                              <w:rFonts w:cstheme="minorHAnsi"/>
                              <w:bCs/>
                              <w:color w:val="272833"/>
                              <w:shd w:val="clear" w:color="auto" w:fill="FFFFFF"/>
                            </w:rPr>
                            <w:t>edama</w:t>
                          </w:r>
                          <w:r w:rsidRPr="00A65F48">
                            <w:rPr>
                              <w:rFonts w:cstheme="minorHAnsi"/>
                              <w:bCs/>
                              <w:color w:val="272833"/>
                              <w:shd w:val="clear" w:color="auto" w:fill="FFFFFF"/>
                            </w:rPr>
                            <w:t xml:space="preserve"> autorin</w:t>
                          </w:r>
                          <w:r>
                            <w:rPr>
                              <w:rFonts w:cstheme="minorHAnsi"/>
                              <w:bCs/>
                              <w:color w:val="272833"/>
                              <w:shd w:val="clear" w:color="auto" w:fill="FFFFFF"/>
                            </w:rPr>
                            <w:t>ė</w:t>
                          </w:r>
                          <w:r w:rsidRPr="00A65F48">
                            <w:rPr>
                              <w:rFonts w:cstheme="minorHAnsi"/>
                              <w:bCs/>
                              <w:color w:val="272833"/>
                              <w:shd w:val="clear" w:color="auto" w:fill="FFFFFF"/>
                            </w:rPr>
                            <w:t xml:space="preserve"> sutart</w:t>
                          </w:r>
                          <w:r>
                            <w:rPr>
                              <w:rFonts w:cstheme="minorHAnsi"/>
                              <w:bCs/>
                              <w:color w:val="272833"/>
                              <w:shd w:val="clear" w:color="auto" w:fill="FFFFFF"/>
                            </w:rPr>
                            <w:t>i</w:t>
                          </w:r>
                          <w:r w:rsidRPr="00A65F48">
                            <w:rPr>
                              <w:rFonts w:cstheme="minorHAnsi"/>
                              <w:bCs/>
                              <w:color w:val="272833"/>
                              <w:shd w:val="clear" w:color="auto" w:fill="FFFFFF"/>
                            </w:rPr>
                            <w:t xml:space="preserve">, o jeigu tyrėjas atvyksta pagal vyriausybinę programą </w:t>
                          </w:r>
                          <w:r>
                            <w:rPr>
                              <w:rFonts w:cstheme="minorHAnsi"/>
                              <w:bCs/>
                              <w:color w:val="272833"/>
                              <w:shd w:val="clear" w:color="auto" w:fill="FFFFFF"/>
                            </w:rPr>
                            <w:t>–</w:t>
                          </w:r>
                          <w:r w:rsidRPr="00A65F48">
                            <w:rPr>
                              <w:rFonts w:cstheme="minorHAnsi"/>
                              <w:bCs/>
                              <w:color w:val="272833"/>
                              <w:shd w:val="clear" w:color="auto" w:fill="FFFFFF"/>
                            </w:rPr>
                            <w:t xml:space="preserve"> nurod</w:t>
                          </w:r>
                          <w:r>
                            <w:rPr>
                              <w:rFonts w:cstheme="minorHAnsi"/>
                              <w:bCs/>
                              <w:color w:val="272833"/>
                              <w:shd w:val="clear" w:color="auto" w:fill="FFFFFF"/>
                            </w:rPr>
                            <w:t>oma</w:t>
                          </w:r>
                          <w:r w:rsidRPr="00A65F48">
                            <w:rPr>
                              <w:rFonts w:cstheme="minorHAnsi"/>
                              <w:bCs/>
                              <w:color w:val="272833"/>
                              <w:shd w:val="clear" w:color="auto" w:fill="FFFFFF"/>
                            </w:rPr>
                            <w:t xml:space="preserve"> kokia tai programa.</w:t>
                          </w:r>
                          <w:r>
                            <w:rPr>
                              <w:rFonts w:cstheme="minorHAnsi"/>
                              <w:bCs/>
                              <w:color w:val="272833"/>
                              <w:shd w:val="clear" w:color="auto" w:fill="FFFFFF"/>
                            </w:rPr>
                            <w:t xml:space="preserve"> </w:t>
                          </w:r>
                        </w:p>
                        <w:p w14:paraId="593EB22D" w14:textId="14C339A3" w:rsidR="008567AB" w:rsidRPr="00A65F48" w:rsidRDefault="008567AB" w:rsidP="005A2719">
                          <w:pPr>
                            <w:pStyle w:val="Betarp"/>
                            <w:jc w:val="center"/>
                            <w:rPr>
                              <w:rFonts w:cstheme="minorHAnsi"/>
                            </w:rPr>
                          </w:pPr>
                          <w:r w:rsidRPr="00A65F48">
                            <w:rPr>
                              <w:rFonts w:cstheme="minorHAnsi"/>
                            </w:rPr>
                            <w:t xml:space="preserve">Daugiau informacijos rasite </w:t>
                          </w:r>
                          <w:hyperlink r:id="rId39" w:history="1">
                            <w:r w:rsidRPr="00A65F48">
                              <w:rPr>
                                <w:rStyle w:val="Hipersaitas"/>
                                <w:rFonts w:cstheme="minorHAnsi"/>
                              </w:rPr>
                              <w:t>čia</w:t>
                            </w:r>
                          </w:hyperlink>
                          <w:r w:rsidRPr="00A65F48">
                            <w:rPr>
                              <w:rFonts w:cstheme="minorHAnsi"/>
                            </w:rPr>
                            <w:t>.</w:t>
                          </w:r>
                        </w:p>
                      </w:txbxContent>
                    </v:textbox>
                  </v:shape>
                  <v:roundrect id="AutoShape 25" o:spid="_x0000_s1206" style="position:absolute;top:-7601;width:77819;height:1779;visibility:visible;mso-wrap-style:square;v-text-anchor:top" arcsize="26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" fillcolor="white [3212]" strokecolor="#a5a5a5 [2092]" strokeweight=".25pt">
                    <v:shadow on="t" color="black" opacity="26214f" origin="-.5" offset="3pt,0"/>
                    <v:textbox>
                      <w:txbxContent>
                        <w:p w14:paraId="5546481B" w14:textId="07EDDE4F" w:rsidR="008567AB" w:rsidRPr="00205449" w:rsidRDefault="008567AB" w:rsidP="005A2719">
                          <w:pPr>
                            <w:pStyle w:val="Betarp"/>
                            <w:jc w:val="center"/>
                            <w:rPr>
                              <w:rFonts w:cstheme="minorHAnsi"/>
                              <w:b/>
                            </w:rPr>
                          </w:pPr>
                          <w:r w:rsidRPr="00205449">
                            <w:rPr>
                              <w:rFonts w:cstheme="minorHAnsi"/>
                              <w:b/>
                              <w:shd w:val="clear" w:color="auto" w:fill="FFFFFF"/>
                            </w:rPr>
                            <w:t>Tyrėjas</w:t>
                          </w:r>
                        </w:p>
                        <w:p w14:paraId="044912E6" w14:textId="77777777" w:rsidR="008567AB" w:rsidRPr="00B23DD6" w:rsidRDefault="008567AB" w:rsidP="005A2719">
                          <w:pPr>
                            <w:pStyle w:val="Betarp"/>
                            <w:jc w:val="center"/>
                            <w:rPr>
                              <w:rFonts w:cstheme="minorHAnsi"/>
                            </w:rPr>
                          </w:pPr>
                        </w:p>
                      </w:txbxContent>
                    </v:textbox>
                  </v:roundrect>
                </v:group>
                <v:group id="Grupė 217" o:spid="_x0000_s1207" style="position:absolute;left:16821;top:44943;width:77819;height:7144" coordorigin=",-7601" coordsize="77819,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Teksto laukas 218" o:spid="_x0000_s1208" type="#_x0000_t202" style="position:absolute;left:1143;top:-6723;width:75628;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" fillcolor="#fbfbfb" strokecolor="#a5a5a5 [2092]" strokeweight=".25pt">
                    <v:textbox>
                      <w:txbxContent>
                        <w:p w14:paraId="54CC9990" w14:textId="77777777" w:rsidR="008567AB" w:rsidRPr="00A65F48" w:rsidRDefault="008567AB" w:rsidP="00205449">
                          <w:pPr>
                            <w:pStyle w:val="Betarp"/>
                            <w:jc w:val="center"/>
                            <w:rPr>
                              <w:rFonts w:cstheme="minorHAnsi"/>
                            </w:rPr>
                          </w:pPr>
                        </w:p>
                        <w:p w14:paraId="482BFE22" w14:textId="2631E997" w:rsidR="008567AB" w:rsidRDefault="008567AB" w:rsidP="00205449">
                          <w:pPr>
                            <w:pStyle w:val="Betarp"/>
                            <w:jc w:val="center"/>
                            <w:rPr>
                              <w:rFonts w:cstheme="minorHAnsi"/>
                              <w:bCs/>
                              <w:color w:val="272833"/>
                              <w:shd w:val="clear" w:color="auto" w:fill="FFFFFF"/>
                            </w:rPr>
                          </w:pPr>
                          <w:r w:rsidRPr="00A65F48">
                            <w:rPr>
                              <w:rFonts w:cstheme="minorHAnsi"/>
                              <w:bCs/>
                              <w:color w:val="272833"/>
                              <w:shd w:val="clear" w:color="auto" w:fill="FFFFFF"/>
                            </w:rPr>
                            <w:t xml:space="preserve">Užsienietis </w:t>
                          </w:r>
                          <w:r>
                            <w:rPr>
                              <w:rFonts w:cstheme="minorHAnsi"/>
                              <w:bCs/>
                              <w:color w:val="272833"/>
                              <w:shd w:val="clear" w:color="auto" w:fill="FFFFFF"/>
                            </w:rPr>
                            <w:t>į Lietuvą atvyksta kartu su dėstytoju / tyrėju arba dėstytojui / tyrėjui jau yra išduota nacionalinė viza.</w:t>
                          </w:r>
                        </w:p>
                        <w:p w14:paraId="5AC12981" w14:textId="30BB5454" w:rsidR="008567AB" w:rsidRPr="00A65F48" w:rsidRDefault="008567AB" w:rsidP="00205449">
                          <w:pPr>
                            <w:pStyle w:val="Betarp"/>
                            <w:jc w:val="center"/>
                            <w:rPr>
                              <w:rFonts w:cstheme="minorHAnsi"/>
                            </w:rPr>
                          </w:pPr>
                          <w:r w:rsidRPr="00A65F48">
                            <w:rPr>
                              <w:rFonts w:cstheme="minorHAnsi"/>
                            </w:rPr>
                            <w:t>Daugiau informacijos rasite</w:t>
                          </w:r>
                          <w:r>
                            <w:rPr>
                              <w:rFonts w:cstheme="minorHAnsi"/>
                            </w:rPr>
                            <w:t xml:space="preserve"> </w:t>
                          </w:r>
                          <w:hyperlink r:id="rId40" w:history="1">
                            <w:r w:rsidRPr="00AF78EB">
                              <w:rPr>
                                <w:rStyle w:val="Hipersaitas"/>
                                <w:rFonts w:cstheme="minorHAnsi"/>
                              </w:rPr>
                              <w:t>čia</w:t>
                            </w:r>
                          </w:hyperlink>
                          <w:r w:rsidRPr="00A65F48">
                            <w:rPr>
                              <w:rFonts w:cstheme="minorHAnsi"/>
                            </w:rPr>
                            <w:t>.</w:t>
                          </w:r>
                        </w:p>
                      </w:txbxContent>
                    </v:textbox>
                  </v:shape>
                  <v:roundrect id="AutoShape 25" o:spid="_x0000_s1209" style="position:absolute;top:-7601;width:77819;height:1845;visibility:visible;mso-wrap-style:square;v-text-anchor:top" arcsize="26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" fillcolor="white [3212]" strokecolor="#a5a5a5 [2092]" strokeweight=".25pt">
                    <v:shadow on="t" color="black" opacity="26214f" origin="-.5" offset="3pt,0"/>
                    <v:textbox>
                      <w:txbxContent>
                        <w:p w14:paraId="192A0162" w14:textId="6E30DBC7" w:rsidR="008567AB" w:rsidRPr="00AF78EB" w:rsidRDefault="008567AB" w:rsidP="00205449">
                          <w:pPr>
                            <w:pStyle w:val="Betarp"/>
                            <w:jc w:val="center"/>
                            <w:rPr>
                              <w:rFonts w:cstheme="minorHAnsi"/>
                              <w:b/>
                            </w:rPr>
                          </w:pPr>
                          <w:r>
                            <w:rPr>
                              <w:rFonts w:cstheme="minorHAnsi"/>
                              <w:b/>
                              <w:shd w:val="clear" w:color="auto" w:fill="FFFFFF"/>
                            </w:rPr>
                            <w:t>D</w:t>
                          </w:r>
                          <w:r w:rsidRPr="00AF78EB">
                            <w:rPr>
                              <w:rFonts w:cstheme="minorHAnsi"/>
                              <w:b/>
                              <w:shd w:val="clear" w:color="auto" w:fill="FFFFFF"/>
                            </w:rPr>
                            <w:t>ėstytojo, tyrėjo, sportininko ar trenerio kartu vykstantis šeimos narys</w:t>
                          </w:r>
                        </w:p>
                      </w:txbxContent>
                    </v:textbox>
                  </v:roundrect>
                </v:group>
                <v:group id="Grupė 221" o:spid="_x0000_s1210" style="position:absolute;left:17080;top:14406;width:77819;height:12477" coordorigin=",1959" coordsize="77819,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Teksto laukas 222" o:spid="_x0000_s1211" type="#_x0000_t202" style="position:absolute;left:1143;top:2310;width:75628;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" fillcolor="#fbfbfb" strokecolor="#a5a5a5 [2092]" strokeweight=".25pt">
                    <v:textbox>
                      <w:txbxContent>
                        <w:p w14:paraId="6387601B" w14:textId="77777777" w:rsidR="008567AB" w:rsidRPr="003C3910" w:rsidRDefault="008567AB" w:rsidP="00205449">
                          <w:pPr>
                            <w:pStyle w:val="Betarp"/>
                            <w:jc w:val="center"/>
                            <w:rPr>
                              <w:rFonts w:cstheme="minorHAnsi"/>
                            </w:rPr>
                          </w:pPr>
                        </w:p>
                        <w:p w14:paraId="6C38EC80" w14:textId="77777777" w:rsidR="008567AB" w:rsidRDefault="008567AB" w:rsidP="00205449">
                          <w:pPr>
                            <w:pStyle w:val="Betarp"/>
                            <w:jc w:val="center"/>
                            <w:rPr>
                              <w:rFonts w:cstheme="minorHAnsi"/>
                              <w:bCs/>
                              <w:color w:val="272833"/>
                              <w:shd w:val="clear" w:color="auto" w:fill="FFFFFF"/>
                            </w:rPr>
                          </w:pPr>
                          <w:r w:rsidRPr="003C3910">
                            <w:rPr>
                              <w:rFonts w:cstheme="minorHAnsi"/>
                              <w:bCs/>
                              <w:color w:val="272833"/>
                              <w:shd w:val="clear" w:color="auto" w:fill="FFFFFF"/>
                            </w:rPr>
                            <w:t xml:space="preserve">Užsienietis į </w:t>
                          </w:r>
                          <w:r>
                            <w:rPr>
                              <w:rFonts w:cstheme="minorHAnsi"/>
                              <w:bCs/>
                              <w:color w:val="272833"/>
                              <w:shd w:val="clear" w:color="auto" w:fill="FFFFFF"/>
                            </w:rPr>
                            <w:t xml:space="preserve">mokslo ir studijų instituciją </w:t>
                          </w:r>
                          <w:r w:rsidRPr="003C3910">
                            <w:rPr>
                              <w:rFonts w:cstheme="minorHAnsi"/>
                              <w:bCs/>
                              <w:color w:val="272833"/>
                              <w:shd w:val="clear" w:color="auto" w:fill="FFFFFF"/>
                            </w:rPr>
                            <w:t>atvyksta dirbti kaip dėstytojas, turėdamas autorinę sutartį, sudarytą su Lietuvo</w:t>
                          </w:r>
                          <w:r>
                            <w:rPr>
                              <w:rFonts w:cstheme="minorHAnsi"/>
                              <w:bCs/>
                              <w:color w:val="272833"/>
                              <w:shd w:val="clear" w:color="auto" w:fill="FFFFFF"/>
                            </w:rPr>
                            <w:t>je</w:t>
                          </w:r>
                          <w:r w:rsidRPr="003C3910">
                            <w:rPr>
                              <w:rFonts w:cstheme="minorHAnsi"/>
                              <w:bCs/>
                              <w:color w:val="272833"/>
                              <w:shd w:val="clear" w:color="auto" w:fill="FFFFFF"/>
                            </w:rPr>
                            <w:t xml:space="preserve"> įregistruota mokslo ir studijų institucija arba kaip dėstytojas vykdyti bendrų su užsienio valstybėmis vyriausybinių programų. Jeigu dėstytojas atvyksta dirbti pagal autorinę sutartį </w:t>
                          </w:r>
                          <w:r>
                            <w:rPr>
                              <w:rFonts w:cstheme="minorHAnsi"/>
                              <w:bCs/>
                              <w:color w:val="272833"/>
                              <w:shd w:val="clear" w:color="auto" w:fill="FFFFFF"/>
                            </w:rPr>
                            <w:t>–</w:t>
                          </w:r>
                          <w:r w:rsidRPr="003C3910">
                            <w:rPr>
                              <w:rFonts w:cstheme="minorHAnsi"/>
                              <w:bCs/>
                              <w:color w:val="272833"/>
                              <w:shd w:val="clear" w:color="auto" w:fill="FFFFFF"/>
                            </w:rPr>
                            <w:t xml:space="preserve"> </w:t>
                          </w:r>
                          <w:r>
                            <w:rPr>
                              <w:rFonts w:cstheme="minorHAnsi"/>
                              <w:bCs/>
                              <w:color w:val="272833"/>
                              <w:shd w:val="clear" w:color="auto" w:fill="FFFFFF"/>
                            </w:rPr>
                            <w:t xml:space="preserve">prie tarpininkavimo rašto pridedama </w:t>
                          </w:r>
                          <w:r w:rsidRPr="003C3910">
                            <w:rPr>
                              <w:rFonts w:cstheme="minorHAnsi"/>
                              <w:bCs/>
                              <w:color w:val="272833"/>
                              <w:shd w:val="clear" w:color="auto" w:fill="FFFFFF"/>
                            </w:rPr>
                            <w:t>autorin</w:t>
                          </w:r>
                          <w:r>
                            <w:rPr>
                              <w:rFonts w:cstheme="minorHAnsi"/>
                              <w:bCs/>
                              <w:color w:val="272833"/>
                              <w:shd w:val="clear" w:color="auto" w:fill="FFFFFF"/>
                            </w:rPr>
                            <w:t>ė</w:t>
                          </w:r>
                          <w:r w:rsidRPr="003C3910">
                            <w:rPr>
                              <w:rFonts w:cstheme="minorHAnsi"/>
                              <w:bCs/>
                              <w:color w:val="272833"/>
                              <w:shd w:val="clear" w:color="auto" w:fill="FFFFFF"/>
                            </w:rPr>
                            <w:t xml:space="preserve"> sutart</w:t>
                          </w:r>
                          <w:r>
                            <w:rPr>
                              <w:rFonts w:cstheme="minorHAnsi"/>
                              <w:bCs/>
                              <w:color w:val="272833"/>
                              <w:shd w:val="clear" w:color="auto" w:fill="FFFFFF"/>
                            </w:rPr>
                            <w:t>is</w:t>
                          </w:r>
                          <w:r w:rsidRPr="003C3910">
                            <w:rPr>
                              <w:rFonts w:cstheme="minorHAnsi"/>
                              <w:bCs/>
                              <w:color w:val="272833"/>
                              <w:shd w:val="clear" w:color="auto" w:fill="FFFFFF"/>
                            </w:rPr>
                            <w:t xml:space="preserve">, o jeigu dėstytojas atvyksta pagal vyriausybinę programą </w:t>
                          </w:r>
                          <w:r>
                            <w:rPr>
                              <w:rFonts w:cstheme="minorHAnsi"/>
                              <w:bCs/>
                              <w:color w:val="272833"/>
                              <w:shd w:val="clear" w:color="auto" w:fill="FFFFFF"/>
                            </w:rPr>
                            <w:t>–</w:t>
                          </w:r>
                          <w:r w:rsidRPr="003C3910">
                            <w:rPr>
                              <w:rFonts w:cstheme="minorHAnsi"/>
                              <w:bCs/>
                              <w:color w:val="272833"/>
                              <w:shd w:val="clear" w:color="auto" w:fill="FFFFFF"/>
                            </w:rPr>
                            <w:t xml:space="preserve"> nurod</w:t>
                          </w:r>
                          <w:r>
                            <w:rPr>
                              <w:rFonts w:cstheme="minorHAnsi"/>
                              <w:bCs/>
                              <w:color w:val="272833"/>
                              <w:shd w:val="clear" w:color="auto" w:fill="FFFFFF"/>
                            </w:rPr>
                            <w:t>oma</w:t>
                          </w:r>
                          <w:r w:rsidRPr="003C3910">
                            <w:rPr>
                              <w:rFonts w:cstheme="minorHAnsi"/>
                              <w:bCs/>
                              <w:color w:val="272833"/>
                              <w:shd w:val="clear" w:color="auto" w:fill="FFFFFF"/>
                            </w:rPr>
                            <w:t xml:space="preserve"> kokia tai programa</w:t>
                          </w:r>
                          <w:r>
                            <w:rPr>
                              <w:rFonts w:cstheme="minorHAnsi"/>
                              <w:bCs/>
                              <w:color w:val="272833"/>
                              <w:shd w:val="clear" w:color="auto" w:fill="FFFFFF"/>
                            </w:rPr>
                            <w:t xml:space="preserve">. </w:t>
                          </w:r>
                        </w:p>
                        <w:p w14:paraId="2D8A73C6" w14:textId="019C8221" w:rsidR="008567AB" w:rsidRPr="003C3910" w:rsidRDefault="008567AB" w:rsidP="00205449">
                          <w:pPr>
                            <w:pStyle w:val="Betarp"/>
                            <w:jc w:val="center"/>
                            <w:rPr>
                              <w:rFonts w:cstheme="minorHAnsi"/>
                            </w:rPr>
                          </w:pPr>
                          <w:r w:rsidRPr="003C3910">
                            <w:rPr>
                              <w:rFonts w:cstheme="minorHAnsi"/>
                            </w:rPr>
                            <w:t>Daugiau informacijos rasite</w:t>
                          </w:r>
                          <w:r>
                            <w:rPr>
                              <w:rFonts w:cstheme="minorHAnsi"/>
                            </w:rPr>
                            <w:t xml:space="preserve"> </w:t>
                          </w:r>
                          <w:hyperlink r:id="rId41" w:history="1">
                            <w:r w:rsidRPr="00A65F48">
                              <w:rPr>
                                <w:rStyle w:val="Hipersaitas"/>
                                <w:rFonts w:cstheme="minorHAnsi"/>
                              </w:rPr>
                              <w:t>čia</w:t>
                            </w:r>
                          </w:hyperlink>
                          <w:r w:rsidRPr="003C3910">
                            <w:rPr>
                              <w:rFonts w:cstheme="minorHAnsi"/>
                            </w:rPr>
                            <w:t>.</w:t>
                          </w:r>
                        </w:p>
                      </w:txbxContent>
                    </v:textbox>
                  </v:shape>
                  <v:roundrect id="AutoShape 25" o:spid="_x0000_s1212" style="position:absolute;top:1959;width:77819;height:792;visibility:visible;mso-wrap-style:square;v-text-anchor:top" arcsize="26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" fillcolor="white [3212]" strokecolor="#a5a5a5 [2092]" strokeweight=".25pt">
                    <v:shadow on="t" color="black" opacity="26214f" origin="-.5" offset="3pt,0"/>
                    <v:textbox>
                      <w:txbxContent>
                        <w:p w14:paraId="0DB121DB" w14:textId="77777777" w:rsidR="008567AB" w:rsidRPr="00600C73" w:rsidRDefault="008567AB" w:rsidP="00205449">
                          <w:pPr>
                            <w:pStyle w:val="Betarp"/>
                            <w:jc w:val="center"/>
                            <w:rPr>
                              <w:rFonts w:cstheme="minorHAnsi"/>
                              <w:b/>
                            </w:rPr>
                          </w:pPr>
                          <w:r w:rsidRPr="00600C73">
                            <w:rPr>
                              <w:rFonts w:cstheme="minorHAnsi"/>
                              <w:b/>
                            </w:rPr>
                            <w:t>Dėstytojas</w:t>
                          </w:r>
                        </w:p>
                        <w:p w14:paraId="5F6C86E7" w14:textId="77777777" w:rsidR="008567AB" w:rsidRPr="00600C73" w:rsidRDefault="008567AB" w:rsidP="00205449">
                          <w:pPr>
                            <w:jc w:val="center"/>
                            <w:rPr>
                              <w:rFonts w:cstheme="minorHAnsi"/>
                              <w:b/>
                            </w:rPr>
                          </w:pPr>
                        </w:p>
                      </w:txbxContent>
                    </v:textbox>
                  </v:roundrect>
                </v:group>
                <v:group id="Grupė 225" o:spid="_x0000_s1213" style="position:absolute;left:16648;top:54001;width:77820;height:7614" coordorigin=",1959" coordsize="77819,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Teksto laukas 226" o:spid="_x0000_s1214" type="#_x0000_t202" style="position:absolute;left:1143;top:2281;width:75628;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" fillcolor="#fbfbfb" strokecolor="#a5a5a5 [2092]" strokeweight=".25pt">
                    <v:textbox>
                      <w:txbxContent>
                        <w:p w14:paraId="18CB06C5" w14:textId="77777777" w:rsidR="008567AB" w:rsidRPr="003C3910" w:rsidRDefault="008567AB" w:rsidP="00AF78EB">
                          <w:pPr>
                            <w:pStyle w:val="Betarp"/>
                            <w:jc w:val="center"/>
                            <w:rPr>
                              <w:rFonts w:cstheme="minorHAnsi"/>
                            </w:rPr>
                          </w:pPr>
                        </w:p>
                        <w:p w14:paraId="3FCF6BFD" w14:textId="21B007F2" w:rsidR="008567AB" w:rsidRDefault="008567AB" w:rsidP="00AF78EB">
                          <w:pPr>
                            <w:pStyle w:val="Betarp"/>
                            <w:jc w:val="center"/>
                            <w:rPr>
                              <w:rFonts w:cstheme="minorHAnsi"/>
                              <w:bCs/>
                              <w:color w:val="272833"/>
                              <w:shd w:val="clear" w:color="auto" w:fill="FFFFFF"/>
                            </w:rPr>
                          </w:pPr>
                          <w:r w:rsidRPr="003C3910">
                            <w:rPr>
                              <w:rFonts w:cstheme="minorHAnsi"/>
                              <w:bCs/>
                              <w:color w:val="272833"/>
                              <w:shd w:val="clear" w:color="auto" w:fill="FFFFFF"/>
                            </w:rPr>
                            <w:t xml:space="preserve">Užsienietis į </w:t>
                          </w:r>
                          <w:r w:rsidR="004C10C2">
                            <w:rPr>
                              <w:rFonts w:cstheme="minorHAnsi"/>
                              <w:bCs/>
                              <w:color w:val="272833"/>
                              <w:shd w:val="clear" w:color="auto" w:fill="FFFFFF"/>
                            </w:rPr>
                            <w:t>mokymo</w:t>
                          </w:r>
                          <w:r>
                            <w:rPr>
                              <w:rFonts w:cstheme="minorHAnsi"/>
                              <w:bCs/>
                              <w:color w:val="272833"/>
                              <w:shd w:val="clear" w:color="auto" w:fill="FFFFFF"/>
                            </w:rPr>
                            <w:t xml:space="preserve"> įstaigą </w:t>
                          </w:r>
                          <w:r w:rsidRPr="003C3910">
                            <w:rPr>
                              <w:rFonts w:cstheme="minorHAnsi"/>
                              <w:bCs/>
                              <w:color w:val="272833"/>
                              <w:shd w:val="clear" w:color="auto" w:fill="FFFFFF"/>
                            </w:rPr>
                            <w:t>atvyksta</w:t>
                          </w:r>
                          <w:r>
                            <w:rPr>
                              <w:rFonts w:cstheme="minorHAnsi"/>
                              <w:bCs/>
                              <w:color w:val="272833"/>
                              <w:shd w:val="clear" w:color="auto" w:fill="FFFFFF"/>
                            </w:rPr>
                            <w:t xml:space="preserve"> mokytis</w:t>
                          </w:r>
                          <w:r w:rsidRPr="003C3910">
                            <w:rPr>
                              <w:rFonts w:cstheme="minorHAnsi"/>
                              <w:bCs/>
                              <w:color w:val="272833"/>
                              <w:shd w:val="clear" w:color="auto" w:fill="FFFFFF"/>
                            </w:rPr>
                            <w:t xml:space="preserve"> </w:t>
                          </w:r>
                          <w:r>
                            <w:rPr>
                              <w:rFonts w:cstheme="minorHAnsi"/>
                              <w:bCs/>
                              <w:color w:val="272833"/>
                              <w:shd w:val="clear" w:color="auto" w:fill="FFFFFF"/>
                            </w:rPr>
                            <w:t xml:space="preserve">pagal tarptautinę moksleivių mainų programą (pvz., Rotary). </w:t>
                          </w:r>
                        </w:p>
                        <w:p w14:paraId="136E9A23" w14:textId="75BE1DBE" w:rsidR="008567AB" w:rsidRPr="003C3910" w:rsidRDefault="008567AB" w:rsidP="00AF78EB">
                          <w:pPr>
                            <w:pStyle w:val="Betarp"/>
                            <w:jc w:val="center"/>
                            <w:rPr>
                              <w:rFonts w:cstheme="minorHAnsi"/>
                            </w:rPr>
                          </w:pPr>
                          <w:r w:rsidRPr="003C3910">
                            <w:rPr>
                              <w:rFonts w:cstheme="minorHAnsi"/>
                            </w:rPr>
                            <w:t>Daugiau informacijos rasite</w:t>
                          </w:r>
                          <w:r>
                            <w:rPr>
                              <w:rFonts w:cstheme="minorHAnsi"/>
                            </w:rPr>
                            <w:t xml:space="preserve"> </w:t>
                          </w:r>
                          <w:hyperlink r:id="rId42" w:history="1">
                            <w:r w:rsidRPr="00AF78EB">
                              <w:rPr>
                                <w:rStyle w:val="Hipersaitas"/>
                                <w:rFonts w:cstheme="minorHAnsi"/>
                              </w:rPr>
                              <w:t>čia</w:t>
                            </w:r>
                          </w:hyperlink>
                          <w:r w:rsidRPr="003C3910">
                            <w:rPr>
                              <w:rFonts w:cstheme="minorHAnsi"/>
                            </w:rPr>
                            <w:t>.</w:t>
                          </w:r>
                        </w:p>
                      </w:txbxContent>
                    </v:textbox>
                  </v:shape>
                  <v:roundrect id="AutoShape 25" o:spid="_x0000_s1215" style="position:absolute;top:1959;width:77819;height:792;visibility:visible;mso-wrap-style:square;v-text-anchor:top" arcsize="26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" fillcolor="white [3212]" strokecolor="#a5a5a5 [2092]" strokeweight=".25pt">
                    <v:shadow on="t" color="black" opacity="26214f" origin="-.5" offset="3pt,0"/>
                    <v:textbox>
                      <w:txbxContent>
                        <w:p w14:paraId="4F746208" w14:textId="4704BAC6" w:rsidR="008567AB" w:rsidRPr="00AF78EB" w:rsidRDefault="008567AB" w:rsidP="00AF78EB">
                          <w:pPr>
                            <w:jc w:val="center"/>
                            <w:rPr>
                              <w:rFonts w:cstheme="minorHAnsi"/>
                              <w:b/>
                            </w:rPr>
                          </w:pPr>
                          <w:r>
                            <w:rPr>
                              <w:rFonts w:cstheme="minorHAnsi"/>
                              <w:b/>
                              <w:shd w:val="clear" w:color="auto" w:fill="FFFFFF"/>
                            </w:rPr>
                            <w:t>M</w:t>
                          </w:r>
                          <w:r w:rsidRPr="00AF78EB">
                            <w:rPr>
                              <w:rFonts w:cstheme="minorHAnsi"/>
                              <w:b/>
                              <w:shd w:val="clear" w:color="auto" w:fill="FFFFFF"/>
                            </w:rPr>
                            <w:t>okinys, atvykstantis į Lietuvą mokytis pagal tarptautinę moksleivių mainų programą</w:t>
                          </w:r>
                        </w:p>
                      </w:txbxContent>
                    </v:textbox>
                  </v:roundrect>
                </v:group>
                <v:group id="Grupė 228" o:spid="_x0000_s1216" style="position:absolute;left:16648;top:63231;width:77820;height:7614" coordorigin=",1959" coordsize="77819,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Teksto laukas 229" o:spid="_x0000_s1217" type="#_x0000_t202" style="position:absolute;left:1143;top:2281;width:75628;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" fillcolor="#fbfbfb" strokecolor="#a5a5a5 [2092]" strokeweight=".25pt">
                    <v:textbox>
                      <w:txbxContent>
                        <w:p w14:paraId="64286E5E" w14:textId="77777777" w:rsidR="008567AB" w:rsidRPr="003C3910" w:rsidRDefault="008567AB" w:rsidP="00AF78EB">
                          <w:pPr>
                            <w:pStyle w:val="Betarp"/>
                            <w:jc w:val="center"/>
                            <w:rPr>
                              <w:rFonts w:cstheme="minorHAnsi"/>
                            </w:rPr>
                          </w:pPr>
                        </w:p>
                        <w:p w14:paraId="06AE3B71" w14:textId="30E61A52" w:rsidR="008567AB" w:rsidRPr="003C3910" w:rsidRDefault="008567AB" w:rsidP="00AF78EB">
                          <w:pPr>
                            <w:pStyle w:val="Betarp"/>
                            <w:jc w:val="center"/>
                            <w:rPr>
                              <w:rFonts w:cstheme="minorHAnsi"/>
                            </w:rPr>
                          </w:pPr>
                          <w:r w:rsidRPr="003C3910">
                            <w:rPr>
                              <w:rFonts w:cstheme="minorHAnsi"/>
                              <w:bCs/>
                              <w:color w:val="272833"/>
                              <w:shd w:val="clear" w:color="auto" w:fill="FFFFFF"/>
                            </w:rPr>
                            <w:t>Užsienietis atvyksta</w:t>
                          </w:r>
                          <w:r>
                            <w:rPr>
                              <w:rFonts w:cstheme="minorHAnsi"/>
                              <w:bCs/>
                              <w:color w:val="272833"/>
                              <w:shd w:val="clear" w:color="auto" w:fill="FFFFFF"/>
                            </w:rPr>
                            <w:t xml:space="preserve"> aukštos pridėtinės vertės profesinės kvalifikacijos tobulinimo tikslu (aviacijos, laivybos sritys). </w:t>
                          </w:r>
                          <w:r w:rsidRPr="003C3910">
                            <w:rPr>
                              <w:rFonts w:cstheme="minorHAnsi"/>
                            </w:rPr>
                            <w:t>Daugiau informacijos rasite</w:t>
                          </w:r>
                          <w:r>
                            <w:rPr>
                              <w:rFonts w:cstheme="minorHAnsi"/>
                            </w:rPr>
                            <w:t xml:space="preserve"> </w:t>
                          </w:r>
                          <w:hyperlink r:id="rId43" w:history="1">
                            <w:r w:rsidRPr="00AF78EB">
                              <w:rPr>
                                <w:rStyle w:val="Hipersaitas"/>
                                <w:rFonts w:cstheme="minorHAnsi"/>
                              </w:rPr>
                              <w:t>čia</w:t>
                            </w:r>
                          </w:hyperlink>
                          <w:r w:rsidRPr="003C3910">
                            <w:rPr>
                              <w:rFonts w:cstheme="minorHAnsi"/>
                            </w:rPr>
                            <w:t>.</w:t>
                          </w:r>
                        </w:p>
                      </w:txbxContent>
                    </v:textbox>
                  </v:shape>
                  <v:roundrect id="AutoShape 25" o:spid="_x0000_s1218" style="position:absolute;top:1959;width:77819;height:792;visibility:visible;mso-wrap-style:square;v-text-anchor:top" arcsize="26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" fillcolor="white [3212]" strokecolor="#a5a5a5 [2092]" strokeweight=".25pt">
                    <v:shadow on="t" color="black" opacity="26214f" origin="-.5" offset="3pt,0"/>
                    <v:textbox>
                      <w:txbxContent>
                        <w:p w14:paraId="41492E56" w14:textId="0C789851" w:rsidR="008567AB" w:rsidRPr="00AF78EB" w:rsidRDefault="008567AB" w:rsidP="00AF78EB">
                          <w:pPr>
                            <w:jc w:val="center"/>
                            <w:rPr>
                              <w:rFonts w:cstheme="minorHAnsi"/>
                              <w:b/>
                            </w:rPr>
                          </w:pPr>
                          <w:r>
                            <w:rPr>
                              <w:rFonts w:cstheme="minorHAnsi"/>
                              <w:b/>
                              <w:shd w:val="clear" w:color="auto" w:fill="FFFFFF"/>
                            </w:rPr>
                            <w:t>U</w:t>
                          </w:r>
                          <w:r w:rsidRPr="00AF78EB">
                            <w:rPr>
                              <w:rFonts w:cstheme="minorHAnsi"/>
                              <w:b/>
                              <w:shd w:val="clear" w:color="auto" w:fill="FFFFFF"/>
                            </w:rPr>
                            <w:t>žsienietis, atvykstantis  į Lietuvą aukštos pridėtinės vertės profesinės kvalifikacijos tobulinimui</w:t>
                          </w:r>
                        </w:p>
                      </w:txbxContent>
                    </v:textbox>
                  </v:roundrect>
                </v:group>
              </v:group>
            </w:pict>
          </mc:Fallback>
        </mc:AlternateContent>
      </w:r>
    </w:p>
    <w:p w14:paraId="0E0524AD" w14:textId="62A8DE95" w:rsidR="00F50AA3" w:rsidRDefault="00F50AA3"/>
    <w:p w14:paraId="594BFAED" w14:textId="51791CA7" w:rsidR="00F50AA3" w:rsidRDefault="00F50AA3"/>
    <w:p w14:paraId="64DAEF92" w14:textId="3E4F69BD" w:rsidR="00F50AA3" w:rsidRDefault="00F50AA3"/>
    <w:p w14:paraId="46416E8D" w14:textId="64AEC92F" w:rsidR="00F50AA3" w:rsidRDefault="00F50AA3"/>
    <w:p w14:paraId="0ABD6A4F" w14:textId="17C1997D" w:rsidR="00F50AA3" w:rsidRDefault="00F50AA3"/>
    <w:p w14:paraId="726E57C9" w14:textId="4126834E" w:rsidR="00F50AA3" w:rsidRDefault="00F50AA3"/>
    <w:p w14:paraId="16DB1E2E" w14:textId="6EE10A06" w:rsidR="00F50AA3" w:rsidRDefault="00F50AA3"/>
    <w:p w14:paraId="74F551F5" w14:textId="0A162822" w:rsidR="00F50AA3" w:rsidRDefault="00F50AA3"/>
    <w:p w14:paraId="3C5926C7" w14:textId="10FCBB0C" w:rsidR="00F50AA3" w:rsidRDefault="00F50AA3"/>
    <w:p w14:paraId="6C1BC78E" w14:textId="2EE03DB0" w:rsidR="00F50AA3" w:rsidRDefault="00F50AA3"/>
    <w:p w14:paraId="64D59B53" w14:textId="5C0F13B8" w:rsidR="00F50AA3" w:rsidRDefault="00F50AA3"/>
    <w:p w14:paraId="3B4C63A8" w14:textId="58FDBD59" w:rsidR="00F50AA3" w:rsidRDefault="00F50AA3"/>
    <w:p w14:paraId="63BE8587" w14:textId="2BEA2B77" w:rsidR="00602403" w:rsidRDefault="00602403"/>
    <w:p w14:paraId="05A7A097" w14:textId="036FA924" w:rsidR="005A2719" w:rsidRDefault="005A2719"/>
    <w:p w14:paraId="44CDCD73" w14:textId="1B5EC90A" w:rsidR="005A2719" w:rsidRDefault="005A2719"/>
    <w:p w14:paraId="5707BF15" w14:textId="2ED84D47" w:rsidR="005A2719" w:rsidRDefault="005A2719"/>
    <w:p w14:paraId="620DB728" w14:textId="111ABE33" w:rsidR="005A2719" w:rsidRDefault="005A2719"/>
    <w:p w14:paraId="630B735F" w14:textId="3F5AF905" w:rsidR="005A2719" w:rsidRDefault="005A2719"/>
    <w:p w14:paraId="00E2774C" w14:textId="58B5AD22" w:rsidR="005A2719" w:rsidRDefault="005A2719"/>
    <w:p w14:paraId="34E490A5" w14:textId="6A98FE46" w:rsidR="005A2719" w:rsidRDefault="005A2719"/>
    <w:p w14:paraId="65BA47E8" w14:textId="21AC2684" w:rsidR="005A2719" w:rsidRDefault="005A2719"/>
    <w:p w14:paraId="6D6FE58F" w14:textId="4E83C8EA" w:rsidR="005A2719" w:rsidRDefault="005A2719"/>
    <w:p w14:paraId="51C892AE" w14:textId="0D8DC0D9" w:rsidR="004879FB" w:rsidRDefault="004879FB"/>
    <w:p w14:paraId="122BF89C" w14:textId="3BED3FDB" w:rsidR="004879FB" w:rsidRDefault="004879FB"/>
    <w:p w14:paraId="17B77D77" w14:textId="75550DF4" w:rsidR="004879FB" w:rsidRDefault="004879FB"/>
    <w:p w14:paraId="0FB35614" w14:textId="0930D680" w:rsidR="007636F9" w:rsidRPr="005C4DF8" w:rsidRDefault="005C4DF8" w:rsidP="005C4DF8">
      <w:pPr>
        <w:pStyle w:val="Betarp"/>
        <w:rPr>
          <w:b/>
          <w:sz w:val="28"/>
        </w:rPr>
      </w:pPr>
      <w:r w:rsidRPr="005C4DF8">
        <w:rPr>
          <w:b/>
          <w:sz w:val="28"/>
        </w:rPr>
        <w:lastRenderedPageBreak/>
        <w:t>PRAŠOMO IŠDUOTI / PAKEISTI DOKUMENTO GALIOJIMO PRADŽIOS IR PABAIGOS NURODYMAS TARPININKAVIMO RAŠTE</w:t>
      </w:r>
    </w:p>
    <w:p w14:paraId="4FA13410" w14:textId="31A1AAC4" w:rsidR="003A2D37" w:rsidRPr="00156E59" w:rsidRDefault="006E745D" w:rsidP="003A2D37">
      <w:pPr>
        <w:rPr>
          <w:rFonts w:ascii="Roboto" w:hAnsi="Roboto"/>
          <w:b/>
          <w:color w:val="005EA8"/>
          <w:sz w:val="21"/>
          <w:szCs w:val="21"/>
          <w:shd w:val="clear" w:color="auto" w:fill="FFFFFF"/>
        </w:rPr>
      </w:pPr>
      <w:r>
        <w:rPr>
          <w:rFonts w:ascii="Roboto" w:hAnsi="Roboto"/>
          <w:b/>
          <w:noProof/>
          <w:color w:val="005EA8"/>
          <w:sz w:val="21"/>
          <w:szCs w:val="21"/>
        </w:rPr>
        <mc:AlternateContent>
          <mc:Choice Requires="wpg">
            <w:drawing>
              <wp:anchor distT="0" distB="0" distL="114300" distR="114300" simplePos="0" relativeHeight="251664896" behindDoc="0" locked="0" layoutInCell="1" allowOverlap="1" wp14:anchorId="2220F8DF" wp14:editId="2429EA6E">
                <wp:simplePos x="0" y="0"/>
                <wp:positionH relativeFrom="column">
                  <wp:posOffset>-329445</wp:posOffset>
                </wp:positionH>
                <wp:positionV relativeFrom="paragraph">
                  <wp:posOffset>103630</wp:posOffset>
                </wp:positionV>
                <wp:extent cx="9757913" cy="6964675"/>
                <wp:effectExtent l="0" t="0" r="15240" b="27305"/>
                <wp:wrapNone/>
                <wp:docPr id="289" name="Grupė 289"/>
                <wp:cNvGraphicFramePr/>
                <a:graphic xmlns:a="http://schemas.openxmlformats.org/drawingml/2006/main">
                  <a:graphicData uri="http://schemas.microsoft.com/office/word/2010/wordprocessingGroup">
                    <wpg:wgp>
                      <wpg:cNvGrpSpPr/>
                      <wpg:grpSpPr>
                        <a:xfrm>
                          <a:off x="0" y="0"/>
                          <a:ext cx="9757913" cy="6964675"/>
                          <a:chOff x="0" y="0"/>
                          <a:chExt cx="9757913" cy="6964675"/>
                        </a:xfrm>
                      </wpg:grpSpPr>
                      <wps:wsp>
                        <wps:cNvPr id="166" name="Teksto laukas 166"/>
                        <wps:cNvSpPr txBox="1"/>
                        <wps:spPr>
                          <a:xfrm>
                            <a:off x="1466490" y="4881743"/>
                            <a:ext cx="2667000" cy="2065679"/>
                          </a:xfrm>
                          <a:prstGeom prst="rect">
                            <a:avLst/>
                          </a:prstGeom>
                          <a:solidFill>
                            <a:schemeClr val="lt1"/>
                          </a:solidFill>
                          <a:ln w="3175">
                            <a:solidFill>
                              <a:schemeClr val="bg1">
                                <a:lumMod val="65000"/>
                              </a:schemeClr>
                            </a:solidFill>
                          </a:ln>
                        </wps:spPr>
                        <wps:txbx>
                          <w:txbxContent>
                            <w:p w14:paraId="54A7B738" w14:textId="412CD1C2" w:rsidR="006D78A8" w:rsidRPr="006D78A8" w:rsidRDefault="006D78A8" w:rsidP="003A2D37">
                              <w:pPr>
                                <w:jc w:val="center"/>
                              </w:pPr>
                            </w:p>
                            <w:p w14:paraId="0D72507D" w14:textId="5E2BE2C6" w:rsidR="008567AB" w:rsidRDefault="008567AB" w:rsidP="003A2D37">
                              <w:pPr>
                                <w:jc w:val="center"/>
                              </w:pPr>
                              <w:r>
                                <w:t xml:space="preserve">Galimybė vizos galiojimą nurodyti parenkant konkrečias galiojimo pradžios ir pabaigos datas arba nurodant užsieniečio atvykimo datą ir vizos galiojimo laikotarpį mėnesiais, jei užsienietis </w:t>
                              </w:r>
                              <w:r w:rsidR="005841E7">
                                <w:t>Lietuvoje bus</w:t>
                              </w:r>
                              <w:r>
                                <w:t xml:space="preserve"> trumpiau nei 1 me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ksto laukas 177"/>
                        <wps:cNvSpPr txBox="1"/>
                        <wps:spPr>
                          <a:xfrm>
                            <a:off x="4287328" y="4881743"/>
                            <a:ext cx="2667000" cy="2065679"/>
                          </a:xfrm>
                          <a:prstGeom prst="rect">
                            <a:avLst/>
                          </a:prstGeom>
                          <a:solidFill>
                            <a:schemeClr val="lt1"/>
                          </a:solidFill>
                          <a:ln w="3175">
                            <a:solidFill>
                              <a:schemeClr val="bg1">
                                <a:lumMod val="65000"/>
                              </a:schemeClr>
                            </a:solidFill>
                          </a:ln>
                        </wps:spPr>
                        <wps:txbx>
                          <w:txbxContent>
                            <w:p w14:paraId="2F6C31DB" w14:textId="77777777" w:rsidR="008567AB" w:rsidRDefault="008567AB" w:rsidP="003A2D37">
                              <w:pPr>
                                <w:jc w:val="center"/>
                              </w:pPr>
                            </w:p>
                            <w:p w14:paraId="6A26D5E7" w14:textId="77777777" w:rsidR="008567AB" w:rsidRPr="00F37DE3" w:rsidRDefault="008567AB" w:rsidP="003A2D37">
                              <w:pPr>
                                <w:jc w:val="center"/>
                                <w:rPr>
                                  <w:sz w:val="10"/>
                                </w:rPr>
                              </w:pPr>
                            </w:p>
                            <w:p w14:paraId="758673A5" w14:textId="64C16404" w:rsidR="008567AB" w:rsidRDefault="008567AB" w:rsidP="003A2D37">
                              <w:pPr>
                                <w:jc w:val="center"/>
                              </w:pPr>
                              <w:r>
                                <w:t xml:space="preserve">Galimybė leidimo galiojimą nurodyti parenkant konkrečias galiojimo pradžios ir pabaigos datas arba nurodyti leidimo galiojimo laikotarpį metais. </w:t>
                              </w:r>
                            </w:p>
                            <w:p w14:paraId="420F6F89" w14:textId="77777777" w:rsidR="008567AB" w:rsidRDefault="008567AB" w:rsidP="003A2D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Teksto laukas 187"/>
                        <wps:cNvSpPr txBox="1"/>
                        <wps:spPr>
                          <a:xfrm>
                            <a:off x="7090913" y="4881743"/>
                            <a:ext cx="2667000" cy="2065679"/>
                          </a:xfrm>
                          <a:prstGeom prst="rect">
                            <a:avLst/>
                          </a:prstGeom>
                          <a:solidFill>
                            <a:schemeClr val="lt1"/>
                          </a:solidFill>
                          <a:ln w="3175">
                            <a:solidFill>
                              <a:schemeClr val="bg1">
                                <a:lumMod val="65000"/>
                              </a:schemeClr>
                            </a:solidFill>
                          </a:ln>
                        </wps:spPr>
                        <wps:txbx>
                          <w:txbxContent>
                            <w:p w14:paraId="660600F5" w14:textId="77777777" w:rsidR="008567AB" w:rsidRDefault="008567AB" w:rsidP="003A2D37">
                              <w:pPr>
                                <w:spacing w:after="0" w:line="240" w:lineRule="auto"/>
                                <w:jc w:val="center"/>
                              </w:pPr>
                              <w:r>
                                <w:t>Galimybė keičiamo leidimo galiojimą nurodyti parenkant konkrečias leidimo galiojimo pradžios ir pabaigos datas arba nurodyti leidimo galiojimo laikotarpį</w:t>
                              </w:r>
                            </w:p>
                            <w:p w14:paraId="6536B881" w14:textId="0DD23DDD" w:rsidR="008567AB" w:rsidRDefault="008567AB" w:rsidP="003A2D37">
                              <w:pPr>
                                <w:spacing w:after="0" w:line="240" w:lineRule="auto"/>
                                <w:jc w:val="center"/>
                              </w:pPr>
                              <w:r>
                                <w:t>metais.</w:t>
                              </w:r>
                            </w:p>
                            <w:p w14:paraId="559C09AC" w14:textId="77777777" w:rsidR="006D78A8" w:rsidRPr="006D78A8" w:rsidRDefault="006D78A8" w:rsidP="003A2D37">
                              <w:pPr>
                                <w:spacing w:after="0" w:line="240" w:lineRule="auto"/>
                                <w:jc w:val="center"/>
                                <w:rPr>
                                  <w:sz w:val="16"/>
                                </w:rPr>
                              </w:pPr>
                            </w:p>
                            <w:p w14:paraId="7F510F9D" w14:textId="5DC2B799" w:rsidR="008567AB" w:rsidRDefault="008567AB" w:rsidP="003A2D37">
                              <w:pPr>
                                <w:spacing w:after="0" w:line="240" w:lineRule="auto"/>
                                <w:jc w:val="center"/>
                              </w:pPr>
                              <w:r>
                                <w:t>Galimybė nurodyti ankstesnę keičiamo leidimo galiojimo pradžią nei užsieniečio turimo leidimo galiojimo pabaiga (kad seno ir naujo leidimų gyventi galiojimo laikas „persidengtų“ keliomis dienomis)</w:t>
                              </w:r>
                            </w:p>
                            <w:p w14:paraId="63D109AC" w14:textId="77777777" w:rsidR="008567AB" w:rsidRDefault="008567AB" w:rsidP="003A2D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Struktūrinė schema: atidėjimas 188"/>
                        <wps:cNvSpPr/>
                        <wps:spPr>
                          <a:xfrm>
                            <a:off x="0" y="4898996"/>
                            <a:ext cx="1362075" cy="2065679"/>
                          </a:xfrm>
                          <a:prstGeom prst="flowChartDelay">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lin ang="10800000" scaled="1"/>
                            <a:tileRect/>
                          </a:gra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CED44" w14:textId="77777777" w:rsidR="008567AB" w:rsidRPr="00056538" w:rsidRDefault="008567AB" w:rsidP="003A2D37">
                              <w:pPr>
                                <w:pStyle w:val="Betarp"/>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kumento galiojimo pasirink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AutoShape 4"/>
                        <wps:cNvSpPr>
                          <a:spLocks noChangeArrowheads="1"/>
                        </wps:cNvSpPr>
                        <wps:spPr bwMode="auto">
                          <a:xfrm rot="5400000">
                            <a:off x="2462841" y="-1014411"/>
                            <a:ext cx="638175" cy="2667000"/>
                          </a:xfrm>
                          <a:prstGeom prst="homePlate">
                            <a:avLst>
                              <a:gd name="adj" fmla="val 25000"/>
                            </a:avLst>
                          </a:prstGeom>
                          <a:gradFill flip="none" rotWithShape="1">
                            <a:gsLst>
                              <a:gs pos="0">
                                <a:schemeClr val="lt1">
                                  <a:lumMod val="100000"/>
                                  <a:lumOff val="0"/>
                                </a:schemeClr>
                              </a:gs>
                              <a:gs pos="100000">
                                <a:schemeClr val="dk1">
                                  <a:lumMod val="40000"/>
                                  <a:lumOff val="60000"/>
                                </a:schemeClr>
                              </a:gs>
                            </a:gsLst>
                            <a:lin ang="18900000" scaled="1"/>
                            <a:tileRect/>
                          </a:gradFill>
                          <a:ln w="12700" cmpd="sng">
                            <a:solidFill>
                              <a:schemeClr val="dk1">
                                <a:lumMod val="60000"/>
                                <a:lumOff val="40000"/>
                              </a:schemeClr>
                            </a:solidFill>
                            <a:prstDash val="solid"/>
                            <a:miter lim="800000"/>
                            <a:headEnd/>
                            <a:tailEnd/>
                          </a:ln>
                          <a:effectLst>
                            <a:outerShdw dist="28398" dir="3806097" algn="ctr" rotWithShape="0">
                              <a:schemeClr val="lt1">
                                <a:lumMod val="50000"/>
                                <a:lumOff val="0"/>
                                <a:alpha val="50000"/>
                              </a:schemeClr>
                            </a:outerShdw>
                          </a:effectLst>
                        </wps:spPr>
                        <wps:txbx>
                          <w:txbxContent>
                            <w:p w14:paraId="0FDFEA25" w14:textId="77777777" w:rsidR="008567AB" w:rsidRPr="00AF0B67" w:rsidRDefault="008567AB" w:rsidP="003A2D37">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AF0B6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ionalinė</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0B6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z</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vert="horz" wrap="square" lIns="91440" tIns="45720" rIns="91440" bIns="45720" anchor="t" anchorCtr="0" upright="1">
                          <a:noAutofit/>
                        </wps:bodyPr>
                      </wps:wsp>
                      <wps:wsp>
                        <wps:cNvPr id="135" name="AutoShape 4"/>
                        <wps:cNvSpPr>
                          <a:spLocks noChangeArrowheads="1"/>
                        </wps:cNvSpPr>
                        <wps:spPr bwMode="auto">
                          <a:xfrm rot="5400000">
                            <a:off x="5266426" y="-1014412"/>
                            <a:ext cx="638175" cy="2667000"/>
                          </a:xfrm>
                          <a:prstGeom prst="homePlate">
                            <a:avLst>
                              <a:gd name="adj" fmla="val 25000"/>
                            </a:avLst>
                          </a:prstGeom>
                          <a:gradFill flip="none" rotWithShape="1">
                            <a:gsLst>
                              <a:gs pos="0">
                                <a:schemeClr val="lt1">
                                  <a:lumMod val="100000"/>
                                  <a:lumOff val="0"/>
                                </a:schemeClr>
                              </a:gs>
                              <a:gs pos="100000">
                                <a:schemeClr val="dk1">
                                  <a:lumMod val="40000"/>
                                  <a:lumOff val="60000"/>
                                </a:schemeClr>
                              </a:gs>
                            </a:gsLst>
                            <a:lin ang="18900000" scaled="1"/>
                            <a:tileRect/>
                          </a:gradFill>
                          <a:ln w="12700" cmpd="sng">
                            <a:solidFill>
                              <a:schemeClr val="dk1">
                                <a:lumMod val="60000"/>
                                <a:lumOff val="40000"/>
                              </a:schemeClr>
                            </a:solidFill>
                            <a:prstDash val="solid"/>
                            <a:miter lim="800000"/>
                            <a:headEnd/>
                            <a:tailEnd/>
                          </a:ln>
                          <a:effectLst>
                            <a:outerShdw dist="28398" dir="3806097" algn="ctr" rotWithShape="0">
                              <a:schemeClr val="lt1">
                                <a:lumMod val="50000"/>
                                <a:lumOff val="0"/>
                                <a:alpha val="50000"/>
                              </a:schemeClr>
                            </a:outerShdw>
                          </a:effectLst>
                        </wps:spPr>
                        <wps:txbx>
                          <w:txbxContent>
                            <w:p w14:paraId="3BF2C156" w14:textId="77777777" w:rsidR="008567AB" w:rsidRPr="00AF0B67" w:rsidRDefault="008567AB" w:rsidP="003A2D37">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AF0B6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dim</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AF0B6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ikinai gyventi</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šdavimas</w:t>
                              </w:r>
                            </w:p>
                          </w:txbxContent>
                        </wps:txbx>
                        <wps:bodyPr rot="0" vert="horz" wrap="square" lIns="91440" tIns="45720" rIns="91440" bIns="45720" anchor="t" anchorCtr="0" upright="1">
                          <a:noAutofit/>
                        </wps:bodyPr>
                      </wps:wsp>
                      <wps:wsp>
                        <wps:cNvPr id="136" name="AutoShape 4"/>
                        <wps:cNvSpPr>
                          <a:spLocks noChangeArrowheads="1"/>
                        </wps:cNvSpPr>
                        <wps:spPr bwMode="auto">
                          <a:xfrm rot="5400000">
                            <a:off x="8061384" y="-1014411"/>
                            <a:ext cx="638175" cy="2667000"/>
                          </a:xfrm>
                          <a:prstGeom prst="homePlate">
                            <a:avLst>
                              <a:gd name="adj" fmla="val 25000"/>
                            </a:avLst>
                          </a:prstGeom>
                          <a:gradFill flip="none" rotWithShape="1">
                            <a:gsLst>
                              <a:gs pos="0">
                                <a:schemeClr val="lt1">
                                  <a:lumMod val="100000"/>
                                  <a:lumOff val="0"/>
                                </a:schemeClr>
                              </a:gs>
                              <a:gs pos="100000">
                                <a:schemeClr val="dk1">
                                  <a:lumMod val="40000"/>
                                  <a:lumOff val="60000"/>
                                </a:schemeClr>
                              </a:gs>
                            </a:gsLst>
                            <a:lin ang="18900000" scaled="1"/>
                            <a:tileRect/>
                          </a:gradFill>
                          <a:ln w="12700" cmpd="sng">
                            <a:solidFill>
                              <a:schemeClr val="dk1">
                                <a:lumMod val="60000"/>
                                <a:lumOff val="40000"/>
                              </a:schemeClr>
                            </a:solidFill>
                            <a:prstDash val="solid"/>
                            <a:miter lim="800000"/>
                            <a:headEnd/>
                            <a:tailEnd/>
                          </a:ln>
                          <a:effectLst>
                            <a:outerShdw dist="28398" dir="3806097" algn="ctr" rotWithShape="0">
                              <a:schemeClr val="lt1">
                                <a:lumMod val="50000"/>
                                <a:lumOff val="0"/>
                                <a:alpha val="50000"/>
                              </a:schemeClr>
                            </a:outerShdw>
                          </a:effectLst>
                        </wps:spPr>
                        <wps:txbx>
                          <w:txbxContent>
                            <w:p w14:paraId="6AEFE2E2" w14:textId="77777777" w:rsidR="008567AB" w:rsidRPr="00AF0B67" w:rsidRDefault="008567AB" w:rsidP="003A2D37">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AF0B6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dim</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AF0B6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ikinai gyventi</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itimas</w:t>
                              </w:r>
                            </w:p>
                          </w:txbxContent>
                        </wps:txbx>
                        <wps:bodyPr rot="0" vert="horz" wrap="square" lIns="91440" tIns="45720" rIns="91440" bIns="45720" anchor="t" anchorCtr="0" upright="1">
                          <a:noAutofit/>
                        </wps:bodyPr>
                      </wps:wsp>
                      <wps:wsp>
                        <wps:cNvPr id="497" name="Teksto laukas 497"/>
                        <wps:cNvSpPr txBox="1"/>
                        <wps:spPr>
                          <a:xfrm>
                            <a:off x="1466490" y="706558"/>
                            <a:ext cx="2667000" cy="4034948"/>
                          </a:xfrm>
                          <a:prstGeom prst="rect">
                            <a:avLst/>
                          </a:prstGeom>
                          <a:solidFill>
                            <a:schemeClr val="lt1"/>
                          </a:solidFill>
                          <a:ln w="3175">
                            <a:solidFill>
                              <a:schemeClr val="bg1">
                                <a:lumMod val="65000"/>
                              </a:schemeClr>
                            </a:solidFill>
                          </a:ln>
                        </wps:spPr>
                        <wps:txbx>
                          <w:txbxContent>
                            <w:p w14:paraId="6ECCA6DA" w14:textId="77777777" w:rsidR="008567AB" w:rsidRDefault="008567AB" w:rsidP="006B0776">
                              <w:pPr>
                                <w:jc w:val="center"/>
                              </w:pPr>
                            </w:p>
                            <w:p w14:paraId="2F6605D8" w14:textId="5FFDC992" w:rsidR="008567AB" w:rsidRDefault="008567AB" w:rsidP="006B0776">
                              <w:pPr>
                                <w:jc w:val="center"/>
                              </w:pPr>
                            </w:p>
                            <w:p w14:paraId="262AC9EC" w14:textId="52911B14" w:rsidR="00004B34" w:rsidRDefault="00004B34" w:rsidP="006B0776">
                              <w:pPr>
                                <w:jc w:val="center"/>
                              </w:pPr>
                            </w:p>
                            <w:p w14:paraId="793F37D5" w14:textId="77777777" w:rsidR="00004B34" w:rsidRDefault="00004B34" w:rsidP="006B0776">
                              <w:pPr>
                                <w:jc w:val="center"/>
                              </w:pPr>
                            </w:p>
                            <w:p w14:paraId="70EF37EB" w14:textId="77777777" w:rsidR="008567AB" w:rsidRDefault="008567AB" w:rsidP="006B0776">
                              <w:pPr>
                                <w:jc w:val="center"/>
                              </w:pPr>
                            </w:p>
                            <w:p w14:paraId="5D4592D6" w14:textId="77FAF0A7" w:rsidR="008567AB" w:rsidRDefault="008567AB" w:rsidP="006B0776">
                              <w:pPr>
                                <w:jc w:val="center"/>
                              </w:pPr>
                              <w:r>
                                <w:t xml:space="preserve">Iki 1 metų </w:t>
                              </w:r>
                            </w:p>
                            <w:p w14:paraId="59606864" w14:textId="3BD35988" w:rsidR="008567AB" w:rsidRDefault="008567AB" w:rsidP="006B0776">
                              <w:pPr>
                                <w:jc w:val="center"/>
                              </w:pPr>
                              <w:r>
                                <w:t>Jeigu nuo anksčiau išduotos nacionalinės vizos galiojimo pabaigos nėra praėję 180 d. – bendras kelių vizų galiojimas negali viršyti 1 met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Teksto laukas 498"/>
                        <wps:cNvSpPr txBox="1"/>
                        <wps:spPr>
                          <a:xfrm>
                            <a:off x="4278702" y="706558"/>
                            <a:ext cx="2667000" cy="4034948"/>
                          </a:xfrm>
                          <a:prstGeom prst="rect">
                            <a:avLst/>
                          </a:prstGeom>
                          <a:solidFill>
                            <a:schemeClr val="lt1"/>
                          </a:solidFill>
                          <a:ln w="3175">
                            <a:solidFill>
                              <a:schemeClr val="bg1">
                                <a:lumMod val="65000"/>
                              </a:schemeClr>
                            </a:solidFill>
                          </a:ln>
                        </wps:spPr>
                        <wps:txbx>
                          <w:txbxContent>
                            <w:p w14:paraId="19F2CE26" w14:textId="77777777" w:rsidR="006D78A8" w:rsidRPr="006D78A8" w:rsidRDefault="006D78A8" w:rsidP="006B0776">
                              <w:pPr>
                                <w:pStyle w:val="Betarp"/>
                                <w:jc w:val="center"/>
                                <w:rPr>
                                  <w:sz w:val="16"/>
                                </w:rPr>
                              </w:pPr>
                            </w:p>
                            <w:p w14:paraId="511EF368" w14:textId="12DB56C8" w:rsidR="008567AB" w:rsidRDefault="008567AB" w:rsidP="006B0776">
                              <w:pPr>
                                <w:pStyle w:val="Betarp"/>
                                <w:jc w:val="center"/>
                              </w:pPr>
                              <w:r>
                                <w:t>Bakalauro / magistro studijos  – 2 metai (paskutinio kurso studentams leidimas gyventi gali būti išduotas laikotarpiui, iki 6 mėnesių ilgesniam negu numatomas studijų laikotarpis).</w:t>
                              </w:r>
                            </w:p>
                            <w:p w14:paraId="5B99388F" w14:textId="77777777" w:rsidR="008567AB" w:rsidRPr="006D78A8" w:rsidRDefault="008567AB" w:rsidP="006B0776">
                              <w:pPr>
                                <w:pStyle w:val="Betarp"/>
                                <w:jc w:val="center"/>
                                <w:rPr>
                                  <w:sz w:val="14"/>
                                </w:rPr>
                              </w:pPr>
                            </w:p>
                            <w:p w14:paraId="0110CCCE" w14:textId="1F941EC0" w:rsidR="008567AB" w:rsidRDefault="008567AB" w:rsidP="006B0776">
                              <w:pPr>
                                <w:pStyle w:val="Betarp"/>
                                <w:jc w:val="center"/>
                              </w:pPr>
                              <w:r>
                                <w:t>Doktorantūros studijos – 3 metai</w:t>
                              </w:r>
                              <w:r w:rsidR="006D78A8">
                                <w:t>.</w:t>
                              </w:r>
                              <w:r>
                                <w:t xml:space="preserve"> </w:t>
                              </w:r>
                            </w:p>
                            <w:p w14:paraId="60F5C139" w14:textId="77777777" w:rsidR="008567AB" w:rsidRPr="006D78A8" w:rsidRDefault="008567AB" w:rsidP="006B0776">
                              <w:pPr>
                                <w:pStyle w:val="Betarp"/>
                                <w:jc w:val="center"/>
                                <w:rPr>
                                  <w:sz w:val="14"/>
                                </w:rPr>
                              </w:pPr>
                            </w:p>
                            <w:p w14:paraId="719F9AF1" w14:textId="741BAE60" w:rsidR="008567AB" w:rsidRDefault="008567AB" w:rsidP="006B0776">
                              <w:pPr>
                                <w:pStyle w:val="Betarp"/>
                                <w:jc w:val="center"/>
                              </w:pPr>
                              <w:r>
                                <w:t xml:space="preserve">Bendrojo ugdymo </w:t>
                              </w:r>
                              <w:r w:rsidR="006D78A8">
                                <w:t>mokymo</w:t>
                              </w:r>
                              <w:r>
                                <w:t xml:space="preserve"> įstaigų, profesinio mokymo įstaigų mokiniai, stažuotės, kvalifikacijos tobulinimo tikslu atvykstantys užsieniečiai  – 1 metai</w:t>
                              </w:r>
                              <w:r w:rsidR="006D78A8">
                                <w:t>.</w:t>
                              </w:r>
                            </w:p>
                            <w:p w14:paraId="595E7F10" w14:textId="64E81F50" w:rsidR="00004B34" w:rsidRPr="006D78A8" w:rsidRDefault="00004B34" w:rsidP="006B0776">
                              <w:pPr>
                                <w:pStyle w:val="Betarp"/>
                                <w:jc w:val="center"/>
                                <w:rPr>
                                  <w:sz w:val="14"/>
                                </w:rPr>
                              </w:pPr>
                            </w:p>
                            <w:p w14:paraId="380627B1" w14:textId="0F7579F3" w:rsidR="00004B34" w:rsidRDefault="00004B34" w:rsidP="006B0776">
                              <w:pPr>
                                <w:pStyle w:val="Betarp"/>
                                <w:jc w:val="center"/>
                              </w:pPr>
                              <w:r>
                                <w:t xml:space="preserve">Dėstytojai / tyrėjai – </w:t>
                              </w:r>
                              <w:r w:rsidRPr="00004B34">
                                <w:t>2 meta</w:t>
                              </w:r>
                              <w:r w:rsidR="006D78A8">
                                <w:t>i</w:t>
                              </w:r>
                              <w:r w:rsidRPr="00004B34">
                                <w:t xml:space="preserve">, o jeigu darbo trukmė yra </w:t>
                              </w:r>
                              <w:r w:rsidR="006D78A8">
                                <w:t>trumpesnė</w:t>
                              </w:r>
                              <w:r w:rsidRPr="00004B34">
                                <w:t xml:space="preserve"> nei 2 metai </w:t>
                              </w:r>
                              <w:r w:rsidR="006D78A8">
                                <w:t>–</w:t>
                              </w:r>
                              <w:r w:rsidRPr="00004B34">
                                <w:t xml:space="preserve"> darbo laikotarpiui ir dar 3 mėn.</w:t>
                              </w:r>
                            </w:p>
                            <w:p w14:paraId="3B4429D3" w14:textId="4105571F" w:rsidR="00004B34" w:rsidRPr="006D78A8" w:rsidRDefault="00004B34" w:rsidP="006B0776">
                              <w:pPr>
                                <w:pStyle w:val="Betarp"/>
                                <w:jc w:val="center"/>
                                <w:rPr>
                                  <w:sz w:val="14"/>
                                </w:rPr>
                              </w:pPr>
                            </w:p>
                            <w:p w14:paraId="04EC2771" w14:textId="724EF7C4" w:rsidR="00004B34" w:rsidRDefault="00004B34" w:rsidP="006B0776">
                              <w:pPr>
                                <w:pStyle w:val="Betarp"/>
                                <w:jc w:val="center"/>
                              </w:pPr>
                              <w:r>
                                <w:t>Dėstytojų / tyrėjų / magistrantūros programos studentų / doktorantūroje studijuojančių šeimos nariai – tokiam pačiam laikotarpiui, kuriam leidimas laikinai gyventi išduo</w:t>
                              </w:r>
                              <w:r w:rsidR="006D78A8">
                                <w:t>tas</w:t>
                              </w:r>
                              <w:r>
                                <w:t xml:space="preserve"> pagrindiniam šeimos nariui</w:t>
                              </w:r>
                              <w:r w:rsidR="006D78A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 name="Struktūrinė schema: atidėjimas 500"/>
                        <wps:cNvSpPr/>
                        <wps:spPr>
                          <a:xfrm>
                            <a:off x="8626" y="706558"/>
                            <a:ext cx="1362075" cy="4019910"/>
                          </a:xfrm>
                          <a:prstGeom prst="flowChartDelay">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lin ang="10800000" scaled="1"/>
                            <a:tileRect/>
                          </a:gra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E59A2" w14:textId="1FFD1270" w:rsidR="008567AB" w:rsidRPr="00AF0B67" w:rsidRDefault="008567AB" w:rsidP="006B077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limas dokumento galioj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Teksto laukas 238"/>
                        <wps:cNvSpPr txBox="1"/>
                        <wps:spPr>
                          <a:xfrm>
                            <a:off x="7082287" y="706558"/>
                            <a:ext cx="2667000" cy="4019910"/>
                          </a:xfrm>
                          <a:prstGeom prst="rect">
                            <a:avLst/>
                          </a:prstGeom>
                          <a:solidFill>
                            <a:schemeClr val="lt1"/>
                          </a:solidFill>
                          <a:ln w="3175">
                            <a:solidFill>
                              <a:schemeClr val="bg1">
                                <a:lumMod val="65000"/>
                              </a:schemeClr>
                            </a:solidFill>
                          </a:ln>
                        </wps:spPr>
                        <wps:txbx>
                          <w:txbxContent>
                            <w:p w14:paraId="0DD0D80D" w14:textId="77777777" w:rsidR="006D78A8" w:rsidRPr="006D78A8" w:rsidRDefault="006D78A8" w:rsidP="00E92A61">
                              <w:pPr>
                                <w:pStyle w:val="Betarp"/>
                                <w:jc w:val="center"/>
                                <w:rPr>
                                  <w:sz w:val="16"/>
                                </w:rPr>
                              </w:pPr>
                            </w:p>
                            <w:p w14:paraId="6B98505A" w14:textId="0BBDDCEB" w:rsidR="008567AB" w:rsidRDefault="008567AB" w:rsidP="00E92A61">
                              <w:pPr>
                                <w:pStyle w:val="Betarp"/>
                                <w:jc w:val="center"/>
                              </w:pPr>
                              <w:r>
                                <w:t>Bakalauro / magistro studijos  – 2 metai (paskutinio kurso studentams leidimas gyventi gali būti išduotas laikotarpiui, iki 6 mėnesių ilgesniam negu numatomas studijų laikotarpis).</w:t>
                              </w:r>
                            </w:p>
                            <w:p w14:paraId="4D4F833B" w14:textId="77777777" w:rsidR="008567AB" w:rsidRPr="006D78A8" w:rsidRDefault="008567AB" w:rsidP="00E92A61">
                              <w:pPr>
                                <w:pStyle w:val="Betarp"/>
                                <w:jc w:val="center"/>
                                <w:rPr>
                                  <w:sz w:val="14"/>
                                </w:rPr>
                              </w:pPr>
                            </w:p>
                            <w:p w14:paraId="7E6A560E" w14:textId="07BE6CE7" w:rsidR="008567AB" w:rsidRDefault="008567AB" w:rsidP="00E92A61">
                              <w:pPr>
                                <w:pStyle w:val="Betarp"/>
                                <w:jc w:val="center"/>
                              </w:pPr>
                              <w:r>
                                <w:t xml:space="preserve">Doktorantūros studijos – 3 metai. </w:t>
                              </w:r>
                            </w:p>
                            <w:p w14:paraId="50745F4E" w14:textId="77777777" w:rsidR="008567AB" w:rsidRPr="006D78A8" w:rsidRDefault="008567AB" w:rsidP="00E92A61">
                              <w:pPr>
                                <w:pStyle w:val="Betarp"/>
                                <w:jc w:val="center"/>
                                <w:rPr>
                                  <w:sz w:val="14"/>
                                </w:rPr>
                              </w:pPr>
                            </w:p>
                            <w:p w14:paraId="1B7915DF" w14:textId="34EC2FA9" w:rsidR="008567AB" w:rsidRDefault="008567AB" w:rsidP="00E92A61">
                              <w:pPr>
                                <w:pStyle w:val="Betarp"/>
                                <w:jc w:val="center"/>
                              </w:pPr>
                              <w:r>
                                <w:t xml:space="preserve">Bendrojo ugdymo </w:t>
                              </w:r>
                              <w:r w:rsidR="006605CB">
                                <w:t>mokymo</w:t>
                              </w:r>
                              <w:r>
                                <w:t xml:space="preserve"> įstaigų, profesinio mokymo įstaigų mokiniai, stažuotės, kvalifikacijos tobulinimo tikslu atvykstantys užsieniečiai  – 1 metai</w:t>
                              </w:r>
                            </w:p>
                            <w:p w14:paraId="49D5880A" w14:textId="1FD0B6FC" w:rsidR="00004B34" w:rsidRPr="006D78A8" w:rsidRDefault="00004B34" w:rsidP="00E92A61">
                              <w:pPr>
                                <w:pStyle w:val="Betarp"/>
                                <w:jc w:val="center"/>
                                <w:rPr>
                                  <w:sz w:val="14"/>
                                </w:rPr>
                              </w:pPr>
                            </w:p>
                            <w:p w14:paraId="5757E12F" w14:textId="2CC741F9" w:rsidR="00004B34" w:rsidRDefault="00004B34" w:rsidP="00004B34">
                              <w:pPr>
                                <w:pStyle w:val="Betarp"/>
                                <w:jc w:val="center"/>
                              </w:pPr>
                              <w:r>
                                <w:t xml:space="preserve">Dėstytojai / tyrėjai – </w:t>
                              </w:r>
                              <w:r w:rsidRPr="00004B34">
                                <w:t>2 metams, o jeigu darbo trukmė yra mažesnė nei 2 metai - darbo laikotarpiui ir dar 3 mėn.</w:t>
                              </w:r>
                            </w:p>
                            <w:p w14:paraId="733AC0D9" w14:textId="30054B68" w:rsidR="00004B34" w:rsidRPr="006D78A8" w:rsidRDefault="00004B34" w:rsidP="00004B34">
                              <w:pPr>
                                <w:pStyle w:val="Betarp"/>
                                <w:jc w:val="center"/>
                                <w:rPr>
                                  <w:sz w:val="14"/>
                                </w:rPr>
                              </w:pPr>
                            </w:p>
                            <w:p w14:paraId="246FCC6A" w14:textId="313CFCE0" w:rsidR="00004B34" w:rsidRDefault="00004B34" w:rsidP="00004B34">
                              <w:pPr>
                                <w:pStyle w:val="Betarp"/>
                                <w:jc w:val="center"/>
                              </w:pPr>
                              <w:r>
                                <w:t>Dėstytojų / tyrėjų / magistrantūros programos studentų / doktorantūroje studijuojančių šeimos nariai – tokiam pačiam laikotarpiui, kuriam leidimas laikinai gyventi pakeistas pagrindiniam šeimos nariui.</w:t>
                              </w:r>
                            </w:p>
                            <w:p w14:paraId="562A90F3" w14:textId="77777777" w:rsidR="00004B34" w:rsidRDefault="00004B34" w:rsidP="00004B34">
                              <w:pPr>
                                <w:pStyle w:val="Betarp"/>
                                <w:jc w:val="center"/>
                              </w:pPr>
                            </w:p>
                            <w:p w14:paraId="2508A2BD" w14:textId="77777777" w:rsidR="00004B34" w:rsidRDefault="00004B34" w:rsidP="00E92A61">
                              <w:pPr>
                                <w:pStyle w:val="Betarp"/>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20F8DF" id="Grupė 289" o:spid="_x0000_s1219" style="position:absolute;margin-left:-25.95pt;margin-top:8.15pt;width:768.35pt;height:548.4pt;z-index:251664896" coordsize="97579,69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">
                <v:shape id="Teksto laukas 166" o:spid="_x0000_s1220" type="#_x0000_t202" style="position:absolute;left:14664;top:48817;width:26670;height:20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" fillcolor="white [3201]" strokecolor="#a5a5a5 [2092]" strokeweight=".25pt">
                  <v:textbox>
                    <w:txbxContent>
                      <w:p w14:paraId="54A7B738" w14:textId="412CD1C2" w:rsidR="006D78A8" w:rsidRPr="006D78A8" w:rsidRDefault="006D78A8" w:rsidP="003A2D37">
                        <w:pPr>
                          <w:jc w:val="center"/>
                        </w:pPr>
                      </w:p>
                      <w:p w14:paraId="0D72507D" w14:textId="5E2BE2C6" w:rsidR="008567AB" w:rsidRDefault="008567AB" w:rsidP="003A2D37">
                        <w:pPr>
                          <w:jc w:val="center"/>
                        </w:pPr>
                        <w:r>
                          <w:t xml:space="preserve">Galimybė vizos galiojimą nurodyti parenkant konkrečias galiojimo pradžios ir pabaigos datas arba nurodant užsieniečio atvykimo datą ir vizos galiojimo laikotarpį mėnesiais, jei užsienietis </w:t>
                        </w:r>
                        <w:r w:rsidR="005841E7">
                          <w:t>Lietuvoje bus</w:t>
                        </w:r>
                        <w:r>
                          <w:t xml:space="preserve"> trumpiau nei 1 metus.</w:t>
                        </w:r>
                      </w:p>
                    </w:txbxContent>
                  </v:textbox>
                </v:shape>
                <v:shape id="Teksto laukas 177" o:spid="_x0000_s1221" type="#_x0000_t202" style="position:absolute;left:42873;top:48817;width:26670;height:20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" fillcolor="white [3201]" strokecolor="#a5a5a5 [2092]" strokeweight=".25pt">
                  <v:textbox>
                    <w:txbxContent>
                      <w:p w14:paraId="2F6C31DB" w14:textId="77777777" w:rsidR="008567AB" w:rsidRDefault="008567AB" w:rsidP="003A2D37">
                        <w:pPr>
                          <w:jc w:val="center"/>
                        </w:pPr>
                      </w:p>
                      <w:p w14:paraId="6A26D5E7" w14:textId="77777777" w:rsidR="008567AB" w:rsidRPr="00F37DE3" w:rsidRDefault="008567AB" w:rsidP="003A2D37">
                        <w:pPr>
                          <w:jc w:val="center"/>
                          <w:rPr>
                            <w:sz w:val="10"/>
                          </w:rPr>
                        </w:pPr>
                      </w:p>
                      <w:p w14:paraId="758673A5" w14:textId="64C16404" w:rsidR="008567AB" w:rsidRDefault="008567AB" w:rsidP="003A2D37">
                        <w:pPr>
                          <w:jc w:val="center"/>
                        </w:pPr>
                        <w:r>
                          <w:t xml:space="preserve">Galimybė leidimo galiojimą nurodyti parenkant konkrečias galiojimo pradžios ir pabaigos datas arba nurodyti leidimo galiojimo laikotarpį metais. </w:t>
                        </w:r>
                      </w:p>
                      <w:p w14:paraId="420F6F89" w14:textId="77777777" w:rsidR="008567AB" w:rsidRDefault="008567AB" w:rsidP="003A2D37"/>
                    </w:txbxContent>
                  </v:textbox>
                </v:shape>
                <v:shape id="Teksto laukas 187" o:spid="_x0000_s1222" type="#_x0000_t202" style="position:absolute;left:70909;top:48817;width:26670;height:20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" fillcolor="white [3201]" strokecolor="#a5a5a5 [2092]" strokeweight=".25pt">
                  <v:textbox>
                    <w:txbxContent>
                      <w:p w14:paraId="660600F5" w14:textId="77777777" w:rsidR="008567AB" w:rsidRDefault="008567AB" w:rsidP="003A2D37">
                        <w:pPr>
                          <w:spacing w:after="0" w:line="240" w:lineRule="auto"/>
                          <w:jc w:val="center"/>
                        </w:pPr>
                        <w:r>
                          <w:t>Galimybė keičiamo leidimo galiojimą nurodyti parenkant konkrečias leidimo galiojimo pradžios ir pabaigos datas arba nurodyti leidimo galiojimo laikotarpį</w:t>
                        </w:r>
                      </w:p>
                      <w:p w14:paraId="6536B881" w14:textId="0DD23DDD" w:rsidR="008567AB" w:rsidRDefault="008567AB" w:rsidP="003A2D37">
                        <w:pPr>
                          <w:spacing w:after="0" w:line="240" w:lineRule="auto"/>
                          <w:jc w:val="center"/>
                        </w:pPr>
                        <w:r>
                          <w:t>metais.</w:t>
                        </w:r>
                      </w:p>
                      <w:p w14:paraId="559C09AC" w14:textId="77777777" w:rsidR="006D78A8" w:rsidRPr="006D78A8" w:rsidRDefault="006D78A8" w:rsidP="003A2D37">
                        <w:pPr>
                          <w:spacing w:after="0" w:line="240" w:lineRule="auto"/>
                          <w:jc w:val="center"/>
                          <w:rPr>
                            <w:sz w:val="16"/>
                          </w:rPr>
                        </w:pPr>
                      </w:p>
                      <w:p w14:paraId="7F510F9D" w14:textId="5DC2B799" w:rsidR="008567AB" w:rsidRDefault="008567AB" w:rsidP="003A2D37">
                        <w:pPr>
                          <w:spacing w:after="0" w:line="240" w:lineRule="auto"/>
                          <w:jc w:val="center"/>
                        </w:pPr>
                        <w:r>
                          <w:t>Galimybė nurodyti ankstesnę keičiamo leidimo galiojimo pradžią nei užsieniečio turimo leidimo galiojimo pabaiga (kad seno ir naujo leidimų gyventi galiojimo laikas „persidengtų“ keliomis dienomis)</w:t>
                        </w:r>
                      </w:p>
                      <w:p w14:paraId="63D109AC" w14:textId="77777777" w:rsidR="008567AB" w:rsidRDefault="008567AB" w:rsidP="003A2D37"/>
                    </w:txbxContent>
                  </v:textbox>
                </v:shape>
                <v:shape id="Struktūrinė schema: atidėjimas 188" o:spid="_x0000_s1223" type="#_x0000_t135" style="position:absolute;top:48989;width:13620;height:2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" fillcolor="#a5a5a5 [2092]" strokecolor="gray [1629]" strokeweight="1pt">
                  <v:fill color2="#a5a5a5 [2092]" rotate="t" angle="270" colors="0 #cacaca;.5 #ddd;1 #eee" focus="100%" type="gradient"/>
                  <v:textbox>
                    <w:txbxContent>
                      <w:p w14:paraId="656CED44" w14:textId="77777777" w:rsidR="008567AB" w:rsidRPr="00056538" w:rsidRDefault="008567AB" w:rsidP="003A2D37">
                        <w:pPr>
                          <w:pStyle w:val="Betarp"/>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kumento galiojimo pasirinkimas</w:t>
                        </w:r>
                      </w:p>
                    </w:txbxContent>
                  </v:textbox>
                </v:shape>
                <v:shape id="AutoShape 4" o:spid="_x0000_s1224" type="#_x0000_t15" style="position:absolute;left:24628;top:-10144;width:6381;height:266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" fillcolor="white [3201]" strokecolor="#666 [1936]" strokeweight="1pt">
                  <v:fill color2="#999 [1296]" rotate="t" angle="135" focus="100%" type="gradient"/>
                  <v:shadow on="t" color="#7f7f7f [1601]" opacity=".5" offset="1pt"/>
                  <v:textbox>
                    <w:txbxContent>
                      <w:p w14:paraId="0FDFEA25" w14:textId="77777777" w:rsidR="008567AB" w:rsidRPr="00AF0B67" w:rsidRDefault="008567AB" w:rsidP="003A2D37">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AF0B6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ionalinė</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0B6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z</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shape id="AutoShape 4" o:spid="_x0000_s1225" type="#_x0000_t15" style="position:absolute;left:52664;top:-10144;width:6381;height:266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" fillcolor="white [3201]" strokecolor="#666 [1936]" strokeweight="1pt">
                  <v:fill color2="#999 [1296]" rotate="t" angle="135" focus="100%" type="gradient"/>
                  <v:shadow on="t" color="#7f7f7f [1601]" opacity=".5" offset="1pt"/>
                  <v:textbox>
                    <w:txbxContent>
                      <w:p w14:paraId="3BF2C156" w14:textId="77777777" w:rsidR="008567AB" w:rsidRPr="00AF0B67" w:rsidRDefault="008567AB" w:rsidP="003A2D37">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AF0B6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dim</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AF0B6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ikinai gyventi</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šdavimas</w:t>
                        </w:r>
                      </w:p>
                    </w:txbxContent>
                  </v:textbox>
                </v:shape>
                <v:shape id="AutoShape 4" o:spid="_x0000_s1226" type="#_x0000_t15" style="position:absolute;left:80613;top:-10144;width:6381;height:266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" fillcolor="white [3201]" strokecolor="#666 [1936]" strokeweight="1pt">
                  <v:fill color2="#999 [1296]" rotate="t" angle="135" focus="100%" type="gradient"/>
                  <v:shadow on="t" color="#7f7f7f [1601]" opacity=".5" offset="1pt"/>
                  <v:textbox>
                    <w:txbxContent>
                      <w:p w14:paraId="6AEFE2E2" w14:textId="77777777" w:rsidR="008567AB" w:rsidRPr="00AF0B67" w:rsidRDefault="008567AB" w:rsidP="003A2D37">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AF0B6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dim</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AF0B6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ikinai gyventi</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itimas</w:t>
                        </w:r>
                      </w:p>
                    </w:txbxContent>
                  </v:textbox>
                </v:shape>
                <v:shape id="Teksto laukas 497" o:spid="_x0000_s1227" type="#_x0000_t202" style="position:absolute;left:14664;top:7065;width:26670;height:40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" fillcolor="white [3201]" strokecolor="#a5a5a5 [2092]" strokeweight=".25pt">
                  <v:textbox>
                    <w:txbxContent>
                      <w:p w14:paraId="6ECCA6DA" w14:textId="77777777" w:rsidR="008567AB" w:rsidRDefault="008567AB" w:rsidP="006B0776">
                        <w:pPr>
                          <w:jc w:val="center"/>
                        </w:pPr>
                      </w:p>
                      <w:p w14:paraId="2F6605D8" w14:textId="5FFDC992" w:rsidR="008567AB" w:rsidRDefault="008567AB" w:rsidP="006B0776">
                        <w:pPr>
                          <w:jc w:val="center"/>
                        </w:pPr>
                      </w:p>
                      <w:p w14:paraId="262AC9EC" w14:textId="52911B14" w:rsidR="00004B34" w:rsidRDefault="00004B34" w:rsidP="006B0776">
                        <w:pPr>
                          <w:jc w:val="center"/>
                        </w:pPr>
                      </w:p>
                      <w:p w14:paraId="793F37D5" w14:textId="77777777" w:rsidR="00004B34" w:rsidRDefault="00004B34" w:rsidP="006B0776">
                        <w:pPr>
                          <w:jc w:val="center"/>
                        </w:pPr>
                      </w:p>
                      <w:p w14:paraId="70EF37EB" w14:textId="77777777" w:rsidR="008567AB" w:rsidRDefault="008567AB" w:rsidP="006B0776">
                        <w:pPr>
                          <w:jc w:val="center"/>
                        </w:pPr>
                      </w:p>
                      <w:p w14:paraId="5D4592D6" w14:textId="77FAF0A7" w:rsidR="008567AB" w:rsidRDefault="008567AB" w:rsidP="006B0776">
                        <w:pPr>
                          <w:jc w:val="center"/>
                        </w:pPr>
                        <w:r>
                          <w:t xml:space="preserve">Iki 1 metų </w:t>
                        </w:r>
                      </w:p>
                      <w:p w14:paraId="59606864" w14:textId="3BD35988" w:rsidR="008567AB" w:rsidRDefault="008567AB" w:rsidP="006B0776">
                        <w:pPr>
                          <w:jc w:val="center"/>
                        </w:pPr>
                        <w:r>
                          <w:t>Jeigu nuo anksčiau išduotos nacionalinės vizos galiojimo pabaigos nėra praėję 180 d. – bendras kelių vizų galiojimas negali viršyti 1 metų</w:t>
                        </w:r>
                      </w:p>
                    </w:txbxContent>
                  </v:textbox>
                </v:shape>
                <v:shape id="Teksto laukas 498" o:spid="_x0000_s1228" type="#_x0000_t202" style="position:absolute;left:42787;top:7065;width:26670;height:40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" fillcolor="white [3201]" strokecolor="#a5a5a5 [2092]" strokeweight=".25pt">
                  <v:textbox>
                    <w:txbxContent>
                      <w:p w14:paraId="19F2CE26" w14:textId="77777777" w:rsidR="006D78A8" w:rsidRPr="006D78A8" w:rsidRDefault="006D78A8" w:rsidP="006B0776">
                        <w:pPr>
                          <w:pStyle w:val="Betarp"/>
                          <w:jc w:val="center"/>
                          <w:rPr>
                            <w:sz w:val="16"/>
                          </w:rPr>
                        </w:pPr>
                      </w:p>
                      <w:p w14:paraId="511EF368" w14:textId="12DB56C8" w:rsidR="008567AB" w:rsidRDefault="008567AB" w:rsidP="006B0776">
                        <w:pPr>
                          <w:pStyle w:val="Betarp"/>
                          <w:jc w:val="center"/>
                        </w:pPr>
                        <w:r>
                          <w:t>Bakalauro / magistro studijos  – 2 metai (paskutinio kurso studentams leidimas gyventi gali būti išduotas laikotarpiui, iki 6 mėnesių ilgesniam negu numatomas studijų laikotarpis).</w:t>
                        </w:r>
                      </w:p>
                      <w:p w14:paraId="5B99388F" w14:textId="77777777" w:rsidR="008567AB" w:rsidRPr="006D78A8" w:rsidRDefault="008567AB" w:rsidP="006B0776">
                        <w:pPr>
                          <w:pStyle w:val="Betarp"/>
                          <w:jc w:val="center"/>
                          <w:rPr>
                            <w:sz w:val="14"/>
                          </w:rPr>
                        </w:pPr>
                      </w:p>
                      <w:p w14:paraId="0110CCCE" w14:textId="1F941EC0" w:rsidR="008567AB" w:rsidRDefault="008567AB" w:rsidP="006B0776">
                        <w:pPr>
                          <w:pStyle w:val="Betarp"/>
                          <w:jc w:val="center"/>
                        </w:pPr>
                        <w:r>
                          <w:t>Doktorantūros studijos – 3 metai</w:t>
                        </w:r>
                        <w:r w:rsidR="006D78A8">
                          <w:t>.</w:t>
                        </w:r>
                        <w:r>
                          <w:t xml:space="preserve"> </w:t>
                        </w:r>
                      </w:p>
                      <w:p w14:paraId="60F5C139" w14:textId="77777777" w:rsidR="008567AB" w:rsidRPr="006D78A8" w:rsidRDefault="008567AB" w:rsidP="006B0776">
                        <w:pPr>
                          <w:pStyle w:val="Betarp"/>
                          <w:jc w:val="center"/>
                          <w:rPr>
                            <w:sz w:val="14"/>
                          </w:rPr>
                        </w:pPr>
                      </w:p>
                      <w:p w14:paraId="719F9AF1" w14:textId="741BAE60" w:rsidR="008567AB" w:rsidRDefault="008567AB" w:rsidP="006B0776">
                        <w:pPr>
                          <w:pStyle w:val="Betarp"/>
                          <w:jc w:val="center"/>
                        </w:pPr>
                        <w:r>
                          <w:t xml:space="preserve">Bendrojo ugdymo </w:t>
                        </w:r>
                        <w:r w:rsidR="006D78A8">
                          <w:t>mokymo</w:t>
                        </w:r>
                        <w:r>
                          <w:t xml:space="preserve"> įstaigų, profesinio mokymo įstaigų mokiniai, stažuotės, kvalifikacijos tobulinimo tikslu atvykstantys užsieniečiai  – 1 metai</w:t>
                        </w:r>
                        <w:r w:rsidR="006D78A8">
                          <w:t>.</w:t>
                        </w:r>
                      </w:p>
                      <w:p w14:paraId="595E7F10" w14:textId="64E81F50" w:rsidR="00004B34" w:rsidRPr="006D78A8" w:rsidRDefault="00004B34" w:rsidP="006B0776">
                        <w:pPr>
                          <w:pStyle w:val="Betarp"/>
                          <w:jc w:val="center"/>
                          <w:rPr>
                            <w:sz w:val="14"/>
                          </w:rPr>
                        </w:pPr>
                      </w:p>
                      <w:p w14:paraId="380627B1" w14:textId="0F7579F3" w:rsidR="00004B34" w:rsidRDefault="00004B34" w:rsidP="006B0776">
                        <w:pPr>
                          <w:pStyle w:val="Betarp"/>
                          <w:jc w:val="center"/>
                        </w:pPr>
                        <w:r>
                          <w:t xml:space="preserve">Dėstytojai / tyrėjai – </w:t>
                        </w:r>
                        <w:r w:rsidRPr="00004B34">
                          <w:t>2 meta</w:t>
                        </w:r>
                        <w:r w:rsidR="006D78A8">
                          <w:t>i</w:t>
                        </w:r>
                        <w:r w:rsidRPr="00004B34">
                          <w:t xml:space="preserve">, o jeigu darbo trukmė yra </w:t>
                        </w:r>
                        <w:r w:rsidR="006D78A8">
                          <w:t>trumpesnė</w:t>
                        </w:r>
                        <w:r w:rsidRPr="00004B34">
                          <w:t xml:space="preserve"> nei 2 metai </w:t>
                        </w:r>
                        <w:r w:rsidR="006D78A8">
                          <w:t>–</w:t>
                        </w:r>
                        <w:r w:rsidRPr="00004B34">
                          <w:t xml:space="preserve"> darbo laikotarpiui ir dar 3 mėn.</w:t>
                        </w:r>
                      </w:p>
                      <w:p w14:paraId="3B4429D3" w14:textId="4105571F" w:rsidR="00004B34" w:rsidRPr="006D78A8" w:rsidRDefault="00004B34" w:rsidP="006B0776">
                        <w:pPr>
                          <w:pStyle w:val="Betarp"/>
                          <w:jc w:val="center"/>
                          <w:rPr>
                            <w:sz w:val="14"/>
                          </w:rPr>
                        </w:pPr>
                      </w:p>
                      <w:p w14:paraId="04EC2771" w14:textId="724EF7C4" w:rsidR="00004B34" w:rsidRDefault="00004B34" w:rsidP="006B0776">
                        <w:pPr>
                          <w:pStyle w:val="Betarp"/>
                          <w:jc w:val="center"/>
                        </w:pPr>
                        <w:r>
                          <w:t>Dėstytojų / tyrėjų / magistrantūros programos studentų / doktorantūroje studijuojančių šeimos nariai – tokiam pačiam laikotarpiui, kuriam leidimas laikinai gyventi išduo</w:t>
                        </w:r>
                        <w:r w:rsidR="006D78A8">
                          <w:t>tas</w:t>
                        </w:r>
                        <w:r>
                          <w:t xml:space="preserve"> pagrindiniam šeimos nariui</w:t>
                        </w:r>
                        <w:r w:rsidR="006D78A8">
                          <w:t>.</w:t>
                        </w:r>
                      </w:p>
                    </w:txbxContent>
                  </v:textbox>
                </v:shape>
                <v:shape id="Struktūrinė schema: atidėjimas 500" o:spid="_x0000_s1229" type="#_x0000_t135" style="position:absolute;left:86;top:7065;width:13621;height:40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" fillcolor="#a5a5a5 [2092]" strokecolor="gray [1629]" strokeweight="1pt">
                  <v:fill color2="#a5a5a5 [2092]" rotate="t" angle="270" colors="0 #cacaca;.5 #ddd;1 #eee" focus="100%" type="gradient"/>
                  <v:textbox>
                    <w:txbxContent>
                      <w:p w14:paraId="21CE59A2" w14:textId="1FFD1270" w:rsidR="008567AB" w:rsidRPr="00AF0B67" w:rsidRDefault="008567AB" w:rsidP="006B077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limas dokumento galiojimas</w:t>
                        </w:r>
                      </w:p>
                    </w:txbxContent>
                  </v:textbox>
                </v:shape>
                <v:shape id="Teksto laukas 238" o:spid="_x0000_s1230" type="#_x0000_t202" style="position:absolute;left:70822;top:7065;width:26670;height:40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" fillcolor="white [3201]" strokecolor="#a5a5a5 [2092]" strokeweight=".25pt">
                  <v:textbox>
                    <w:txbxContent>
                      <w:p w14:paraId="0DD0D80D" w14:textId="77777777" w:rsidR="006D78A8" w:rsidRPr="006D78A8" w:rsidRDefault="006D78A8" w:rsidP="00E92A61">
                        <w:pPr>
                          <w:pStyle w:val="Betarp"/>
                          <w:jc w:val="center"/>
                          <w:rPr>
                            <w:sz w:val="16"/>
                          </w:rPr>
                        </w:pPr>
                      </w:p>
                      <w:p w14:paraId="6B98505A" w14:textId="0BBDDCEB" w:rsidR="008567AB" w:rsidRDefault="008567AB" w:rsidP="00E92A61">
                        <w:pPr>
                          <w:pStyle w:val="Betarp"/>
                          <w:jc w:val="center"/>
                        </w:pPr>
                        <w:r>
                          <w:t>Bakalauro / magistro studijos  – 2 metai (paskutinio kurso studentams leidimas gyventi gali būti išduotas laikotarpiui, iki 6 mėnesių ilgesniam negu numatomas studijų laikotarpis).</w:t>
                        </w:r>
                      </w:p>
                      <w:p w14:paraId="4D4F833B" w14:textId="77777777" w:rsidR="008567AB" w:rsidRPr="006D78A8" w:rsidRDefault="008567AB" w:rsidP="00E92A61">
                        <w:pPr>
                          <w:pStyle w:val="Betarp"/>
                          <w:jc w:val="center"/>
                          <w:rPr>
                            <w:sz w:val="14"/>
                          </w:rPr>
                        </w:pPr>
                      </w:p>
                      <w:p w14:paraId="7E6A560E" w14:textId="07BE6CE7" w:rsidR="008567AB" w:rsidRDefault="008567AB" w:rsidP="00E92A61">
                        <w:pPr>
                          <w:pStyle w:val="Betarp"/>
                          <w:jc w:val="center"/>
                        </w:pPr>
                        <w:r>
                          <w:t xml:space="preserve">Doktorantūros studijos – 3 metai. </w:t>
                        </w:r>
                      </w:p>
                      <w:p w14:paraId="50745F4E" w14:textId="77777777" w:rsidR="008567AB" w:rsidRPr="006D78A8" w:rsidRDefault="008567AB" w:rsidP="00E92A61">
                        <w:pPr>
                          <w:pStyle w:val="Betarp"/>
                          <w:jc w:val="center"/>
                          <w:rPr>
                            <w:sz w:val="14"/>
                          </w:rPr>
                        </w:pPr>
                      </w:p>
                      <w:p w14:paraId="1B7915DF" w14:textId="34EC2FA9" w:rsidR="008567AB" w:rsidRDefault="008567AB" w:rsidP="00E92A61">
                        <w:pPr>
                          <w:pStyle w:val="Betarp"/>
                          <w:jc w:val="center"/>
                        </w:pPr>
                        <w:r>
                          <w:t xml:space="preserve">Bendrojo ugdymo </w:t>
                        </w:r>
                        <w:r w:rsidR="006605CB">
                          <w:t>mokymo</w:t>
                        </w:r>
                        <w:r>
                          <w:t xml:space="preserve"> įstaigų, profesinio mokymo įstaigų mokiniai, stažuotės, kvalifikacijos tobulinimo tikslu atvykstantys užsieniečiai  – 1 metai</w:t>
                        </w:r>
                      </w:p>
                      <w:p w14:paraId="49D5880A" w14:textId="1FD0B6FC" w:rsidR="00004B34" w:rsidRPr="006D78A8" w:rsidRDefault="00004B34" w:rsidP="00E92A61">
                        <w:pPr>
                          <w:pStyle w:val="Betarp"/>
                          <w:jc w:val="center"/>
                          <w:rPr>
                            <w:sz w:val="14"/>
                          </w:rPr>
                        </w:pPr>
                      </w:p>
                      <w:p w14:paraId="5757E12F" w14:textId="2CC741F9" w:rsidR="00004B34" w:rsidRDefault="00004B34" w:rsidP="00004B34">
                        <w:pPr>
                          <w:pStyle w:val="Betarp"/>
                          <w:jc w:val="center"/>
                        </w:pPr>
                        <w:r>
                          <w:t xml:space="preserve">Dėstytojai / tyrėjai – </w:t>
                        </w:r>
                        <w:r w:rsidRPr="00004B34">
                          <w:t>2 metams, o jeigu darbo trukmė yra mažesnė nei 2 metai - darbo laikotarpiui ir dar 3 mėn.</w:t>
                        </w:r>
                      </w:p>
                      <w:p w14:paraId="733AC0D9" w14:textId="30054B68" w:rsidR="00004B34" w:rsidRPr="006D78A8" w:rsidRDefault="00004B34" w:rsidP="00004B34">
                        <w:pPr>
                          <w:pStyle w:val="Betarp"/>
                          <w:jc w:val="center"/>
                          <w:rPr>
                            <w:sz w:val="14"/>
                          </w:rPr>
                        </w:pPr>
                      </w:p>
                      <w:p w14:paraId="246FCC6A" w14:textId="313CFCE0" w:rsidR="00004B34" w:rsidRDefault="00004B34" w:rsidP="00004B34">
                        <w:pPr>
                          <w:pStyle w:val="Betarp"/>
                          <w:jc w:val="center"/>
                        </w:pPr>
                        <w:r>
                          <w:t>Dėstytojų / tyrėjų / magistrantūros programos studentų / doktorantūroje studijuojančių šeimos nariai – tokiam pačiam laikotarpiui, kuriam leidimas laikinai gyventi pakeistas pagrindiniam šeimos nariui.</w:t>
                        </w:r>
                      </w:p>
                      <w:p w14:paraId="562A90F3" w14:textId="77777777" w:rsidR="00004B34" w:rsidRDefault="00004B34" w:rsidP="00004B34">
                        <w:pPr>
                          <w:pStyle w:val="Betarp"/>
                          <w:jc w:val="center"/>
                        </w:pPr>
                      </w:p>
                      <w:p w14:paraId="2508A2BD" w14:textId="77777777" w:rsidR="00004B34" w:rsidRDefault="00004B34" w:rsidP="00E92A61">
                        <w:pPr>
                          <w:pStyle w:val="Betarp"/>
                          <w:jc w:val="center"/>
                        </w:pPr>
                      </w:p>
                    </w:txbxContent>
                  </v:textbox>
                </v:shape>
              </v:group>
            </w:pict>
          </mc:Fallback>
        </mc:AlternateContent>
      </w:r>
    </w:p>
    <w:p w14:paraId="76572C31" w14:textId="0ED77C0E" w:rsidR="003A2D37" w:rsidRDefault="003A2D37" w:rsidP="003A2D37">
      <w:pPr>
        <w:rPr>
          <w:rFonts w:ascii="Roboto" w:hAnsi="Roboto"/>
          <w:color w:val="005EA8"/>
          <w:sz w:val="21"/>
          <w:szCs w:val="21"/>
          <w:shd w:val="clear" w:color="auto" w:fill="FFFFFF"/>
        </w:rPr>
      </w:pPr>
    </w:p>
    <w:p w14:paraId="64E64DA1" w14:textId="65E28D6D" w:rsidR="006B0776" w:rsidRDefault="003A2D37" w:rsidP="003A2D37">
      <w:r>
        <w:t xml:space="preserve"> </w:t>
      </w:r>
      <w:r>
        <w:br/>
      </w:r>
    </w:p>
    <w:p w14:paraId="30D0831B" w14:textId="522A89EA" w:rsidR="003A2D37" w:rsidRDefault="003A2D37" w:rsidP="003A2D37">
      <w:r>
        <w:br/>
      </w:r>
    </w:p>
    <w:p w14:paraId="4A4265F2" w14:textId="1696DCE4" w:rsidR="003A2D37" w:rsidRDefault="003A2D37" w:rsidP="003A2D37"/>
    <w:p w14:paraId="704DC529" w14:textId="7FDD8E60" w:rsidR="003A2D37" w:rsidRDefault="003A2D37" w:rsidP="003A2D37"/>
    <w:p w14:paraId="7291A456" w14:textId="75F0CB40" w:rsidR="003A2D37" w:rsidRDefault="003A2D37" w:rsidP="003A2D37"/>
    <w:p w14:paraId="585A6D8E" w14:textId="6F6A3E1F" w:rsidR="003A2D37" w:rsidRDefault="003A2D37" w:rsidP="003A2D37"/>
    <w:p w14:paraId="2029B33C" w14:textId="62E2F63D" w:rsidR="003A2D37" w:rsidRDefault="003A2D37" w:rsidP="003A2D37"/>
    <w:p w14:paraId="7ACDC5AE" w14:textId="3DD0F4B0" w:rsidR="003A2D37" w:rsidRDefault="003A2D37" w:rsidP="003A2D37"/>
    <w:p w14:paraId="4325AFF4" w14:textId="0358481F" w:rsidR="003A2D37" w:rsidRDefault="003A2D37" w:rsidP="003A2D37"/>
    <w:p w14:paraId="17DBF457" w14:textId="39F8BC96" w:rsidR="003A2D37" w:rsidRDefault="003A2D37" w:rsidP="003A2D37"/>
    <w:p w14:paraId="6C397921" w14:textId="29788CD4" w:rsidR="003A2D37" w:rsidRDefault="003A2D37" w:rsidP="003A2D37"/>
    <w:p w14:paraId="73E8EAC9" w14:textId="3519EDD3" w:rsidR="003A2D37" w:rsidRDefault="003A2D37" w:rsidP="003A2D37"/>
    <w:p w14:paraId="49840E57" w14:textId="351197DA" w:rsidR="003A2D37" w:rsidRDefault="003A2D37" w:rsidP="003A2D37"/>
    <w:p w14:paraId="3CD8E082" w14:textId="08BD746D" w:rsidR="003A2D37" w:rsidRDefault="003A2D37" w:rsidP="003A2D37"/>
    <w:p w14:paraId="03AF8DFA" w14:textId="62D9FA6E" w:rsidR="003A2D37" w:rsidRDefault="003A2D37"/>
    <w:p w14:paraId="5AFBA0B9" w14:textId="4C72334F" w:rsidR="008E73BE" w:rsidRDefault="008E73BE"/>
    <w:p w14:paraId="67AD6C5D" w14:textId="33408F6C" w:rsidR="006B0776" w:rsidRDefault="006B0776"/>
    <w:p w14:paraId="74DA576B" w14:textId="1F6E0AC6" w:rsidR="006B0776" w:rsidRDefault="006B0776"/>
    <w:p w14:paraId="1E47F968" w14:textId="6B79ED98" w:rsidR="006B0776" w:rsidRDefault="006B0776"/>
    <w:p w14:paraId="57D57849" w14:textId="43E2D6C6" w:rsidR="006B0776" w:rsidRDefault="006B0776"/>
    <w:p w14:paraId="140DA82A" w14:textId="5E1C42F9" w:rsidR="006B0776" w:rsidRDefault="006B0776"/>
    <w:p w14:paraId="7D423407" w14:textId="1F820A7F" w:rsidR="00D55C11" w:rsidRDefault="00D55C11"/>
    <w:p w14:paraId="570325B6" w14:textId="20655E7B" w:rsidR="003F0BA0" w:rsidRDefault="006E745D">
      <w:r>
        <w:rPr>
          <w:noProof/>
        </w:rPr>
        <w:lastRenderedPageBreak/>
        <mc:AlternateContent>
          <mc:Choice Requires="wpg">
            <w:drawing>
              <wp:anchor distT="0" distB="0" distL="114300" distR="114300" simplePos="0" relativeHeight="251655680" behindDoc="0" locked="0" layoutInCell="1" allowOverlap="1" wp14:anchorId="6BE657F8" wp14:editId="7713419E">
                <wp:simplePos x="0" y="0"/>
                <wp:positionH relativeFrom="column">
                  <wp:posOffset>-260434</wp:posOffset>
                </wp:positionH>
                <wp:positionV relativeFrom="paragraph">
                  <wp:posOffset>285486</wp:posOffset>
                </wp:positionV>
                <wp:extent cx="9740661" cy="5382680"/>
                <wp:effectExtent l="0" t="0" r="13335" b="27940"/>
                <wp:wrapNone/>
                <wp:docPr id="290" name="Grupė 290"/>
                <wp:cNvGraphicFramePr/>
                <a:graphic xmlns:a="http://schemas.openxmlformats.org/drawingml/2006/main">
                  <a:graphicData uri="http://schemas.microsoft.com/office/word/2010/wordprocessingGroup">
                    <wpg:wgp>
                      <wpg:cNvGrpSpPr/>
                      <wpg:grpSpPr>
                        <a:xfrm>
                          <a:off x="0" y="0"/>
                          <a:ext cx="9740661" cy="5382680"/>
                          <a:chOff x="0" y="0"/>
                          <a:chExt cx="9740661" cy="5382680"/>
                        </a:xfrm>
                      </wpg:grpSpPr>
                      <wps:wsp>
                        <wps:cNvPr id="192" name="Teksto laukas 192"/>
                        <wps:cNvSpPr txBox="1"/>
                        <wps:spPr>
                          <a:xfrm>
                            <a:off x="1466491" y="0"/>
                            <a:ext cx="2667000" cy="2440940"/>
                          </a:xfrm>
                          <a:prstGeom prst="rect">
                            <a:avLst/>
                          </a:prstGeom>
                          <a:solidFill>
                            <a:schemeClr val="lt1"/>
                          </a:solidFill>
                          <a:ln w="3175">
                            <a:solidFill>
                              <a:schemeClr val="bg1">
                                <a:lumMod val="65000"/>
                              </a:schemeClr>
                            </a:solidFill>
                          </a:ln>
                        </wps:spPr>
                        <wps:txbx>
                          <w:txbxContent>
                            <w:p w14:paraId="07903CF6" w14:textId="77777777" w:rsidR="008567AB" w:rsidRPr="00F37DE3" w:rsidRDefault="008567AB" w:rsidP="003A2D37">
                              <w:pPr>
                                <w:jc w:val="center"/>
                                <w:rPr>
                                  <w:sz w:val="2"/>
                                </w:rPr>
                              </w:pPr>
                            </w:p>
                            <w:p w14:paraId="3AA03027" w14:textId="77777777" w:rsidR="0018685C" w:rsidRDefault="0018685C" w:rsidP="003A2D37">
                              <w:pPr>
                                <w:jc w:val="center"/>
                              </w:pPr>
                            </w:p>
                            <w:p w14:paraId="1E274C11" w14:textId="13583970" w:rsidR="008567AB" w:rsidRDefault="008567AB" w:rsidP="003A2D37">
                              <w:pPr>
                                <w:jc w:val="center"/>
                              </w:pPr>
                              <w:r>
                                <w:t>Jeigu viza buvo išrašyta nuo tarpininkavimo rašte nurodytos vizos galiojimo pradžios datos, atsiimta viza galios nuo vizoje nurodytos galiojimo pradžios datos.</w:t>
                              </w:r>
                            </w:p>
                            <w:p w14:paraId="2756EAEE" w14:textId="517C710A" w:rsidR="008567AB" w:rsidRDefault="008567AB" w:rsidP="003A2D37">
                              <w:pPr>
                                <w:jc w:val="center"/>
                              </w:pPr>
                              <w:r>
                                <w:t>Jeigu viza išrašoma vėliau nei tarpininkavimo rašte nurodyta vizos galiojimo pradžios data, tai atsiimta viza galios nuo jos išrašy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Teksto laukas 191"/>
                        <wps:cNvSpPr txBox="1"/>
                        <wps:spPr>
                          <a:xfrm>
                            <a:off x="4278702" y="0"/>
                            <a:ext cx="2667000" cy="2440940"/>
                          </a:xfrm>
                          <a:prstGeom prst="rect">
                            <a:avLst/>
                          </a:prstGeom>
                          <a:solidFill>
                            <a:schemeClr val="lt1"/>
                          </a:solidFill>
                          <a:ln w="3175">
                            <a:solidFill>
                              <a:schemeClr val="bg1">
                                <a:lumMod val="65000"/>
                              </a:schemeClr>
                            </a:solidFill>
                          </a:ln>
                        </wps:spPr>
                        <wps:txbx>
                          <w:txbxContent>
                            <w:p w14:paraId="656053A9" w14:textId="77777777" w:rsidR="008567AB" w:rsidRDefault="008567AB" w:rsidP="00F37DE3">
                              <w:pPr>
                                <w:pStyle w:val="Betarp"/>
                                <w:jc w:val="center"/>
                              </w:pPr>
                            </w:p>
                            <w:p w14:paraId="5186935D" w14:textId="77777777" w:rsidR="0018685C" w:rsidRDefault="0018685C" w:rsidP="00F37DE3">
                              <w:pPr>
                                <w:pStyle w:val="Betarp"/>
                                <w:jc w:val="center"/>
                              </w:pPr>
                            </w:p>
                            <w:p w14:paraId="450C3682" w14:textId="2E641BAD" w:rsidR="008567AB" w:rsidRDefault="008567AB" w:rsidP="00F37DE3">
                              <w:pPr>
                                <w:pStyle w:val="Betarp"/>
                                <w:jc w:val="center"/>
                              </w:pPr>
                              <w:r>
                                <w:t>Nurodžius leidimo galiojimo pradžią metais, leidimas galios nuo jo išrašymo.</w:t>
                              </w:r>
                            </w:p>
                            <w:p w14:paraId="18F91993" w14:textId="1FD3B434" w:rsidR="008567AB" w:rsidRDefault="008567AB" w:rsidP="003A2D37">
                              <w:pPr>
                                <w:jc w:val="center"/>
                              </w:pPr>
                              <w:r>
                                <w:t xml:space="preserve">Nurodžius leidimo galiojimo pradžią konkrečia data – leidimas galios nuo nurodytos datos arba nuo leidimo išrašymo, jei leidimas išrašomas po tarpininkavimo rašte nurodytos leidimo galiojimo pradžios datos. Faktiškai leidimas gyventi taps galiojančiu tik jį atsiėm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Teksto laukas 190"/>
                        <wps:cNvSpPr txBox="1"/>
                        <wps:spPr>
                          <a:xfrm>
                            <a:off x="7065034" y="0"/>
                            <a:ext cx="2667000" cy="2440940"/>
                          </a:xfrm>
                          <a:prstGeom prst="rect">
                            <a:avLst/>
                          </a:prstGeom>
                          <a:solidFill>
                            <a:schemeClr val="lt1"/>
                          </a:solidFill>
                          <a:ln w="3175">
                            <a:solidFill>
                              <a:schemeClr val="bg1">
                                <a:lumMod val="65000"/>
                              </a:schemeClr>
                            </a:solidFill>
                          </a:ln>
                        </wps:spPr>
                        <wps:txbx>
                          <w:txbxContent>
                            <w:p w14:paraId="78CC3173" w14:textId="77777777" w:rsidR="0018685C" w:rsidRDefault="0018685C" w:rsidP="00F37DE3">
                              <w:pPr>
                                <w:pStyle w:val="Betarp"/>
                                <w:jc w:val="center"/>
                              </w:pPr>
                            </w:p>
                            <w:p w14:paraId="79C36477" w14:textId="32D0369F" w:rsidR="008567AB" w:rsidRDefault="008567AB" w:rsidP="00F37DE3">
                              <w:pPr>
                                <w:pStyle w:val="Betarp"/>
                                <w:jc w:val="center"/>
                              </w:pPr>
                              <w:r>
                                <w:t>Nurodžius keičiamo leidimo galiojimo pradžią metais, leidimas galios nuo jo išrašymo.</w:t>
                              </w:r>
                            </w:p>
                            <w:p w14:paraId="57F22982" w14:textId="24BC632F" w:rsidR="008567AB" w:rsidRDefault="008567AB" w:rsidP="00F37DE3">
                              <w:pPr>
                                <w:pStyle w:val="Betarp"/>
                                <w:jc w:val="center"/>
                              </w:pPr>
                              <w:r>
                                <w:t>Nurodžius keičiamo leidimo galiojimo pradžią konkrečia data – leidimas galios nuo nurodytos datos arba nuo leidimo išrašymo, jei leidimas išrašomas po tarpininkavimo rašte nurodytos leidimo galiojimo pradžios datos. Faktiškai leidimas gyventi taps galiojančiu tik jį atsiėmus.</w:t>
                              </w:r>
                            </w:p>
                            <w:p w14:paraId="2978C3B7" w14:textId="6A35B699" w:rsidR="008567AB" w:rsidRDefault="008567AB" w:rsidP="00F37DE3">
                              <w:pPr>
                                <w:pStyle w:val="Betarp"/>
                                <w:jc w:val="center"/>
                              </w:pPr>
                              <w:r>
                                <w:t>Atsiėmus naują leidimą gyventi, ankstesnis paskelbiamas negaliojanči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Struktūrinė schema: atidėjimas 189"/>
                        <wps:cNvSpPr/>
                        <wps:spPr>
                          <a:xfrm>
                            <a:off x="0" y="0"/>
                            <a:ext cx="1362075" cy="2440940"/>
                          </a:xfrm>
                          <a:prstGeom prst="flowChartDelay">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lin ang="10800000" scaled="1"/>
                            <a:tileRect/>
                          </a:gra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7251E" w14:textId="77777777" w:rsidR="008567AB" w:rsidRPr="00702002" w:rsidRDefault="008567AB" w:rsidP="003A2D3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00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limybė pasirinkti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kumento </w:t>
                              </w:r>
                              <w:r w:rsidRPr="0070200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liojimo pradž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Struktūrinė schema: atidėjimas 541"/>
                        <wps:cNvSpPr/>
                        <wps:spPr>
                          <a:xfrm>
                            <a:off x="0" y="2708695"/>
                            <a:ext cx="1362075" cy="2673985"/>
                          </a:xfrm>
                          <a:prstGeom prst="flowChartDelay">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lin ang="10800000" scaled="1"/>
                            <a:tileRect/>
                          </a:gra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BAED7" w14:textId="35FF05A6" w:rsidR="008567AB" w:rsidRPr="008000A3" w:rsidRDefault="008567AB" w:rsidP="00690F4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00A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so galiojimas  </w:t>
                              </w:r>
                              <w:r w:rsidR="0018685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mia</w:t>
                              </w:r>
                              <w:r w:rsidRPr="008000A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šrašomo dokumento galioji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Teksto laukas 542"/>
                        <wps:cNvSpPr txBox="1"/>
                        <wps:spPr>
                          <a:xfrm>
                            <a:off x="1466491" y="2708695"/>
                            <a:ext cx="2667000" cy="2673985"/>
                          </a:xfrm>
                          <a:prstGeom prst="rect">
                            <a:avLst/>
                          </a:prstGeom>
                          <a:solidFill>
                            <a:schemeClr val="lt1"/>
                          </a:solidFill>
                          <a:ln w="3175">
                            <a:solidFill>
                              <a:schemeClr val="bg1">
                                <a:lumMod val="65000"/>
                              </a:schemeClr>
                            </a:solidFill>
                          </a:ln>
                        </wps:spPr>
                        <wps:txbx>
                          <w:txbxContent>
                            <w:p w14:paraId="15F43F06" w14:textId="77777777" w:rsidR="0018685C" w:rsidRPr="0018685C" w:rsidRDefault="0018685C" w:rsidP="008000A3">
                              <w:pPr>
                                <w:pStyle w:val="Betarp"/>
                                <w:jc w:val="center"/>
                                <w:rPr>
                                  <w:sz w:val="32"/>
                                </w:rPr>
                              </w:pPr>
                            </w:p>
                            <w:p w14:paraId="55FA3C9C" w14:textId="4C91F1C0" w:rsidR="008567AB" w:rsidRDefault="008567AB" w:rsidP="008000A3">
                              <w:pPr>
                                <w:pStyle w:val="Betarp"/>
                                <w:jc w:val="center"/>
                              </w:pPr>
                              <w:r>
                                <w:t>Jeigu užsieniečio pasas galioja trumpiau nei prašomos išduoti vizos galiojimas, viza išrašoma trumpesniam laikui, atsižvelgiant į paso galiojimą, po išrašomos vizos galiojimo pabaigos paliekant 3 mėn. paso galiojimo.</w:t>
                              </w:r>
                            </w:p>
                            <w:p w14:paraId="0E687BF8" w14:textId="66A39B4C" w:rsidR="008567AB" w:rsidRDefault="008567AB" w:rsidP="008000A3">
                              <w:pPr>
                                <w:pStyle w:val="Betarp"/>
                                <w:jc w:val="center"/>
                              </w:pPr>
                              <w:r>
                                <w:t xml:space="preserve">Užsieniečiui gavus naują pasą ir norint gauti vizą likusiam laikui, </w:t>
                              </w:r>
                              <w:r w:rsidR="007363FD">
                                <w:t xml:space="preserve">mokymo įstaiga </w:t>
                              </w:r>
                              <w:r>
                                <w:t>turi teikti naują tarpininkavimo raštą, o užsienietis turi teikti prašymą išduoti naują vizą (vizos išdavimo procesas vykdomas iš nau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Teksto laukas 544"/>
                        <wps:cNvSpPr txBox="1"/>
                        <wps:spPr>
                          <a:xfrm>
                            <a:off x="7073661" y="2708695"/>
                            <a:ext cx="2667000" cy="2673985"/>
                          </a:xfrm>
                          <a:prstGeom prst="rect">
                            <a:avLst/>
                          </a:prstGeom>
                          <a:solidFill>
                            <a:schemeClr val="lt1"/>
                          </a:solidFill>
                          <a:ln w="3175">
                            <a:solidFill>
                              <a:schemeClr val="bg1">
                                <a:lumMod val="65000"/>
                              </a:schemeClr>
                            </a:solidFill>
                          </a:ln>
                        </wps:spPr>
                        <wps:txbx>
                          <w:txbxContent>
                            <w:p w14:paraId="2F8C6BC0" w14:textId="77777777" w:rsidR="0018685C" w:rsidRPr="0018685C" w:rsidRDefault="0018685C" w:rsidP="00955CCF">
                              <w:pPr>
                                <w:jc w:val="center"/>
                                <w:rPr>
                                  <w:color w:val="000000" w:themeColor="text1"/>
                                  <w:sz w:val="12"/>
                                </w:rPr>
                              </w:pPr>
                            </w:p>
                            <w:p w14:paraId="270204D2" w14:textId="0692246F" w:rsidR="008567AB" w:rsidRPr="008000A3" w:rsidRDefault="008567AB" w:rsidP="00955CCF">
                              <w:pPr>
                                <w:jc w:val="center"/>
                                <w:rPr>
                                  <w:color w:val="000000" w:themeColor="text1"/>
                                </w:rPr>
                              </w:pPr>
                              <w:r w:rsidRPr="008000A3">
                                <w:rPr>
                                  <w:color w:val="000000" w:themeColor="text1"/>
                                </w:rPr>
                                <w:t>Jeigu užsieniečio pasas galioja trumpiau nei prašomo pakeisti leidimo galiojimas, sprendimas pakeisti leidimą priimamas prašomam laikotarpiui, tačiau pati leidimo kortelė išrašoma trumpesniam laikui, atsižvelgiant į paso galiojimą, po išrašomos leidimo kortelės galiojimo pabaigos paliekant 3 mėn. paso galiojimo. Gavęs naują pasą, užsienietis gali teikti prašymą naujai įforminti leidimą (išrašoma nauja leidimo kortelė likusiam galiojimo laikui, nurodytam sprendime pakeisti leidimą).</w:t>
                              </w:r>
                            </w:p>
                            <w:p w14:paraId="5D308EF6" w14:textId="5CE6FEC3" w:rsidR="008567AB" w:rsidRPr="008000A3" w:rsidRDefault="008567AB" w:rsidP="00690F43">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3" name="Teksto laukas 543"/>
                        <wps:cNvSpPr txBox="1"/>
                        <wps:spPr>
                          <a:xfrm>
                            <a:off x="4278702" y="2708695"/>
                            <a:ext cx="2667000" cy="2673985"/>
                          </a:xfrm>
                          <a:prstGeom prst="rect">
                            <a:avLst/>
                          </a:prstGeom>
                          <a:solidFill>
                            <a:schemeClr val="lt1"/>
                          </a:solidFill>
                          <a:ln w="3175">
                            <a:solidFill>
                              <a:schemeClr val="bg1">
                                <a:lumMod val="65000"/>
                              </a:schemeClr>
                            </a:solidFill>
                          </a:ln>
                        </wps:spPr>
                        <wps:txbx>
                          <w:txbxContent>
                            <w:p w14:paraId="06C9CB8A" w14:textId="77777777" w:rsidR="0018685C" w:rsidRPr="0018685C" w:rsidRDefault="0018685C" w:rsidP="00045EE7">
                              <w:pPr>
                                <w:jc w:val="center"/>
                                <w:rPr>
                                  <w:color w:val="000000" w:themeColor="text1"/>
                                  <w:sz w:val="10"/>
                                </w:rPr>
                              </w:pPr>
                            </w:p>
                            <w:p w14:paraId="24428A1F" w14:textId="56228EB6" w:rsidR="008567AB" w:rsidRPr="008000A3" w:rsidRDefault="008567AB" w:rsidP="00045EE7">
                              <w:pPr>
                                <w:jc w:val="center"/>
                                <w:rPr>
                                  <w:color w:val="000000" w:themeColor="text1"/>
                                </w:rPr>
                              </w:pPr>
                              <w:r w:rsidRPr="008000A3">
                                <w:rPr>
                                  <w:color w:val="000000" w:themeColor="text1"/>
                                </w:rPr>
                                <w:t>Jeigu užsieniečio pasas galioja trumpiau nei prašomo išduoti leidimo gyventi galiojimas, sprendimas išduoti leidimą priimamas prašomam laikotarpiui, tačiau pati leidimo kortelė išrašoma trumpesniam laikui, atsižvelgiant į paso galiojimą, po išrašomos leidimo gyventi kortelės galiojimo pabaigos paliekant 3 mėn. paso galiojimo. Gavęs naują pasą, užsienietis gali teikti prašymą naujai įforminti leidimą (išrašoma nauja leidimo kortelė likusiam galiojimo laikui, nurodytam sprendime išduoti leidimą).</w:t>
                              </w:r>
                            </w:p>
                            <w:p w14:paraId="5F2FB2E0" w14:textId="0B8BA40D" w:rsidR="008567AB" w:rsidRPr="008000A3" w:rsidRDefault="008567AB" w:rsidP="00690F43">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E657F8" id="Grupė 290" o:spid="_x0000_s1231" style="position:absolute;margin-left:-20.5pt;margin-top:22.5pt;width:767pt;height:423.85pt;z-index:251655680" coordsize="97406,5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">
                <v:shape id="Teksto laukas 192" o:spid="_x0000_s1232" type="#_x0000_t202" style="position:absolute;left:14664;width:26670;height:24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" fillcolor="white [3201]" strokecolor="#a5a5a5 [2092]" strokeweight=".25pt">
                  <v:textbox>
                    <w:txbxContent>
                      <w:p w14:paraId="07903CF6" w14:textId="77777777" w:rsidR="008567AB" w:rsidRPr="00F37DE3" w:rsidRDefault="008567AB" w:rsidP="003A2D37">
                        <w:pPr>
                          <w:jc w:val="center"/>
                          <w:rPr>
                            <w:sz w:val="2"/>
                          </w:rPr>
                        </w:pPr>
                      </w:p>
                      <w:p w14:paraId="3AA03027" w14:textId="77777777" w:rsidR="0018685C" w:rsidRDefault="0018685C" w:rsidP="003A2D37">
                        <w:pPr>
                          <w:jc w:val="center"/>
                        </w:pPr>
                      </w:p>
                      <w:p w14:paraId="1E274C11" w14:textId="13583970" w:rsidR="008567AB" w:rsidRDefault="008567AB" w:rsidP="003A2D37">
                        <w:pPr>
                          <w:jc w:val="center"/>
                        </w:pPr>
                        <w:r>
                          <w:t>Jeigu viza buvo išrašyta nuo tarpininkavimo rašte nurodytos vizos galiojimo pradžios datos, atsiimta viza galios nuo vizoje nurodytos galiojimo pradžios datos.</w:t>
                        </w:r>
                      </w:p>
                      <w:p w14:paraId="2756EAEE" w14:textId="517C710A" w:rsidR="008567AB" w:rsidRDefault="008567AB" w:rsidP="003A2D37">
                        <w:pPr>
                          <w:jc w:val="center"/>
                        </w:pPr>
                        <w:r>
                          <w:t>Jeigu viza išrašoma vėliau nei tarpininkavimo rašte nurodyta vizos galiojimo pradžios data, tai atsiimta viza galios nuo jos išrašymo.</w:t>
                        </w:r>
                      </w:p>
                    </w:txbxContent>
                  </v:textbox>
                </v:shape>
                <v:shape id="Teksto laukas 191" o:spid="_x0000_s1233" type="#_x0000_t202" style="position:absolute;left:42787;width:26670;height:24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" fillcolor="white [3201]" strokecolor="#a5a5a5 [2092]" strokeweight=".25pt">
                  <v:textbox>
                    <w:txbxContent>
                      <w:p w14:paraId="656053A9" w14:textId="77777777" w:rsidR="008567AB" w:rsidRDefault="008567AB" w:rsidP="00F37DE3">
                        <w:pPr>
                          <w:pStyle w:val="Betarp"/>
                          <w:jc w:val="center"/>
                        </w:pPr>
                      </w:p>
                      <w:p w14:paraId="5186935D" w14:textId="77777777" w:rsidR="0018685C" w:rsidRDefault="0018685C" w:rsidP="00F37DE3">
                        <w:pPr>
                          <w:pStyle w:val="Betarp"/>
                          <w:jc w:val="center"/>
                        </w:pPr>
                      </w:p>
                      <w:p w14:paraId="450C3682" w14:textId="2E641BAD" w:rsidR="008567AB" w:rsidRDefault="008567AB" w:rsidP="00F37DE3">
                        <w:pPr>
                          <w:pStyle w:val="Betarp"/>
                          <w:jc w:val="center"/>
                        </w:pPr>
                        <w:r>
                          <w:t>Nurodžius leidimo galiojimo pradžią metais, leidimas galios nuo jo išrašymo.</w:t>
                        </w:r>
                      </w:p>
                      <w:p w14:paraId="18F91993" w14:textId="1FD3B434" w:rsidR="008567AB" w:rsidRDefault="008567AB" w:rsidP="003A2D37">
                        <w:pPr>
                          <w:jc w:val="center"/>
                        </w:pPr>
                        <w:r>
                          <w:t xml:space="preserve">Nurodžius leidimo galiojimo pradžią konkrečia data – leidimas galios nuo nurodytos datos arba nuo leidimo išrašymo, jei leidimas išrašomas po tarpininkavimo rašte nurodytos leidimo galiojimo pradžios datos. Faktiškai leidimas gyventi taps galiojančiu tik jį atsiėmus. </w:t>
                        </w:r>
                      </w:p>
                    </w:txbxContent>
                  </v:textbox>
                </v:shape>
                <v:shape id="Teksto laukas 190" o:spid="_x0000_s1234" type="#_x0000_t202" style="position:absolute;left:70650;width:26670;height:24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" fillcolor="white [3201]" strokecolor="#a5a5a5 [2092]" strokeweight=".25pt">
                  <v:textbox>
                    <w:txbxContent>
                      <w:p w14:paraId="78CC3173" w14:textId="77777777" w:rsidR="0018685C" w:rsidRDefault="0018685C" w:rsidP="00F37DE3">
                        <w:pPr>
                          <w:pStyle w:val="Betarp"/>
                          <w:jc w:val="center"/>
                        </w:pPr>
                      </w:p>
                      <w:p w14:paraId="79C36477" w14:textId="32D0369F" w:rsidR="008567AB" w:rsidRDefault="008567AB" w:rsidP="00F37DE3">
                        <w:pPr>
                          <w:pStyle w:val="Betarp"/>
                          <w:jc w:val="center"/>
                        </w:pPr>
                        <w:r>
                          <w:t>Nurodžius keičiamo leidimo galiojimo pradžią metais, leidimas galios nuo jo išrašymo.</w:t>
                        </w:r>
                      </w:p>
                      <w:p w14:paraId="57F22982" w14:textId="24BC632F" w:rsidR="008567AB" w:rsidRDefault="008567AB" w:rsidP="00F37DE3">
                        <w:pPr>
                          <w:pStyle w:val="Betarp"/>
                          <w:jc w:val="center"/>
                        </w:pPr>
                        <w:r>
                          <w:t>Nurodžius keičiamo leidimo galiojimo pradžią konkrečia data – leidimas galios nuo nurodytos datos arba nuo leidimo išrašymo, jei leidimas išrašomas po tarpininkavimo rašte nurodytos leidimo galiojimo pradžios datos. Faktiškai leidimas gyventi taps galiojančiu tik jį atsiėmus.</w:t>
                        </w:r>
                      </w:p>
                      <w:p w14:paraId="2978C3B7" w14:textId="6A35B699" w:rsidR="008567AB" w:rsidRDefault="008567AB" w:rsidP="00F37DE3">
                        <w:pPr>
                          <w:pStyle w:val="Betarp"/>
                          <w:jc w:val="center"/>
                        </w:pPr>
                        <w:r>
                          <w:t>Atsiėmus naują leidimą gyventi, ankstesnis paskelbiamas negaliojančiu.</w:t>
                        </w:r>
                      </w:p>
                    </w:txbxContent>
                  </v:textbox>
                </v:shape>
                <v:shape id="Struktūrinė schema: atidėjimas 189" o:spid="_x0000_s1235" type="#_x0000_t135" style="position:absolute;width:13620;height:24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" fillcolor="#a5a5a5 [2092]" strokecolor="gray [1629]" strokeweight="1pt">
                  <v:fill color2="#a5a5a5 [2092]" rotate="t" angle="270" colors="0 #cacaca;.5 #ddd;1 #eee" focus="100%" type="gradient"/>
                  <v:textbox>
                    <w:txbxContent>
                      <w:p w14:paraId="1ED7251E" w14:textId="77777777" w:rsidR="008567AB" w:rsidRPr="00702002" w:rsidRDefault="008567AB" w:rsidP="003A2D3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00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limybė pasirinkti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kumento </w:t>
                        </w:r>
                        <w:r w:rsidRPr="0070200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liojimo pradž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ą</w:t>
                        </w:r>
                      </w:p>
                    </w:txbxContent>
                  </v:textbox>
                </v:shape>
                <v:shape id="Struktūrinė schema: atidėjimas 541" o:spid="_x0000_s1236" type="#_x0000_t135" style="position:absolute;top:27086;width:13620;height:26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" fillcolor="#a5a5a5 [2092]" strokecolor="gray [1629]" strokeweight="1pt">
                  <v:fill color2="#a5a5a5 [2092]" rotate="t" angle="270" colors="0 #cacaca;.5 #ddd;1 #eee" focus="100%" type="gradient"/>
                  <v:textbox>
                    <w:txbxContent>
                      <w:p w14:paraId="6B0BAED7" w14:textId="35FF05A6" w:rsidR="008567AB" w:rsidRPr="008000A3" w:rsidRDefault="008567AB" w:rsidP="00690F4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00A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so galiojimas  </w:t>
                        </w:r>
                        <w:r w:rsidR="0018685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mia</w:t>
                        </w:r>
                        <w:r w:rsidRPr="008000A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šrašomo dokumento galiojimą</w:t>
                        </w:r>
                      </w:p>
                    </w:txbxContent>
                  </v:textbox>
                </v:shape>
                <v:shape id="Teksto laukas 542" o:spid="_x0000_s1237" type="#_x0000_t202" style="position:absolute;left:14664;top:27086;width:26670;height:2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" fillcolor="white [3201]" strokecolor="#a5a5a5 [2092]" strokeweight=".25pt">
                  <v:textbox>
                    <w:txbxContent>
                      <w:p w14:paraId="15F43F06" w14:textId="77777777" w:rsidR="0018685C" w:rsidRPr="0018685C" w:rsidRDefault="0018685C" w:rsidP="008000A3">
                        <w:pPr>
                          <w:pStyle w:val="Betarp"/>
                          <w:jc w:val="center"/>
                          <w:rPr>
                            <w:sz w:val="32"/>
                          </w:rPr>
                        </w:pPr>
                      </w:p>
                      <w:p w14:paraId="55FA3C9C" w14:textId="4C91F1C0" w:rsidR="008567AB" w:rsidRDefault="008567AB" w:rsidP="008000A3">
                        <w:pPr>
                          <w:pStyle w:val="Betarp"/>
                          <w:jc w:val="center"/>
                        </w:pPr>
                        <w:r>
                          <w:t>Jeigu užsieniečio pasas galioja trumpiau nei prašomos išduoti vizos galiojimas, viza išrašoma trumpesniam laikui, atsižvelgiant į paso galiojimą, po išrašomos vizos galiojimo pabaigos paliekant 3 mėn. paso galiojimo.</w:t>
                        </w:r>
                      </w:p>
                      <w:p w14:paraId="0E687BF8" w14:textId="66A39B4C" w:rsidR="008567AB" w:rsidRDefault="008567AB" w:rsidP="008000A3">
                        <w:pPr>
                          <w:pStyle w:val="Betarp"/>
                          <w:jc w:val="center"/>
                        </w:pPr>
                        <w:r>
                          <w:t xml:space="preserve">Užsieniečiui gavus naują pasą ir norint gauti vizą likusiam laikui, </w:t>
                        </w:r>
                        <w:r w:rsidR="007363FD">
                          <w:t xml:space="preserve">mokymo įstaiga </w:t>
                        </w:r>
                        <w:r>
                          <w:t>turi teikti naują tarpininkavimo raštą, o užsienietis turi teikti prašymą išduoti naują vizą (vizos išdavimo procesas vykdomas iš naujo).</w:t>
                        </w:r>
                      </w:p>
                    </w:txbxContent>
                  </v:textbox>
                </v:shape>
                <v:shape id="Teksto laukas 544" o:spid="_x0000_s1238" type="#_x0000_t202" style="position:absolute;left:70736;top:27086;width:26670;height:2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" fillcolor="white [3201]" strokecolor="#a5a5a5 [2092]" strokeweight=".25pt">
                  <v:textbox>
                    <w:txbxContent>
                      <w:p w14:paraId="2F8C6BC0" w14:textId="77777777" w:rsidR="0018685C" w:rsidRPr="0018685C" w:rsidRDefault="0018685C" w:rsidP="00955CCF">
                        <w:pPr>
                          <w:jc w:val="center"/>
                          <w:rPr>
                            <w:color w:val="000000" w:themeColor="text1"/>
                            <w:sz w:val="12"/>
                          </w:rPr>
                        </w:pPr>
                      </w:p>
                      <w:p w14:paraId="270204D2" w14:textId="0692246F" w:rsidR="008567AB" w:rsidRPr="008000A3" w:rsidRDefault="008567AB" w:rsidP="00955CCF">
                        <w:pPr>
                          <w:jc w:val="center"/>
                          <w:rPr>
                            <w:color w:val="000000" w:themeColor="text1"/>
                          </w:rPr>
                        </w:pPr>
                        <w:r w:rsidRPr="008000A3">
                          <w:rPr>
                            <w:color w:val="000000" w:themeColor="text1"/>
                          </w:rPr>
                          <w:t>Jeigu užsieniečio pasas galioja trumpiau nei prašomo pakeisti leidimo galiojimas, sprendimas pakeisti leidimą priimamas prašomam laikotarpiui, tačiau pati leidimo kortelė išrašoma trumpesniam laikui, atsižvelgiant į paso galiojimą, po išrašomos leidimo kortelės galiojimo pabaigos paliekant 3 mėn. paso galiojimo. Gavęs naują pasą, užsienietis gali teikti prašymą naujai įforminti leidimą (išrašoma nauja leidimo kortelė likusiam galiojimo laikui, nurodytam sprendime pakeisti leidimą).</w:t>
                        </w:r>
                      </w:p>
                      <w:p w14:paraId="5D308EF6" w14:textId="5CE6FEC3" w:rsidR="008567AB" w:rsidRPr="008000A3" w:rsidRDefault="008567AB" w:rsidP="00690F43">
                        <w:pPr>
                          <w:spacing w:after="0" w:line="240" w:lineRule="auto"/>
                          <w:jc w:val="center"/>
                          <w:rPr>
                            <w:color w:val="000000" w:themeColor="text1"/>
                          </w:rPr>
                        </w:pPr>
                      </w:p>
                    </w:txbxContent>
                  </v:textbox>
                </v:shape>
                <v:shape id="Teksto laukas 543" o:spid="_x0000_s1239" type="#_x0000_t202" style="position:absolute;left:42787;top:27086;width:26670;height:2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" fillcolor="white [3201]" strokecolor="#a5a5a5 [2092]" strokeweight=".25pt">
                  <v:textbox>
                    <w:txbxContent>
                      <w:p w14:paraId="06C9CB8A" w14:textId="77777777" w:rsidR="0018685C" w:rsidRPr="0018685C" w:rsidRDefault="0018685C" w:rsidP="00045EE7">
                        <w:pPr>
                          <w:jc w:val="center"/>
                          <w:rPr>
                            <w:color w:val="000000" w:themeColor="text1"/>
                            <w:sz w:val="10"/>
                          </w:rPr>
                        </w:pPr>
                      </w:p>
                      <w:p w14:paraId="24428A1F" w14:textId="56228EB6" w:rsidR="008567AB" w:rsidRPr="008000A3" w:rsidRDefault="008567AB" w:rsidP="00045EE7">
                        <w:pPr>
                          <w:jc w:val="center"/>
                          <w:rPr>
                            <w:color w:val="000000" w:themeColor="text1"/>
                          </w:rPr>
                        </w:pPr>
                        <w:r w:rsidRPr="008000A3">
                          <w:rPr>
                            <w:color w:val="000000" w:themeColor="text1"/>
                          </w:rPr>
                          <w:t>Jeigu užsieniečio pasas galioja trumpiau nei prašomo išduoti leidimo gyventi galiojimas, sprendimas išduoti leidimą priimamas prašomam laikotarpiui, tačiau pati leidimo kortelė išrašoma trumpesniam laikui, atsižvelgiant į paso galiojimą, po išrašomos leidimo gyventi kortelės galiojimo pabaigos paliekant 3 mėn. paso galiojimo. Gavęs naują pasą, užsienietis gali teikti prašymą naujai įforminti leidimą (išrašoma nauja leidimo kortelė likusiam galiojimo laikui, nurodytam sprendime išduoti leidimą).</w:t>
                        </w:r>
                      </w:p>
                      <w:p w14:paraId="5F2FB2E0" w14:textId="0B8BA40D" w:rsidR="008567AB" w:rsidRPr="008000A3" w:rsidRDefault="008567AB" w:rsidP="00690F43">
                        <w:pPr>
                          <w:jc w:val="center"/>
                          <w:rPr>
                            <w:color w:val="000000" w:themeColor="text1"/>
                          </w:rPr>
                        </w:pPr>
                      </w:p>
                    </w:txbxContent>
                  </v:textbox>
                </v:shape>
              </v:group>
            </w:pict>
          </mc:Fallback>
        </mc:AlternateContent>
      </w:r>
    </w:p>
    <w:p w14:paraId="2F0A9771" w14:textId="7C866BD6" w:rsidR="003F0BA0" w:rsidRDefault="003F0BA0"/>
    <w:p w14:paraId="46ECFC7F" w14:textId="18CD8312" w:rsidR="003F0BA0" w:rsidRDefault="003F0BA0"/>
    <w:p w14:paraId="5B873EC6" w14:textId="5EE7CAF2" w:rsidR="003F0BA0" w:rsidRDefault="003F0BA0"/>
    <w:p w14:paraId="458645BE" w14:textId="09BB817B" w:rsidR="003F0BA0" w:rsidRDefault="003F0BA0"/>
    <w:p w14:paraId="4C0ABA5B" w14:textId="1F892D53" w:rsidR="003F0BA0" w:rsidRDefault="003F0BA0"/>
    <w:p w14:paraId="4889D880" w14:textId="4B09EE59" w:rsidR="003F0BA0" w:rsidRDefault="003F0BA0"/>
    <w:p w14:paraId="19EF80A4" w14:textId="6AF20BEF" w:rsidR="003F0BA0" w:rsidRDefault="003F0BA0"/>
    <w:p w14:paraId="5E65A45F" w14:textId="1AB0FE89" w:rsidR="003F0BA0" w:rsidRDefault="003F0BA0"/>
    <w:p w14:paraId="51DF2BF5" w14:textId="6706123F" w:rsidR="003F0BA0" w:rsidRDefault="003F0BA0"/>
    <w:p w14:paraId="7B7FD55B" w14:textId="6F1A4F93" w:rsidR="003F0BA0" w:rsidRDefault="003F0BA0"/>
    <w:p w14:paraId="2A5BD2AD" w14:textId="38060E89" w:rsidR="003F0BA0" w:rsidRDefault="003F0BA0"/>
    <w:p w14:paraId="6FDAAE9D" w14:textId="443DB92F" w:rsidR="003F0BA0" w:rsidRDefault="003F0BA0"/>
    <w:p w14:paraId="76F0088C" w14:textId="2219CBA4" w:rsidR="003F0BA0" w:rsidRDefault="003F0BA0"/>
    <w:p w14:paraId="2DE03F12" w14:textId="71CFFC4E" w:rsidR="003F0BA0" w:rsidRDefault="003F0BA0"/>
    <w:p w14:paraId="51858046" w14:textId="089A2CE1" w:rsidR="003F0BA0" w:rsidRDefault="003F0BA0"/>
    <w:p w14:paraId="7C31B3B3" w14:textId="29BE8859" w:rsidR="003F0BA0" w:rsidRDefault="003F0BA0"/>
    <w:p w14:paraId="15981302" w14:textId="77777777" w:rsidR="007363FD" w:rsidRDefault="007363FD"/>
    <w:p w14:paraId="42DFB736" w14:textId="77777777" w:rsidR="007363FD" w:rsidRDefault="007363FD"/>
    <w:p w14:paraId="422D7715" w14:textId="77777777" w:rsidR="007363FD" w:rsidRDefault="007363FD"/>
    <w:p w14:paraId="1DD79078" w14:textId="77777777" w:rsidR="007363FD" w:rsidRDefault="007363FD"/>
    <w:p w14:paraId="085474FB" w14:textId="77777777" w:rsidR="007363FD" w:rsidRDefault="007363FD"/>
    <w:p w14:paraId="635A5369" w14:textId="77777777" w:rsidR="007363FD" w:rsidRDefault="007363FD"/>
    <w:p w14:paraId="543D7AAE" w14:textId="77777777" w:rsidR="007363FD" w:rsidRDefault="007363FD"/>
    <w:p w14:paraId="4C9528F2" w14:textId="77777777" w:rsidR="007363FD" w:rsidRDefault="007363FD"/>
    <w:p w14:paraId="5F8BDC6B" w14:textId="77777777" w:rsidR="007363FD" w:rsidRDefault="007363FD"/>
    <w:p w14:paraId="0E0073EF" w14:textId="65DB796C" w:rsidR="00D55C11" w:rsidRDefault="006E745D">
      <w:r>
        <w:rPr>
          <w:noProof/>
        </w:rPr>
        <w:lastRenderedPageBreak/>
        <mc:AlternateContent>
          <mc:Choice Requires="wpg">
            <w:drawing>
              <wp:anchor distT="0" distB="0" distL="114300" distR="114300" simplePos="0" relativeHeight="251665920" behindDoc="0" locked="0" layoutInCell="1" allowOverlap="1" wp14:anchorId="2FCE0917" wp14:editId="38C94B6D">
                <wp:simplePos x="0" y="0"/>
                <wp:positionH relativeFrom="column">
                  <wp:posOffset>-251807</wp:posOffset>
                </wp:positionH>
                <wp:positionV relativeFrom="paragraph">
                  <wp:posOffset>104332</wp:posOffset>
                </wp:positionV>
                <wp:extent cx="9729788" cy="7265353"/>
                <wp:effectExtent l="0" t="0" r="43180" b="12065"/>
                <wp:wrapNone/>
                <wp:docPr id="291" name="Grupė 291"/>
                <wp:cNvGraphicFramePr/>
                <a:graphic xmlns:a="http://schemas.openxmlformats.org/drawingml/2006/main">
                  <a:graphicData uri="http://schemas.microsoft.com/office/word/2010/wordprocessingGroup">
                    <wpg:wgp>
                      <wpg:cNvGrpSpPr/>
                      <wpg:grpSpPr>
                        <a:xfrm>
                          <a:off x="0" y="0"/>
                          <a:ext cx="9729788" cy="7265353"/>
                          <a:chOff x="0" y="0"/>
                          <a:chExt cx="9729788" cy="7265353"/>
                        </a:xfrm>
                      </wpg:grpSpPr>
                      <wpg:grpSp>
                        <wpg:cNvPr id="10" name="Grupė 10"/>
                        <wpg:cNvGrpSpPr/>
                        <wpg:grpSpPr>
                          <a:xfrm>
                            <a:off x="0" y="0"/>
                            <a:ext cx="9729788" cy="7265353"/>
                            <a:chOff x="0" y="0"/>
                            <a:chExt cx="9729788" cy="7265353"/>
                          </a:xfrm>
                        </wpg:grpSpPr>
                        <wps:wsp>
                          <wps:cNvPr id="59" name="Struktūrinė schema: atidėjimas 59"/>
                          <wps:cNvSpPr/>
                          <wps:spPr>
                            <a:xfrm>
                              <a:off x="0" y="652463"/>
                              <a:ext cx="1352550" cy="3323590"/>
                            </a:xfrm>
                            <a:prstGeom prst="flowChartDelay">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lin ang="10800000" scaled="1"/>
                              <a:tileRect/>
                            </a:gra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5F87B" w14:textId="47F22473" w:rsidR="008567AB" w:rsidRPr="003F0BA0" w:rsidRDefault="002E194A" w:rsidP="007B6349">
                                <w:pPr>
                                  <w:pStyle w:val="Betarp"/>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ijos</w:t>
                                </w:r>
                                <w:r w:rsidR="007363FD">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kymasis</w:t>
                                </w:r>
                                <w:r w:rsidR="007363FD">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w:t>
                                </w:r>
                                <w:r w:rsidR="008567AB" w:rsidRPr="003F0BA0">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b</w:t>
                                </w:r>
                                <w:r w:rsidR="007363FD">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r w:rsidR="008567AB" w:rsidRPr="003F0BA0">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uks trumpiau nei galimas išrašomo dokumento galiojimo laik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ačiakampis 75"/>
                          <wps:cNvSpPr/>
                          <wps:spPr>
                            <a:xfrm>
                              <a:off x="4267200" y="690563"/>
                              <a:ext cx="5457825" cy="328612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6" name="Paveikslėlis 50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4857750" y="700088"/>
                              <a:ext cx="4022725" cy="2533650"/>
                            </a:xfrm>
                            <a:prstGeom prst="rect">
                              <a:avLst/>
                            </a:prstGeom>
                          </pic:spPr>
                        </pic:pic>
                        <wpg:grpSp>
                          <wpg:cNvPr id="516" name="Grupė 516"/>
                          <wpg:cNvGrpSpPr/>
                          <wpg:grpSpPr>
                            <a:xfrm>
                              <a:off x="1457325" y="681038"/>
                              <a:ext cx="2667000" cy="3295015"/>
                              <a:chOff x="0" y="0"/>
                              <a:chExt cx="2667000" cy="3295015"/>
                            </a:xfrm>
                          </wpg:grpSpPr>
                          <wps:wsp>
                            <wps:cNvPr id="70" name="Stačiakampis 70"/>
                            <wps:cNvSpPr/>
                            <wps:spPr>
                              <a:xfrm>
                                <a:off x="0" y="0"/>
                                <a:ext cx="2667000" cy="329501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2" name="Paveikslėlis 50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9525" y="9525"/>
                                <a:ext cx="2656205" cy="1504315"/>
                              </a:xfrm>
                              <a:prstGeom prst="rect">
                                <a:avLst/>
                              </a:prstGeom>
                            </pic:spPr>
                          </pic:pic>
                          <pic:pic xmlns:pic="http://schemas.openxmlformats.org/drawingml/2006/picture">
                            <pic:nvPicPr>
                              <pic:cNvPr id="508" name="Paveikslėlis 50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9525" y="1744873"/>
                                <a:ext cx="2657475" cy="1533525"/>
                              </a:xfrm>
                              <a:prstGeom prst="rect">
                                <a:avLst/>
                              </a:prstGeom>
                            </pic:spPr>
                          </pic:pic>
                        </wpg:grpSp>
                        <pic:pic xmlns:pic="http://schemas.openxmlformats.org/drawingml/2006/picture">
                          <pic:nvPicPr>
                            <pic:cNvPr id="511" name="Paveikslėlis 51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400175" y="2185988"/>
                              <a:ext cx="371475" cy="228600"/>
                            </a:xfrm>
                            <a:prstGeom prst="rect">
                              <a:avLst/>
                            </a:prstGeom>
                          </pic:spPr>
                        </pic:pic>
                        <wps:wsp>
                          <wps:cNvPr id="514" name="Stačiakampis 514"/>
                          <wps:cNvSpPr/>
                          <wps:spPr>
                            <a:xfrm>
                              <a:off x="4267200" y="4100513"/>
                              <a:ext cx="5457825" cy="3164840"/>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aveikslėlis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5067300" y="4110038"/>
                              <a:ext cx="3714750" cy="2527300"/>
                            </a:xfrm>
                            <a:prstGeom prst="rect">
                              <a:avLst/>
                            </a:prstGeom>
                          </pic:spPr>
                        </pic:pic>
                        <pic:pic xmlns:pic="http://schemas.openxmlformats.org/drawingml/2006/picture">
                          <pic:nvPicPr>
                            <pic:cNvPr id="78" name="Paveikslėlis 78"/>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6124575" y="3074510"/>
                              <a:ext cx="2819400" cy="869315"/>
                            </a:xfrm>
                            <a:prstGeom prst="rect">
                              <a:avLst/>
                            </a:prstGeom>
                            <a:noFill/>
                            <a:ln>
                              <a:noFill/>
                            </a:ln>
                          </pic:spPr>
                        </pic:pic>
                        <pic:pic xmlns:pic="http://schemas.openxmlformats.org/drawingml/2006/picture">
                          <pic:nvPicPr>
                            <pic:cNvPr id="515" name="Paveikslėlis 51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5638800" y="3233738"/>
                              <a:ext cx="371475" cy="228600"/>
                            </a:xfrm>
                            <a:prstGeom prst="rect">
                              <a:avLst/>
                            </a:prstGeom>
                          </pic:spPr>
                        </pic:pic>
                        <pic:pic xmlns:pic="http://schemas.openxmlformats.org/drawingml/2006/picture">
                          <pic:nvPicPr>
                            <pic:cNvPr id="77" name="Paveikslėlis 77"/>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5962650" y="6345181"/>
                              <a:ext cx="2819400" cy="858520"/>
                            </a:xfrm>
                            <a:prstGeom prst="rect">
                              <a:avLst/>
                            </a:prstGeom>
                            <a:noFill/>
                            <a:ln>
                              <a:noFill/>
                            </a:ln>
                          </pic:spPr>
                        </pic:pic>
                        <pic:pic xmlns:pic="http://schemas.openxmlformats.org/drawingml/2006/picture">
                          <pic:nvPicPr>
                            <pic:cNvPr id="513" name="Paveikslėlis 51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5524500" y="6643688"/>
                              <a:ext cx="371475" cy="228600"/>
                            </a:xfrm>
                            <a:prstGeom prst="rect">
                              <a:avLst/>
                            </a:prstGeom>
                          </pic:spPr>
                        </pic:pic>
                        <pic:pic xmlns:pic="http://schemas.openxmlformats.org/drawingml/2006/picture">
                          <pic:nvPicPr>
                            <pic:cNvPr id="503" name="Paveikslėlis 50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1466802" y="4109858"/>
                              <a:ext cx="2612217" cy="1447800"/>
                            </a:xfrm>
                            <a:prstGeom prst="rect">
                              <a:avLst/>
                            </a:prstGeom>
                          </pic:spPr>
                        </pic:pic>
                        <wps:wsp>
                          <wps:cNvPr id="67" name="Struktūrinė schema: atidėjimas 67"/>
                          <wps:cNvSpPr/>
                          <wps:spPr>
                            <a:xfrm>
                              <a:off x="0" y="4090988"/>
                              <a:ext cx="1362075" cy="3174365"/>
                            </a:xfrm>
                            <a:prstGeom prst="flowChartDelay">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lin ang="10800000" scaled="1"/>
                              <a:tileRect/>
                            </a:gra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9C95B" w14:textId="08A46A0D" w:rsidR="008567AB" w:rsidRPr="002E194A" w:rsidRDefault="00DB1DA8" w:rsidP="007B6349">
                                <w:pPr>
                                  <w:pStyle w:val="Betarp"/>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94A">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ijos, mokymasis, darbas</w:t>
                                </w:r>
                                <w:r w:rsidR="008567AB" w:rsidRPr="002E194A">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uks laikotarpį, kuriam maksimaliai gali būti </w:t>
                                </w:r>
                                <w:r w:rsidR="002E194A" w:rsidRPr="002E194A">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šrašomas</w:t>
                                </w:r>
                                <w:r w:rsidR="008567AB" w:rsidRPr="002E194A">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kumentas arba ilgiau nei galimas </w:t>
                                </w:r>
                                <w:r w:rsidR="002E194A" w:rsidRPr="002E194A">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šrašomo</w:t>
                                </w:r>
                                <w:r w:rsidR="008567AB" w:rsidRPr="002E194A">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kumento galiojimo laik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2" name="Paveikslėlis 51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400175" y="5538788"/>
                              <a:ext cx="371475" cy="228600"/>
                            </a:xfrm>
                            <a:prstGeom prst="rect">
                              <a:avLst/>
                            </a:prstGeom>
                          </pic:spPr>
                        </pic:pic>
                        <wps:wsp>
                          <wps:cNvPr id="522" name="AutoShape 4"/>
                          <wps:cNvSpPr>
                            <a:spLocks noChangeArrowheads="1"/>
                          </wps:cNvSpPr>
                          <wps:spPr bwMode="auto">
                            <a:xfrm rot="5400000">
                              <a:off x="2476500" y="-1014412"/>
                              <a:ext cx="638175" cy="2667000"/>
                            </a:xfrm>
                            <a:prstGeom prst="homePlate">
                              <a:avLst>
                                <a:gd name="adj" fmla="val 25000"/>
                              </a:avLst>
                            </a:prstGeom>
                            <a:gradFill flip="none" rotWithShape="1">
                              <a:gsLst>
                                <a:gs pos="0">
                                  <a:schemeClr val="lt1">
                                    <a:lumMod val="100000"/>
                                    <a:lumOff val="0"/>
                                  </a:schemeClr>
                                </a:gs>
                                <a:gs pos="100000">
                                  <a:schemeClr val="dk1">
                                    <a:lumMod val="40000"/>
                                    <a:lumOff val="60000"/>
                                  </a:schemeClr>
                                </a:gs>
                              </a:gsLst>
                              <a:lin ang="18900000" scaled="1"/>
                              <a:tileRect/>
                            </a:gradFill>
                            <a:ln w="12700" cmpd="sng">
                              <a:solidFill>
                                <a:schemeClr val="dk1">
                                  <a:lumMod val="60000"/>
                                  <a:lumOff val="40000"/>
                                </a:schemeClr>
                              </a:solidFill>
                              <a:prstDash val="solid"/>
                              <a:miter lim="800000"/>
                              <a:headEnd/>
                              <a:tailEnd/>
                            </a:ln>
                            <a:effectLst>
                              <a:outerShdw dist="28398" dir="3806097" algn="ctr" rotWithShape="0">
                                <a:schemeClr val="lt1">
                                  <a:lumMod val="50000"/>
                                  <a:lumOff val="0"/>
                                  <a:alpha val="50000"/>
                                </a:schemeClr>
                              </a:outerShdw>
                            </a:effectLst>
                          </wps:spPr>
                          <wps:txbx>
                            <w:txbxContent>
                              <w:p w14:paraId="31D0469C" w14:textId="5A00C7FC" w:rsidR="008567AB" w:rsidRPr="00AF0B67" w:rsidRDefault="008567AB" w:rsidP="009A5C9A">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AF0B6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ionalinė</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0B6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z</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vert="horz" wrap="square" lIns="91440" tIns="45720" rIns="91440" bIns="45720" anchor="t" anchorCtr="0" upright="1">
                            <a:noAutofit/>
                          </wps:bodyPr>
                        </wps:wsp>
                        <wps:wsp>
                          <wps:cNvPr id="523" name="AutoShape 4"/>
                          <wps:cNvSpPr>
                            <a:spLocks noChangeArrowheads="1"/>
                          </wps:cNvSpPr>
                          <wps:spPr bwMode="auto">
                            <a:xfrm rot="5400000">
                              <a:off x="5286375" y="-995362"/>
                              <a:ext cx="638175" cy="2667000"/>
                            </a:xfrm>
                            <a:prstGeom prst="homePlate">
                              <a:avLst>
                                <a:gd name="adj" fmla="val 25000"/>
                              </a:avLst>
                            </a:prstGeom>
                            <a:gradFill flip="none" rotWithShape="1">
                              <a:gsLst>
                                <a:gs pos="0">
                                  <a:schemeClr val="lt1">
                                    <a:lumMod val="100000"/>
                                    <a:lumOff val="0"/>
                                  </a:schemeClr>
                                </a:gs>
                                <a:gs pos="100000">
                                  <a:schemeClr val="dk1">
                                    <a:lumMod val="40000"/>
                                    <a:lumOff val="60000"/>
                                  </a:schemeClr>
                                </a:gs>
                              </a:gsLst>
                              <a:lin ang="18900000" scaled="1"/>
                              <a:tileRect/>
                            </a:gradFill>
                            <a:ln w="12700" cmpd="sng">
                              <a:solidFill>
                                <a:schemeClr val="dk1">
                                  <a:lumMod val="60000"/>
                                  <a:lumOff val="40000"/>
                                </a:schemeClr>
                              </a:solidFill>
                              <a:prstDash val="solid"/>
                              <a:miter lim="800000"/>
                              <a:headEnd/>
                              <a:tailEnd/>
                            </a:ln>
                            <a:effectLst>
                              <a:outerShdw dist="28398" dir="3806097" algn="ctr" rotWithShape="0">
                                <a:schemeClr val="lt1">
                                  <a:lumMod val="50000"/>
                                  <a:lumOff val="0"/>
                                  <a:alpha val="50000"/>
                                </a:schemeClr>
                              </a:outerShdw>
                            </a:effectLst>
                          </wps:spPr>
                          <wps:txbx>
                            <w:txbxContent>
                              <w:p w14:paraId="1E319C4D" w14:textId="77777777" w:rsidR="008567AB" w:rsidRPr="00AF0B67" w:rsidRDefault="008567AB" w:rsidP="009A5C9A">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AF0B6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dim</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AF0B6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ikinai gyventi</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šdavimas</w:t>
                                </w:r>
                              </w:p>
                            </w:txbxContent>
                          </wps:txbx>
                          <wps:bodyPr rot="0" vert="horz" wrap="square" lIns="91440" tIns="45720" rIns="91440" bIns="45720" anchor="t" anchorCtr="0" upright="1">
                            <a:noAutofit/>
                          </wps:bodyPr>
                        </wps:wsp>
                        <wps:wsp>
                          <wps:cNvPr id="524" name="AutoShape 4"/>
                          <wps:cNvSpPr>
                            <a:spLocks noChangeArrowheads="1"/>
                          </wps:cNvSpPr>
                          <wps:spPr bwMode="auto">
                            <a:xfrm rot="5400000">
                              <a:off x="8077200" y="-995362"/>
                              <a:ext cx="638175" cy="2667000"/>
                            </a:xfrm>
                            <a:prstGeom prst="homePlate">
                              <a:avLst>
                                <a:gd name="adj" fmla="val 25000"/>
                              </a:avLst>
                            </a:prstGeom>
                            <a:gradFill flip="none" rotWithShape="1">
                              <a:gsLst>
                                <a:gs pos="0">
                                  <a:schemeClr val="lt1">
                                    <a:lumMod val="100000"/>
                                    <a:lumOff val="0"/>
                                  </a:schemeClr>
                                </a:gs>
                                <a:gs pos="100000">
                                  <a:schemeClr val="dk1">
                                    <a:lumMod val="40000"/>
                                    <a:lumOff val="60000"/>
                                  </a:schemeClr>
                                </a:gs>
                              </a:gsLst>
                              <a:lin ang="18900000" scaled="1"/>
                              <a:tileRect/>
                            </a:gradFill>
                            <a:ln w="12700" cmpd="sng">
                              <a:solidFill>
                                <a:schemeClr val="dk1">
                                  <a:lumMod val="60000"/>
                                  <a:lumOff val="40000"/>
                                </a:schemeClr>
                              </a:solidFill>
                              <a:prstDash val="solid"/>
                              <a:miter lim="800000"/>
                              <a:headEnd/>
                              <a:tailEnd/>
                            </a:ln>
                            <a:effectLst>
                              <a:outerShdw dist="28398" dir="3806097" algn="ctr" rotWithShape="0">
                                <a:schemeClr val="lt1">
                                  <a:lumMod val="50000"/>
                                  <a:lumOff val="0"/>
                                  <a:alpha val="50000"/>
                                </a:schemeClr>
                              </a:outerShdw>
                            </a:effectLst>
                          </wps:spPr>
                          <wps:txbx>
                            <w:txbxContent>
                              <w:p w14:paraId="7045F057" w14:textId="77777777" w:rsidR="008567AB" w:rsidRPr="00AF0B67" w:rsidRDefault="008567AB" w:rsidP="009A5C9A">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AF0B6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dim</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AF0B6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ikinai gyventi</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itimas</w:t>
                                </w:r>
                              </w:p>
                            </w:txbxContent>
                          </wps:txbx>
                          <wps:bodyPr rot="0" vert="horz" wrap="square" lIns="91440" tIns="45720" rIns="91440" bIns="45720" anchor="t" anchorCtr="0" upright="1">
                            <a:noAutofit/>
                          </wps:bodyPr>
                        </wps:wsp>
                      </wpg:grpSp>
                      <pic:pic xmlns:pic="http://schemas.openxmlformats.org/drawingml/2006/picture">
                        <pic:nvPicPr>
                          <pic:cNvPr id="246" name="Paveikslėlis 24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666226" y="966158"/>
                            <a:ext cx="438785" cy="2941320"/>
                          </a:xfrm>
                          <a:prstGeom prst="rect">
                            <a:avLst/>
                          </a:prstGeom>
                        </pic:spPr>
                      </pic:pic>
                      <pic:pic xmlns:pic="http://schemas.openxmlformats.org/drawingml/2006/picture">
                        <pic:nvPicPr>
                          <pic:cNvPr id="247" name="Paveikslėlis 24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8928339" y="1000664"/>
                            <a:ext cx="438785" cy="2941320"/>
                          </a:xfrm>
                          <a:prstGeom prst="rect">
                            <a:avLst/>
                          </a:prstGeom>
                        </pic:spPr>
                      </pic:pic>
                      <pic:pic xmlns:pic="http://schemas.openxmlformats.org/drawingml/2006/picture">
                        <pic:nvPicPr>
                          <pic:cNvPr id="248" name="Paveikslėlis 24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683479" y="4373592"/>
                            <a:ext cx="422910" cy="2837180"/>
                          </a:xfrm>
                          <a:prstGeom prst="rect">
                            <a:avLst/>
                          </a:prstGeom>
                        </pic:spPr>
                      </pic:pic>
                      <pic:pic xmlns:pic="http://schemas.openxmlformats.org/drawingml/2006/picture">
                        <pic:nvPicPr>
                          <pic:cNvPr id="249" name="Paveikslėlis 24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8807569" y="4270075"/>
                            <a:ext cx="438785" cy="2941320"/>
                          </a:xfrm>
                          <a:prstGeom prst="rect">
                            <a:avLst/>
                          </a:prstGeom>
                        </pic:spPr>
                      </pic:pic>
                    </wpg:wgp>
                  </a:graphicData>
                </a:graphic>
              </wp:anchor>
            </w:drawing>
          </mc:Choice>
          <mc:Fallback>
            <w:pict>
              <v:group w14:anchorId="2FCE0917" id="Grupė 291" o:spid="_x0000_s1240" style="position:absolute;margin-left:-19.85pt;margin-top:8.2pt;width:766.15pt;height:572.1pt;z-index:251665920" coordsize="97297,72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">
                <v:group id="Grupė 10" o:spid="_x0000_s1241" style="position:absolute;width:97297;height:72653" coordsize="97297,7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Struktūrinė schema: atidėjimas 59" o:spid="_x0000_s1242" type="#_x0000_t135" style="position:absolute;top:6524;width:13525;height:3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" fillcolor="#a5a5a5 [2092]" strokecolor="gray [1629]" strokeweight="1pt">
                    <v:fill color2="#a5a5a5 [2092]" rotate="t" angle="270" colors="0 #cacaca;.5 #ddd;1 #eee" focus="100%" type="gradient"/>
                    <v:textbox>
                      <w:txbxContent>
                        <w:p w14:paraId="0BE5F87B" w14:textId="47F22473" w:rsidR="008567AB" w:rsidRPr="003F0BA0" w:rsidRDefault="002E194A" w:rsidP="007B6349">
                          <w:pPr>
                            <w:pStyle w:val="Betarp"/>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ijos</w:t>
                          </w:r>
                          <w:r w:rsidR="007363FD">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kymasis</w:t>
                          </w:r>
                          <w:r w:rsidR="007363FD">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w:t>
                          </w:r>
                          <w:r w:rsidR="008567AB" w:rsidRPr="003F0BA0">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b</w:t>
                          </w:r>
                          <w:r w:rsidR="007363FD">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r w:rsidR="008567AB" w:rsidRPr="003F0BA0">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uks trumpiau nei galimas išrašomo dokumento galiojimo laikas</w:t>
                          </w:r>
                        </w:p>
                      </w:txbxContent>
                    </v:textbox>
                  </v:shape>
                  <v:rect id="Stačiakampis 75" o:spid="_x0000_s1243" style="position:absolute;left:42672;top:6905;width:54578;height:32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" filled="f" strokecolor="gray [1629]" strokeweight=".25pt"/>
                  <v:shape id="Paveikslėlis 506" o:spid="_x0000_s1244" type="#_x0000_t75" style="position:absolute;left:48577;top:7000;width:40227;height:2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">
                    <v:imagedata r:id="rId53" o:title=""/>
                  </v:shape>
                  <v:group id="Grupė 516" o:spid="_x0000_s1245" style="position:absolute;left:14573;top:6810;width:26670;height:32950" coordsize="26670,3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rect id="Stačiakampis 70" o:spid="_x0000_s1246" style="position:absolute;width:26670;height:3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" filled="f" strokecolor="gray [1629]" strokeweight=".25pt"/>
                    <v:shape id="Paveikslėlis 502" o:spid="_x0000_s1247" type="#_x0000_t75" style="position:absolute;left:95;top:95;width:26562;height:1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">
                      <v:imagedata r:id="rId54" o:title=""/>
                    </v:shape>
                    <v:shape id="Paveikslėlis 508" o:spid="_x0000_s1248" type="#_x0000_t75" style="position:absolute;left:95;top:17448;width:26575;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">
                      <v:imagedata r:id="rId55" o:title=""/>
                    </v:shape>
                  </v:group>
                  <v:shape id="Paveikslėlis 511" o:spid="_x0000_s1249" type="#_x0000_t75" style="position:absolute;left:14001;top:21859;width:3715;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">
                    <v:imagedata r:id="rId56" o:title=""/>
                  </v:shape>
                  <v:rect id="Stačiakampis 514" o:spid="_x0000_s1250" style="position:absolute;left:42672;top:41005;width:54578;height:31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" filled="f" strokecolor="gray [1629]" strokeweight=".25pt"/>
                  <v:shape id="Paveikslėlis 1" o:spid="_x0000_s1251" type="#_x0000_t75" style="position:absolute;left:50673;top:41100;width:37147;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">
                    <v:imagedata r:id="rId57" o:title=""/>
                  </v:shape>
                  <v:shape id="Paveikslėlis 78" o:spid="_x0000_s1252" type="#_x0000_t75" style="position:absolute;left:61245;top:30745;width:28194;height:8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">
                    <v:imagedata r:id="rId58" o:title=""/>
                  </v:shape>
                  <v:shape id="Paveikslėlis 515" o:spid="_x0000_s1253" type="#_x0000_t75" style="position:absolute;left:56388;top:32337;width:3714;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">
                    <v:imagedata r:id="rId56" o:title=""/>
                  </v:shape>
                  <v:shape id="Paveikslėlis 77" o:spid="_x0000_s1254" type="#_x0000_t75" style="position:absolute;left:59626;top:63451;width:28194;height:8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">
                    <v:imagedata r:id="rId59" o:title=""/>
                  </v:shape>
                  <v:shape id="Paveikslėlis 513" o:spid="_x0000_s1255" type="#_x0000_t75" style="position:absolute;left:55245;top:66436;width:3714;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">
                    <v:imagedata r:id="rId56" o:title=""/>
                  </v:shape>
                  <v:shape id="Paveikslėlis 503" o:spid="_x0000_s1256" type="#_x0000_t75" style="position:absolute;left:14668;top:41098;width:26122;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">
                    <v:imagedata r:id="rId60" o:title=""/>
                  </v:shape>
                  <v:shape id="Struktūrinė schema: atidėjimas 67" o:spid="_x0000_s1257" type="#_x0000_t135" style="position:absolute;top:40909;width:13620;height:31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" fillcolor="#a5a5a5 [2092]" strokecolor="gray [1629]" strokeweight="1pt">
                    <v:fill color2="#a5a5a5 [2092]" rotate="t" angle="270" colors="0 #cacaca;.5 #ddd;1 #eee" focus="100%" type="gradient"/>
                    <v:textbox>
                      <w:txbxContent>
                        <w:p w14:paraId="12C9C95B" w14:textId="08A46A0D" w:rsidR="008567AB" w:rsidRPr="002E194A" w:rsidRDefault="00DB1DA8" w:rsidP="007B6349">
                          <w:pPr>
                            <w:pStyle w:val="Betarp"/>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94A">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ijos, mokymasis, darbas</w:t>
                          </w:r>
                          <w:r w:rsidR="008567AB" w:rsidRPr="002E194A">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uks laikotarpį, kuriam maksimaliai gali būti </w:t>
                          </w:r>
                          <w:r w:rsidR="002E194A" w:rsidRPr="002E194A">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šrašomas</w:t>
                          </w:r>
                          <w:r w:rsidR="008567AB" w:rsidRPr="002E194A">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kumentas arba ilgiau nei galimas </w:t>
                          </w:r>
                          <w:r w:rsidR="002E194A" w:rsidRPr="002E194A">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šrašomo</w:t>
                          </w:r>
                          <w:r w:rsidR="008567AB" w:rsidRPr="002E194A">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kumento galiojimo laikas</w:t>
                          </w:r>
                        </w:p>
                      </w:txbxContent>
                    </v:textbox>
                  </v:shape>
                  <v:shape id="Paveikslėlis 512" o:spid="_x0000_s1258" type="#_x0000_t75" style="position:absolute;left:14001;top:55387;width:3715;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">
                    <v:imagedata r:id="rId56" o:title=""/>
                  </v:shape>
                  <v:shape id="AutoShape 4" o:spid="_x0000_s1259" type="#_x0000_t15" style="position:absolute;left:24764;top:-10144;width:6381;height:266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" fillcolor="white [3201]" strokecolor="#666 [1936]" strokeweight="1pt">
                    <v:fill color2="#999 [1296]" rotate="t" angle="135" focus="100%" type="gradient"/>
                    <v:shadow on="t" color="#7f7f7f [1601]" opacity=".5" offset="1pt"/>
                    <v:textbox>
                      <w:txbxContent>
                        <w:p w14:paraId="31D0469C" w14:textId="5A00C7FC" w:rsidR="008567AB" w:rsidRPr="00AF0B67" w:rsidRDefault="008567AB" w:rsidP="009A5C9A">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AF0B6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ionalinė</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0B6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z</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shape id="AutoShape 4" o:spid="_x0000_s1260" type="#_x0000_t15" style="position:absolute;left:52863;top:-9954;width:6382;height:266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" fillcolor="white [3201]" strokecolor="#666 [1936]" strokeweight="1pt">
                    <v:fill color2="#999 [1296]" rotate="t" angle="135" focus="100%" type="gradient"/>
                    <v:shadow on="t" color="#7f7f7f [1601]" opacity=".5" offset="1pt"/>
                    <v:textbox>
                      <w:txbxContent>
                        <w:p w14:paraId="1E319C4D" w14:textId="77777777" w:rsidR="008567AB" w:rsidRPr="00AF0B67" w:rsidRDefault="008567AB" w:rsidP="009A5C9A">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AF0B6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dim</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AF0B6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ikinai gyventi</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šdavimas</w:t>
                          </w:r>
                        </w:p>
                      </w:txbxContent>
                    </v:textbox>
                  </v:shape>
                  <v:shape id="AutoShape 4" o:spid="_x0000_s1261" type="#_x0000_t15" style="position:absolute;left:80771;top:-9954;width:6382;height:266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" fillcolor="white [3201]" strokecolor="#666 [1936]" strokeweight="1pt">
                    <v:fill color2="#999 [1296]" rotate="t" angle="135" focus="100%" type="gradient"/>
                    <v:shadow on="t" color="#7f7f7f [1601]" opacity=".5" offset="1pt"/>
                    <v:textbox>
                      <w:txbxContent>
                        <w:p w14:paraId="7045F057" w14:textId="77777777" w:rsidR="008567AB" w:rsidRPr="00AF0B67" w:rsidRDefault="008567AB" w:rsidP="009A5C9A">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AF0B6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dim</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AF0B6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ikinai gyventi</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itimas</w:t>
                          </w:r>
                        </w:p>
                      </w:txbxContent>
                    </v:textbox>
                  </v:shape>
                </v:group>
                <v:shape id="Paveikslėlis 246" o:spid="_x0000_s1262" type="#_x0000_t75" style="position:absolute;left:36662;top:9661;width:4388;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">
                  <v:imagedata r:id="rId61" o:title=""/>
                </v:shape>
                <v:shape id="Paveikslėlis 247" o:spid="_x0000_s1263" type="#_x0000_t75" style="position:absolute;left:89283;top:10006;width:4388;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">
                  <v:imagedata r:id="rId61" o:title=""/>
                </v:shape>
                <v:shape id="Paveikslėlis 248" o:spid="_x0000_s1264" type="#_x0000_t75" style="position:absolute;left:36834;top:43735;width:4229;height:28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">
                  <v:imagedata r:id="rId61" o:title=""/>
                </v:shape>
                <v:shape id="Paveikslėlis 249" o:spid="_x0000_s1265" type="#_x0000_t75" style="position:absolute;left:88075;top:42700;width:4388;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">
                  <v:imagedata r:id="rId61" o:title=""/>
                </v:shape>
              </v:group>
            </w:pict>
          </mc:Fallback>
        </mc:AlternateContent>
      </w:r>
    </w:p>
    <w:p w14:paraId="61203490" w14:textId="4418C620" w:rsidR="00702002" w:rsidRDefault="00702002"/>
    <w:p w14:paraId="2B8D56E0" w14:textId="2B7F0BE4" w:rsidR="00702002" w:rsidRDefault="00702002"/>
    <w:p w14:paraId="684A8BB1" w14:textId="6702D3EB" w:rsidR="00702002" w:rsidRDefault="00702002"/>
    <w:p w14:paraId="0EDDE79C" w14:textId="0D1E09E2" w:rsidR="00702002" w:rsidRDefault="00702002"/>
    <w:p w14:paraId="2CB711C9" w14:textId="138BD74D" w:rsidR="004B61D7" w:rsidRPr="004B61D7" w:rsidRDefault="007A312A" w:rsidP="004B61D7">
      <w:r w:rsidRPr="007A312A">
        <w:rPr>
          <w:noProof/>
        </w:rPr>
        <w:t xml:space="preserve"> </w:t>
      </w:r>
    </w:p>
    <w:p w14:paraId="59CCBE2C" w14:textId="356782D1" w:rsidR="003F0BA0" w:rsidRDefault="003F0BA0" w:rsidP="004B61D7"/>
    <w:p w14:paraId="4176BAE6" w14:textId="0445E7BB" w:rsidR="003F0BA0" w:rsidRDefault="003F0BA0" w:rsidP="004B61D7"/>
    <w:p w14:paraId="58525529" w14:textId="789FBB2A" w:rsidR="003F0BA0" w:rsidRDefault="003F0BA0" w:rsidP="004B61D7"/>
    <w:p w14:paraId="4E31CC17" w14:textId="184EB775" w:rsidR="003F0BA0" w:rsidRDefault="003F0BA0" w:rsidP="004B61D7"/>
    <w:p w14:paraId="394A88D6" w14:textId="0153418D" w:rsidR="003F0BA0" w:rsidRDefault="003F0BA0" w:rsidP="004B61D7"/>
    <w:p w14:paraId="1C8BAC1A" w14:textId="2B0AA602" w:rsidR="003F0BA0" w:rsidRDefault="003F0BA0" w:rsidP="004B61D7"/>
    <w:p w14:paraId="06321E5F" w14:textId="685DE280" w:rsidR="004B61D7" w:rsidRPr="004B61D7" w:rsidRDefault="004B61D7" w:rsidP="004B61D7"/>
    <w:p w14:paraId="4BC3C787" w14:textId="6371DD7B" w:rsidR="004B61D7" w:rsidRPr="004B61D7" w:rsidRDefault="004B61D7" w:rsidP="004B61D7"/>
    <w:p w14:paraId="30CA558B" w14:textId="29DBC3D9" w:rsidR="004B61D7" w:rsidRPr="004B61D7" w:rsidRDefault="00F916F8" w:rsidP="004B61D7">
      <w:r>
        <w:rPr>
          <w:noProof/>
        </w:rPr>
        <mc:AlternateContent>
          <mc:Choice Requires="wps">
            <w:drawing>
              <wp:anchor distT="0" distB="0" distL="114300" distR="114300" simplePos="0" relativeHeight="251653632" behindDoc="0" locked="0" layoutInCell="1" allowOverlap="1" wp14:anchorId="4982AE37" wp14:editId="1D5F6659">
                <wp:simplePos x="0" y="0"/>
                <wp:positionH relativeFrom="column">
                  <wp:posOffset>1207135</wp:posOffset>
                </wp:positionH>
                <wp:positionV relativeFrom="paragraph">
                  <wp:posOffset>202565</wp:posOffset>
                </wp:positionV>
                <wp:extent cx="2667000" cy="3174365"/>
                <wp:effectExtent l="0" t="0" r="19050" b="26035"/>
                <wp:wrapNone/>
                <wp:docPr id="71" name="Stačiakampis 71"/>
                <wp:cNvGraphicFramePr/>
                <a:graphic xmlns:a="http://schemas.openxmlformats.org/drawingml/2006/main">
                  <a:graphicData uri="http://schemas.microsoft.com/office/word/2010/wordprocessingShape">
                    <wps:wsp>
                      <wps:cNvSpPr/>
                      <wps:spPr>
                        <a:xfrm>
                          <a:off x="0" y="0"/>
                          <a:ext cx="2667000" cy="3174365"/>
                        </a:xfrm>
                        <a:prstGeom prst="rect">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AD097" id="Stačiakampis 71" o:spid="_x0000_s1026" style="position:absolute;margin-left:95.05pt;margin-top:15.95pt;width:210pt;height:249.95pt;z-index:25159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" filled="f" strokecolor="gray [1629]" strokeweight=".25pt"/>
            </w:pict>
          </mc:Fallback>
        </mc:AlternateContent>
      </w:r>
    </w:p>
    <w:p w14:paraId="5D40849E" w14:textId="6BE9111E" w:rsidR="004B61D7" w:rsidRPr="004B61D7" w:rsidRDefault="004B61D7" w:rsidP="004B61D7"/>
    <w:p w14:paraId="0F2C9A69" w14:textId="2DAC5595" w:rsidR="004B61D7" w:rsidRPr="004B61D7" w:rsidRDefault="004B61D7" w:rsidP="004B61D7"/>
    <w:p w14:paraId="3D2C6F08" w14:textId="766E198B" w:rsidR="004B61D7" w:rsidRPr="004B61D7" w:rsidRDefault="00026BBB" w:rsidP="004B61D7">
      <w:r>
        <w:t xml:space="preserve">                             </w:t>
      </w:r>
    </w:p>
    <w:p w14:paraId="6CAC6B48" w14:textId="3977BB40" w:rsidR="004B61D7" w:rsidRDefault="00026BBB" w:rsidP="004B61D7">
      <w:r>
        <w:t xml:space="preserve">                                                                                                                                                                                                        </w:t>
      </w:r>
    </w:p>
    <w:p w14:paraId="2D9CA025" w14:textId="04CF7643" w:rsidR="00D111A5" w:rsidRDefault="00D111A5" w:rsidP="004B61D7">
      <w:pPr>
        <w:tabs>
          <w:tab w:val="left" w:pos="3315"/>
        </w:tabs>
      </w:pPr>
    </w:p>
    <w:p w14:paraId="6CB87000" w14:textId="7BF09DF4" w:rsidR="00D111A5" w:rsidRDefault="00F916F8" w:rsidP="004B61D7">
      <w:pPr>
        <w:tabs>
          <w:tab w:val="left" w:pos="3315"/>
        </w:tabs>
      </w:pPr>
      <w:r>
        <w:rPr>
          <w:noProof/>
        </w:rPr>
        <w:drawing>
          <wp:anchor distT="0" distB="0" distL="114300" distR="114300" simplePos="0" relativeHeight="251654656" behindDoc="0" locked="0" layoutInCell="1" allowOverlap="1" wp14:anchorId="58E88FBA" wp14:editId="6FE61E53">
            <wp:simplePos x="0" y="0"/>
            <wp:positionH relativeFrom="column">
              <wp:posOffset>1226185</wp:posOffset>
            </wp:positionH>
            <wp:positionV relativeFrom="paragraph">
              <wp:posOffset>129844</wp:posOffset>
            </wp:positionV>
            <wp:extent cx="2266950" cy="1517015"/>
            <wp:effectExtent l="0" t="0" r="0" b="6985"/>
            <wp:wrapNone/>
            <wp:docPr id="504" name="Paveikslėlis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aveikslėlis 50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266950" cy="1517015"/>
                    </a:xfrm>
                    <a:prstGeom prst="rect">
                      <a:avLst/>
                    </a:prstGeom>
                  </pic:spPr>
                </pic:pic>
              </a:graphicData>
            </a:graphic>
          </wp:anchor>
        </w:drawing>
      </w:r>
    </w:p>
    <w:p w14:paraId="7AAD918E" w14:textId="449D0542" w:rsidR="00D111A5" w:rsidRDefault="00D111A5" w:rsidP="004B61D7">
      <w:pPr>
        <w:tabs>
          <w:tab w:val="left" w:pos="3315"/>
        </w:tabs>
      </w:pPr>
    </w:p>
    <w:p w14:paraId="6FB5E19B" w14:textId="59CCEF39" w:rsidR="00D111A5" w:rsidRDefault="00D111A5" w:rsidP="004B61D7">
      <w:pPr>
        <w:tabs>
          <w:tab w:val="left" w:pos="3315"/>
        </w:tabs>
      </w:pPr>
    </w:p>
    <w:p w14:paraId="2F9CDC3D" w14:textId="1A550360" w:rsidR="00D111A5" w:rsidRDefault="00D111A5" w:rsidP="004B61D7">
      <w:pPr>
        <w:tabs>
          <w:tab w:val="left" w:pos="3315"/>
        </w:tabs>
      </w:pPr>
    </w:p>
    <w:p w14:paraId="2FB9DD6A" w14:textId="77777777" w:rsidR="00D111A5" w:rsidRDefault="00D111A5" w:rsidP="004B61D7">
      <w:pPr>
        <w:tabs>
          <w:tab w:val="left" w:pos="3315"/>
        </w:tabs>
      </w:pPr>
    </w:p>
    <w:p w14:paraId="086FE967" w14:textId="77777777" w:rsidR="00D111A5" w:rsidRDefault="00D111A5" w:rsidP="004B61D7">
      <w:pPr>
        <w:tabs>
          <w:tab w:val="left" w:pos="3315"/>
        </w:tabs>
      </w:pPr>
    </w:p>
    <w:p w14:paraId="7E2E32E4" w14:textId="49741338" w:rsidR="003F2525" w:rsidRDefault="006E745D" w:rsidP="004B61D7">
      <w:pPr>
        <w:tabs>
          <w:tab w:val="left" w:pos="3315"/>
        </w:tabs>
        <w:rPr>
          <w:b/>
          <w:sz w:val="28"/>
        </w:rPr>
      </w:pPr>
      <w:r>
        <w:rPr>
          <w:b/>
          <w:noProof/>
          <w:sz w:val="28"/>
        </w:rPr>
        <w:lastRenderedPageBreak/>
        <mc:AlternateContent>
          <mc:Choice Requires="wpg">
            <w:drawing>
              <wp:anchor distT="0" distB="0" distL="114300" distR="114300" simplePos="0" relativeHeight="251666944" behindDoc="0" locked="0" layoutInCell="1" allowOverlap="1" wp14:anchorId="051229AF" wp14:editId="6A26469E">
                <wp:simplePos x="0" y="0"/>
                <wp:positionH relativeFrom="column">
                  <wp:posOffset>-156917</wp:posOffset>
                </wp:positionH>
                <wp:positionV relativeFrom="paragraph">
                  <wp:posOffset>355607</wp:posOffset>
                </wp:positionV>
                <wp:extent cx="9322548" cy="6963774"/>
                <wp:effectExtent l="19050" t="19050" r="69215" b="8890"/>
                <wp:wrapNone/>
                <wp:docPr id="307" name="Grupė 307"/>
                <wp:cNvGraphicFramePr/>
                <a:graphic xmlns:a="http://schemas.openxmlformats.org/drawingml/2006/main">
                  <a:graphicData uri="http://schemas.microsoft.com/office/word/2010/wordprocessingGroup">
                    <wpg:wgp>
                      <wpg:cNvGrpSpPr/>
                      <wpg:grpSpPr>
                        <a:xfrm>
                          <a:off x="0" y="0"/>
                          <a:ext cx="9322548" cy="6963774"/>
                          <a:chOff x="0" y="0"/>
                          <a:chExt cx="9322548" cy="6963774"/>
                        </a:xfrm>
                      </wpg:grpSpPr>
                      <pic:pic xmlns:pic="http://schemas.openxmlformats.org/drawingml/2006/picture">
                        <pic:nvPicPr>
                          <pic:cNvPr id="25" name="Paveikslėlis 25"/>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5089585" y="4113691"/>
                            <a:ext cx="1504950" cy="381000"/>
                          </a:xfrm>
                          <a:prstGeom prst="rect">
                            <a:avLst/>
                          </a:prstGeom>
                        </pic:spPr>
                      </pic:pic>
                      <wps:wsp>
                        <wps:cNvPr id="13" name="AutoShape 4"/>
                        <wps:cNvSpPr>
                          <a:spLocks noChangeArrowheads="1"/>
                        </wps:cNvSpPr>
                        <wps:spPr bwMode="auto">
                          <a:xfrm rot="5400000">
                            <a:off x="4386533" y="-4344510"/>
                            <a:ext cx="591505" cy="9280525"/>
                          </a:xfrm>
                          <a:prstGeom prst="homePlate">
                            <a:avLst>
                              <a:gd name="adj" fmla="val 25000"/>
                            </a:avLst>
                          </a:prstGeom>
                          <a:solidFill>
                            <a:schemeClr val="tx2">
                              <a:lumMod val="20000"/>
                              <a:lumOff val="80000"/>
                            </a:schemeClr>
                          </a:solidFill>
                          <a:ln w="12700" cmpd="sng">
                            <a:solidFill>
                              <a:schemeClr val="dk1">
                                <a:lumMod val="60000"/>
                                <a:lumOff val="40000"/>
                              </a:schemeClr>
                            </a:solidFill>
                            <a:prstDash val="solid"/>
                            <a:miter lim="800000"/>
                            <a:headEnd/>
                            <a:tailEnd/>
                          </a:ln>
                          <a:effectLst>
                            <a:outerShdw blurRad="50800" dist="38100" dir="5400000" algn="t" rotWithShape="0">
                              <a:prstClr val="black">
                                <a:alpha val="40000"/>
                              </a:prstClr>
                            </a:outerShdw>
                          </a:effectLst>
                        </wps:spPr>
                        <wps:txbx>
                          <w:txbxContent>
                            <w:p w14:paraId="0946E8F7" w14:textId="6CBB3793" w:rsidR="008567AB" w:rsidRPr="003A2D37" w:rsidRDefault="008567AB" w:rsidP="003F2525">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šymų formos per MIGRIS</w:t>
                              </w:r>
                            </w:p>
                          </w:txbxContent>
                        </wps:txbx>
                        <wps:bodyPr rot="0" vert="horz" wrap="square" lIns="91440" tIns="45720" rIns="91440" bIns="45720" anchor="t" anchorCtr="0" upright="1">
                          <a:noAutofit/>
                        </wps:bodyPr>
                      </wps:wsp>
                      <wps:wsp>
                        <wps:cNvPr id="15" name="Kalbos debesėlis: stačiakampis 15"/>
                        <wps:cNvSpPr/>
                        <wps:spPr>
                          <a:xfrm>
                            <a:off x="51759" y="706257"/>
                            <a:ext cx="2019300" cy="704850"/>
                          </a:xfrm>
                          <a:prstGeom prst="wedgeRectCallout">
                            <a:avLst>
                              <a:gd name="adj1" fmla="val -21691"/>
                              <a:gd name="adj2" fmla="val 68269"/>
                            </a:avLst>
                          </a:prstGeom>
                          <a:solidFill>
                            <a:srgbClr val="FBFBFB"/>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D3D86" w14:textId="0426718B" w:rsidR="008567AB" w:rsidRPr="002404CB" w:rsidRDefault="008567AB" w:rsidP="003F2525">
                              <w:pPr>
                                <w:jc w:val="center"/>
                                <w:rPr>
                                  <w:sz w:val="24"/>
                                </w:rPr>
                              </w:pPr>
                              <w:r>
                                <w:rPr>
                                  <w:color w:val="000000" w:themeColor="text1"/>
                                  <w:sz w:val="23"/>
                                  <w:szCs w:val="23"/>
                                </w:rPr>
                                <w:t>Susikurti arba p</w:t>
                              </w:r>
                              <w:r w:rsidRPr="002404CB">
                                <w:rPr>
                                  <w:color w:val="000000" w:themeColor="text1"/>
                                  <w:sz w:val="23"/>
                                  <w:szCs w:val="23"/>
                                </w:rPr>
                                <w:t xml:space="preserve">risijungti prie </w:t>
                              </w:r>
                              <w:r>
                                <w:rPr>
                                  <w:color w:val="000000" w:themeColor="text1"/>
                                  <w:sz w:val="23"/>
                                  <w:szCs w:val="23"/>
                                </w:rPr>
                                <w:t xml:space="preserve">esamos </w:t>
                              </w:r>
                              <w:r w:rsidRPr="002404CB">
                                <w:rPr>
                                  <w:color w:val="000000" w:themeColor="text1"/>
                                  <w:sz w:val="23"/>
                                  <w:szCs w:val="23"/>
                                </w:rPr>
                                <w:t>Migris paskyros per</w:t>
                              </w:r>
                              <w:r w:rsidRPr="002404CB">
                                <w:rPr>
                                  <w:color w:val="000000" w:themeColor="text1"/>
                                  <w:sz w:val="24"/>
                                </w:rPr>
                                <w:t xml:space="preserve"> </w:t>
                              </w:r>
                              <w:hyperlink r:id="rId64" w:history="1">
                                <w:r w:rsidR="00192EB3" w:rsidRPr="005C0076">
                                  <w:rPr>
                                    <w:rStyle w:val="Hipersaitas"/>
                                    <w:sz w:val="24"/>
                                  </w:rPr>
                                  <w:t>www.migracija.lt</w:t>
                                </w:r>
                              </w:hyperlink>
                            </w:p>
                            <w:p w14:paraId="692DF161" w14:textId="77777777" w:rsidR="008567AB" w:rsidRPr="00AC4A43" w:rsidRDefault="008567AB" w:rsidP="003F252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aveikslėlis 24"/>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5020574" y="1284227"/>
                            <a:ext cx="1847850" cy="2670810"/>
                          </a:xfrm>
                          <a:prstGeom prst="rect">
                            <a:avLst/>
                          </a:prstGeom>
                          <a:noFill/>
                          <a:ln>
                            <a:noFill/>
                          </a:ln>
                        </pic:spPr>
                      </pic:pic>
                      <wps:wsp>
                        <wps:cNvPr id="16" name="Kalbos debesėlis: stačiakampis 16"/>
                        <wps:cNvSpPr/>
                        <wps:spPr>
                          <a:xfrm>
                            <a:off x="17253" y="1620657"/>
                            <a:ext cx="2026920" cy="2162175"/>
                          </a:xfrm>
                          <a:prstGeom prst="wedgeRectCallout">
                            <a:avLst>
                              <a:gd name="adj1" fmla="val -20563"/>
                              <a:gd name="adj2" fmla="val 54490"/>
                            </a:avLst>
                          </a:prstGeom>
                          <a:solidFill>
                            <a:srgbClr val="FBFBFB"/>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3DA2C" w14:textId="7D7C0763" w:rsidR="008567AB" w:rsidRPr="002404CB" w:rsidRDefault="008567AB" w:rsidP="003F2525">
                              <w:pPr>
                                <w:jc w:val="center"/>
                                <w:rPr>
                                  <w:sz w:val="23"/>
                                  <w:szCs w:val="23"/>
                                </w:rPr>
                              </w:pPr>
                              <w:r w:rsidRPr="002404CB">
                                <w:rPr>
                                  <w:color w:val="000000" w:themeColor="text1"/>
                                  <w:sz w:val="23"/>
                                  <w:szCs w:val="23"/>
                                </w:rPr>
                                <w:t>Migris paskyroje</w:t>
                              </w:r>
                              <w:r>
                                <w:rPr>
                                  <w:color w:val="000000" w:themeColor="text1"/>
                                  <w:sz w:val="23"/>
                                  <w:szCs w:val="23"/>
                                </w:rPr>
                                <w:t xml:space="preserve"> atverti sritį „Mano prašymai“</w:t>
                              </w:r>
                            </w:p>
                            <w:p w14:paraId="0F95AA7F" w14:textId="77777777" w:rsidR="008567AB" w:rsidRPr="00AC4A43" w:rsidRDefault="008567AB" w:rsidP="003F252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Kalbos debesėlis: stačiakampis 18"/>
                        <wps:cNvSpPr/>
                        <wps:spPr>
                          <a:xfrm>
                            <a:off x="0" y="4027427"/>
                            <a:ext cx="2034540" cy="284671"/>
                          </a:xfrm>
                          <a:prstGeom prst="wedgeRectCallout">
                            <a:avLst>
                              <a:gd name="adj1" fmla="val -21691"/>
                              <a:gd name="adj2" fmla="val 68531"/>
                            </a:avLst>
                          </a:prstGeom>
                          <a:solidFill>
                            <a:srgbClr val="FBFBFB"/>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CC4D0" w14:textId="14C6C96B" w:rsidR="008567AB" w:rsidRPr="00AF46D7" w:rsidRDefault="008567AB" w:rsidP="003F2525">
                              <w:pPr>
                                <w:jc w:val="center"/>
                              </w:pPr>
                              <w:r w:rsidRPr="00AF46D7">
                                <w:rPr>
                                  <w:color w:val="000000" w:themeColor="text1"/>
                                </w:rPr>
                                <w:t>Pasirinkti pildyti naują</w:t>
                              </w:r>
                              <w:r w:rsidR="00AF46D7" w:rsidRPr="00AF46D7">
                                <w:rPr>
                                  <w:color w:val="000000" w:themeColor="text1"/>
                                </w:rPr>
                                <w:t xml:space="preserve"> </w:t>
                              </w:r>
                              <w:r w:rsidRPr="00AF46D7">
                                <w:rPr>
                                  <w:color w:val="000000" w:themeColor="text1"/>
                                </w:rPr>
                                <w:t>prašymą</w:t>
                              </w:r>
                            </w:p>
                            <w:p w14:paraId="1C8728EB" w14:textId="77777777" w:rsidR="008567AB" w:rsidRPr="00AC4A43" w:rsidRDefault="008567AB" w:rsidP="003F252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Paveikslėlis 29"/>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2130725" y="723510"/>
                            <a:ext cx="4743450" cy="561975"/>
                          </a:xfrm>
                          <a:prstGeom prst="rect">
                            <a:avLst/>
                          </a:prstGeom>
                          <a:noFill/>
                          <a:ln>
                            <a:noFill/>
                          </a:ln>
                        </pic:spPr>
                      </pic:pic>
                      <wps:wsp>
                        <wps:cNvPr id="22" name="Tiesioji rodyklės jungtis 22"/>
                        <wps:cNvCnPr/>
                        <wps:spPr>
                          <a:xfrm>
                            <a:off x="5020574" y="921917"/>
                            <a:ext cx="0" cy="485775"/>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Tiesioji rodyklės jungtis 32"/>
                        <wps:cNvCnPr/>
                        <wps:spPr>
                          <a:xfrm>
                            <a:off x="5089585" y="2017472"/>
                            <a:ext cx="0" cy="2238375"/>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Kalbos debesėlis: stačiakampis 19"/>
                        <wps:cNvSpPr/>
                        <wps:spPr>
                          <a:xfrm>
                            <a:off x="0" y="4527759"/>
                            <a:ext cx="2034540" cy="2380890"/>
                          </a:xfrm>
                          <a:prstGeom prst="wedgeRectCallout">
                            <a:avLst>
                              <a:gd name="adj1" fmla="val -21691"/>
                              <a:gd name="adj2" fmla="val 49412"/>
                            </a:avLst>
                          </a:prstGeom>
                          <a:solidFill>
                            <a:srgbClr val="FBFBFB"/>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C70E3" w14:textId="6C826FBB" w:rsidR="008567AB" w:rsidRDefault="008567AB" w:rsidP="003F2525">
                              <w:pPr>
                                <w:jc w:val="center"/>
                                <w:rPr>
                                  <w:color w:val="000000" w:themeColor="text1"/>
                                  <w:sz w:val="23"/>
                                  <w:szCs w:val="23"/>
                                </w:rPr>
                              </w:pPr>
                              <w:r>
                                <w:rPr>
                                  <w:color w:val="000000" w:themeColor="text1"/>
                                  <w:sz w:val="23"/>
                                  <w:szCs w:val="23"/>
                                </w:rPr>
                                <w:t>Surasti reikiamą prašymą ir jį užpildyti</w:t>
                              </w:r>
                            </w:p>
                            <w:p w14:paraId="23B7A9CD" w14:textId="0A3BCA1A" w:rsidR="008567AB" w:rsidRPr="002404CB" w:rsidRDefault="008567AB" w:rsidP="003F2525">
                              <w:pPr>
                                <w:jc w:val="center"/>
                                <w:rPr>
                                  <w:sz w:val="23"/>
                                  <w:szCs w:val="23"/>
                                </w:rPr>
                              </w:pPr>
                              <w:r>
                                <w:rPr>
                                  <w:color w:val="000000" w:themeColor="text1"/>
                                  <w:sz w:val="23"/>
                                  <w:szCs w:val="23"/>
                                </w:rPr>
                                <w:t xml:space="preserve">Dėl leidimo laikinai gyventi išdavimo / keitimo, prašymų srityje </w:t>
                              </w:r>
                              <w:r w:rsidR="00AF46D7">
                                <w:rPr>
                                  <w:color w:val="000000" w:themeColor="text1"/>
                                  <w:sz w:val="23"/>
                                  <w:szCs w:val="23"/>
                                </w:rPr>
                                <w:t>„Mokslas“</w:t>
                              </w:r>
                              <w:r w:rsidR="002E194A">
                                <w:rPr>
                                  <w:color w:val="000000" w:themeColor="text1"/>
                                  <w:sz w:val="23"/>
                                  <w:szCs w:val="23"/>
                                </w:rPr>
                                <w:t>, „Darbas“</w:t>
                              </w:r>
                              <w:r w:rsidR="00AF46D7">
                                <w:rPr>
                                  <w:color w:val="000000" w:themeColor="text1"/>
                                  <w:sz w:val="23"/>
                                  <w:szCs w:val="23"/>
                                </w:rPr>
                                <w:t xml:space="preserve"> arba „Šeima“</w:t>
                              </w:r>
                              <w:r>
                                <w:rPr>
                                  <w:color w:val="000000" w:themeColor="text1"/>
                                  <w:sz w:val="23"/>
                                  <w:szCs w:val="23"/>
                                </w:rPr>
                                <w:t xml:space="preserve"> pasirinkti reikiamą prašymą (pagal tarpininkavimo rašte pasirinktą užsieniečio atvykimo tikslą) </w:t>
                              </w:r>
                              <w:r w:rsidRPr="002404CB">
                                <w:rPr>
                                  <w:color w:val="000000" w:themeColor="text1"/>
                                  <w:sz w:val="23"/>
                                  <w:szCs w:val="23"/>
                                </w:rPr>
                                <w:t xml:space="preserve">ir </w:t>
                              </w:r>
                              <w:r>
                                <w:rPr>
                                  <w:color w:val="000000" w:themeColor="text1"/>
                                  <w:sz w:val="23"/>
                                  <w:szCs w:val="23"/>
                                </w:rPr>
                                <w:t xml:space="preserve">jį </w:t>
                              </w:r>
                              <w:r w:rsidRPr="002404CB">
                                <w:rPr>
                                  <w:color w:val="000000" w:themeColor="text1"/>
                                  <w:sz w:val="23"/>
                                  <w:szCs w:val="23"/>
                                </w:rPr>
                                <w:t xml:space="preserve">užpildyti </w:t>
                              </w:r>
                            </w:p>
                            <w:p w14:paraId="57F9E601" w14:textId="77777777" w:rsidR="008567AB" w:rsidRPr="00AC4A43" w:rsidRDefault="008567AB" w:rsidP="003F252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iesioji rodyklės jungtis 48"/>
                        <wps:cNvCnPr/>
                        <wps:spPr>
                          <a:xfrm flipH="1">
                            <a:off x="5029200" y="4493253"/>
                            <a:ext cx="547778" cy="215660"/>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Tiesioji rodyklės jungtis 49"/>
                        <wps:cNvCnPr/>
                        <wps:spPr>
                          <a:xfrm>
                            <a:off x="6064370" y="4493253"/>
                            <a:ext cx="586596" cy="232914"/>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4" name="Paveikslėlis 44"/>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6745857" y="4501879"/>
                            <a:ext cx="2305050" cy="828675"/>
                          </a:xfrm>
                          <a:prstGeom prst="rect">
                            <a:avLst/>
                          </a:prstGeom>
                          <a:noFill/>
                          <a:ln>
                            <a:noFill/>
                          </a:ln>
                        </pic:spPr>
                      </pic:pic>
                      <pic:pic xmlns:pic="http://schemas.openxmlformats.org/drawingml/2006/picture">
                        <pic:nvPicPr>
                          <pic:cNvPr id="250" name="Paveikslėlis 250"/>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2424023" y="4501879"/>
                            <a:ext cx="2570480" cy="2461895"/>
                          </a:xfrm>
                          <a:prstGeom prst="rect">
                            <a:avLst/>
                          </a:prstGeom>
                          <a:noFill/>
                          <a:ln>
                            <a:noFill/>
                          </a:ln>
                        </pic:spPr>
                      </pic:pic>
                      <wps:wsp>
                        <wps:cNvPr id="256" name="Teksto laukas 256"/>
                        <wps:cNvSpPr txBox="1"/>
                        <wps:spPr>
                          <a:xfrm>
                            <a:off x="4994694" y="5631940"/>
                            <a:ext cx="1647190" cy="275590"/>
                          </a:xfrm>
                          <a:prstGeom prst="rect">
                            <a:avLst/>
                          </a:prstGeom>
                          <a:solidFill>
                            <a:schemeClr val="lt1"/>
                          </a:solidFill>
                          <a:ln w="3175">
                            <a:noFill/>
                          </a:ln>
                        </wps:spPr>
                        <wps:txbx>
                          <w:txbxContent>
                            <w:p w14:paraId="61A91B3E" w14:textId="0CAC8D27" w:rsidR="00AF46D7" w:rsidRDefault="00AF46D7" w:rsidP="00AF46D7">
                              <w:r>
                                <w:t>Dėstytojams / tyrėj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Teksto laukas 258"/>
                        <wps:cNvSpPr txBox="1"/>
                        <wps:spPr>
                          <a:xfrm>
                            <a:off x="4986068" y="6132272"/>
                            <a:ext cx="1647190" cy="275590"/>
                          </a:xfrm>
                          <a:prstGeom prst="rect">
                            <a:avLst/>
                          </a:prstGeom>
                          <a:solidFill>
                            <a:schemeClr val="lt1"/>
                          </a:solidFill>
                          <a:ln w="3175">
                            <a:noFill/>
                          </a:ln>
                        </wps:spPr>
                        <wps:txbx>
                          <w:txbxContent>
                            <w:p w14:paraId="06522B18" w14:textId="78F70D3E" w:rsidR="00AF46D7" w:rsidRDefault="00AF46D7" w:rsidP="00AF46D7">
                              <w:r>
                                <w:t>Studentams / mokini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ksto laukas 259"/>
                        <wps:cNvSpPr txBox="1"/>
                        <wps:spPr>
                          <a:xfrm>
                            <a:off x="4968815" y="6649857"/>
                            <a:ext cx="1647190" cy="275590"/>
                          </a:xfrm>
                          <a:prstGeom prst="rect">
                            <a:avLst/>
                          </a:prstGeom>
                          <a:solidFill>
                            <a:schemeClr val="lt1"/>
                          </a:solidFill>
                          <a:ln w="3175">
                            <a:noFill/>
                          </a:ln>
                        </wps:spPr>
                        <wps:txbx>
                          <w:txbxContent>
                            <w:p w14:paraId="38C3EA67" w14:textId="710DBE99" w:rsidR="00AF46D7" w:rsidRDefault="00AF46D7" w:rsidP="00AF46D7">
                              <w:r>
                                <w:t>Šeimos nari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1229AF" id="Grupė 307" o:spid="_x0000_s1266" style="position:absolute;margin-left:-12.35pt;margin-top:28pt;width:734.05pt;height:548.35pt;z-index:251666944" coordsize="93225,69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">
                <v:shape id="Paveikslėlis 25" o:spid="_x0000_s1267" type="#_x0000_t75" style="position:absolute;left:50895;top:41136;width:1505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">
                  <v:imagedata r:id="rId69" o:title=""/>
                </v:shape>
                <v:shape id="AutoShape 4" o:spid="_x0000_s1268" type="#_x0000_t15" style="position:absolute;left:43865;top:-43445;width:5915;height:928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" fillcolor="#d5dce4 [671]" strokecolor="#666 [1936]" strokeweight="1pt">
                  <v:shadow on="t" color="black" opacity="26214f" origin=",-.5" offset="0,3pt"/>
                  <v:textbox>
                    <w:txbxContent>
                      <w:p w14:paraId="0946E8F7" w14:textId="6CBB3793" w:rsidR="008567AB" w:rsidRPr="003A2D37" w:rsidRDefault="008567AB" w:rsidP="003F2525">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šymų formos per MIGRIS</w:t>
                        </w:r>
                      </w:p>
                    </w:txbxContent>
                  </v:textbox>
                </v:shape>
                <v:shape id="Kalbos debesėlis: stačiakampis 15" o:spid="_x0000_s1269" type="#_x0000_t61" style="position:absolute;left:517;top:7062;width:20193;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" adj="6115,25546" fillcolor="#fbfbfb" strokecolor="#a5a5a5 [2092]" strokeweight="1pt">
                  <v:textbox>
                    <w:txbxContent>
                      <w:p w14:paraId="17FD3D86" w14:textId="0426718B" w:rsidR="008567AB" w:rsidRPr="002404CB" w:rsidRDefault="008567AB" w:rsidP="003F2525">
                        <w:pPr>
                          <w:jc w:val="center"/>
                          <w:rPr>
                            <w:sz w:val="24"/>
                          </w:rPr>
                        </w:pPr>
                        <w:r>
                          <w:rPr>
                            <w:color w:val="000000" w:themeColor="text1"/>
                            <w:sz w:val="23"/>
                            <w:szCs w:val="23"/>
                          </w:rPr>
                          <w:t>Susikurti arba p</w:t>
                        </w:r>
                        <w:r w:rsidRPr="002404CB">
                          <w:rPr>
                            <w:color w:val="000000" w:themeColor="text1"/>
                            <w:sz w:val="23"/>
                            <w:szCs w:val="23"/>
                          </w:rPr>
                          <w:t xml:space="preserve">risijungti prie </w:t>
                        </w:r>
                        <w:r>
                          <w:rPr>
                            <w:color w:val="000000" w:themeColor="text1"/>
                            <w:sz w:val="23"/>
                            <w:szCs w:val="23"/>
                          </w:rPr>
                          <w:t xml:space="preserve">esamos </w:t>
                        </w:r>
                        <w:r w:rsidRPr="002404CB">
                          <w:rPr>
                            <w:color w:val="000000" w:themeColor="text1"/>
                            <w:sz w:val="23"/>
                            <w:szCs w:val="23"/>
                          </w:rPr>
                          <w:t>Migris paskyros per</w:t>
                        </w:r>
                        <w:r w:rsidRPr="002404CB">
                          <w:rPr>
                            <w:color w:val="000000" w:themeColor="text1"/>
                            <w:sz w:val="24"/>
                          </w:rPr>
                          <w:t xml:space="preserve"> </w:t>
                        </w:r>
                        <w:hyperlink r:id="rId70" w:history="1">
                          <w:r w:rsidR="00192EB3" w:rsidRPr="005C0076">
                            <w:rPr>
                              <w:rStyle w:val="Hipersaitas"/>
                              <w:sz w:val="24"/>
                            </w:rPr>
                            <w:t>www.migracija.lt</w:t>
                          </w:r>
                        </w:hyperlink>
                      </w:p>
                      <w:p w14:paraId="692DF161" w14:textId="77777777" w:rsidR="008567AB" w:rsidRPr="00AC4A43" w:rsidRDefault="008567AB" w:rsidP="003F252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Paveikslėlis 24" o:spid="_x0000_s1270" type="#_x0000_t75" style="position:absolute;left:50205;top:12842;width:18479;height:26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">
                  <v:imagedata r:id="rId71" o:title=""/>
                </v:shape>
                <v:shape id="Kalbos debesėlis: stačiakampis 16" o:spid="_x0000_s1271" type="#_x0000_t61" style="position:absolute;left:172;top:16206;width:20269;height:21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" adj="6358,22570" fillcolor="#fbfbfb" strokecolor="#a5a5a5 [2092]" strokeweight="1pt">
                  <v:textbox>
                    <w:txbxContent>
                      <w:p w14:paraId="57C3DA2C" w14:textId="7D7C0763" w:rsidR="008567AB" w:rsidRPr="002404CB" w:rsidRDefault="008567AB" w:rsidP="003F2525">
                        <w:pPr>
                          <w:jc w:val="center"/>
                          <w:rPr>
                            <w:sz w:val="23"/>
                            <w:szCs w:val="23"/>
                          </w:rPr>
                        </w:pPr>
                        <w:r w:rsidRPr="002404CB">
                          <w:rPr>
                            <w:color w:val="000000" w:themeColor="text1"/>
                            <w:sz w:val="23"/>
                            <w:szCs w:val="23"/>
                          </w:rPr>
                          <w:t>Migris paskyroje</w:t>
                        </w:r>
                        <w:r>
                          <w:rPr>
                            <w:color w:val="000000" w:themeColor="text1"/>
                            <w:sz w:val="23"/>
                            <w:szCs w:val="23"/>
                          </w:rPr>
                          <w:t xml:space="preserve"> atverti sritį „Mano prašymai“</w:t>
                        </w:r>
                      </w:p>
                      <w:p w14:paraId="0F95AA7F" w14:textId="77777777" w:rsidR="008567AB" w:rsidRPr="00AC4A43" w:rsidRDefault="008567AB" w:rsidP="003F252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Kalbos debesėlis: stačiakampis 18" o:spid="_x0000_s1272" type="#_x0000_t61" style="position:absolute;top:40274;width:20345;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" adj="6115,25603" fillcolor="#fbfbfb" strokecolor="#a5a5a5 [2092]" strokeweight="1pt">
                  <v:textbox>
                    <w:txbxContent>
                      <w:p w14:paraId="3C2CC4D0" w14:textId="14C6C96B" w:rsidR="008567AB" w:rsidRPr="00AF46D7" w:rsidRDefault="008567AB" w:rsidP="003F2525">
                        <w:pPr>
                          <w:jc w:val="center"/>
                        </w:pPr>
                        <w:r w:rsidRPr="00AF46D7">
                          <w:rPr>
                            <w:color w:val="000000" w:themeColor="text1"/>
                          </w:rPr>
                          <w:t>Pasirinkti pildyti naują</w:t>
                        </w:r>
                        <w:r w:rsidR="00AF46D7" w:rsidRPr="00AF46D7">
                          <w:rPr>
                            <w:color w:val="000000" w:themeColor="text1"/>
                          </w:rPr>
                          <w:t xml:space="preserve"> </w:t>
                        </w:r>
                        <w:r w:rsidRPr="00AF46D7">
                          <w:rPr>
                            <w:color w:val="000000" w:themeColor="text1"/>
                          </w:rPr>
                          <w:t>prašymą</w:t>
                        </w:r>
                      </w:p>
                      <w:p w14:paraId="1C8728EB" w14:textId="77777777" w:rsidR="008567AB" w:rsidRPr="00AC4A43" w:rsidRDefault="008567AB" w:rsidP="003F252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Paveikslėlis 29" o:spid="_x0000_s1273" type="#_x0000_t75" style="position:absolute;left:21307;top:7235;width:47434;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">
                  <v:imagedata r:id="rId72" o:title=""/>
                </v:shape>
                <v:shape id="Tiesioji rodyklės jungtis 22" o:spid="_x0000_s1274" type="#_x0000_t32" style="position:absolute;left:50205;top:9219;width:0;height:4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" strokecolor="#5a5a5a [2109]" strokeweight=".5pt">
                  <v:stroke endarrow="block" joinstyle="miter"/>
                </v:shape>
                <v:shape id="Tiesioji rodyklės jungtis 32" o:spid="_x0000_s1275" type="#_x0000_t32" style="position:absolute;left:50895;top:20174;width:0;height:22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" strokecolor="#5a5a5a [2109]" strokeweight=".5pt">
                  <v:stroke endarrow="block" joinstyle="miter"/>
                </v:shape>
                <v:shape id="Kalbos debesėlis: stačiakampis 19" o:spid="_x0000_s1276" type="#_x0000_t61" style="position:absolute;top:45277;width:20345;height:2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" adj="6115,21473" fillcolor="#fbfbfb" strokecolor="#a5a5a5 [2092]" strokeweight="1pt">
                  <v:textbox>
                    <w:txbxContent>
                      <w:p w14:paraId="701C70E3" w14:textId="6C826FBB" w:rsidR="008567AB" w:rsidRDefault="008567AB" w:rsidP="003F2525">
                        <w:pPr>
                          <w:jc w:val="center"/>
                          <w:rPr>
                            <w:color w:val="000000" w:themeColor="text1"/>
                            <w:sz w:val="23"/>
                            <w:szCs w:val="23"/>
                          </w:rPr>
                        </w:pPr>
                        <w:r>
                          <w:rPr>
                            <w:color w:val="000000" w:themeColor="text1"/>
                            <w:sz w:val="23"/>
                            <w:szCs w:val="23"/>
                          </w:rPr>
                          <w:t>Surasti reikiamą prašymą ir jį užpildyti</w:t>
                        </w:r>
                      </w:p>
                      <w:p w14:paraId="23B7A9CD" w14:textId="0A3BCA1A" w:rsidR="008567AB" w:rsidRPr="002404CB" w:rsidRDefault="008567AB" w:rsidP="003F2525">
                        <w:pPr>
                          <w:jc w:val="center"/>
                          <w:rPr>
                            <w:sz w:val="23"/>
                            <w:szCs w:val="23"/>
                          </w:rPr>
                        </w:pPr>
                        <w:r>
                          <w:rPr>
                            <w:color w:val="000000" w:themeColor="text1"/>
                            <w:sz w:val="23"/>
                            <w:szCs w:val="23"/>
                          </w:rPr>
                          <w:t xml:space="preserve">Dėl leidimo laikinai gyventi išdavimo / keitimo, prašymų srityje </w:t>
                        </w:r>
                        <w:r w:rsidR="00AF46D7">
                          <w:rPr>
                            <w:color w:val="000000" w:themeColor="text1"/>
                            <w:sz w:val="23"/>
                            <w:szCs w:val="23"/>
                          </w:rPr>
                          <w:t>„Mokslas“</w:t>
                        </w:r>
                        <w:r w:rsidR="002E194A">
                          <w:rPr>
                            <w:color w:val="000000" w:themeColor="text1"/>
                            <w:sz w:val="23"/>
                            <w:szCs w:val="23"/>
                          </w:rPr>
                          <w:t>, „Darbas“</w:t>
                        </w:r>
                        <w:r w:rsidR="00AF46D7">
                          <w:rPr>
                            <w:color w:val="000000" w:themeColor="text1"/>
                            <w:sz w:val="23"/>
                            <w:szCs w:val="23"/>
                          </w:rPr>
                          <w:t xml:space="preserve"> arba „Šeima“</w:t>
                        </w:r>
                        <w:r>
                          <w:rPr>
                            <w:color w:val="000000" w:themeColor="text1"/>
                            <w:sz w:val="23"/>
                            <w:szCs w:val="23"/>
                          </w:rPr>
                          <w:t xml:space="preserve"> pasirinkti reikiamą prašymą (pagal tarpininkavimo rašte pasirinktą užsieniečio atvykimo tikslą) </w:t>
                        </w:r>
                        <w:r w:rsidRPr="002404CB">
                          <w:rPr>
                            <w:color w:val="000000" w:themeColor="text1"/>
                            <w:sz w:val="23"/>
                            <w:szCs w:val="23"/>
                          </w:rPr>
                          <w:t xml:space="preserve">ir </w:t>
                        </w:r>
                        <w:r>
                          <w:rPr>
                            <w:color w:val="000000" w:themeColor="text1"/>
                            <w:sz w:val="23"/>
                            <w:szCs w:val="23"/>
                          </w:rPr>
                          <w:t xml:space="preserve">jį </w:t>
                        </w:r>
                        <w:r w:rsidRPr="002404CB">
                          <w:rPr>
                            <w:color w:val="000000" w:themeColor="text1"/>
                            <w:sz w:val="23"/>
                            <w:szCs w:val="23"/>
                          </w:rPr>
                          <w:t xml:space="preserve">užpildyti </w:t>
                        </w:r>
                      </w:p>
                      <w:p w14:paraId="57F9E601" w14:textId="77777777" w:rsidR="008567AB" w:rsidRPr="00AC4A43" w:rsidRDefault="008567AB" w:rsidP="003F252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iesioji rodyklės jungtis 48" o:spid="_x0000_s1277" type="#_x0000_t32" style="position:absolute;left:50292;top:44932;width:5477;height:2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" strokecolor="#5a5a5a [2109]" strokeweight=".5pt">
                  <v:stroke endarrow="block" joinstyle="miter"/>
                </v:shape>
                <v:shape id="Tiesioji rodyklės jungtis 49" o:spid="_x0000_s1278" type="#_x0000_t32" style="position:absolute;left:60643;top:44932;width:5866;height:2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" strokecolor="#5a5a5a [2109]" strokeweight=".5pt">
                  <v:stroke endarrow="block" joinstyle="miter"/>
                </v:shape>
                <v:shape id="Paveikslėlis 44" o:spid="_x0000_s1279" type="#_x0000_t75" style="position:absolute;left:67458;top:45018;width:23051;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">
                  <v:imagedata r:id="rId73" o:title=""/>
                </v:shape>
                <v:shape id="Paveikslėlis 250" o:spid="_x0000_s1280" type="#_x0000_t75" style="position:absolute;left:24240;top:45018;width:25705;height:24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">
                  <v:imagedata r:id="rId74" o:title=""/>
                </v:shape>
                <v:shape id="Teksto laukas 256" o:spid="_x0000_s1281" type="#_x0000_t202" style="position:absolute;left:49946;top:56319;width:1647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" fillcolor="white [3201]" stroked="f" strokeweight=".25pt">
                  <v:textbox>
                    <w:txbxContent>
                      <w:p w14:paraId="61A91B3E" w14:textId="0CAC8D27" w:rsidR="00AF46D7" w:rsidRDefault="00AF46D7" w:rsidP="00AF46D7">
                        <w:r>
                          <w:t>Dėstytojams / tyrėjams</w:t>
                        </w:r>
                      </w:p>
                    </w:txbxContent>
                  </v:textbox>
                </v:shape>
                <v:shape id="Teksto laukas 258" o:spid="_x0000_s1282" type="#_x0000_t202" style="position:absolute;left:49860;top:61322;width:1647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" fillcolor="white [3201]" stroked="f" strokeweight=".25pt">
                  <v:textbox>
                    <w:txbxContent>
                      <w:p w14:paraId="06522B18" w14:textId="78F70D3E" w:rsidR="00AF46D7" w:rsidRDefault="00AF46D7" w:rsidP="00AF46D7">
                        <w:r>
                          <w:t>Studentams / mokiniams</w:t>
                        </w:r>
                      </w:p>
                    </w:txbxContent>
                  </v:textbox>
                </v:shape>
                <v:shape id="Teksto laukas 259" o:spid="_x0000_s1283" type="#_x0000_t202" style="position:absolute;left:49688;top:66498;width:1647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" fillcolor="white [3201]" stroked="f" strokeweight=".25pt">
                  <v:textbox>
                    <w:txbxContent>
                      <w:p w14:paraId="38C3EA67" w14:textId="710DBE99" w:rsidR="00AF46D7" w:rsidRDefault="00AF46D7" w:rsidP="00AF46D7">
                        <w:r>
                          <w:t>Šeimos nariams</w:t>
                        </w:r>
                      </w:p>
                    </w:txbxContent>
                  </v:textbox>
                </v:shape>
              </v:group>
            </w:pict>
          </mc:Fallback>
        </mc:AlternateContent>
      </w:r>
      <w:r w:rsidR="00CB134A">
        <w:rPr>
          <w:b/>
          <w:sz w:val="28"/>
        </w:rPr>
        <w:t>KAIP SURASTI RE</w:t>
      </w:r>
      <w:r w:rsidR="007652E4">
        <w:rPr>
          <w:b/>
          <w:sz w:val="28"/>
        </w:rPr>
        <w:t>I</w:t>
      </w:r>
      <w:r w:rsidR="00CB134A">
        <w:rPr>
          <w:b/>
          <w:sz w:val="28"/>
        </w:rPr>
        <w:t>KIAMAS PRAŠYMŲ FORMAS?</w:t>
      </w:r>
    </w:p>
    <w:p w14:paraId="73DF26F6" w14:textId="1669B05A" w:rsidR="003F2525" w:rsidRDefault="003F2525" w:rsidP="004B61D7">
      <w:pPr>
        <w:tabs>
          <w:tab w:val="left" w:pos="3315"/>
        </w:tabs>
        <w:rPr>
          <w:b/>
          <w:sz w:val="28"/>
        </w:rPr>
      </w:pPr>
    </w:p>
    <w:p w14:paraId="76147493" w14:textId="714F874C" w:rsidR="003F2525" w:rsidRDefault="003F2525" w:rsidP="004B61D7">
      <w:pPr>
        <w:tabs>
          <w:tab w:val="left" w:pos="3315"/>
        </w:tabs>
        <w:rPr>
          <w:b/>
          <w:sz w:val="28"/>
        </w:rPr>
      </w:pPr>
    </w:p>
    <w:p w14:paraId="6FAD72CD" w14:textId="1CC77578" w:rsidR="007103C8" w:rsidRDefault="007103C8" w:rsidP="004B61D7">
      <w:pPr>
        <w:tabs>
          <w:tab w:val="left" w:pos="3315"/>
        </w:tabs>
        <w:rPr>
          <w:b/>
          <w:sz w:val="28"/>
        </w:rPr>
      </w:pPr>
    </w:p>
    <w:p w14:paraId="0568A147" w14:textId="43577C64" w:rsidR="007103C8" w:rsidRDefault="007103C8" w:rsidP="004B61D7">
      <w:pPr>
        <w:tabs>
          <w:tab w:val="left" w:pos="3315"/>
        </w:tabs>
        <w:rPr>
          <w:b/>
          <w:sz w:val="28"/>
        </w:rPr>
      </w:pPr>
    </w:p>
    <w:p w14:paraId="07680244" w14:textId="233D046B" w:rsidR="007103C8" w:rsidRDefault="007103C8" w:rsidP="004B61D7">
      <w:pPr>
        <w:tabs>
          <w:tab w:val="left" w:pos="3315"/>
        </w:tabs>
        <w:rPr>
          <w:b/>
          <w:sz w:val="28"/>
        </w:rPr>
      </w:pPr>
    </w:p>
    <w:p w14:paraId="7206A95F" w14:textId="1C96B0DE" w:rsidR="007103C8" w:rsidRDefault="007103C8" w:rsidP="004B61D7">
      <w:pPr>
        <w:tabs>
          <w:tab w:val="left" w:pos="3315"/>
        </w:tabs>
        <w:rPr>
          <w:b/>
          <w:sz w:val="28"/>
        </w:rPr>
      </w:pPr>
    </w:p>
    <w:p w14:paraId="0357504F" w14:textId="020AD7D7" w:rsidR="007103C8" w:rsidRDefault="007103C8" w:rsidP="004B61D7">
      <w:pPr>
        <w:tabs>
          <w:tab w:val="left" w:pos="3315"/>
        </w:tabs>
        <w:rPr>
          <w:b/>
          <w:sz w:val="28"/>
        </w:rPr>
      </w:pPr>
    </w:p>
    <w:p w14:paraId="5DE398D6" w14:textId="3DCF5B6A" w:rsidR="007103C8" w:rsidRDefault="007103C8" w:rsidP="004B61D7">
      <w:pPr>
        <w:tabs>
          <w:tab w:val="left" w:pos="3315"/>
        </w:tabs>
        <w:rPr>
          <w:b/>
          <w:sz w:val="28"/>
        </w:rPr>
      </w:pPr>
    </w:p>
    <w:p w14:paraId="4E54A4E0" w14:textId="4D8CFDF0" w:rsidR="007103C8" w:rsidRDefault="007103C8" w:rsidP="004B61D7">
      <w:pPr>
        <w:tabs>
          <w:tab w:val="left" w:pos="3315"/>
        </w:tabs>
        <w:rPr>
          <w:b/>
          <w:sz w:val="28"/>
        </w:rPr>
      </w:pPr>
    </w:p>
    <w:p w14:paraId="39092AE5" w14:textId="7AE9D071" w:rsidR="007103C8" w:rsidRDefault="007103C8" w:rsidP="004B61D7">
      <w:pPr>
        <w:tabs>
          <w:tab w:val="left" w:pos="3315"/>
        </w:tabs>
        <w:rPr>
          <w:b/>
          <w:sz w:val="28"/>
        </w:rPr>
      </w:pPr>
    </w:p>
    <w:p w14:paraId="5B25FBD7" w14:textId="7CB1C08B" w:rsidR="007103C8" w:rsidRDefault="007103C8" w:rsidP="004B61D7">
      <w:pPr>
        <w:tabs>
          <w:tab w:val="left" w:pos="3315"/>
        </w:tabs>
        <w:rPr>
          <w:b/>
          <w:sz w:val="28"/>
        </w:rPr>
      </w:pPr>
    </w:p>
    <w:p w14:paraId="0BEF4D50" w14:textId="6C5CF3DD" w:rsidR="007103C8" w:rsidRDefault="007103C8" w:rsidP="004B61D7">
      <w:pPr>
        <w:tabs>
          <w:tab w:val="left" w:pos="3315"/>
        </w:tabs>
        <w:rPr>
          <w:b/>
          <w:sz w:val="28"/>
        </w:rPr>
      </w:pPr>
    </w:p>
    <w:p w14:paraId="1B9C9D4E" w14:textId="0956EC8D" w:rsidR="007103C8" w:rsidRDefault="007103C8" w:rsidP="004B61D7">
      <w:pPr>
        <w:tabs>
          <w:tab w:val="left" w:pos="3315"/>
        </w:tabs>
        <w:rPr>
          <w:b/>
          <w:sz w:val="28"/>
        </w:rPr>
      </w:pPr>
    </w:p>
    <w:p w14:paraId="06F5870F" w14:textId="669679E7" w:rsidR="007103C8" w:rsidRDefault="007103C8" w:rsidP="004B61D7">
      <w:pPr>
        <w:tabs>
          <w:tab w:val="left" w:pos="3315"/>
        </w:tabs>
        <w:rPr>
          <w:b/>
          <w:sz w:val="28"/>
        </w:rPr>
      </w:pPr>
    </w:p>
    <w:p w14:paraId="1DC26A57" w14:textId="7356AACB" w:rsidR="007103C8" w:rsidRDefault="007103C8" w:rsidP="004B61D7">
      <w:pPr>
        <w:tabs>
          <w:tab w:val="left" w:pos="3315"/>
        </w:tabs>
        <w:rPr>
          <w:b/>
          <w:sz w:val="28"/>
        </w:rPr>
      </w:pPr>
    </w:p>
    <w:p w14:paraId="4175D944" w14:textId="5CF98541" w:rsidR="007103C8" w:rsidRDefault="007103C8" w:rsidP="004B61D7">
      <w:pPr>
        <w:tabs>
          <w:tab w:val="left" w:pos="3315"/>
        </w:tabs>
        <w:rPr>
          <w:b/>
          <w:sz w:val="28"/>
        </w:rPr>
      </w:pPr>
    </w:p>
    <w:p w14:paraId="2C7660A2" w14:textId="54690343" w:rsidR="007103C8" w:rsidRDefault="007103C8" w:rsidP="004B61D7">
      <w:pPr>
        <w:tabs>
          <w:tab w:val="left" w:pos="3315"/>
        </w:tabs>
        <w:rPr>
          <w:b/>
          <w:sz w:val="28"/>
        </w:rPr>
      </w:pPr>
    </w:p>
    <w:p w14:paraId="679FDEB2" w14:textId="64C5F447" w:rsidR="007103C8" w:rsidRDefault="007103C8" w:rsidP="004B61D7">
      <w:pPr>
        <w:tabs>
          <w:tab w:val="left" w:pos="3315"/>
        </w:tabs>
        <w:rPr>
          <w:b/>
          <w:sz w:val="28"/>
        </w:rPr>
      </w:pPr>
    </w:p>
    <w:p w14:paraId="0358E521" w14:textId="39B63D87" w:rsidR="003F2525" w:rsidRDefault="003F2525" w:rsidP="004B61D7">
      <w:pPr>
        <w:tabs>
          <w:tab w:val="left" w:pos="3315"/>
        </w:tabs>
        <w:rPr>
          <w:b/>
          <w:sz w:val="28"/>
        </w:rPr>
      </w:pPr>
    </w:p>
    <w:p w14:paraId="2B8F08A8" w14:textId="34751839" w:rsidR="003F2525" w:rsidRDefault="003F2525" w:rsidP="004B61D7">
      <w:pPr>
        <w:tabs>
          <w:tab w:val="left" w:pos="3315"/>
        </w:tabs>
        <w:rPr>
          <w:b/>
          <w:sz w:val="28"/>
        </w:rPr>
      </w:pPr>
    </w:p>
    <w:p w14:paraId="5BF04E0B" w14:textId="4EE6637C" w:rsidR="003F2525" w:rsidRDefault="003F2525" w:rsidP="004B61D7">
      <w:pPr>
        <w:tabs>
          <w:tab w:val="left" w:pos="3315"/>
        </w:tabs>
        <w:rPr>
          <w:b/>
          <w:sz w:val="28"/>
        </w:rPr>
      </w:pPr>
    </w:p>
    <w:p w14:paraId="378A2B89" w14:textId="29CB7D6C" w:rsidR="00D111A5" w:rsidRPr="001E648E" w:rsidRDefault="006E745D" w:rsidP="004B61D7">
      <w:pPr>
        <w:tabs>
          <w:tab w:val="left" w:pos="3315"/>
        </w:tabs>
        <w:rPr>
          <w:b/>
        </w:rPr>
      </w:pPr>
      <w:r>
        <w:rPr>
          <w:b/>
          <w:noProof/>
          <w:sz w:val="28"/>
        </w:rPr>
        <w:lastRenderedPageBreak/>
        <mc:AlternateContent>
          <mc:Choice Requires="wpg">
            <w:drawing>
              <wp:anchor distT="0" distB="0" distL="114300" distR="114300" simplePos="0" relativeHeight="251656704" behindDoc="0" locked="0" layoutInCell="1" allowOverlap="1" wp14:anchorId="7E975167" wp14:editId="59700DF6">
                <wp:simplePos x="0" y="0"/>
                <wp:positionH relativeFrom="column">
                  <wp:posOffset>-355324</wp:posOffset>
                </wp:positionH>
                <wp:positionV relativeFrom="paragraph">
                  <wp:posOffset>328618</wp:posOffset>
                </wp:positionV>
                <wp:extent cx="9721574" cy="6650967"/>
                <wp:effectExtent l="0" t="19050" r="70485" b="0"/>
                <wp:wrapNone/>
                <wp:docPr id="308" name="Grupė 308"/>
                <wp:cNvGraphicFramePr/>
                <a:graphic xmlns:a="http://schemas.openxmlformats.org/drawingml/2006/main">
                  <a:graphicData uri="http://schemas.microsoft.com/office/word/2010/wordprocessingGroup">
                    <wpg:wgp>
                      <wpg:cNvGrpSpPr/>
                      <wpg:grpSpPr>
                        <a:xfrm>
                          <a:off x="0" y="0"/>
                          <a:ext cx="9721574" cy="6650967"/>
                          <a:chOff x="0" y="0"/>
                          <a:chExt cx="9721574" cy="6650967"/>
                        </a:xfrm>
                      </wpg:grpSpPr>
                      <wps:wsp>
                        <wps:cNvPr id="83" name="Kalbos debesėlis: stačiakampis 83"/>
                        <wps:cNvSpPr/>
                        <wps:spPr>
                          <a:xfrm>
                            <a:off x="4382218" y="0"/>
                            <a:ext cx="2510155" cy="476250"/>
                          </a:xfrm>
                          <a:prstGeom prst="wedgeRectCallout">
                            <a:avLst>
                              <a:gd name="adj1" fmla="val -21691"/>
                              <a:gd name="adj2" fmla="val 68269"/>
                            </a:avLst>
                          </a:prstGeom>
                          <a:solidFill>
                            <a:schemeClr val="tx2">
                              <a:lumMod val="20000"/>
                              <a:lumOff val="80000"/>
                            </a:schemeClr>
                          </a:solidFill>
                          <a:ln>
                            <a:solidFill>
                              <a:schemeClr val="bg1">
                                <a:lumMod val="6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516539E" w14:textId="77777777" w:rsidR="008567AB" w:rsidRPr="00AC4A43" w:rsidRDefault="008567AB" w:rsidP="00AC4A4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dimo laikinai gyventi</w:t>
                              </w:r>
                              <w:r w:rsidRPr="00AC4A4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šdav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Kalbos debesėlis: stačiakampis 84"/>
                        <wps:cNvSpPr/>
                        <wps:spPr>
                          <a:xfrm>
                            <a:off x="1259456" y="0"/>
                            <a:ext cx="2730617" cy="476250"/>
                          </a:xfrm>
                          <a:prstGeom prst="wedgeRectCallout">
                            <a:avLst>
                              <a:gd name="adj1" fmla="val -21691"/>
                              <a:gd name="adj2" fmla="val 68269"/>
                            </a:avLst>
                          </a:prstGeom>
                          <a:solidFill>
                            <a:schemeClr val="tx2">
                              <a:lumMod val="20000"/>
                              <a:lumOff val="80000"/>
                            </a:schemeClr>
                          </a:solidFill>
                          <a:ln>
                            <a:solidFill>
                              <a:schemeClr val="bg1">
                                <a:lumMod val="6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DC3422" w14:textId="77777777" w:rsidR="008567AB" w:rsidRPr="00AC4A43" w:rsidRDefault="008567AB" w:rsidP="00AC4A4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A4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cionalinės vizos išdav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Kalbos debesėlis: stačiakampis 85"/>
                        <wps:cNvSpPr/>
                        <wps:spPr>
                          <a:xfrm>
                            <a:off x="7220309" y="0"/>
                            <a:ext cx="2501265" cy="476250"/>
                          </a:xfrm>
                          <a:prstGeom prst="wedgeRectCallout">
                            <a:avLst>
                              <a:gd name="adj1" fmla="val -21691"/>
                              <a:gd name="adj2" fmla="val 68269"/>
                            </a:avLst>
                          </a:prstGeom>
                          <a:solidFill>
                            <a:schemeClr val="tx2">
                              <a:lumMod val="20000"/>
                              <a:lumOff val="80000"/>
                            </a:schemeClr>
                          </a:solidFill>
                          <a:ln>
                            <a:solidFill>
                              <a:schemeClr val="bg1">
                                <a:lumMod val="6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3AF1E5" w14:textId="77777777" w:rsidR="008567AB" w:rsidRPr="00AC4A43" w:rsidRDefault="008567AB" w:rsidP="00AC4A4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dimo laikinai gyventi keit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AutoShape 10"/>
                        <wps:cNvSpPr>
                          <a:spLocks noChangeArrowheads="1"/>
                        </wps:cNvSpPr>
                        <wps:spPr bwMode="auto">
                          <a:xfrm>
                            <a:off x="1250830" y="707367"/>
                            <a:ext cx="2743200" cy="1514475"/>
                          </a:xfrm>
                          <a:prstGeom prst="roundRect">
                            <a:avLst>
                              <a:gd name="adj" fmla="val 3528"/>
                            </a:avLst>
                          </a:prstGeom>
                          <a:solidFill>
                            <a:srgbClr val="FFFFFF"/>
                          </a:solidFill>
                          <a:ln w="3175" cap="flat" cmpd="sng">
                            <a:solidFill>
                              <a:schemeClr val="bg1">
                                <a:lumMod val="65000"/>
                              </a:schemeClr>
                            </a:solidFill>
                            <a:prstDash val="solid"/>
                            <a:round/>
                            <a:headEnd/>
                            <a:tailEnd/>
                          </a:ln>
                        </wps:spPr>
                        <wps:txbx>
                          <w:txbxContent>
                            <w:p w14:paraId="4B8D0DE1" w14:textId="77777777" w:rsidR="002E194A" w:rsidRDefault="008567AB" w:rsidP="00E75F9F">
                              <w:pPr>
                                <w:pStyle w:val="Betarp"/>
                                <w:jc w:val="center"/>
                              </w:pPr>
                              <w:r>
                                <w:t xml:space="preserve"> </w:t>
                              </w:r>
                            </w:p>
                            <w:p w14:paraId="62FDA5A1" w14:textId="32C5063D" w:rsidR="008567AB" w:rsidRDefault="008567AB" w:rsidP="00E75F9F">
                              <w:pPr>
                                <w:pStyle w:val="Betarp"/>
                                <w:jc w:val="center"/>
                              </w:pPr>
                              <w:r>
                                <w:t>Bet kuriame Migracijos departamento skyriuje, būnant teisėtai Lietuvoje</w:t>
                              </w:r>
                            </w:p>
                            <w:p w14:paraId="37C7FECF" w14:textId="77777777" w:rsidR="008567AB" w:rsidRDefault="008567AB" w:rsidP="00E75F9F">
                              <w:pPr>
                                <w:pStyle w:val="Betarp"/>
                                <w:jc w:val="center"/>
                              </w:pPr>
                              <w:r>
                                <w:t>arba</w:t>
                              </w:r>
                            </w:p>
                            <w:p w14:paraId="0E872591" w14:textId="265D57B8" w:rsidR="008567AB" w:rsidRDefault="008567AB" w:rsidP="00E75F9F">
                              <w:pPr>
                                <w:pStyle w:val="Betarp"/>
                                <w:jc w:val="center"/>
                              </w:pPr>
                              <w:r>
                                <w:t>Bet kuriame išorės paslaugų teikėjo centre</w:t>
                              </w:r>
                            </w:p>
                          </w:txbxContent>
                        </wps:txbx>
                        <wps:bodyPr rot="0" vert="horz" wrap="square" lIns="91440" tIns="45720" rIns="91440" bIns="45720" anchor="t" anchorCtr="0" upright="1">
                          <a:noAutofit/>
                        </wps:bodyPr>
                      </wps:wsp>
                      <wps:wsp>
                        <wps:cNvPr id="92" name="AutoShape 10"/>
                        <wps:cNvSpPr>
                          <a:spLocks noChangeArrowheads="1"/>
                        </wps:cNvSpPr>
                        <wps:spPr bwMode="auto">
                          <a:xfrm>
                            <a:off x="4373592" y="715993"/>
                            <a:ext cx="2510155" cy="1504950"/>
                          </a:xfrm>
                          <a:prstGeom prst="roundRect">
                            <a:avLst>
                              <a:gd name="adj" fmla="val 4258"/>
                            </a:avLst>
                          </a:prstGeom>
                          <a:solidFill>
                            <a:srgbClr val="FFFFFF"/>
                          </a:solidFill>
                          <a:ln w="3175" cap="flat" cmpd="sng">
                            <a:solidFill>
                              <a:schemeClr val="bg1">
                                <a:lumMod val="65000"/>
                              </a:schemeClr>
                            </a:solidFill>
                            <a:prstDash val="solid"/>
                            <a:round/>
                            <a:headEnd/>
                            <a:tailEnd/>
                          </a:ln>
                        </wps:spPr>
                        <wps:txbx>
                          <w:txbxContent>
                            <w:p w14:paraId="0A95D0D5" w14:textId="77777777" w:rsidR="002E194A" w:rsidRDefault="008567AB" w:rsidP="00E75F9F">
                              <w:pPr>
                                <w:pStyle w:val="Betarp"/>
                                <w:jc w:val="center"/>
                              </w:pPr>
                              <w:r>
                                <w:t xml:space="preserve"> </w:t>
                              </w:r>
                            </w:p>
                            <w:p w14:paraId="5CABE8F5" w14:textId="7D5A41A8" w:rsidR="008567AB" w:rsidRDefault="008567AB" w:rsidP="00E75F9F">
                              <w:pPr>
                                <w:pStyle w:val="Betarp"/>
                                <w:jc w:val="center"/>
                              </w:pPr>
                              <w:r>
                                <w:t>Bet kuriame Migracijos departamento skyriuje, būnant teisėtai Lietuvoje</w:t>
                              </w:r>
                            </w:p>
                            <w:p w14:paraId="4A14F637" w14:textId="77777777" w:rsidR="008567AB" w:rsidRDefault="008567AB" w:rsidP="00E75F9F">
                              <w:pPr>
                                <w:pStyle w:val="Betarp"/>
                                <w:jc w:val="center"/>
                              </w:pPr>
                              <w:r>
                                <w:t>arba</w:t>
                              </w:r>
                            </w:p>
                            <w:p w14:paraId="21367572" w14:textId="587483FC" w:rsidR="008567AB" w:rsidRDefault="008567AB" w:rsidP="00E75F9F">
                              <w:pPr>
                                <w:pStyle w:val="Betarp"/>
                                <w:jc w:val="center"/>
                              </w:pPr>
                              <w:r>
                                <w:t>Bet kuriame išorės paslaugų teikėjo centre</w:t>
                              </w:r>
                            </w:p>
                          </w:txbxContent>
                        </wps:txbx>
                        <wps:bodyPr rot="0" vert="horz" wrap="square" lIns="91440" tIns="45720" rIns="91440" bIns="45720" anchor="t" anchorCtr="0" upright="1">
                          <a:noAutofit/>
                        </wps:bodyPr>
                      </wps:wsp>
                      <wps:wsp>
                        <wps:cNvPr id="93" name="AutoShape 10"/>
                        <wps:cNvSpPr>
                          <a:spLocks noChangeArrowheads="1"/>
                        </wps:cNvSpPr>
                        <wps:spPr bwMode="auto">
                          <a:xfrm>
                            <a:off x="7203056" y="715993"/>
                            <a:ext cx="2501265" cy="1504950"/>
                          </a:xfrm>
                          <a:prstGeom prst="roundRect">
                            <a:avLst>
                              <a:gd name="adj" fmla="val 3528"/>
                            </a:avLst>
                          </a:prstGeom>
                          <a:solidFill>
                            <a:srgbClr val="FFFFFF"/>
                          </a:solidFill>
                          <a:ln w="3175" cap="flat" cmpd="sng">
                            <a:solidFill>
                              <a:schemeClr val="bg1">
                                <a:lumMod val="65000"/>
                              </a:schemeClr>
                            </a:solidFill>
                            <a:prstDash val="solid"/>
                            <a:round/>
                            <a:headEnd/>
                            <a:tailEnd/>
                          </a:ln>
                        </wps:spPr>
                        <wps:txbx>
                          <w:txbxContent>
                            <w:p w14:paraId="32B9E83C" w14:textId="77777777" w:rsidR="002E194A" w:rsidRDefault="008567AB" w:rsidP="00E75F9F">
                              <w:pPr>
                                <w:pStyle w:val="Betarp"/>
                                <w:jc w:val="center"/>
                              </w:pPr>
                              <w:r>
                                <w:t xml:space="preserve"> </w:t>
                              </w:r>
                            </w:p>
                            <w:p w14:paraId="78E1074D" w14:textId="3079262A" w:rsidR="008567AB" w:rsidRDefault="008567AB" w:rsidP="00E75F9F">
                              <w:pPr>
                                <w:pStyle w:val="Betarp"/>
                                <w:jc w:val="center"/>
                              </w:pPr>
                              <w:r>
                                <w:t>Bet kuriame Migracijos departamento skyriuje, iki turimo leidimo laikinai gyventi galiojimo pabaigos</w:t>
                              </w:r>
                            </w:p>
                            <w:p w14:paraId="6BE207AF" w14:textId="77777777" w:rsidR="008567AB" w:rsidRDefault="008567AB" w:rsidP="00E75F9F">
                              <w:pPr>
                                <w:pStyle w:val="Betarp"/>
                                <w:jc w:val="center"/>
                              </w:pPr>
                              <w:r>
                                <w:t>Pasibaigus turimo leidimo laikinai gyventi galiojimui – teikiamas prašymas išduoti naują leidimą</w:t>
                              </w:r>
                            </w:p>
                            <w:p w14:paraId="594DC85F" w14:textId="77777777" w:rsidR="008567AB" w:rsidRDefault="008567AB" w:rsidP="00E75F9F">
                              <w:pPr>
                                <w:pStyle w:val="Betarp"/>
                                <w:jc w:val="center"/>
                              </w:pPr>
                            </w:p>
                          </w:txbxContent>
                        </wps:txbx>
                        <wps:bodyPr rot="0" vert="horz" wrap="square" lIns="91440" tIns="45720" rIns="91440" bIns="45720" anchor="t" anchorCtr="0" upright="1">
                          <a:noAutofit/>
                        </wps:bodyPr>
                      </wps:wsp>
                      <wps:wsp>
                        <wps:cNvPr id="61" name="AutoShape 10"/>
                        <wps:cNvSpPr>
                          <a:spLocks noChangeArrowheads="1"/>
                        </wps:cNvSpPr>
                        <wps:spPr bwMode="auto">
                          <a:xfrm>
                            <a:off x="112143" y="1078302"/>
                            <a:ext cx="981075" cy="571500"/>
                          </a:xfrm>
                          <a:prstGeom prst="roundRect">
                            <a:avLst>
                              <a:gd name="adj" fmla="val 3528"/>
                            </a:avLst>
                          </a:prstGeom>
                          <a:solidFill>
                            <a:srgbClr val="FFFFFF"/>
                          </a:solidFill>
                          <a:ln w="3175" cap="flat" cmpd="sng">
                            <a:noFill/>
                            <a:prstDash val="solid"/>
                            <a:round/>
                            <a:headEnd/>
                            <a:tailEnd/>
                          </a:ln>
                        </wps:spPr>
                        <wps:txbx>
                          <w:txbxContent>
                            <w:p w14:paraId="42C401E2" w14:textId="7FBE0888" w:rsidR="008567AB" w:rsidRPr="00FC534D" w:rsidRDefault="008567AB" w:rsidP="00FC534D">
                              <w:pPr>
                                <w:pStyle w:val="Betarp"/>
                                <w:jc w:val="center"/>
                                <w:rPr>
                                  <w:b/>
                                </w:rPr>
                              </w:pPr>
                              <w:r>
                                <w:t xml:space="preserve"> </w:t>
                              </w:r>
                              <w:r w:rsidRPr="00FC534D">
                                <w:rPr>
                                  <w:b/>
                                  <w:sz w:val="24"/>
                                </w:rPr>
                                <w:t>Prašymo teikimas</w:t>
                              </w:r>
                            </w:p>
                          </w:txbxContent>
                        </wps:txbx>
                        <wps:bodyPr rot="0" vert="horz" wrap="square" lIns="91440" tIns="45720" rIns="91440" bIns="45720" anchor="t" anchorCtr="0" upright="1">
                          <a:noAutofit/>
                        </wps:bodyPr>
                      </wps:wsp>
                      <wps:wsp>
                        <wps:cNvPr id="53" name="Tiesioji rodyklės jungtis 53"/>
                        <wps:cNvCnPr/>
                        <wps:spPr>
                          <a:xfrm>
                            <a:off x="172528" y="1552755"/>
                            <a:ext cx="895350" cy="0"/>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AutoShape 10"/>
                        <wps:cNvSpPr>
                          <a:spLocks noChangeArrowheads="1"/>
                        </wps:cNvSpPr>
                        <wps:spPr bwMode="auto">
                          <a:xfrm>
                            <a:off x="94890" y="2967487"/>
                            <a:ext cx="981075" cy="704850"/>
                          </a:xfrm>
                          <a:prstGeom prst="roundRect">
                            <a:avLst>
                              <a:gd name="adj" fmla="val 3528"/>
                            </a:avLst>
                          </a:prstGeom>
                          <a:solidFill>
                            <a:srgbClr val="FFFFFF"/>
                          </a:solidFill>
                          <a:ln w="3175" cap="flat" cmpd="sng">
                            <a:noFill/>
                            <a:prstDash val="solid"/>
                            <a:round/>
                            <a:headEnd/>
                            <a:tailEnd/>
                          </a:ln>
                        </wps:spPr>
                        <wps:txbx>
                          <w:txbxContent>
                            <w:p w14:paraId="5715CD77" w14:textId="4D22CB59" w:rsidR="008567AB" w:rsidRPr="00044F29" w:rsidRDefault="008567AB" w:rsidP="00FC534D">
                              <w:pPr>
                                <w:pStyle w:val="Betarp"/>
                                <w:jc w:val="center"/>
                                <w:rPr>
                                  <w:b/>
                                  <w:color w:val="000000" w:themeColor="text1"/>
                                </w:rPr>
                              </w:pPr>
                              <w:r w:rsidRPr="00044F29">
                                <w:rPr>
                                  <w:color w:val="000000" w:themeColor="text1"/>
                                </w:rPr>
                                <w:t xml:space="preserve"> </w:t>
                              </w:r>
                              <w:r w:rsidRPr="00044F29">
                                <w:rPr>
                                  <w:b/>
                                  <w:color w:val="000000" w:themeColor="text1"/>
                                  <w:sz w:val="24"/>
                                </w:rPr>
                                <w:t xml:space="preserve">Informacija MIGRIS paskyroje </w:t>
                              </w:r>
                            </w:p>
                          </w:txbxContent>
                        </wps:txbx>
                        <wps:bodyPr rot="0" vert="horz" wrap="square" lIns="91440" tIns="45720" rIns="91440" bIns="45720" anchor="t" anchorCtr="0" upright="1">
                          <a:noAutofit/>
                        </wps:bodyPr>
                      </wps:wsp>
                      <wps:wsp>
                        <wps:cNvPr id="449" name="AutoShape 10"/>
                        <wps:cNvSpPr>
                          <a:spLocks noChangeArrowheads="1"/>
                        </wps:cNvSpPr>
                        <wps:spPr bwMode="auto">
                          <a:xfrm>
                            <a:off x="1250830" y="2346385"/>
                            <a:ext cx="8451215" cy="2011680"/>
                          </a:xfrm>
                          <a:prstGeom prst="roundRect">
                            <a:avLst>
                              <a:gd name="adj" fmla="val 3528"/>
                            </a:avLst>
                          </a:prstGeom>
                          <a:solidFill>
                            <a:srgbClr val="FFFFFF"/>
                          </a:solidFill>
                          <a:ln w="3175" cap="flat" cmpd="sng">
                            <a:solidFill>
                              <a:schemeClr val="bg1">
                                <a:lumMod val="65000"/>
                              </a:schemeClr>
                            </a:solidFill>
                            <a:prstDash val="solid"/>
                            <a:round/>
                            <a:headEnd/>
                            <a:tailEnd/>
                          </a:ln>
                        </wps:spPr>
                        <wps:txbx>
                          <w:txbxContent>
                            <w:p w14:paraId="22BC8E75" w14:textId="77777777" w:rsidR="008567AB" w:rsidRPr="00044F29" w:rsidRDefault="008567AB" w:rsidP="00416894">
                              <w:pPr>
                                <w:pStyle w:val="Betarp"/>
                                <w:jc w:val="center"/>
                                <w:rPr>
                                  <w:color w:val="000000" w:themeColor="text1"/>
                                </w:rPr>
                              </w:pPr>
                            </w:p>
                            <w:p w14:paraId="51FE7635" w14:textId="32C11ACA" w:rsidR="008567AB" w:rsidRPr="00044F29" w:rsidRDefault="008567AB" w:rsidP="00416894">
                              <w:pPr>
                                <w:pStyle w:val="Betarp"/>
                                <w:jc w:val="center"/>
                                <w:rPr>
                                  <w:color w:val="000000" w:themeColor="text1"/>
                                </w:rPr>
                              </w:pPr>
                              <w:r w:rsidRPr="00044F29">
                                <w:rPr>
                                  <w:color w:val="000000" w:themeColor="text1"/>
                                </w:rPr>
                                <w:t xml:space="preserve">Informacija </w:t>
                              </w:r>
                              <w:r w:rsidR="00CA0E3F">
                                <w:rPr>
                                  <w:color w:val="000000" w:themeColor="text1"/>
                                </w:rPr>
                                <w:t>mokymo įstaigos</w:t>
                              </w:r>
                              <w:r w:rsidRPr="00044F29">
                                <w:rPr>
                                  <w:color w:val="000000" w:themeColor="text1"/>
                                </w:rPr>
                                <w:t xml:space="preserve"> paskyroje prie tarpininkavimo rašto, prie už užsienietį užpildytų prašymų, pranešimų skiltyje: pateiktų tarpininkavimo raštų  ir prašymų būsenos, galimybė atšaukti nepanaudotą tarpininkavimo raštą, pildyti naują tarpininkavimo raštą ankstesnio pagrindu, galimybė iš Migris paskyros pateikti prašymą nutraukti priimto užsieniečio prašymo nagrinėjimą, jeigu prašymas buvo pildytas už užsienietį, informacija apie priimtus sprendimus, Migracijos departamento informaciniai pranešimai, galimybė užsisakyti informacinių pranešimų gavimą. </w:t>
                              </w:r>
                            </w:p>
                            <w:p w14:paraId="19695CD1" w14:textId="77777777" w:rsidR="008567AB" w:rsidRPr="00044F29" w:rsidRDefault="008567AB" w:rsidP="00416894">
                              <w:pPr>
                                <w:pStyle w:val="Betarp"/>
                                <w:jc w:val="center"/>
                                <w:rPr>
                                  <w:color w:val="000000" w:themeColor="text1"/>
                                </w:rPr>
                              </w:pPr>
                            </w:p>
                            <w:p w14:paraId="69E4BD37" w14:textId="2CD62FA9" w:rsidR="008567AB" w:rsidRPr="00044F29" w:rsidRDefault="008567AB" w:rsidP="00416894">
                              <w:pPr>
                                <w:pStyle w:val="Betarp"/>
                                <w:jc w:val="center"/>
                                <w:rPr>
                                  <w:color w:val="000000" w:themeColor="text1"/>
                                </w:rPr>
                              </w:pPr>
                              <w:r w:rsidRPr="00044F29">
                                <w:rPr>
                                  <w:color w:val="000000" w:themeColor="text1"/>
                                </w:rPr>
                                <w:t xml:space="preserve">Informacija užsieniečio Migris paskyroje prie prašymų ir pranešimų skiltyje apie prašymų būsenas, priimtus sprendimus, galimybė iš Migris paskyros pateikti prašymą nutraukti priimto prašymo nagrinėjimą, </w:t>
                              </w:r>
                              <w:r w:rsidR="00CA0E3F">
                                <w:rPr>
                                  <w:color w:val="000000" w:themeColor="text1"/>
                                </w:rPr>
                                <w:t>M</w:t>
                              </w:r>
                              <w:r w:rsidRPr="00044F29">
                                <w:rPr>
                                  <w:color w:val="000000" w:themeColor="text1"/>
                                </w:rPr>
                                <w:t>igracijos departamento pranešimai apie papildomų dokumentų ar duomenų pateikimą, galimybė užsisakyti informacinių pranešimų gavimą ir kt.</w:t>
                              </w:r>
                            </w:p>
                          </w:txbxContent>
                        </wps:txbx>
                        <wps:bodyPr rot="0" vert="horz" wrap="square" lIns="91440" tIns="45720" rIns="91440" bIns="45720" anchor="t" anchorCtr="0" upright="1">
                          <a:noAutofit/>
                        </wps:bodyPr>
                      </wps:wsp>
                      <wps:wsp>
                        <wps:cNvPr id="54" name="Tiesioji rodyklės jungtis 54"/>
                        <wps:cNvCnPr/>
                        <wps:spPr>
                          <a:xfrm>
                            <a:off x="163901" y="3648974"/>
                            <a:ext cx="895350" cy="0"/>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8" name="AutoShape 10"/>
                        <wps:cNvSpPr>
                          <a:spLocks noChangeArrowheads="1"/>
                        </wps:cNvSpPr>
                        <wps:spPr bwMode="auto">
                          <a:xfrm>
                            <a:off x="0" y="4744529"/>
                            <a:ext cx="1238250" cy="1609725"/>
                          </a:xfrm>
                          <a:prstGeom prst="roundRect">
                            <a:avLst>
                              <a:gd name="adj" fmla="val 3528"/>
                            </a:avLst>
                          </a:prstGeom>
                          <a:solidFill>
                            <a:srgbClr val="FFFFFF"/>
                          </a:solidFill>
                          <a:ln w="3175" cap="flat" cmpd="sng">
                            <a:noFill/>
                            <a:prstDash val="solid"/>
                            <a:round/>
                            <a:headEnd/>
                            <a:tailEnd/>
                          </a:ln>
                        </wps:spPr>
                        <wps:txbx>
                          <w:txbxContent>
                            <w:p w14:paraId="19E0B9FD" w14:textId="275ADEC6" w:rsidR="008567AB" w:rsidRPr="00FC534D" w:rsidRDefault="008567AB" w:rsidP="00FC534D">
                              <w:pPr>
                                <w:pStyle w:val="Betarp"/>
                                <w:jc w:val="center"/>
                                <w:rPr>
                                  <w:b/>
                                </w:rPr>
                              </w:pPr>
                              <w:r>
                                <w:t xml:space="preserve"> </w:t>
                              </w:r>
                              <w:r>
                                <w:rPr>
                                  <w:b/>
                                  <w:sz w:val="24"/>
                                </w:rPr>
                                <w:t>Duomenys apie priimtą sprendimą Migris paskyroje</w:t>
                              </w:r>
                              <w:r w:rsidRPr="00FC534D">
                                <w:rPr>
                                  <w:b/>
                                  <w:sz w:val="24"/>
                                </w:rPr>
                                <w:t xml:space="preserve"> </w:t>
                              </w:r>
                              <w:r>
                                <w:rPr>
                                  <w:b/>
                                  <w:sz w:val="24"/>
                                </w:rPr>
                                <w:t>prie tarpininkavimo rašto</w:t>
                              </w:r>
                            </w:p>
                          </w:txbxContent>
                        </wps:txbx>
                        <wps:bodyPr rot="0" vert="horz" wrap="square" lIns="91440" tIns="45720" rIns="91440" bIns="45720" anchor="t" anchorCtr="0" upright="1">
                          <a:noAutofit/>
                        </wps:bodyPr>
                      </wps:wsp>
                      <wpg:grpSp>
                        <wpg:cNvPr id="460" name="Grupė 460"/>
                        <wpg:cNvGrpSpPr/>
                        <wpg:grpSpPr>
                          <a:xfrm>
                            <a:off x="1276709" y="4502989"/>
                            <a:ext cx="2846717" cy="2115712"/>
                            <a:chOff x="19050" y="0"/>
                            <a:chExt cx="2047875" cy="1381125"/>
                          </a:xfrm>
                        </wpg:grpSpPr>
                        <pic:pic xmlns:pic="http://schemas.openxmlformats.org/drawingml/2006/picture">
                          <pic:nvPicPr>
                            <pic:cNvPr id="116" name="Paveikslėlis 116"/>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28575" y="9525"/>
                              <a:ext cx="2038350" cy="1371600"/>
                            </a:xfrm>
                            <a:prstGeom prst="rect">
                              <a:avLst/>
                            </a:prstGeom>
                            <a:noFill/>
                            <a:ln>
                              <a:noFill/>
                            </a:ln>
                          </pic:spPr>
                        </pic:pic>
                        <wps:wsp>
                          <wps:cNvPr id="120" name="Stačiakampis 120"/>
                          <wps:cNvSpPr/>
                          <wps:spPr>
                            <a:xfrm>
                              <a:off x="19050" y="0"/>
                              <a:ext cx="2047875" cy="138112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9" name="Grupė 459"/>
                        <wpg:cNvGrpSpPr/>
                        <wpg:grpSpPr>
                          <a:xfrm>
                            <a:off x="4304581" y="4502989"/>
                            <a:ext cx="4132053" cy="2147978"/>
                            <a:chOff x="0" y="0"/>
                            <a:chExt cx="4143375" cy="2132965"/>
                          </a:xfrm>
                        </wpg:grpSpPr>
                        <pic:pic xmlns:pic="http://schemas.openxmlformats.org/drawingml/2006/picture">
                          <pic:nvPicPr>
                            <pic:cNvPr id="453" name="Paveikslėlis 453"/>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9525"/>
                              <a:ext cx="4143375" cy="2123440"/>
                            </a:xfrm>
                            <a:prstGeom prst="rect">
                              <a:avLst/>
                            </a:prstGeom>
                            <a:noFill/>
                            <a:ln>
                              <a:noFill/>
                            </a:ln>
                          </pic:spPr>
                        </pic:pic>
                        <wps:wsp>
                          <wps:cNvPr id="121" name="Stačiakampis 121"/>
                          <wps:cNvSpPr/>
                          <wps:spPr>
                            <a:xfrm>
                              <a:off x="0" y="0"/>
                              <a:ext cx="4143375" cy="211391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E975167" id="Grupė 308" o:spid="_x0000_s1284" style="position:absolute;margin-left:-28pt;margin-top:25.9pt;width:765.5pt;height:523.7pt;z-index:251656704" coordsize="97215,66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&#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">
                <v:shape id="Kalbos debesėlis: stačiakampis 83" o:spid="_x0000_s1285" type="#_x0000_t61" style="position:absolute;left:43822;width:25101;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" adj="6115,25546" fillcolor="#d5dce4 [671]" strokecolor="#a5a5a5 [2092]" strokeweight="1pt">
                  <v:shadow on="t" color="black" opacity="26214f" origin=",-.5" offset="0,3pt"/>
                  <v:textbox>
                    <w:txbxContent>
                      <w:p w14:paraId="6516539E" w14:textId="77777777" w:rsidR="008567AB" w:rsidRPr="00AC4A43" w:rsidRDefault="008567AB" w:rsidP="00AC4A4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dimo laikinai gyventi</w:t>
                        </w:r>
                        <w:r w:rsidRPr="00AC4A4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šdavimas</w:t>
                        </w:r>
                      </w:p>
                    </w:txbxContent>
                  </v:textbox>
                </v:shape>
                <v:shape id="Kalbos debesėlis: stačiakampis 84" o:spid="_x0000_s1286" type="#_x0000_t61" style="position:absolute;left:12594;width:27306;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" adj="6115,25546" fillcolor="#d5dce4 [671]" strokecolor="#a5a5a5 [2092]" strokeweight="1pt">
                  <v:shadow on="t" color="black" opacity="26214f" origin=",-.5" offset="0,3pt"/>
                  <v:textbox>
                    <w:txbxContent>
                      <w:p w14:paraId="3DDC3422" w14:textId="77777777" w:rsidR="008567AB" w:rsidRPr="00AC4A43" w:rsidRDefault="008567AB" w:rsidP="00AC4A4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A4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cionalinės vizos išdavimas</w:t>
                        </w:r>
                      </w:p>
                    </w:txbxContent>
                  </v:textbox>
                </v:shape>
                <v:shape id="Kalbos debesėlis: stačiakampis 85" o:spid="_x0000_s1287" type="#_x0000_t61" style="position:absolute;left:72203;width:25012;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" adj="6115,25546" fillcolor="#d5dce4 [671]" strokecolor="#a5a5a5 [2092]" strokeweight="1pt">
                  <v:shadow on="t" color="black" opacity="26214f" origin=",-.5" offset="0,3pt"/>
                  <v:textbox>
                    <w:txbxContent>
                      <w:p w14:paraId="2F3AF1E5" w14:textId="77777777" w:rsidR="008567AB" w:rsidRPr="00AC4A43" w:rsidRDefault="008567AB" w:rsidP="00AC4A4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dimo laikinai gyventi keitimas</w:t>
                        </w:r>
                      </w:p>
                    </w:txbxContent>
                  </v:textbox>
                </v:shape>
                <v:roundrect id="AutoShape 10" o:spid="_x0000_s1288" style="position:absolute;left:12508;top:7073;width:27432;height:15145;visibility:visible;mso-wrap-style:square;v-text-anchor:top" arcsize="23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" strokecolor="#a5a5a5 [2092]" strokeweight=".25pt">
                  <v:textbox>
                    <w:txbxContent>
                      <w:p w14:paraId="4B8D0DE1" w14:textId="77777777" w:rsidR="002E194A" w:rsidRDefault="008567AB" w:rsidP="00E75F9F">
                        <w:pPr>
                          <w:pStyle w:val="Betarp"/>
                          <w:jc w:val="center"/>
                        </w:pPr>
                        <w:r>
                          <w:t xml:space="preserve"> </w:t>
                        </w:r>
                      </w:p>
                      <w:p w14:paraId="62FDA5A1" w14:textId="32C5063D" w:rsidR="008567AB" w:rsidRDefault="008567AB" w:rsidP="00E75F9F">
                        <w:pPr>
                          <w:pStyle w:val="Betarp"/>
                          <w:jc w:val="center"/>
                        </w:pPr>
                        <w:r>
                          <w:t>Bet kuriame Migracijos departamento skyriuje, būnant teisėtai Lietuvoje</w:t>
                        </w:r>
                      </w:p>
                      <w:p w14:paraId="37C7FECF" w14:textId="77777777" w:rsidR="008567AB" w:rsidRDefault="008567AB" w:rsidP="00E75F9F">
                        <w:pPr>
                          <w:pStyle w:val="Betarp"/>
                          <w:jc w:val="center"/>
                        </w:pPr>
                        <w:r>
                          <w:t>arba</w:t>
                        </w:r>
                      </w:p>
                      <w:p w14:paraId="0E872591" w14:textId="265D57B8" w:rsidR="008567AB" w:rsidRDefault="008567AB" w:rsidP="00E75F9F">
                        <w:pPr>
                          <w:pStyle w:val="Betarp"/>
                          <w:jc w:val="center"/>
                        </w:pPr>
                        <w:r>
                          <w:t>Bet kuriame išorės paslaugų teikėjo centre</w:t>
                        </w:r>
                      </w:p>
                    </w:txbxContent>
                  </v:textbox>
                </v:roundrect>
                <v:roundrect id="AutoShape 10" o:spid="_x0000_s1289" style="position:absolute;left:43735;top:7159;width:25102;height:15050;visibility:visible;mso-wrap-style:square;v-text-anchor:top" arcsize="2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" strokecolor="#a5a5a5 [2092]" strokeweight=".25pt">
                  <v:textbox>
                    <w:txbxContent>
                      <w:p w14:paraId="0A95D0D5" w14:textId="77777777" w:rsidR="002E194A" w:rsidRDefault="008567AB" w:rsidP="00E75F9F">
                        <w:pPr>
                          <w:pStyle w:val="Betarp"/>
                          <w:jc w:val="center"/>
                        </w:pPr>
                        <w:r>
                          <w:t xml:space="preserve"> </w:t>
                        </w:r>
                      </w:p>
                      <w:p w14:paraId="5CABE8F5" w14:textId="7D5A41A8" w:rsidR="008567AB" w:rsidRDefault="008567AB" w:rsidP="00E75F9F">
                        <w:pPr>
                          <w:pStyle w:val="Betarp"/>
                          <w:jc w:val="center"/>
                        </w:pPr>
                        <w:r>
                          <w:t>Bet kuriame Migracijos departamento skyriuje, būnant teisėtai Lietuvoje</w:t>
                        </w:r>
                      </w:p>
                      <w:p w14:paraId="4A14F637" w14:textId="77777777" w:rsidR="008567AB" w:rsidRDefault="008567AB" w:rsidP="00E75F9F">
                        <w:pPr>
                          <w:pStyle w:val="Betarp"/>
                          <w:jc w:val="center"/>
                        </w:pPr>
                        <w:r>
                          <w:t>arba</w:t>
                        </w:r>
                      </w:p>
                      <w:p w14:paraId="21367572" w14:textId="587483FC" w:rsidR="008567AB" w:rsidRDefault="008567AB" w:rsidP="00E75F9F">
                        <w:pPr>
                          <w:pStyle w:val="Betarp"/>
                          <w:jc w:val="center"/>
                        </w:pPr>
                        <w:r>
                          <w:t>Bet kuriame išorės paslaugų teikėjo centre</w:t>
                        </w:r>
                      </w:p>
                    </w:txbxContent>
                  </v:textbox>
                </v:roundrect>
                <v:roundrect id="AutoShape 10" o:spid="_x0000_s1290" style="position:absolute;left:72030;top:7159;width:25013;height:15050;visibility:visible;mso-wrap-style:square;v-text-anchor:top" arcsize="23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" strokecolor="#a5a5a5 [2092]" strokeweight=".25pt">
                  <v:textbox>
                    <w:txbxContent>
                      <w:p w14:paraId="32B9E83C" w14:textId="77777777" w:rsidR="002E194A" w:rsidRDefault="008567AB" w:rsidP="00E75F9F">
                        <w:pPr>
                          <w:pStyle w:val="Betarp"/>
                          <w:jc w:val="center"/>
                        </w:pPr>
                        <w:r>
                          <w:t xml:space="preserve"> </w:t>
                        </w:r>
                      </w:p>
                      <w:p w14:paraId="78E1074D" w14:textId="3079262A" w:rsidR="008567AB" w:rsidRDefault="008567AB" w:rsidP="00E75F9F">
                        <w:pPr>
                          <w:pStyle w:val="Betarp"/>
                          <w:jc w:val="center"/>
                        </w:pPr>
                        <w:r>
                          <w:t>Bet kuriame Migracijos departamento skyriuje, iki turimo leidimo laikinai gyventi galiojimo pabaigos</w:t>
                        </w:r>
                      </w:p>
                      <w:p w14:paraId="6BE207AF" w14:textId="77777777" w:rsidR="008567AB" w:rsidRDefault="008567AB" w:rsidP="00E75F9F">
                        <w:pPr>
                          <w:pStyle w:val="Betarp"/>
                          <w:jc w:val="center"/>
                        </w:pPr>
                        <w:r>
                          <w:t>Pasibaigus turimo leidimo laikinai gyventi galiojimui – teikiamas prašymas išduoti naują leidimą</w:t>
                        </w:r>
                      </w:p>
                      <w:p w14:paraId="594DC85F" w14:textId="77777777" w:rsidR="008567AB" w:rsidRDefault="008567AB" w:rsidP="00E75F9F">
                        <w:pPr>
                          <w:pStyle w:val="Betarp"/>
                          <w:jc w:val="center"/>
                        </w:pPr>
                      </w:p>
                    </w:txbxContent>
                  </v:textbox>
                </v:roundrect>
                <v:roundrect id="AutoShape 10" o:spid="_x0000_s1291" style="position:absolute;left:1121;top:10783;width:9811;height:5715;visibility:visible;mso-wrap-style:square;v-text-anchor:top" arcsize="23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" stroked="f" strokeweight=".25pt">
                  <v:textbox>
                    <w:txbxContent>
                      <w:p w14:paraId="42C401E2" w14:textId="7FBE0888" w:rsidR="008567AB" w:rsidRPr="00FC534D" w:rsidRDefault="008567AB" w:rsidP="00FC534D">
                        <w:pPr>
                          <w:pStyle w:val="Betarp"/>
                          <w:jc w:val="center"/>
                          <w:rPr>
                            <w:b/>
                          </w:rPr>
                        </w:pPr>
                        <w:r>
                          <w:t xml:space="preserve"> </w:t>
                        </w:r>
                        <w:r w:rsidRPr="00FC534D">
                          <w:rPr>
                            <w:b/>
                            <w:sz w:val="24"/>
                          </w:rPr>
                          <w:t>Prašymo teikimas</w:t>
                        </w:r>
                      </w:p>
                    </w:txbxContent>
                  </v:textbox>
                </v:roundrect>
                <v:shape id="Tiesioji rodyklės jungtis 53" o:spid="_x0000_s1292" type="#_x0000_t32" style="position:absolute;left:1725;top:15527;width:8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" strokecolor="#5a5a5a [2109]" strokeweight=".5pt">
                  <v:stroke endarrow="block" joinstyle="miter"/>
                </v:shape>
                <v:roundrect id="AutoShape 10" o:spid="_x0000_s1293" style="position:absolute;left:948;top:29674;width:9811;height:7049;visibility:visible;mso-wrap-style:square;v-text-anchor:top" arcsize="23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" stroked="f" strokeweight=".25pt">
                  <v:textbox>
                    <w:txbxContent>
                      <w:p w14:paraId="5715CD77" w14:textId="4D22CB59" w:rsidR="008567AB" w:rsidRPr="00044F29" w:rsidRDefault="008567AB" w:rsidP="00FC534D">
                        <w:pPr>
                          <w:pStyle w:val="Betarp"/>
                          <w:jc w:val="center"/>
                          <w:rPr>
                            <w:b/>
                            <w:color w:val="000000" w:themeColor="text1"/>
                          </w:rPr>
                        </w:pPr>
                        <w:r w:rsidRPr="00044F29">
                          <w:rPr>
                            <w:color w:val="000000" w:themeColor="text1"/>
                          </w:rPr>
                          <w:t xml:space="preserve"> </w:t>
                        </w:r>
                        <w:r w:rsidRPr="00044F29">
                          <w:rPr>
                            <w:b/>
                            <w:color w:val="000000" w:themeColor="text1"/>
                            <w:sz w:val="24"/>
                          </w:rPr>
                          <w:t xml:space="preserve">Informacija MIGRIS paskyroje </w:t>
                        </w:r>
                      </w:p>
                    </w:txbxContent>
                  </v:textbox>
                </v:roundrect>
                <v:roundrect id="AutoShape 10" o:spid="_x0000_s1294" style="position:absolute;left:12508;top:23463;width:84512;height:20117;visibility:visible;mso-wrap-style:square;v-text-anchor:top" arcsize="23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" strokecolor="#a5a5a5 [2092]" strokeweight=".25pt">
                  <v:textbox>
                    <w:txbxContent>
                      <w:p w14:paraId="22BC8E75" w14:textId="77777777" w:rsidR="008567AB" w:rsidRPr="00044F29" w:rsidRDefault="008567AB" w:rsidP="00416894">
                        <w:pPr>
                          <w:pStyle w:val="Betarp"/>
                          <w:jc w:val="center"/>
                          <w:rPr>
                            <w:color w:val="000000" w:themeColor="text1"/>
                          </w:rPr>
                        </w:pPr>
                      </w:p>
                      <w:p w14:paraId="51FE7635" w14:textId="32C11ACA" w:rsidR="008567AB" w:rsidRPr="00044F29" w:rsidRDefault="008567AB" w:rsidP="00416894">
                        <w:pPr>
                          <w:pStyle w:val="Betarp"/>
                          <w:jc w:val="center"/>
                          <w:rPr>
                            <w:color w:val="000000" w:themeColor="text1"/>
                          </w:rPr>
                        </w:pPr>
                        <w:r w:rsidRPr="00044F29">
                          <w:rPr>
                            <w:color w:val="000000" w:themeColor="text1"/>
                          </w:rPr>
                          <w:t xml:space="preserve">Informacija </w:t>
                        </w:r>
                        <w:r w:rsidR="00CA0E3F">
                          <w:rPr>
                            <w:color w:val="000000" w:themeColor="text1"/>
                          </w:rPr>
                          <w:t>mokymo įstaigos</w:t>
                        </w:r>
                        <w:r w:rsidRPr="00044F29">
                          <w:rPr>
                            <w:color w:val="000000" w:themeColor="text1"/>
                          </w:rPr>
                          <w:t xml:space="preserve"> paskyroje prie tarpininkavimo rašto, prie už užsienietį užpildytų prašymų, pranešimų skiltyje: pateiktų tarpininkavimo raštų  ir prašymų būsenos, galimybė atšaukti nepanaudotą tarpininkavimo raštą, pildyti naują tarpininkavimo raštą ankstesnio pagrindu, galimybė iš Migris paskyros pateikti prašymą nutraukti priimto užsieniečio prašymo nagrinėjimą, jeigu prašymas buvo pildytas už užsienietį, informacija apie priimtus sprendimus, Migracijos departamento informaciniai pranešimai, galimybė užsisakyti informacinių pranešimų gavimą. </w:t>
                        </w:r>
                      </w:p>
                      <w:p w14:paraId="19695CD1" w14:textId="77777777" w:rsidR="008567AB" w:rsidRPr="00044F29" w:rsidRDefault="008567AB" w:rsidP="00416894">
                        <w:pPr>
                          <w:pStyle w:val="Betarp"/>
                          <w:jc w:val="center"/>
                          <w:rPr>
                            <w:color w:val="000000" w:themeColor="text1"/>
                          </w:rPr>
                        </w:pPr>
                      </w:p>
                      <w:p w14:paraId="69E4BD37" w14:textId="2CD62FA9" w:rsidR="008567AB" w:rsidRPr="00044F29" w:rsidRDefault="008567AB" w:rsidP="00416894">
                        <w:pPr>
                          <w:pStyle w:val="Betarp"/>
                          <w:jc w:val="center"/>
                          <w:rPr>
                            <w:color w:val="000000" w:themeColor="text1"/>
                          </w:rPr>
                        </w:pPr>
                        <w:r w:rsidRPr="00044F29">
                          <w:rPr>
                            <w:color w:val="000000" w:themeColor="text1"/>
                          </w:rPr>
                          <w:t xml:space="preserve">Informacija užsieniečio Migris paskyroje prie prašymų ir pranešimų skiltyje apie prašymų būsenas, priimtus sprendimus, galimybė iš Migris paskyros pateikti prašymą nutraukti priimto prašymo nagrinėjimą, </w:t>
                        </w:r>
                        <w:r w:rsidR="00CA0E3F">
                          <w:rPr>
                            <w:color w:val="000000" w:themeColor="text1"/>
                          </w:rPr>
                          <w:t>M</w:t>
                        </w:r>
                        <w:r w:rsidRPr="00044F29">
                          <w:rPr>
                            <w:color w:val="000000" w:themeColor="text1"/>
                          </w:rPr>
                          <w:t>igracijos departamento pranešimai apie papildomų dokumentų ar duomenų pateikimą, galimybė užsisakyti informacinių pranešimų gavimą ir kt.</w:t>
                        </w:r>
                      </w:p>
                    </w:txbxContent>
                  </v:textbox>
                </v:roundrect>
                <v:shape id="Tiesioji rodyklės jungtis 54" o:spid="_x0000_s1295" type="#_x0000_t32" style="position:absolute;left:1639;top:36489;width:8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" strokecolor="#5a5a5a [2109]" strokeweight=".5pt">
                  <v:stroke endarrow="block" joinstyle="miter"/>
                </v:shape>
                <v:roundrect id="AutoShape 10" o:spid="_x0000_s1296" style="position:absolute;top:47445;width:12382;height:16097;visibility:visible;mso-wrap-style:square;v-text-anchor:top" arcsize="23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" stroked="f" strokeweight=".25pt">
                  <v:textbox>
                    <w:txbxContent>
                      <w:p w14:paraId="19E0B9FD" w14:textId="275ADEC6" w:rsidR="008567AB" w:rsidRPr="00FC534D" w:rsidRDefault="008567AB" w:rsidP="00FC534D">
                        <w:pPr>
                          <w:pStyle w:val="Betarp"/>
                          <w:jc w:val="center"/>
                          <w:rPr>
                            <w:b/>
                          </w:rPr>
                        </w:pPr>
                        <w:r>
                          <w:t xml:space="preserve"> </w:t>
                        </w:r>
                        <w:r>
                          <w:rPr>
                            <w:b/>
                            <w:sz w:val="24"/>
                          </w:rPr>
                          <w:t>Duomenys apie priimtą sprendimą Migris paskyroje</w:t>
                        </w:r>
                        <w:r w:rsidRPr="00FC534D">
                          <w:rPr>
                            <w:b/>
                            <w:sz w:val="24"/>
                          </w:rPr>
                          <w:t xml:space="preserve"> </w:t>
                        </w:r>
                        <w:r>
                          <w:rPr>
                            <w:b/>
                            <w:sz w:val="24"/>
                          </w:rPr>
                          <w:t>prie tarpininkavimo rašto</w:t>
                        </w:r>
                      </w:p>
                    </w:txbxContent>
                  </v:textbox>
                </v:roundrect>
                <v:group id="Grupė 460" o:spid="_x0000_s1297" style="position:absolute;left:12767;top:45029;width:28467;height:21158" coordorigin="190" coordsize="20478,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Paveikslėlis 116" o:spid="_x0000_s1298" type="#_x0000_t75" style="position:absolute;left:285;top:95;width:20384;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">
                    <v:imagedata r:id="rId77" o:title=""/>
                  </v:shape>
                  <v:rect id="Stačiakampis 120" o:spid="_x0000_s1299" style="position:absolute;left:190;width:20479;height:1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" filled="f" strokecolor="#7f7f7f [1612]" strokeweight=".25pt"/>
                </v:group>
                <v:group id="Grupė 459" o:spid="_x0000_s1300" style="position:absolute;left:43045;top:45029;width:41321;height:21480" coordsize="41433,2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Paveikslėlis 453" o:spid="_x0000_s1301" type="#_x0000_t75" style="position:absolute;top:95;width:41433;height:2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">
                    <v:imagedata r:id="rId78" o:title=""/>
                  </v:shape>
                  <v:rect id="Stačiakampis 121" o:spid="_x0000_s1302" style="position:absolute;width:41433;height:21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" filled="f" strokecolor="#7f7f7f [1612]" strokeweight=".25pt"/>
                </v:group>
              </v:group>
            </w:pict>
          </mc:Fallback>
        </mc:AlternateContent>
      </w:r>
      <w:r w:rsidR="009A5C9A">
        <w:rPr>
          <w:b/>
          <w:sz w:val="28"/>
        </w:rPr>
        <w:t>S</w:t>
      </w:r>
      <w:r w:rsidR="001E648E" w:rsidRPr="001E648E">
        <w:rPr>
          <w:b/>
          <w:sz w:val="28"/>
        </w:rPr>
        <w:t>VARBU ŽINOTI</w:t>
      </w:r>
    </w:p>
    <w:p w14:paraId="4AB502B5" w14:textId="2EF36526" w:rsidR="00D111A5" w:rsidRDefault="00D111A5" w:rsidP="004B61D7">
      <w:pPr>
        <w:tabs>
          <w:tab w:val="left" w:pos="3315"/>
        </w:tabs>
      </w:pPr>
    </w:p>
    <w:p w14:paraId="1D35AEBA" w14:textId="49FF4DD5" w:rsidR="00D111A5" w:rsidRDefault="00D111A5" w:rsidP="004B61D7">
      <w:pPr>
        <w:tabs>
          <w:tab w:val="left" w:pos="3315"/>
        </w:tabs>
      </w:pPr>
    </w:p>
    <w:p w14:paraId="2F7CC84C" w14:textId="295D0C2C" w:rsidR="00D111A5" w:rsidRDefault="00D111A5" w:rsidP="004B61D7">
      <w:pPr>
        <w:tabs>
          <w:tab w:val="left" w:pos="3315"/>
        </w:tabs>
      </w:pPr>
    </w:p>
    <w:p w14:paraId="611CE453" w14:textId="52A26A83" w:rsidR="00D111A5" w:rsidRDefault="00D111A5" w:rsidP="004B61D7">
      <w:pPr>
        <w:tabs>
          <w:tab w:val="left" w:pos="3315"/>
        </w:tabs>
      </w:pPr>
    </w:p>
    <w:p w14:paraId="2C702064" w14:textId="0FD74D6B" w:rsidR="00E75F9F" w:rsidRDefault="00E75F9F" w:rsidP="004B61D7">
      <w:pPr>
        <w:tabs>
          <w:tab w:val="left" w:pos="3315"/>
        </w:tabs>
      </w:pPr>
    </w:p>
    <w:p w14:paraId="649766CE" w14:textId="56FA98E2" w:rsidR="00D111A5" w:rsidRDefault="00D111A5" w:rsidP="004B61D7">
      <w:pPr>
        <w:tabs>
          <w:tab w:val="left" w:pos="3315"/>
        </w:tabs>
      </w:pPr>
    </w:p>
    <w:p w14:paraId="1F4FDBCF" w14:textId="10C05874" w:rsidR="00D111A5" w:rsidRDefault="00D111A5" w:rsidP="004B61D7">
      <w:pPr>
        <w:tabs>
          <w:tab w:val="left" w:pos="3315"/>
        </w:tabs>
      </w:pPr>
    </w:p>
    <w:p w14:paraId="55B0480C" w14:textId="7D22DF3B" w:rsidR="001E648E" w:rsidRDefault="001E648E" w:rsidP="001E648E">
      <w:pPr>
        <w:pStyle w:val="Betarp"/>
      </w:pPr>
    </w:p>
    <w:p w14:paraId="66C8E8DF" w14:textId="4A09B262" w:rsidR="00D111A5" w:rsidRPr="007A0CF7" w:rsidRDefault="001E648E" w:rsidP="007A0CF7">
      <w:pPr>
        <w:pStyle w:val="Betarp"/>
        <w:rPr>
          <w:b/>
          <w:sz w:val="24"/>
        </w:rPr>
      </w:pPr>
      <w:r>
        <w:t xml:space="preserve">    </w:t>
      </w:r>
    </w:p>
    <w:p w14:paraId="449A9E29" w14:textId="2DCC8775" w:rsidR="00D111A5" w:rsidRDefault="00D111A5" w:rsidP="004B61D7">
      <w:pPr>
        <w:tabs>
          <w:tab w:val="left" w:pos="3315"/>
        </w:tabs>
      </w:pPr>
    </w:p>
    <w:p w14:paraId="7AB25AFD" w14:textId="1159A21B" w:rsidR="00D111A5" w:rsidRDefault="00D111A5" w:rsidP="004B61D7">
      <w:pPr>
        <w:tabs>
          <w:tab w:val="left" w:pos="3315"/>
        </w:tabs>
      </w:pPr>
    </w:p>
    <w:p w14:paraId="2759A2C8" w14:textId="48650FC5" w:rsidR="00D111A5" w:rsidRDefault="00D111A5" w:rsidP="004B61D7">
      <w:pPr>
        <w:tabs>
          <w:tab w:val="left" w:pos="3315"/>
        </w:tabs>
      </w:pPr>
    </w:p>
    <w:p w14:paraId="34C6AAB3" w14:textId="474C707A" w:rsidR="00D111A5" w:rsidRDefault="00D111A5" w:rsidP="004B61D7">
      <w:pPr>
        <w:tabs>
          <w:tab w:val="left" w:pos="3315"/>
        </w:tabs>
      </w:pPr>
    </w:p>
    <w:p w14:paraId="448F58EA" w14:textId="4D98C080" w:rsidR="00D111A5" w:rsidRDefault="00D111A5" w:rsidP="004B61D7">
      <w:pPr>
        <w:tabs>
          <w:tab w:val="left" w:pos="3315"/>
        </w:tabs>
      </w:pPr>
    </w:p>
    <w:p w14:paraId="4A52D236" w14:textId="34B9D0E0" w:rsidR="00D111A5" w:rsidRDefault="00D111A5" w:rsidP="004B61D7">
      <w:pPr>
        <w:tabs>
          <w:tab w:val="left" w:pos="3315"/>
        </w:tabs>
      </w:pPr>
    </w:p>
    <w:p w14:paraId="66574D36" w14:textId="3AAD80E9" w:rsidR="00D111A5" w:rsidRDefault="00D111A5" w:rsidP="004B61D7">
      <w:pPr>
        <w:tabs>
          <w:tab w:val="left" w:pos="3315"/>
        </w:tabs>
      </w:pPr>
    </w:p>
    <w:p w14:paraId="3E3A0A87" w14:textId="28BABD53" w:rsidR="00D111A5" w:rsidRPr="003175FA" w:rsidRDefault="00D111A5" w:rsidP="004B61D7">
      <w:pPr>
        <w:tabs>
          <w:tab w:val="left" w:pos="3315"/>
        </w:tabs>
        <w:rPr>
          <w:color w:val="FF0000"/>
        </w:rPr>
      </w:pPr>
    </w:p>
    <w:p w14:paraId="53B2A4D3" w14:textId="6AEDBE65" w:rsidR="00D111A5" w:rsidRDefault="00D111A5" w:rsidP="004B61D7">
      <w:pPr>
        <w:tabs>
          <w:tab w:val="left" w:pos="3315"/>
        </w:tabs>
      </w:pPr>
    </w:p>
    <w:p w14:paraId="076A0CF2" w14:textId="28CEF318" w:rsidR="00D111A5" w:rsidRDefault="00D111A5" w:rsidP="004B61D7">
      <w:pPr>
        <w:tabs>
          <w:tab w:val="left" w:pos="3315"/>
        </w:tabs>
      </w:pPr>
    </w:p>
    <w:p w14:paraId="0A7F4EAC" w14:textId="6321B27C" w:rsidR="00D111A5" w:rsidRDefault="00D111A5" w:rsidP="004B61D7">
      <w:pPr>
        <w:tabs>
          <w:tab w:val="left" w:pos="3315"/>
        </w:tabs>
      </w:pPr>
    </w:p>
    <w:p w14:paraId="50F9DD26" w14:textId="4CC5A3E2" w:rsidR="00D111A5" w:rsidRDefault="00D111A5" w:rsidP="004B61D7">
      <w:pPr>
        <w:tabs>
          <w:tab w:val="left" w:pos="3315"/>
        </w:tabs>
      </w:pPr>
    </w:p>
    <w:p w14:paraId="1CA5CB48" w14:textId="7A80482F" w:rsidR="001213BA" w:rsidRDefault="001213BA" w:rsidP="004B61D7">
      <w:pPr>
        <w:tabs>
          <w:tab w:val="left" w:pos="3315"/>
        </w:tabs>
      </w:pPr>
    </w:p>
    <w:p w14:paraId="1F212701" w14:textId="265E3514" w:rsidR="00FC534D" w:rsidRDefault="002E194A" w:rsidP="004B61D7">
      <w:pPr>
        <w:tabs>
          <w:tab w:val="left" w:pos="3315"/>
        </w:tabs>
      </w:pPr>
      <w:r>
        <w:rPr>
          <w:noProof/>
        </w:rPr>
        <mc:AlternateContent>
          <mc:Choice Requires="wps">
            <w:drawing>
              <wp:anchor distT="0" distB="0" distL="114300" distR="114300" simplePos="0" relativeHeight="251657728" behindDoc="0" locked="0" layoutInCell="1" allowOverlap="1" wp14:anchorId="4B178956" wp14:editId="3AD48C28">
                <wp:simplePos x="0" y="0"/>
                <wp:positionH relativeFrom="column">
                  <wp:posOffset>-217170</wp:posOffset>
                </wp:positionH>
                <wp:positionV relativeFrom="paragraph">
                  <wp:posOffset>68580</wp:posOffset>
                </wp:positionV>
                <wp:extent cx="895350" cy="0"/>
                <wp:effectExtent l="0" t="76200" r="19050" b="95250"/>
                <wp:wrapNone/>
                <wp:docPr id="55" name="Tiesioji rodyklės jungtis 55"/>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FEBE85" id="Tiesioji rodyklės jungtis 55" o:spid="_x0000_s1026" type="#_x0000_t32" style="position:absolute;margin-left:-17.1pt;margin-top:5.4pt;width:70.5pt;height:0;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" strokecolor="#5a5a5a [2109]" strokeweight=".5pt">
                <v:stroke endarrow="block" joinstyle="miter"/>
              </v:shape>
            </w:pict>
          </mc:Fallback>
        </mc:AlternateContent>
      </w:r>
    </w:p>
    <w:p w14:paraId="5C113011" w14:textId="1A6DED18" w:rsidR="00FC534D" w:rsidRDefault="00FC534D" w:rsidP="004B61D7">
      <w:pPr>
        <w:tabs>
          <w:tab w:val="left" w:pos="3315"/>
        </w:tabs>
      </w:pPr>
    </w:p>
    <w:p w14:paraId="062D814C" w14:textId="77777777" w:rsidR="00FC534D" w:rsidRDefault="00FC534D" w:rsidP="004B61D7">
      <w:pPr>
        <w:tabs>
          <w:tab w:val="left" w:pos="3315"/>
        </w:tabs>
      </w:pPr>
    </w:p>
    <w:p w14:paraId="1F743FC8" w14:textId="192166BE" w:rsidR="003175FA" w:rsidRDefault="001B3702" w:rsidP="003175FA">
      <w:pPr>
        <w:pStyle w:val="Betarp"/>
        <w:rPr>
          <w:b/>
          <w:sz w:val="24"/>
        </w:rPr>
      </w:pPr>
      <w:r>
        <w:rPr>
          <w:b/>
          <w:noProof/>
          <w:sz w:val="24"/>
        </w:rPr>
        <w:lastRenderedPageBreak/>
        <mc:AlternateContent>
          <mc:Choice Requires="wpg">
            <w:drawing>
              <wp:anchor distT="0" distB="0" distL="114300" distR="114300" simplePos="0" relativeHeight="251658752" behindDoc="0" locked="0" layoutInCell="1" allowOverlap="1" wp14:anchorId="316F5793" wp14:editId="734C0D3B">
                <wp:simplePos x="0" y="0"/>
                <wp:positionH relativeFrom="column">
                  <wp:posOffset>-193040</wp:posOffset>
                </wp:positionH>
                <wp:positionV relativeFrom="paragraph">
                  <wp:posOffset>-18415</wp:posOffset>
                </wp:positionV>
                <wp:extent cx="9505950" cy="7324725"/>
                <wp:effectExtent l="0" t="19050" r="76200" b="28575"/>
                <wp:wrapNone/>
                <wp:docPr id="472" name="Grupė 472"/>
                <wp:cNvGraphicFramePr/>
                <a:graphic xmlns:a="http://schemas.openxmlformats.org/drawingml/2006/main">
                  <a:graphicData uri="http://schemas.microsoft.com/office/word/2010/wordprocessingGroup">
                    <wpg:wgp>
                      <wpg:cNvGrpSpPr/>
                      <wpg:grpSpPr>
                        <a:xfrm>
                          <a:off x="0" y="0"/>
                          <a:ext cx="9505950" cy="7324725"/>
                          <a:chOff x="0" y="0"/>
                          <a:chExt cx="9505950" cy="7324725"/>
                        </a:xfrm>
                      </wpg:grpSpPr>
                      <wps:wsp>
                        <wps:cNvPr id="127" name="Kalbos debesėlis: stačiakampis 127"/>
                        <wps:cNvSpPr/>
                        <wps:spPr>
                          <a:xfrm>
                            <a:off x="4162425" y="0"/>
                            <a:ext cx="2800349" cy="390525"/>
                          </a:xfrm>
                          <a:prstGeom prst="wedgeRectCallout">
                            <a:avLst>
                              <a:gd name="adj1" fmla="val -21691"/>
                              <a:gd name="adj2" fmla="val 68269"/>
                            </a:avLst>
                          </a:prstGeom>
                          <a:solidFill>
                            <a:schemeClr val="tx2">
                              <a:lumMod val="20000"/>
                              <a:lumOff val="80000"/>
                            </a:schemeClr>
                          </a:solidFill>
                          <a:ln>
                            <a:solidFill>
                              <a:schemeClr val="bg1">
                                <a:lumMod val="6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52645D9" w14:textId="77777777" w:rsidR="008567AB" w:rsidRPr="00AC4A43" w:rsidRDefault="008567AB" w:rsidP="007632A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dimo laikinai gyventi</w:t>
                              </w:r>
                              <w:r w:rsidRPr="00AC4A4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šdav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Kalbos debesėlis: stačiakampis 128"/>
                        <wps:cNvSpPr/>
                        <wps:spPr>
                          <a:xfrm>
                            <a:off x="1638300" y="0"/>
                            <a:ext cx="2390775" cy="390525"/>
                          </a:xfrm>
                          <a:prstGeom prst="wedgeRectCallout">
                            <a:avLst>
                              <a:gd name="adj1" fmla="val -21691"/>
                              <a:gd name="adj2" fmla="val 68269"/>
                            </a:avLst>
                          </a:prstGeom>
                          <a:solidFill>
                            <a:schemeClr val="tx2">
                              <a:lumMod val="20000"/>
                              <a:lumOff val="80000"/>
                            </a:schemeClr>
                          </a:solidFill>
                          <a:ln>
                            <a:solidFill>
                              <a:schemeClr val="bg1">
                                <a:lumMod val="6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FA0F37D" w14:textId="77777777" w:rsidR="008567AB" w:rsidRPr="00AC4A43" w:rsidRDefault="008567AB" w:rsidP="007632A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A4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cionalinės vizos išdav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Kalbos debesėlis: stačiakampis 129"/>
                        <wps:cNvSpPr/>
                        <wps:spPr>
                          <a:xfrm>
                            <a:off x="7058025" y="0"/>
                            <a:ext cx="2438400" cy="390525"/>
                          </a:xfrm>
                          <a:prstGeom prst="wedgeRectCallout">
                            <a:avLst>
                              <a:gd name="adj1" fmla="val -21691"/>
                              <a:gd name="adj2" fmla="val 68269"/>
                            </a:avLst>
                          </a:prstGeom>
                          <a:solidFill>
                            <a:schemeClr val="tx2">
                              <a:lumMod val="20000"/>
                              <a:lumOff val="80000"/>
                            </a:schemeClr>
                          </a:solidFill>
                          <a:ln>
                            <a:solidFill>
                              <a:schemeClr val="bg1">
                                <a:lumMod val="6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591F10" w14:textId="77777777" w:rsidR="008567AB" w:rsidRPr="00AC4A43" w:rsidRDefault="008567AB" w:rsidP="007632A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dimo laikinai gyventi keit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AutoShape 10"/>
                        <wps:cNvSpPr>
                          <a:spLocks noChangeArrowheads="1"/>
                        </wps:cNvSpPr>
                        <wps:spPr bwMode="auto">
                          <a:xfrm>
                            <a:off x="1647825" y="542925"/>
                            <a:ext cx="2390775" cy="857250"/>
                          </a:xfrm>
                          <a:prstGeom prst="roundRect">
                            <a:avLst>
                              <a:gd name="adj" fmla="val 6667"/>
                            </a:avLst>
                          </a:prstGeom>
                          <a:solidFill>
                            <a:srgbClr val="FFFFFF"/>
                          </a:solidFill>
                          <a:ln w="3175" cap="flat" cmpd="sng">
                            <a:solidFill>
                              <a:schemeClr val="bg1">
                                <a:lumMod val="65000"/>
                              </a:schemeClr>
                            </a:solidFill>
                            <a:prstDash val="solid"/>
                            <a:round/>
                            <a:headEnd/>
                            <a:tailEnd/>
                          </a:ln>
                        </wps:spPr>
                        <wps:txbx>
                          <w:txbxContent>
                            <w:p w14:paraId="6FB17B1D" w14:textId="77777777" w:rsidR="008567AB" w:rsidRDefault="008567AB" w:rsidP="009F79E6">
                              <w:pPr>
                                <w:pStyle w:val="Betarp"/>
                                <w:jc w:val="center"/>
                              </w:pPr>
                              <w:r>
                                <w:t xml:space="preserve"> Per Migris gavus pranešimą apie išrašytą vizą, nepriklausomai nuo vizos galiojimo pradžios datos</w:t>
                              </w:r>
                            </w:p>
                          </w:txbxContent>
                        </wps:txbx>
                        <wps:bodyPr rot="0" vert="horz" wrap="square" lIns="91440" tIns="45720" rIns="91440" bIns="45720" anchor="t" anchorCtr="0" upright="1">
                          <a:noAutofit/>
                        </wps:bodyPr>
                      </wps:wsp>
                      <wps:wsp>
                        <wps:cNvPr id="131" name="AutoShape 10"/>
                        <wps:cNvSpPr>
                          <a:spLocks noChangeArrowheads="1"/>
                        </wps:cNvSpPr>
                        <wps:spPr bwMode="auto">
                          <a:xfrm>
                            <a:off x="4162425" y="542925"/>
                            <a:ext cx="2800349" cy="857250"/>
                          </a:xfrm>
                          <a:prstGeom prst="roundRect">
                            <a:avLst>
                              <a:gd name="adj" fmla="val 6667"/>
                            </a:avLst>
                          </a:prstGeom>
                          <a:solidFill>
                            <a:srgbClr val="FFFFFF"/>
                          </a:solidFill>
                          <a:ln w="3175" cap="flat" cmpd="sng">
                            <a:solidFill>
                              <a:schemeClr val="bg1">
                                <a:lumMod val="65000"/>
                              </a:schemeClr>
                            </a:solidFill>
                            <a:prstDash val="solid"/>
                            <a:round/>
                            <a:headEnd/>
                            <a:tailEnd/>
                          </a:ln>
                        </wps:spPr>
                        <wps:txbx>
                          <w:txbxContent>
                            <w:p w14:paraId="035E0772" w14:textId="2DAC8D67" w:rsidR="008567AB" w:rsidRDefault="008567AB" w:rsidP="009F79E6">
                              <w:pPr>
                                <w:pStyle w:val="Betarp"/>
                                <w:jc w:val="center"/>
                              </w:pPr>
                              <w:r>
                                <w:t xml:space="preserve"> Per Migris gavus pranešimą apie išrašytą leidimą laikinai gyventi, bet ne anksčiau nei pirmą išrašyto leidimo galiojimo dieną</w:t>
                              </w:r>
                            </w:p>
                          </w:txbxContent>
                        </wps:txbx>
                        <wps:bodyPr rot="0" vert="horz" wrap="square" lIns="91440" tIns="45720" rIns="91440" bIns="45720" anchor="t" anchorCtr="0" upright="1">
                          <a:noAutofit/>
                        </wps:bodyPr>
                      </wps:wsp>
                      <wps:wsp>
                        <wps:cNvPr id="132" name="AutoShape 10"/>
                        <wps:cNvSpPr>
                          <a:spLocks noChangeArrowheads="1"/>
                        </wps:cNvSpPr>
                        <wps:spPr bwMode="auto">
                          <a:xfrm>
                            <a:off x="7048500" y="523875"/>
                            <a:ext cx="2438400" cy="857250"/>
                          </a:xfrm>
                          <a:prstGeom prst="roundRect">
                            <a:avLst>
                              <a:gd name="adj" fmla="val 6667"/>
                            </a:avLst>
                          </a:prstGeom>
                          <a:solidFill>
                            <a:srgbClr val="FFFFFF"/>
                          </a:solidFill>
                          <a:ln w="3175" cap="flat" cmpd="sng">
                            <a:solidFill>
                              <a:schemeClr val="bg1">
                                <a:lumMod val="65000"/>
                              </a:schemeClr>
                            </a:solidFill>
                            <a:prstDash val="solid"/>
                            <a:round/>
                            <a:headEnd/>
                            <a:tailEnd/>
                          </a:ln>
                        </wps:spPr>
                        <wps:txbx>
                          <w:txbxContent>
                            <w:p w14:paraId="2C3026A9" w14:textId="2CFECCE0" w:rsidR="008567AB" w:rsidRDefault="008567AB" w:rsidP="009F79E6">
                              <w:pPr>
                                <w:pStyle w:val="Betarp"/>
                                <w:jc w:val="center"/>
                              </w:pPr>
                              <w:r>
                                <w:t xml:space="preserve"> Per Migris gavus pranešimą apie išrašytą leidimą laikinai gyventi, bet ne anksčiau nei pirmą išrašyto leidimo galiojimo dieną</w:t>
                              </w:r>
                            </w:p>
                          </w:txbxContent>
                        </wps:txbx>
                        <wps:bodyPr rot="0" vert="horz" wrap="square" lIns="91440" tIns="45720" rIns="91440" bIns="45720" anchor="t" anchorCtr="0" upright="1">
                          <a:noAutofit/>
                        </wps:bodyPr>
                      </wps:wsp>
                      <pic:pic xmlns:pic="http://schemas.openxmlformats.org/drawingml/2006/picture">
                        <pic:nvPicPr>
                          <pic:cNvPr id="137" name="Paveikslėlis 137"/>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190500" y="762000"/>
                            <a:ext cx="828675" cy="371475"/>
                          </a:xfrm>
                          <a:prstGeom prst="rect">
                            <a:avLst/>
                          </a:prstGeom>
                        </pic:spPr>
                      </pic:pic>
                      <wps:wsp>
                        <wps:cNvPr id="133" name="Tiesioji rodyklės jungtis 133"/>
                        <wps:cNvCnPr/>
                        <wps:spPr>
                          <a:xfrm>
                            <a:off x="19050" y="1181100"/>
                            <a:ext cx="1266825" cy="0"/>
                          </a:xfrm>
                          <a:prstGeom prst="straightConnector1">
                            <a:avLst/>
                          </a:prstGeom>
                          <a:ln>
                            <a:solidFill>
                              <a:schemeClr val="tx1">
                                <a:lumMod val="65000"/>
                                <a:lumOff val="3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38" name="AutoShape 10"/>
                        <wps:cNvSpPr>
                          <a:spLocks noChangeArrowheads="1"/>
                        </wps:cNvSpPr>
                        <wps:spPr bwMode="auto">
                          <a:xfrm>
                            <a:off x="1647825" y="1485900"/>
                            <a:ext cx="2390775" cy="2390775"/>
                          </a:xfrm>
                          <a:prstGeom prst="roundRect">
                            <a:avLst>
                              <a:gd name="adj" fmla="val 2324"/>
                            </a:avLst>
                          </a:prstGeom>
                          <a:solidFill>
                            <a:srgbClr val="FFFFFF"/>
                          </a:solidFill>
                          <a:ln w="3175" cap="flat" cmpd="sng">
                            <a:solidFill>
                              <a:schemeClr val="bg1">
                                <a:lumMod val="65000"/>
                              </a:schemeClr>
                            </a:solidFill>
                            <a:prstDash val="solid"/>
                            <a:round/>
                            <a:headEnd/>
                            <a:tailEnd/>
                          </a:ln>
                        </wps:spPr>
                        <wps:txbx>
                          <w:txbxContent>
                            <w:p w14:paraId="6EF50F7B" w14:textId="77777777" w:rsidR="000002F3" w:rsidRDefault="000002F3" w:rsidP="001213BA">
                              <w:pPr>
                                <w:pStyle w:val="Betarp"/>
                                <w:jc w:val="center"/>
                              </w:pPr>
                            </w:p>
                            <w:p w14:paraId="59F3E406" w14:textId="77777777" w:rsidR="000002F3" w:rsidRDefault="000002F3" w:rsidP="001213BA">
                              <w:pPr>
                                <w:pStyle w:val="Betarp"/>
                                <w:jc w:val="center"/>
                              </w:pPr>
                            </w:p>
                            <w:p w14:paraId="7C65C5B1" w14:textId="4A5FD825" w:rsidR="008567AB" w:rsidRDefault="008567AB" w:rsidP="001213BA">
                              <w:pPr>
                                <w:pStyle w:val="Betarp"/>
                                <w:jc w:val="center"/>
                              </w:pPr>
                              <w:r>
                                <w:t>Teikiant prašymą Migracijos departamente – tame pačiame Migracijos departamento skyriuje, kuris priėmė prašymą.</w:t>
                              </w:r>
                            </w:p>
                            <w:p w14:paraId="675E188D" w14:textId="77777777" w:rsidR="008567AB" w:rsidRPr="001213BA" w:rsidRDefault="008567AB" w:rsidP="001213BA">
                              <w:pPr>
                                <w:pStyle w:val="Betarp"/>
                                <w:jc w:val="center"/>
                                <w:rPr>
                                  <w:sz w:val="6"/>
                                </w:rPr>
                              </w:pPr>
                            </w:p>
                            <w:p w14:paraId="1FE0BFCD" w14:textId="7E4525F7" w:rsidR="008567AB" w:rsidRDefault="008567AB" w:rsidP="001213BA">
                              <w:pPr>
                                <w:pStyle w:val="Betarp"/>
                                <w:jc w:val="center"/>
                              </w:pPr>
                              <w:r>
                                <w:t>Teikiant prašymą per Išorės paslaugų teikėją – tame pačiame Išorės paslaugų teikėjo centre, kuris priėmė prašymą</w:t>
                              </w:r>
                              <w:r w:rsidR="003866D8">
                                <w:t>.</w:t>
                              </w:r>
                            </w:p>
                          </w:txbxContent>
                        </wps:txbx>
                        <wps:bodyPr rot="0" vert="horz" wrap="square" lIns="91440" tIns="45720" rIns="91440" bIns="45720" anchor="t" anchorCtr="0" upright="1">
                          <a:noAutofit/>
                        </wps:bodyPr>
                      </wps:wsp>
                      <wps:wsp>
                        <wps:cNvPr id="139" name="AutoShape 10"/>
                        <wps:cNvSpPr>
                          <a:spLocks noChangeArrowheads="1"/>
                        </wps:cNvSpPr>
                        <wps:spPr bwMode="auto">
                          <a:xfrm>
                            <a:off x="4162425" y="1485900"/>
                            <a:ext cx="2800349" cy="2390775"/>
                          </a:xfrm>
                          <a:prstGeom prst="roundRect">
                            <a:avLst>
                              <a:gd name="adj" fmla="val 2723"/>
                            </a:avLst>
                          </a:prstGeom>
                          <a:solidFill>
                            <a:srgbClr val="FFFFFF"/>
                          </a:solidFill>
                          <a:ln w="3175" cap="flat" cmpd="sng">
                            <a:solidFill>
                              <a:schemeClr val="bg1">
                                <a:lumMod val="65000"/>
                              </a:schemeClr>
                            </a:solidFill>
                            <a:prstDash val="solid"/>
                            <a:round/>
                            <a:headEnd/>
                            <a:tailEnd/>
                          </a:ln>
                        </wps:spPr>
                        <wps:txbx>
                          <w:txbxContent>
                            <w:p w14:paraId="3E10E939" w14:textId="0DFA8C63" w:rsidR="008567AB" w:rsidRDefault="008567AB" w:rsidP="001213BA">
                              <w:pPr>
                                <w:pStyle w:val="Betarp"/>
                                <w:jc w:val="center"/>
                              </w:pPr>
                              <w:r>
                                <w:t xml:space="preserve"> Teikiant prašymą Migracijos departamente galima pasirinkti: </w:t>
                              </w:r>
                            </w:p>
                            <w:p w14:paraId="499D6CB0" w14:textId="610AF5DE" w:rsidR="008567AB" w:rsidRDefault="008567AB" w:rsidP="001213BA">
                              <w:pPr>
                                <w:pStyle w:val="Betarp"/>
                                <w:jc w:val="center"/>
                              </w:pPr>
                              <w:r>
                                <w:t>1) bet kurį Migracijos departamento skyrių</w:t>
                              </w:r>
                            </w:p>
                            <w:p w14:paraId="3308C9C5" w14:textId="6BD79624" w:rsidR="008567AB" w:rsidRDefault="008567AB" w:rsidP="001213BA">
                              <w:pPr>
                                <w:pStyle w:val="Betarp"/>
                                <w:jc w:val="center"/>
                              </w:pPr>
                              <w:r>
                                <w:t>2) galimybę išrašytą leidimą laikinai gyventi gauti per kurjerį</w:t>
                              </w:r>
                            </w:p>
                            <w:p w14:paraId="375F6631" w14:textId="77777777" w:rsidR="008567AB" w:rsidRPr="001213BA" w:rsidRDefault="008567AB" w:rsidP="001213BA">
                              <w:pPr>
                                <w:pStyle w:val="Betarp"/>
                                <w:jc w:val="center"/>
                                <w:rPr>
                                  <w:sz w:val="6"/>
                                </w:rPr>
                              </w:pPr>
                            </w:p>
                            <w:p w14:paraId="61E03FDD" w14:textId="5564D857" w:rsidR="008567AB" w:rsidRDefault="008567AB" w:rsidP="001213BA">
                              <w:pPr>
                                <w:pStyle w:val="Betarp"/>
                                <w:jc w:val="center"/>
                              </w:pPr>
                              <w:r>
                                <w:t xml:space="preserve">Teikiant prašymą per Išorės paslaugų teikėją galima pasirinkti: </w:t>
                              </w:r>
                            </w:p>
                            <w:p w14:paraId="72FEE7DC" w14:textId="71E00177" w:rsidR="008567AB" w:rsidRDefault="008567AB" w:rsidP="001213BA">
                              <w:pPr>
                                <w:pStyle w:val="Betarp"/>
                                <w:jc w:val="center"/>
                              </w:pPr>
                              <w:r>
                                <w:t>1) tą Išorės paslaugų teikėjo centrą, kuriam teikiamas prašymas</w:t>
                              </w:r>
                            </w:p>
                            <w:p w14:paraId="3811D650" w14:textId="0E568310" w:rsidR="008567AB" w:rsidRDefault="008567AB" w:rsidP="001213BA">
                              <w:pPr>
                                <w:pStyle w:val="Betarp"/>
                                <w:jc w:val="center"/>
                              </w:pPr>
                              <w:r>
                                <w:t>2) Migracijos departamentą, jei užsienietis naudojasi beviziu režimu ar turi galiojančią vizą</w:t>
                              </w:r>
                            </w:p>
                          </w:txbxContent>
                        </wps:txbx>
                        <wps:bodyPr rot="0" vert="horz" wrap="square" lIns="91440" tIns="45720" rIns="91440" bIns="45720" anchor="t" anchorCtr="0" upright="1">
                          <a:noAutofit/>
                        </wps:bodyPr>
                      </wps:wsp>
                      <wps:wsp>
                        <wps:cNvPr id="140" name="AutoShape 10"/>
                        <wps:cNvSpPr>
                          <a:spLocks noChangeArrowheads="1"/>
                        </wps:cNvSpPr>
                        <wps:spPr bwMode="auto">
                          <a:xfrm>
                            <a:off x="7048500" y="1466850"/>
                            <a:ext cx="2438400" cy="2411730"/>
                          </a:xfrm>
                          <a:prstGeom prst="roundRect">
                            <a:avLst>
                              <a:gd name="adj" fmla="val 2054"/>
                            </a:avLst>
                          </a:prstGeom>
                          <a:solidFill>
                            <a:srgbClr val="FFFFFF"/>
                          </a:solidFill>
                          <a:ln w="3175" cap="flat" cmpd="sng">
                            <a:solidFill>
                              <a:schemeClr val="bg1">
                                <a:lumMod val="65000"/>
                              </a:schemeClr>
                            </a:solidFill>
                            <a:prstDash val="solid"/>
                            <a:round/>
                            <a:headEnd/>
                            <a:tailEnd/>
                          </a:ln>
                        </wps:spPr>
                        <wps:txbx>
                          <w:txbxContent>
                            <w:p w14:paraId="302211BD" w14:textId="77777777" w:rsidR="008567AB" w:rsidRDefault="008567AB" w:rsidP="001213BA">
                              <w:pPr>
                                <w:pStyle w:val="Betarp"/>
                                <w:jc w:val="center"/>
                              </w:pPr>
                            </w:p>
                            <w:p w14:paraId="322F001C" w14:textId="77777777" w:rsidR="008567AB" w:rsidRDefault="008567AB" w:rsidP="001213BA">
                              <w:pPr>
                                <w:pStyle w:val="Betarp"/>
                                <w:jc w:val="center"/>
                              </w:pPr>
                            </w:p>
                            <w:p w14:paraId="0FEDF7C9" w14:textId="77777777" w:rsidR="008567AB" w:rsidRDefault="008567AB" w:rsidP="001213BA">
                              <w:pPr>
                                <w:pStyle w:val="Betarp"/>
                                <w:jc w:val="center"/>
                              </w:pPr>
                            </w:p>
                            <w:p w14:paraId="4FAD0B91" w14:textId="77777777" w:rsidR="008567AB" w:rsidRDefault="008567AB" w:rsidP="001213BA">
                              <w:pPr>
                                <w:pStyle w:val="Betarp"/>
                                <w:jc w:val="center"/>
                              </w:pPr>
                            </w:p>
                            <w:p w14:paraId="0FA971AC" w14:textId="374791B1" w:rsidR="008567AB" w:rsidRDefault="008567AB" w:rsidP="001213BA">
                              <w:pPr>
                                <w:pStyle w:val="Betarp"/>
                                <w:jc w:val="center"/>
                              </w:pPr>
                              <w:r>
                                <w:t xml:space="preserve"> Teikiant prašymą galima pasirinkti:</w:t>
                              </w:r>
                            </w:p>
                            <w:p w14:paraId="160224EA" w14:textId="0A4FBFAC" w:rsidR="008567AB" w:rsidRDefault="008567AB" w:rsidP="001213BA">
                              <w:pPr>
                                <w:pStyle w:val="Betarp"/>
                                <w:jc w:val="center"/>
                              </w:pPr>
                              <w:r>
                                <w:t>1) bet kurį pageidaujamą Migracijos departamento skyrių</w:t>
                              </w:r>
                            </w:p>
                            <w:p w14:paraId="480FB106" w14:textId="272941E5" w:rsidR="008567AB" w:rsidRDefault="008567AB" w:rsidP="001213BA">
                              <w:pPr>
                                <w:pStyle w:val="Betarp"/>
                                <w:jc w:val="center"/>
                              </w:pPr>
                              <w:r>
                                <w:t>2) galimybę gauti išrašytą leidimą laikinai gyventi per kurjerį</w:t>
                              </w:r>
                            </w:p>
                          </w:txbxContent>
                        </wps:txbx>
                        <wps:bodyPr rot="0" vert="horz" wrap="square" lIns="91440" tIns="45720" rIns="91440" bIns="45720" anchor="t" anchorCtr="0" upright="1">
                          <a:noAutofit/>
                        </wps:bodyPr>
                      </wps:wsp>
                      <wps:wsp>
                        <wps:cNvPr id="141" name="Tiesioji rodyklės jungtis 141"/>
                        <wps:cNvCnPr/>
                        <wps:spPr>
                          <a:xfrm>
                            <a:off x="19050" y="2828925"/>
                            <a:ext cx="1266825" cy="0"/>
                          </a:xfrm>
                          <a:prstGeom prst="straightConnector1">
                            <a:avLst/>
                          </a:prstGeom>
                          <a:ln>
                            <a:solidFill>
                              <a:schemeClr val="tx1">
                                <a:lumMod val="65000"/>
                                <a:lumOff val="35000"/>
                              </a:schemeClr>
                            </a:solidFill>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42" name="Paveikslėlis 14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114300" y="2219325"/>
                            <a:ext cx="1095375" cy="552450"/>
                          </a:xfrm>
                          <a:prstGeom prst="rect">
                            <a:avLst/>
                          </a:prstGeom>
                        </pic:spPr>
                      </pic:pic>
                      <wps:wsp>
                        <wps:cNvPr id="143" name="AutoShape 10"/>
                        <wps:cNvSpPr>
                          <a:spLocks noChangeArrowheads="1"/>
                        </wps:cNvSpPr>
                        <wps:spPr bwMode="auto">
                          <a:xfrm>
                            <a:off x="1657350" y="3962399"/>
                            <a:ext cx="2390775" cy="1690977"/>
                          </a:xfrm>
                          <a:prstGeom prst="roundRect">
                            <a:avLst>
                              <a:gd name="adj" fmla="val 4825"/>
                            </a:avLst>
                          </a:prstGeom>
                          <a:solidFill>
                            <a:srgbClr val="FFFFFF"/>
                          </a:solidFill>
                          <a:ln w="3175" cap="flat" cmpd="sng">
                            <a:solidFill>
                              <a:schemeClr val="bg1">
                                <a:lumMod val="65000"/>
                              </a:schemeClr>
                            </a:solidFill>
                            <a:prstDash val="solid"/>
                            <a:round/>
                            <a:headEnd/>
                            <a:tailEnd/>
                          </a:ln>
                        </wps:spPr>
                        <wps:txbx>
                          <w:txbxContent>
                            <w:p w14:paraId="1D7CC270" w14:textId="77777777" w:rsidR="008567AB" w:rsidRPr="00F211BC" w:rsidRDefault="008567AB" w:rsidP="00A64398">
                              <w:pPr>
                                <w:pStyle w:val="Betarp"/>
                                <w:jc w:val="center"/>
                                <w:rPr>
                                  <w:sz w:val="8"/>
                                </w:rPr>
                              </w:pPr>
                            </w:p>
                            <w:p w14:paraId="786EA613" w14:textId="563C090B" w:rsidR="008567AB" w:rsidRDefault="008567AB" w:rsidP="00A64398">
                              <w:pPr>
                                <w:pStyle w:val="Betarp"/>
                                <w:jc w:val="center"/>
                              </w:pPr>
                              <w:r>
                                <w:t>Išorės paslaugų teikėjo centre – užsienietis asmeniškai.</w:t>
                              </w:r>
                            </w:p>
                            <w:p w14:paraId="47E620F6" w14:textId="5833DA57" w:rsidR="008567AB" w:rsidRDefault="008567AB" w:rsidP="00A64398">
                              <w:pPr>
                                <w:pStyle w:val="Betarp"/>
                                <w:jc w:val="center"/>
                              </w:pPr>
                              <w:r>
                                <w:t>Migracijos departamente – užsienietis asmeniškai arba įgaliotas atstovas (pateikiamas užsieniečio pasas).</w:t>
                              </w:r>
                            </w:p>
                            <w:p w14:paraId="0E7D90B5" w14:textId="4234BB6B" w:rsidR="008567AB" w:rsidRDefault="008567AB" w:rsidP="00A64398">
                              <w:pPr>
                                <w:pStyle w:val="Betarp"/>
                                <w:jc w:val="center"/>
                              </w:pPr>
                              <w:r>
                                <w:t xml:space="preserve">Viza galima naudotis tik kai vizos </w:t>
                              </w:r>
                              <w:r w:rsidR="000002F3">
                                <w:t>įklija</w:t>
                              </w:r>
                              <w:r>
                                <w:t xml:space="preserve"> yra įklijuota į pasą.</w:t>
                              </w:r>
                            </w:p>
                          </w:txbxContent>
                        </wps:txbx>
                        <wps:bodyPr rot="0" vert="horz" wrap="square" lIns="91440" tIns="45720" rIns="91440" bIns="45720" anchor="t" anchorCtr="0" upright="1">
                          <a:noAutofit/>
                        </wps:bodyPr>
                      </wps:wsp>
                      <wps:wsp>
                        <wps:cNvPr id="144" name="AutoShape 10"/>
                        <wps:cNvSpPr>
                          <a:spLocks noChangeArrowheads="1"/>
                        </wps:cNvSpPr>
                        <wps:spPr bwMode="auto">
                          <a:xfrm>
                            <a:off x="4171950" y="3962399"/>
                            <a:ext cx="2800349" cy="1690977"/>
                          </a:xfrm>
                          <a:prstGeom prst="roundRect">
                            <a:avLst>
                              <a:gd name="adj" fmla="val 4825"/>
                            </a:avLst>
                          </a:prstGeom>
                          <a:solidFill>
                            <a:srgbClr val="FFFFFF"/>
                          </a:solidFill>
                          <a:ln w="3175" cap="flat" cmpd="sng">
                            <a:solidFill>
                              <a:schemeClr val="bg1">
                                <a:lumMod val="65000"/>
                              </a:schemeClr>
                            </a:solidFill>
                            <a:prstDash val="solid"/>
                            <a:round/>
                            <a:headEnd/>
                            <a:tailEnd/>
                          </a:ln>
                        </wps:spPr>
                        <wps:txbx>
                          <w:txbxContent>
                            <w:p w14:paraId="7CE03CC0" w14:textId="7966CD84" w:rsidR="008567AB" w:rsidRDefault="008567AB" w:rsidP="00A64398">
                              <w:pPr>
                                <w:pStyle w:val="Betarp"/>
                                <w:jc w:val="center"/>
                              </w:pPr>
                              <w:r>
                                <w:t xml:space="preserve"> Išorės paslaugų teikėjo centre – užsienietis asmeniškai.</w:t>
                              </w:r>
                            </w:p>
                            <w:p w14:paraId="3BCA3D98" w14:textId="77777777" w:rsidR="00E119DE" w:rsidRDefault="008567AB" w:rsidP="00A64398">
                              <w:pPr>
                                <w:pStyle w:val="Betarp"/>
                                <w:jc w:val="center"/>
                              </w:pPr>
                              <w:r>
                                <w:t>Migracijos departamente</w:t>
                              </w:r>
                              <w:r w:rsidR="00E119DE">
                                <w:t>:</w:t>
                              </w:r>
                            </w:p>
                            <w:p w14:paraId="573E0A44" w14:textId="77777777" w:rsidR="00E119DE" w:rsidRDefault="008567AB" w:rsidP="00A64398">
                              <w:pPr>
                                <w:pStyle w:val="Betarp"/>
                                <w:jc w:val="center"/>
                              </w:pPr>
                              <w:r>
                                <w:t xml:space="preserve"> – užsienietis asmeniškai</w:t>
                              </w:r>
                              <w:r w:rsidR="00E119DE">
                                <w:t>;</w:t>
                              </w:r>
                            </w:p>
                            <w:p w14:paraId="41879566" w14:textId="1B5B761D" w:rsidR="008567AB" w:rsidRDefault="00E119DE" w:rsidP="00A64398">
                              <w:pPr>
                                <w:pStyle w:val="Betarp"/>
                                <w:jc w:val="center"/>
                              </w:pPr>
                              <w:r>
                                <w:t>–</w:t>
                              </w:r>
                              <w:r w:rsidR="008567AB">
                                <w:t xml:space="preserve"> </w:t>
                              </w:r>
                              <w:r w:rsidR="00CA0E3F">
                                <w:t>mokymo įstaiga</w:t>
                              </w:r>
                              <w:r w:rsidR="008567AB">
                                <w:t xml:space="preserve"> </w:t>
                              </w:r>
                              <w:r>
                                <w:t xml:space="preserve">/ </w:t>
                              </w:r>
                              <w:r w:rsidR="008567AB">
                                <w:t xml:space="preserve"> įgaliotas atstovas</w:t>
                              </w:r>
                              <w:r>
                                <w:t>, jei prašymas pateiktas Lietuvoje</w:t>
                              </w:r>
                              <w:r w:rsidR="008567AB">
                                <w:t>.</w:t>
                              </w:r>
                            </w:p>
                            <w:p w14:paraId="097B4971" w14:textId="53F23937" w:rsidR="008567AB" w:rsidRDefault="008567AB" w:rsidP="00A64398">
                              <w:pPr>
                                <w:pStyle w:val="Betarp"/>
                                <w:jc w:val="center"/>
                              </w:pPr>
                              <w:r>
                                <w:t>Įteikus leidimą, turėta nacionalinė viza ar leidimas laikinai gyventi tampa negaliojančiu.</w:t>
                              </w:r>
                            </w:p>
                            <w:p w14:paraId="26B51E33" w14:textId="0E89D750" w:rsidR="008567AB" w:rsidRDefault="008567AB" w:rsidP="00A64398">
                              <w:pPr>
                                <w:pStyle w:val="Betarp"/>
                                <w:jc w:val="center"/>
                              </w:pPr>
                              <w:r>
                                <w:t>Leidimas tampa galiojančiu jį įteikus.</w:t>
                              </w:r>
                            </w:p>
                            <w:p w14:paraId="59BD304B" w14:textId="77777777" w:rsidR="008567AB" w:rsidRDefault="008567AB" w:rsidP="00A64398">
                              <w:pPr>
                                <w:pStyle w:val="Betarp"/>
                                <w:jc w:val="center"/>
                              </w:pPr>
                            </w:p>
                          </w:txbxContent>
                        </wps:txbx>
                        <wps:bodyPr rot="0" vert="horz" wrap="square" lIns="91440" tIns="45720" rIns="91440" bIns="45720" anchor="t" anchorCtr="0" upright="1">
                          <a:noAutofit/>
                        </wps:bodyPr>
                      </wps:wsp>
                      <wps:wsp>
                        <wps:cNvPr id="145" name="AutoShape 10"/>
                        <wps:cNvSpPr>
                          <a:spLocks noChangeArrowheads="1"/>
                        </wps:cNvSpPr>
                        <wps:spPr bwMode="auto">
                          <a:xfrm>
                            <a:off x="7058025" y="3952875"/>
                            <a:ext cx="2438400" cy="1719160"/>
                          </a:xfrm>
                          <a:prstGeom prst="roundRect">
                            <a:avLst>
                              <a:gd name="adj" fmla="val 5019"/>
                            </a:avLst>
                          </a:prstGeom>
                          <a:solidFill>
                            <a:srgbClr val="FFFFFF"/>
                          </a:solidFill>
                          <a:ln w="3175" cap="flat" cmpd="sng">
                            <a:solidFill>
                              <a:schemeClr val="bg1">
                                <a:lumMod val="65000"/>
                              </a:schemeClr>
                            </a:solidFill>
                            <a:prstDash val="solid"/>
                            <a:round/>
                            <a:headEnd/>
                            <a:tailEnd/>
                          </a:ln>
                        </wps:spPr>
                        <wps:txbx>
                          <w:txbxContent>
                            <w:p w14:paraId="4678B3A4" w14:textId="77777777" w:rsidR="008567AB" w:rsidRDefault="008567AB" w:rsidP="00A64398">
                              <w:pPr>
                                <w:pStyle w:val="Betarp"/>
                                <w:jc w:val="center"/>
                              </w:pPr>
                            </w:p>
                            <w:p w14:paraId="6A2C36AA" w14:textId="61743309" w:rsidR="008567AB" w:rsidRDefault="008567AB" w:rsidP="00A64398">
                              <w:pPr>
                                <w:pStyle w:val="Betarp"/>
                                <w:jc w:val="center"/>
                              </w:pPr>
                              <w:r>
                                <w:t xml:space="preserve">Migracijos departamente – užsienietis asmeniškai arba </w:t>
                              </w:r>
                              <w:r w:rsidR="00CA0E3F">
                                <w:t>mokymo įstaiga</w:t>
                              </w:r>
                              <w:r>
                                <w:t>, arba įgaliotas atstovas.</w:t>
                              </w:r>
                            </w:p>
                            <w:p w14:paraId="3D39FDD0" w14:textId="77777777" w:rsidR="008567AB" w:rsidRPr="00207E82" w:rsidRDefault="008567AB" w:rsidP="00A64398">
                              <w:pPr>
                                <w:pStyle w:val="Betarp"/>
                                <w:jc w:val="center"/>
                                <w:rPr>
                                  <w:sz w:val="10"/>
                                </w:rPr>
                              </w:pPr>
                            </w:p>
                            <w:p w14:paraId="21A877D1" w14:textId="356D5073" w:rsidR="008567AB" w:rsidRDefault="008567AB" w:rsidP="00A64398">
                              <w:pPr>
                                <w:pStyle w:val="Betarp"/>
                                <w:jc w:val="center"/>
                              </w:pPr>
                              <w:r>
                                <w:t>Leidimas tampa galiojančiu jį įteikus.</w:t>
                              </w:r>
                            </w:p>
                            <w:p w14:paraId="74CAD72C" w14:textId="2CC91D1E" w:rsidR="008567AB" w:rsidRDefault="008567AB" w:rsidP="00A64398">
                              <w:pPr>
                                <w:pStyle w:val="Betarp"/>
                                <w:jc w:val="center"/>
                              </w:pPr>
                              <w:r>
                                <w:t>Įteikus leidimą, turėtas leidimas laikinai gyventi tampa negaliojančiu.</w:t>
                              </w:r>
                            </w:p>
                            <w:p w14:paraId="24AD9F2F" w14:textId="77777777" w:rsidR="008567AB" w:rsidRDefault="008567AB" w:rsidP="00A64398">
                              <w:pPr>
                                <w:pStyle w:val="Betarp"/>
                                <w:jc w:val="center"/>
                              </w:pPr>
                            </w:p>
                          </w:txbxContent>
                        </wps:txbx>
                        <wps:bodyPr rot="0" vert="horz" wrap="square" lIns="91440" tIns="45720" rIns="91440" bIns="45720" anchor="t" anchorCtr="0" upright="1">
                          <a:noAutofit/>
                        </wps:bodyPr>
                      </wps:wsp>
                      <pic:pic xmlns:pic="http://schemas.openxmlformats.org/drawingml/2006/picture">
                        <pic:nvPicPr>
                          <pic:cNvPr id="147" name="Paveikslėlis 147"/>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4314825"/>
                            <a:ext cx="1314450" cy="421005"/>
                          </a:xfrm>
                          <a:prstGeom prst="rect">
                            <a:avLst/>
                          </a:prstGeom>
                        </pic:spPr>
                      </pic:pic>
                      <pic:pic xmlns:pic="http://schemas.openxmlformats.org/drawingml/2006/picture">
                        <pic:nvPicPr>
                          <pic:cNvPr id="148" name="Paveikslėlis 148"/>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114300" y="6115050"/>
                            <a:ext cx="1295400" cy="590550"/>
                          </a:xfrm>
                          <a:prstGeom prst="rect">
                            <a:avLst/>
                          </a:prstGeom>
                        </pic:spPr>
                      </pic:pic>
                      <wps:wsp>
                        <wps:cNvPr id="150" name="AutoShape 10"/>
                        <wps:cNvSpPr>
                          <a:spLocks noChangeArrowheads="1"/>
                        </wps:cNvSpPr>
                        <wps:spPr bwMode="auto">
                          <a:xfrm>
                            <a:off x="1657350" y="5732891"/>
                            <a:ext cx="7848600" cy="1591834"/>
                          </a:xfrm>
                          <a:prstGeom prst="roundRect">
                            <a:avLst>
                              <a:gd name="adj" fmla="val 4030"/>
                            </a:avLst>
                          </a:prstGeom>
                          <a:solidFill>
                            <a:srgbClr val="FFFFFF"/>
                          </a:solidFill>
                          <a:ln w="3175" cap="flat" cmpd="sng">
                            <a:solidFill>
                              <a:schemeClr val="bg1">
                                <a:lumMod val="65000"/>
                              </a:schemeClr>
                            </a:solidFill>
                            <a:prstDash val="solid"/>
                            <a:round/>
                            <a:headEnd/>
                            <a:tailEnd/>
                          </a:ln>
                        </wps:spPr>
                        <wps:txbx>
                          <w:txbxContent>
                            <w:p w14:paraId="3AAEDC45" w14:textId="77777777" w:rsidR="008567AB" w:rsidRDefault="008567AB" w:rsidP="002073B4">
                              <w:pPr>
                                <w:pStyle w:val="Betarp"/>
                                <w:jc w:val="center"/>
                              </w:pPr>
                              <w:r>
                                <w:t>1. Sudaryti įgaliojimą pas notarą</w:t>
                              </w:r>
                            </w:p>
                            <w:p w14:paraId="6145231F" w14:textId="77777777" w:rsidR="008567AB" w:rsidRPr="00111680" w:rsidRDefault="008567AB" w:rsidP="002073B4">
                              <w:pPr>
                                <w:pStyle w:val="Betarp"/>
                                <w:jc w:val="center"/>
                                <w:rPr>
                                  <w:sz w:val="12"/>
                                </w:rPr>
                              </w:pPr>
                            </w:p>
                            <w:p w14:paraId="34615738" w14:textId="36D009D7" w:rsidR="008567AB" w:rsidRDefault="008567AB" w:rsidP="002073B4">
                              <w:pPr>
                                <w:pStyle w:val="Betarp"/>
                                <w:jc w:val="center"/>
                              </w:pPr>
                              <w:r>
                                <w:t xml:space="preserve">2. Užsienietis gali įgalioti kitą asmenį atsiimti išrašytą dokumentą prisijungęs prie savo Migris paskyros ir rezervuodamas vizitą į Migracijos departamentą dokumento atsiėmimui svetainėje </w:t>
                              </w:r>
                              <w:hyperlink r:id="rId83" w:history="1">
                                <w:r w:rsidRPr="00A245F6">
                                  <w:rPr>
                                    <w:rStyle w:val="Hipersaitas"/>
                                  </w:rPr>
                                  <w:t>www.migracija.lt</w:t>
                                </w:r>
                              </w:hyperlink>
                            </w:p>
                            <w:p w14:paraId="155BDBF5" w14:textId="77777777" w:rsidR="008567AB" w:rsidRDefault="008567AB" w:rsidP="002073B4">
                              <w:pPr>
                                <w:pStyle w:val="Betarp"/>
                                <w:jc w:val="center"/>
                              </w:pPr>
                              <w:r>
                                <w:rPr>
                                  <w:noProof/>
                                </w:rPr>
                                <w:drawing>
                                  <wp:inline distT="0" distB="0" distL="0" distR="0" wp14:anchorId="1735FDBB" wp14:editId="0D539DEB">
                                    <wp:extent cx="7467600" cy="495300"/>
                                    <wp:effectExtent l="0" t="0" r="0" b="0"/>
                                    <wp:docPr id="151" name="Paveikslėlis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467600" cy="495300"/>
                                            </a:xfrm>
                                            <a:prstGeom prst="rect">
                                              <a:avLst/>
                                            </a:prstGeom>
                                            <a:noFill/>
                                            <a:ln>
                                              <a:noFill/>
                                            </a:ln>
                                          </pic:spPr>
                                        </pic:pic>
                                      </a:graphicData>
                                    </a:graphic>
                                  </wp:inline>
                                </w:drawing>
                              </w:r>
                            </w:p>
                            <w:p w14:paraId="00120CF7" w14:textId="77777777" w:rsidR="008567AB" w:rsidRDefault="008567AB" w:rsidP="002073B4">
                              <w:pPr>
                                <w:pStyle w:val="Betarp"/>
                                <w:jc w:val="center"/>
                              </w:pPr>
                              <w:r>
                                <w:t>Vizito tipas: Užsieniečiams išduodami dokumentai – atsiėmimas</w:t>
                              </w:r>
                            </w:p>
                            <w:p w14:paraId="4F8813BB" w14:textId="438B2DED" w:rsidR="008567AB" w:rsidRDefault="008567AB" w:rsidP="002073B4">
                              <w:pPr>
                                <w:pStyle w:val="Betarp"/>
                                <w:jc w:val="center"/>
                              </w:pPr>
                              <w:r>
                                <w:t>Nurodomi išrašytą dokumentą atsiimančio asmens vardas, pavardė, gimimo data</w:t>
                              </w:r>
                            </w:p>
                          </w:txbxContent>
                        </wps:txbx>
                        <wps:bodyPr rot="0" vert="horz" wrap="square" lIns="91440" tIns="45720" rIns="91440" bIns="45720" anchor="t" anchorCtr="0" upright="1">
                          <a:noAutofit/>
                        </wps:bodyPr>
                      </wps:wsp>
                      <wps:wsp>
                        <wps:cNvPr id="152" name="Tiesioji rodyklės jungtis 152"/>
                        <wps:cNvCnPr/>
                        <wps:spPr>
                          <a:xfrm>
                            <a:off x="123825" y="6753225"/>
                            <a:ext cx="1266825" cy="0"/>
                          </a:xfrm>
                          <a:prstGeom prst="straightConnector1">
                            <a:avLst/>
                          </a:prstGeom>
                          <a:ln>
                            <a:solidFill>
                              <a:schemeClr val="tx1">
                                <a:lumMod val="65000"/>
                                <a:lumOff val="3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471" name="Tiesioji rodyklės jungtis 471"/>
                        <wps:cNvCnPr/>
                        <wps:spPr>
                          <a:xfrm>
                            <a:off x="114300" y="4810125"/>
                            <a:ext cx="1266825" cy="0"/>
                          </a:xfrm>
                          <a:prstGeom prst="straightConnector1">
                            <a:avLst/>
                          </a:prstGeom>
                          <a:ln>
                            <a:solidFill>
                              <a:schemeClr val="tx1">
                                <a:lumMod val="65000"/>
                                <a:lumOff val="35000"/>
                              </a:schemeClr>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16F5793" id="Grupė 472" o:spid="_x0000_s1303" style="position:absolute;margin-left:-15.2pt;margin-top:-1.45pt;width:748.5pt;height:576.75pt;z-index:251658752" coordsize="95059,73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">
                <v:shape id="Kalbos debesėlis: stačiakampis 127" o:spid="_x0000_s1304" type="#_x0000_t61" style="position:absolute;left:41624;width:28003;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" adj="6115,25546" fillcolor="#d5dce4 [671]" strokecolor="#a5a5a5 [2092]" strokeweight="1pt">
                  <v:shadow on="t" color="black" opacity="26214f" origin=",-.5" offset="0,3pt"/>
                  <v:textbox>
                    <w:txbxContent>
                      <w:p w14:paraId="652645D9" w14:textId="77777777" w:rsidR="008567AB" w:rsidRPr="00AC4A43" w:rsidRDefault="008567AB" w:rsidP="007632A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dimo laikinai gyventi</w:t>
                        </w:r>
                        <w:r w:rsidRPr="00AC4A4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šdavimas</w:t>
                        </w:r>
                      </w:p>
                    </w:txbxContent>
                  </v:textbox>
                </v:shape>
                <v:shape id="Kalbos debesėlis: stačiakampis 128" o:spid="_x0000_s1305" type="#_x0000_t61" style="position:absolute;left:16383;width:23907;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" adj="6115,25546" fillcolor="#d5dce4 [671]" strokecolor="#a5a5a5 [2092]" strokeweight="1pt">
                  <v:shadow on="t" color="black" opacity="26214f" origin=",-.5" offset="0,3pt"/>
                  <v:textbox>
                    <w:txbxContent>
                      <w:p w14:paraId="5FA0F37D" w14:textId="77777777" w:rsidR="008567AB" w:rsidRPr="00AC4A43" w:rsidRDefault="008567AB" w:rsidP="007632A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A4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cionalinės vizos išdavimas</w:t>
                        </w:r>
                      </w:p>
                    </w:txbxContent>
                  </v:textbox>
                </v:shape>
                <v:shape id="Kalbos debesėlis: stačiakampis 129" o:spid="_x0000_s1306" type="#_x0000_t61" style="position:absolute;left:70580;width:2438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" adj="6115,25546" fillcolor="#d5dce4 [671]" strokecolor="#a5a5a5 [2092]" strokeweight="1pt">
                  <v:shadow on="t" color="black" opacity="26214f" origin=",-.5" offset="0,3pt"/>
                  <v:textbox>
                    <w:txbxContent>
                      <w:p w14:paraId="5D591F10" w14:textId="77777777" w:rsidR="008567AB" w:rsidRPr="00AC4A43" w:rsidRDefault="008567AB" w:rsidP="007632A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dimo laikinai gyventi keitimas</w:t>
                        </w:r>
                      </w:p>
                    </w:txbxContent>
                  </v:textbox>
                </v:shape>
                <v:roundrect id="AutoShape 10" o:spid="_x0000_s1307" style="position:absolute;left:16478;top:5429;width:23908;height:8572;visibility:visible;mso-wrap-style:square;v-text-anchor:top" arcsize="43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" strokecolor="#a5a5a5 [2092]" strokeweight=".25pt">
                  <v:textbox>
                    <w:txbxContent>
                      <w:p w14:paraId="6FB17B1D" w14:textId="77777777" w:rsidR="008567AB" w:rsidRDefault="008567AB" w:rsidP="009F79E6">
                        <w:pPr>
                          <w:pStyle w:val="Betarp"/>
                          <w:jc w:val="center"/>
                        </w:pPr>
                        <w:r>
                          <w:t xml:space="preserve"> Per Migris gavus pranešimą apie išrašytą vizą, nepriklausomai nuo vizos galiojimo pradžios datos</w:t>
                        </w:r>
                      </w:p>
                    </w:txbxContent>
                  </v:textbox>
                </v:roundrect>
                <v:roundrect id="AutoShape 10" o:spid="_x0000_s1308" style="position:absolute;left:41624;top:5429;width:28003;height:8572;visibility:visible;mso-wrap-style:square;v-text-anchor:top" arcsize="43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" strokecolor="#a5a5a5 [2092]" strokeweight=".25pt">
                  <v:textbox>
                    <w:txbxContent>
                      <w:p w14:paraId="035E0772" w14:textId="2DAC8D67" w:rsidR="008567AB" w:rsidRDefault="008567AB" w:rsidP="009F79E6">
                        <w:pPr>
                          <w:pStyle w:val="Betarp"/>
                          <w:jc w:val="center"/>
                        </w:pPr>
                        <w:r>
                          <w:t xml:space="preserve"> Per Migris gavus pranešimą apie išrašytą leidimą laikinai gyventi, bet ne anksčiau nei pirmą išrašyto leidimo galiojimo dieną</w:t>
                        </w:r>
                      </w:p>
                    </w:txbxContent>
                  </v:textbox>
                </v:roundrect>
                <v:roundrect id="AutoShape 10" o:spid="_x0000_s1309" style="position:absolute;left:70485;top:5238;width:24384;height:8573;visibility:visible;mso-wrap-style:square;v-text-anchor:top" arcsize="43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" strokecolor="#a5a5a5 [2092]" strokeweight=".25pt">
                  <v:textbox>
                    <w:txbxContent>
                      <w:p w14:paraId="2C3026A9" w14:textId="2CFECCE0" w:rsidR="008567AB" w:rsidRDefault="008567AB" w:rsidP="009F79E6">
                        <w:pPr>
                          <w:pStyle w:val="Betarp"/>
                          <w:jc w:val="center"/>
                        </w:pPr>
                        <w:r>
                          <w:t xml:space="preserve"> Per Migris gavus pranešimą apie išrašytą leidimą laikinai gyventi, bet ne anksčiau nei pirmą išrašyto leidimo galiojimo dieną</w:t>
                        </w:r>
                      </w:p>
                    </w:txbxContent>
                  </v:textbox>
                </v:roundrect>
                <v:shape id="Paveikslėlis 137" o:spid="_x0000_s1310" type="#_x0000_t75" style="position:absolute;left:1905;top:7620;width:8286;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">
                  <v:imagedata r:id="rId85" o:title=""/>
                </v:shape>
                <v:shape id="Tiesioji rodyklės jungtis 133" o:spid="_x0000_s1311" type="#_x0000_t32" style="position:absolute;left:190;top:11811;width:12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" strokecolor="#5a5a5a [2109]" strokeweight=".5pt">
                  <v:stroke endarrow="block" joinstyle="miter"/>
                </v:shape>
                <v:roundrect id="AutoShape 10" o:spid="_x0000_s1312" style="position:absolute;left:16478;top:14859;width:23908;height:23907;visibility:visible;mso-wrap-style:square;v-text-anchor:top" arcsize="15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" strokecolor="#a5a5a5 [2092]" strokeweight=".25pt">
                  <v:textbox>
                    <w:txbxContent>
                      <w:p w14:paraId="6EF50F7B" w14:textId="77777777" w:rsidR="000002F3" w:rsidRDefault="000002F3" w:rsidP="001213BA">
                        <w:pPr>
                          <w:pStyle w:val="Betarp"/>
                          <w:jc w:val="center"/>
                        </w:pPr>
                      </w:p>
                      <w:p w14:paraId="59F3E406" w14:textId="77777777" w:rsidR="000002F3" w:rsidRDefault="000002F3" w:rsidP="001213BA">
                        <w:pPr>
                          <w:pStyle w:val="Betarp"/>
                          <w:jc w:val="center"/>
                        </w:pPr>
                      </w:p>
                      <w:p w14:paraId="7C65C5B1" w14:textId="4A5FD825" w:rsidR="008567AB" w:rsidRDefault="008567AB" w:rsidP="001213BA">
                        <w:pPr>
                          <w:pStyle w:val="Betarp"/>
                          <w:jc w:val="center"/>
                        </w:pPr>
                        <w:r>
                          <w:t>Teikiant prašymą Migracijos departamente – tame pačiame Migracijos departamento skyriuje, kuris priėmė prašymą.</w:t>
                        </w:r>
                      </w:p>
                      <w:p w14:paraId="675E188D" w14:textId="77777777" w:rsidR="008567AB" w:rsidRPr="001213BA" w:rsidRDefault="008567AB" w:rsidP="001213BA">
                        <w:pPr>
                          <w:pStyle w:val="Betarp"/>
                          <w:jc w:val="center"/>
                          <w:rPr>
                            <w:sz w:val="6"/>
                          </w:rPr>
                        </w:pPr>
                      </w:p>
                      <w:p w14:paraId="1FE0BFCD" w14:textId="7E4525F7" w:rsidR="008567AB" w:rsidRDefault="008567AB" w:rsidP="001213BA">
                        <w:pPr>
                          <w:pStyle w:val="Betarp"/>
                          <w:jc w:val="center"/>
                        </w:pPr>
                        <w:r>
                          <w:t>Teikiant prašymą per Išorės paslaugų teikėją – tame pačiame Išorės paslaugų teikėjo centre, kuris priėmė prašymą</w:t>
                        </w:r>
                        <w:r w:rsidR="003866D8">
                          <w:t>.</w:t>
                        </w:r>
                      </w:p>
                    </w:txbxContent>
                  </v:textbox>
                </v:roundrect>
                <v:roundrect id="AutoShape 10" o:spid="_x0000_s1313" style="position:absolute;left:41624;top:14859;width:28003;height:23907;visibility:visible;mso-wrap-style:square;v-text-anchor:top" arcsize="17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" strokecolor="#a5a5a5 [2092]" strokeweight=".25pt">
                  <v:textbox>
                    <w:txbxContent>
                      <w:p w14:paraId="3E10E939" w14:textId="0DFA8C63" w:rsidR="008567AB" w:rsidRDefault="008567AB" w:rsidP="001213BA">
                        <w:pPr>
                          <w:pStyle w:val="Betarp"/>
                          <w:jc w:val="center"/>
                        </w:pPr>
                        <w:r>
                          <w:t xml:space="preserve"> Teikiant prašymą Migracijos departamente galima pasirinkti: </w:t>
                        </w:r>
                      </w:p>
                      <w:p w14:paraId="499D6CB0" w14:textId="610AF5DE" w:rsidR="008567AB" w:rsidRDefault="008567AB" w:rsidP="001213BA">
                        <w:pPr>
                          <w:pStyle w:val="Betarp"/>
                          <w:jc w:val="center"/>
                        </w:pPr>
                        <w:r>
                          <w:t>1) bet kurį Migracijos departamento skyrių</w:t>
                        </w:r>
                      </w:p>
                      <w:p w14:paraId="3308C9C5" w14:textId="6BD79624" w:rsidR="008567AB" w:rsidRDefault="008567AB" w:rsidP="001213BA">
                        <w:pPr>
                          <w:pStyle w:val="Betarp"/>
                          <w:jc w:val="center"/>
                        </w:pPr>
                        <w:r>
                          <w:t>2) galimybę išrašytą leidimą laikinai gyventi gauti per kurjerį</w:t>
                        </w:r>
                      </w:p>
                      <w:p w14:paraId="375F6631" w14:textId="77777777" w:rsidR="008567AB" w:rsidRPr="001213BA" w:rsidRDefault="008567AB" w:rsidP="001213BA">
                        <w:pPr>
                          <w:pStyle w:val="Betarp"/>
                          <w:jc w:val="center"/>
                          <w:rPr>
                            <w:sz w:val="6"/>
                          </w:rPr>
                        </w:pPr>
                      </w:p>
                      <w:p w14:paraId="61E03FDD" w14:textId="5564D857" w:rsidR="008567AB" w:rsidRDefault="008567AB" w:rsidP="001213BA">
                        <w:pPr>
                          <w:pStyle w:val="Betarp"/>
                          <w:jc w:val="center"/>
                        </w:pPr>
                        <w:r>
                          <w:t xml:space="preserve">Teikiant prašymą per Išorės paslaugų teikėją galima pasirinkti: </w:t>
                        </w:r>
                      </w:p>
                      <w:p w14:paraId="72FEE7DC" w14:textId="71E00177" w:rsidR="008567AB" w:rsidRDefault="008567AB" w:rsidP="001213BA">
                        <w:pPr>
                          <w:pStyle w:val="Betarp"/>
                          <w:jc w:val="center"/>
                        </w:pPr>
                        <w:r>
                          <w:t>1) tą Išorės paslaugų teikėjo centrą, kuriam teikiamas prašymas</w:t>
                        </w:r>
                      </w:p>
                      <w:p w14:paraId="3811D650" w14:textId="0E568310" w:rsidR="008567AB" w:rsidRDefault="008567AB" w:rsidP="001213BA">
                        <w:pPr>
                          <w:pStyle w:val="Betarp"/>
                          <w:jc w:val="center"/>
                        </w:pPr>
                        <w:r>
                          <w:t>2) Migracijos departamentą, jei užsienietis naudojasi beviziu režimu ar turi galiojančią vizą</w:t>
                        </w:r>
                      </w:p>
                    </w:txbxContent>
                  </v:textbox>
                </v:roundrect>
                <v:roundrect id="AutoShape 10" o:spid="_x0000_s1314" style="position:absolute;left:70485;top:14668;width:24384;height:24117;visibility:visible;mso-wrap-style:square;v-text-anchor:top" arcsize="13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" strokecolor="#a5a5a5 [2092]" strokeweight=".25pt">
                  <v:textbox>
                    <w:txbxContent>
                      <w:p w14:paraId="302211BD" w14:textId="77777777" w:rsidR="008567AB" w:rsidRDefault="008567AB" w:rsidP="001213BA">
                        <w:pPr>
                          <w:pStyle w:val="Betarp"/>
                          <w:jc w:val="center"/>
                        </w:pPr>
                      </w:p>
                      <w:p w14:paraId="322F001C" w14:textId="77777777" w:rsidR="008567AB" w:rsidRDefault="008567AB" w:rsidP="001213BA">
                        <w:pPr>
                          <w:pStyle w:val="Betarp"/>
                          <w:jc w:val="center"/>
                        </w:pPr>
                      </w:p>
                      <w:p w14:paraId="0FEDF7C9" w14:textId="77777777" w:rsidR="008567AB" w:rsidRDefault="008567AB" w:rsidP="001213BA">
                        <w:pPr>
                          <w:pStyle w:val="Betarp"/>
                          <w:jc w:val="center"/>
                        </w:pPr>
                      </w:p>
                      <w:p w14:paraId="4FAD0B91" w14:textId="77777777" w:rsidR="008567AB" w:rsidRDefault="008567AB" w:rsidP="001213BA">
                        <w:pPr>
                          <w:pStyle w:val="Betarp"/>
                          <w:jc w:val="center"/>
                        </w:pPr>
                      </w:p>
                      <w:p w14:paraId="0FA971AC" w14:textId="374791B1" w:rsidR="008567AB" w:rsidRDefault="008567AB" w:rsidP="001213BA">
                        <w:pPr>
                          <w:pStyle w:val="Betarp"/>
                          <w:jc w:val="center"/>
                        </w:pPr>
                        <w:r>
                          <w:t xml:space="preserve"> Teikiant prašymą galima pasirinkti:</w:t>
                        </w:r>
                      </w:p>
                      <w:p w14:paraId="160224EA" w14:textId="0A4FBFAC" w:rsidR="008567AB" w:rsidRDefault="008567AB" w:rsidP="001213BA">
                        <w:pPr>
                          <w:pStyle w:val="Betarp"/>
                          <w:jc w:val="center"/>
                        </w:pPr>
                        <w:r>
                          <w:t>1) bet kurį pageidaujamą Migracijos departamento skyrių</w:t>
                        </w:r>
                      </w:p>
                      <w:p w14:paraId="480FB106" w14:textId="272941E5" w:rsidR="008567AB" w:rsidRDefault="008567AB" w:rsidP="001213BA">
                        <w:pPr>
                          <w:pStyle w:val="Betarp"/>
                          <w:jc w:val="center"/>
                        </w:pPr>
                        <w:r>
                          <w:t>2) galimybę gauti išrašytą leidimą laikinai gyventi per kurjerį</w:t>
                        </w:r>
                      </w:p>
                    </w:txbxContent>
                  </v:textbox>
                </v:roundrect>
                <v:shape id="Tiesioji rodyklės jungtis 141" o:spid="_x0000_s1315" type="#_x0000_t32" style="position:absolute;left:190;top:28289;width:12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" strokecolor="#5a5a5a [2109]" strokeweight=".5pt">
                  <v:stroke endarrow="block" joinstyle="miter"/>
                </v:shape>
                <v:shape id="Paveikslėlis 142" o:spid="_x0000_s1316" type="#_x0000_t75" style="position:absolute;left:1143;top:22193;width:10953;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">
                  <v:imagedata r:id="rId86" o:title=""/>
                </v:shape>
                <v:roundrect id="AutoShape 10" o:spid="_x0000_s1317" style="position:absolute;left:16573;top:39623;width:23908;height:16910;visibility:visible;mso-wrap-style:square;v-text-anchor:top" arcsize="31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" strokecolor="#a5a5a5 [2092]" strokeweight=".25pt">
                  <v:textbox>
                    <w:txbxContent>
                      <w:p w14:paraId="1D7CC270" w14:textId="77777777" w:rsidR="008567AB" w:rsidRPr="00F211BC" w:rsidRDefault="008567AB" w:rsidP="00A64398">
                        <w:pPr>
                          <w:pStyle w:val="Betarp"/>
                          <w:jc w:val="center"/>
                          <w:rPr>
                            <w:sz w:val="8"/>
                          </w:rPr>
                        </w:pPr>
                      </w:p>
                      <w:p w14:paraId="786EA613" w14:textId="563C090B" w:rsidR="008567AB" w:rsidRDefault="008567AB" w:rsidP="00A64398">
                        <w:pPr>
                          <w:pStyle w:val="Betarp"/>
                          <w:jc w:val="center"/>
                        </w:pPr>
                        <w:r>
                          <w:t>Išorės paslaugų teikėjo centre – užsienietis asmeniškai.</w:t>
                        </w:r>
                      </w:p>
                      <w:p w14:paraId="47E620F6" w14:textId="5833DA57" w:rsidR="008567AB" w:rsidRDefault="008567AB" w:rsidP="00A64398">
                        <w:pPr>
                          <w:pStyle w:val="Betarp"/>
                          <w:jc w:val="center"/>
                        </w:pPr>
                        <w:r>
                          <w:t>Migracijos departamente – užsienietis asmeniškai arba įgaliotas atstovas (pateikiamas užsieniečio pasas).</w:t>
                        </w:r>
                      </w:p>
                      <w:p w14:paraId="0E7D90B5" w14:textId="4234BB6B" w:rsidR="008567AB" w:rsidRDefault="008567AB" w:rsidP="00A64398">
                        <w:pPr>
                          <w:pStyle w:val="Betarp"/>
                          <w:jc w:val="center"/>
                        </w:pPr>
                        <w:r>
                          <w:t xml:space="preserve">Viza galima naudotis tik kai vizos </w:t>
                        </w:r>
                        <w:r w:rsidR="000002F3">
                          <w:t>įklija</w:t>
                        </w:r>
                        <w:r>
                          <w:t xml:space="preserve"> yra įklijuota į pasą.</w:t>
                        </w:r>
                      </w:p>
                    </w:txbxContent>
                  </v:textbox>
                </v:roundrect>
                <v:roundrect id="AutoShape 10" o:spid="_x0000_s1318" style="position:absolute;left:41719;top:39623;width:28003;height:16910;visibility:visible;mso-wrap-style:square;v-text-anchor:top" arcsize="31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" strokecolor="#a5a5a5 [2092]" strokeweight=".25pt">
                  <v:textbox>
                    <w:txbxContent>
                      <w:p w14:paraId="7CE03CC0" w14:textId="7966CD84" w:rsidR="008567AB" w:rsidRDefault="008567AB" w:rsidP="00A64398">
                        <w:pPr>
                          <w:pStyle w:val="Betarp"/>
                          <w:jc w:val="center"/>
                        </w:pPr>
                        <w:r>
                          <w:t xml:space="preserve"> Išorės paslaugų teikėjo centre – užsienietis asmeniškai.</w:t>
                        </w:r>
                      </w:p>
                      <w:p w14:paraId="3BCA3D98" w14:textId="77777777" w:rsidR="00E119DE" w:rsidRDefault="008567AB" w:rsidP="00A64398">
                        <w:pPr>
                          <w:pStyle w:val="Betarp"/>
                          <w:jc w:val="center"/>
                        </w:pPr>
                        <w:r>
                          <w:t>Migracijos departamente</w:t>
                        </w:r>
                        <w:r w:rsidR="00E119DE">
                          <w:t>:</w:t>
                        </w:r>
                      </w:p>
                      <w:p w14:paraId="573E0A44" w14:textId="77777777" w:rsidR="00E119DE" w:rsidRDefault="008567AB" w:rsidP="00A64398">
                        <w:pPr>
                          <w:pStyle w:val="Betarp"/>
                          <w:jc w:val="center"/>
                        </w:pPr>
                        <w:r>
                          <w:t xml:space="preserve"> – užsienietis asmeniškai</w:t>
                        </w:r>
                        <w:r w:rsidR="00E119DE">
                          <w:t>;</w:t>
                        </w:r>
                      </w:p>
                      <w:p w14:paraId="41879566" w14:textId="1B5B761D" w:rsidR="008567AB" w:rsidRDefault="00E119DE" w:rsidP="00A64398">
                        <w:pPr>
                          <w:pStyle w:val="Betarp"/>
                          <w:jc w:val="center"/>
                        </w:pPr>
                        <w:r>
                          <w:t>–</w:t>
                        </w:r>
                        <w:r w:rsidR="008567AB">
                          <w:t xml:space="preserve"> </w:t>
                        </w:r>
                        <w:r w:rsidR="00CA0E3F">
                          <w:t>mokymo įstaiga</w:t>
                        </w:r>
                        <w:r w:rsidR="008567AB">
                          <w:t xml:space="preserve"> </w:t>
                        </w:r>
                        <w:r>
                          <w:t xml:space="preserve">/ </w:t>
                        </w:r>
                        <w:r w:rsidR="008567AB">
                          <w:t xml:space="preserve"> įgaliotas atstovas</w:t>
                        </w:r>
                        <w:r>
                          <w:t>, jei prašymas pateiktas Lietuvoje</w:t>
                        </w:r>
                        <w:r w:rsidR="008567AB">
                          <w:t>.</w:t>
                        </w:r>
                      </w:p>
                      <w:p w14:paraId="097B4971" w14:textId="53F23937" w:rsidR="008567AB" w:rsidRDefault="008567AB" w:rsidP="00A64398">
                        <w:pPr>
                          <w:pStyle w:val="Betarp"/>
                          <w:jc w:val="center"/>
                        </w:pPr>
                        <w:r>
                          <w:t>Įteikus leidimą, turėta nacionalinė viza ar leidimas laikinai gyventi tampa negaliojančiu.</w:t>
                        </w:r>
                      </w:p>
                      <w:p w14:paraId="26B51E33" w14:textId="0E89D750" w:rsidR="008567AB" w:rsidRDefault="008567AB" w:rsidP="00A64398">
                        <w:pPr>
                          <w:pStyle w:val="Betarp"/>
                          <w:jc w:val="center"/>
                        </w:pPr>
                        <w:r>
                          <w:t>Leidimas tampa galiojančiu jį įteikus.</w:t>
                        </w:r>
                      </w:p>
                      <w:p w14:paraId="59BD304B" w14:textId="77777777" w:rsidR="008567AB" w:rsidRDefault="008567AB" w:rsidP="00A64398">
                        <w:pPr>
                          <w:pStyle w:val="Betarp"/>
                          <w:jc w:val="center"/>
                        </w:pPr>
                      </w:p>
                    </w:txbxContent>
                  </v:textbox>
                </v:roundrect>
                <v:roundrect id="AutoShape 10" o:spid="_x0000_s1319" style="position:absolute;left:70580;top:39528;width:24384;height:17192;visibility:visible;mso-wrap-style:square;v-text-anchor:top" arcsize="32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" strokecolor="#a5a5a5 [2092]" strokeweight=".25pt">
                  <v:textbox>
                    <w:txbxContent>
                      <w:p w14:paraId="4678B3A4" w14:textId="77777777" w:rsidR="008567AB" w:rsidRDefault="008567AB" w:rsidP="00A64398">
                        <w:pPr>
                          <w:pStyle w:val="Betarp"/>
                          <w:jc w:val="center"/>
                        </w:pPr>
                      </w:p>
                      <w:p w14:paraId="6A2C36AA" w14:textId="61743309" w:rsidR="008567AB" w:rsidRDefault="008567AB" w:rsidP="00A64398">
                        <w:pPr>
                          <w:pStyle w:val="Betarp"/>
                          <w:jc w:val="center"/>
                        </w:pPr>
                        <w:r>
                          <w:t xml:space="preserve">Migracijos departamente – užsienietis asmeniškai arba </w:t>
                        </w:r>
                        <w:r w:rsidR="00CA0E3F">
                          <w:t>mokymo įstaiga</w:t>
                        </w:r>
                        <w:r>
                          <w:t>, arba įgaliotas atstovas.</w:t>
                        </w:r>
                      </w:p>
                      <w:p w14:paraId="3D39FDD0" w14:textId="77777777" w:rsidR="008567AB" w:rsidRPr="00207E82" w:rsidRDefault="008567AB" w:rsidP="00A64398">
                        <w:pPr>
                          <w:pStyle w:val="Betarp"/>
                          <w:jc w:val="center"/>
                          <w:rPr>
                            <w:sz w:val="10"/>
                          </w:rPr>
                        </w:pPr>
                      </w:p>
                      <w:p w14:paraId="21A877D1" w14:textId="356D5073" w:rsidR="008567AB" w:rsidRDefault="008567AB" w:rsidP="00A64398">
                        <w:pPr>
                          <w:pStyle w:val="Betarp"/>
                          <w:jc w:val="center"/>
                        </w:pPr>
                        <w:r>
                          <w:t>Leidimas tampa galiojančiu jį įteikus.</w:t>
                        </w:r>
                      </w:p>
                      <w:p w14:paraId="74CAD72C" w14:textId="2CC91D1E" w:rsidR="008567AB" w:rsidRDefault="008567AB" w:rsidP="00A64398">
                        <w:pPr>
                          <w:pStyle w:val="Betarp"/>
                          <w:jc w:val="center"/>
                        </w:pPr>
                        <w:r>
                          <w:t>Įteikus leidimą, turėtas leidimas laikinai gyventi tampa negaliojančiu.</w:t>
                        </w:r>
                      </w:p>
                      <w:p w14:paraId="24AD9F2F" w14:textId="77777777" w:rsidR="008567AB" w:rsidRDefault="008567AB" w:rsidP="00A64398">
                        <w:pPr>
                          <w:pStyle w:val="Betarp"/>
                          <w:jc w:val="center"/>
                        </w:pPr>
                      </w:p>
                    </w:txbxContent>
                  </v:textbox>
                </v:roundrect>
                <v:shape id="Paveikslėlis 147" o:spid="_x0000_s1320" type="#_x0000_t75" style="position:absolute;top:43148;width:13144;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">
                  <v:imagedata r:id="rId87" o:title=""/>
                </v:shape>
                <v:shape id="Paveikslėlis 148" o:spid="_x0000_s1321" type="#_x0000_t75" style="position:absolute;left:1143;top:61150;width:12954;height: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">
                  <v:imagedata r:id="rId88" o:title=""/>
                </v:shape>
                <v:roundrect id="AutoShape 10" o:spid="_x0000_s1322" style="position:absolute;left:16573;top:57328;width:78486;height:15919;visibility:visible;mso-wrap-style:square;v-text-anchor:top" arcsize="26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" strokecolor="#a5a5a5 [2092]" strokeweight=".25pt">
                  <v:textbox>
                    <w:txbxContent>
                      <w:p w14:paraId="3AAEDC45" w14:textId="77777777" w:rsidR="008567AB" w:rsidRDefault="008567AB" w:rsidP="002073B4">
                        <w:pPr>
                          <w:pStyle w:val="Betarp"/>
                          <w:jc w:val="center"/>
                        </w:pPr>
                        <w:r>
                          <w:t>1. Sudaryti įgaliojimą pas notarą</w:t>
                        </w:r>
                      </w:p>
                      <w:p w14:paraId="6145231F" w14:textId="77777777" w:rsidR="008567AB" w:rsidRPr="00111680" w:rsidRDefault="008567AB" w:rsidP="002073B4">
                        <w:pPr>
                          <w:pStyle w:val="Betarp"/>
                          <w:jc w:val="center"/>
                          <w:rPr>
                            <w:sz w:val="12"/>
                          </w:rPr>
                        </w:pPr>
                      </w:p>
                      <w:p w14:paraId="34615738" w14:textId="36D009D7" w:rsidR="008567AB" w:rsidRDefault="008567AB" w:rsidP="002073B4">
                        <w:pPr>
                          <w:pStyle w:val="Betarp"/>
                          <w:jc w:val="center"/>
                        </w:pPr>
                        <w:r>
                          <w:t xml:space="preserve">2. Užsienietis gali įgalioti kitą asmenį atsiimti išrašytą dokumentą prisijungęs prie savo Migris paskyros ir rezervuodamas vizitą į Migracijos departamentą dokumento atsiėmimui svetainėje </w:t>
                        </w:r>
                        <w:hyperlink r:id="rId89" w:history="1">
                          <w:r w:rsidRPr="00A245F6">
                            <w:rPr>
                              <w:rStyle w:val="Hipersaitas"/>
                            </w:rPr>
                            <w:t>www.migracija.lt</w:t>
                          </w:r>
                        </w:hyperlink>
                      </w:p>
                      <w:p w14:paraId="155BDBF5" w14:textId="77777777" w:rsidR="008567AB" w:rsidRDefault="008567AB" w:rsidP="002073B4">
                        <w:pPr>
                          <w:pStyle w:val="Betarp"/>
                          <w:jc w:val="center"/>
                        </w:pPr>
                        <w:r>
                          <w:rPr>
                            <w:noProof/>
                          </w:rPr>
                          <w:drawing>
                            <wp:inline distT="0" distB="0" distL="0" distR="0" wp14:anchorId="1735FDBB" wp14:editId="0D539DEB">
                              <wp:extent cx="7467600" cy="495300"/>
                              <wp:effectExtent l="0" t="0" r="0" b="0"/>
                              <wp:docPr id="151" name="Paveikslėlis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467600" cy="495300"/>
                                      </a:xfrm>
                                      <a:prstGeom prst="rect">
                                        <a:avLst/>
                                      </a:prstGeom>
                                      <a:noFill/>
                                      <a:ln>
                                        <a:noFill/>
                                      </a:ln>
                                    </pic:spPr>
                                  </pic:pic>
                                </a:graphicData>
                              </a:graphic>
                            </wp:inline>
                          </w:drawing>
                        </w:r>
                      </w:p>
                      <w:p w14:paraId="00120CF7" w14:textId="77777777" w:rsidR="008567AB" w:rsidRDefault="008567AB" w:rsidP="002073B4">
                        <w:pPr>
                          <w:pStyle w:val="Betarp"/>
                          <w:jc w:val="center"/>
                        </w:pPr>
                        <w:r>
                          <w:t>Vizito tipas: Užsieniečiams išduodami dokumentai – atsiėmimas</w:t>
                        </w:r>
                      </w:p>
                      <w:p w14:paraId="4F8813BB" w14:textId="438B2DED" w:rsidR="008567AB" w:rsidRDefault="008567AB" w:rsidP="002073B4">
                        <w:pPr>
                          <w:pStyle w:val="Betarp"/>
                          <w:jc w:val="center"/>
                        </w:pPr>
                        <w:r>
                          <w:t>Nurodomi išrašytą dokumentą atsiimančio asmens vardas, pavardė, gimimo data</w:t>
                        </w:r>
                      </w:p>
                    </w:txbxContent>
                  </v:textbox>
                </v:roundrect>
                <v:shape id="Tiesioji rodyklės jungtis 152" o:spid="_x0000_s1323" type="#_x0000_t32" style="position:absolute;left:1238;top:67532;width:12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" strokecolor="#5a5a5a [2109]" strokeweight=".5pt">
                  <v:stroke endarrow="block" joinstyle="miter"/>
                </v:shape>
                <v:shape id="Tiesioji rodyklės jungtis 471" o:spid="_x0000_s1324" type="#_x0000_t32" style="position:absolute;left:1143;top:48101;width:12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" strokecolor="#5a5a5a [2109]" strokeweight=".5pt">
                  <v:stroke endarrow="block" joinstyle="miter"/>
                </v:shape>
              </v:group>
            </w:pict>
          </mc:Fallback>
        </mc:AlternateContent>
      </w:r>
      <w:r w:rsidR="003175FA">
        <w:rPr>
          <w:b/>
          <w:sz w:val="24"/>
        </w:rPr>
        <w:t xml:space="preserve">     </w:t>
      </w:r>
    </w:p>
    <w:p w14:paraId="49BF9F17" w14:textId="39FF3BCD" w:rsidR="001213BA" w:rsidRDefault="001213BA" w:rsidP="003175FA">
      <w:pPr>
        <w:pStyle w:val="Betarp"/>
        <w:rPr>
          <w:b/>
          <w:sz w:val="24"/>
        </w:rPr>
      </w:pPr>
    </w:p>
    <w:p w14:paraId="0FA60536" w14:textId="186D8345" w:rsidR="00FC534D" w:rsidRPr="003175FA" w:rsidRDefault="00FC534D" w:rsidP="003175FA">
      <w:pPr>
        <w:pStyle w:val="Betarp"/>
        <w:rPr>
          <w:b/>
          <w:sz w:val="24"/>
        </w:rPr>
      </w:pPr>
    </w:p>
    <w:p w14:paraId="5747217A" w14:textId="32BF9CD2" w:rsidR="00D111A5" w:rsidRDefault="00D111A5" w:rsidP="004B61D7">
      <w:pPr>
        <w:tabs>
          <w:tab w:val="left" w:pos="3315"/>
        </w:tabs>
      </w:pPr>
    </w:p>
    <w:p w14:paraId="5EDC2347" w14:textId="77777777" w:rsidR="003175FA" w:rsidRDefault="003175FA" w:rsidP="004B61D7">
      <w:pPr>
        <w:tabs>
          <w:tab w:val="left" w:pos="3315"/>
        </w:tabs>
      </w:pPr>
    </w:p>
    <w:p w14:paraId="3E425274" w14:textId="77777777" w:rsidR="00D111A5" w:rsidRDefault="00D111A5" w:rsidP="004B61D7">
      <w:pPr>
        <w:tabs>
          <w:tab w:val="left" w:pos="3315"/>
        </w:tabs>
      </w:pPr>
    </w:p>
    <w:p w14:paraId="1162090E" w14:textId="412B4159" w:rsidR="00D111A5" w:rsidRDefault="00D111A5" w:rsidP="004B61D7">
      <w:pPr>
        <w:tabs>
          <w:tab w:val="left" w:pos="3315"/>
        </w:tabs>
      </w:pPr>
    </w:p>
    <w:p w14:paraId="79021A8D" w14:textId="3EF1000A" w:rsidR="00D111A5" w:rsidRDefault="00D111A5" w:rsidP="004B61D7">
      <w:pPr>
        <w:tabs>
          <w:tab w:val="left" w:pos="3315"/>
        </w:tabs>
      </w:pPr>
    </w:p>
    <w:p w14:paraId="60C18377" w14:textId="77777777" w:rsidR="00D111A5" w:rsidRDefault="00D111A5" w:rsidP="004B61D7">
      <w:pPr>
        <w:tabs>
          <w:tab w:val="left" w:pos="3315"/>
        </w:tabs>
      </w:pPr>
    </w:p>
    <w:p w14:paraId="7ADD49F6" w14:textId="77777777" w:rsidR="00D111A5" w:rsidRDefault="00D111A5" w:rsidP="004B61D7">
      <w:pPr>
        <w:tabs>
          <w:tab w:val="left" w:pos="3315"/>
        </w:tabs>
      </w:pPr>
    </w:p>
    <w:p w14:paraId="166B6B7D" w14:textId="77777777" w:rsidR="00D111A5" w:rsidRDefault="00D111A5" w:rsidP="004B61D7">
      <w:pPr>
        <w:tabs>
          <w:tab w:val="left" w:pos="3315"/>
        </w:tabs>
      </w:pPr>
    </w:p>
    <w:p w14:paraId="32075D79" w14:textId="77777777" w:rsidR="00D111A5" w:rsidRDefault="00D111A5" w:rsidP="004B61D7">
      <w:pPr>
        <w:tabs>
          <w:tab w:val="left" w:pos="3315"/>
        </w:tabs>
      </w:pPr>
    </w:p>
    <w:p w14:paraId="5F99B43C" w14:textId="71DCA957" w:rsidR="00D111A5" w:rsidRDefault="00D111A5" w:rsidP="004B61D7">
      <w:pPr>
        <w:tabs>
          <w:tab w:val="left" w:pos="3315"/>
        </w:tabs>
      </w:pPr>
    </w:p>
    <w:p w14:paraId="26A4545D" w14:textId="656962AA" w:rsidR="00D111A5" w:rsidRDefault="00D111A5" w:rsidP="004B61D7">
      <w:pPr>
        <w:tabs>
          <w:tab w:val="left" w:pos="3315"/>
        </w:tabs>
      </w:pPr>
    </w:p>
    <w:p w14:paraId="09454336" w14:textId="190B2914" w:rsidR="00D111A5" w:rsidRDefault="00D111A5" w:rsidP="004B61D7">
      <w:pPr>
        <w:tabs>
          <w:tab w:val="left" w:pos="3315"/>
        </w:tabs>
      </w:pPr>
    </w:p>
    <w:p w14:paraId="413036C6" w14:textId="06A9F59A" w:rsidR="00D111A5" w:rsidRDefault="00D111A5" w:rsidP="004B61D7">
      <w:pPr>
        <w:tabs>
          <w:tab w:val="left" w:pos="3315"/>
        </w:tabs>
      </w:pPr>
    </w:p>
    <w:p w14:paraId="71B220B2" w14:textId="24C1520F" w:rsidR="00D111A5" w:rsidRDefault="00D111A5" w:rsidP="004B61D7">
      <w:pPr>
        <w:tabs>
          <w:tab w:val="left" w:pos="3315"/>
        </w:tabs>
      </w:pPr>
    </w:p>
    <w:p w14:paraId="599D338A" w14:textId="6934D617" w:rsidR="00D111A5" w:rsidRDefault="00D111A5" w:rsidP="004B61D7">
      <w:pPr>
        <w:tabs>
          <w:tab w:val="left" w:pos="3315"/>
        </w:tabs>
      </w:pPr>
    </w:p>
    <w:p w14:paraId="7ECF1E1B" w14:textId="77777777" w:rsidR="00D111A5" w:rsidRDefault="00D111A5" w:rsidP="004B61D7">
      <w:pPr>
        <w:tabs>
          <w:tab w:val="left" w:pos="3315"/>
        </w:tabs>
      </w:pPr>
    </w:p>
    <w:p w14:paraId="6AC2DE01" w14:textId="77777777" w:rsidR="00D111A5" w:rsidRDefault="00D111A5" w:rsidP="004B61D7">
      <w:pPr>
        <w:tabs>
          <w:tab w:val="left" w:pos="3315"/>
        </w:tabs>
      </w:pPr>
    </w:p>
    <w:p w14:paraId="50CBB14A" w14:textId="6FE2DAB9" w:rsidR="00D111A5" w:rsidRDefault="00D111A5" w:rsidP="004B61D7">
      <w:pPr>
        <w:tabs>
          <w:tab w:val="left" w:pos="3315"/>
        </w:tabs>
      </w:pPr>
    </w:p>
    <w:p w14:paraId="315D576C" w14:textId="77777777" w:rsidR="00D111A5" w:rsidRPr="002073B4" w:rsidRDefault="002073B4" w:rsidP="002073B4">
      <w:pPr>
        <w:pStyle w:val="Betarp"/>
        <w:rPr>
          <w:b/>
          <w:sz w:val="24"/>
        </w:rPr>
      </w:pPr>
      <w:r>
        <w:rPr>
          <w:b/>
          <w:sz w:val="24"/>
        </w:rPr>
        <w:t xml:space="preserve">   </w:t>
      </w:r>
    </w:p>
    <w:p w14:paraId="64EFA785" w14:textId="4B669B3B" w:rsidR="00D111A5" w:rsidRDefault="00D111A5" w:rsidP="004B61D7">
      <w:pPr>
        <w:tabs>
          <w:tab w:val="left" w:pos="3315"/>
        </w:tabs>
      </w:pPr>
    </w:p>
    <w:p w14:paraId="58FA78A0" w14:textId="745970E4" w:rsidR="00D111A5" w:rsidRDefault="00D111A5" w:rsidP="004B61D7">
      <w:pPr>
        <w:tabs>
          <w:tab w:val="left" w:pos="3315"/>
        </w:tabs>
      </w:pPr>
    </w:p>
    <w:p w14:paraId="1BF26DC4" w14:textId="77777777" w:rsidR="00D111A5" w:rsidRDefault="00D111A5" w:rsidP="004B61D7">
      <w:pPr>
        <w:tabs>
          <w:tab w:val="left" w:pos="3315"/>
        </w:tabs>
      </w:pPr>
    </w:p>
    <w:p w14:paraId="4B49BB84" w14:textId="77777777" w:rsidR="001B3702" w:rsidRDefault="001B3702" w:rsidP="009F1420">
      <w:pPr>
        <w:tabs>
          <w:tab w:val="left" w:pos="3315"/>
        </w:tabs>
        <w:jc w:val="both"/>
        <w:rPr>
          <w:b/>
          <w:sz w:val="24"/>
        </w:rPr>
      </w:pPr>
    </w:p>
    <w:p w14:paraId="5E013760" w14:textId="77777777" w:rsidR="001B3702" w:rsidRDefault="001B3702" w:rsidP="009F1420">
      <w:pPr>
        <w:tabs>
          <w:tab w:val="left" w:pos="3315"/>
        </w:tabs>
        <w:jc w:val="both"/>
        <w:rPr>
          <w:b/>
          <w:sz w:val="24"/>
        </w:rPr>
      </w:pPr>
    </w:p>
    <w:p w14:paraId="3E69B14D" w14:textId="05011C33" w:rsidR="00D111A5" w:rsidRPr="001B3702" w:rsidRDefault="001B3702" w:rsidP="001B3702">
      <w:pPr>
        <w:pStyle w:val="Betarp"/>
        <w:rPr>
          <w:b/>
          <w:sz w:val="28"/>
        </w:rPr>
      </w:pPr>
      <w:r w:rsidRPr="001B3702">
        <w:rPr>
          <w:b/>
          <w:sz w:val="28"/>
        </w:rPr>
        <w:lastRenderedPageBreak/>
        <w:t xml:space="preserve">ŠEIMOS NARIAI </w:t>
      </w:r>
    </w:p>
    <w:p w14:paraId="25FED44B" w14:textId="218ECC16" w:rsidR="00D111A5" w:rsidRDefault="00B90216" w:rsidP="004B61D7">
      <w:pPr>
        <w:tabs>
          <w:tab w:val="left" w:pos="3315"/>
        </w:tabs>
      </w:pPr>
      <w:r>
        <w:rPr>
          <w:noProof/>
        </w:rPr>
        <mc:AlternateContent>
          <mc:Choice Requires="wpg">
            <w:drawing>
              <wp:anchor distT="0" distB="0" distL="114300" distR="114300" simplePos="0" relativeHeight="251645440" behindDoc="0" locked="0" layoutInCell="1" allowOverlap="1" wp14:anchorId="7E38231B" wp14:editId="4A9B10B4">
                <wp:simplePos x="0" y="0"/>
                <wp:positionH relativeFrom="column">
                  <wp:posOffset>-10268</wp:posOffset>
                </wp:positionH>
                <wp:positionV relativeFrom="paragraph">
                  <wp:posOffset>85569</wp:posOffset>
                </wp:positionV>
                <wp:extent cx="9229062" cy="6512570"/>
                <wp:effectExtent l="19050" t="19050" r="67945" b="40640"/>
                <wp:wrapNone/>
                <wp:docPr id="529" name="Grupė 529"/>
                <wp:cNvGraphicFramePr/>
                <a:graphic xmlns:a="http://schemas.openxmlformats.org/drawingml/2006/main">
                  <a:graphicData uri="http://schemas.microsoft.com/office/word/2010/wordprocessingGroup">
                    <wpg:wgp>
                      <wpg:cNvGrpSpPr/>
                      <wpg:grpSpPr>
                        <a:xfrm>
                          <a:off x="0" y="0"/>
                          <a:ext cx="9229062" cy="6512570"/>
                          <a:chOff x="0" y="0"/>
                          <a:chExt cx="9229062" cy="6512570"/>
                        </a:xfrm>
                      </wpg:grpSpPr>
                      <wps:wsp>
                        <wps:cNvPr id="153" name="Kalbos debesėlis: stačiakampis 153"/>
                        <wps:cNvSpPr/>
                        <wps:spPr>
                          <a:xfrm>
                            <a:off x="2361537" y="0"/>
                            <a:ext cx="6867525" cy="390525"/>
                          </a:xfrm>
                          <a:prstGeom prst="wedgeRectCallout">
                            <a:avLst>
                              <a:gd name="adj1" fmla="val -21691"/>
                              <a:gd name="adj2" fmla="val 68269"/>
                            </a:avLst>
                          </a:prstGeom>
                          <a:solidFill>
                            <a:schemeClr val="tx2">
                              <a:lumMod val="20000"/>
                              <a:lumOff val="80000"/>
                            </a:schemeClr>
                          </a:solidFill>
                          <a:ln>
                            <a:solidFill>
                              <a:schemeClr val="bg1">
                                <a:lumMod val="6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BBB7BA6" w14:textId="77777777" w:rsidR="008567AB" w:rsidRDefault="008567AB" w:rsidP="00207E8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dimas laikinai gyventi</w:t>
                              </w:r>
                              <w:r w:rsidRPr="00AC4A4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838252" w14:textId="77777777" w:rsidR="008567AB" w:rsidRPr="00AC4A43" w:rsidRDefault="008567AB" w:rsidP="00207E8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odyklė: dešinėn 155"/>
                        <wps:cNvSpPr/>
                        <wps:spPr>
                          <a:xfrm>
                            <a:off x="47708" y="2649039"/>
                            <a:ext cx="2047875" cy="809625"/>
                          </a:xfrm>
                          <a:prstGeom prst="rightArrow">
                            <a:avLst>
                              <a:gd name="adj1" fmla="val 85632"/>
                              <a:gd name="adj2" fmla="val 35057"/>
                            </a:avLst>
                          </a:prstGeom>
                          <a:solidFill>
                            <a:schemeClr val="tx2">
                              <a:lumMod val="20000"/>
                              <a:lumOff val="80000"/>
                            </a:schemeClr>
                          </a:solidFill>
                          <a:ln>
                            <a:solidFill>
                              <a:schemeClr val="bg1">
                                <a:lumMod val="50000"/>
                              </a:schemeClr>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A8672F" w14:textId="5ABFC76D" w:rsidR="008567AB" w:rsidRPr="00207E82" w:rsidRDefault="008567AB" w:rsidP="00207E8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s gali leidimą laikinai gyventi gauti iš ka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ksto laukas 157"/>
                        <wps:cNvSpPr txBox="1"/>
                        <wps:spPr>
                          <a:xfrm>
                            <a:off x="2361537" y="2393103"/>
                            <a:ext cx="6867525" cy="1303655"/>
                          </a:xfrm>
                          <a:prstGeom prst="rect">
                            <a:avLst/>
                          </a:prstGeom>
                          <a:solidFill>
                            <a:schemeClr val="lt1"/>
                          </a:solidFill>
                          <a:ln w="3175">
                            <a:solidFill>
                              <a:schemeClr val="bg1">
                                <a:lumMod val="65000"/>
                              </a:schemeClr>
                            </a:solidFill>
                          </a:ln>
                        </wps:spPr>
                        <wps:txbx>
                          <w:txbxContent>
                            <w:p w14:paraId="178B90C2" w14:textId="0EFF00C0" w:rsidR="008567AB" w:rsidRDefault="004057DE" w:rsidP="00207E82">
                              <w:pPr>
                                <w:jc w:val="center"/>
                              </w:pPr>
                              <w:r>
                                <w:t>D</w:t>
                              </w:r>
                              <w:r w:rsidR="008567AB">
                                <w:t>ėstytojų ir tyrėjų</w:t>
                              </w:r>
                              <w:r>
                                <w:t>, studijuojančių pagal magistrantūros programą, studijuojančių doktorantūroje</w:t>
                              </w:r>
                              <w:r w:rsidR="008567AB">
                                <w:t xml:space="preserve"> šeimos nariai leidimą laikinai gyventi gali gauti kartu su pagrindiniu šeimos nariu. Prašymą dėl leidimo laikinai gyventi šeimos nariai gali pateikti kartu su pagrindiniu šeimos nariu, po to, kai prašymą dėl leidimo gyventi pateikė pagrindinis šeimos narys arba kai pagrindiniam šeimos nariui jau yra išduotas leidimas laikinai gyventi (šeimos nariai gali pasirinkti, kada teikti prašymą dėl leidimo gyventi, tačiau šio prašymo negali pateikti anksčiau nei pagrindinis šeimos narys). Šeimos nariui sprendimas dėl leidimo laikinai gyventi priimamas po to, kai sprendimas priimtas pagrindiniam šeimos nariui. </w:t>
                              </w:r>
                            </w:p>
                            <w:p w14:paraId="603D2E9A" w14:textId="77777777" w:rsidR="008567AB" w:rsidRDefault="008567AB" w:rsidP="00207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ksto laukas 158"/>
                        <wps:cNvSpPr txBox="1"/>
                        <wps:spPr>
                          <a:xfrm>
                            <a:off x="2361382" y="4094160"/>
                            <a:ext cx="6867525" cy="1211084"/>
                          </a:xfrm>
                          <a:prstGeom prst="rect">
                            <a:avLst/>
                          </a:prstGeom>
                          <a:solidFill>
                            <a:schemeClr val="lt1"/>
                          </a:solidFill>
                          <a:ln w="3175">
                            <a:solidFill>
                              <a:schemeClr val="bg1">
                                <a:lumMod val="65000"/>
                              </a:schemeClr>
                            </a:solidFill>
                          </a:ln>
                        </wps:spPr>
                        <wps:txbx>
                          <w:txbxContent>
                            <w:p w14:paraId="1C5C660B" w14:textId="77777777" w:rsidR="004057DE" w:rsidRDefault="004057DE" w:rsidP="00207E82">
                              <w:pPr>
                                <w:jc w:val="center"/>
                              </w:pPr>
                            </w:p>
                            <w:p w14:paraId="63B49FDE" w14:textId="1FC3869B" w:rsidR="008567AB" w:rsidRDefault="008567AB" w:rsidP="00207E82">
                              <w:pPr>
                                <w:jc w:val="center"/>
                              </w:pPr>
                              <w:r>
                                <w:t xml:space="preserve">Nepilnamečiam vaikui leidimas laikinai gyventi gali būti išduotas, jeigu abu nepilnamečio tėvai (vienas iš tėvų, kuriam nustatyta nepilnamečio globa arba vienintelis iš tėvų (įtėvių) ar globėjas) turi leidimus laikinai gyventi Lietuvoje arba yra pateikę prašymą išduoti leidimą laikinai gyvent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Rodyklė: dešinėn 159"/>
                        <wps:cNvSpPr/>
                        <wps:spPr>
                          <a:xfrm>
                            <a:off x="47708" y="4296694"/>
                            <a:ext cx="2047875" cy="809625"/>
                          </a:xfrm>
                          <a:prstGeom prst="rightArrow">
                            <a:avLst>
                              <a:gd name="adj1" fmla="val 85632"/>
                              <a:gd name="adj2" fmla="val 35057"/>
                            </a:avLst>
                          </a:prstGeom>
                          <a:solidFill>
                            <a:schemeClr val="tx2">
                              <a:lumMod val="20000"/>
                              <a:lumOff val="80000"/>
                            </a:schemeClr>
                          </a:solidFill>
                          <a:ln>
                            <a:solidFill>
                              <a:schemeClr val="bg1">
                                <a:lumMod val="50000"/>
                              </a:schemeClr>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25B4E4" w14:textId="4B37D224" w:rsidR="008567AB" w:rsidRPr="00207E82" w:rsidRDefault="004057DE" w:rsidP="009F142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ti atvejai, kada šeimos nariai gali gauti leidimą laikinai gyve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Teksto laukas 160"/>
                        <wps:cNvSpPr txBox="1"/>
                        <wps:spPr>
                          <a:xfrm>
                            <a:off x="2361537" y="5636270"/>
                            <a:ext cx="6867525" cy="876300"/>
                          </a:xfrm>
                          <a:prstGeom prst="rect">
                            <a:avLst/>
                          </a:prstGeom>
                          <a:solidFill>
                            <a:schemeClr val="lt1"/>
                          </a:solidFill>
                          <a:ln w="3175">
                            <a:solidFill>
                              <a:schemeClr val="bg1">
                                <a:lumMod val="65000"/>
                              </a:schemeClr>
                            </a:solidFill>
                          </a:ln>
                        </wps:spPr>
                        <wps:txbx>
                          <w:txbxContent>
                            <w:p w14:paraId="27654B03" w14:textId="4E549611" w:rsidR="008567AB" w:rsidRDefault="008567AB" w:rsidP="009F1420">
                              <w:pPr>
                                <w:jc w:val="center"/>
                              </w:pPr>
                              <w:r>
                                <w:t>Šeimos nariui leidimas laikinai gyventi išduodamas tam pačiam laikotarpiui, kuriam leidimas gyventi išduodamas pagrindiniam šeimos nariui. Jeigu pagrindiniam šeimos nariui leidimas laikinai gyventi buvo išduotas anksčiau – šeimos nariui leidimas laikinai gyventi išduodamas likusiam pagrindinio šeimos nario leidimo laikinai gyventi galiojimo laikotarpi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Rodyklė: dešinėn 162"/>
                        <wps:cNvSpPr/>
                        <wps:spPr>
                          <a:xfrm>
                            <a:off x="47708" y="5652173"/>
                            <a:ext cx="2047875" cy="809625"/>
                          </a:xfrm>
                          <a:prstGeom prst="rightArrow">
                            <a:avLst>
                              <a:gd name="adj1" fmla="val 85632"/>
                              <a:gd name="adj2" fmla="val 35057"/>
                            </a:avLst>
                          </a:prstGeom>
                          <a:solidFill>
                            <a:schemeClr val="tx2">
                              <a:lumMod val="20000"/>
                              <a:lumOff val="80000"/>
                            </a:schemeClr>
                          </a:solidFill>
                          <a:ln>
                            <a:solidFill>
                              <a:schemeClr val="bg1">
                                <a:lumMod val="50000"/>
                              </a:schemeClr>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F30E7E4" w14:textId="0E769978" w:rsidR="008567AB" w:rsidRPr="00207E82" w:rsidRDefault="008567AB" w:rsidP="009F142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riam laikui šeimos nariui išduodamas leidimas gyve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odyklė: dešinėn 167"/>
                        <wps:cNvSpPr/>
                        <wps:spPr>
                          <a:xfrm>
                            <a:off x="0" y="892570"/>
                            <a:ext cx="2047875" cy="809625"/>
                          </a:xfrm>
                          <a:prstGeom prst="rightArrow">
                            <a:avLst>
                              <a:gd name="adj1" fmla="val 85632"/>
                              <a:gd name="adj2" fmla="val 35057"/>
                            </a:avLst>
                          </a:prstGeom>
                          <a:solidFill>
                            <a:schemeClr val="tx2">
                              <a:lumMod val="20000"/>
                              <a:lumOff val="80000"/>
                            </a:schemeClr>
                          </a:solidFill>
                          <a:ln>
                            <a:solidFill>
                              <a:schemeClr val="bg1">
                                <a:lumMod val="50000"/>
                              </a:schemeClr>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BE718A" w14:textId="77777777" w:rsidR="008567AB" w:rsidRPr="00425BF1" w:rsidRDefault="008567AB" w:rsidP="00425BF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s laikomi šeimos nari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ksto laukas 168"/>
                        <wps:cNvSpPr txBox="1"/>
                        <wps:spPr>
                          <a:xfrm>
                            <a:off x="2361227" y="667887"/>
                            <a:ext cx="6867525" cy="1342068"/>
                          </a:xfrm>
                          <a:prstGeom prst="rect">
                            <a:avLst/>
                          </a:prstGeom>
                          <a:solidFill>
                            <a:schemeClr val="lt1"/>
                          </a:solidFill>
                          <a:ln w="3175">
                            <a:solidFill>
                              <a:schemeClr val="bg1">
                                <a:lumMod val="65000"/>
                              </a:schemeClr>
                            </a:solidFill>
                          </a:ln>
                        </wps:spPr>
                        <wps:txbx>
                          <w:txbxContent>
                            <w:p w14:paraId="0251B044" w14:textId="4A45C5B0" w:rsidR="008567AB" w:rsidRDefault="008567AB" w:rsidP="005221F3">
                              <w:pPr>
                                <w:pStyle w:val="Betarp"/>
                                <w:jc w:val="center"/>
                              </w:pPr>
                              <w:r>
                                <w:t>Sutuoktinis.</w:t>
                              </w:r>
                            </w:p>
                            <w:p w14:paraId="4EFDE9FE" w14:textId="71BDBE7C" w:rsidR="008567AB" w:rsidRDefault="008567AB" w:rsidP="005221F3">
                              <w:pPr>
                                <w:pStyle w:val="Betarp"/>
                                <w:jc w:val="center"/>
                              </w:pPr>
                              <w:r>
                                <w:t>Asmuo, su kuriuo sudaryta registruotos partnerystės sutartis.</w:t>
                              </w:r>
                            </w:p>
                            <w:p w14:paraId="5EB845AB" w14:textId="17419B2D" w:rsidR="008567AB" w:rsidRDefault="008567AB" w:rsidP="005221F3">
                              <w:pPr>
                                <w:pStyle w:val="Betarp"/>
                                <w:jc w:val="center"/>
                              </w:pPr>
                              <w:r>
                                <w:t>Nepilnamečiai vaikai bei įvaikiai.</w:t>
                              </w:r>
                            </w:p>
                            <w:p w14:paraId="04BB9EBB" w14:textId="4AEAD833" w:rsidR="008567AB" w:rsidRDefault="008567AB" w:rsidP="005221F3">
                              <w:pPr>
                                <w:pStyle w:val="Betarp"/>
                                <w:jc w:val="center"/>
                              </w:pPr>
                              <w:r>
                                <w:t>Sutuoktinio nepilnamečiai vaikai bei įvaikiai.</w:t>
                              </w:r>
                            </w:p>
                            <w:p w14:paraId="2CC5105A" w14:textId="1B32C03A" w:rsidR="008567AB" w:rsidRDefault="008567AB" w:rsidP="00425BF1">
                              <w:pPr>
                                <w:jc w:val="center"/>
                              </w:pPr>
                              <w:r>
                                <w:t xml:space="preserve">Tėvai, kurie yra </w:t>
                              </w:r>
                              <w:r w:rsidR="003B3CBF">
                                <w:t>užsieniečio</w:t>
                              </w:r>
                              <w:r>
                                <w:t xml:space="preserve"> išlaikomi ne mažiau kaip 1 metus ir negali pasinaudoti kitų šeimos narių, gyvenančių užsienio valstybėje, parama</w:t>
                              </w:r>
                              <w:r w:rsidR="00CA0E3F">
                                <w:t xml:space="preserve">. </w:t>
                              </w:r>
                              <w:r w:rsidR="00CA0E3F" w:rsidRPr="00CA0E3F">
                                <w:rPr>
                                  <w:color w:val="FF0000"/>
                                </w:rPr>
                                <w:t>!</w:t>
                              </w:r>
                              <w:r w:rsidR="00CA0E3F">
                                <w:t xml:space="preserve">Studijuojančių pagal magistrantūros programas bei </w:t>
                              </w:r>
                              <w:r w:rsidR="004057DE">
                                <w:t xml:space="preserve">studijuojančių </w:t>
                              </w:r>
                              <w:r w:rsidR="00CA0E3F">
                                <w:t>doktorant</w:t>
                              </w:r>
                              <w:r w:rsidR="004057DE">
                                <w:t>ūroje</w:t>
                              </w:r>
                              <w:r w:rsidR="00CA0E3F">
                                <w:t xml:space="preserve"> tėvai leidimo laikinai gyventi gauti negali.</w:t>
                              </w:r>
                            </w:p>
                            <w:p w14:paraId="1F110AD0" w14:textId="77777777" w:rsidR="008567AB" w:rsidRDefault="008567AB" w:rsidP="00425B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38231B" id="Grupė 529" o:spid="_x0000_s1325" style="position:absolute;margin-left:-.8pt;margin-top:6.75pt;width:726.7pt;height:512.8pt;z-index:251645440;mso-height-relative:margin" coordsize="92290,6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">
                <v:shape id="Kalbos debesėlis: stačiakampis 153" o:spid="_x0000_s1326" type="#_x0000_t61" style="position:absolute;left:23615;width:6867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" adj="6115,25546" fillcolor="#d5dce4 [671]" strokecolor="#a5a5a5 [2092]" strokeweight="1pt">
                  <v:shadow on="t" color="black" opacity="26214f" origin=",-.5" offset="0,3pt"/>
                  <v:textbox>
                    <w:txbxContent>
                      <w:p w14:paraId="5BBB7BA6" w14:textId="77777777" w:rsidR="008567AB" w:rsidRDefault="008567AB" w:rsidP="00207E8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dimas laikinai gyventi</w:t>
                        </w:r>
                        <w:r w:rsidRPr="00AC4A4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838252" w14:textId="77777777" w:rsidR="008567AB" w:rsidRPr="00AC4A43" w:rsidRDefault="008567AB" w:rsidP="00207E8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155" o:spid="_x0000_s1327" type="#_x0000_t13" style="position:absolute;left:477;top:26490;width:20478;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" adj="18606,1552" fillcolor="#d5dce4 [671]" strokecolor="#7f7f7f [1612]" strokeweight="1pt">
                  <v:shadow on="t" color="black" opacity="26214f" origin="-.5" offset="3pt,0"/>
                  <v:textbox>
                    <w:txbxContent>
                      <w:p w14:paraId="7BA8672F" w14:textId="5ABFC76D" w:rsidR="008567AB" w:rsidRPr="00207E82" w:rsidRDefault="008567AB" w:rsidP="00207E8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s gali leidimą laikinai gyventi gauti iš karto?</w:t>
                        </w:r>
                      </w:p>
                    </w:txbxContent>
                  </v:textbox>
                </v:shape>
                <v:shape id="Teksto laukas 157" o:spid="_x0000_s1328" type="#_x0000_t202" style="position:absolute;left:23615;top:23931;width:68675;height:1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" fillcolor="white [3201]" strokecolor="#a5a5a5 [2092]" strokeweight=".25pt">
                  <v:textbox>
                    <w:txbxContent>
                      <w:p w14:paraId="178B90C2" w14:textId="0EFF00C0" w:rsidR="008567AB" w:rsidRDefault="004057DE" w:rsidP="00207E82">
                        <w:pPr>
                          <w:jc w:val="center"/>
                        </w:pPr>
                        <w:r>
                          <w:t>D</w:t>
                        </w:r>
                        <w:r w:rsidR="008567AB">
                          <w:t>ėstytojų ir tyrėjų</w:t>
                        </w:r>
                        <w:r>
                          <w:t>, studijuojančių pagal magistrantūros programą, studijuojančių doktorantūroje</w:t>
                        </w:r>
                        <w:r w:rsidR="008567AB">
                          <w:t xml:space="preserve"> šeimos nariai leidimą laikinai gyventi gali gauti kartu su pagrindiniu šeimos nariu. Prašymą dėl leidimo laikinai gyventi šeimos nariai gali pateikti kartu su pagrindiniu šeimos nariu, po to, kai prašymą dėl leidimo gyventi pateikė pagrindinis šeimos narys arba kai pagrindiniam šeimos nariui jau yra išduotas leidimas laikinai gyventi (šeimos nariai gali pasirinkti, kada teikti prašymą dėl leidimo gyventi, tačiau šio prašymo negali pateikti anksčiau nei pagrindinis šeimos narys). Šeimos nariui sprendimas dėl leidimo laikinai gyventi priimamas po to, kai sprendimas priimtas pagrindiniam šeimos nariui. </w:t>
                        </w:r>
                      </w:p>
                      <w:p w14:paraId="603D2E9A" w14:textId="77777777" w:rsidR="008567AB" w:rsidRDefault="008567AB" w:rsidP="00207E82"/>
                    </w:txbxContent>
                  </v:textbox>
                </v:shape>
                <v:shape id="Teksto laukas 158" o:spid="_x0000_s1329" type="#_x0000_t202" style="position:absolute;left:23613;top:40941;width:68676;height:1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" fillcolor="white [3201]" strokecolor="#a5a5a5 [2092]" strokeweight=".25pt">
                  <v:textbox>
                    <w:txbxContent>
                      <w:p w14:paraId="1C5C660B" w14:textId="77777777" w:rsidR="004057DE" w:rsidRDefault="004057DE" w:rsidP="00207E82">
                        <w:pPr>
                          <w:jc w:val="center"/>
                        </w:pPr>
                      </w:p>
                      <w:p w14:paraId="63B49FDE" w14:textId="1FC3869B" w:rsidR="008567AB" w:rsidRDefault="008567AB" w:rsidP="00207E82">
                        <w:pPr>
                          <w:jc w:val="center"/>
                        </w:pPr>
                        <w:r>
                          <w:t xml:space="preserve">Nepilnamečiam vaikui leidimas laikinai gyventi gali būti išduotas, jeigu abu nepilnamečio tėvai (vienas iš tėvų, kuriam nustatyta nepilnamečio globa arba vienintelis iš tėvų (įtėvių) ar globėjas) turi leidimus laikinai gyventi Lietuvoje arba yra pateikę prašymą išduoti leidimą laikinai gyventi. </w:t>
                        </w:r>
                      </w:p>
                    </w:txbxContent>
                  </v:textbox>
                </v:shape>
                <v:shape id="Rodyklė: dešinėn 159" o:spid="_x0000_s1330" type="#_x0000_t13" style="position:absolute;left:477;top:42966;width:20478;height: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" adj="18606,1552" fillcolor="#d5dce4 [671]" strokecolor="#7f7f7f [1612]" strokeweight="1pt">
                  <v:shadow on="t" color="black" opacity="26214f" origin="-.5" offset="3pt,0"/>
                  <v:textbox>
                    <w:txbxContent>
                      <w:p w14:paraId="2F25B4E4" w14:textId="4B37D224" w:rsidR="008567AB" w:rsidRPr="00207E82" w:rsidRDefault="004057DE" w:rsidP="009F142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ti atvejai, kada šeimos nariai gali gauti leidimą laikinai gyventi</w:t>
                        </w:r>
                      </w:p>
                    </w:txbxContent>
                  </v:textbox>
                </v:shape>
                <v:shape id="Teksto laukas 160" o:spid="_x0000_s1331" type="#_x0000_t202" style="position:absolute;left:23615;top:56362;width:68675;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" fillcolor="white [3201]" strokecolor="#a5a5a5 [2092]" strokeweight=".25pt">
                  <v:textbox>
                    <w:txbxContent>
                      <w:p w14:paraId="27654B03" w14:textId="4E549611" w:rsidR="008567AB" w:rsidRDefault="008567AB" w:rsidP="009F1420">
                        <w:pPr>
                          <w:jc w:val="center"/>
                        </w:pPr>
                        <w:r>
                          <w:t>Šeimos nariui leidimas laikinai gyventi išduodamas tam pačiam laikotarpiui, kuriam leidimas gyventi išduodamas pagrindiniam šeimos nariui. Jeigu pagrindiniam šeimos nariui leidimas laikinai gyventi buvo išduotas anksčiau – šeimos nariui leidimas laikinai gyventi išduodamas likusiam pagrindinio šeimos nario leidimo laikinai gyventi galiojimo laikotarpiui.</w:t>
                        </w:r>
                      </w:p>
                    </w:txbxContent>
                  </v:textbox>
                </v:shape>
                <v:shape id="Rodyklė: dešinėn 162" o:spid="_x0000_s1332" type="#_x0000_t13" style="position:absolute;left:477;top:56521;width:20478;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" adj="18606,1552" fillcolor="#d5dce4 [671]" strokecolor="#7f7f7f [1612]" strokeweight="1pt">
                  <v:shadow on="t" color="black" opacity="26214f" origin="-.5" offset="3pt,0"/>
                  <v:textbox>
                    <w:txbxContent>
                      <w:p w14:paraId="6F30E7E4" w14:textId="0E769978" w:rsidR="008567AB" w:rsidRPr="00207E82" w:rsidRDefault="008567AB" w:rsidP="009F142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riam laikui šeimos nariui išduodamas leidimas gyventi?</w:t>
                        </w:r>
                      </w:p>
                    </w:txbxContent>
                  </v:textbox>
                </v:shape>
                <v:shape id="Rodyklė: dešinėn 167" o:spid="_x0000_s1333" type="#_x0000_t13" style="position:absolute;top:8925;width:20478;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" adj="18606,1552" fillcolor="#d5dce4 [671]" strokecolor="#7f7f7f [1612]" strokeweight="1pt">
                  <v:shadow on="t" color="black" opacity="26214f" origin="-.5" offset="3pt,0"/>
                  <v:textbox>
                    <w:txbxContent>
                      <w:p w14:paraId="05BE718A" w14:textId="77777777" w:rsidR="008567AB" w:rsidRPr="00425BF1" w:rsidRDefault="008567AB" w:rsidP="00425BF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s laikomi šeimos nariais?</w:t>
                        </w:r>
                      </w:p>
                    </w:txbxContent>
                  </v:textbox>
                </v:shape>
                <v:shape id="Teksto laukas 168" o:spid="_x0000_s1334" type="#_x0000_t202" style="position:absolute;left:23612;top:6678;width:68675;height:1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" fillcolor="white [3201]" strokecolor="#a5a5a5 [2092]" strokeweight=".25pt">
                  <v:textbox>
                    <w:txbxContent>
                      <w:p w14:paraId="0251B044" w14:textId="4A45C5B0" w:rsidR="008567AB" w:rsidRDefault="008567AB" w:rsidP="005221F3">
                        <w:pPr>
                          <w:pStyle w:val="Betarp"/>
                          <w:jc w:val="center"/>
                        </w:pPr>
                        <w:r>
                          <w:t>Sutuoktinis.</w:t>
                        </w:r>
                      </w:p>
                      <w:p w14:paraId="4EFDE9FE" w14:textId="71BDBE7C" w:rsidR="008567AB" w:rsidRDefault="008567AB" w:rsidP="005221F3">
                        <w:pPr>
                          <w:pStyle w:val="Betarp"/>
                          <w:jc w:val="center"/>
                        </w:pPr>
                        <w:r>
                          <w:t>Asmuo, su kuriuo sudaryta registruotos partnerystės sutartis.</w:t>
                        </w:r>
                      </w:p>
                      <w:p w14:paraId="5EB845AB" w14:textId="17419B2D" w:rsidR="008567AB" w:rsidRDefault="008567AB" w:rsidP="005221F3">
                        <w:pPr>
                          <w:pStyle w:val="Betarp"/>
                          <w:jc w:val="center"/>
                        </w:pPr>
                        <w:r>
                          <w:t>Nepilnamečiai vaikai bei įvaikiai.</w:t>
                        </w:r>
                      </w:p>
                      <w:p w14:paraId="04BB9EBB" w14:textId="4AEAD833" w:rsidR="008567AB" w:rsidRDefault="008567AB" w:rsidP="005221F3">
                        <w:pPr>
                          <w:pStyle w:val="Betarp"/>
                          <w:jc w:val="center"/>
                        </w:pPr>
                        <w:r>
                          <w:t>Sutuoktinio nepilnamečiai vaikai bei įvaikiai.</w:t>
                        </w:r>
                      </w:p>
                      <w:p w14:paraId="2CC5105A" w14:textId="1B32C03A" w:rsidR="008567AB" w:rsidRDefault="008567AB" w:rsidP="00425BF1">
                        <w:pPr>
                          <w:jc w:val="center"/>
                        </w:pPr>
                        <w:r>
                          <w:t xml:space="preserve">Tėvai, kurie yra </w:t>
                        </w:r>
                        <w:r w:rsidR="003B3CBF">
                          <w:t>užsieniečio</w:t>
                        </w:r>
                        <w:r>
                          <w:t xml:space="preserve"> išlaikomi ne mažiau kaip 1 metus ir negali pasinaudoti kitų šeimos narių, gyvenančių užsienio valstybėje, parama</w:t>
                        </w:r>
                        <w:r w:rsidR="00CA0E3F">
                          <w:t xml:space="preserve">. </w:t>
                        </w:r>
                        <w:r w:rsidR="00CA0E3F" w:rsidRPr="00CA0E3F">
                          <w:rPr>
                            <w:color w:val="FF0000"/>
                          </w:rPr>
                          <w:t>!</w:t>
                        </w:r>
                        <w:r w:rsidR="00CA0E3F">
                          <w:t xml:space="preserve">Studijuojančių pagal magistrantūros programas bei </w:t>
                        </w:r>
                        <w:r w:rsidR="004057DE">
                          <w:t xml:space="preserve">studijuojančių </w:t>
                        </w:r>
                        <w:r w:rsidR="00CA0E3F">
                          <w:t>doktorant</w:t>
                        </w:r>
                        <w:r w:rsidR="004057DE">
                          <w:t>ūroje</w:t>
                        </w:r>
                        <w:r w:rsidR="00CA0E3F">
                          <w:t xml:space="preserve"> tėvai leidimo laikinai gyventi gauti negali.</w:t>
                        </w:r>
                      </w:p>
                      <w:p w14:paraId="1F110AD0" w14:textId="77777777" w:rsidR="008567AB" w:rsidRDefault="008567AB" w:rsidP="00425BF1"/>
                    </w:txbxContent>
                  </v:textbox>
                </v:shape>
              </v:group>
            </w:pict>
          </mc:Fallback>
        </mc:AlternateContent>
      </w:r>
    </w:p>
    <w:p w14:paraId="3C230535" w14:textId="4519AC93" w:rsidR="002A074F" w:rsidRDefault="004B61D7" w:rsidP="004B61D7">
      <w:pPr>
        <w:tabs>
          <w:tab w:val="left" w:pos="3315"/>
        </w:tabs>
      </w:pPr>
      <w:r>
        <w:tab/>
      </w:r>
    </w:p>
    <w:p w14:paraId="268B926E" w14:textId="21ACED79" w:rsidR="002A074F" w:rsidRDefault="002A074F" w:rsidP="004B61D7">
      <w:pPr>
        <w:tabs>
          <w:tab w:val="left" w:pos="3315"/>
        </w:tabs>
      </w:pPr>
    </w:p>
    <w:p w14:paraId="537D4713" w14:textId="09D22684" w:rsidR="002A074F" w:rsidRDefault="002A074F" w:rsidP="004B61D7">
      <w:pPr>
        <w:tabs>
          <w:tab w:val="left" w:pos="3315"/>
        </w:tabs>
      </w:pPr>
    </w:p>
    <w:p w14:paraId="081C77D3" w14:textId="1ACE8F7C" w:rsidR="002A074F" w:rsidRDefault="002A074F" w:rsidP="004B61D7">
      <w:pPr>
        <w:tabs>
          <w:tab w:val="left" w:pos="3315"/>
        </w:tabs>
      </w:pPr>
    </w:p>
    <w:p w14:paraId="472D9DE9" w14:textId="279A3171" w:rsidR="002A074F" w:rsidRDefault="002A074F" w:rsidP="004B61D7">
      <w:pPr>
        <w:tabs>
          <w:tab w:val="left" w:pos="3315"/>
        </w:tabs>
      </w:pPr>
    </w:p>
    <w:p w14:paraId="3C0FDFB1" w14:textId="5E2E8018" w:rsidR="002A074F" w:rsidRDefault="002A074F" w:rsidP="004B61D7">
      <w:pPr>
        <w:tabs>
          <w:tab w:val="left" w:pos="3315"/>
        </w:tabs>
      </w:pPr>
    </w:p>
    <w:p w14:paraId="4805604B" w14:textId="5497E536" w:rsidR="002A074F" w:rsidRDefault="002A074F" w:rsidP="004B61D7">
      <w:pPr>
        <w:tabs>
          <w:tab w:val="left" w:pos="3315"/>
        </w:tabs>
      </w:pPr>
    </w:p>
    <w:p w14:paraId="114BF2AB" w14:textId="3F4B346A" w:rsidR="002A074F" w:rsidRDefault="002A074F" w:rsidP="004B61D7">
      <w:pPr>
        <w:tabs>
          <w:tab w:val="left" w:pos="3315"/>
        </w:tabs>
      </w:pPr>
    </w:p>
    <w:p w14:paraId="29A9404C" w14:textId="14830DC1" w:rsidR="002A074F" w:rsidRDefault="002A074F" w:rsidP="004B61D7">
      <w:pPr>
        <w:tabs>
          <w:tab w:val="left" w:pos="3315"/>
        </w:tabs>
      </w:pPr>
    </w:p>
    <w:p w14:paraId="5D146399" w14:textId="4F265EBD" w:rsidR="002A074F" w:rsidRDefault="002A074F" w:rsidP="004B61D7">
      <w:pPr>
        <w:tabs>
          <w:tab w:val="left" w:pos="3315"/>
        </w:tabs>
      </w:pPr>
    </w:p>
    <w:p w14:paraId="723DC310" w14:textId="55DDC0F9" w:rsidR="002A074F" w:rsidRDefault="002A074F" w:rsidP="004B61D7">
      <w:pPr>
        <w:tabs>
          <w:tab w:val="left" w:pos="3315"/>
        </w:tabs>
      </w:pPr>
    </w:p>
    <w:p w14:paraId="46713EE3" w14:textId="12EAE398" w:rsidR="002A074F" w:rsidRDefault="002A074F" w:rsidP="004B61D7">
      <w:pPr>
        <w:tabs>
          <w:tab w:val="left" w:pos="3315"/>
        </w:tabs>
      </w:pPr>
    </w:p>
    <w:p w14:paraId="018670E5" w14:textId="3A2C0DFA" w:rsidR="002A074F" w:rsidRDefault="002A074F" w:rsidP="004B61D7">
      <w:pPr>
        <w:tabs>
          <w:tab w:val="left" w:pos="3315"/>
        </w:tabs>
      </w:pPr>
    </w:p>
    <w:p w14:paraId="1DA5C049" w14:textId="4D4BF3ED" w:rsidR="002A074F" w:rsidRDefault="002A074F" w:rsidP="004B61D7">
      <w:pPr>
        <w:tabs>
          <w:tab w:val="left" w:pos="3315"/>
        </w:tabs>
      </w:pPr>
    </w:p>
    <w:p w14:paraId="7ACE61BF" w14:textId="0F351E4E" w:rsidR="002A074F" w:rsidRDefault="002A074F" w:rsidP="004B61D7">
      <w:pPr>
        <w:tabs>
          <w:tab w:val="left" w:pos="3315"/>
        </w:tabs>
      </w:pPr>
    </w:p>
    <w:p w14:paraId="5A88CEB0" w14:textId="15A3BEB9" w:rsidR="002A074F" w:rsidRDefault="002A074F" w:rsidP="004B61D7">
      <w:pPr>
        <w:tabs>
          <w:tab w:val="left" w:pos="3315"/>
        </w:tabs>
      </w:pPr>
    </w:p>
    <w:p w14:paraId="4D6E268E" w14:textId="00F80B09" w:rsidR="002A074F" w:rsidRDefault="002A074F" w:rsidP="004B61D7">
      <w:pPr>
        <w:tabs>
          <w:tab w:val="left" w:pos="3315"/>
        </w:tabs>
      </w:pPr>
    </w:p>
    <w:p w14:paraId="15C9EFA7" w14:textId="22FF4CC3" w:rsidR="002A074F" w:rsidRDefault="002A074F" w:rsidP="004B61D7">
      <w:pPr>
        <w:tabs>
          <w:tab w:val="left" w:pos="3315"/>
        </w:tabs>
      </w:pPr>
    </w:p>
    <w:p w14:paraId="7EFB99E1" w14:textId="774231F5" w:rsidR="002A074F" w:rsidRDefault="002A074F" w:rsidP="004B61D7">
      <w:pPr>
        <w:tabs>
          <w:tab w:val="left" w:pos="3315"/>
        </w:tabs>
      </w:pPr>
    </w:p>
    <w:p w14:paraId="154B4021" w14:textId="33487A05" w:rsidR="002A074F" w:rsidRDefault="002A074F" w:rsidP="004B61D7">
      <w:pPr>
        <w:tabs>
          <w:tab w:val="left" w:pos="3315"/>
        </w:tabs>
      </w:pPr>
    </w:p>
    <w:p w14:paraId="02E80157" w14:textId="6EF10FC5" w:rsidR="002A074F" w:rsidRDefault="002A074F" w:rsidP="004B61D7">
      <w:pPr>
        <w:tabs>
          <w:tab w:val="left" w:pos="3315"/>
        </w:tabs>
      </w:pPr>
    </w:p>
    <w:p w14:paraId="198827CC" w14:textId="17180F13" w:rsidR="002A074F" w:rsidRDefault="002A074F" w:rsidP="004B61D7">
      <w:pPr>
        <w:tabs>
          <w:tab w:val="left" w:pos="3315"/>
        </w:tabs>
      </w:pPr>
    </w:p>
    <w:p w14:paraId="7D71ADA2" w14:textId="197EB6C6" w:rsidR="001B3702" w:rsidRDefault="001B3702" w:rsidP="004B61D7">
      <w:pPr>
        <w:tabs>
          <w:tab w:val="left" w:pos="3315"/>
        </w:tabs>
      </w:pPr>
    </w:p>
    <w:p w14:paraId="6C0B73AC" w14:textId="77777777" w:rsidR="001B3702" w:rsidRDefault="001B3702" w:rsidP="004B61D7">
      <w:pPr>
        <w:tabs>
          <w:tab w:val="left" w:pos="3315"/>
        </w:tabs>
      </w:pPr>
    </w:p>
    <w:p w14:paraId="40588895" w14:textId="108CBB3D" w:rsidR="00BC0308" w:rsidRPr="00BC0308" w:rsidRDefault="00BC0308" w:rsidP="00BC0308">
      <w:pPr>
        <w:pStyle w:val="Betarp"/>
        <w:rPr>
          <w:b/>
          <w:sz w:val="28"/>
        </w:rPr>
      </w:pPr>
      <w:r>
        <w:rPr>
          <w:b/>
          <w:sz w:val="28"/>
        </w:rPr>
        <w:lastRenderedPageBreak/>
        <w:t>KĄ REIKIA PRIDĖTI PRIE PRAŠYMO?</w:t>
      </w:r>
    </w:p>
    <w:p w14:paraId="176B71A4" w14:textId="234F3D8D" w:rsidR="002A074F" w:rsidRDefault="006E745D" w:rsidP="004B61D7">
      <w:pPr>
        <w:tabs>
          <w:tab w:val="left" w:pos="3315"/>
        </w:tabs>
      </w:pPr>
      <w:r>
        <w:rPr>
          <w:noProof/>
        </w:rPr>
        <mc:AlternateContent>
          <mc:Choice Requires="wpg">
            <w:drawing>
              <wp:anchor distT="0" distB="0" distL="114300" distR="114300" simplePos="0" relativeHeight="251667968" behindDoc="0" locked="0" layoutInCell="1" allowOverlap="1" wp14:anchorId="31F90D49" wp14:editId="2C532A44">
                <wp:simplePos x="0" y="0"/>
                <wp:positionH relativeFrom="column">
                  <wp:posOffset>-221615</wp:posOffset>
                </wp:positionH>
                <wp:positionV relativeFrom="paragraph">
                  <wp:posOffset>145415</wp:posOffset>
                </wp:positionV>
                <wp:extent cx="9426515" cy="7041065"/>
                <wp:effectExtent l="19050" t="19050" r="80010" b="26670"/>
                <wp:wrapNone/>
                <wp:docPr id="309" name="Grupė 309"/>
                <wp:cNvGraphicFramePr/>
                <a:graphic xmlns:a="http://schemas.openxmlformats.org/drawingml/2006/main">
                  <a:graphicData uri="http://schemas.microsoft.com/office/word/2010/wordprocessingGroup">
                    <wpg:wgp>
                      <wpg:cNvGrpSpPr/>
                      <wpg:grpSpPr>
                        <a:xfrm>
                          <a:off x="0" y="0"/>
                          <a:ext cx="9426515" cy="7041065"/>
                          <a:chOff x="0" y="0"/>
                          <a:chExt cx="9426515" cy="6332354"/>
                        </a:xfrm>
                      </wpg:grpSpPr>
                      <wps:wsp>
                        <wps:cNvPr id="178" name="Kalbos debesėlis: stačiakampis 178"/>
                        <wps:cNvSpPr/>
                        <wps:spPr>
                          <a:xfrm>
                            <a:off x="5426015" y="0"/>
                            <a:ext cx="4000500" cy="314325"/>
                          </a:xfrm>
                          <a:prstGeom prst="wedgeRectCallout">
                            <a:avLst>
                              <a:gd name="adj1" fmla="val 14921"/>
                              <a:gd name="adj2" fmla="val 46936"/>
                            </a:avLst>
                          </a:prstGeom>
                          <a:solidFill>
                            <a:schemeClr val="tx2">
                              <a:lumMod val="20000"/>
                              <a:lumOff val="80000"/>
                            </a:schemeClr>
                          </a:solidFill>
                          <a:ln>
                            <a:solidFill>
                              <a:schemeClr val="bg1">
                                <a:lumMod val="6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95FAA59" w14:textId="7852E0DA" w:rsidR="008567AB" w:rsidRPr="00AC4A43" w:rsidRDefault="008567AB" w:rsidP="003B725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eimos nar</w:t>
                              </w:r>
                              <w:r w:rsidR="00F243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Kalbos debesėlis: stačiakampis 179"/>
                        <wps:cNvSpPr/>
                        <wps:spPr>
                          <a:xfrm>
                            <a:off x="1337094" y="0"/>
                            <a:ext cx="3933825" cy="314325"/>
                          </a:xfrm>
                          <a:prstGeom prst="wedgeRectCallout">
                            <a:avLst>
                              <a:gd name="adj1" fmla="val 13062"/>
                              <a:gd name="adj2" fmla="val 46936"/>
                            </a:avLst>
                          </a:prstGeom>
                          <a:solidFill>
                            <a:schemeClr val="tx2">
                              <a:lumMod val="20000"/>
                              <a:lumOff val="80000"/>
                            </a:schemeClr>
                          </a:solidFill>
                          <a:ln>
                            <a:solidFill>
                              <a:schemeClr val="bg1">
                                <a:lumMod val="6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D51C5C0" w14:textId="1FF3FAE2" w:rsidR="008567AB" w:rsidRPr="00AC4A43" w:rsidRDefault="000418EA" w:rsidP="003B725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ėstytojai / tyrėjai / studentai / mokini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Paaiškinimas: rodyklė dešinėn 180"/>
                        <wps:cNvSpPr/>
                        <wps:spPr>
                          <a:xfrm>
                            <a:off x="0" y="983411"/>
                            <a:ext cx="1209675" cy="1038225"/>
                          </a:xfrm>
                          <a:prstGeom prst="rightArrowCallout">
                            <a:avLst>
                              <a:gd name="adj1" fmla="val 53670"/>
                              <a:gd name="adj2" fmla="val 26835"/>
                              <a:gd name="adj3" fmla="val 15826"/>
                              <a:gd name="adj4" fmla="val 85449"/>
                            </a:avLst>
                          </a:prstGeom>
                          <a:solidFill>
                            <a:schemeClr val="bg1">
                              <a:lumMod val="95000"/>
                            </a:schemeClr>
                          </a:solidFill>
                          <a:ln>
                            <a:solidFill>
                              <a:schemeClr val="bg1">
                                <a:lumMod val="65000"/>
                              </a:schemeClr>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2357A46" w14:textId="7D0D1A91" w:rsidR="008567AB" w:rsidRPr="002A074F" w:rsidRDefault="008567AB" w:rsidP="00F3223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cionalinė vi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AutoShape 10"/>
                        <wps:cNvSpPr>
                          <a:spLocks noChangeArrowheads="1"/>
                        </wps:cNvSpPr>
                        <wps:spPr bwMode="auto">
                          <a:xfrm>
                            <a:off x="1337094" y="534838"/>
                            <a:ext cx="3933825" cy="2070340"/>
                          </a:xfrm>
                          <a:prstGeom prst="roundRect">
                            <a:avLst>
                              <a:gd name="adj" fmla="val 4783"/>
                            </a:avLst>
                          </a:prstGeom>
                          <a:solidFill>
                            <a:srgbClr val="FFFFFF"/>
                          </a:solidFill>
                          <a:ln w="3175" cap="flat" cmpd="sng">
                            <a:solidFill>
                              <a:schemeClr val="bg1">
                                <a:lumMod val="65000"/>
                              </a:schemeClr>
                            </a:solidFill>
                            <a:prstDash val="solid"/>
                            <a:round/>
                            <a:headEnd/>
                            <a:tailEnd/>
                          </a:ln>
                        </wps:spPr>
                        <wps:txbx>
                          <w:txbxContent>
                            <w:p w14:paraId="263932D0" w14:textId="77777777" w:rsidR="000002F3" w:rsidRDefault="000002F3" w:rsidP="00ED48BC">
                              <w:pPr>
                                <w:pStyle w:val="Betarp"/>
                                <w:jc w:val="both"/>
                              </w:pPr>
                            </w:p>
                            <w:p w14:paraId="52195801" w14:textId="05BFB2C0" w:rsidR="008567AB" w:rsidRDefault="008567AB" w:rsidP="00ED48BC">
                              <w:pPr>
                                <w:pStyle w:val="Betarp"/>
                                <w:jc w:val="both"/>
                              </w:pPr>
                              <w:r>
                                <w:t>1. Paso kopija (lapas su veido atvaizdu ir asmens duomenimis).</w:t>
                              </w:r>
                            </w:p>
                            <w:p w14:paraId="73D3FB73" w14:textId="53FE5062" w:rsidR="008567AB" w:rsidRDefault="008567AB" w:rsidP="00ED48BC">
                              <w:pPr>
                                <w:pStyle w:val="Betarp"/>
                                <w:jc w:val="both"/>
                              </w:pPr>
                              <w:r>
                                <w:t>2. Sveikatos draudimas (turi galioti visą vizos galiojimo laiką).</w:t>
                              </w:r>
                            </w:p>
                            <w:p w14:paraId="3862B1C8" w14:textId="1C9E02D1" w:rsidR="008567AB" w:rsidRDefault="008567AB" w:rsidP="00ED48BC">
                              <w:pPr>
                                <w:pStyle w:val="Betarp"/>
                                <w:jc w:val="both"/>
                              </w:pPr>
                              <w:r>
                                <w:t>3. Dokumentas apie pragyvenimo lėšas (pvz., darbo sutartis</w:t>
                              </w:r>
                              <w:r w:rsidR="000418EA">
                                <w:t>, išrašas apie banko sąskaitoje esantį likutį</w:t>
                              </w:r>
                              <w:r>
                                <w:t>).</w:t>
                              </w:r>
                            </w:p>
                            <w:p w14:paraId="71AA5436" w14:textId="7266616B" w:rsidR="008567AB" w:rsidRDefault="00F2430B" w:rsidP="00ED48BC">
                              <w:pPr>
                                <w:pStyle w:val="Betarp"/>
                                <w:jc w:val="both"/>
                              </w:pPr>
                              <w:r>
                                <w:t>4</w:t>
                              </w:r>
                              <w:r w:rsidR="008567AB">
                                <w:t>. Nurodyti tarpininkavimo rašto numerį.</w:t>
                              </w:r>
                            </w:p>
                            <w:p w14:paraId="4DA252E8" w14:textId="0BF6ACF5" w:rsidR="008567AB" w:rsidRDefault="00F2430B" w:rsidP="00ED48BC">
                              <w:pPr>
                                <w:pStyle w:val="Betarp"/>
                                <w:jc w:val="both"/>
                              </w:pPr>
                              <w:r>
                                <w:t>5</w:t>
                              </w:r>
                              <w:r w:rsidR="008567AB">
                                <w:t>. Sumokėti valstybės rinkliavą (gali būti mokama priimant prašymą).</w:t>
                              </w:r>
                              <w:r w:rsidR="000418EA">
                                <w:t xml:space="preserve"> Informacijos apie valstybės rinkliavą ir taikomas lengvatas galima rasti </w:t>
                              </w:r>
                              <w:hyperlink r:id="rId90" w:history="1">
                                <w:r w:rsidR="000418EA" w:rsidRPr="00F2430B">
                                  <w:rPr>
                                    <w:rStyle w:val="Hipersaitas"/>
                                  </w:rPr>
                                  <w:t>čia</w:t>
                                </w:r>
                              </w:hyperlink>
                              <w:r w:rsidR="000418EA">
                                <w:t>.</w:t>
                              </w:r>
                            </w:p>
                            <w:p w14:paraId="07CB080C" w14:textId="7E49F6BE" w:rsidR="008567AB" w:rsidRPr="00ED48BC" w:rsidRDefault="008567AB" w:rsidP="00ED48BC">
                              <w:pPr>
                                <w:pStyle w:val="Betarp"/>
                                <w:jc w:val="both"/>
                              </w:pPr>
                            </w:p>
                            <w:p w14:paraId="0E12E3ED" w14:textId="394BABB6" w:rsidR="008567AB" w:rsidRDefault="008567AB" w:rsidP="00F3223B">
                              <w:pPr>
                                <w:pStyle w:val="Betarp"/>
                              </w:pPr>
                            </w:p>
                          </w:txbxContent>
                        </wps:txbx>
                        <wps:bodyPr rot="0" vert="horz" wrap="square" lIns="91440" tIns="45720" rIns="91440" bIns="45720" anchor="t" anchorCtr="0" upright="1">
                          <a:noAutofit/>
                        </wps:bodyPr>
                      </wps:wsp>
                      <wps:wsp>
                        <wps:cNvPr id="182" name="AutoShape 10"/>
                        <wps:cNvSpPr>
                          <a:spLocks noChangeArrowheads="1"/>
                        </wps:cNvSpPr>
                        <wps:spPr bwMode="auto">
                          <a:xfrm>
                            <a:off x="1337012" y="2718623"/>
                            <a:ext cx="3933825" cy="3611851"/>
                          </a:xfrm>
                          <a:prstGeom prst="roundRect">
                            <a:avLst>
                              <a:gd name="adj" fmla="val 4783"/>
                            </a:avLst>
                          </a:prstGeom>
                          <a:solidFill>
                            <a:srgbClr val="FFFFFF"/>
                          </a:solidFill>
                          <a:ln w="3175" cap="flat" cmpd="sng">
                            <a:solidFill>
                              <a:schemeClr val="bg1">
                                <a:lumMod val="65000"/>
                              </a:schemeClr>
                            </a:solidFill>
                            <a:prstDash val="solid"/>
                            <a:round/>
                            <a:headEnd/>
                            <a:tailEnd/>
                          </a:ln>
                        </wps:spPr>
                        <wps:txbx>
                          <w:txbxContent>
                            <w:p w14:paraId="6E3467F6" w14:textId="00A69C29" w:rsidR="008567AB" w:rsidRDefault="008567AB" w:rsidP="00ED48BC">
                              <w:pPr>
                                <w:pStyle w:val="Betarp"/>
                                <w:jc w:val="both"/>
                              </w:pPr>
                              <w:r>
                                <w:t>1. Paso kopija (lapas su veido atvaizdu ir asmens duomenimis).</w:t>
                              </w:r>
                            </w:p>
                            <w:p w14:paraId="51237FF1" w14:textId="24310B80" w:rsidR="008567AB" w:rsidRDefault="008567AB" w:rsidP="00ED48BC">
                              <w:pPr>
                                <w:pStyle w:val="Betarp"/>
                                <w:jc w:val="both"/>
                              </w:pPr>
                              <w:r>
                                <w:t>2. Nurodyti tarpininkavimo rašto numerį.</w:t>
                              </w:r>
                            </w:p>
                            <w:p w14:paraId="4ABEF2C6" w14:textId="286290FD" w:rsidR="008567AB" w:rsidRDefault="008567AB" w:rsidP="00ED48BC">
                              <w:pPr>
                                <w:pStyle w:val="Betarp"/>
                                <w:jc w:val="both"/>
                              </w:pPr>
                              <w:r>
                                <w:t>3. (Ne)teistumo pažymos kopija ((</w:t>
                              </w:r>
                              <w:r w:rsidR="000418EA">
                                <w:t>n</w:t>
                              </w:r>
                              <w:r>
                                <w:t>e)teistumo pažymos nereikia pateikti tais atvejais, kai užsienietis turi galiojantį leidimą laikinai gyventi ir yra deklaravęs gyvenamąją vietą Lietuvoje).</w:t>
                              </w:r>
                            </w:p>
                            <w:p w14:paraId="05F338D2" w14:textId="1A735C03" w:rsidR="008567AB" w:rsidRDefault="008567AB" w:rsidP="00ED48BC">
                              <w:pPr>
                                <w:pStyle w:val="Betarp"/>
                                <w:jc w:val="both"/>
                              </w:pPr>
                              <w:r>
                                <w:t>4. Jeigu užsienietis gyvenamąją vietą deklaruos per Migracijos departamentą – dokumentus dėl gyvenamosios vietos, pvz., savininko sutikimą (sutikimas turi būti patvirtintas notarine tvarka arba būsto savininkas gali pasirašyti prašymą priimančio darbuotojo akivaizdoje).</w:t>
                              </w:r>
                            </w:p>
                            <w:p w14:paraId="7896391E" w14:textId="0BA1C3A8" w:rsidR="00F2430B" w:rsidRDefault="00F2430B" w:rsidP="00F2430B">
                              <w:pPr>
                                <w:pStyle w:val="Betarp"/>
                                <w:jc w:val="both"/>
                              </w:pPr>
                              <w:r>
                                <w:t>5. Bent vienerius metus galiojantis sveikatos draudimas, išskyrus dėstytojus ir tyrėjus.</w:t>
                              </w:r>
                            </w:p>
                            <w:p w14:paraId="7DAE97F0" w14:textId="053F1B85" w:rsidR="00F2430B" w:rsidRDefault="00F2430B" w:rsidP="00F2430B">
                              <w:pPr>
                                <w:pStyle w:val="Betarp"/>
                                <w:jc w:val="both"/>
                              </w:pPr>
                              <w:r>
                                <w:t>6</w:t>
                              </w:r>
                              <w:r w:rsidR="008567AB">
                                <w:t>. Sumokėti valstybės rinkliavą (gali būti mokama pateikiant prašymą).</w:t>
                              </w:r>
                              <w:r>
                                <w:t xml:space="preserve"> Informacijos apie valstybės rinkliavą ir taikomas lengvatas galima rasti </w:t>
                              </w:r>
                              <w:hyperlink r:id="rId91" w:history="1">
                                <w:r w:rsidRPr="00F2430B">
                                  <w:rPr>
                                    <w:rStyle w:val="Hipersaitas"/>
                                  </w:rPr>
                                  <w:t>čia</w:t>
                                </w:r>
                              </w:hyperlink>
                              <w:r>
                                <w:t>.</w:t>
                              </w:r>
                            </w:p>
                            <w:p w14:paraId="71EAAA0B" w14:textId="15B0DED4" w:rsidR="008567AB" w:rsidRDefault="00B3335A" w:rsidP="00ED48BC">
                              <w:pPr>
                                <w:pStyle w:val="Betarp"/>
                                <w:jc w:val="both"/>
                              </w:pPr>
                              <w:r>
                                <w:t xml:space="preserve">7. </w:t>
                              </w:r>
                              <w:r w:rsidR="00FF295F" w:rsidRPr="00FF295F">
                                <w:t xml:space="preserve">dokumentas, patvirtinantis, kad </w:t>
                              </w:r>
                              <w:r w:rsidR="00FF295F">
                                <w:t>studentas</w:t>
                              </w:r>
                              <w:r w:rsidR="00FF295F" w:rsidRPr="00FF295F">
                                <w:t xml:space="preserve"> turi pakankamai lėšų ir (ar) gauna reguliarių pajamų studijoms ir grįžimo kelionės išlaidoms apmokėti (pvz., banko pažyma apie </w:t>
                              </w:r>
                              <w:r w:rsidR="00FF295F">
                                <w:t>studento</w:t>
                              </w:r>
                              <w:r w:rsidR="00FF295F" w:rsidRPr="00FF295F">
                                <w:t xml:space="preserve"> sąskaitoje esantį lėšų likutį su banko sąskaitos išrašu už 6 mėnesių laikotarpį, o jeigu banko sąskaitą </w:t>
                              </w:r>
                              <w:r w:rsidR="00FF295F">
                                <w:t>studentas</w:t>
                              </w:r>
                              <w:r w:rsidR="00FF295F" w:rsidRPr="00FF295F">
                                <w:t xml:space="preserve"> turi trumpiau nei 6 mėnesius – už laikotarpį nuo sąskaitos įsigijimo)</w:t>
                              </w:r>
                              <w:r w:rsidR="00FF295F">
                                <w:t>.</w:t>
                              </w:r>
                              <w:bookmarkStart w:id="0" w:name="_GoBack"/>
                              <w:bookmarkEnd w:id="0"/>
                            </w:p>
                            <w:p w14:paraId="38ABDBA2" w14:textId="77777777" w:rsidR="008567AB" w:rsidRDefault="008567AB" w:rsidP="00ED48BC">
                              <w:pPr>
                                <w:pStyle w:val="Betarp"/>
                                <w:jc w:val="both"/>
                              </w:pPr>
                            </w:p>
                            <w:p w14:paraId="3415A99F" w14:textId="77777777" w:rsidR="008567AB" w:rsidRDefault="008567AB" w:rsidP="00ED48BC">
                              <w:pPr>
                                <w:pStyle w:val="Betarp"/>
                                <w:jc w:val="both"/>
                              </w:pPr>
                            </w:p>
                            <w:p w14:paraId="3E191573" w14:textId="77777777" w:rsidR="008567AB" w:rsidRDefault="008567AB" w:rsidP="00ED48BC">
                              <w:pPr>
                                <w:pStyle w:val="Betarp"/>
                                <w:jc w:val="both"/>
                              </w:pPr>
                            </w:p>
                          </w:txbxContent>
                        </wps:txbx>
                        <wps:bodyPr rot="0" vert="horz" wrap="square" lIns="91440" tIns="45720" rIns="91440" bIns="45720" anchor="t" anchorCtr="0" upright="1">
                          <a:noAutofit/>
                        </wps:bodyPr>
                      </wps:wsp>
                      <wps:wsp>
                        <wps:cNvPr id="185" name="AutoShape 10"/>
                        <wps:cNvSpPr>
                          <a:spLocks noChangeArrowheads="1"/>
                        </wps:cNvSpPr>
                        <wps:spPr bwMode="auto">
                          <a:xfrm>
                            <a:off x="5434309" y="2710003"/>
                            <a:ext cx="3981450" cy="3622351"/>
                          </a:xfrm>
                          <a:prstGeom prst="roundRect">
                            <a:avLst>
                              <a:gd name="adj" fmla="val 4625"/>
                            </a:avLst>
                          </a:prstGeom>
                          <a:solidFill>
                            <a:srgbClr val="FFFFFF"/>
                          </a:solidFill>
                          <a:ln w="3175" cap="flat" cmpd="sng">
                            <a:solidFill>
                              <a:schemeClr val="bg1">
                                <a:lumMod val="65000"/>
                              </a:schemeClr>
                            </a:solidFill>
                            <a:prstDash val="solid"/>
                            <a:round/>
                            <a:headEnd/>
                            <a:tailEnd/>
                          </a:ln>
                        </wps:spPr>
                        <wps:txbx>
                          <w:txbxContent>
                            <w:p w14:paraId="393561A4" w14:textId="3EC1392A" w:rsidR="008567AB" w:rsidRDefault="008567AB" w:rsidP="00777C02">
                              <w:pPr>
                                <w:pStyle w:val="Betarp"/>
                                <w:jc w:val="both"/>
                              </w:pPr>
                              <w:r>
                                <w:t>1. Paso kopija (lapas su veido atvaizdu ir asmens duomenimis).</w:t>
                              </w:r>
                            </w:p>
                            <w:p w14:paraId="4FEF94FD" w14:textId="15BADCF2" w:rsidR="008567AB" w:rsidRDefault="008567AB" w:rsidP="00777C02">
                              <w:pPr>
                                <w:pStyle w:val="Betarp"/>
                                <w:jc w:val="both"/>
                              </w:pPr>
                              <w:r>
                                <w:t>2. Šeiminius ryšius patvirtinančių dokumentų kopijos.</w:t>
                              </w:r>
                            </w:p>
                            <w:p w14:paraId="35338188" w14:textId="3CBAFDD7" w:rsidR="008567AB" w:rsidRDefault="008567AB" w:rsidP="00777C02">
                              <w:pPr>
                                <w:pStyle w:val="Betarp"/>
                                <w:jc w:val="both"/>
                              </w:pPr>
                              <w:r>
                                <w:t>3. Pragyvenimo lėšas patvirtinančių dokumentų kopijos.</w:t>
                              </w:r>
                            </w:p>
                            <w:p w14:paraId="022527E3" w14:textId="64354729" w:rsidR="008567AB" w:rsidRDefault="008567AB" w:rsidP="00777C02">
                              <w:pPr>
                                <w:pStyle w:val="Betarp"/>
                                <w:jc w:val="both"/>
                              </w:pPr>
                              <w:r>
                                <w:t>4. (Ne)teistumo pažymos kopija ((</w:t>
                              </w:r>
                              <w:r w:rsidR="00F2430B">
                                <w:t>n</w:t>
                              </w:r>
                              <w:r>
                                <w:t>e)teistumo pažymos šeimos nariui nereikia pateikti tais atvejais, kai šeimos narys turi galiojantį leidimą laikinai gyventi ir yra deklaravęs gyvenamąją vietą Lietuvoje).</w:t>
                              </w:r>
                            </w:p>
                            <w:p w14:paraId="768C14C2" w14:textId="2925EDCC" w:rsidR="008567AB" w:rsidRDefault="008567AB" w:rsidP="004D6776">
                              <w:pPr>
                                <w:pStyle w:val="Betarp"/>
                                <w:jc w:val="both"/>
                              </w:pPr>
                              <w:r>
                                <w:t>5. Jeigu užsienietis gyvenamąją vietą deklaruos per Migracijos departamentą – dokumentus dėl gyvenamosios vietos, pvz., savininko sutikimą (sutikimas turi būti patvirtintas notarine tvarka arba būsto savininkas gali pasirašyti prašymą priimančio darbuotojo akivaizdoje).</w:t>
                              </w:r>
                            </w:p>
                            <w:p w14:paraId="13FD0D29" w14:textId="75370A9B" w:rsidR="008567AB" w:rsidRDefault="008567AB" w:rsidP="00777C02">
                              <w:pPr>
                                <w:pStyle w:val="Betarp"/>
                                <w:jc w:val="both"/>
                              </w:pPr>
                              <w:r>
                                <w:t>6. Bent vienerius metus galiojantis sveikatos draudimas, išskyrus nepilnamečius vaikus.</w:t>
                              </w:r>
                            </w:p>
                            <w:p w14:paraId="2B5A6DE8" w14:textId="7795DA7B" w:rsidR="008567AB" w:rsidRDefault="008567AB" w:rsidP="005B1011">
                              <w:pPr>
                                <w:pStyle w:val="Betarp"/>
                                <w:jc w:val="both"/>
                              </w:pPr>
                              <w:r>
                                <w:t>7. Sumokėti valstybės rinkliavą (gali būti mokama pateikiant prašymą).</w:t>
                              </w:r>
                              <w:r w:rsidR="00F2430B">
                                <w:t xml:space="preserve"> Informacijos apie valstybės rinkliavą ir taikomas lengvatas galima rasti </w:t>
                              </w:r>
                              <w:hyperlink r:id="rId92" w:history="1">
                                <w:r w:rsidR="00F2430B" w:rsidRPr="00F2430B">
                                  <w:rPr>
                                    <w:rStyle w:val="Hipersaitas"/>
                                  </w:rPr>
                                  <w:t>čia</w:t>
                                </w:r>
                              </w:hyperlink>
                              <w:r w:rsidR="00F2430B">
                                <w:t>.</w:t>
                              </w:r>
                            </w:p>
                          </w:txbxContent>
                        </wps:txbx>
                        <wps:bodyPr rot="0" vert="horz" wrap="square" lIns="91440" tIns="45720" rIns="91440" bIns="45720" anchor="t" anchorCtr="0" upright="1">
                          <a:noAutofit/>
                        </wps:bodyPr>
                      </wps:wsp>
                      <wps:wsp>
                        <wps:cNvPr id="183" name="Paaiškinimas: rodyklė dešinėn 183"/>
                        <wps:cNvSpPr/>
                        <wps:spPr>
                          <a:xfrm>
                            <a:off x="0" y="4045789"/>
                            <a:ext cx="1209675" cy="628650"/>
                          </a:xfrm>
                          <a:prstGeom prst="rightArrowCallout">
                            <a:avLst>
                              <a:gd name="adj1" fmla="val 29429"/>
                              <a:gd name="adj2" fmla="val 23805"/>
                              <a:gd name="adj3" fmla="val 15826"/>
                              <a:gd name="adj4" fmla="val 91775"/>
                            </a:avLst>
                          </a:prstGeom>
                          <a:solidFill>
                            <a:schemeClr val="bg1">
                              <a:lumMod val="95000"/>
                            </a:schemeClr>
                          </a:solidFill>
                          <a:ln>
                            <a:solidFill>
                              <a:schemeClr val="bg1">
                                <a:lumMod val="65000"/>
                              </a:schemeClr>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FBD20D" w14:textId="19016EE7" w:rsidR="008567AB" w:rsidRPr="002A074F" w:rsidRDefault="008567AB" w:rsidP="00F3223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dimas laikinai gyve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AutoShape 10"/>
                        <wps:cNvSpPr>
                          <a:spLocks noChangeArrowheads="1"/>
                        </wps:cNvSpPr>
                        <wps:spPr bwMode="auto">
                          <a:xfrm>
                            <a:off x="5434641" y="526211"/>
                            <a:ext cx="3933825" cy="2070340"/>
                          </a:xfrm>
                          <a:prstGeom prst="roundRect">
                            <a:avLst>
                              <a:gd name="adj" fmla="val 4783"/>
                            </a:avLst>
                          </a:prstGeom>
                          <a:solidFill>
                            <a:srgbClr val="FFFFFF"/>
                          </a:solidFill>
                          <a:ln w="3175" cap="flat" cmpd="sng">
                            <a:solidFill>
                              <a:schemeClr val="bg1">
                                <a:lumMod val="65000"/>
                              </a:schemeClr>
                            </a:solidFill>
                            <a:prstDash val="solid"/>
                            <a:round/>
                            <a:headEnd/>
                            <a:tailEnd/>
                          </a:ln>
                        </wps:spPr>
                        <wps:txbx>
                          <w:txbxContent>
                            <w:p w14:paraId="0B2F10AD" w14:textId="77777777" w:rsidR="000002F3" w:rsidRDefault="000002F3" w:rsidP="00F2430B">
                              <w:pPr>
                                <w:pStyle w:val="Betarp"/>
                                <w:jc w:val="both"/>
                              </w:pPr>
                            </w:p>
                            <w:p w14:paraId="7B81C7E6" w14:textId="7B5F1ED7" w:rsidR="00F2430B" w:rsidRDefault="00F2430B" w:rsidP="00F2430B">
                              <w:pPr>
                                <w:pStyle w:val="Betarp"/>
                                <w:jc w:val="both"/>
                              </w:pPr>
                              <w:r>
                                <w:t>1. Paso kopija (lapas su veido atvaizdu ir asmens duomenimis).</w:t>
                              </w:r>
                            </w:p>
                            <w:p w14:paraId="513C3FD1" w14:textId="2BF88793" w:rsidR="00F2430B" w:rsidRDefault="00F2430B" w:rsidP="00F2430B">
                              <w:pPr>
                                <w:pStyle w:val="Betarp"/>
                                <w:jc w:val="both"/>
                              </w:pPr>
                              <w:r>
                                <w:t>2. Šeiminius ryšius patvirtinančių dokumentų kopijos.</w:t>
                              </w:r>
                            </w:p>
                            <w:p w14:paraId="3CDEB5CC" w14:textId="5E5F5EEB" w:rsidR="00F2430B" w:rsidRDefault="00F2430B" w:rsidP="00F2430B">
                              <w:pPr>
                                <w:pStyle w:val="Betarp"/>
                                <w:jc w:val="both"/>
                              </w:pPr>
                              <w:r>
                                <w:t>3. Sveikatos draudimas (turi galioti visą vizos galiojimo laiką).</w:t>
                              </w:r>
                            </w:p>
                            <w:p w14:paraId="46F114AC" w14:textId="44AABE02" w:rsidR="00F2430B" w:rsidRDefault="00F2430B" w:rsidP="00F2430B">
                              <w:pPr>
                                <w:pStyle w:val="Betarp"/>
                                <w:jc w:val="both"/>
                              </w:pPr>
                              <w:r>
                                <w:t>4. Dokumentas apie pragyvenimo lėšas.</w:t>
                              </w:r>
                            </w:p>
                            <w:p w14:paraId="4E8F3A17" w14:textId="5EB1DBE3" w:rsidR="00F2430B" w:rsidRDefault="00143F20" w:rsidP="00F2430B">
                              <w:pPr>
                                <w:pStyle w:val="Betarp"/>
                                <w:jc w:val="both"/>
                              </w:pPr>
                              <w:r>
                                <w:t>5</w:t>
                              </w:r>
                              <w:r w:rsidR="00F2430B">
                                <w:t xml:space="preserve">. Sumokėti valstybės rinkliavą (gali būti mokama priimant prašymą). Informacijos apie valstybės rinkliavą ir taikomas lengvatas galima rasti </w:t>
                              </w:r>
                              <w:hyperlink r:id="rId93" w:history="1">
                                <w:r w:rsidR="00F2430B" w:rsidRPr="00F2430B">
                                  <w:rPr>
                                    <w:rStyle w:val="Hipersaitas"/>
                                  </w:rPr>
                                  <w:t>čia</w:t>
                                </w:r>
                              </w:hyperlink>
                              <w:r w:rsidR="00F2430B">
                                <w:t>.</w:t>
                              </w:r>
                            </w:p>
                            <w:p w14:paraId="67B472A6" w14:textId="77777777" w:rsidR="00F2430B" w:rsidRPr="00ED48BC" w:rsidRDefault="00F2430B" w:rsidP="00F2430B">
                              <w:pPr>
                                <w:pStyle w:val="Betarp"/>
                                <w:jc w:val="both"/>
                              </w:pPr>
                            </w:p>
                            <w:p w14:paraId="109F3288" w14:textId="77777777" w:rsidR="00F2430B" w:rsidRDefault="00F2430B" w:rsidP="00F2430B">
                              <w:pPr>
                                <w:pStyle w:val="Betarp"/>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1F90D49" id="Grupė 309" o:spid="_x0000_s1335" style="position:absolute;margin-left:-17.45pt;margin-top:11.45pt;width:742.25pt;height:554.4pt;z-index:251667968;mso-height-relative:margin" coordsize="94265,6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">
                <v:shape id="Kalbos debesėlis: stačiakampis 178" o:spid="_x0000_s1336" type="#_x0000_t61" style="position:absolute;left:54260;width:4000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" adj="14023,20938" fillcolor="#d5dce4 [671]" strokecolor="#a5a5a5 [2092]" strokeweight="1pt">
                  <v:shadow on="t" color="black" opacity="26214f" origin=",-.5" offset="0,3pt"/>
                  <v:textbox>
                    <w:txbxContent>
                      <w:p w14:paraId="695FAA59" w14:textId="7852E0DA" w:rsidR="008567AB" w:rsidRPr="00AC4A43" w:rsidRDefault="008567AB" w:rsidP="003B725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eimos nar</w:t>
                        </w:r>
                        <w:r w:rsidR="00F243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i</w:t>
                        </w:r>
                      </w:p>
                    </w:txbxContent>
                  </v:textbox>
                </v:shape>
                <v:shape id="Kalbos debesėlis: stačiakampis 179" o:spid="_x0000_s1337" type="#_x0000_t61" style="position:absolute;left:13370;width:3933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" adj="13621,20938" fillcolor="#d5dce4 [671]" strokecolor="#a5a5a5 [2092]" strokeweight="1pt">
                  <v:shadow on="t" color="black" opacity="26214f" origin=",-.5" offset="0,3pt"/>
                  <v:textbox>
                    <w:txbxContent>
                      <w:p w14:paraId="0D51C5C0" w14:textId="1FF3FAE2" w:rsidR="008567AB" w:rsidRPr="00AC4A43" w:rsidRDefault="000418EA" w:rsidP="003B725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ėstytojai / tyrėjai / studentai / mokiniai</w:t>
                        </w:r>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Paaiškinimas: rodyklė dešinėn 180" o:spid="_x0000_s1338" type="#_x0000_t78" style="position:absolute;top:9834;width:12096;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" adj="18457,5004,18666,5004" fillcolor="#f2f2f2 [3052]" strokecolor="#a5a5a5 [2092]" strokeweight="1pt">
                  <v:shadow on="t" color="black" opacity="26214f" origin="-.5" offset="3pt,0"/>
                  <v:textbox>
                    <w:txbxContent>
                      <w:p w14:paraId="02357A46" w14:textId="7D0D1A91" w:rsidR="008567AB" w:rsidRPr="002A074F" w:rsidRDefault="008567AB" w:rsidP="00F3223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cionalinė viza</w:t>
                        </w:r>
                      </w:p>
                    </w:txbxContent>
                  </v:textbox>
                </v:shape>
                <v:roundrect id="AutoShape 10" o:spid="_x0000_s1339" style="position:absolute;left:13370;top:5348;width:39339;height:20703;visibility:visible;mso-wrap-style:square;v-text-anchor:top" arcsize="31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" strokecolor="#a5a5a5 [2092]" strokeweight=".25pt">
                  <v:textbox>
                    <w:txbxContent>
                      <w:p w14:paraId="263932D0" w14:textId="77777777" w:rsidR="000002F3" w:rsidRDefault="000002F3" w:rsidP="00ED48BC">
                        <w:pPr>
                          <w:pStyle w:val="Betarp"/>
                          <w:jc w:val="both"/>
                        </w:pPr>
                      </w:p>
                      <w:p w14:paraId="52195801" w14:textId="05BFB2C0" w:rsidR="008567AB" w:rsidRDefault="008567AB" w:rsidP="00ED48BC">
                        <w:pPr>
                          <w:pStyle w:val="Betarp"/>
                          <w:jc w:val="both"/>
                        </w:pPr>
                        <w:r>
                          <w:t>1. Paso kopija (lapas su veido atvaizdu ir asmens duomenimis).</w:t>
                        </w:r>
                      </w:p>
                      <w:p w14:paraId="73D3FB73" w14:textId="53FE5062" w:rsidR="008567AB" w:rsidRDefault="008567AB" w:rsidP="00ED48BC">
                        <w:pPr>
                          <w:pStyle w:val="Betarp"/>
                          <w:jc w:val="both"/>
                        </w:pPr>
                        <w:r>
                          <w:t>2. Sveikatos draudimas (turi galioti visą vizos galiojimo laiką).</w:t>
                        </w:r>
                      </w:p>
                      <w:p w14:paraId="3862B1C8" w14:textId="1C9E02D1" w:rsidR="008567AB" w:rsidRDefault="008567AB" w:rsidP="00ED48BC">
                        <w:pPr>
                          <w:pStyle w:val="Betarp"/>
                          <w:jc w:val="both"/>
                        </w:pPr>
                        <w:r>
                          <w:t>3. Dokumentas apie pragyvenimo lėšas (pvz., darbo sutartis</w:t>
                        </w:r>
                        <w:r w:rsidR="000418EA">
                          <w:t>, išrašas apie banko sąskaitoje esantį likutį</w:t>
                        </w:r>
                        <w:r>
                          <w:t>).</w:t>
                        </w:r>
                      </w:p>
                      <w:p w14:paraId="71AA5436" w14:textId="7266616B" w:rsidR="008567AB" w:rsidRDefault="00F2430B" w:rsidP="00ED48BC">
                        <w:pPr>
                          <w:pStyle w:val="Betarp"/>
                          <w:jc w:val="both"/>
                        </w:pPr>
                        <w:r>
                          <w:t>4</w:t>
                        </w:r>
                        <w:r w:rsidR="008567AB">
                          <w:t>. Nurodyti tarpininkavimo rašto numerį.</w:t>
                        </w:r>
                      </w:p>
                      <w:p w14:paraId="4DA252E8" w14:textId="0BF6ACF5" w:rsidR="008567AB" w:rsidRDefault="00F2430B" w:rsidP="00ED48BC">
                        <w:pPr>
                          <w:pStyle w:val="Betarp"/>
                          <w:jc w:val="both"/>
                        </w:pPr>
                        <w:r>
                          <w:t>5</w:t>
                        </w:r>
                        <w:r w:rsidR="008567AB">
                          <w:t>. Sumokėti valstybės rinkliavą (gali būti mokama priimant prašymą).</w:t>
                        </w:r>
                        <w:r w:rsidR="000418EA">
                          <w:t xml:space="preserve"> Informacijos apie valstybės rinkliavą ir taikomas lengvatas galima rasti </w:t>
                        </w:r>
                        <w:hyperlink r:id="rId94" w:history="1">
                          <w:r w:rsidR="000418EA" w:rsidRPr="00F2430B">
                            <w:rPr>
                              <w:rStyle w:val="Hipersaitas"/>
                            </w:rPr>
                            <w:t>čia</w:t>
                          </w:r>
                        </w:hyperlink>
                        <w:r w:rsidR="000418EA">
                          <w:t>.</w:t>
                        </w:r>
                      </w:p>
                      <w:p w14:paraId="07CB080C" w14:textId="7E49F6BE" w:rsidR="008567AB" w:rsidRPr="00ED48BC" w:rsidRDefault="008567AB" w:rsidP="00ED48BC">
                        <w:pPr>
                          <w:pStyle w:val="Betarp"/>
                          <w:jc w:val="both"/>
                        </w:pPr>
                      </w:p>
                      <w:p w14:paraId="0E12E3ED" w14:textId="394BABB6" w:rsidR="008567AB" w:rsidRDefault="008567AB" w:rsidP="00F3223B">
                        <w:pPr>
                          <w:pStyle w:val="Betarp"/>
                        </w:pPr>
                      </w:p>
                    </w:txbxContent>
                  </v:textbox>
                </v:roundrect>
                <v:roundrect id="AutoShape 10" o:spid="_x0000_s1340" style="position:absolute;left:13370;top:27186;width:39338;height:36118;visibility:visible;mso-wrap-style:square;v-text-anchor:top" arcsize="31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" strokecolor="#a5a5a5 [2092]" strokeweight=".25pt">
                  <v:textbox>
                    <w:txbxContent>
                      <w:p w14:paraId="6E3467F6" w14:textId="00A69C29" w:rsidR="008567AB" w:rsidRDefault="008567AB" w:rsidP="00ED48BC">
                        <w:pPr>
                          <w:pStyle w:val="Betarp"/>
                          <w:jc w:val="both"/>
                        </w:pPr>
                        <w:r>
                          <w:t>1. Paso kopija (lapas su veido atvaizdu ir asmens duomenimis).</w:t>
                        </w:r>
                      </w:p>
                      <w:p w14:paraId="51237FF1" w14:textId="24310B80" w:rsidR="008567AB" w:rsidRDefault="008567AB" w:rsidP="00ED48BC">
                        <w:pPr>
                          <w:pStyle w:val="Betarp"/>
                          <w:jc w:val="both"/>
                        </w:pPr>
                        <w:r>
                          <w:t>2. Nurodyti tarpininkavimo rašto numerį.</w:t>
                        </w:r>
                      </w:p>
                      <w:p w14:paraId="4ABEF2C6" w14:textId="286290FD" w:rsidR="008567AB" w:rsidRDefault="008567AB" w:rsidP="00ED48BC">
                        <w:pPr>
                          <w:pStyle w:val="Betarp"/>
                          <w:jc w:val="both"/>
                        </w:pPr>
                        <w:r>
                          <w:t>3. (Ne)teistumo pažymos kopija ((</w:t>
                        </w:r>
                        <w:r w:rsidR="000418EA">
                          <w:t>n</w:t>
                        </w:r>
                        <w:r>
                          <w:t>e)teistumo pažymos nereikia pateikti tais atvejais, kai užsienietis turi galiojantį leidimą laikinai gyventi ir yra deklaravęs gyvenamąją vietą Lietuvoje).</w:t>
                        </w:r>
                      </w:p>
                      <w:p w14:paraId="05F338D2" w14:textId="1A735C03" w:rsidR="008567AB" w:rsidRDefault="008567AB" w:rsidP="00ED48BC">
                        <w:pPr>
                          <w:pStyle w:val="Betarp"/>
                          <w:jc w:val="both"/>
                        </w:pPr>
                        <w:r>
                          <w:t>4. Jeigu užsienietis gyvenamąją vietą deklaruos per Migracijos departamentą – dokumentus dėl gyvenamosios vietos, pvz., savininko sutikimą (sutikimas turi būti patvirtintas notarine tvarka arba būsto savininkas gali pasirašyti prašymą priimančio darbuotojo akivaizdoje).</w:t>
                        </w:r>
                      </w:p>
                      <w:p w14:paraId="7896391E" w14:textId="0BA1C3A8" w:rsidR="00F2430B" w:rsidRDefault="00F2430B" w:rsidP="00F2430B">
                        <w:pPr>
                          <w:pStyle w:val="Betarp"/>
                          <w:jc w:val="both"/>
                        </w:pPr>
                        <w:r>
                          <w:t>5. Bent vienerius metus galiojantis sveikatos draudimas, išskyrus dėstytojus ir tyrėjus.</w:t>
                        </w:r>
                      </w:p>
                      <w:p w14:paraId="7DAE97F0" w14:textId="053F1B85" w:rsidR="00F2430B" w:rsidRDefault="00F2430B" w:rsidP="00F2430B">
                        <w:pPr>
                          <w:pStyle w:val="Betarp"/>
                          <w:jc w:val="both"/>
                        </w:pPr>
                        <w:r>
                          <w:t>6</w:t>
                        </w:r>
                        <w:r w:rsidR="008567AB">
                          <w:t>. Sumokėti valstybės rinkliavą (gali būti mokama pateikiant prašymą).</w:t>
                        </w:r>
                        <w:r>
                          <w:t xml:space="preserve"> Informacijos apie valstybės rinkliavą ir taikomas lengvatas galima rasti </w:t>
                        </w:r>
                        <w:hyperlink r:id="rId95" w:history="1">
                          <w:r w:rsidRPr="00F2430B">
                            <w:rPr>
                              <w:rStyle w:val="Hipersaitas"/>
                            </w:rPr>
                            <w:t>čia</w:t>
                          </w:r>
                        </w:hyperlink>
                        <w:r>
                          <w:t>.</w:t>
                        </w:r>
                      </w:p>
                      <w:p w14:paraId="71EAAA0B" w14:textId="15B0DED4" w:rsidR="008567AB" w:rsidRDefault="00B3335A" w:rsidP="00ED48BC">
                        <w:pPr>
                          <w:pStyle w:val="Betarp"/>
                          <w:jc w:val="both"/>
                        </w:pPr>
                        <w:r>
                          <w:t xml:space="preserve">7. </w:t>
                        </w:r>
                        <w:r w:rsidR="00FF295F" w:rsidRPr="00FF295F">
                          <w:t xml:space="preserve">dokumentas, patvirtinantis, kad </w:t>
                        </w:r>
                        <w:r w:rsidR="00FF295F">
                          <w:t>studentas</w:t>
                        </w:r>
                        <w:r w:rsidR="00FF295F" w:rsidRPr="00FF295F">
                          <w:t xml:space="preserve"> turi pakankamai lėšų ir (ar) gauna reguliarių pajamų studijoms ir grįžimo kelionės išlaidoms apmokėti (pvz., banko pažyma apie </w:t>
                        </w:r>
                        <w:r w:rsidR="00FF295F">
                          <w:t>studento</w:t>
                        </w:r>
                        <w:r w:rsidR="00FF295F" w:rsidRPr="00FF295F">
                          <w:t xml:space="preserve"> sąskaitoje esantį lėšų likutį su banko sąskaitos išrašu už 6 mėnesių laikotarpį, o jeigu banko sąskaitą </w:t>
                        </w:r>
                        <w:r w:rsidR="00FF295F">
                          <w:t>studentas</w:t>
                        </w:r>
                        <w:r w:rsidR="00FF295F" w:rsidRPr="00FF295F">
                          <w:t xml:space="preserve"> turi trumpiau nei 6 mėnesius – už laikotarpį nuo sąskaitos įsigijimo)</w:t>
                        </w:r>
                        <w:r w:rsidR="00FF295F">
                          <w:t>.</w:t>
                        </w:r>
                        <w:bookmarkStart w:id="1" w:name="_GoBack"/>
                        <w:bookmarkEnd w:id="1"/>
                      </w:p>
                      <w:p w14:paraId="38ABDBA2" w14:textId="77777777" w:rsidR="008567AB" w:rsidRDefault="008567AB" w:rsidP="00ED48BC">
                        <w:pPr>
                          <w:pStyle w:val="Betarp"/>
                          <w:jc w:val="both"/>
                        </w:pPr>
                      </w:p>
                      <w:p w14:paraId="3415A99F" w14:textId="77777777" w:rsidR="008567AB" w:rsidRDefault="008567AB" w:rsidP="00ED48BC">
                        <w:pPr>
                          <w:pStyle w:val="Betarp"/>
                          <w:jc w:val="both"/>
                        </w:pPr>
                      </w:p>
                      <w:p w14:paraId="3E191573" w14:textId="77777777" w:rsidR="008567AB" w:rsidRDefault="008567AB" w:rsidP="00ED48BC">
                        <w:pPr>
                          <w:pStyle w:val="Betarp"/>
                          <w:jc w:val="both"/>
                        </w:pPr>
                      </w:p>
                    </w:txbxContent>
                  </v:textbox>
                </v:roundrect>
                <v:roundrect id="AutoShape 10" o:spid="_x0000_s1341" style="position:absolute;left:54343;top:27100;width:39814;height:36223;visibility:visible;mso-wrap-style:square;v-text-anchor:top" arcsize="30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" strokecolor="#a5a5a5 [2092]" strokeweight=".25pt">
                  <v:textbox>
                    <w:txbxContent>
                      <w:p w14:paraId="393561A4" w14:textId="3EC1392A" w:rsidR="008567AB" w:rsidRDefault="008567AB" w:rsidP="00777C02">
                        <w:pPr>
                          <w:pStyle w:val="Betarp"/>
                          <w:jc w:val="both"/>
                        </w:pPr>
                        <w:r>
                          <w:t>1. Paso kopija (lapas su veido atvaizdu ir asmens duomenimis).</w:t>
                        </w:r>
                      </w:p>
                      <w:p w14:paraId="4FEF94FD" w14:textId="15BADCF2" w:rsidR="008567AB" w:rsidRDefault="008567AB" w:rsidP="00777C02">
                        <w:pPr>
                          <w:pStyle w:val="Betarp"/>
                          <w:jc w:val="both"/>
                        </w:pPr>
                        <w:r>
                          <w:t>2. Šeiminius ryšius patvirtinančių dokumentų kopijos.</w:t>
                        </w:r>
                      </w:p>
                      <w:p w14:paraId="35338188" w14:textId="3CBAFDD7" w:rsidR="008567AB" w:rsidRDefault="008567AB" w:rsidP="00777C02">
                        <w:pPr>
                          <w:pStyle w:val="Betarp"/>
                          <w:jc w:val="both"/>
                        </w:pPr>
                        <w:r>
                          <w:t>3. Pragyvenimo lėšas patvirtinančių dokumentų kopijos.</w:t>
                        </w:r>
                      </w:p>
                      <w:p w14:paraId="022527E3" w14:textId="64354729" w:rsidR="008567AB" w:rsidRDefault="008567AB" w:rsidP="00777C02">
                        <w:pPr>
                          <w:pStyle w:val="Betarp"/>
                          <w:jc w:val="both"/>
                        </w:pPr>
                        <w:r>
                          <w:t>4. (Ne)teistumo pažymos kopija ((</w:t>
                        </w:r>
                        <w:r w:rsidR="00F2430B">
                          <w:t>n</w:t>
                        </w:r>
                        <w:r>
                          <w:t>e)teistumo pažymos šeimos nariui nereikia pateikti tais atvejais, kai šeimos narys turi galiojantį leidimą laikinai gyventi ir yra deklaravęs gyvenamąją vietą Lietuvoje).</w:t>
                        </w:r>
                      </w:p>
                      <w:p w14:paraId="768C14C2" w14:textId="2925EDCC" w:rsidR="008567AB" w:rsidRDefault="008567AB" w:rsidP="004D6776">
                        <w:pPr>
                          <w:pStyle w:val="Betarp"/>
                          <w:jc w:val="both"/>
                        </w:pPr>
                        <w:r>
                          <w:t>5. Jeigu užsienietis gyvenamąją vietą deklaruos per Migracijos departamentą – dokumentus dėl gyvenamosios vietos, pvz., savininko sutikimą (sutikimas turi būti patvirtintas notarine tvarka arba būsto savininkas gali pasirašyti prašymą priimančio darbuotojo akivaizdoje).</w:t>
                        </w:r>
                      </w:p>
                      <w:p w14:paraId="13FD0D29" w14:textId="75370A9B" w:rsidR="008567AB" w:rsidRDefault="008567AB" w:rsidP="00777C02">
                        <w:pPr>
                          <w:pStyle w:val="Betarp"/>
                          <w:jc w:val="both"/>
                        </w:pPr>
                        <w:r>
                          <w:t>6. Bent vienerius metus galiojantis sveikatos draudimas, išskyrus nepilnamečius vaikus.</w:t>
                        </w:r>
                      </w:p>
                      <w:p w14:paraId="2B5A6DE8" w14:textId="7795DA7B" w:rsidR="008567AB" w:rsidRDefault="008567AB" w:rsidP="005B1011">
                        <w:pPr>
                          <w:pStyle w:val="Betarp"/>
                          <w:jc w:val="both"/>
                        </w:pPr>
                        <w:r>
                          <w:t>7. Sumokėti valstybės rinkliavą (gali būti mokama pateikiant prašymą).</w:t>
                        </w:r>
                        <w:r w:rsidR="00F2430B">
                          <w:t xml:space="preserve"> Informacijos apie valstybės rinkliavą ir taikomas lengvatas galima rasti </w:t>
                        </w:r>
                        <w:hyperlink r:id="rId96" w:history="1">
                          <w:r w:rsidR="00F2430B" w:rsidRPr="00F2430B">
                            <w:rPr>
                              <w:rStyle w:val="Hipersaitas"/>
                            </w:rPr>
                            <w:t>čia</w:t>
                          </w:r>
                        </w:hyperlink>
                        <w:r w:rsidR="00F2430B">
                          <w:t>.</w:t>
                        </w:r>
                      </w:p>
                    </w:txbxContent>
                  </v:textbox>
                </v:roundrect>
                <v:shape id="Paaiškinimas: rodyklė dešinėn 183" o:spid="_x0000_s1342" type="#_x0000_t78" style="position:absolute;top:40457;width:12096;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" adj="19823,5658,19824,7622" fillcolor="#f2f2f2 [3052]" strokecolor="#a5a5a5 [2092]" strokeweight="1pt">
                  <v:shadow on="t" color="black" opacity="26214f" origin="-.5" offset="3pt,0"/>
                  <v:textbox>
                    <w:txbxContent>
                      <w:p w14:paraId="26FBD20D" w14:textId="19016EE7" w:rsidR="008567AB" w:rsidRPr="002A074F" w:rsidRDefault="008567AB" w:rsidP="00F3223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dimas laikinai gyventi</w:t>
                        </w:r>
                      </w:p>
                    </w:txbxContent>
                  </v:textbox>
                </v:shape>
                <v:roundrect id="AutoShape 10" o:spid="_x0000_s1343" style="position:absolute;left:54346;top:5262;width:39338;height:20703;visibility:visible;mso-wrap-style:square;v-text-anchor:top" arcsize="31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" strokecolor="#a5a5a5 [2092]" strokeweight=".25pt">
                  <v:textbox>
                    <w:txbxContent>
                      <w:p w14:paraId="0B2F10AD" w14:textId="77777777" w:rsidR="000002F3" w:rsidRDefault="000002F3" w:rsidP="00F2430B">
                        <w:pPr>
                          <w:pStyle w:val="Betarp"/>
                          <w:jc w:val="both"/>
                        </w:pPr>
                      </w:p>
                      <w:p w14:paraId="7B81C7E6" w14:textId="7B5F1ED7" w:rsidR="00F2430B" w:rsidRDefault="00F2430B" w:rsidP="00F2430B">
                        <w:pPr>
                          <w:pStyle w:val="Betarp"/>
                          <w:jc w:val="both"/>
                        </w:pPr>
                        <w:r>
                          <w:t>1. Paso kopija (lapas su veido atvaizdu ir asmens duomenimis).</w:t>
                        </w:r>
                      </w:p>
                      <w:p w14:paraId="513C3FD1" w14:textId="2BF88793" w:rsidR="00F2430B" w:rsidRDefault="00F2430B" w:rsidP="00F2430B">
                        <w:pPr>
                          <w:pStyle w:val="Betarp"/>
                          <w:jc w:val="both"/>
                        </w:pPr>
                        <w:r>
                          <w:t>2. Šeiminius ryšius patvirtinančių dokumentų kopijos.</w:t>
                        </w:r>
                      </w:p>
                      <w:p w14:paraId="3CDEB5CC" w14:textId="5E5F5EEB" w:rsidR="00F2430B" w:rsidRDefault="00F2430B" w:rsidP="00F2430B">
                        <w:pPr>
                          <w:pStyle w:val="Betarp"/>
                          <w:jc w:val="both"/>
                        </w:pPr>
                        <w:r>
                          <w:t>3. Sveikatos draudimas (turi galioti visą vizos galiojimo laiką).</w:t>
                        </w:r>
                      </w:p>
                      <w:p w14:paraId="46F114AC" w14:textId="44AABE02" w:rsidR="00F2430B" w:rsidRDefault="00F2430B" w:rsidP="00F2430B">
                        <w:pPr>
                          <w:pStyle w:val="Betarp"/>
                          <w:jc w:val="both"/>
                        </w:pPr>
                        <w:r>
                          <w:t>4. Dokumentas apie pragyvenimo lėšas.</w:t>
                        </w:r>
                      </w:p>
                      <w:p w14:paraId="4E8F3A17" w14:textId="5EB1DBE3" w:rsidR="00F2430B" w:rsidRDefault="00143F20" w:rsidP="00F2430B">
                        <w:pPr>
                          <w:pStyle w:val="Betarp"/>
                          <w:jc w:val="both"/>
                        </w:pPr>
                        <w:r>
                          <w:t>5</w:t>
                        </w:r>
                        <w:r w:rsidR="00F2430B">
                          <w:t xml:space="preserve">. Sumokėti valstybės rinkliavą (gali būti mokama priimant prašymą). Informacijos apie valstybės rinkliavą ir taikomas lengvatas galima rasti </w:t>
                        </w:r>
                        <w:hyperlink r:id="rId97" w:history="1">
                          <w:r w:rsidR="00F2430B" w:rsidRPr="00F2430B">
                            <w:rPr>
                              <w:rStyle w:val="Hipersaitas"/>
                            </w:rPr>
                            <w:t>čia</w:t>
                          </w:r>
                        </w:hyperlink>
                        <w:r w:rsidR="00F2430B">
                          <w:t>.</w:t>
                        </w:r>
                      </w:p>
                      <w:p w14:paraId="67B472A6" w14:textId="77777777" w:rsidR="00F2430B" w:rsidRPr="00ED48BC" w:rsidRDefault="00F2430B" w:rsidP="00F2430B">
                        <w:pPr>
                          <w:pStyle w:val="Betarp"/>
                          <w:jc w:val="both"/>
                        </w:pPr>
                      </w:p>
                      <w:p w14:paraId="109F3288" w14:textId="77777777" w:rsidR="00F2430B" w:rsidRDefault="00F2430B" w:rsidP="00F2430B">
                        <w:pPr>
                          <w:pStyle w:val="Betarp"/>
                        </w:pPr>
                      </w:p>
                    </w:txbxContent>
                  </v:textbox>
                </v:roundrect>
              </v:group>
            </w:pict>
          </mc:Fallback>
        </mc:AlternateContent>
      </w:r>
    </w:p>
    <w:p w14:paraId="0FF3515C" w14:textId="2EE05E69" w:rsidR="002A074F" w:rsidRDefault="002A074F" w:rsidP="004B61D7">
      <w:pPr>
        <w:tabs>
          <w:tab w:val="left" w:pos="3315"/>
        </w:tabs>
      </w:pPr>
    </w:p>
    <w:p w14:paraId="0484F36B" w14:textId="57027E15" w:rsidR="002A074F" w:rsidRDefault="002A074F" w:rsidP="004B61D7">
      <w:pPr>
        <w:tabs>
          <w:tab w:val="left" w:pos="3315"/>
        </w:tabs>
      </w:pPr>
    </w:p>
    <w:p w14:paraId="7B7AFDCD" w14:textId="005E8091" w:rsidR="00702002" w:rsidRDefault="004B61D7" w:rsidP="004B61D7">
      <w:pPr>
        <w:tabs>
          <w:tab w:val="left" w:pos="3315"/>
        </w:tabs>
      </w:pPr>
      <w:r>
        <w:t xml:space="preserve">    </w:t>
      </w:r>
      <w:r w:rsidR="00026BBB">
        <w:t xml:space="preserve">             </w:t>
      </w:r>
    </w:p>
    <w:p w14:paraId="38678893" w14:textId="71BA3F0E" w:rsidR="00016EA7" w:rsidRDefault="00016EA7" w:rsidP="004B61D7">
      <w:pPr>
        <w:tabs>
          <w:tab w:val="left" w:pos="3315"/>
        </w:tabs>
        <w:rPr>
          <w:b/>
          <w:sz w:val="28"/>
        </w:rPr>
      </w:pPr>
    </w:p>
    <w:p w14:paraId="76EF46D7" w14:textId="1C39B045" w:rsidR="00016EA7" w:rsidRDefault="00016EA7" w:rsidP="004B61D7">
      <w:pPr>
        <w:tabs>
          <w:tab w:val="left" w:pos="3315"/>
        </w:tabs>
        <w:rPr>
          <w:b/>
          <w:sz w:val="28"/>
        </w:rPr>
      </w:pPr>
    </w:p>
    <w:p w14:paraId="547DA555" w14:textId="42F7AF0D" w:rsidR="00016EA7" w:rsidRDefault="00016EA7" w:rsidP="004B61D7">
      <w:pPr>
        <w:tabs>
          <w:tab w:val="left" w:pos="3315"/>
        </w:tabs>
        <w:rPr>
          <w:b/>
          <w:sz w:val="28"/>
        </w:rPr>
      </w:pPr>
    </w:p>
    <w:p w14:paraId="733C9833" w14:textId="41BB9EFD" w:rsidR="00016EA7" w:rsidRDefault="00016EA7" w:rsidP="004B61D7">
      <w:pPr>
        <w:tabs>
          <w:tab w:val="left" w:pos="3315"/>
        </w:tabs>
        <w:rPr>
          <w:b/>
          <w:sz w:val="28"/>
        </w:rPr>
      </w:pPr>
    </w:p>
    <w:p w14:paraId="76A7D310" w14:textId="0DC79716" w:rsidR="00016EA7" w:rsidRDefault="00016EA7" w:rsidP="004B61D7">
      <w:pPr>
        <w:tabs>
          <w:tab w:val="left" w:pos="3315"/>
        </w:tabs>
        <w:rPr>
          <w:b/>
          <w:sz w:val="28"/>
        </w:rPr>
      </w:pPr>
    </w:p>
    <w:p w14:paraId="1F58F471" w14:textId="58BAECBC" w:rsidR="00016EA7" w:rsidRDefault="00016EA7" w:rsidP="004B61D7">
      <w:pPr>
        <w:tabs>
          <w:tab w:val="left" w:pos="3315"/>
        </w:tabs>
        <w:rPr>
          <w:b/>
          <w:sz w:val="28"/>
        </w:rPr>
      </w:pPr>
    </w:p>
    <w:p w14:paraId="32A64E9F" w14:textId="75E1BA1C" w:rsidR="00332B27" w:rsidRDefault="00332B27" w:rsidP="004B61D7">
      <w:pPr>
        <w:tabs>
          <w:tab w:val="left" w:pos="3315"/>
        </w:tabs>
        <w:rPr>
          <w:b/>
          <w:sz w:val="28"/>
        </w:rPr>
      </w:pPr>
    </w:p>
    <w:p w14:paraId="3122ECC0" w14:textId="278B6977" w:rsidR="00016EA7" w:rsidRPr="002654C2" w:rsidRDefault="00016EA7" w:rsidP="004B61D7">
      <w:pPr>
        <w:tabs>
          <w:tab w:val="left" w:pos="3315"/>
        </w:tabs>
        <w:rPr>
          <w:b/>
          <w:sz w:val="40"/>
        </w:rPr>
      </w:pPr>
    </w:p>
    <w:p w14:paraId="1CF0149E" w14:textId="0FA8D012" w:rsidR="003474AC" w:rsidRDefault="003474AC" w:rsidP="004B61D7">
      <w:pPr>
        <w:tabs>
          <w:tab w:val="left" w:pos="3315"/>
        </w:tabs>
        <w:rPr>
          <w:b/>
        </w:rPr>
      </w:pPr>
    </w:p>
    <w:p w14:paraId="38E6AD98" w14:textId="0C8ED0F9" w:rsidR="006658F8" w:rsidRDefault="006658F8" w:rsidP="004B61D7">
      <w:pPr>
        <w:tabs>
          <w:tab w:val="left" w:pos="3315"/>
        </w:tabs>
        <w:rPr>
          <w:b/>
        </w:rPr>
      </w:pPr>
    </w:p>
    <w:p w14:paraId="4E0E0B02" w14:textId="19FC1FD4" w:rsidR="006658F8" w:rsidRDefault="006658F8" w:rsidP="004B61D7">
      <w:pPr>
        <w:tabs>
          <w:tab w:val="left" w:pos="3315"/>
        </w:tabs>
        <w:rPr>
          <w:b/>
        </w:rPr>
      </w:pPr>
    </w:p>
    <w:p w14:paraId="41CF3986" w14:textId="32371B30" w:rsidR="006658F8" w:rsidRDefault="006658F8" w:rsidP="004B61D7">
      <w:pPr>
        <w:tabs>
          <w:tab w:val="left" w:pos="3315"/>
        </w:tabs>
        <w:rPr>
          <w:b/>
        </w:rPr>
      </w:pPr>
    </w:p>
    <w:p w14:paraId="0A8A079A" w14:textId="435A4D67" w:rsidR="006658F8" w:rsidRDefault="006658F8" w:rsidP="004B61D7">
      <w:pPr>
        <w:tabs>
          <w:tab w:val="left" w:pos="3315"/>
        </w:tabs>
        <w:rPr>
          <w:b/>
        </w:rPr>
      </w:pPr>
    </w:p>
    <w:p w14:paraId="2E5E9D54" w14:textId="0592763C" w:rsidR="006658F8" w:rsidRDefault="006658F8" w:rsidP="004B61D7">
      <w:pPr>
        <w:tabs>
          <w:tab w:val="left" w:pos="3315"/>
        </w:tabs>
        <w:rPr>
          <w:b/>
        </w:rPr>
      </w:pPr>
    </w:p>
    <w:p w14:paraId="1D80FCE0" w14:textId="7E8FBCC3" w:rsidR="006658F8" w:rsidRDefault="006658F8" w:rsidP="004B61D7">
      <w:pPr>
        <w:tabs>
          <w:tab w:val="left" w:pos="3315"/>
        </w:tabs>
        <w:rPr>
          <w:b/>
        </w:rPr>
      </w:pPr>
    </w:p>
    <w:p w14:paraId="40C5141C" w14:textId="1CC64D49" w:rsidR="006658F8" w:rsidRDefault="006658F8" w:rsidP="004B61D7">
      <w:pPr>
        <w:tabs>
          <w:tab w:val="left" w:pos="3315"/>
        </w:tabs>
        <w:rPr>
          <w:b/>
        </w:rPr>
      </w:pPr>
    </w:p>
    <w:p w14:paraId="3E92D43F" w14:textId="21E53DCB" w:rsidR="006658F8" w:rsidRDefault="006658F8" w:rsidP="004B61D7">
      <w:pPr>
        <w:tabs>
          <w:tab w:val="left" w:pos="3315"/>
        </w:tabs>
        <w:rPr>
          <w:b/>
        </w:rPr>
      </w:pPr>
    </w:p>
    <w:p w14:paraId="5718477B" w14:textId="505E30B5" w:rsidR="006658F8" w:rsidRDefault="006658F8" w:rsidP="004B61D7">
      <w:pPr>
        <w:tabs>
          <w:tab w:val="left" w:pos="3315"/>
        </w:tabs>
        <w:rPr>
          <w:b/>
        </w:rPr>
      </w:pPr>
    </w:p>
    <w:p w14:paraId="487F5F54" w14:textId="77777777" w:rsidR="005F0AA9" w:rsidRDefault="005F0AA9" w:rsidP="004B61D7">
      <w:pPr>
        <w:tabs>
          <w:tab w:val="left" w:pos="3315"/>
        </w:tabs>
        <w:rPr>
          <w:b/>
        </w:rPr>
      </w:pPr>
    </w:p>
    <w:p w14:paraId="3E2A2C97" w14:textId="4F26C212" w:rsidR="00C40BCF" w:rsidRDefault="00C40BCF" w:rsidP="004B61D7">
      <w:pPr>
        <w:tabs>
          <w:tab w:val="left" w:pos="3315"/>
        </w:tabs>
        <w:rPr>
          <w:b/>
        </w:rPr>
      </w:pPr>
      <w:r w:rsidRPr="00B027C5">
        <w:rPr>
          <w:b/>
          <w:noProof/>
          <w:color w:val="1F4E79" w:themeColor="accent5" w:themeShade="80"/>
          <w:sz w:val="18"/>
        </w:rPr>
        <w:lastRenderedPageBreak/>
        <mc:AlternateContent>
          <mc:Choice Requires="wps">
            <w:drawing>
              <wp:anchor distT="0" distB="0" distL="114300" distR="114300" simplePos="0" relativeHeight="251646464" behindDoc="0" locked="0" layoutInCell="1" allowOverlap="1" wp14:anchorId="70509609" wp14:editId="6263099A">
                <wp:simplePos x="0" y="0"/>
                <wp:positionH relativeFrom="column">
                  <wp:posOffset>227965</wp:posOffset>
                </wp:positionH>
                <wp:positionV relativeFrom="paragraph">
                  <wp:posOffset>-86624</wp:posOffset>
                </wp:positionV>
                <wp:extent cx="8740140" cy="561975"/>
                <wp:effectExtent l="0" t="0" r="0" b="47625"/>
                <wp:wrapNone/>
                <wp:docPr id="176" name="Stačiakampis: vienas įkirptas kampas 176"/>
                <wp:cNvGraphicFramePr/>
                <a:graphic xmlns:a="http://schemas.openxmlformats.org/drawingml/2006/main">
                  <a:graphicData uri="http://schemas.microsoft.com/office/word/2010/wordprocessingShape">
                    <wps:wsp>
                      <wps:cNvSpPr/>
                      <wps:spPr>
                        <a:xfrm>
                          <a:off x="0" y="0"/>
                          <a:ext cx="8740140" cy="561975"/>
                        </a:xfrm>
                        <a:prstGeom prst="snip1Rect">
                          <a:avLst/>
                        </a:prstGeom>
                        <a:no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B4691E" w14:textId="351E2E0A" w:rsidR="008567AB" w:rsidRPr="00223B04" w:rsidRDefault="00223B04" w:rsidP="00ED48BC">
                            <w:pPr>
                              <w:pStyle w:val="Betarp"/>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ĖSTYTOJAI / TYRĖJAI / JŲ ŠEIMOS NARIAI</w:t>
                            </w:r>
                          </w:p>
                          <w:p w14:paraId="7531447D" w14:textId="77777777" w:rsidR="008567AB" w:rsidRPr="00ED48BC" w:rsidRDefault="008567AB" w:rsidP="00ED48BC">
                            <w:pPr>
                              <w:pStyle w:val="Betarp"/>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48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STRALIJOS, JAPONIJOS, JUNGTINĖS KARALYSTĖS, JUNGTINIŲ AMERIKOS VALSTIJŲ, KANADOS, NAUJOSIOS ZELANDIJOS, PIETŲ KORĖJOS PILIEČIAI</w:t>
                            </w:r>
                          </w:p>
                          <w:p w14:paraId="5A89A01B" w14:textId="77777777" w:rsidR="008567AB" w:rsidRDefault="008567AB" w:rsidP="00ED48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9609" id="Stačiakampis: vienas įkirptas kampas 176" o:spid="_x0000_s1344" style="position:absolute;margin-left:17.95pt;margin-top:-6.8pt;width:688.2pt;height:4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40140,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" adj="-11796480,,5400" path="m,l8646476,r93664,93664l8740140,561975,,561975,,xe" filled="f" stroked="f" strokeweight="1pt">
                <v:stroke joinstyle="miter"/>
                <v:shadow on="t" color="black" opacity="26214f" origin="-.5,-.5" offset=".74836mm,.74836mm"/>
                <v:formulas/>
                <v:path arrowok="t" o:connecttype="custom" o:connectlocs="0,0;8646476,0;8740140,93664;8740140,561975;0,561975;0,0" o:connectangles="0,0,0,0,0,0" textboxrect="0,0,8740140,561975"/>
                <v:textbox>
                  <w:txbxContent>
                    <w:p w14:paraId="05B4691E" w14:textId="351E2E0A" w:rsidR="008567AB" w:rsidRPr="00223B04" w:rsidRDefault="00223B04" w:rsidP="00ED48BC">
                      <w:pPr>
                        <w:pStyle w:val="Betarp"/>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ĖSTYTOJAI / TYRĖJAI / JŲ ŠEIMOS NARIAI</w:t>
                      </w:r>
                    </w:p>
                    <w:p w14:paraId="7531447D" w14:textId="77777777" w:rsidR="008567AB" w:rsidRPr="00ED48BC" w:rsidRDefault="008567AB" w:rsidP="00ED48BC">
                      <w:pPr>
                        <w:pStyle w:val="Betarp"/>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48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STRALIJOS, JAPONIJOS, JUNGTINĖS KARALYSTĖS, JUNGTINIŲ AMERIKOS VALSTIJŲ, KANADOS, NAUJOSIOS ZELANDIJOS, PIETŲ KORĖJOS PILIEČIAI</w:t>
                      </w:r>
                    </w:p>
                    <w:p w14:paraId="5A89A01B" w14:textId="77777777" w:rsidR="008567AB" w:rsidRDefault="008567AB" w:rsidP="00ED48BC">
                      <w:pPr>
                        <w:jc w:val="center"/>
                      </w:pPr>
                    </w:p>
                  </w:txbxContent>
                </v:textbox>
              </v:shape>
            </w:pict>
          </mc:Fallback>
        </mc:AlternateContent>
      </w:r>
    </w:p>
    <w:p w14:paraId="0AA82D46" w14:textId="77777777" w:rsidR="00B037FE" w:rsidRDefault="00B037FE" w:rsidP="004B61D7">
      <w:pPr>
        <w:tabs>
          <w:tab w:val="left" w:pos="3315"/>
        </w:tabs>
        <w:rPr>
          <w:b/>
        </w:rPr>
      </w:pPr>
    </w:p>
    <w:p w14:paraId="37E886AD" w14:textId="57CF1840" w:rsidR="00632D24" w:rsidRDefault="00B037FE" w:rsidP="004B61D7">
      <w:pPr>
        <w:tabs>
          <w:tab w:val="left" w:pos="3315"/>
        </w:tabs>
        <w:rPr>
          <w:b/>
        </w:rPr>
      </w:pPr>
      <w:r>
        <w:rPr>
          <w:b/>
        </w:rPr>
        <w:t>Į</w:t>
      </w:r>
      <w:r w:rsidR="00632D24">
        <w:rPr>
          <w:b/>
        </w:rPr>
        <w:t xml:space="preserve"> Lietuvą </w:t>
      </w:r>
      <w:r w:rsidR="00FE0769">
        <w:rPr>
          <w:b/>
        </w:rPr>
        <w:t>dirbti</w:t>
      </w:r>
      <w:r w:rsidR="00632D24">
        <w:rPr>
          <w:b/>
        </w:rPr>
        <w:t xml:space="preserve"> </w:t>
      </w:r>
      <w:r w:rsidR="00223B04">
        <w:rPr>
          <w:b/>
        </w:rPr>
        <w:t xml:space="preserve">dėstytojais ar tyrėjais </w:t>
      </w:r>
      <w:r w:rsidR="00632D24">
        <w:rPr>
          <w:b/>
        </w:rPr>
        <w:t>atvykst</w:t>
      </w:r>
      <w:r>
        <w:rPr>
          <w:b/>
        </w:rPr>
        <w:t>antys</w:t>
      </w:r>
      <w:r w:rsidR="00632D24">
        <w:rPr>
          <w:b/>
        </w:rPr>
        <w:t xml:space="preserve"> Australijos, Japonijos, Jungtinės Karalystės, Jungtinių Amerikos Valstijų, Kanados, Naujosios Zelandijos, Pietų Korėjos pilie</w:t>
      </w:r>
      <w:r>
        <w:rPr>
          <w:b/>
        </w:rPr>
        <w:t>čiai</w:t>
      </w:r>
      <w:r w:rsidR="00FE0769">
        <w:rPr>
          <w:b/>
        </w:rPr>
        <w:t xml:space="preserve"> gali pi</w:t>
      </w:r>
      <w:r w:rsidR="00632D24">
        <w:rPr>
          <w:b/>
        </w:rPr>
        <w:t xml:space="preserve">ldyti prašymą išduoti leidimą laikinai gyventi ne </w:t>
      </w:r>
      <w:r w:rsidR="00FE0769">
        <w:rPr>
          <w:b/>
        </w:rPr>
        <w:t>darbo</w:t>
      </w:r>
      <w:r w:rsidR="00632D24">
        <w:rPr>
          <w:b/>
        </w:rPr>
        <w:t xml:space="preserve"> </w:t>
      </w:r>
      <w:r w:rsidR="003B3CBF">
        <w:rPr>
          <w:b/>
        </w:rPr>
        <w:t xml:space="preserve">dėstytoju / tyrėju </w:t>
      </w:r>
      <w:r w:rsidR="00632D24">
        <w:rPr>
          <w:b/>
        </w:rPr>
        <w:t>pagrindu, o kaip išvardintų valstybių pilie</w:t>
      </w:r>
      <w:r>
        <w:rPr>
          <w:b/>
        </w:rPr>
        <w:t>čiai</w:t>
      </w:r>
      <w:r w:rsidR="00632D24">
        <w:rPr>
          <w:b/>
        </w:rPr>
        <w:t>, ketinan</w:t>
      </w:r>
      <w:r w:rsidR="00FE0769">
        <w:rPr>
          <w:b/>
        </w:rPr>
        <w:t>t</w:t>
      </w:r>
      <w:r>
        <w:rPr>
          <w:b/>
        </w:rPr>
        <w:t>y</w:t>
      </w:r>
      <w:r w:rsidR="00FE0769">
        <w:rPr>
          <w:b/>
        </w:rPr>
        <w:t>s</w:t>
      </w:r>
      <w:r w:rsidR="00632D24">
        <w:rPr>
          <w:b/>
        </w:rPr>
        <w:t xml:space="preserve"> </w:t>
      </w:r>
      <w:r w:rsidR="00FE0769">
        <w:rPr>
          <w:b/>
        </w:rPr>
        <w:t>dirbti ar jau dirbant</w:t>
      </w:r>
      <w:r>
        <w:rPr>
          <w:b/>
        </w:rPr>
        <w:t>ys</w:t>
      </w:r>
      <w:r w:rsidR="00FE0769">
        <w:rPr>
          <w:b/>
        </w:rPr>
        <w:t xml:space="preserve"> Lietuvoje</w:t>
      </w:r>
    </w:p>
    <w:p w14:paraId="58B77CCC" w14:textId="1B14A16A" w:rsidR="00884641" w:rsidRPr="00884641" w:rsidRDefault="00954A65" w:rsidP="00884641">
      <w:pPr>
        <w:tabs>
          <w:tab w:val="left" w:pos="3315"/>
        </w:tabs>
        <w:jc w:val="center"/>
        <w:rPr>
          <w:b/>
        </w:rPr>
      </w:pPr>
      <w:r>
        <w:rPr>
          <w:b/>
          <w:noProof/>
        </w:rPr>
        <mc:AlternateContent>
          <mc:Choice Requires="wpg">
            <w:drawing>
              <wp:anchor distT="0" distB="0" distL="114300" distR="114300" simplePos="0" relativeHeight="251648512" behindDoc="0" locked="0" layoutInCell="1" allowOverlap="1" wp14:anchorId="018132D5" wp14:editId="0C743E2D">
                <wp:simplePos x="0" y="0"/>
                <wp:positionH relativeFrom="column">
                  <wp:posOffset>-225928</wp:posOffset>
                </wp:positionH>
                <wp:positionV relativeFrom="paragraph">
                  <wp:posOffset>259643</wp:posOffset>
                </wp:positionV>
                <wp:extent cx="9329036" cy="5484420"/>
                <wp:effectExtent l="19050" t="19050" r="24765" b="21590"/>
                <wp:wrapNone/>
                <wp:docPr id="9" name="Grupė 9"/>
                <wp:cNvGraphicFramePr/>
                <a:graphic xmlns:a="http://schemas.openxmlformats.org/drawingml/2006/main">
                  <a:graphicData uri="http://schemas.microsoft.com/office/word/2010/wordprocessingGroup">
                    <wpg:wgp>
                      <wpg:cNvGrpSpPr/>
                      <wpg:grpSpPr>
                        <a:xfrm>
                          <a:off x="0" y="0"/>
                          <a:ext cx="9329036" cy="5484420"/>
                          <a:chOff x="0" y="0"/>
                          <a:chExt cx="9329036" cy="5484420"/>
                        </a:xfrm>
                      </wpg:grpSpPr>
                      <wps:wsp>
                        <wps:cNvPr id="169" name="Kalbos debesėlis: stačiakampis 169"/>
                        <wps:cNvSpPr/>
                        <wps:spPr>
                          <a:xfrm>
                            <a:off x="5357004" y="17253"/>
                            <a:ext cx="3914775" cy="409575"/>
                          </a:xfrm>
                          <a:prstGeom prst="wedgeRectCallout">
                            <a:avLst>
                              <a:gd name="adj1" fmla="val 21327"/>
                              <a:gd name="adj2" fmla="val 57603"/>
                            </a:avLst>
                          </a:prstGeom>
                          <a:solidFill>
                            <a:schemeClr val="tx2">
                              <a:lumMod val="20000"/>
                              <a:lumOff val="80000"/>
                            </a:schemeClr>
                          </a:solidFill>
                          <a:ln>
                            <a:solidFill>
                              <a:schemeClr val="bg1">
                                <a:lumMod val="6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F76FB2" w14:textId="680B7DA5" w:rsidR="008567AB" w:rsidRPr="00AC4A43" w:rsidRDefault="008567AB" w:rsidP="002A07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dimas laikinai gyventi</w:t>
                              </w:r>
                              <w:r w:rsidRPr="00AC4A4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rbo</w:t>
                              </w:r>
                              <w:r w:rsidR="003B3CB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ėstytoju / tyrėju</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rin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Kalbos debesėlis: stačiakampis 171"/>
                        <wps:cNvSpPr/>
                        <wps:spPr>
                          <a:xfrm>
                            <a:off x="1319841" y="0"/>
                            <a:ext cx="3914775" cy="409575"/>
                          </a:xfrm>
                          <a:prstGeom prst="wedgeRectCallout">
                            <a:avLst>
                              <a:gd name="adj1" fmla="val 19441"/>
                              <a:gd name="adj2" fmla="val 57602"/>
                            </a:avLst>
                          </a:prstGeom>
                          <a:solidFill>
                            <a:schemeClr val="tx2">
                              <a:lumMod val="20000"/>
                              <a:lumOff val="80000"/>
                            </a:schemeClr>
                          </a:solidFill>
                          <a:ln>
                            <a:solidFill>
                              <a:schemeClr val="bg1">
                                <a:lumMod val="6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5EEE3F3" w14:textId="6E58C9C7" w:rsidR="008567AB" w:rsidRPr="00AC4A43" w:rsidRDefault="008567AB" w:rsidP="002A07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dimas laikinai gyventi užsieniečio turimos pilietybės pagrin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AutoShape 10"/>
                        <wps:cNvSpPr>
                          <a:spLocks noChangeArrowheads="1"/>
                        </wps:cNvSpPr>
                        <wps:spPr bwMode="auto">
                          <a:xfrm>
                            <a:off x="5356860" y="664180"/>
                            <a:ext cx="3914775" cy="1682199"/>
                          </a:xfrm>
                          <a:prstGeom prst="roundRect">
                            <a:avLst>
                              <a:gd name="adj" fmla="val 5074"/>
                            </a:avLst>
                          </a:prstGeom>
                          <a:solidFill>
                            <a:srgbClr val="FFFFFF"/>
                          </a:solidFill>
                          <a:ln w="3175" cap="flat" cmpd="sng">
                            <a:solidFill>
                              <a:schemeClr val="bg1">
                                <a:lumMod val="65000"/>
                              </a:schemeClr>
                            </a:solidFill>
                            <a:prstDash val="solid"/>
                            <a:round/>
                            <a:headEnd/>
                            <a:tailEnd/>
                          </a:ln>
                        </wps:spPr>
                        <wps:txbx>
                          <w:txbxContent>
                            <w:p w14:paraId="7816E76E" w14:textId="67335F2B" w:rsidR="008567AB" w:rsidRDefault="008567AB" w:rsidP="002A074F">
                              <w:pPr>
                                <w:pStyle w:val="Betarp"/>
                                <w:jc w:val="center"/>
                              </w:pPr>
                              <w:r>
                                <w:t>Gali būti išduotas leidimas laikinai gyventi darbo</w:t>
                              </w:r>
                              <w:r w:rsidR="00223B04">
                                <w:t xml:space="preserve"> dėstytoju ar tyrėju</w:t>
                              </w:r>
                              <w:r>
                                <w:t xml:space="preserve"> pagrindu</w:t>
                              </w:r>
                            </w:p>
                            <w:p w14:paraId="21B96A16" w14:textId="54385562" w:rsidR="008567AB" w:rsidRDefault="008567AB" w:rsidP="002A074F">
                              <w:pPr>
                                <w:pStyle w:val="Betarp"/>
                                <w:jc w:val="center"/>
                              </w:pPr>
                              <w:r w:rsidRPr="00B027C5">
                                <w:rPr>
                                  <w:b/>
                                  <w:color w:val="FF0000"/>
                                </w:rPr>
                                <w:t>!</w:t>
                              </w:r>
                              <w:r>
                                <w:rPr>
                                  <w:b/>
                                  <w:color w:val="FF0000"/>
                                </w:rPr>
                                <w:t xml:space="preserve"> </w:t>
                              </w:r>
                              <w:r>
                                <w:t>Reikalingas tarpininkavimo raštas</w:t>
                              </w:r>
                            </w:p>
                            <w:p w14:paraId="6127A309" w14:textId="036372AA" w:rsidR="008567AB" w:rsidRDefault="008567AB" w:rsidP="002A074F">
                              <w:pPr>
                                <w:pStyle w:val="Betarp"/>
                                <w:jc w:val="center"/>
                              </w:pPr>
                              <w:r w:rsidRPr="00B027C5">
                                <w:rPr>
                                  <w:b/>
                                  <w:color w:val="FF0000"/>
                                </w:rPr>
                                <w:t>!</w:t>
                              </w:r>
                              <w:r>
                                <w:t xml:space="preserve"> </w:t>
                              </w:r>
                              <w:r w:rsidR="00223B04">
                                <w:t>R</w:t>
                              </w:r>
                              <w:r>
                                <w:t>eikalinga (ne)teistumo pažyma</w:t>
                              </w:r>
                            </w:p>
                            <w:p w14:paraId="4090F998" w14:textId="1BE00626" w:rsidR="003B3CBF" w:rsidRPr="003B3CBF" w:rsidRDefault="008567AB" w:rsidP="003B3CBF">
                              <w:pPr>
                                <w:pStyle w:val="Betarp"/>
                                <w:jc w:val="center"/>
                              </w:pPr>
                              <w:r w:rsidRPr="00B027C5">
                                <w:rPr>
                                  <w:b/>
                                  <w:color w:val="FF0000"/>
                                </w:rPr>
                                <w:t>!</w:t>
                              </w:r>
                              <w:r>
                                <w:rPr>
                                  <w:b/>
                                  <w:color w:val="FF0000"/>
                                </w:rPr>
                                <w:t xml:space="preserve"> </w:t>
                              </w:r>
                              <w:r w:rsidR="00223B04">
                                <w:t>L</w:t>
                              </w:r>
                              <w:r w:rsidRPr="009154BA">
                                <w:t xml:space="preserve">eidimas </w:t>
                              </w:r>
                              <w:r>
                                <w:t>gyventi išduodamas darbo laikotarpiui, bet ne ilgiau kaip 2 metams</w:t>
                              </w:r>
                              <w:r w:rsidR="003B3CBF">
                                <w:t xml:space="preserve">, </w:t>
                              </w:r>
                              <w:r w:rsidR="003B3CBF" w:rsidRPr="003B3CBF">
                                <w:t>o jeigu darbas trunka trumpiau – darbo laikotarpiui ir dar 3 mėn.</w:t>
                              </w:r>
                            </w:p>
                            <w:p w14:paraId="2BFA3119" w14:textId="41504C6E" w:rsidR="008567AB" w:rsidRDefault="008567AB" w:rsidP="00550CEF">
                              <w:pPr>
                                <w:pStyle w:val="Betarp"/>
                                <w:jc w:val="center"/>
                              </w:pPr>
                            </w:p>
                            <w:p w14:paraId="48A67054" w14:textId="77777777" w:rsidR="008567AB" w:rsidRDefault="008567AB" w:rsidP="002A074F">
                              <w:pPr>
                                <w:pStyle w:val="Betarp"/>
                                <w:jc w:val="center"/>
                              </w:pPr>
                            </w:p>
                          </w:txbxContent>
                        </wps:txbx>
                        <wps:bodyPr rot="0" vert="horz" wrap="square" lIns="91440" tIns="45720" rIns="91440" bIns="45720" anchor="t" anchorCtr="0" upright="1">
                          <a:noAutofit/>
                        </wps:bodyPr>
                      </wps:wsp>
                      <wps:wsp>
                        <wps:cNvPr id="174" name="AutoShape 10"/>
                        <wps:cNvSpPr>
                          <a:spLocks noChangeArrowheads="1"/>
                        </wps:cNvSpPr>
                        <wps:spPr bwMode="auto">
                          <a:xfrm>
                            <a:off x="1259422" y="646929"/>
                            <a:ext cx="3971925" cy="1696527"/>
                          </a:xfrm>
                          <a:prstGeom prst="roundRect">
                            <a:avLst>
                              <a:gd name="adj" fmla="val 4715"/>
                            </a:avLst>
                          </a:prstGeom>
                          <a:solidFill>
                            <a:srgbClr val="FFFFFF"/>
                          </a:solidFill>
                          <a:ln w="3175" cap="flat" cmpd="sng">
                            <a:solidFill>
                              <a:schemeClr val="bg1">
                                <a:lumMod val="65000"/>
                              </a:schemeClr>
                            </a:solidFill>
                            <a:prstDash val="solid"/>
                            <a:round/>
                            <a:headEnd/>
                            <a:tailEnd/>
                          </a:ln>
                        </wps:spPr>
                        <wps:txbx>
                          <w:txbxContent>
                            <w:p w14:paraId="348CDDC9" w14:textId="704B96DC" w:rsidR="008567AB" w:rsidRPr="00550CEF" w:rsidRDefault="008567AB" w:rsidP="00016EA7">
                              <w:pPr>
                                <w:pStyle w:val="Betarp"/>
                                <w:jc w:val="center"/>
                                <w:rPr>
                                  <w:b/>
                                </w:rPr>
                              </w:pPr>
                              <w:r w:rsidRPr="00550CEF">
                                <w:rPr>
                                  <w:b/>
                                </w:rPr>
                                <w:t xml:space="preserve">Gali būti išduotas leidimas laikinai gyventi užsieniečio turimos pilietybės pagrindu, nes užsienietis Lietuvoje </w:t>
                              </w:r>
                              <w:r>
                                <w:rPr>
                                  <w:b/>
                                </w:rPr>
                                <w:t>dirba arba ketina dirbti pagal darbo sutartį</w:t>
                              </w:r>
                            </w:p>
                            <w:p w14:paraId="3189D310" w14:textId="7B3A9840" w:rsidR="008567AB" w:rsidRPr="00550CEF" w:rsidRDefault="008567AB" w:rsidP="00550CEF">
                              <w:pPr>
                                <w:pStyle w:val="Betarp"/>
                                <w:jc w:val="center"/>
                                <w:rPr>
                                  <w:b/>
                                </w:rPr>
                              </w:pPr>
                              <w:r w:rsidRPr="00550CEF">
                                <w:rPr>
                                  <w:b/>
                                  <w:color w:val="FF0000"/>
                                </w:rPr>
                                <w:t xml:space="preserve">! </w:t>
                              </w:r>
                              <w:r w:rsidRPr="00550CEF">
                                <w:rPr>
                                  <w:b/>
                                </w:rPr>
                                <w:t>Nereikalingas tarpininkavimo raštas</w:t>
                              </w:r>
                            </w:p>
                            <w:p w14:paraId="1B252EFB" w14:textId="77777777" w:rsidR="008567AB" w:rsidRPr="00550CEF" w:rsidRDefault="008567AB" w:rsidP="00016EA7">
                              <w:pPr>
                                <w:pStyle w:val="Betarp"/>
                                <w:jc w:val="center"/>
                                <w:rPr>
                                  <w:b/>
                                  <w:sz w:val="4"/>
                                </w:rPr>
                              </w:pPr>
                            </w:p>
                            <w:p w14:paraId="7C88072E" w14:textId="7BB06162" w:rsidR="008567AB" w:rsidRPr="00550CEF" w:rsidRDefault="008567AB" w:rsidP="00016EA7">
                              <w:pPr>
                                <w:pStyle w:val="Betarp"/>
                                <w:jc w:val="center"/>
                                <w:rPr>
                                  <w:b/>
                                </w:rPr>
                              </w:pPr>
                              <w:r w:rsidRPr="00550CEF">
                                <w:rPr>
                                  <w:b/>
                                  <w:color w:val="FF0000"/>
                                </w:rPr>
                                <w:t xml:space="preserve">! </w:t>
                              </w:r>
                              <w:r w:rsidRPr="00550CEF">
                                <w:rPr>
                                  <w:b/>
                                </w:rPr>
                                <w:t>Nereikia pateikti (ne)teistumo pažymos</w:t>
                              </w:r>
                            </w:p>
                            <w:p w14:paraId="32A5DB10" w14:textId="2B735DF7" w:rsidR="008567AB" w:rsidRPr="00550CEF" w:rsidRDefault="008567AB" w:rsidP="00550CEF">
                              <w:pPr>
                                <w:pStyle w:val="Betarp"/>
                                <w:jc w:val="center"/>
                                <w:rPr>
                                  <w:b/>
                                </w:rPr>
                              </w:pPr>
                              <w:r w:rsidRPr="00550CEF">
                                <w:rPr>
                                  <w:b/>
                                  <w:color w:val="FF0000"/>
                                </w:rPr>
                                <w:t xml:space="preserve">! </w:t>
                              </w:r>
                              <w:r w:rsidRPr="00550CEF">
                                <w:rPr>
                                  <w:b/>
                                </w:rPr>
                                <w:t xml:space="preserve">Leidimas laikinai gyventi išduodamas 3 metams, o jeigu </w:t>
                              </w:r>
                              <w:r>
                                <w:rPr>
                                  <w:b/>
                                </w:rPr>
                                <w:t>darbas trunka trump</w:t>
                              </w:r>
                              <w:r w:rsidRPr="00550CEF">
                                <w:rPr>
                                  <w:b/>
                                </w:rPr>
                                <w:t xml:space="preserve">iau – </w:t>
                              </w:r>
                              <w:r>
                                <w:rPr>
                                  <w:b/>
                                </w:rPr>
                                <w:t>darbo</w:t>
                              </w:r>
                              <w:r w:rsidRPr="00550CEF">
                                <w:rPr>
                                  <w:b/>
                                </w:rPr>
                                <w:t xml:space="preserve"> laikotarpiui ir dar 3 mėn.</w:t>
                              </w:r>
                            </w:p>
                            <w:p w14:paraId="3894E337" w14:textId="77777777" w:rsidR="008567AB" w:rsidRDefault="008567AB" w:rsidP="00016EA7">
                              <w:pPr>
                                <w:pStyle w:val="Betarp"/>
                                <w:jc w:val="center"/>
                              </w:pPr>
                            </w:p>
                            <w:p w14:paraId="0988722A" w14:textId="77777777" w:rsidR="008567AB" w:rsidRDefault="008567AB" w:rsidP="002A074F">
                              <w:pPr>
                                <w:pStyle w:val="Betarp"/>
                                <w:jc w:val="center"/>
                              </w:pPr>
                            </w:p>
                            <w:p w14:paraId="529071E0" w14:textId="77777777" w:rsidR="008567AB" w:rsidRDefault="008567AB" w:rsidP="002A074F">
                              <w:pPr>
                                <w:pStyle w:val="Betarp"/>
                                <w:jc w:val="center"/>
                              </w:pPr>
                            </w:p>
                          </w:txbxContent>
                        </wps:txbx>
                        <wps:bodyPr rot="0" vert="horz" wrap="square" lIns="91440" tIns="45720" rIns="91440" bIns="45720" anchor="t" anchorCtr="0" upright="1">
                          <a:noAutofit/>
                        </wps:bodyPr>
                      </wps:wsp>
                      <wps:wsp>
                        <wps:cNvPr id="175" name="Paaiškinimas: rodyklė dešinėn 175"/>
                        <wps:cNvSpPr/>
                        <wps:spPr>
                          <a:xfrm>
                            <a:off x="0" y="948906"/>
                            <a:ext cx="1209675" cy="1038225"/>
                          </a:xfrm>
                          <a:prstGeom prst="rightArrowCallout">
                            <a:avLst>
                              <a:gd name="adj1" fmla="val 53670"/>
                              <a:gd name="adj2" fmla="val 26835"/>
                              <a:gd name="adj3" fmla="val 15826"/>
                              <a:gd name="adj4" fmla="val 85449"/>
                            </a:avLst>
                          </a:prstGeom>
                          <a:solidFill>
                            <a:schemeClr val="bg1">
                              <a:lumMod val="95000"/>
                            </a:schemeClr>
                          </a:solidFill>
                          <a:ln>
                            <a:solidFill>
                              <a:schemeClr val="bg1">
                                <a:lumMod val="65000"/>
                              </a:schemeClr>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5C0B25" w14:textId="154AA8B9" w:rsidR="008567AB" w:rsidRPr="002A074F" w:rsidRDefault="008567AB" w:rsidP="002A07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7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k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kument</w:t>
                              </w:r>
                              <w:r w:rsidRPr="002A07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gali būti išduota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utoShape 10"/>
                        <wps:cNvSpPr>
                          <a:spLocks noChangeArrowheads="1"/>
                        </wps:cNvSpPr>
                        <wps:spPr bwMode="auto">
                          <a:xfrm>
                            <a:off x="5365486" y="3571125"/>
                            <a:ext cx="3905250" cy="1328674"/>
                          </a:xfrm>
                          <a:prstGeom prst="roundRect">
                            <a:avLst>
                              <a:gd name="adj" fmla="val 16667"/>
                            </a:avLst>
                          </a:prstGeom>
                          <a:solidFill>
                            <a:srgbClr val="FFFFFF"/>
                          </a:solidFill>
                          <a:ln w="3175" cap="flat" cmpd="sng">
                            <a:solidFill>
                              <a:schemeClr val="bg1">
                                <a:lumMod val="65000"/>
                              </a:schemeClr>
                            </a:solidFill>
                            <a:prstDash val="solid"/>
                            <a:round/>
                            <a:headEnd/>
                            <a:tailEnd/>
                          </a:ln>
                        </wps:spPr>
                        <wps:txbx>
                          <w:txbxContent>
                            <w:p w14:paraId="1974017E" w14:textId="29EBD312" w:rsidR="008567AB" w:rsidRPr="00954A65" w:rsidRDefault="009A48B8" w:rsidP="00FE0769">
                              <w:pPr>
                                <w:pStyle w:val="Betarp"/>
                                <w:jc w:val="center"/>
                              </w:pPr>
                              <w:r w:rsidRPr="00B027C5">
                                <w:rPr>
                                  <w:b/>
                                  <w:color w:val="FF0000"/>
                                </w:rPr>
                                <w:t>!</w:t>
                              </w:r>
                              <w:r>
                                <w:rPr>
                                  <w:b/>
                                  <w:color w:val="FF0000"/>
                                </w:rPr>
                                <w:t xml:space="preserve"> </w:t>
                              </w:r>
                              <w:r>
                                <w:t>Šeimos nariai turi pateikti (ne)teistumo pažymą</w:t>
                              </w:r>
                            </w:p>
                          </w:txbxContent>
                        </wps:txbx>
                        <wps:bodyPr rot="0" vert="horz" wrap="square" lIns="91440" tIns="45720" rIns="91440" bIns="45720" anchor="t" anchorCtr="0" upright="1">
                          <a:noAutofit/>
                        </wps:bodyPr>
                      </wps:wsp>
                      <wps:wsp>
                        <wps:cNvPr id="35" name="Teksto laukas 35"/>
                        <wps:cNvSpPr txBox="1"/>
                        <wps:spPr>
                          <a:xfrm>
                            <a:off x="1259456" y="2449913"/>
                            <a:ext cx="8018145" cy="971550"/>
                          </a:xfrm>
                          <a:prstGeom prst="rect">
                            <a:avLst/>
                          </a:prstGeom>
                          <a:solidFill>
                            <a:schemeClr val="lt1"/>
                          </a:solidFill>
                          <a:ln w="6350">
                            <a:solidFill>
                              <a:prstClr val="black"/>
                            </a:solidFill>
                          </a:ln>
                        </wps:spPr>
                        <wps:txbx>
                          <w:txbxContent>
                            <w:p w14:paraId="4755857D" w14:textId="17ADE322" w:rsidR="008567AB" w:rsidRDefault="008567AB" w:rsidP="005A3AFA">
                              <w:pPr>
                                <w:jc w:val="both"/>
                              </w:pPr>
                              <w:r>
                                <w:t xml:space="preserve">Susikurti MIGRIS paskyrą/ prisijungti prie MIGRIS paskyros </w:t>
                              </w:r>
                              <w:r>
                                <w:sym w:font="Symbol" w:char="F0AE"/>
                              </w:r>
                              <w:r>
                                <w:t xml:space="preserve"> Naujas prašymas </w:t>
                              </w:r>
                              <w:r>
                                <w:sym w:font="Symbol" w:char="F0AE"/>
                              </w:r>
                              <w:r>
                                <w:t xml:space="preserve"> Prašymai dėl fizinių asmenų (pasirinkti pilietybę) </w:t>
                              </w:r>
                              <w:r>
                                <w:sym w:font="Symbol" w:char="F0AE"/>
                              </w:r>
                              <w:r>
                                <w:t xml:space="preserve"> Noriu gauti leidimą gyventi Lietuvoje </w:t>
                              </w:r>
                              <w:r>
                                <w:sym w:font="Symbol" w:char="F0AE"/>
                              </w:r>
                              <w:r>
                                <w:t xml:space="preserve"> Noriu gauti leidimą laikinai gyventi </w:t>
                              </w:r>
                              <w:r>
                                <w:sym w:font="Symbol" w:char="F0AE"/>
                              </w:r>
                              <w:r>
                                <w:t xml:space="preserve"> </w:t>
                              </w:r>
                              <w:r w:rsidRPr="00303D17">
                                <w:t>Australijos, Japonijos, Jungtinės Karalystės, JAV, Kanados, Naujosios Zelandijos, Pietų Korėjos pilietis</w:t>
                              </w:r>
                              <w:r>
                                <w:t xml:space="preserve"> </w:t>
                              </w:r>
                              <w:r>
                                <w:sym w:font="Symbol" w:char="F0AE"/>
                              </w:r>
                              <w:r>
                                <w:t xml:space="preserve"> </w:t>
                              </w:r>
                              <w:r w:rsidRPr="005A3AFA">
                                <w:t>Esu Australijos, Japonijos, Jungtinės Karalystės, JAV, Kanados, Naujosios Zelandijos ar Pietų Korėjos pilietis</w:t>
                              </w:r>
                              <w:r>
                                <w:t xml:space="preserve"> ir dirbu ar ketinu dirbti pagal darbo sutart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AutoShape 10"/>
                        <wps:cNvSpPr>
                          <a:spLocks noChangeArrowheads="1"/>
                        </wps:cNvSpPr>
                        <wps:spPr bwMode="auto">
                          <a:xfrm>
                            <a:off x="1268049" y="3562498"/>
                            <a:ext cx="3962400" cy="1334779"/>
                          </a:xfrm>
                          <a:prstGeom prst="roundRect">
                            <a:avLst>
                              <a:gd name="adj" fmla="val 16667"/>
                            </a:avLst>
                          </a:prstGeom>
                          <a:solidFill>
                            <a:srgbClr val="FFFFFF"/>
                          </a:solidFill>
                          <a:ln w="3175" cap="flat" cmpd="sng">
                            <a:solidFill>
                              <a:schemeClr val="bg1">
                                <a:lumMod val="65000"/>
                              </a:schemeClr>
                            </a:solidFill>
                            <a:prstDash val="solid"/>
                            <a:round/>
                            <a:headEnd/>
                            <a:tailEnd/>
                          </a:ln>
                        </wps:spPr>
                        <wps:txbx>
                          <w:txbxContent>
                            <w:p w14:paraId="669B859A" w14:textId="347175D1" w:rsidR="008567AB" w:rsidRPr="000754DA" w:rsidRDefault="008567AB" w:rsidP="000754DA">
                              <w:pPr>
                                <w:pStyle w:val="Betarp"/>
                                <w:jc w:val="center"/>
                                <w:rPr>
                                  <w:b/>
                                </w:rPr>
                              </w:pPr>
                              <w:r w:rsidRPr="000754DA">
                                <w:rPr>
                                  <w:b/>
                                </w:rPr>
                                <w:t xml:space="preserve">Šeimos nariams, nepriklausomai nuo </w:t>
                              </w:r>
                              <w:r w:rsidR="00223B04">
                                <w:rPr>
                                  <w:b/>
                                </w:rPr>
                                <w:t xml:space="preserve">jų </w:t>
                              </w:r>
                              <w:r w:rsidRPr="000754DA">
                                <w:rPr>
                                  <w:b/>
                                </w:rPr>
                                <w:t xml:space="preserve">pilietybės, gali būti išduotas leidimas laikinai gyventi tam pačiam laikotarpiui kaip ir </w:t>
                              </w:r>
                              <w:r w:rsidR="003B3CBF">
                                <w:rPr>
                                  <w:b/>
                                </w:rPr>
                                <w:t>pagrindiniam šeimos nariui</w:t>
                              </w:r>
                            </w:p>
                            <w:p w14:paraId="4F76B074" w14:textId="58942CD2" w:rsidR="008567AB" w:rsidRDefault="008567AB" w:rsidP="000754DA">
                              <w:pPr>
                                <w:pStyle w:val="Betarp"/>
                                <w:jc w:val="center"/>
                                <w:rPr>
                                  <w:b/>
                                </w:rPr>
                              </w:pPr>
                              <w:r w:rsidRPr="000754DA">
                                <w:rPr>
                                  <w:b/>
                                  <w:color w:val="FF0000"/>
                                </w:rPr>
                                <w:t xml:space="preserve">! </w:t>
                              </w:r>
                              <w:r w:rsidRPr="000754DA">
                                <w:rPr>
                                  <w:b/>
                                </w:rPr>
                                <w:t>Šeimos nariui nereikia pateikti (ne)teistumo pažymos</w:t>
                              </w:r>
                            </w:p>
                            <w:p w14:paraId="175C37E5" w14:textId="77777777" w:rsidR="008567AB" w:rsidRDefault="008567AB" w:rsidP="000C7A46">
                              <w:pPr>
                                <w:jc w:val="center"/>
                              </w:pPr>
                            </w:p>
                            <w:p w14:paraId="47D9194B" w14:textId="77777777" w:rsidR="008567AB" w:rsidRDefault="008567AB" w:rsidP="000C7A46">
                              <w:pPr>
                                <w:jc w:val="center"/>
                              </w:pPr>
                            </w:p>
                          </w:txbxContent>
                        </wps:txbx>
                        <wps:bodyPr rot="0" vert="horz" wrap="square" lIns="91440" tIns="45720" rIns="91440" bIns="45720" anchor="t" anchorCtr="0" upright="1">
                          <a:noAutofit/>
                        </wps:bodyPr>
                      </wps:wsp>
                      <wps:wsp>
                        <wps:cNvPr id="34" name="Rodyklė: žemyn 34"/>
                        <wps:cNvSpPr/>
                        <wps:spPr>
                          <a:xfrm>
                            <a:off x="2208362" y="2251506"/>
                            <a:ext cx="1074420" cy="182880"/>
                          </a:xfrm>
                          <a:prstGeom prst="downArrow">
                            <a:avLst/>
                          </a:prstGeom>
                          <a:solidFill>
                            <a:schemeClr val="tx2">
                              <a:lumMod val="20000"/>
                              <a:lumOff val="80000"/>
                            </a:schemeClr>
                          </a:solidFill>
                          <a:ln>
                            <a:solidFill>
                              <a:schemeClr val="accent3"/>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Paaiškinimas: rodyklė dešinėn 2"/>
                        <wps:cNvSpPr/>
                        <wps:spPr>
                          <a:xfrm>
                            <a:off x="8626" y="3743888"/>
                            <a:ext cx="1209675" cy="1038225"/>
                          </a:xfrm>
                          <a:prstGeom prst="rightArrowCallout">
                            <a:avLst>
                              <a:gd name="adj1" fmla="val 53670"/>
                              <a:gd name="adj2" fmla="val 26835"/>
                              <a:gd name="adj3" fmla="val 15826"/>
                              <a:gd name="adj4" fmla="val 85449"/>
                            </a:avLst>
                          </a:prstGeom>
                          <a:solidFill>
                            <a:schemeClr val="bg1">
                              <a:lumMod val="95000"/>
                            </a:schemeClr>
                          </a:solidFill>
                          <a:ln>
                            <a:solidFill>
                              <a:schemeClr val="bg1">
                                <a:lumMod val="65000"/>
                              </a:schemeClr>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792DCD" w14:textId="5FF83F19" w:rsidR="008567AB" w:rsidRPr="002A074F" w:rsidRDefault="008567AB" w:rsidP="000C7A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limybė šeimos nariams gauti dokument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dyklė: žemyn 37"/>
                        <wps:cNvSpPr/>
                        <wps:spPr>
                          <a:xfrm>
                            <a:off x="2311879" y="4813572"/>
                            <a:ext cx="1074420" cy="182880"/>
                          </a:xfrm>
                          <a:prstGeom prst="downArrow">
                            <a:avLst/>
                          </a:prstGeom>
                          <a:solidFill>
                            <a:schemeClr val="tx2">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ksto laukas 36"/>
                        <wps:cNvSpPr txBox="1"/>
                        <wps:spPr>
                          <a:xfrm>
                            <a:off x="1259456" y="5011980"/>
                            <a:ext cx="8069580" cy="472440"/>
                          </a:xfrm>
                          <a:prstGeom prst="rect">
                            <a:avLst/>
                          </a:prstGeom>
                          <a:solidFill>
                            <a:schemeClr val="lt1"/>
                          </a:solidFill>
                          <a:ln w="6350">
                            <a:solidFill>
                              <a:prstClr val="black"/>
                            </a:solidFill>
                          </a:ln>
                        </wps:spPr>
                        <wps:txbx>
                          <w:txbxContent>
                            <w:p w14:paraId="39E01376" w14:textId="15990332" w:rsidR="008567AB" w:rsidRDefault="008567AB" w:rsidP="005A3AFA">
                              <w:pPr>
                                <w:jc w:val="both"/>
                              </w:pPr>
                              <w:r>
                                <w:t xml:space="preserve">Susikurti MIGRIS paskyrą/ prisijungti prie MIGRIS paskyros </w:t>
                              </w:r>
                              <w:r>
                                <w:sym w:font="Symbol" w:char="F0AE"/>
                              </w:r>
                              <w:r>
                                <w:t xml:space="preserve"> Naujas prašymas </w:t>
                              </w:r>
                              <w:r>
                                <w:sym w:font="Symbol" w:char="F0AE"/>
                              </w:r>
                              <w:r>
                                <w:t xml:space="preserve"> Prašymai dėl fizinių asmenų (pasirinkti pilietybę) </w:t>
                              </w:r>
                              <w:r>
                                <w:sym w:font="Symbol" w:char="F0AE"/>
                              </w:r>
                              <w:r>
                                <w:t xml:space="preserve"> Noriu gauti leidimą gyventi Lietuvoje </w:t>
                              </w:r>
                              <w:r>
                                <w:sym w:font="Symbol" w:char="F0AE"/>
                              </w:r>
                              <w:r>
                                <w:t xml:space="preserve"> Noriu gauti leidimą laikinai gyventi </w:t>
                              </w:r>
                              <w:r>
                                <w:sym w:font="Symbol" w:char="F0AE"/>
                              </w:r>
                              <w:r>
                                <w:t xml:space="preserve"> Šeima </w:t>
                              </w:r>
                              <w:r>
                                <w:sym w:font="Symbol" w:char="F0AE"/>
                              </w:r>
                              <w:r>
                                <w:t xml:space="preserve"> pasirinkti reikiamą prašymą šeimos nari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8132D5" id="Grupė 9" o:spid="_x0000_s1345" style="position:absolute;left:0;text-align:left;margin-left:-17.8pt;margin-top:20.45pt;width:734.55pt;height:431.85pt;z-index:251648512;mso-height-relative:margin" coordsize="93290,5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">
                <v:shape id="Kalbos debesėlis: stačiakampis 169" o:spid="_x0000_s1346" type="#_x0000_t61" style="position:absolute;left:53570;top:172;width:3914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" adj="15407,23242" fillcolor="#d5dce4 [671]" strokecolor="#a5a5a5 [2092]" strokeweight="1pt">
                  <v:shadow on="t" color="black" opacity="26214f" origin=",-.5" offset="0,3pt"/>
                  <v:textbox>
                    <w:txbxContent>
                      <w:p w14:paraId="48F76FB2" w14:textId="680B7DA5" w:rsidR="008567AB" w:rsidRPr="00AC4A43" w:rsidRDefault="008567AB" w:rsidP="002A07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dimas laikinai gyventi</w:t>
                        </w:r>
                        <w:r w:rsidRPr="00AC4A4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rbo</w:t>
                        </w:r>
                        <w:r w:rsidR="003B3CB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ėstytoju / tyrėju</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rindu</w:t>
                        </w:r>
                      </w:p>
                    </w:txbxContent>
                  </v:textbox>
                </v:shape>
                <v:shape id="Kalbos debesėlis: stačiakampis 171" o:spid="_x0000_s1347" type="#_x0000_t61" style="position:absolute;left:13198;width:391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" adj="14999,23242" fillcolor="#d5dce4 [671]" strokecolor="#a5a5a5 [2092]" strokeweight="1pt">
                  <v:shadow on="t" color="black" opacity="26214f" origin=",-.5" offset="0,3pt"/>
                  <v:textbox>
                    <w:txbxContent>
                      <w:p w14:paraId="15EEE3F3" w14:textId="6E58C9C7" w:rsidR="008567AB" w:rsidRPr="00AC4A43" w:rsidRDefault="008567AB" w:rsidP="002A07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dimas laikinai gyventi užsieniečio turimos pilietybės pagrindu</w:t>
                        </w:r>
                      </w:p>
                    </w:txbxContent>
                  </v:textbox>
                </v:shape>
                <v:roundrect id="AutoShape 10" o:spid="_x0000_s1348" style="position:absolute;left:53568;top:6641;width:39148;height:16822;visibility:visible;mso-wrap-style:square;v-text-anchor:top" arcsize="33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" strokecolor="#a5a5a5 [2092]" strokeweight=".25pt">
                  <v:textbox>
                    <w:txbxContent>
                      <w:p w14:paraId="7816E76E" w14:textId="67335F2B" w:rsidR="008567AB" w:rsidRDefault="008567AB" w:rsidP="002A074F">
                        <w:pPr>
                          <w:pStyle w:val="Betarp"/>
                          <w:jc w:val="center"/>
                        </w:pPr>
                        <w:r>
                          <w:t>Gali būti išduotas leidimas laikinai gyventi darbo</w:t>
                        </w:r>
                        <w:r w:rsidR="00223B04">
                          <w:t xml:space="preserve"> dėstytoju ar tyrėju</w:t>
                        </w:r>
                        <w:r>
                          <w:t xml:space="preserve"> pagrindu</w:t>
                        </w:r>
                      </w:p>
                      <w:p w14:paraId="21B96A16" w14:textId="54385562" w:rsidR="008567AB" w:rsidRDefault="008567AB" w:rsidP="002A074F">
                        <w:pPr>
                          <w:pStyle w:val="Betarp"/>
                          <w:jc w:val="center"/>
                        </w:pPr>
                        <w:r w:rsidRPr="00B027C5">
                          <w:rPr>
                            <w:b/>
                            <w:color w:val="FF0000"/>
                          </w:rPr>
                          <w:t>!</w:t>
                        </w:r>
                        <w:r>
                          <w:rPr>
                            <w:b/>
                            <w:color w:val="FF0000"/>
                          </w:rPr>
                          <w:t xml:space="preserve"> </w:t>
                        </w:r>
                        <w:r>
                          <w:t>Reikalingas tarpininkavimo raštas</w:t>
                        </w:r>
                      </w:p>
                      <w:p w14:paraId="6127A309" w14:textId="036372AA" w:rsidR="008567AB" w:rsidRDefault="008567AB" w:rsidP="002A074F">
                        <w:pPr>
                          <w:pStyle w:val="Betarp"/>
                          <w:jc w:val="center"/>
                        </w:pPr>
                        <w:r w:rsidRPr="00B027C5">
                          <w:rPr>
                            <w:b/>
                            <w:color w:val="FF0000"/>
                          </w:rPr>
                          <w:t>!</w:t>
                        </w:r>
                        <w:r>
                          <w:t xml:space="preserve"> </w:t>
                        </w:r>
                        <w:r w:rsidR="00223B04">
                          <w:t>R</w:t>
                        </w:r>
                        <w:r>
                          <w:t>eikalinga (ne)teistumo pažyma</w:t>
                        </w:r>
                      </w:p>
                      <w:p w14:paraId="4090F998" w14:textId="1BE00626" w:rsidR="003B3CBF" w:rsidRPr="003B3CBF" w:rsidRDefault="008567AB" w:rsidP="003B3CBF">
                        <w:pPr>
                          <w:pStyle w:val="Betarp"/>
                          <w:jc w:val="center"/>
                        </w:pPr>
                        <w:r w:rsidRPr="00B027C5">
                          <w:rPr>
                            <w:b/>
                            <w:color w:val="FF0000"/>
                          </w:rPr>
                          <w:t>!</w:t>
                        </w:r>
                        <w:r>
                          <w:rPr>
                            <w:b/>
                            <w:color w:val="FF0000"/>
                          </w:rPr>
                          <w:t xml:space="preserve"> </w:t>
                        </w:r>
                        <w:r w:rsidR="00223B04">
                          <w:t>L</w:t>
                        </w:r>
                        <w:r w:rsidRPr="009154BA">
                          <w:t xml:space="preserve">eidimas </w:t>
                        </w:r>
                        <w:r>
                          <w:t>gyventi išduodamas darbo laikotarpiui, bet ne ilgiau kaip 2 metams</w:t>
                        </w:r>
                        <w:r w:rsidR="003B3CBF">
                          <w:t xml:space="preserve">, </w:t>
                        </w:r>
                        <w:r w:rsidR="003B3CBF" w:rsidRPr="003B3CBF">
                          <w:t>o jeigu darbas trunka trumpiau – darbo laikotarpiui ir dar 3 mėn.</w:t>
                        </w:r>
                      </w:p>
                      <w:p w14:paraId="2BFA3119" w14:textId="41504C6E" w:rsidR="008567AB" w:rsidRDefault="008567AB" w:rsidP="00550CEF">
                        <w:pPr>
                          <w:pStyle w:val="Betarp"/>
                          <w:jc w:val="center"/>
                        </w:pPr>
                      </w:p>
                      <w:p w14:paraId="48A67054" w14:textId="77777777" w:rsidR="008567AB" w:rsidRDefault="008567AB" w:rsidP="002A074F">
                        <w:pPr>
                          <w:pStyle w:val="Betarp"/>
                          <w:jc w:val="center"/>
                        </w:pPr>
                      </w:p>
                    </w:txbxContent>
                  </v:textbox>
                </v:roundrect>
                <v:roundrect id="AutoShape 10" o:spid="_x0000_s1349" style="position:absolute;left:12594;top:6469;width:39719;height:16965;visibility:visible;mso-wrap-style:square;v-text-anchor:top" arcsize="30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" strokecolor="#a5a5a5 [2092]" strokeweight=".25pt">
                  <v:textbox>
                    <w:txbxContent>
                      <w:p w14:paraId="348CDDC9" w14:textId="704B96DC" w:rsidR="008567AB" w:rsidRPr="00550CEF" w:rsidRDefault="008567AB" w:rsidP="00016EA7">
                        <w:pPr>
                          <w:pStyle w:val="Betarp"/>
                          <w:jc w:val="center"/>
                          <w:rPr>
                            <w:b/>
                          </w:rPr>
                        </w:pPr>
                        <w:r w:rsidRPr="00550CEF">
                          <w:rPr>
                            <w:b/>
                          </w:rPr>
                          <w:t xml:space="preserve">Gali būti išduotas leidimas laikinai gyventi užsieniečio turimos pilietybės pagrindu, nes užsienietis Lietuvoje </w:t>
                        </w:r>
                        <w:r>
                          <w:rPr>
                            <w:b/>
                          </w:rPr>
                          <w:t>dirba arba ketina dirbti pagal darbo sutartį</w:t>
                        </w:r>
                      </w:p>
                      <w:p w14:paraId="3189D310" w14:textId="7B3A9840" w:rsidR="008567AB" w:rsidRPr="00550CEF" w:rsidRDefault="008567AB" w:rsidP="00550CEF">
                        <w:pPr>
                          <w:pStyle w:val="Betarp"/>
                          <w:jc w:val="center"/>
                          <w:rPr>
                            <w:b/>
                          </w:rPr>
                        </w:pPr>
                        <w:r w:rsidRPr="00550CEF">
                          <w:rPr>
                            <w:b/>
                            <w:color w:val="FF0000"/>
                          </w:rPr>
                          <w:t xml:space="preserve">! </w:t>
                        </w:r>
                        <w:r w:rsidRPr="00550CEF">
                          <w:rPr>
                            <w:b/>
                          </w:rPr>
                          <w:t>Nereikalingas tarpininkavimo raštas</w:t>
                        </w:r>
                      </w:p>
                      <w:p w14:paraId="1B252EFB" w14:textId="77777777" w:rsidR="008567AB" w:rsidRPr="00550CEF" w:rsidRDefault="008567AB" w:rsidP="00016EA7">
                        <w:pPr>
                          <w:pStyle w:val="Betarp"/>
                          <w:jc w:val="center"/>
                          <w:rPr>
                            <w:b/>
                            <w:sz w:val="4"/>
                          </w:rPr>
                        </w:pPr>
                      </w:p>
                      <w:p w14:paraId="7C88072E" w14:textId="7BB06162" w:rsidR="008567AB" w:rsidRPr="00550CEF" w:rsidRDefault="008567AB" w:rsidP="00016EA7">
                        <w:pPr>
                          <w:pStyle w:val="Betarp"/>
                          <w:jc w:val="center"/>
                          <w:rPr>
                            <w:b/>
                          </w:rPr>
                        </w:pPr>
                        <w:r w:rsidRPr="00550CEF">
                          <w:rPr>
                            <w:b/>
                            <w:color w:val="FF0000"/>
                          </w:rPr>
                          <w:t xml:space="preserve">! </w:t>
                        </w:r>
                        <w:r w:rsidRPr="00550CEF">
                          <w:rPr>
                            <w:b/>
                          </w:rPr>
                          <w:t>Nereikia pateikti (ne)teistumo pažymos</w:t>
                        </w:r>
                      </w:p>
                      <w:p w14:paraId="32A5DB10" w14:textId="2B735DF7" w:rsidR="008567AB" w:rsidRPr="00550CEF" w:rsidRDefault="008567AB" w:rsidP="00550CEF">
                        <w:pPr>
                          <w:pStyle w:val="Betarp"/>
                          <w:jc w:val="center"/>
                          <w:rPr>
                            <w:b/>
                          </w:rPr>
                        </w:pPr>
                        <w:r w:rsidRPr="00550CEF">
                          <w:rPr>
                            <w:b/>
                            <w:color w:val="FF0000"/>
                          </w:rPr>
                          <w:t xml:space="preserve">! </w:t>
                        </w:r>
                        <w:r w:rsidRPr="00550CEF">
                          <w:rPr>
                            <w:b/>
                          </w:rPr>
                          <w:t xml:space="preserve">Leidimas laikinai gyventi išduodamas 3 metams, o jeigu </w:t>
                        </w:r>
                        <w:r>
                          <w:rPr>
                            <w:b/>
                          </w:rPr>
                          <w:t>darbas trunka trump</w:t>
                        </w:r>
                        <w:r w:rsidRPr="00550CEF">
                          <w:rPr>
                            <w:b/>
                          </w:rPr>
                          <w:t xml:space="preserve">iau – </w:t>
                        </w:r>
                        <w:r>
                          <w:rPr>
                            <w:b/>
                          </w:rPr>
                          <w:t>darbo</w:t>
                        </w:r>
                        <w:r w:rsidRPr="00550CEF">
                          <w:rPr>
                            <w:b/>
                          </w:rPr>
                          <w:t xml:space="preserve"> laikotarpiui ir dar 3 mėn.</w:t>
                        </w:r>
                      </w:p>
                      <w:p w14:paraId="3894E337" w14:textId="77777777" w:rsidR="008567AB" w:rsidRDefault="008567AB" w:rsidP="00016EA7">
                        <w:pPr>
                          <w:pStyle w:val="Betarp"/>
                          <w:jc w:val="center"/>
                        </w:pPr>
                      </w:p>
                      <w:p w14:paraId="0988722A" w14:textId="77777777" w:rsidR="008567AB" w:rsidRDefault="008567AB" w:rsidP="002A074F">
                        <w:pPr>
                          <w:pStyle w:val="Betarp"/>
                          <w:jc w:val="center"/>
                        </w:pPr>
                      </w:p>
                      <w:p w14:paraId="529071E0" w14:textId="77777777" w:rsidR="008567AB" w:rsidRDefault="008567AB" w:rsidP="002A074F">
                        <w:pPr>
                          <w:pStyle w:val="Betarp"/>
                          <w:jc w:val="center"/>
                        </w:pPr>
                      </w:p>
                    </w:txbxContent>
                  </v:textbox>
                </v:roundrect>
                <v:shape id="Paaiškinimas: rodyklė dešinėn 175" o:spid="_x0000_s1350" type="#_x0000_t78" style="position:absolute;top:9489;width:12096;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" adj="18457,5004,18666,5004" fillcolor="#f2f2f2 [3052]" strokecolor="#a5a5a5 [2092]" strokeweight="1pt">
                  <v:shadow on="t" color="black" opacity="26214f" origin="-.5" offset="3pt,0"/>
                  <v:textbox>
                    <w:txbxContent>
                      <w:p w14:paraId="245C0B25" w14:textId="154AA8B9" w:rsidR="008567AB" w:rsidRPr="002A074F" w:rsidRDefault="008567AB" w:rsidP="002A07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7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k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kument</w:t>
                        </w:r>
                        <w:r w:rsidRPr="002A07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gali būti išduota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roundrect id="AutoShape 10" o:spid="_x0000_s1351" style="position:absolute;left:53654;top:35711;width:39053;height:13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" strokecolor="#a5a5a5 [2092]" strokeweight=".25pt">
                  <v:textbox>
                    <w:txbxContent>
                      <w:p w14:paraId="1974017E" w14:textId="29EBD312" w:rsidR="008567AB" w:rsidRPr="00954A65" w:rsidRDefault="009A48B8" w:rsidP="00FE0769">
                        <w:pPr>
                          <w:pStyle w:val="Betarp"/>
                          <w:jc w:val="center"/>
                        </w:pPr>
                        <w:r w:rsidRPr="00B027C5">
                          <w:rPr>
                            <w:b/>
                            <w:color w:val="FF0000"/>
                          </w:rPr>
                          <w:t>!</w:t>
                        </w:r>
                        <w:r>
                          <w:rPr>
                            <w:b/>
                            <w:color w:val="FF0000"/>
                          </w:rPr>
                          <w:t xml:space="preserve"> </w:t>
                        </w:r>
                        <w:r>
                          <w:t>Šeimos nariai turi pateikti (ne)teistumo pažymą</w:t>
                        </w:r>
                      </w:p>
                    </w:txbxContent>
                  </v:textbox>
                </v:roundrect>
                <v:shape id="Teksto laukas 35" o:spid="_x0000_s1352" type="#_x0000_t202" style="position:absolute;left:12594;top:24499;width:80182;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4755857D" w14:textId="17ADE322" w:rsidR="008567AB" w:rsidRDefault="008567AB" w:rsidP="005A3AFA">
                        <w:pPr>
                          <w:jc w:val="both"/>
                        </w:pPr>
                        <w:r>
                          <w:t xml:space="preserve">Susikurti MIGRIS paskyrą/ prisijungti prie MIGRIS paskyros </w:t>
                        </w:r>
                        <w:r>
                          <w:sym w:font="Symbol" w:char="F0AE"/>
                        </w:r>
                        <w:r>
                          <w:t xml:space="preserve"> Naujas prašymas </w:t>
                        </w:r>
                        <w:r>
                          <w:sym w:font="Symbol" w:char="F0AE"/>
                        </w:r>
                        <w:r>
                          <w:t xml:space="preserve"> Prašymai dėl fizinių asmenų (pasirinkti pilietybę) </w:t>
                        </w:r>
                        <w:r>
                          <w:sym w:font="Symbol" w:char="F0AE"/>
                        </w:r>
                        <w:r>
                          <w:t xml:space="preserve"> Noriu gauti leidimą gyventi Lietuvoje </w:t>
                        </w:r>
                        <w:r>
                          <w:sym w:font="Symbol" w:char="F0AE"/>
                        </w:r>
                        <w:r>
                          <w:t xml:space="preserve"> Noriu gauti leidimą laikinai gyventi </w:t>
                        </w:r>
                        <w:r>
                          <w:sym w:font="Symbol" w:char="F0AE"/>
                        </w:r>
                        <w:r>
                          <w:t xml:space="preserve"> </w:t>
                        </w:r>
                        <w:r w:rsidRPr="00303D17">
                          <w:t>Australijos, Japonijos, Jungtinės Karalystės, JAV, Kanados, Naujosios Zelandijos, Pietų Korėjos pilietis</w:t>
                        </w:r>
                        <w:r>
                          <w:t xml:space="preserve"> </w:t>
                        </w:r>
                        <w:r>
                          <w:sym w:font="Symbol" w:char="F0AE"/>
                        </w:r>
                        <w:r>
                          <w:t xml:space="preserve"> </w:t>
                        </w:r>
                        <w:r w:rsidRPr="005A3AFA">
                          <w:t>Esu Australijos, Japonijos, Jungtinės Karalystės, JAV, Kanados, Naujosios Zelandijos ar Pietų Korėjos pilietis</w:t>
                        </w:r>
                        <w:r>
                          <w:t xml:space="preserve"> ir dirbu ar ketinu dirbti pagal darbo sutartį</w:t>
                        </w:r>
                      </w:p>
                    </w:txbxContent>
                  </v:textbox>
                </v:shape>
                <v:roundrect id="AutoShape 10" o:spid="_x0000_s1353" style="position:absolute;left:12680;top:35624;width:39624;height:133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" strokecolor="#a5a5a5 [2092]" strokeweight=".25pt">
                  <v:textbox>
                    <w:txbxContent>
                      <w:p w14:paraId="669B859A" w14:textId="347175D1" w:rsidR="008567AB" w:rsidRPr="000754DA" w:rsidRDefault="008567AB" w:rsidP="000754DA">
                        <w:pPr>
                          <w:pStyle w:val="Betarp"/>
                          <w:jc w:val="center"/>
                          <w:rPr>
                            <w:b/>
                          </w:rPr>
                        </w:pPr>
                        <w:r w:rsidRPr="000754DA">
                          <w:rPr>
                            <w:b/>
                          </w:rPr>
                          <w:t xml:space="preserve">Šeimos nariams, nepriklausomai nuo </w:t>
                        </w:r>
                        <w:r w:rsidR="00223B04">
                          <w:rPr>
                            <w:b/>
                          </w:rPr>
                          <w:t xml:space="preserve">jų </w:t>
                        </w:r>
                        <w:r w:rsidRPr="000754DA">
                          <w:rPr>
                            <w:b/>
                          </w:rPr>
                          <w:t xml:space="preserve">pilietybės, gali būti išduotas leidimas laikinai gyventi tam pačiam laikotarpiui kaip ir </w:t>
                        </w:r>
                        <w:r w:rsidR="003B3CBF">
                          <w:rPr>
                            <w:b/>
                          </w:rPr>
                          <w:t>pagrindiniam šeimos nariui</w:t>
                        </w:r>
                      </w:p>
                      <w:p w14:paraId="4F76B074" w14:textId="58942CD2" w:rsidR="008567AB" w:rsidRDefault="008567AB" w:rsidP="000754DA">
                        <w:pPr>
                          <w:pStyle w:val="Betarp"/>
                          <w:jc w:val="center"/>
                          <w:rPr>
                            <w:b/>
                          </w:rPr>
                        </w:pPr>
                        <w:r w:rsidRPr="000754DA">
                          <w:rPr>
                            <w:b/>
                            <w:color w:val="FF0000"/>
                          </w:rPr>
                          <w:t xml:space="preserve">! </w:t>
                        </w:r>
                        <w:r w:rsidRPr="000754DA">
                          <w:rPr>
                            <w:b/>
                          </w:rPr>
                          <w:t>Šeimos nariui nereikia pateikti (ne)teistumo pažymos</w:t>
                        </w:r>
                      </w:p>
                      <w:p w14:paraId="175C37E5" w14:textId="77777777" w:rsidR="008567AB" w:rsidRDefault="008567AB" w:rsidP="000C7A46">
                        <w:pPr>
                          <w:jc w:val="center"/>
                        </w:pPr>
                      </w:p>
                      <w:p w14:paraId="47D9194B" w14:textId="77777777" w:rsidR="008567AB" w:rsidRDefault="008567AB" w:rsidP="000C7A46">
                        <w:pPr>
                          <w:jc w:val="cente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34" o:spid="_x0000_s1354" type="#_x0000_t67" style="position:absolute;left:22083;top:22515;width:10744;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" adj="10800" fillcolor="#d5dce4 [671]" strokecolor="#a5a5a5 [3206]" strokeweight="1pt"/>
                <v:shape id="Paaiškinimas: rodyklė dešinėn 2" o:spid="_x0000_s1355" type="#_x0000_t78" style="position:absolute;left:86;top:37438;width:12097;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" adj="18457,5004,18666,5004" fillcolor="#f2f2f2 [3052]" strokecolor="#a5a5a5 [2092]" strokeweight="1pt">
                  <v:shadow on="t" color="black" opacity="26214f" origin="-.5" offset="3pt,0"/>
                  <v:textbox>
                    <w:txbxContent>
                      <w:p w14:paraId="5C792DCD" w14:textId="5FF83F19" w:rsidR="008567AB" w:rsidRPr="002A074F" w:rsidRDefault="008567AB" w:rsidP="000C7A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limybė šeimos nariams gauti dokumentą</w:t>
                        </w:r>
                      </w:p>
                    </w:txbxContent>
                  </v:textbox>
                </v:shape>
                <v:shape id="Rodyklė: žemyn 37" o:spid="_x0000_s1356" type="#_x0000_t67" style="position:absolute;left:23118;top:48135;width:1074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" adj="10800" fillcolor="#d5dce4 [671]" strokecolor="#a5a5a5 [3206]" strokeweight="1pt"/>
                <v:shape id="Teksto laukas 36" o:spid="_x0000_s1357" type="#_x0000_t202" style="position:absolute;left:12594;top:50119;width:80696;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39E01376" w14:textId="15990332" w:rsidR="008567AB" w:rsidRDefault="008567AB" w:rsidP="005A3AFA">
                        <w:pPr>
                          <w:jc w:val="both"/>
                        </w:pPr>
                        <w:r>
                          <w:t xml:space="preserve">Susikurti MIGRIS paskyrą/ prisijungti prie MIGRIS paskyros </w:t>
                        </w:r>
                        <w:r>
                          <w:sym w:font="Symbol" w:char="F0AE"/>
                        </w:r>
                        <w:r>
                          <w:t xml:space="preserve"> Naujas prašymas </w:t>
                        </w:r>
                        <w:r>
                          <w:sym w:font="Symbol" w:char="F0AE"/>
                        </w:r>
                        <w:r>
                          <w:t xml:space="preserve"> Prašymai dėl fizinių asmenų (pasirinkti pilietybę) </w:t>
                        </w:r>
                        <w:r>
                          <w:sym w:font="Symbol" w:char="F0AE"/>
                        </w:r>
                        <w:r>
                          <w:t xml:space="preserve"> Noriu gauti leidimą gyventi Lietuvoje </w:t>
                        </w:r>
                        <w:r>
                          <w:sym w:font="Symbol" w:char="F0AE"/>
                        </w:r>
                        <w:r>
                          <w:t xml:space="preserve"> Noriu gauti leidimą laikinai gyventi </w:t>
                        </w:r>
                        <w:r>
                          <w:sym w:font="Symbol" w:char="F0AE"/>
                        </w:r>
                        <w:r>
                          <w:t xml:space="preserve"> Šeima </w:t>
                        </w:r>
                        <w:r>
                          <w:sym w:font="Symbol" w:char="F0AE"/>
                        </w:r>
                        <w:r>
                          <w:t xml:space="preserve"> pasirinkti reikiamą prašymą šeimos nariui</w:t>
                        </w:r>
                      </w:p>
                    </w:txbxContent>
                  </v:textbox>
                </v:shape>
              </v:group>
            </w:pict>
          </mc:Fallback>
        </mc:AlternateContent>
      </w:r>
      <w:r w:rsidR="00F07732">
        <w:rPr>
          <w:b/>
        </w:rPr>
        <w:t xml:space="preserve">                                    </w:t>
      </w:r>
      <w:r w:rsidR="00884641" w:rsidRPr="00884641">
        <w:rPr>
          <w:b/>
        </w:rPr>
        <w:t xml:space="preserve">GALIMYBĖ PASIRINKTI </w:t>
      </w:r>
      <w:r w:rsidR="00B90216">
        <w:rPr>
          <w:b/>
        </w:rPr>
        <w:t>IŠDUODAMO</w:t>
      </w:r>
      <w:r w:rsidR="00884641" w:rsidRPr="00884641">
        <w:rPr>
          <w:b/>
        </w:rPr>
        <w:t xml:space="preserve"> LEIDIMO LAIKINAI GYVE</w:t>
      </w:r>
      <w:r w:rsidR="00F07732">
        <w:rPr>
          <w:b/>
        </w:rPr>
        <w:t>N</w:t>
      </w:r>
      <w:r w:rsidR="00884641" w:rsidRPr="00884641">
        <w:rPr>
          <w:b/>
        </w:rPr>
        <w:t>TI PAGRINDĄ</w:t>
      </w:r>
    </w:p>
    <w:p w14:paraId="393EF97E" w14:textId="5120B3BC" w:rsidR="00016EA7" w:rsidRDefault="00016EA7" w:rsidP="004B61D7">
      <w:pPr>
        <w:tabs>
          <w:tab w:val="left" w:pos="3315"/>
        </w:tabs>
        <w:rPr>
          <w:b/>
          <w:sz w:val="28"/>
        </w:rPr>
      </w:pPr>
    </w:p>
    <w:p w14:paraId="2B542855" w14:textId="67D6238C" w:rsidR="009E1A35" w:rsidRDefault="009E1A35" w:rsidP="004B61D7">
      <w:pPr>
        <w:tabs>
          <w:tab w:val="left" w:pos="3315"/>
        </w:tabs>
        <w:rPr>
          <w:b/>
          <w:sz w:val="28"/>
        </w:rPr>
      </w:pPr>
    </w:p>
    <w:p w14:paraId="3A56D86D" w14:textId="01559815" w:rsidR="009E1A35" w:rsidRDefault="009E1A35" w:rsidP="004B61D7">
      <w:pPr>
        <w:tabs>
          <w:tab w:val="left" w:pos="3315"/>
        </w:tabs>
        <w:rPr>
          <w:b/>
          <w:sz w:val="28"/>
        </w:rPr>
      </w:pPr>
    </w:p>
    <w:p w14:paraId="5E0E5D36" w14:textId="5EBFEB8C" w:rsidR="009E1A35" w:rsidRDefault="009E1A35" w:rsidP="004B61D7">
      <w:pPr>
        <w:tabs>
          <w:tab w:val="left" w:pos="3315"/>
        </w:tabs>
        <w:rPr>
          <w:b/>
          <w:sz w:val="28"/>
        </w:rPr>
      </w:pPr>
    </w:p>
    <w:p w14:paraId="65B4BD8F" w14:textId="49202843" w:rsidR="009E1A35" w:rsidRDefault="009E1A35" w:rsidP="004B61D7">
      <w:pPr>
        <w:tabs>
          <w:tab w:val="left" w:pos="3315"/>
        </w:tabs>
        <w:rPr>
          <w:b/>
          <w:sz w:val="28"/>
        </w:rPr>
      </w:pPr>
    </w:p>
    <w:p w14:paraId="5F7CAECC" w14:textId="004FCCCB" w:rsidR="009E1A35" w:rsidRDefault="009E1A35" w:rsidP="004B61D7">
      <w:pPr>
        <w:tabs>
          <w:tab w:val="left" w:pos="3315"/>
        </w:tabs>
        <w:rPr>
          <w:b/>
          <w:sz w:val="28"/>
        </w:rPr>
      </w:pPr>
    </w:p>
    <w:p w14:paraId="44B207C0" w14:textId="78828921" w:rsidR="009E1A35" w:rsidRDefault="009E1A35" w:rsidP="004B61D7">
      <w:pPr>
        <w:tabs>
          <w:tab w:val="left" w:pos="3315"/>
        </w:tabs>
        <w:rPr>
          <w:b/>
          <w:sz w:val="28"/>
        </w:rPr>
      </w:pPr>
    </w:p>
    <w:p w14:paraId="3D16E851" w14:textId="4E0124DD" w:rsidR="009E1A35" w:rsidRDefault="009E1A35" w:rsidP="004B61D7">
      <w:pPr>
        <w:tabs>
          <w:tab w:val="left" w:pos="3315"/>
        </w:tabs>
        <w:rPr>
          <w:b/>
          <w:sz w:val="28"/>
        </w:rPr>
      </w:pPr>
    </w:p>
    <w:p w14:paraId="1DAFF966" w14:textId="2BFDED8F" w:rsidR="009E1A35" w:rsidRDefault="009E1A35" w:rsidP="004B61D7">
      <w:pPr>
        <w:tabs>
          <w:tab w:val="left" w:pos="3315"/>
        </w:tabs>
        <w:rPr>
          <w:b/>
          <w:sz w:val="28"/>
        </w:rPr>
      </w:pPr>
    </w:p>
    <w:p w14:paraId="1FFA9A51" w14:textId="2217A20E" w:rsidR="009E1A35" w:rsidRDefault="009E1A35" w:rsidP="004B61D7">
      <w:pPr>
        <w:tabs>
          <w:tab w:val="left" w:pos="3315"/>
        </w:tabs>
        <w:rPr>
          <w:b/>
          <w:sz w:val="28"/>
        </w:rPr>
      </w:pPr>
    </w:p>
    <w:p w14:paraId="2C004578" w14:textId="73F19430" w:rsidR="009E1A35" w:rsidRDefault="009E1A35" w:rsidP="004B61D7">
      <w:pPr>
        <w:tabs>
          <w:tab w:val="left" w:pos="3315"/>
        </w:tabs>
        <w:rPr>
          <w:b/>
          <w:sz w:val="28"/>
        </w:rPr>
      </w:pPr>
    </w:p>
    <w:p w14:paraId="40C01CE5" w14:textId="27B57A71" w:rsidR="009E1A35" w:rsidRDefault="009E1A35" w:rsidP="004B61D7">
      <w:pPr>
        <w:tabs>
          <w:tab w:val="left" w:pos="3315"/>
        </w:tabs>
        <w:rPr>
          <w:b/>
          <w:sz w:val="28"/>
        </w:rPr>
      </w:pPr>
    </w:p>
    <w:p w14:paraId="0CFD4999" w14:textId="0DD5E240" w:rsidR="009E1A35" w:rsidRDefault="009E1A35" w:rsidP="004B61D7">
      <w:pPr>
        <w:tabs>
          <w:tab w:val="left" w:pos="3315"/>
        </w:tabs>
        <w:rPr>
          <w:b/>
          <w:sz w:val="28"/>
        </w:rPr>
      </w:pPr>
    </w:p>
    <w:p w14:paraId="68177139" w14:textId="5BD4E6CE" w:rsidR="009E1A35" w:rsidRDefault="009E1A35" w:rsidP="004B61D7">
      <w:pPr>
        <w:tabs>
          <w:tab w:val="left" w:pos="3315"/>
        </w:tabs>
        <w:rPr>
          <w:b/>
          <w:sz w:val="28"/>
        </w:rPr>
      </w:pPr>
    </w:p>
    <w:p w14:paraId="7C81953E" w14:textId="1D4AC3F7" w:rsidR="009E1A35" w:rsidRDefault="009E1A35" w:rsidP="004B61D7">
      <w:pPr>
        <w:tabs>
          <w:tab w:val="left" w:pos="3315"/>
        </w:tabs>
        <w:rPr>
          <w:b/>
          <w:sz w:val="28"/>
        </w:rPr>
      </w:pPr>
    </w:p>
    <w:p w14:paraId="44794EF6" w14:textId="27781146" w:rsidR="000754DA" w:rsidRDefault="000754DA" w:rsidP="004B61D7">
      <w:pPr>
        <w:tabs>
          <w:tab w:val="left" w:pos="3315"/>
        </w:tabs>
        <w:rPr>
          <w:b/>
          <w:sz w:val="28"/>
        </w:rPr>
      </w:pPr>
    </w:p>
    <w:p w14:paraId="219A45C6" w14:textId="40CD1C75" w:rsidR="000754DA" w:rsidRDefault="000754DA" w:rsidP="004B61D7">
      <w:pPr>
        <w:tabs>
          <w:tab w:val="left" w:pos="3315"/>
        </w:tabs>
        <w:rPr>
          <w:b/>
          <w:sz w:val="28"/>
        </w:rPr>
      </w:pPr>
    </w:p>
    <w:p w14:paraId="0A8E7F33" w14:textId="70DD94EB" w:rsidR="000754DA" w:rsidRDefault="005A3AFA" w:rsidP="004B61D7">
      <w:pPr>
        <w:tabs>
          <w:tab w:val="left" w:pos="3315"/>
        </w:tabs>
        <w:rPr>
          <w:b/>
          <w:sz w:val="28"/>
        </w:rPr>
      </w:pPr>
      <w:r w:rsidRPr="00B027C5">
        <w:rPr>
          <w:b/>
          <w:noProof/>
          <w:color w:val="1F4E79" w:themeColor="accent5" w:themeShade="80"/>
          <w:sz w:val="18"/>
        </w:rPr>
        <w:lastRenderedPageBreak/>
        <mc:AlternateContent>
          <mc:Choice Requires="wps">
            <w:drawing>
              <wp:anchor distT="0" distB="0" distL="114300" distR="114300" simplePos="0" relativeHeight="251647488" behindDoc="0" locked="0" layoutInCell="1" allowOverlap="1" wp14:anchorId="10B35E46" wp14:editId="62820708">
                <wp:simplePos x="0" y="0"/>
                <wp:positionH relativeFrom="column">
                  <wp:posOffset>227965</wp:posOffset>
                </wp:positionH>
                <wp:positionV relativeFrom="paragraph">
                  <wp:posOffset>85725</wp:posOffset>
                </wp:positionV>
                <wp:extent cx="8740140" cy="561975"/>
                <wp:effectExtent l="0" t="0" r="0" b="47625"/>
                <wp:wrapNone/>
                <wp:docPr id="8" name="Stačiakampis: vienas įkirptas kampas 8"/>
                <wp:cNvGraphicFramePr/>
                <a:graphic xmlns:a="http://schemas.openxmlformats.org/drawingml/2006/main">
                  <a:graphicData uri="http://schemas.microsoft.com/office/word/2010/wordprocessingShape">
                    <wps:wsp>
                      <wps:cNvSpPr/>
                      <wps:spPr>
                        <a:xfrm>
                          <a:off x="0" y="0"/>
                          <a:ext cx="8740140" cy="561975"/>
                        </a:xfrm>
                        <a:prstGeom prst="snip1Rect">
                          <a:avLst/>
                        </a:prstGeom>
                        <a:no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439E133" w14:textId="44D41FE1" w:rsidR="008567AB" w:rsidRPr="009E1A35" w:rsidRDefault="008567AB" w:rsidP="009E1A35">
                            <w:pPr>
                              <w:tabs>
                                <w:tab w:val="left" w:pos="3315"/>
                              </w:tabs>
                              <w:jc w:val="center"/>
                              <w:rPr>
                                <w:b/>
                                <w:color w:val="000000" w:themeColor="text1"/>
                                <w:sz w:val="28"/>
                              </w:rPr>
                            </w:pPr>
                            <w:r w:rsidRPr="009E1A35">
                              <w:rPr>
                                <w:b/>
                                <w:color w:val="000000" w:themeColor="text1"/>
                                <w:sz w:val="28"/>
                              </w:rPr>
                              <w:t>KĄ DARYTI PRARADUS KELIONĖS DOKUMENTĄ (PASĄ) SU NACIONA</w:t>
                            </w:r>
                            <w:r>
                              <w:rPr>
                                <w:b/>
                                <w:color w:val="000000" w:themeColor="text1"/>
                                <w:sz w:val="28"/>
                              </w:rPr>
                              <w:t>L</w:t>
                            </w:r>
                            <w:r w:rsidRPr="009E1A35">
                              <w:rPr>
                                <w:b/>
                                <w:color w:val="000000" w:themeColor="text1"/>
                                <w:sz w:val="28"/>
                              </w:rPr>
                              <w:t>INE VIZA ARBA LEID</w:t>
                            </w:r>
                            <w:r>
                              <w:rPr>
                                <w:b/>
                                <w:color w:val="000000" w:themeColor="text1"/>
                                <w:sz w:val="28"/>
                              </w:rPr>
                              <w:t>I</w:t>
                            </w:r>
                            <w:r w:rsidRPr="009E1A35">
                              <w:rPr>
                                <w:b/>
                                <w:color w:val="000000" w:themeColor="text1"/>
                                <w:sz w:val="28"/>
                              </w:rPr>
                              <w:t>MO LAIKINAI GYVENTI KORTELĘ</w:t>
                            </w:r>
                            <w:r>
                              <w:rPr>
                                <w:b/>
                                <w:color w:val="000000" w:themeColor="text1"/>
                                <w:sz w:val="28"/>
                              </w:rPr>
                              <w:t>, VIZAI ARBA LEIDIMO GYVENTI KORTELEI TAPUS NETINKAMAI NAUDOTI?</w:t>
                            </w:r>
                          </w:p>
                          <w:p w14:paraId="743B7BF9" w14:textId="44860350" w:rsidR="008567AB" w:rsidRPr="009E1A35" w:rsidRDefault="008567AB" w:rsidP="009E1A35">
                            <w:pPr>
                              <w:pStyle w:val="Betarp"/>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10043B" w14:textId="77777777" w:rsidR="008567AB" w:rsidRPr="009E1A35" w:rsidRDefault="008567AB" w:rsidP="009E1A3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35E46" id="Stačiakampis: vienas įkirptas kampas 8" o:spid="_x0000_s1358" style="position:absolute;margin-left:17.95pt;margin-top:6.75pt;width:688.2pt;height:4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40140,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" adj="-11796480,,5400" path="m,l8646476,r93664,93664l8740140,561975,,561975,,xe" filled="f" stroked="f" strokeweight="1pt">
                <v:stroke joinstyle="miter"/>
                <v:shadow on="t" color="black" opacity="26214f" origin="-.5,-.5" offset=".74836mm,.74836mm"/>
                <v:formulas/>
                <v:path arrowok="t" o:connecttype="custom" o:connectlocs="0,0;8646476,0;8740140,93664;8740140,561975;0,561975;0,0" o:connectangles="0,0,0,0,0,0" textboxrect="0,0,8740140,561975"/>
                <v:textbox>
                  <w:txbxContent>
                    <w:p w14:paraId="6439E133" w14:textId="44D41FE1" w:rsidR="008567AB" w:rsidRPr="009E1A35" w:rsidRDefault="008567AB" w:rsidP="009E1A35">
                      <w:pPr>
                        <w:tabs>
                          <w:tab w:val="left" w:pos="3315"/>
                        </w:tabs>
                        <w:jc w:val="center"/>
                        <w:rPr>
                          <w:b/>
                          <w:color w:val="000000" w:themeColor="text1"/>
                          <w:sz w:val="28"/>
                        </w:rPr>
                      </w:pPr>
                      <w:r w:rsidRPr="009E1A35">
                        <w:rPr>
                          <w:b/>
                          <w:color w:val="000000" w:themeColor="text1"/>
                          <w:sz w:val="28"/>
                        </w:rPr>
                        <w:t>KĄ DARYTI PRARADUS KELIONĖS DOKUMENTĄ (PASĄ) SU NACIONA</w:t>
                      </w:r>
                      <w:r>
                        <w:rPr>
                          <w:b/>
                          <w:color w:val="000000" w:themeColor="text1"/>
                          <w:sz w:val="28"/>
                        </w:rPr>
                        <w:t>L</w:t>
                      </w:r>
                      <w:r w:rsidRPr="009E1A35">
                        <w:rPr>
                          <w:b/>
                          <w:color w:val="000000" w:themeColor="text1"/>
                          <w:sz w:val="28"/>
                        </w:rPr>
                        <w:t>INE VIZA ARBA LEID</w:t>
                      </w:r>
                      <w:r>
                        <w:rPr>
                          <w:b/>
                          <w:color w:val="000000" w:themeColor="text1"/>
                          <w:sz w:val="28"/>
                        </w:rPr>
                        <w:t>I</w:t>
                      </w:r>
                      <w:r w:rsidRPr="009E1A35">
                        <w:rPr>
                          <w:b/>
                          <w:color w:val="000000" w:themeColor="text1"/>
                          <w:sz w:val="28"/>
                        </w:rPr>
                        <w:t>MO LAIKINAI GYVENTI KORTELĘ</w:t>
                      </w:r>
                      <w:r>
                        <w:rPr>
                          <w:b/>
                          <w:color w:val="000000" w:themeColor="text1"/>
                          <w:sz w:val="28"/>
                        </w:rPr>
                        <w:t>, VIZAI ARBA LEIDIMO GYVENTI KORTELEI TAPUS NETINKAMAI NAUDOTI?</w:t>
                      </w:r>
                    </w:p>
                    <w:p w14:paraId="743B7BF9" w14:textId="44860350" w:rsidR="008567AB" w:rsidRPr="009E1A35" w:rsidRDefault="008567AB" w:rsidP="009E1A35">
                      <w:pPr>
                        <w:pStyle w:val="Betarp"/>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10043B" w14:textId="77777777" w:rsidR="008567AB" w:rsidRPr="009E1A35" w:rsidRDefault="008567AB" w:rsidP="009E1A35">
                      <w:pPr>
                        <w:jc w:val="center"/>
                        <w:rPr>
                          <w:color w:val="000000" w:themeColor="text1"/>
                        </w:rPr>
                      </w:pPr>
                    </w:p>
                  </w:txbxContent>
                </v:textbox>
              </v:shape>
            </w:pict>
          </mc:Fallback>
        </mc:AlternateContent>
      </w:r>
    </w:p>
    <w:p w14:paraId="36A3F5D6" w14:textId="173B824E" w:rsidR="000754DA" w:rsidRDefault="000754DA" w:rsidP="004B61D7">
      <w:pPr>
        <w:tabs>
          <w:tab w:val="left" w:pos="3315"/>
        </w:tabs>
        <w:rPr>
          <w:b/>
          <w:sz w:val="28"/>
        </w:rPr>
      </w:pPr>
    </w:p>
    <w:p w14:paraId="6E7EC826" w14:textId="5531EF34" w:rsidR="009E1A35" w:rsidRDefault="009154BA" w:rsidP="004B61D7">
      <w:pPr>
        <w:tabs>
          <w:tab w:val="left" w:pos="3315"/>
        </w:tabs>
        <w:rPr>
          <w:b/>
          <w:sz w:val="28"/>
        </w:rPr>
      </w:pPr>
      <w:r>
        <w:rPr>
          <w:b/>
          <w:noProof/>
          <w:sz w:val="28"/>
        </w:rPr>
        <mc:AlternateContent>
          <mc:Choice Requires="wpg">
            <w:drawing>
              <wp:anchor distT="0" distB="0" distL="114300" distR="114300" simplePos="0" relativeHeight="251649536" behindDoc="0" locked="0" layoutInCell="1" allowOverlap="1" wp14:anchorId="77B27BD9" wp14:editId="3154B112">
                <wp:simplePos x="0" y="0"/>
                <wp:positionH relativeFrom="column">
                  <wp:posOffset>-148290</wp:posOffset>
                </wp:positionH>
                <wp:positionV relativeFrom="paragraph">
                  <wp:posOffset>157121</wp:posOffset>
                </wp:positionV>
                <wp:extent cx="9409262" cy="6465498"/>
                <wp:effectExtent l="19050" t="0" r="20955" b="12065"/>
                <wp:wrapNone/>
                <wp:docPr id="6" name="Grupė 6"/>
                <wp:cNvGraphicFramePr/>
                <a:graphic xmlns:a="http://schemas.openxmlformats.org/drawingml/2006/main">
                  <a:graphicData uri="http://schemas.microsoft.com/office/word/2010/wordprocessingGroup">
                    <wpg:wgp>
                      <wpg:cNvGrpSpPr/>
                      <wpg:grpSpPr>
                        <a:xfrm>
                          <a:off x="0" y="0"/>
                          <a:ext cx="9409262" cy="6465498"/>
                          <a:chOff x="0" y="0"/>
                          <a:chExt cx="9409262" cy="6465498"/>
                        </a:xfrm>
                      </wpg:grpSpPr>
                      <wps:wsp>
                        <wps:cNvPr id="38" name="Kalbos debesėlis: stačiakampis 38"/>
                        <wps:cNvSpPr/>
                        <wps:spPr>
                          <a:xfrm>
                            <a:off x="5408762" y="0"/>
                            <a:ext cx="4000500" cy="390525"/>
                          </a:xfrm>
                          <a:prstGeom prst="wedgeRectCallout">
                            <a:avLst>
                              <a:gd name="adj1" fmla="val -12222"/>
                              <a:gd name="adj2" fmla="val 72952"/>
                            </a:avLst>
                          </a:prstGeom>
                          <a:solidFill>
                            <a:schemeClr val="accent1">
                              <a:lumMod val="20000"/>
                              <a:lumOff val="8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990D9" w14:textId="77777777" w:rsidR="008567AB" w:rsidRPr="00AC4A43" w:rsidRDefault="008567AB" w:rsidP="005A3AF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dimas laikinai gyventi</w:t>
                              </w:r>
                              <w:r w:rsidRPr="00AC4A4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Kalbos debesėlis: stačiakampis 42"/>
                        <wps:cNvSpPr/>
                        <wps:spPr>
                          <a:xfrm>
                            <a:off x="1319841" y="0"/>
                            <a:ext cx="3933825" cy="390525"/>
                          </a:xfrm>
                          <a:prstGeom prst="wedgeRectCallout">
                            <a:avLst>
                              <a:gd name="adj1" fmla="val 11851"/>
                              <a:gd name="adj2" fmla="val 71178"/>
                            </a:avLst>
                          </a:prstGeom>
                          <a:solidFill>
                            <a:schemeClr val="accent1">
                              <a:lumMod val="20000"/>
                              <a:lumOff val="8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1E728" w14:textId="77777777" w:rsidR="008567AB" w:rsidRPr="00AC4A43" w:rsidRDefault="008567AB" w:rsidP="005A3AF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A4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cionalinė viz</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AutoShape 10"/>
                        <wps:cNvSpPr>
                          <a:spLocks noChangeArrowheads="1"/>
                        </wps:cNvSpPr>
                        <wps:spPr bwMode="auto">
                          <a:xfrm>
                            <a:off x="1319841" y="612475"/>
                            <a:ext cx="3933825" cy="1786151"/>
                          </a:xfrm>
                          <a:prstGeom prst="roundRect">
                            <a:avLst>
                              <a:gd name="adj" fmla="val 4819"/>
                            </a:avLst>
                          </a:prstGeom>
                          <a:solidFill>
                            <a:srgbClr val="FFFFFF"/>
                          </a:solidFill>
                          <a:ln w="3175" cap="flat" cmpd="sng">
                            <a:solidFill>
                              <a:schemeClr val="bg1">
                                <a:lumMod val="65000"/>
                              </a:schemeClr>
                            </a:solidFill>
                            <a:prstDash val="solid"/>
                            <a:round/>
                            <a:headEnd/>
                            <a:tailEnd/>
                          </a:ln>
                        </wps:spPr>
                        <wps:txbx>
                          <w:txbxContent>
                            <w:p w14:paraId="5FF428A9" w14:textId="5BBDEADE" w:rsidR="008567AB" w:rsidRDefault="008567AB" w:rsidP="002E417B">
                              <w:pPr>
                                <w:pStyle w:val="Betarp"/>
                              </w:pPr>
                            </w:p>
                            <w:p w14:paraId="1FE83FBC" w14:textId="77777777" w:rsidR="008567AB" w:rsidRDefault="008567AB" w:rsidP="002E417B">
                              <w:pPr>
                                <w:pStyle w:val="Betarp"/>
                              </w:pPr>
                            </w:p>
                            <w:p w14:paraId="18163456" w14:textId="77777777" w:rsidR="008567AB" w:rsidRDefault="008567AB" w:rsidP="00BC3B05">
                              <w:pPr>
                                <w:pStyle w:val="Betarp"/>
                                <w:jc w:val="center"/>
                              </w:pPr>
                            </w:p>
                            <w:p w14:paraId="3F761371" w14:textId="4C7DEBA6" w:rsidR="008567AB" w:rsidRPr="00ED48BC" w:rsidRDefault="008567AB" w:rsidP="00BC3B05">
                              <w:pPr>
                                <w:pStyle w:val="Betarp"/>
                                <w:jc w:val="center"/>
                              </w:pPr>
                              <w:r>
                                <w:t>Prašymas išduoti nacionalinę vizą tuo pačiu pagrindu (bus išduodama nauja nacionalinė viza)</w:t>
                              </w:r>
                            </w:p>
                            <w:p w14:paraId="2FD4B429" w14:textId="77777777" w:rsidR="008567AB" w:rsidRDefault="008567AB" w:rsidP="005A3AFA">
                              <w:pPr>
                                <w:pStyle w:val="Betarp"/>
                              </w:pPr>
                            </w:p>
                          </w:txbxContent>
                        </wps:txbx>
                        <wps:bodyPr rot="0" vert="horz" wrap="square" lIns="91440" tIns="45720" rIns="91440" bIns="45720" anchor="t" anchorCtr="0" upright="1">
                          <a:noAutofit/>
                        </wps:bodyPr>
                      </wps:wsp>
                      <wps:wsp>
                        <wps:cNvPr id="51" name="AutoShape 10"/>
                        <wps:cNvSpPr>
                          <a:spLocks noChangeArrowheads="1"/>
                        </wps:cNvSpPr>
                        <wps:spPr bwMode="auto">
                          <a:xfrm>
                            <a:off x="5408762" y="612475"/>
                            <a:ext cx="3981450" cy="1811547"/>
                          </a:xfrm>
                          <a:prstGeom prst="roundRect">
                            <a:avLst>
                              <a:gd name="adj" fmla="val 4985"/>
                            </a:avLst>
                          </a:prstGeom>
                          <a:solidFill>
                            <a:srgbClr val="FFFFFF"/>
                          </a:solidFill>
                          <a:ln w="3175" cap="flat" cmpd="sng">
                            <a:solidFill>
                              <a:schemeClr val="bg1">
                                <a:lumMod val="65000"/>
                              </a:schemeClr>
                            </a:solidFill>
                            <a:prstDash val="solid"/>
                            <a:round/>
                            <a:headEnd/>
                            <a:tailEnd/>
                          </a:ln>
                        </wps:spPr>
                        <wps:txbx>
                          <w:txbxContent>
                            <w:p w14:paraId="1913FA11" w14:textId="0F7C498A" w:rsidR="008567AB" w:rsidRDefault="008567AB" w:rsidP="00BC3B05">
                              <w:pPr>
                                <w:pStyle w:val="Betarp"/>
                                <w:jc w:val="center"/>
                              </w:pPr>
                              <w:r>
                                <w:t>Iš Migris paskyros pateikti pranešimą apie prarastą dokumentą (Migris paskyros skiltis „Mano dokumentai“)</w:t>
                              </w:r>
                            </w:p>
                            <w:p w14:paraId="0B241E1B" w14:textId="2B4F3794" w:rsidR="008567AB" w:rsidRDefault="008567AB" w:rsidP="00BC3B05">
                              <w:pPr>
                                <w:pStyle w:val="Betarp"/>
                                <w:jc w:val="center"/>
                              </w:pPr>
                              <w:r>
                                <w:t>Prašymą naujai įforminti leidimą laikinai gyventi (bus išrašoma nauja leidimo laikinai gyventi kortelė likusiam leidimo galiojimo laikotarpiui)</w:t>
                              </w:r>
                            </w:p>
                            <w:p w14:paraId="322D51F1" w14:textId="77777777" w:rsidR="008567AB" w:rsidRPr="00D1664C" w:rsidRDefault="008567AB" w:rsidP="00BC3B05">
                              <w:pPr>
                                <w:pStyle w:val="Betarp"/>
                                <w:jc w:val="center"/>
                                <w:rPr>
                                  <w:sz w:val="10"/>
                                </w:rPr>
                              </w:pPr>
                            </w:p>
                            <w:p w14:paraId="03A3ACB5" w14:textId="5DA1C4DC" w:rsidR="008567AB" w:rsidRDefault="008567AB" w:rsidP="00D1664C">
                              <w:pPr>
                                <w:jc w:val="center"/>
                              </w:pPr>
                              <w:r>
                                <w:t>Prašymą išduoti leidimą laikinai gyventi, jeigu iki prarastos ar tapusios netinkama naudoti leidimo laikinai gyventi kortelės galiojimo pabaigos liko nedaug laiko (bus išduodamas naujas leidimas laikinai gyventi)</w:t>
                              </w:r>
                            </w:p>
                          </w:txbxContent>
                        </wps:txbx>
                        <wps:bodyPr rot="0" vert="horz" wrap="square" lIns="91440" tIns="45720" rIns="91440" bIns="45720" anchor="t" anchorCtr="0" upright="1">
                          <a:noAutofit/>
                        </wps:bodyPr>
                      </wps:wsp>
                      <wps:wsp>
                        <wps:cNvPr id="46" name="Paaiškinimas: rodyklė dešinėn 46"/>
                        <wps:cNvSpPr/>
                        <wps:spPr>
                          <a:xfrm>
                            <a:off x="0" y="1190444"/>
                            <a:ext cx="1209675" cy="487680"/>
                          </a:xfrm>
                          <a:prstGeom prst="rightArrowCallout">
                            <a:avLst>
                              <a:gd name="adj1" fmla="val 53670"/>
                              <a:gd name="adj2" fmla="val 26835"/>
                              <a:gd name="adj3" fmla="val 15826"/>
                              <a:gd name="adj4" fmla="val 85449"/>
                            </a:avLst>
                          </a:prstGeom>
                          <a:solidFill>
                            <a:schemeClr val="bg1">
                              <a:lumMod val="95000"/>
                            </a:schemeClr>
                          </a:solidFill>
                          <a:ln>
                            <a:solidFill>
                              <a:schemeClr val="bg1">
                                <a:lumMod val="65000"/>
                              </a:schemeClr>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C10447" w14:textId="13C678C1" w:rsidR="008567AB" w:rsidRPr="002A074F" w:rsidRDefault="008567AB" w:rsidP="005A3AF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kį prašymą pildy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aaiškinimas: rodyklė dešinėn 58"/>
                        <wps:cNvSpPr/>
                        <wps:spPr>
                          <a:xfrm>
                            <a:off x="0" y="2725947"/>
                            <a:ext cx="1209675" cy="487680"/>
                          </a:xfrm>
                          <a:prstGeom prst="rightArrowCallout">
                            <a:avLst>
                              <a:gd name="adj1" fmla="val 53670"/>
                              <a:gd name="adj2" fmla="val 26835"/>
                              <a:gd name="adj3" fmla="val 15826"/>
                              <a:gd name="adj4" fmla="val 85449"/>
                            </a:avLst>
                          </a:prstGeom>
                          <a:solidFill>
                            <a:schemeClr val="bg1">
                              <a:lumMod val="95000"/>
                            </a:schemeClr>
                          </a:solidFill>
                          <a:ln>
                            <a:solidFill>
                              <a:schemeClr val="bg1">
                                <a:lumMod val="65000"/>
                              </a:schemeClr>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65EE8F" w14:textId="0252CEA3" w:rsidR="008567AB" w:rsidRPr="00BC3B05" w:rsidRDefault="008567AB" w:rsidP="00BC3B05">
                              <w:pPr>
                                <w:pStyle w:val="Betarp"/>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B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r kreipti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AutoShape 10"/>
                        <wps:cNvSpPr>
                          <a:spLocks noChangeArrowheads="1"/>
                        </wps:cNvSpPr>
                        <wps:spPr bwMode="auto">
                          <a:xfrm>
                            <a:off x="1319841" y="2562045"/>
                            <a:ext cx="3933825" cy="815340"/>
                          </a:xfrm>
                          <a:prstGeom prst="roundRect">
                            <a:avLst>
                              <a:gd name="adj" fmla="val 8489"/>
                            </a:avLst>
                          </a:prstGeom>
                          <a:solidFill>
                            <a:srgbClr val="FFFFFF"/>
                          </a:solidFill>
                          <a:ln w="3175" cap="flat" cmpd="sng">
                            <a:solidFill>
                              <a:schemeClr val="bg1">
                                <a:lumMod val="65000"/>
                              </a:schemeClr>
                            </a:solidFill>
                            <a:prstDash val="solid"/>
                            <a:round/>
                            <a:headEnd/>
                            <a:tailEnd/>
                          </a:ln>
                        </wps:spPr>
                        <wps:txbx>
                          <w:txbxContent>
                            <w:p w14:paraId="14D6035D" w14:textId="126983E7" w:rsidR="008567AB" w:rsidRDefault="008567AB" w:rsidP="00BC3B05">
                              <w:pPr>
                                <w:jc w:val="center"/>
                              </w:pPr>
                              <w:r>
                                <w:t>Į Išorės paslaugų teikėją, jei užsienietis yra užsienyje</w:t>
                              </w:r>
                            </w:p>
                            <w:p w14:paraId="6609C339" w14:textId="5D0E3707" w:rsidR="008567AB" w:rsidRPr="00ED48BC" w:rsidRDefault="008567AB" w:rsidP="00BC3B05">
                              <w:pPr>
                                <w:jc w:val="center"/>
                              </w:pPr>
                              <w:r>
                                <w:t>Į bet kurį Migracijos departamento skyrių, jei užsienietis yra Lietuvoje</w:t>
                              </w:r>
                            </w:p>
                            <w:p w14:paraId="714BC652" w14:textId="77777777" w:rsidR="008567AB" w:rsidRDefault="008567AB" w:rsidP="00BC3B05"/>
                          </w:txbxContent>
                        </wps:txbx>
                        <wps:bodyPr rot="0" vert="horz" wrap="square" lIns="91440" tIns="45720" rIns="91440" bIns="45720" anchor="t" anchorCtr="0" upright="1">
                          <a:noAutofit/>
                        </wps:bodyPr>
                      </wps:wsp>
                      <wps:wsp>
                        <wps:cNvPr id="63" name="AutoShape 10"/>
                        <wps:cNvSpPr>
                          <a:spLocks noChangeArrowheads="1"/>
                        </wps:cNvSpPr>
                        <wps:spPr bwMode="auto">
                          <a:xfrm>
                            <a:off x="5408762" y="2562045"/>
                            <a:ext cx="3981450" cy="815340"/>
                          </a:xfrm>
                          <a:prstGeom prst="roundRect">
                            <a:avLst>
                              <a:gd name="adj" fmla="val 8489"/>
                            </a:avLst>
                          </a:prstGeom>
                          <a:solidFill>
                            <a:srgbClr val="FFFFFF"/>
                          </a:solidFill>
                          <a:ln w="3175" cap="flat" cmpd="sng">
                            <a:solidFill>
                              <a:schemeClr val="bg1">
                                <a:lumMod val="65000"/>
                              </a:schemeClr>
                            </a:solidFill>
                            <a:prstDash val="solid"/>
                            <a:round/>
                            <a:headEnd/>
                            <a:tailEnd/>
                          </a:ln>
                        </wps:spPr>
                        <wps:txbx>
                          <w:txbxContent>
                            <w:p w14:paraId="583171D2" w14:textId="1806C632" w:rsidR="008567AB" w:rsidRDefault="008567AB" w:rsidP="00BC3B05">
                              <w:pPr>
                                <w:jc w:val="center"/>
                              </w:pPr>
                              <w:r>
                                <w:t>Į Išorės paslaugų teikėją, jei užsienietis yra užsienyje</w:t>
                              </w:r>
                            </w:p>
                            <w:p w14:paraId="7BE85EAD" w14:textId="05727238" w:rsidR="008567AB" w:rsidRPr="00ED48BC" w:rsidRDefault="008567AB" w:rsidP="00BC3B05">
                              <w:pPr>
                                <w:jc w:val="center"/>
                              </w:pPr>
                              <w:r>
                                <w:t>Į bet kurį Migracijos departamento skyrių, jei užsienietis yra Lietuvoje</w:t>
                              </w:r>
                            </w:p>
                            <w:p w14:paraId="7266876D" w14:textId="77777777" w:rsidR="008567AB" w:rsidRDefault="008567AB" w:rsidP="00BC3B05">
                              <w:pPr>
                                <w:jc w:val="both"/>
                              </w:pPr>
                            </w:p>
                          </w:txbxContent>
                        </wps:txbx>
                        <wps:bodyPr rot="0" vert="horz" wrap="square" lIns="91440" tIns="45720" rIns="91440" bIns="45720" anchor="t" anchorCtr="0" upright="1">
                          <a:noAutofit/>
                        </wps:bodyPr>
                      </wps:wsp>
                      <wps:wsp>
                        <wps:cNvPr id="64" name="Paaiškinimas: rodyklė dešinėn 64"/>
                        <wps:cNvSpPr/>
                        <wps:spPr>
                          <a:xfrm>
                            <a:off x="8626" y="3743864"/>
                            <a:ext cx="1209675" cy="723900"/>
                          </a:xfrm>
                          <a:prstGeom prst="rightArrowCallout">
                            <a:avLst>
                              <a:gd name="adj1" fmla="val 53670"/>
                              <a:gd name="adj2" fmla="val 26835"/>
                              <a:gd name="adj3" fmla="val 15826"/>
                              <a:gd name="adj4" fmla="val 85449"/>
                            </a:avLst>
                          </a:prstGeom>
                          <a:solidFill>
                            <a:schemeClr val="bg1">
                              <a:lumMod val="95000"/>
                            </a:schemeClr>
                          </a:solidFill>
                          <a:ln>
                            <a:solidFill>
                              <a:schemeClr val="bg1">
                                <a:lumMod val="65000"/>
                              </a:schemeClr>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49DB853" w14:textId="2702AB36" w:rsidR="008567AB" w:rsidRPr="00BC3B05" w:rsidRDefault="008567AB" w:rsidP="002E41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ek truks prašymo nagrinėj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AutoShape 10"/>
                        <wps:cNvSpPr>
                          <a:spLocks noChangeArrowheads="1"/>
                        </wps:cNvSpPr>
                        <wps:spPr bwMode="auto">
                          <a:xfrm>
                            <a:off x="1319841" y="3528203"/>
                            <a:ext cx="3933825" cy="1196340"/>
                          </a:xfrm>
                          <a:prstGeom prst="roundRect">
                            <a:avLst>
                              <a:gd name="adj" fmla="val 6317"/>
                            </a:avLst>
                          </a:prstGeom>
                          <a:solidFill>
                            <a:srgbClr val="FFFFFF"/>
                          </a:solidFill>
                          <a:ln w="3175" cap="flat" cmpd="sng">
                            <a:solidFill>
                              <a:schemeClr val="bg1">
                                <a:lumMod val="65000"/>
                              </a:schemeClr>
                            </a:solidFill>
                            <a:prstDash val="solid"/>
                            <a:round/>
                            <a:headEnd/>
                            <a:tailEnd/>
                          </a:ln>
                        </wps:spPr>
                        <wps:txbx>
                          <w:txbxContent>
                            <w:p w14:paraId="27E3F50D" w14:textId="77777777" w:rsidR="008567AB" w:rsidRDefault="008567AB" w:rsidP="002E417B">
                              <w:pPr>
                                <w:pStyle w:val="Betarp"/>
                                <w:jc w:val="center"/>
                              </w:pPr>
                            </w:p>
                            <w:p w14:paraId="0ADA9CA9" w14:textId="77777777" w:rsidR="008567AB" w:rsidRDefault="008567AB" w:rsidP="002E417B">
                              <w:pPr>
                                <w:pStyle w:val="Betarp"/>
                                <w:jc w:val="center"/>
                              </w:pPr>
                            </w:p>
                            <w:p w14:paraId="578D3F0B" w14:textId="6F3CCEE8" w:rsidR="008567AB" w:rsidRDefault="008567AB" w:rsidP="002E417B">
                              <w:pPr>
                                <w:pStyle w:val="Betarp"/>
                                <w:jc w:val="center"/>
                              </w:pPr>
                              <w:r>
                                <w:t>15 dienų, nagrinėjimo terminas gali būti pratęstas iki 45 dienų</w:t>
                              </w:r>
                            </w:p>
                            <w:p w14:paraId="7A5DFC22" w14:textId="77777777" w:rsidR="008567AB" w:rsidRPr="002E417B" w:rsidRDefault="008567AB" w:rsidP="002E417B">
                              <w:pPr>
                                <w:pStyle w:val="Betarp"/>
                                <w:jc w:val="center"/>
                                <w:rPr>
                                  <w:sz w:val="8"/>
                                </w:rPr>
                              </w:pPr>
                            </w:p>
                            <w:p w14:paraId="60B86CF3" w14:textId="77777777" w:rsidR="008567AB" w:rsidRDefault="008567AB" w:rsidP="002E417B">
                              <w:pPr>
                                <w:pStyle w:val="Betarp"/>
                                <w:jc w:val="center"/>
                              </w:pPr>
                              <w:r>
                                <w:t>Išrašytos vizos siuntimo į išorės paslaugų teikėjo centrą laikas trunka apie 5 dienas ir neįskaičiuojamas į prašymo nagrinėjimą</w:t>
                              </w:r>
                            </w:p>
                            <w:p w14:paraId="03FB50F4" w14:textId="77777777" w:rsidR="008567AB" w:rsidRDefault="008567AB" w:rsidP="002E417B"/>
                          </w:txbxContent>
                        </wps:txbx>
                        <wps:bodyPr rot="0" vert="horz" wrap="square" lIns="91440" tIns="45720" rIns="91440" bIns="45720" anchor="t" anchorCtr="0" upright="1">
                          <a:noAutofit/>
                        </wps:bodyPr>
                      </wps:wsp>
                      <wps:wsp>
                        <wps:cNvPr id="72" name="AutoShape 10"/>
                        <wps:cNvSpPr>
                          <a:spLocks noChangeArrowheads="1"/>
                        </wps:cNvSpPr>
                        <wps:spPr bwMode="auto">
                          <a:xfrm>
                            <a:off x="5408762" y="3528203"/>
                            <a:ext cx="3981450" cy="1196340"/>
                          </a:xfrm>
                          <a:prstGeom prst="roundRect">
                            <a:avLst>
                              <a:gd name="adj" fmla="val 7113"/>
                            </a:avLst>
                          </a:prstGeom>
                          <a:solidFill>
                            <a:srgbClr val="FFFFFF"/>
                          </a:solidFill>
                          <a:ln w="3175" cap="flat" cmpd="sng">
                            <a:solidFill>
                              <a:schemeClr val="bg1">
                                <a:lumMod val="65000"/>
                              </a:schemeClr>
                            </a:solidFill>
                            <a:prstDash val="solid"/>
                            <a:round/>
                            <a:headEnd/>
                            <a:tailEnd/>
                          </a:ln>
                        </wps:spPr>
                        <wps:txbx>
                          <w:txbxContent>
                            <w:p w14:paraId="2DC73AE4" w14:textId="6FBC71EC" w:rsidR="008567AB" w:rsidRDefault="008567AB" w:rsidP="00ED6900">
                              <w:pPr>
                                <w:pStyle w:val="Betarp"/>
                                <w:jc w:val="center"/>
                              </w:pPr>
                              <w:r>
                                <w:t>Prašymas naujai įforminti leidimą laikinai gyventi – 10 darbo dienų bendra tvarka, 5 darbo dienos skubos tvarka</w:t>
                              </w:r>
                            </w:p>
                            <w:p w14:paraId="71F61256" w14:textId="15C6219D" w:rsidR="008567AB" w:rsidRDefault="008567AB" w:rsidP="002E417B">
                              <w:pPr>
                                <w:pStyle w:val="Betarp"/>
                                <w:jc w:val="center"/>
                              </w:pPr>
                            </w:p>
                            <w:p w14:paraId="082A522D" w14:textId="09269DE8" w:rsidR="008567AB" w:rsidRDefault="008567AB" w:rsidP="002E417B">
                              <w:pPr>
                                <w:pStyle w:val="Betarp"/>
                                <w:jc w:val="center"/>
                              </w:pPr>
                              <w:r>
                                <w:t>Išrašyto leidimo siuntimo į Išorės paslaugų teikėjo centrą laikas trunka apie 5 dienas ir neįskaičiuojamas į prašymo nagrinėjimą</w:t>
                              </w:r>
                            </w:p>
                            <w:p w14:paraId="1CED4F62" w14:textId="58B14BB7" w:rsidR="008567AB" w:rsidRPr="00ED48BC" w:rsidRDefault="008567AB" w:rsidP="002E417B">
                              <w:pPr>
                                <w:jc w:val="center"/>
                              </w:pPr>
                            </w:p>
                            <w:p w14:paraId="4F2B0821" w14:textId="77777777" w:rsidR="008567AB" w:rsidRDefault="008567AB" w:rsidP="002E417B">
                              <w:pPr>
                                <w:jc w:val="both"/>
                              </w:pPr>
                            </w:p>
                          </w:txbxContent>
                        </wps:txbx>
                        <wps:bodyPr rot="0" vert="horz" wrap="square" lIns="91440" tIns="45720" rIns="91440" bIns="45720" anchor="t" anchorCtr="0" upright="1">
                          <a:noAutofit/>
                        </wps:bodyPr>
                      </wps:wsp>
                      <wps:wsp>
                        <wps:cNvPr id="82" name="AutoShape 10"/>
                        <wps:cNvSpPr>
                          <a:spLocks noChangeArrowheads="1"/>
                        </wps:cNvSpPr>
                        <wps:spPr bwMode="auto">
                          <a:xfrm>
                            <a:off x="1311215" y="4865298"/>
                            <a:ext cx="3933825" cy="1600200"/>
                          </a:xfrm>
                          <a:prstGeom prst="roundRect">
                            <a:avLst>
                              <a:gd name="adj" fmla="val 4762"/>
                            </a:avLst>
                          </a:prstGeom>
                          <a:solidFill>
                            <a:srgbClr val="FFFFFF"/>
                          </a:solidFill>
                          <a:ln w="3175" cap="flat" cmpd="sng">
                            <a:solidFill>
                              <a:schemeClr val="bg1">
                                <a:lumMod val="65000"/>
                              </a:schemeClr>
                            </a:solidFill>
                            <a:prstDash val="solid"/>
                            <a:round/>
                            <a:headEnd/>
                            <a:tailEnd/>
                          </a:ln>
                        </wps:spPr>
                        <wps:txbx>
                          <w:txbxContent>
                            <w:p w14:paraId="156C3F7F" w14:textId="74CCA9B3" w:rsidR="007E610D" w:rsidRDefault="008567AB" w:rsidP="007E610D">
                              <w:pPr>
                                <w:pStyle w:val="Betarp"/>
                                <w:jc w:val="center"/>
                              </w:pPr>
                              <w:r>
                                <w:t>140 eurų</w:t>
                              </w:r>
                              <w:r w:rsidR="007E610D">
                                <w:t>.</w:t>
                              </w:r>
                            </w:p>
                            <w:p w14:paraId="3B3D83A0" w14:textId="41EF53BD" w:rsidR="007E610D" w:rsidRDefault="007E610D" w:rsidP="007E610D">
                              <w:pPr>
                                <w:pStyle w:val="Betarp"/>
                                <w:jc w:val="center"/>
                              </w:pPr>
                              <w:r>
                                <w:t xml:space="preserve">Informacijos apie valstybės rinkliavą ir taikomas lengvatas galima rasti </w:t>
                              </w:r>
                              <w:hyperlink r:id="rId98" w:history="1">
                                <w:r w:rsidRPr="00F2430B">
                                  <w:rPr>
                                    <w:rStyle w:val="Hipersaitas"/>
                                  </w:rPr>
                                  <w:t>čia</w:t>
                                </w:r>
                              </w:hyperlink>
                              <w:r>
                                <w:t>.</w:t>
                              </w:r>
                            </w:p>
                            <w:p w14:paraId="5CD90F4C" w14:textId="76B5E5CB" w:rsidR="008567AB" w:rsidRDefault="008567AB" w:rsidP="007E610D">
                              <w:pPr>
                                <w:jc w:val="center"/>
                              </w:pPr>
                            </w:p>
                            <w:p w14:paraId="3443775F" w14:textId="35153ED0" w:rsidR="008567AB" w:rsidRDefault="008567AB" w:rsidP="007E610D">
                              <w:pPr>
                                <w:jc w:val="center"/>
                              </w:pPr>
                              <w:r>
                                <w:t xml:space="preserve">Kreipiantis į Išorės paslaugų teikėją – mokamas </w:t>
                              </w:r>
                              <w:r w:rsidR="003866D8">
                                <w:t>I</w:t>
                              </w:r>
                              <w:r>
                                <w:t>šorės paslaugų teikėjo taikomas klientų aptarnavimo mokestis</w:t>
                              </w:r>
                            </w:p>
                          </w:txbxContent>
                        </wps:txbx>
                        <wps:bodyPr rot="0" vert="horz" wrap="square" lIns="91440" tIns="45720" rIns="91440" bIns="45720" anchor="t" anchorCtr="0" upright="1">
                          <a:noAutofit/>
                        </wps:bodyPr>
                      </wps:wsp>
                      <wps:wsp>
                        <wps:cNvPr id="73" name="Paaiškinimas: rodyklė dešinėn 73"/>
                        <wps:cNvSpPr/>
                        <wps:spPr>
                          <a:xfrm>
                            <a:off x="0" y="5279366"/>
                            <a:ext cx="1209675" cy="723900"/>
                          </a:xfrm>
                          <a:prstGeom prst="rightArrowCallout">
                            <a:avLst>
                              <a:gd name="adj1" fmla="val 53670"/>
                              <a:gd name="adj2" fmla="val 26835"/>
                              <a:gd name="adj3" fmla="val 15826"/>
                              <a:gd name="adj4" fmla="val 85449"/>
                            </a:avLst>
                          </a:prstGeom>
                          <a:solidFill>
                            <a:schemeClr val="bg1">
                              <a:lumMod val="95000"/>
                            </a:schemeClr>
                          </a:solidFill>
                          <a:ln>
                            <a:solidFill>
                              <a:schemeClr val="bg1">
                                <a:lumMod val="65000"/>
                              </a:schemeClr>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F43B989" w14:textId="5FAFFF2C" w:rsidR="008567AB" w:rsidRPr="00BC3B05" w:rsidRDefault="008567AB" w:rsidP="002E41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kama valstybės rinkli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AutoShape 10"/>
                        <wps:cNvSpPr>
                          <a:spLocks noChangeArrowheads="1"/>
                        </wps:cNvSpPr>
                        <wps:spPr bwMode="auto">
                          <a:xfrm>
                            <a:off x="5400135" y="4865298"/>
                            <a:ext cx="3981450" cy="1600200"/>
                          </a:xfrm>
                          <a:prstGeom prst="roundRect">
                            <a:avLst>
                              <a:gd name="adj" fmla="val 4167"/>
                            </a:avLst>
                          </a:prstGeom>
                          <a:solidFill>
                            <a:srgbClr val="FFFFFF"/>
                          </a:solidFill>
                          <a:ln w="3175" cap="flat" cmpd="sng">
                            <a:solidFill>
                              <a:schemeClr val="bg1">
                                <a:lumMod val="65000"/>
                              </a:schemeClr>
                            </a:solidFill>
                            <a:prstDash val="solid"/>
                            <a:round/>
                            <a:headEnd/>
                            <a:tailEnd/>
                          </a:ln>
                        </wps:spPr>
                        <wps:txbx>
                          <w:txbxContent>
                            <w:p w14:paraId="375D1B12" w14:textId="446F371D" w:rsidR="008567AB" w:rsidRDefault="008567AB" w:rsidP="00ED6900">
                              <w:pPr>
                                <w:pStyle w:val="Betarp"/>
                                <w:jc w:val="center"/>
                              </w:pPr>
                              <w:r>
                                <w:t>Teikiant prašymą naujai įforminti leidimą laikinai gyventi – 45 eurai nagrinėjimui bendra tvarka, 90 eurų nagrinėjimui skubos tvarka</w:t>
                              </w:r>
                              <w:r w:rsidR="007E610D">
                                <w:t>.</w:t>
                              </w:r>
                            </w:p>
                            <w:p w14:paraId="50B366FC" w14:textId="77777777" w:rsidR="007E610D" w:rsidRDefault="007E610D" w:rsidP="007E610D">
                              <w:pPr>
                                <w:pStyle w:val="Betarp"/>
                                <w:jc w:val="center"/>
                              </w:pPr>
                              <w:r>
                                <w:t xml:space="preserve">Informacijos apie valstybės rinkliavą ir taikomas lengvatas galima rasti </w:t>
                              </w:r>
                              <w:hyperlink r:id="rId99" w:history="1">
                                <w:r w:rsidRPr="00F2430B">
                                  <w:rPr>
                                    <w:rStyle w:val="Hipersaitas"/>
                                  </w:rPr>
                                  <w:t>čia</w:t>
                                </w:r>
                              </w:hyperlink>
                              <w:r>
                                <w:t>.</w:t>
                              </w:r>
                            </w:p>
                            <w:p w14:paraId="79A21A6A" w14:textId="77777777" w:rsidR="007E610D" w:rsidRDefault="007E610D" w:rsidP="00ED6900">
                              <w:pPr>
                                <w:pStyle w:val="Betarp"/>
                                <w:jc w:val="center"/>
                              </w:pPr>
                            </w:p>
                            <w:p w14:paraId="38AEC127" w14:textId="1FB67254" w:rsidR="008567AB" w:rsidRDefault="008567AB" w:rsidP="00ED6900">
                              <w:pPr>
                                <w:pStyle w:val="Betarp"/>
                                <w:jc w:val="center"/>
                              </w:pPr>
                              <w:r>
                                <w:t xml:space="preserve">Kreipiantis į Išorės paslaugų teikėją – mokamas </w:t>
                              </w:r>
                              <w:r w:rsidR="003866D8">
                                <w:t>I</w:t>
                              </w:r>
                              <w:r>
                                <w:t>šorės paslaugų teikėjo taikomas klientų aptarnavimo mokestis</w:t>
                              </w:r>
                            </w:p>
                            <w:p w14:paraId="321A5EAC" w14:textId="77777777" w:rsidR="008567AB" w:rsidRDefault="008567AB" w:rsidP="00ED6900">
                              <w:pPr>
                                <w:jc w:val="center"/>
                              </w:pPr>
                            </w:p>
                          </w:txbxContent>
                        </wps:txbx>
                        <wps:bodyPr rot="0" vert="horz" wrap="square" lIns="91440" tIns="45720" rIns="91440" bIns="45720" anchor="t" anchorCtr="0" upright="1">
                          <a:noAutofit/>
                        </wps:bodyPr>
                      </wps:wsp>
                    </wpg:wgp>
                  </a:graphicData>
                </a:graphic>
              </wp:anchor>
            </w:drawing>
          </mc:Choice>
          <mc:Fallback>
            <w:pict>
              <v:group w14:anchorId="77B27BD9" id="Grupė 6" o:spid="_x0000_s1359" style="position:absolute;margin-left:-11.7pt;margin-top:12.35pt;width:740.9pt;height:509.1pt;z-index:251649536" coordsize="94092,6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">
                <v:shape id="Kalbos debesėlis: stačiakampis 38" o:spid="_x0000_s1360" type="#_x0000_t61" style="position:absolute;left:54087;width:400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" adj="8160,26558" fillcolor="#d9e2f3 [660]" strokecolor="#a5a5a5 [2092]" strokeweight="1pt">
                  <v:textbox>
                    <w:txbxContent>
                      <w:p w14:paraId="789990D9" w14:textId="77777777" w:rsidR="008567AB" w:rsidRPr="00AC4A43" w:rsidRDefault="008567AB" w:rsidP="005A3AF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dimas laikinai gyventi</w:t>
                        </w:r>
                        <w:r w:rsidRPr="00AC4A4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shape id="Kalbos debesėlis: stačiakampis 42" o:spid="_x0000_s1361" type="#_x0000_t61" style="position:absolute;left:13198;width:3933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" adj="13360,26174" fillcolor="#d9e2f3 [660]" strokecolor="#a5a5a5 [2092]" strokeweight="1pt">
                  <v:textbox>
                    <w:txbxContent>
                      <w:p w14:paraId="3CA1E728" w14:textId="77777777" w:rsidR="008567AB" w:rsidRPr="00AC4A43" w:rsidRDefault="008567AB" w:rsidP="005A3AF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A4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cionalinė viz</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roundrect id="AutoShape 10" o:spid="_x0000_s1362" style="position:absolute;left:13198;top:6124;width:39338;height:17862;visibility:visible;mso-wrap-style:square;v-text-anchor:top" arcsize="31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" strokecolor="#a5a5a5 [2092]" strokeweight=".25pt">
                  <v:textbox>
                    <w:txbxContent>
                      <w:p w14:paraId="5FF428A9" w14:textId="5BBDEADE" w:rsidR="008567AB" w:rsidRDefault="008567AB" w:rsidP="002E417B">
                        <w:pPr>
                          <w:pStyle w:val="Betarp"/>
                        </w:pPr>
                      </w:p>
                      <w:p w14:paraId="1FE83FBC" w14:textId="77777777" w:rsidR="008567AB" w:rsidRDefault="008567AB" w:rsidP="002E417B">
                        <w:pPr>
                          <w:pStyle w:val="Betarp"/>
                        </w:pPr>
                      </w:p>
                      <w:p w14:paraId="18163456" w14:textId="77777777" w:rsidR="008567AB" w:rsidRDefault="008567AB" w:rsidP="00BC3B05">
                        <w:pPr>
                          <w:pStyle w:val="Betarp"/>
                          <w:jc w:val="center"/>
                        </w:pPr>
                      </w:p>
                      <w:p w14:paraId="3F761371" w14:textId="4C7DEBA6" w:rsidR="008567AB" w:rsidRPr="00ED48BC" w:rsidRDefault="008567AB" w:rsidP="00BC3B05">
                        <w:pPr>
                          <w:pStyle w:val="Betarp"/>
                          <w:jc w:val="center"/>
                        </w:pPr>
                        <w:r>
                          <w:t>Prašymas išduoti nacionalinę vizą tuo pačiu pagrindu (bus išduodama nauja nacionalinė viza)</w:t>
                        </w:r>
                      </w:p>
                      <w:p w14:paraId="2FD4B429" w14:textId="77777777" w:rsidR="008567AB" w:rsidRDefault="008567AB" w:rsidP="005A3AFA">
                        <w:pPr>
                          <w:pStyle w:val="Betarp"/>
                        </w:pPr>
                      </w:p>
                    </w:txbxContent>
                  </v:textbox>
                </v:roundrect>
                <v:roundrect id="AutoShape 10" o:spid="_x0000_s1363" style="position:absolute;left:54087;top:6124;width:39815;height:18116;visibility:visible;mso-wrap-style:square;v-text-anchor:top" arcsize="32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" strokecolor="#a5a5a5 [2092]" strokeweight=".25pt">
                  <v:textbox>
                    <w:txbxContent>
                      <w:p w14:paraId="1913FA11" w14:textId="0F7C498A" w:rsidR="008567AB" w:rsidRDefault="008567AB" w:rsidP="00BC3B05">
                        <w:pPr>
                          <w:pStyle w:val="Betarp"/>
                          <w:jc w:val="center"/>
                        </w:pPr>
                        <w:r>
                          <w:t>Iš Migris paskyros pateikti pranešimą apie prarastą dokumentą (Migris paskyros skiltis „Mano dokumentai“)</w:t>
                        </w:r>
                      </w:p>
                      <w:p w14:paraId="0B241E1B" w14:textId="2B4F3794" w:rsidR="008567AB" w:rsidRDefault="008567AB" w:rsidP="00BC3B05">
                        <w:pPr>
                          <w:pStyle w:val="Betarp"/>
                          <w:jc w:val="center"/>
                        </w:pPr>
                        <w:r>
                          <w:t>Prašymą naujai įforminti leidimą laikinai gyventi (bus išrašoma nauja leidimo laikinai gyventi kortelė likusiam leidimo galiojimo laikotarpiui)</w:t>
                        </w:r>
                      </w:p>
                      <w:p w14:paraId="322D51F1" w14:textId="77777777" w:rsidR="008567AB" w:rsidRPr="00D1664C" w:rsidRDefault="008567AB" w:rsidP="00BC3B05">
                        <w:pPr>
                          <w:pStyle w:val="Betarp"/>
                          <w:jc w:val="center"/>
                          <w:rPr>
                            <w:sz w:val="10"/>
                          </w:rPr>
                        </w:pPr>
                      </w:p>
                      <w:p w14:paraId="03A3ACB5" w14:textId="5DA1C4DC" w:rsidR="008567AB" w:rsidRDefault="008567AB" w:rsidP="00D1664C">
                        <w:pPr>
                          <w:jc w:val="center"/>
                        </w:pPr>
                        <w:r>
                          <w:t>Prašymą išduoti leidimą laikinai gyventi, jeigu iki prarastos ar tapusios netinkama naudoti leidimo laikinai gyventi kortelės galiojimo pabaigos liko nedaug laiko (bus išduodamas naujas leidimas laikinai gyventi)</w:t>
                        </w:r>
                      </w:p>
                    </w:txbxContent>
                  </v:textbox>
                </v:roundrect>
                <v:shape id="Paaiškinimas: rodyklė dešinėn 46" o:spid="_x0000_s1364" type="#_x0000_t78" style="position:absolute;top:11904;width:12096;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" adj="18457,5004,20222,5004" fillcolor="#f2f2f2 [3052]" strokecolor="#a5a5a5 [2092]" strokeweight="1pt">
                  <v:shadow on="t" color="black" opacity="26214f" origin="-.5" offset="3pt,0"/>
                  <v:textbox>
                    <w:txbxContent>
                      <w:p w14:paraId="38C10447" w14:textId="13C678C1" w:rsidR="008567AB" w:rsidRPr="002A074F" w:rsidRDefault="008567AB" w:rsidP="005A3AF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kį prašymą pildyti</w:t>
                        </w:r>
                      </w:p>
                    </w:txbxContent>
                  </v:textbox>
                </v:shape>
                <v:shape id="Paaiškinimas: rodyklė dešinėn 58" o:spid="_x0000_s1365" type="#_x0000_t78" style="position:absolute;top:27259;width:12096;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" adj="18457,5004,20222,5004" fillcolor="#f2f2f2 [3052]" strokecolor="#a5a5a5 [2092]" strokeweight="1pt">
                  <v:shadow on="t" color="black" opacity="26214f" origin="-.5" offset="3pt,0"/>
                  <v:textbox>
                    <w:txbxContent>
                      <w:p w14:paraId="2865EE8F" w14:textId="0252CEA3" w:rsidR="008567AB" w:rsidRPr="00BC3B05" w:rsidRDefault="008567AB" w:rsidP="00BC3B05">
                        <w:pPr>
                          <w:pStyle w:val="Betarp"/>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B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r kreipti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roundrect id="AutoShape 10" o:spid="_x0000_s1366" style="position:absolute;left:13198;top:25620;width:39338;height:8153;visibility:visible;mso-wrap-style:square;v-text-anchor:top" arcsize="55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" strokecolor="#a5a5a5 [2092]" strokeweight=".25pt">
                  <v:textbox>
                    <w:txbxContent>
                      <w:p w14:paraId="14D6035D" w14:textId="126983E7" w:rsidR="008567AB" w:rsidRDefault="008567AB" w:rsidP="00BC3B05">
                        <w:pPr>
                          <w:jc w:val="center"/>
                        </w:pPr>
                        <w:r>
                          <w:t>Į Išorės paslaugų teikėją, jei užsienietis yra užsienyje</w:t>
                        </w:r>
                      </w:p>
                      <w:p w14:paraId="6609C339" w14:textId="5D0E3707" w:rsidR="008567AB" w:rsidRPr="00ED48BC" w:rsidRDefault="008567AB" w:rsidP="00BC3B05">
                        <w:pPr>
                          <w:jc w:val="center"/>
                        </w:pPr>
                        <w:r>
                          <w:t>Į bet kurį Migracijos departamento skyrių, jei užsienietis yra Lietuvoje</w:t>
                        </w:r>
                      </w:p>
                      <w:p w14:paraId="714BC652" w14:textId="77777777" w:rsidR="008567AB" w:rsidRDefault="008567AB" w:rsidP="00BC3B05"/>
                    </w:txbxContent>
                  </v:textbox>
                </v:roundrect>
                <v:roundrect id="AutoShape 10" o:spid="_x0000_s1367" style="position:absolute;left:54087;top:25620;width:39815;height:8153;visibility:visible;mso-wrap-style:square;v-text-anchor:top" arcsize="55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" strokecolor="#a5a5a5 [2092]" strokeweight=".25pt">
                  <v:textbox>
                    <w:txbxContent>
                      <w:p w14:paraId="583171D2" w14:textId="1806C632" w:rsidR="008567AB" w:rsidRDefault="008567AB" w:rsidP="00BC3B05">
                        <w:pPr>
                          <w:jc w:val="center"/>
                        </w:pPr>
                        <w:r>
                          <w:t>Į Išorės paslaugų teikėją, jei užsienietis yra užsienyje</w:t>
                        </w:r>
                      </w:p>
                      <w:p w14:paraId="7BE85EAD" w14:textId="05727238" w:rsidR="008567AB" w:rsidRPr="00ED48BC" w:rsidRDefault="008567AB" w:rsidP="00BC3B05">
                        <w:pPr>
                          <w:jc w:val="center"/>
                        </w:pPr>
                        <w:r>
                          <w:t>Į bet kurį Migracijos departamento skyrių, jei užsienietis yra Lietuvoje</w:t>
                        </w:r>
                      </w:p>
                      <w:p w14:paraId="7266876D" w14:textId="77777777" w:rsidR="008567AB" w:rsidRDefault="008567AB" w:rsidP="00BC3B05">
                        <w:pPr>
                          <w:jc w:val="both"/>
                        </w:pPr>
                      </w:p>
                    </w:txbxContent>
                  </v:textbox>
                </v:roundrect>
                <v:shape id="Paaiškinimas: rodyklė dešinėn 64" o:spid="_x0000_s1368" type="#_x0000_t78" style="position:absolute;left:86;top:37438;width:12097;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" adj="18457,5004,19554,5004" fillcolor="#f2f2f2 [3052]" strokecolor="#a5a5a5 [2092]" strokeweight="1pt">
                  <v:shadow on="t" color="black" opacity="26214f" origin="-.5" offset="3pt,0"/>
                  <v:textbox>
                    <w:txbxContent>
                      <w:p w14:paraId="149DB853" w14:textId="2702AB36" w:rsidR="008567AB" w:rsidRPr="00BC3B05" w:rsidRDefault="008567AB" w:rsidP="002E41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ek truks prašymo nagrinėjimas?</w:t>
                        </w:r>
                      </w:p>
                    </w:txbxContent>
                  </v:textbox>
                </v:shape>
                <v:roundrect id="AutoShape 10" o:spid="_x0000_s1369" style="position:absolute;left:13198;top:35282;width:39338;height:11963;visibility:visible;mso-wrap-style:square;v-text-anchor:top" arcsize="41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" strokecolor="#a5a5a5 [2092]" strokeweight=".25pt">
                  <v:textbox>
                    <w:txbxContent>
                      <w:p w14:paraId="27E3F50D" w14:textId="77777777" w:rsidR="008567AB" w:rsidRDefault="008567AB" w:rsidP="002E417B">
                        <w:pPr>
                          <w:pStyle w:val="Betarp"/>
                          <w:jc w:val="center"/>
                        </w:pPr>
                      </w:p>
                      <w:p w14:paraId="0ADA9CA9" w14:textId="77777777" w:rsidR="008567AB" w:rsidRDefault="008567AB" w:rsidP="002E417B">
                        <w:pPr>
                          <w:pStyle w:val="Betarp"/>
                          <w:jc w:val="center"/>
                        </w:pPr>
                      </w:p>
                      <w:p w14:paraId="578D3F0B" w14:textId="6F3CCEE8" w:rsidR="008567AB" w:rsidRDefault="008567AB" w:rsidP="002E417B">
                        <w:pPr>
                          <w:pStyle w:val="Betarp"/>
                          <w:jc w:val="center"/>
                        </w:pPr>
                        <w:r>
                          <w:t>15 dienų, nagrinėjimo terminas gali būti pratęstas iki 45 dienų</w:t>
                        </w:r>
                      </w:p>
                      <w:p w14:paraId="7A5DFC22" w14:textId="77777777" w:rsidR="008567AB" w:rsidRPr="002E417B" w:rsidRDefault="008567AB" w:rsidP="002E417B">
                        <w:pPr>
                          <w:pStyle w:val="Betarp"/>
                          <w:jc w:val="center"/>
                          <w:rPr>
                            <w:sz w:val="8"/>
                          </w:rPr>
                        </w:pPr>
                      </w:p>
                      <w:p w14:paraId="60B86CF3" w14:textId="77777777" w:rsidR="008567AB" w:rsidRDefault="008567AB" w:rsidP="002E417B">
                        <w:pPr>
                          <w:pStyle w:val="Betarp"/>
                          <w:jc w:val="center"/>
                        </w:pPr>
                        <w:r>
                          <w:t>Išrašytos vizos siuntimo į išorės paslaugų teikėjo centrą laikas trunka apie 5 dienas ir neįskaičiuojamas į prašymo nagrinėjimą</w:t>
                        </w:r>
                      </w:p>
                      <w:p w14:paraId="03FB50F4" w14:textId="77777777" w:rsidR="008567AB" w:rsidRDefault="008567AB" w:rsidP="002E417B"/>
                    </w:txbxContent>
                  </v:textbox>
                </v:roundrect>
                <v:roundrect id="AutoShape 10" o:spid="_x0000_s1370" style="position:absolute;left:54087;top:35282;width:39815;height:11963;visibility:visible;mso-wrap-style:square;v-text-anchor:top" arcsize="46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" strokecolor="#a5a5a5 [2092]" strokeweight=".25pt">
                  <v:textbox>
                    <w:txbxContent>
                      <w:p w14:paraId="2DC73AE4" w14:textId="6FBC71EC" w:rsidR="008567AB" w:rsidRDefault="008567AB" w:rsidP="00ED6900">
                        <w:pPr>
                          <w:pStyle w:val="Betarp"/>
                          <w:jc w:val="center"/>
                        </w:pPr>
                        <w:r>
                          <w:t>Prašymas naujai įforminti leidimą laikinai gyventi – 10 darbo dienų bendra tvarka, 5 darbo dienos skubos tvarka</w:t>
                        </w:r>
                      </w:p>
                      <w:p w14:paraId="71F61256" w14:textId="15C6219D" w:rsidR="008567AB" w:rsidRDefault="008567AB" w:rsidP="002E417B">
                        <w:pPr>
                          <w:pStyle w:val="Betarp"/>
                          <w:jc w:val="center"/>
                        </w:pPr>
                      </w:p>
                      <w:p w14:paraId="082A522D" w14:textId="09269DE8" w:rsidR="008567AB" w:rsidRDefault="008567AB" w:rsidP="002E417B">
                        <w:pPr>
                          <w:pStyle w:val="Betarp"/>
                          <w:jc w:val="center"/>
                        </w:pPr>
                        <w:r>
                          <w:t>Išrašyto leidimo siuntimo į Išorės paslaugų teikėjo centrą laikas trunka apie 5 dienas ir neįskaičiuojamas į prašymo nagrinėjimą</w:t>
                        </w:r>
                      </w:p>
                      <w:p w14:paraId="1CED4F62" w14:textId="58B14BB7" w:rsidR="008567AB" w:rsidRPr="00ED48BC" w:rsidRDefault="008567AB" w:rsidP="002E417B">
                        <w:pPr>
                          <w:jc w:val="center"/>
                        </w:pPr>
                      </w:p>
                      <w:p w14:paraId="4F2B0821" w14:textId="77777777" w:rsidR="008567AB" w:rsidRDefault="008567AB" w:rsidP="002E417B">
                        <w:pPr>
                          <w:jc w:val="both"/>
                        </w:pPr>
                      </w:p>
                    </w:txbxContent>
                  </v:textbox>
                </v:roundrect>
                <v:roundrect id="AutoShape 10" o:spid="_x0000_s1371" style="position:absolute;left:13112;top:48652;width:39338;height:16002;visibility:visible;mso-wrap-style:square;v-text-anchor:top" arcsize="312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" strokecolor="#a5a5a5 [2092]" strokeweight=".25pt">
                  <v:textbox>
                    <w:txbxContent>
                      <w:p w14:paraId="156C3F7F" w14:textId="74CCA9B3" w:rsidR="007E610D" w:rsidRDefault="008567AB" w:rsidP="007E610D">
                        <w:pPr>
                          <w:pStyle w:val="Betarp"/>
                          <w:jc w:val="center"/>
                        </w:pPr>
                        <w:r>
                          <w:t>140 eurų</w:t>
                        </w:r>
                        <w:r w:rsidR="007E610D">
                          <w:t>.</w:t>
                        </w:r>
                      </w:p>
                      <w:p w14:paraId="3B3D83A0" w14:textId="41EF53BD" w:rsidR="007E610D" w:rsidRDefault="007E610D" w:rsidP="007E610D">
                        <w:pPr>
                          <w:pStyle w:val="Betarp"/>
                          <w:jc w:val="center"/>
                        </w:pPr>
                        <w:r>
                          <w:t xml:space="preserve">Informacijos apie valstybės rinkliavą ir taikomas lengvatas galima rasti </w:t>
                        </w:r>
                        <w:hyperlink r:id="rId100" w:history="1">
                          <w:r w:rsidRPr="00F2430B">
                            <w:rPr>
                              <w:rStyle w:val="Hipersaitas"/>
                            </w:rPr>
                            <w:t>čia</w:t>
                          </w:r>
                        </w:hyperlink>
                        <w:r>
                          <w:t>.</w:t>
                        </w:r>
                      </w:p>
                      <w:p w14:paraId="5CD90F4C" w14:textId="76B5E5CB" w:rsidR="008567AB" w:rsidRDefault="008567AB" w:rsidP="007E610D">
                        <w:pPr>
                          <w:jc w:val="center"/>
                        </w:pPr>
                      </w:p>
                      <w:p w14:paraId="3443775F" w14:textId="35153ED0" w:rsidR="008567AB" w:rsidRDefault="008567AB" w:rsidP="007E610D">
                        <w:pPr>
                          <w:jc w:val="center"/>
                        </w:pPr>
                        <w:r>
                          <w:t xml:space="preserve">Kreipiantis į Išorės paslaugų teikėją – mokamas </w:t>
                        </w:r>
                        <w:r w:rsidR="003866D8">
                          <w:t>I</w:t>
                        </w:r>
                        <w:r>
                          <w:t>šorės paslaugų teikėjo taikomas klientų aptarnavimo mokestis</w:t>
                        </w:r>
                      </w:p>
                    </w:txbxContent>
                  </v:textbox>
                </v:roundrect>
                <v:shape id="Paaiškinimas: rodyklė dešinėn 73" o:spid="_x0000_s1372" type="#_x0000_t78" style="position:absolute;top:52793;width:1209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" adj="18457,5004,19554,5004" fillcolor="#f2f2f2 [3052]" strokecolor="#a5a5a5 [2092]" strokeweight="1pt">
                  <v:shadow on="t" color="black" opacity="26214f" origin="-.5" offset="3pt,0"/>
                  <v:textbox>
                    <w:txbxContent>
                      <w:p w14:paraId="0F43B989" w14:textId="5FAFFF2C" w:rsidR="008567AB" w:rsidRPr="00BC3B05" w:rsidRDefault="008567AB" w:rsidP="002E41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kama valstybės rinkliava</w:t>
                        </w:r>
                      </w:p>
                    </w:txbxContent>
                  </v:textbox>
                </v:shape>
                <v:roundrect id="AutoShape 10" o:spid="_x0000_s1373" style="position:absolute;left:54001;top:48652;width:39814;height:16002;visibility:visible;mso-wrap-style:square;v-text-anchor:top" arcsize="27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" strokecolor="#a5a5a5 [2092]" strokeweight=".25pt">
                  <v:textbox>
                    <w:txbxContent>
                      <w:p w14:paraId="375D1B12" w14:textId="446F371D" w:rsidR="008567AB" w:rsidRDefault="008567AB" w:rsidP="00ED6900">
                        <w:pPr>
                          <w:pStyle w:val="Betarp"/>
                          <w:jc w:val="center"/>
                        </w:pPr>
                        <w:r>
                          <w:t>Teikiant prašymą naujai įforminti leidimą laikinai gyventi – 45 eurai nagrinėjimui bendra tvarka, 90 eurų nagrinėjimui skubos tvarka</w:t>
                        </w:r>
                        <w:r w:rsidR="007E610D">
                          <w:t>.</w:t>
                        </w:r>
                      </w:p>
                      <w:p w14:paraId="50B366FC" w14:textId="77777777" w:rsidR="007E610D" w:rsidRDefault="007E610D" w:rsidP="007E610D">
                        <w:pPr>
                          <w:pStyle w:val="Betarp"/>
                          <w:jc w:val="center"/>
                        </w:pPr>
                        <w:r>
                          <w:t xml:space="preserve">Informacijos apie valstybės rinkliavą ir taikomas lengvatas galima rasti </w:t>
                        </w:r>
                        <w:hyperlink r:id="rId101" w:history="1">
                          <w:r w:rsidRPr="00F2430B">
                            <w:rPr>
                              <w:rStyle w:val="Hipersaitas"/>
                            </w:rPr>
                            <w:t>čia</w:t>
                          </w:r>
                        </w:hyperlink>
                        <w:r>
                          <w:t>.</w:t>
                        </w:r>
                      </w:p>
                      <w:p w14:paraId="79A21A6A" w14:textId="77777777" w:rsidR="007E610D" w:rsidRDefault="007E610D" w:rsidP="00ED6900">
                        <w:pPr>
                          <w:pStyle w:val="Betarp"/>
                          <w:jc w:val="center"/>
                        </w:pPr>
                      </w:p>
                      <w:p w14:paraId="38AEC127" w14:textId="1FB67254" w:rsidR="008567AB" w:rsidRDefault="008567AB" w:rsidP="00ED6900">
                        <w:pPr>
                          <w:pStyle w:val="Betarp"/>
                          <w:jc w:val="center"/>
                        </w:pPr>
                        <w:r>
                          <w:t xml:space="preserve">Kreipiantis į Išorės paslaugų teikėją – mokamas </w:t>
                        </w:r>
                        <w:r w:rsidR="003866D8">
                          <w:t>I</w:t>
                        </w:r>
                        <w:r>
                          <w:t>šorės paslaugų teikėjo taikomas klientų aptarnavimo mokestis</w:t>
                        </w:r>
                      </w:p>
                      <w:p w14:paraId="321A5EAC" w14:textId="77777777" w:rsidR="008567AB" w:rsidRDefault="008567AB" w:rsidP="00ED6900">
                        <w:pPr>
                          <w:jc w:val="center"/>
                        </w:pPr>
                      </w:p>
                    </w:txbxContent>
                  </v:textbox>
                </v:roundrect>
              </v:group>
            </w:pict>
          </mc:Fallback>
        </mc:AlternateContent>
      </w:r>
    </w:p>
    <w:p w14:paraId="46E4B999" w14:textId="68E90BF7" w:rsidR="009E1A35" w:rsidRDefault="009E1A35" w:rsidP="004B61D7">
      <w:pPr>
        <w:tabs>
          <w:tab w:val="left" w:pos="3315"/>
        </w:tabs>
        <w:rPr>
          <w:b/>
          <w:sz w:val="28"/>
        </w:rPr>
      </w:pPr>
    </w:p>
    <w:p w14:paraId="55B6570D" w14:textId="4B947D0C" w:rsidR="009E1A35" w:rsidRDefault="009E1A35" w:rsidP="004B61D7">
      <w:pPr>
        <w:tabs>
          <w:tab w:val="left" w:pos="3315"/>
        </w:tabs>
        <w:rPr>
          <w:b/>
          <w:sz w:val="28"/>
        </w:rPr>
      </w:pPr>
    </w:p>
    <w:p w14:paraId="4B0D8694" w14:textId="7B8D1725" w:rsidR="000754DA" w:rsidRDefault="000754DA" w:rsidP="004B61D7">
      <w:pPr>
        <w:tabs>
          <w:tab w:val="left" w:pos="3315"/>
        </w:tabs>
        <w:rPr>
          <w:b/>
          <w:sz w:val="28"/>
        </w:rPr>
      </w:pPr>
    </w:p>
    <w:p w14:paraId="474877F6" w14:textId="6275C7F1" w:rsidR="000754DA" w:rsidRDefault="000754DA" w:rsidP="004B61D7">
      <w:pPr>
        <w:tabs>
          <w:tab w:val="left" w:pos="3315"/>
        </w:tabs>
        <w:rPr>
          <w:b/>
          <w:sz w:val="28"/>
        </w:rPr>
      </w:pPr>
    </w:p>
    <w:p w14:paraId="1BDB4647" w14:textId="35AE9345" w:rsidR="000754DA" w:rsidRDefault="000754DA" w:rsidP="004B61D7">
      <w:pPr>
        <w:tabs>
          <w:tab w:val="left" w:pos="3315"/>
        </w:tabs>
        <w:rPr>
          <w:b/>
          <w:sz w:val="28"/>
        </w:rPr>
      </w:pPr>
    </w:p>
    <w:p w14:paraId="0F1EF16C" w14:textId="2E849CC8" w:rsidR="00244C79" w:rsidRDefault="00244C79" w:rsidP="004B61D7">
      <w:pPr>
        <w:tabs>
          <w:tab w:val="left" w:pos="3315"/>
        </w:tabs>
        <w:rPr>
          <w:b/>
          <w:sz w:val="28"/>
        </w:rPr>
      </w:pPr>
    </w:p>
    <w:p w14:paraId="4644B573" w14:textId="247CC3F9" w:rsidR="00244C79" w:rsidRDefault="00244C79" w:rsidP="004B61D7">
      <w:pPr>
        <w:tabs>
          <w:tab w:val="left" w:pos="3315"/>
        </w:tabs>
        <w:rPr>
          <w:b/>
          <w:sz w:val="28"/>
        </w:rPr>
      </w:pPr>
    </w:p>
    <w:p w14:paraId="5E474B9C" w14:textId="38BD03B9" w:rsidR="00244C79" w:rsidRDefault="00244C79" w:rsidP="004B61D7">
      <w:pPr>
        <w:tabs>
          <w:tab w:val="left" w:pos="3315"/>
        </w:tabs>
        <w:rPr>
          <w:b/>
          <w:sz w:val="28"/>
        </w:rPr>
      </w:pPr>
    </w:p>
    <w:p w14:paraId="780A280E" w14:textId="682D1903" w:rsidR="00244C79" w:rsidRDefault="00244C79" w:rsidP="004B61D7">
      <w:pPr>
        <w:tabs>
          <w:tab w:val="left" w:pos="3315"/>
        </w:tabs>
        <w:rPr>
          <w:b/>
          <w:sz w:val="28"/>
        </w:rPr>
      </w:pPr>
    </w:p>
    <w:p w14:paraId="462FD598" w14:textId="63C1A294" w:rsidR="00244C79" w:rsidRDefault="00244C79" w:rsidP="004B61D7">
      <w:pPr>
        <w:tabs>
          <w:tab w:val="left" w:pos="3315"/>
        </w:tabs>
        <w:rPr>
          <w:b/>
          <w:sz w:val="28"/>
        </w:rPr>
      </w:pPr>
    </w:p>
    <w:p w14:paraId="16D87515" w14:textId="77777777" w:rsidR="00244C79" w:rsidRDefault="00244C79" w:rsidP="004B61D7">
      <w:pPr>
        <w:tabs>
          <w:tab w:val="left" w:pos="3315"/>
        </w:tabs>
        <w:rPr>
          <w:b/>
          <w:sz w:val="28"/>
        </w:rPr>
      </w:pPr>
    </w:p>
    <w:p w14:paraId="54DBDE47" w14:textId="17335A98" w:rsidR="00244C79" w:rsidRDefault="00244C79" w:rsidP="004B61D7">
      <w:pPr>
        <w:tabs>
          <w:tab w:val="left" w:pos="3315"/>
        </w:tabs>
        <w:rPr>
          <w:b/>
          <w:sz w:val="28"/>
        </w:rPr>
      </w:pPr>
    </w:p>
    <w:p w14:paraId="08CAC119" w14:textId="086D1108" w:rsidR="00244C79" w:rsidRDefault="00244C79" w:rsidP="004B61D7">
      <w:pPr>
        <w:tabs>
          <w:tab w:val="left" w:pos="3315"/>
        </w:tabs>
        <w:rPr>
          <w:b/>
          <w:sz w:val="28"/>
        </w:rPr>
      </w:pPr>
    </w:p>
    <w:p w14:paraId="7A25F68E" w14:textId="773F1BA8" w:rsidR="00244C79" w:rsidRDefault="00244C79" w:rsidP="004B61D7">
      <w:pPr>
        <w:tabs>
          <w:tab w:val="left" w:pos="3315"/>
        </w:tabs>
        <w:rPr>
          <w:b/>
          <w:sz w:val="28"/>
        </w:rPr>
      </w:pPr>
    </w:p>
    <w:p w14:paraId="03BABD8C" w14:textId="381456AE" w:rsidR="00244C79" w:rsidRDefault="00244C79" w:rsidP="004B61D7">
      <w:pPr>
        <w:tabs>
          <w:tab w:val="left" w:pos="3315"/>
        </w:tabs>
        <w:rPr>
          <w:b/>
          <w:sz w:val="28"/>
        </w:rPr>
      </w:pPr>
    </w:p>
    <w:p w14:paraId="44C16ADF" w14:textId="695771A6" w:rsidR="00244C79" w:rsidRDefault="00244C79" w:rsidP="004B61D7">
      <w:pPr>
        <w:tabs>
          <w:tab w:val="left" w:pos="3315"/>
        </w:tabs>
        <w:rPr>
          <w:b/>
          <w:sz w:val="28"/>
        </w:rPr>
      </w:pPr>
    </w:p>
    <w:p w14:paraId="350A5830" w14:textId="2D09A03C" w:rsidR="00244C79" w:rsidRDefault="00244C79" w:rsidP="004B61D7">
      <w:pPr>
        <w:tabs>
          <w:tab w:val="left" w:pos="3315"/>
        </w:tabs>
        <w:rPr>
          <w:b/>
          <w:sz w:val="28"/>
        </w:rPr>
      </w:pPr>
    </w:p>
    <w:p w14:paraId="5B6628F9" w14:textId="77777777" w:rsidR="00244C79" w:rsidRDefault="00244C79" w:rsidP="004B61D7">
      <w:pPr>
        <w:tabs>
          <w:tab w:val="left" w:pos="3315"/>
        </w:tabs>
        <w:rPr>
          <w:b/>
          <w:sz w:val="28"/>
        </w:rPr>
      </w:pPr>
    </w:p>
    <w:p w14:paraId="75CC3975" w14:textId="249DE248" w:rsidR="00244C79" w:rsidRDefault="00244C79" w:rsidP="004B61D7">
      <w:pPr>
        <w:tabs>
          <w:tab w:val="left" w:pos="3315"/>
        </w:tabs>
        <w:rPr>
          <w:b/>
          <w:sz w:val="28"/>
        </w:rPr>
      </w:pPr>
    </w:p>
    <w:p w14:paraId="71E4C5C7" w14:textId="77777777" w:rsidR="009E6831" w:rsidRDefault="009E6831" w:rsidP="00BC0308">
      <w:pPr>
        <w:pStyle w:val="Betarp"/>
        <w:rPr>
          <w:b/>
          <w:noProof/>
          <w:sz w:val="28"/>
        </w:rPr>
      </w:pPr>
    </w:p>
    <w:p w14:paraId="1E159D10" w14:textId="77777777" w:rsidR="009E6831" w:rsidRDefault="009E6831" w:rsidP="00BC0308">
      <w:pPr>
        <w:pStyle w:val="Betarp"/>
        <w:rPr>
          <w:b/>
          <w:noProof/>
          <w:sz w:val="28"/>
        </w:rPr>
      </w:pPr>
    </w:p>
    <w:p w14:paraId="4B3AB3AE" w14:textId="708449F1" w:rsidR="0004527F" w:rsidRPr="0004527F" w:rsidRDefault="0004527F" w:rsidP="00BC0308">
      <w:pPr>
        <w:pStyle w:val="Betarp"/>
        <w:rPr>
          <w:b/>
          <w:noProof/>
          <w:sz w:val="28"/>
        </w:rPr>
      </w:pPr>
      <w:r w:rsidRPr="0004527F">
        <w:rPr>
          <w:b/>
          <w:noProof/>
          <w:sz w:val="28"/>
        </w:rPr>
        <w:t>DARBAS STUDIJŲ / MOKYMOSI LAIKOTARPIU</w:t>
      </w:r>
    </w:p>
    <w:p w14:paraId="31A47F28" w14:textId="2644F3F3" w:rsidR="0004527F" w:rsidRDefault="006E745D" w:rsidP="00BC0308">
      <w:pPr>
        <w:pStyle w:val="Betarp"/>
        <w:rPr>
          <w:b/>
          <w:noProof/>
          <w:sz w:val="28"/>
        </w:rPr>
      </w:pPr>
      <w:r>
        <w:rPr>
          <w:b/>
          <w:noProof/>
          <w:sz w:val="28"/>
        </w:rPr>
        <mc:AlternateContent>
          <mc:Choice Requires="wpg">
            <w:drawing>
              <wp:anchor distT="0" distB="0" distL="114300" distR="114300" simplePos="0" relativeHeight="251668992" behindDoc="0" locked="0" layoutInCell="1" allowOverlap="1" wp14:anchorId="3E4F6AE6" wp14:editId="1919E059">
                <wp:simplePos x="0" y="0"/>
                <wp:positionH relativeFrom="column">
                  <wp:posOffset>-131038</wp:posOffset>
                </wp:positionH>
                <wp:positionV relativeFrom="paragraph">
                  <wp:posOffset>221208</wp:posOffset>
                </wp:positionV>
                <wp:extent cx="9298988" cy="992038"/>
                <wp:effectExtent l="19050" t="57150" r="16510" b="93980"/>
                <wp:wrapNone/>
                <wp:docPr id="310" name="Grupė 310"/>
                <wp:cNvGraphicFramePr/>
                <a:graphic xmlns:a="http://schemas.openxmlformats.org/drawingml/2006/main">
                  <a:graphicData uri="http://schemas.microsoft.com/office/word/2010/wordprocessingGroup">
                    <wpg:wgp>
                      <wpg:cNvGrpSpPr/>
                      <wpg:grpSpPr>
                        <a:xfrm>
                          <a:off x="0" y="0"/>
                          <a:ext cx="9298988" cy="992038"/>
                          <a:chOff x="0" y="0"/>
                          <a:chExt cx="9298988" cy="992038"/>
                        </a:xfrm>
                      </wpg:grpSpPr>
                      <wps:wsp>
                        <wps:cNvPr id="264" name="Rodyklė: dešinėn 264"/>
                        <wps:cNvSpPr/>
                        <wps:spPr>
                          <a:xfrm>
                            <a:off x="0" y="0"/>
                            <a:ext cx="1612900" cy="992038"/>
                          </a:xfrm>
                          <a:prstGeom prst="rightArrow">
                            <a:avLst>
                              <a:gd name="adj1" fmla="val 97130"/>
                              <a:gd name="adj2" fmla="val 35057"/>
                            </a:avLst>
                          </a:prstGeom>
                          <a:solidFill>
                            <a:schemeClr val="tx2">
                              <a:lumMod val="20000"/>
                              <a:lumOff val="80000"/>
                            </a:schemeClr>
                          </a:solidFill>
                          <a:ln>
                            <a:solidFill>
                              <a:schemeClr val="bg1">
                                <a:lumMod val="50000"/>
                              </a:schemeClr>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DACFFD" w14:textId="6E8CA263" w:rsidR="0004527F" w:rsidRPr="00425BF1" w:rsidRDefault="0004527F" w:rsidP="0004527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limybė dirbti studijų / mokymosi laikotarp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Teksto laukas 265"/>
                        <wps:cNvSpPr txBox="1"/>
                        <wps:spPr>
                          <a:xfrm>
                            <a:off x="1802921" y="0"/>
                            <a:ext cx="7496067" cy="983243"/>
                          </a:xfrm>
                          <a:prstGeom prst="rect">
                            <a:avLst/>
                          </a:prstGeom>
                          <a:solidFill>
                            <a:schemeClr val="lt1"/>
                          </a:solidFill>
                          <a:ln w="6350">
                            <a:solidFill>
                              <a:prstClr val="black"/>
                            </a:solidFill>
                          </a:ln>
                        </wps:spPr>
                        <wps:txbx>
                          <w:txbxContent>
                            <w:p w14:paraId="43DA83CD" w14:textId="77777777" w:rsidR="00B90F17" w:rsidRPr="00B90F17" w:rsidRDefault="00B90F17" w:rsidP="0004527F">
                              <w:pPr>
                                <w:pStyle w:val="Betarp"/>
                                <w:jc w:val="center"/>
                                <w:rPr>
                                  <w:sz w:val="10"/>
                                </w:rPr>
                              </w:pPr>
                            </w:p>
                            <w:p w14:paraId="45C16C2D" w14:textId="77777777" w:rsidR="00B90F17" w:rsidRDefault="00B90F17" w:rsidP="0004527F">
                              <w:pPr>
                                <w:pStyle w:val="Betarp"/>
                                <w:jc w:val="center"/>
                              </w:pPr>
                            </w:p>
                            <w:p w14:paraId="249BBB6C" w14:textId="7896D9D1" w:rsidR="0004527F" w:rsidRDefault="0004527F" w:rsidP="0004527F">
                              <w:pPr>
                                <w:pStyle w:val="Betarp"/>
                                <w:jc w:val="center"/>
                              </w:pPr>
                              <w:r>
                                <w:t>Užsieniečiams, studijuojantiems aukštojoje mokykloje</w:t>
                              </w:r>
                              <w:r w:rsidRPr="00B95CFA">
                                <w:t xml:space="preserve"> </w:t>
                              </w:r>
                              <w:r>
                                <w:t>a</w:t>
                              </w:r>
                              <w:r w:rsidRPr="00B95CFA">
                                <w:t>r besimokantiems pagal formaliojo profesinio mokymo programą</w:t>
                              </w:r>
                              <w:r>
                                <w:t xml:space="preserve"> nėra ribojama galimybė dirbti. Darbdavys šiuos užsieniečiu</w:t>
                              </w:r>
                              <w:r w:rsidR="003B3CBF">
                                <w:t>s</w:t>
                              </w:r>
                              <w:r>
                                <w:t xml:space="preserve"> gali įdarbinti be darbo valandų ribojimo.</w:t>
                              </w:r>
                            </w:p>
                            <w:p w14:paraId="0C64EA14" w14:textId="52410CFA" w:rsidR="0004527F" w:rsidRDefault="0004527F" w:rsidP="0004527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4F6AE6" id="Grupė 310" o:spid="_x0000_s1374" style="position:absolute;margin-left:-10.3pt;margin-top:17.4pt;width:732.2pt;height:78.1pt;z-index:251668992" coordsize="92989,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">
                <v:shape id="Rodyklė: dešinėn 264" o:spid="_x0000_s1375" type="#_x0000_t13" style="position:absolute;width:16129;height: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" adj="16943,310" fillcolor="#d5dce4 [671]" strokecolor="#7f7f7f [1612]" strokeweight="1pt">
                  <v:shadow on="t" color="black" opacity="26214f" origin="-.5" offset="3pt,0"/>
                  <v:textbox>
                    <w:txbxContent>
                      <w:p w14:paraId="70DACFFD" w14:textId="6E8CA263" w:rsidR="0004527F" w:rsidRPr="00425BF1" w:rsidRDefault="0004527F" w:rsidP="0004527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limybė dirbti studijų / mokymosi laikotarpiu</w:t>
                        </w:r>
                      </w:p>
                    </w:txbxContent>
                  </v:textbox>
                </v:shape>
                <v:shape id="Teksto laukas 265" o:spid="_x0000_s1376" type="#_x0000_t202" style="position:absolute;left:18029;width:74960;height:9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gVwwAAANwAAAAPAAAAZHJzL2Rvd25yZXYueG1sRI9BawIx&#10;FITvhf6H8Aq91WyFyn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CYqoFcMAAADcAAAADwAA&#10;AAAAAAAAAAAAAAAHAgAAZHJzL2Rvd25yZXYueG1sUEsFBgAAAAADAAMAtwAAAPcCAAAAAA==&#10;" fillcolor="white [3201]" strokeweight=".5pt">
                  <v:textbox>
                    <w:txbxContent>
                      <w:p w14:paraId="43DA83CD" w14:textId="77777777" w:rsidR="00B90F17" w:rsidRPr="00B90F17" w:rsidRDefault="00B90F17" w:rsidP="0004527F">
                        <w:pPr>
                          <w:pStyle w:val="Betarp"/>
                          <w:jc w:val="center"/>
                          <w:rPr>
                            <w:sz w:val="10"/>
                          </w:rPr>
                        </w:pPr>
                      </w:p>
                      <w:p w14:paraId="45C16C2D" w14:textId="77777777" w:rsidR="00B90F17" w:rsidRDefault="00B90F17" w:rsidP="0004527F">
                        <w:pPr>
                          <w:pStyle w:val="Betarp"/>
                          <w:jc w:val="center"/>
                        </w:pPr>
                      </w:p>
                      <w:p w14:paraId="249BBB6C" w14:textId="7896D9D1" w:rsidR="0004527F" w:rsidRDefault="0004527F" w:rsidP="0004527F">
                        <w:pPr>
                          <w:pStyle w:val="Betarp"/>
                          <w:jc w:val="center"/>
                        </w:pPr>
                        <w:r>
                          <w:t>Užsieniečiams, studijuojantiems aukštojoje mokykloje</w:t>
                        </w:r>
                        <w:r w:rsidRPr="00B95CFA">
                          <w:t xml:space="preserve"> </w:t>
                        </w:r>
                        <w:r>
                          <w:t>a</w:t>
                        </w:r>
                        <w:r w:rsidRPr="00B95CFA">
                          <w:t>r besimokantiems pagal formaliojo profesinio mokymo programą</w:t>
                        </w:r>
                        <w:r>
                          <w:t xml:space="preserve"> nėra ribojama galimybė dirbti. Darbdavys šiuos užsieniečiu</w:t>
                        </w:r>
                        <w:r w:rsidR="003B3CBF">
                          <w:t>s</w:t>
                        </w:r>
                        <w:r>
                          <w:t xml:space="preserve"> gali įdarbinti be darbo valandų ribojimo.</w:t>
                        </w:r>
                      </w:p>
                      <w:p w14:paraId="0C64EA14" w14:textId="52410CFA" w:rsidR="0004527F" w:rsidRDefault="0004527F" w:rsidP="0004527F">
                        <w:pPr>
                          <w:jc w:val="center"/>
                        </w:pPr>
                      </w:p>
                    </w:txbxContent>
                  </v:textbox>
                </v:shape>
              </v:group>
            </w:pict>
          </mc:Fallback>
        </mc:AlternateContent>
      </w:r>
    </w:p>
    <w:p w14:paraId="6953042A" w14:textId="6F5C4A93" w:rsidR="0004527F" w:rsidRDefault="0004527F" w:rsidP="00BC0308">
      <w:pPr>
        <w:pStyle w:val="Betarp"/>
        <w:rPr>
          <w:b/>
          <w:noProof/>
          <w:sz w:val="28"/>
        </w:rPr>
      </w:pPr>
    </w:p>
    <w:p w14:paraId="452E7182" w14:textId="36FFBF9D" w:rsidR="0004527F" w:rsidRDefault="0004527F" w:rsidP="00BC0308">
      <w:pPr>
        <w:pStyle w:val="Betarp"/>
        <w:rPr>
          <w:b/>
          <w:noProof/>
          <w:sz w:val="28"/>
        </w:rPr>
      </w:pPr>
    </w:p>
    <w:p w14:paraId="29F45302" w14:textId="17993E31" w:rsidR="0004527F" w:rsidRDefault="0004527F" w:rsidP="00BC0308">
      <w:pPr>
        <w:pStyle w:val="Betarp"/>
        <w:rPr>
          <w:b/>
          <w:noProof/>
          <w:sz w:val="28"/>
        </w:rPr>
      </w:pPr>
    </w:p>
    <w:p w14:paraId="1F0EA35B" w14:textId="2A52F893" w:rsidR="0004527F" w:rsidRDefault="0004527F" w:rsidP="00BC0308">
      <w:pPr>
        <w:pStyle w:val="Betarp"/>
        <w:rPr>
          <w:b/>
          <w:noProof/>
          <w:sz w:val="28"/>
        </w:rPr>
      </w:pPr>
    </w:p>
    <w:p w14:paraId="29C75864" w14:textId="65253D2A" w:rsidR="0004527F" w:rsidRDefault="0004527F" w:rsidP="00BC0308">
      <w:pPr>
        <w:pStyle w:val="Betarp"/>
        <w:rPr>
          <w:b/>
          <w:noProof/>
          <w:sz w:val="28"/>
        </w:rPr>
      </w:pPr>
    </w:p>
    <w:p w14:paraId="37089DF3" w14:textId="1C70F768" w:rsidR="0004527F" w:rsidRDefault="0004527F" w:rsidP="00BC0308">
      <w:pPr>
        <w:pStyle w:val="Betarp"/>
        <w:rPr>
          <w:b/>
          <w:noProof/>
          <w:sz w:val="28"/>
        </w:rPr>
      </w:pPr>
    </w:p>
    <w:p w14:paraId="62344107" w14:textId="3E3721B0" w:rsidR="009E6831" w:rsidRDefault="009E6831" w:rsidP="00BC0308">
      <w:pPr>
        <w:pStyle w:val="Betarp"/>
        <w:rPr>
          <w:b/>
          <w:noProof/>
          <w:sz w:val="28"/>
        </w:rPr>
      </w:pPr>
    </w:p>
    <w:p w14:paraId="7938FE41" w14:textId="1EB3C24E" w:rsidR="0004527F" w:rsidRDefault="0004527F" w:rsidP="00BC0308">
      <w:pPr>
        <w:pStyle w:val="Betarp"/>
        <w:rPr>
          <w:b/>
          <w:noProof/>
          <w:sz w:val="28"/>
        </w:rPr>
      </w:pPr>
      <w:r>
        <w:rPr>
          <w:b/>
          <w:noProof/>
          <w:sz w:val="28"/>
        </w:rPr>
        <w:t>LEIDIMAS LAIKINAI GYVENTI PO STUDIJŲ DARBO PAIEŠKOMS</w:t>
      </w:r>
    </w:p>
    <w:p w14:paraId="138074BF" w14:textId="39EFAB9D" w:rsidR="0004527F" w:rsidRDefault="006E745D" w:rsidP="00BC0308">
      <w:pPr>
        <w:pStyle w:val="Betarp"/>
        <w:rPr>
          <w:b/>
          <w:noProof/>
          <w:sz w:val="28"/>
        </w:rPr>
      </w:pPr>
      <w:r>
        <w:rPr>
          <w:b/>
          <w:noProof/>
          <w:sz w:val="28"/>
        </w:rPr>
        <mc:AlternateContent>
          <mc:Choice Requires="wpg">
            <w:drawing>
              <wp:anchor distT="0" distB="0" distL="114300" distR="114300" simplePos="0" relativeHeight="251670016" behindDoc="0" locked="0" layoutInCell="1" allowOverlap="1" wp14:anchorId="3A97887E" wp14:editId="10C083E3">
                <wp:simplePos x="0" y="0"/>
                <wp:positionH relativeFrom="column">
                  <wp:posOffset>-131038</wp:posOffset>
                </wp:positionH>
                <wp:positionV relativeFrom="paragraph">
                  <wp:posOffset>191003</wp:posOffset>
                </wp:positionV>
                <wp:extent cx="9298461" cy="1544128"/>
                <wp:effectExtent l="19050" t="57150" r="17145" b="94615"/>
                <wp:wrapNone/>
                <wp:docPr id="323" name="Grupė 323"/>
                <wp:cNvGraphicFramePr/>
                <a:graphic xmlns:a="http://schemas.openxmlformats.org/drawingml/2006/main">
                  <a:graphicData uri="http://schemas.microsoft.com/office/word/2010/wordprocessingGroup">
                    <wpg:wgp>
                      <wpg:cNvGrpSpPr/>
                      <wpg:grpSpPr>
                        <a:xfrm>
                          <a:off x="0" y="0"/>
                          <a:ext cx="9298461" cy="1544128"/>
                          <a:chOff x="0" y="0"/>
                          <a:chExt cx="9298461" cy="1544128"/>
                        </a:xfrm>
                      </wpg:grpSpPr>
                      <wps:wsp>
                        <wps:cNvPr id="266" name="Rodyklė: dešinėn 266"/>
                        <wps:cNvSpPr/>
                        <wps:spPr>
                          <a:xfrm>
                            <a:off x="0" y="8627"/>
                            <a:ext cx="1612900" cy="1526876"/>
                          </a:xfrm>
                          <a:prstGeom prst="rightArrow">
                            <a:avLst>
                              <a:gd name="adj1" fmla="val 97130"/>
                              <a:gd name="adj2" fmla="val 35057"/>
                            </a:avLst>
                          </a:prstGeom>
                          <a:solidFill>
                            <a:schemeClr val="tx2">
                              <a:lumMod val="20000"/>
                              <a:lumOff val="80000"/>
                            </a:schemeClr>
                          </a:solidFill>
                          <a:ln>
                            <a:solidFill>
                              <a:schemeClr val="bg1">
                                <a:lumMod val="50000"/>
                              </a:schemeClr>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EDBAE0" w14:textId="1F7CDB38" w:rsidR="0004527F" w:rsidRPr="00425BF1" w:rsidRDefault="0004527F" w:rsidP="0004527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limybė gauti leidimą laikinai </w:t>
                              </w:r>
                              <w:r w:rsidR="007C5B4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yventi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rbo paiešk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Teksto laukas 267"/>
                        <wps:cNvSpPr txBox="1"/>
                        <wps:spPr>
                          <a:xfrm>
                            <a:off x="1802921" y="0"/>
                            <a:ext cx="7495540" cy="1544128"/>
                          </a:xfrm>
                          <a:prstGeom prst="rect">
                            <a:avLst/>
                          </a:prstGeom>
                          <a:solidFill>
                            <a:schemeClr val="lt1"/>
                          </a:solidFill>
                          <a:ln w="6350">
                            <a:solidFill>
                              <a:prstClr val="black"/>
                            </a:solidFill>
                          </a:ln>
                        </wps:spPr>
                        <wps:txbx>
                          <w:txbxContent>
                            <w:p w14:paraId="57F9B412" w14:textId="77777777" w:rsidR="00B90F17" w:rsidRDefault="00B90F17" w:rsidP="00B90F17">
                              <w:pPr>
                                <w:pStyle w:val="Betarp"/>
                                <w:jc w:val="both"/>
                                <w:rPr>
                                  <w:lang w:eastAsia="lt-LT"/>
                                </w:rPr>
                              </w:pPr>
                            </w:p>
                            <w:p w14:paraId="1BD888B3" w14:textId="4687795B" w:rsidR="00B90F17" w:rsidRDefault="00B90F17" w:rsidP="00B90F17">
                              <w:pPr>
                                <w:pStyle w:val="Betarp"/>
                                <w:jc w:val="center"/>
                                <w:rPr>
                                  <w:rFonts w:cstheme="minorHAnsi"/>
                                  <w:color w:val="2A2C2E"/>
                                  <w:shd w:val="clear" w:color="auto" w:fill="FFFFFF"/>
                                </w:rPr>
                              </w:pPr>
                              <w:r w:rsidRPr="00B90F17">
                                <w:rPr>
                                  <w:lang w:eastAsia="lt-LT"/>
                                </w:rPr>
                                <w:t xml:space="preserve">Lietuvoje studijas ar mokymąsi pagal formaliojo profesinio mokymo programą užbaigusiam užsieniečiui arba mokslinius tyrimus ir eksperimentinius plėtros darbus užbaigusiam tyrėjui gali būti išduotas 1 metus galiojantis leidimas laikinai gyventi darbo paieškoms. </w:t>
                              </w:r>
                              <w:r w:rsidRPr="00B90F17">
                                <w:rPr>
                                  <w:rStyle w:val="Grietas"/>
                                  <w:rFonts w:cstheme="minorHAnsi"/>
                                  <w:b w:val="0"/>
                                  <w:color w:val="2A2C2E"/>
                                  <w:shd w:val="clear" w:color="auto" w:fill="FFFFFF"/>
                                </w:rPr>
                                <w:t xml:space="preserve">Dėl  leidimo laikinai gyventi išdavimo </w:t>
                              </w:r>
                              <w:r>
                                <w:rPr>
                                  <w:rStyle w:val="Grietas"/>
                                  <w:rFonts w:cstheme="minorHAnsi"/>
                                  <w:b w:val="0"/>
                                  <w:color w:val="2A2C2E"/>
                                  <w:shd w:val="clear" w:color="auto" w:fill="FFFFFF"/>
                                </w:rPr>
                                <w:t xml:space="preserve">užsienietis turi </w:t>
                              </w:r>
                              <w:r w:rsidRPr="00B90F17">
                                <w:rPr>
                                  <w:rStyle w:val="Grietas"/>
                                  <w:rFonts w:cstheme="minorHAnsi"/>
                                  <w:b w:val="0"/>
                                  <w:color w:val="2A2C2E"/>
                                  <w:shd w:val="clear" w:color="auto" w:fill="FFFFFF"/>
                                </w:rPr>
                                <w:t>kreiptis nepraėjus 1 metams nuo</w:t>
                              </w:r>
                              <w:r>
                                <w:rPr>
                                  <w:rStyle w:val="Grietas"/>
                                  <w:rFonts w:cstheme="minorHAnsi"/>
                                  <w:b w:val="0"/>
                                  <w:color w:val="2A2C2E"/>
                                  <w:shd w:val="clear" w:color="auto" w:fill="FFFFFF"/>
                                </w:rPr>
                                <w:t xml:space="preserve"> aukštojo mokslo ar profesinės </w:t>
                              </w:r>
                              <w:r w:rsidRPr="00B90F17">
                                <w:rPr>
                                  <w:rStyle w:val="Grietas"/>
                                  <w:rFonts w:cstheme="minorHAnsi"/>
                                  <w:b w:val="0"/>
                                  <w:color w:val="2A2C2E"/>
                                  <w:shd w:val="clear" w:color="auto" w:fill="FFFFFF"/>
                                </w:rPr>
                                <w:t xml:space="preserve"> kvalifikacijos įgijimo arba mokslinių tyrimų ir eksperimentinės plėtros darbų užbaigimo.</w:t>
                              </w:r>
                              <w:r>
                                <w:rPr>
                                  <w:rStyle w:val="Grietas"/>
                                  <w:rFonts w:cstheme="minorHAnsi"/>
                                  <w:b w:val="0"/>
                                  <w:color w:val="2A2C2E"/>
                                  <w:shd w:val="clear" w:color="auto" w:fill="FFFFFF"/>
                                </w:rPr>
                                <w:t xml:space="preserve"> </w:t>
                              </w:r>
                              <w:r w:rsidRPr="00B90F17">
                                <w:rPr>
                                  <w:rFonts w:cstheme="minorHAnsi"/>
                                  <w:color w:val="2A2C2E"/>
                                  <w:shd w:val="clear" w:color="auto" w:fill="FFFFFF"/>
                                </w:rPr>
                                <w:t>Leidim</w:t>
                              </w:r>
                              <w:r>
                                <w:rPr>
                                  <w:rFonts w:cstheme="minorHAnsi"/>
                                  <w:color w:val="2A2C2E"/>
                                  <w:shd w:val="clear" w:color="auto" w:fill="FFFFFF"/>
                                </w:rPr>
                                <w:t>o</w:t>
                              </w:r>
                              <w:r w:rsidRPr="00B90F17">
                                <w:rPr>
                                  <w:rFonts w:cstheme="minorHAnsi"/>
                                  <w:color w:val="2A2C2E"/>
                                  <w:shd w:val="clear" w:color="auto" w:fill="FFFFFF"/>
                                </w:rPr>
                                <w:t xml:space="preserve"> laikinai gyventi </w:t>
                              </w:r>
                              <w:r>
                                <w:rPr>
                                  <w:rFonts w:cstheme="minorHAnsi"/>
                                  <w:color w:val="2A2C2E"/>
                                  <w:shd w:val="clear" w:color="auto" w:fill="FFFFFF"/>
                                </w:rPr>
                                <w:t>galiojimo laikotarpiu užsienietis gali</w:t>
                              </w:r>
                              <w:r w:rsidRPr="00B90F17">
                                <w:rPr>
                                  <w:rFonts w:cstheme="minorHAnsi"/>
                                  <w:color w:val="2A2C2E"/>
                                  <w:shd w:val="clear" w:color="auto" w:fill="FFFFFF"/>
                                </w:rPr>
                                <w:t> ieškoti darbo ir pradėti dirbti arba pradėti veiklą kaip savarankiškai dirbantis asmuo.</w:t>
                              </w:r>
                            </w:p>
                            <w:p w14:paraId="56477019" w14:textId="39D8A78B" w:rsidR="00192EB3" w:rsidRPr="00192EB3" w:rsidRDefault="00192EB3" w:rsidP="00B90F17">
                              <w:pPr>
                                <w:pStyle w:val="Betarp"/>
                                <w:jc w:val="center"/>
                                <w:rPr>
                                  <w:rFonts w:cstheme="minorHAnsi"/>
                                  <w:lang w:eastAsia="lt-LT"/>
                                </w:rPr>
                              </w:pPr>
                              <w:r w:rsidRPr="00192EB3">
                                <w:rPr>
                                  <w:rFonts w:cstheme="minorHAnsi"/>
                                  <w:lang w:eastAsia="lt-LT"/>
                                </w:rPr>
                                <w:t xml:space="preserve">Daugiau informacijos rasite </w:t>
                              </w:r>
                              <w:hyperlink r:id="rId102" w:history="1">
                                <w:r w:rsidRPr="00192EB3">
                                  <w:rPr>
                                    <w:rStyle w:val="Hipersaitas"/>
                                    <w:rFonts w:cstheme="minorHAnsi"/>
                                    <w:lang w:eastAsia="lt-LT"/>
                                  </w:rPr>
                                  <w:t>čia</w:t>
                                </w:r>
                              </w:hyperlink>
                              <w:r w:rsidRPr="00192EB3">
                                <w:rPr>
                                  <w:rFonts w:cstheme="minorHAnsi"/>
                                  <w:lang w:eastAsia="lt-LT"/>
                                </w:rPr>
                                <w:t>.</w:t>
                              </w:r>
                            </w:p>
                            <w:p w14:paraId="6B049B41" w14:textId="77777777" w:rsidR="0004527F" w:rsidRPr="00B90F17" w:rsidRDefault="0004527F" w:rsidP="00B90F17">
                              <w:pPr>
                                <w:pStyle w:val="Betarp"/>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97887E" id="Grupė 323" o:spid="_x0000_s1377" style="position:absolute;margin-left:-10.3pt;margin-top:15.05pt;width:732.15pt;height:121.6pt;z-index:251670016" coordsize="92984,1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">
                <v:shape id="Rodyklė: dešinėn 266" o:spid="_x0000_s1378" type="#_x0000_t13" style="position:absolute;top:86;width:16129;height:15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" adj="14432,310" fillcolor="#d5dce4 [671]" strokecolor="#7f7f7f [1612]" strokeweight="1pt">
                  <v:shadow on="t" color="black" opacity="26214f" origin="-.5" offset="3pt,0"/>
                  <v:textbox>
                    <w:txbxContent>
                      <w:p w14:paraId="17EDBAE0" w14:textId="1F7CDB38" w:rsidR="0004527F" w:rsidRPr="00425BF1" w:rsidRDefault="0004527F" w:rsidP="0004527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limybė gauti leidimą laikinai </w:t>
                        </w:r>
                        <w:r w:rsidR="007C5B4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yventi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rbo paieškoms</w:t>
                        </w:r>
                      </w:p>
                    </w:txbxContent>
                  </v:textbox>
                </v:shape>
                <v:shape id="Teksto laukas 267" o:spid="_x0000_s1379" type="#_x0000_t202" style="position:absolute;left:18029;width:74955;height:15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" fillcolor="white [3201]" strokeweight=".5pt">
                  <v:textbox>
                    <w:txbxContent>
                      <w:p w14:paraId="57F9B412" w14:textId="77777777" w:rsidR="00B90F17" w:rsidRDefault="00B90F17" w:rsidP="00B90F17">
                        <w:pPr>
                          <w:pStyle w:val="Betarp"/>
                          <w:jc w:val="both"/>
                          <w:rPr>
                            <w:lang w:eastAsia="lt-LT"/>
                          </w:rPr>
                        </w:pPr>
                      </w:p>
                      <w:p w14:paraId="1BD888B3" w14:textId="4687795B" w:rsidR="00B90F17" w:rsidRDefault="00B90F17" w:rsidP="00B90F17">
                        <w:pPr>
                          <w:pStyle w:val="Betarp"/>
                          <w:jc w:val="center"/>
                          <w:rPr>
                            <w:rFonts w:cstheme="minorHAnsi"/>
                            <w:color w:val="2A2C2E"/>
                            <w:shd w:val="clear" w:color="auto" w:fill="FFFFFF"/>
                          </w:rPr>
                        </w:pPr>
                        <w:r w:rsidRPr="00B90F17">
                          <w:rPr>
                            <w:lang w:eastAsia="lt-LT"/>
                          </w:rPr>
                          <w:t xml:space="preserve">Lietuvoje studijas ar mokymąsi pagal formaliojo profesinio mokymo programą užbaigusiam užsieniečiui arba mokslinius tyrimus ir eksperimentinius plėtros darbus užbaigusiam tyrėjui gali būti išduotas 1 metus galiojantis leidimas laikinai gyventi darbo paieškoms. </w:t>
                        </w:r>
                        <w:r w:rsidRPr="00B90F17">
                          <w:rPr>
                            <w:rStyle w:val="Grietas"/>
                            <w:rFonts w:cstheme="minorHAnsi"/>
                            <w:b w:val="0"/>
                            <w:color w:val="2A2C2E"/>
                            <w:shd w:val="clear" w:color="auto" w:fill="FFFFFF"/>
                          </w:rPr>
                          <w:t xml:space="preserve">Dėl  leidimo laikinai gyventi išdavimo </w:t>
                        </w:r>
                        <w:r>
                          <w:rPr>
                            <w:rStyle w:val="Grietas"/>
                            <w:rFonts w:cstheme="minorHAnsi"/>
                            <w:b w:val="0"/>
                            <w:color w:val="2A2C2E"/>
                            <w:shd w:val="clear" w:color="auto" w:fill="FFFFFF"/>
                          </w:rPr>
                          <w:t xml:space="preserve">užsienietis turi </w:t>
                        </w:r>
                        <w:r w:rsidRPr="00B90F17">
                          <w:rPr>
                            <w:rStyle w:val="Grietas"/>
                            <w:rFonts w:cstheme="minorHAnsi"/>
                            <w:b w:val="0"/>
                            <w:color w:val="2A2C2E"/>
                            <w:shd w:val="clear" w:color="auto" w:fill="FFFFFF"/>
                          </w:rPr>
                          <w:t>kreiptis nepraėjus 1 metams nuo</w:t>
                        </w:r>
                        <w:r>
                          <w:rPr>
                            <w:rStyle w:val="Grietas"/>
                            <w:rFonts w:cstheme="minorHAnsi"/>
                            <w:b w:val="0"/>
                            <w:color w:val="2A2C2E"/>
                            <w:shd w:val="clear" w:color="auto" w:fill="FFFFFF"/>
                          </w:rPr>
                          <w:t xml:space="preserve"> aukštojo mokslo ar profesinės </w:t>
                        </w:r>
                        <w:r w:rsidRPr="00B90F17">
                          <w:rPr>
                            <w:rStyle w:val="Grietas"/>
                            <w:rFonts w:cstheme="minorHAnsi"/>
                            <w:b w:val="0"/>
                            <w:color w:val="2A2C2E"/>
                            <w:shd w:val="clear" w:color="auto" w:fill="FFFFFF"/>
                          </w:rPr>
                          <w:t xml:space="preserve"> kvalifikacijos įgijimo arba mokslinių tyrimų ir eksperimentinės plėtros darbų užbaigimo.</w:t>
                        </w:r>
                        <w:r>
                          <w:rPr>
                            <w:rStyle w:val="Grietas"/>
                            <w:rFonts w:cstheme="minorHAnsi"/>
                            <w:b w:val="0"/>
                            <w:color w:val="2A2C2E"/>
                            <w:shd w:val="clear" w:color="auto" w:fill="FFFFFF"/>
                          </w:rPr>
                          <w:t xml:space="preserve"> </w:t>
                        </w:r>
                        <w:r w:rsidRPr="00B90F17">
                          <w:rPr>
                            <w:rFonts w:cstheme="minorHAnsi"/>
                            <w:color w:val="2A2C2E"/>
                            <w:shd w:val="clear" w:color="auto" w:fill="FFFFFF"/>
                          </w:rPr>
                          <w:t>Leidim</w:t>
                        </w:r>
                        <w:r>
                          <w:rPr>
                            <w:rFonts w:cstheme="minorHAnsi"/>
                            <w:color w:val="2A2C2E"/>
                            <w:shd w:val="clear" w:color="auto" w:fill="FFFFFF"/>
                          </w:rPr>
                          <w:t>o</w:t>
                        </w:r>
                        <w:r w:rsidRPr="00B90F17">
                          <w:rPr>
                            <w:rFonts w:cstheme="minorHAnsi"/>
                            <w:color w:val="2A2C2E"/>
                            <w:shd w:val="clear" w:color="auto" w:fill="FFFFFF"/>
                          </w:rPr>
                          <w:t xml:space="preserve"> laikinai gyventi </w:t>
                        </w:r>
                        <w:r>
                          <w:rPr>
                            <w:rFonts w:cstheme="minorHAnsi"/>
                            <w:color w:val="2A2C2E"/>
                            <w:shd w:val="clear" w:color="auto" w:fill="FFFFFF"/>
                          </w:rPr>
                          <w:t>galiojimo laikotarpiu užsienietis gali</w:t>
                        </w:r>
                        <w:r w:rsidRPr="00B90F17">
                          <w:rPr>
                            <w:rFonts w:cstheme="minorHAnsi"/>
                            <w:color w:val="2A2C2E"/>
                            <w:shd w:val="clear" w:color="auto" w:fill="FFFFFF"/>
                          </w:rPr>
                          <w:t> ieškoti darbo ir pradėti dirbti arba pradėti veiklą kaip savarankiškai dirbantis asmuo.</w:t>
                        </w:r>
                      </w:p>
                      <w:p w14:paraId="56477019" w14:textId="39D8A78B" w:rsidR="00192EB3" w:rsidRPr="00192EB3" w:rsidRDefault="00192EB3" w:rsidP="00B90F17">
                        <w:pPr>
                          <w:pStyle w:val="Betarp"/>
                          <w:jc w:val="center"/>
                          <w:rPr>
                            <w:rFonts w:cstheme="minorHAnsi"/>
                            <w:lang w:eastAsia="lt-LT"/>
                          </w:rPr>
                        </w:pPr>
                        <w:r w:rsidRPr="00192EB3">
                          <w:rPr>
                            <w:rFonts w:cstheme="minorHAnsi"/>
                            <w:lang w:eastAsia="lt-LT"/>
                          </w:rPr>
                          <w:t xml:space="preserve">Daugiau informacijos rasite </w:t>
                        </w:r>
                        <w:hyperlink r:id="rId103" w:history="1">
                          <w:r w:rsidRPr="00192EB3">
                            <w:rPr>
                              <w:rStyle w:val="Hipersaitas"/>
                              <w:rFonts w:cstheme="minorHAnsi"/>
                              <w:lang w:eastAsia="lt-LT"/>
                            </w:rPr>
                            <w:t>čia</w:t>
                          </w:r>
                        </w:hyperlink>
                        <w:r w:rsidRPr="00192EB3">
                          <w:rPr>
                            <w:rFonts w:cstheme="minorHAnsi"/>
                            <w:lang w:eastAsia="lt-LT"/>
                          </w:rPr>
                          <w:t>.</w:t>
                        </w:r>
                      </w:p>
                      <w:p w14:paraId="6B049B41" w14:textId="77777777" w:rsidR="0004527F" w:rsidRPr="00B90F17" w:rsidRDefault="0004527F" w:rsidP="00B90F17">
                        <w:pPr>
                          <w:pStyle w:val="Betarp"/>
                          <w:jc w:val="both"/>
                        </w:pPr>
                      </w:p>
                    </w:txbxContent>
                  </v:textbox>
                </v:shape>
              </v:group>
            </w:pict>
          </mc:Fallback>
        </mc:AlternateContent>
      </w:r>
    </w:p>
    <w:p w14:paraId="4C8871B5" w14:textId="188DFCC5" w:rsidR="0004527F" w:rsidRDefault="0004527F" w:rsidP="00BC0308">
      <w:pPr>
        <w:pStyle w:val="Betarp"/>
        <w:rPr>
          <w:b/>
          <w:noProof/>
          <w:sz w:val="28"/>
        </w:rPr>
      </w:pPr>
    </w:p>
    <w:p w14:paraId="09C5200A" w14:textId="281687AF" w:rsidR="0004527F" w:rsidRDefault="0004527F" w:rsidP="00BC0308">
      <w:pPr>
        <w:pStyle w:val="Betarp"/>
        <w:rPr>
          <w:b/>
          <w:noProof/>
          <w:sz w:val="28"/>
        </w:rPr>
      </w:pPr>
    </w:p>
    <w:p w14:paraId="68BF6B5D" w14:textId="77777777" w:rsidR="0004527F" w:rsidRDefault="0004527F" w:rsidP="00BC0308">
      <w:pPr>
        <w:pStyle w:val="Betarp"/>
        <w:rPr>
          <w:b/>
          <w:noProof/>
          <w:sz w:val="28"/>
        </w:rPr>
      </w:pPr>
    </w:p>
    <w:p w14:paraId="214889C4" w14:textId="77777777" w:rsidR="0004527F" w:rsidRDefault="0004527F" w:rsidP="00BC0308">
      <w:pPr>
        <w:pStyle w:val="Betarp"/>
        <w:rPr>
          <w:b/>
          <w:noProof/>
          <w:sz w:val="28"/>
        </w:rPr>
      </w:pPr>
    </w:p>
    <w:p w14:paraId="5C1B01F6" w14:textId="77777777" w:rsidR="0004527F" w:rsidRDefault="0004527F" w:rsidP="00BC0308">
      <w:pPr>
        <w:pStyle w:val="Betarp"/>
        <w:rPr>
          <w:b/>
          <w:noProof/>
          <w:sz w:val="28"/>
        </w:rPr>
      </w:pPr>
    </w:p>
    <w:p w14:paraId="5EC5F556" w14:textId="43A8138B" w:rsidR="0004527F" w:rsidRDefault="0004527F" w:rsidP="00BC0308">
      <w:pPr>
        <w:pStyle w:val="Betarp"/>
        <w:rPr>
          <w:b/>
          <w:noProof/>
          <w:sz w:val="28"/>
        </w:rPr>
      </w:pPr>
    </w:p>
    <w:p w14:paraId="21F3A437" w14:textId="755C5558" w:rsidR="0004527F" w:rsidRDefault="0004527F" w:rsidP="00BC0308">
      <w:pPr>
        <w:pStyle w:val="Betarp"/>
        <w:rPr>
          <w:b/>
          <w:noProof/>
          <w:sz w:val="28"/>
        </w:rPr>
      </w:pPr>
    </w:p>
    <w:p w14:paraId="72BA2158" w14:textId="42FAFCFA" w:rsidR="0004527F" w:rsidRDefault="0004527F" w:rsidP="00BC0308">
      <w:pPr>
        <w:pStyle w:val="Betarp"/>
        <w:rPr>
          <w:b/>
          <w:noProof/>
          <w:sz w:val="28"/>
        </w:rPr>
      </w:pPr>
    </w:p>
    <w:p w14:paraId="1BE7889F" w14:textId="77777777" w:rsidR="009E6831" w:rsidRDefault="009E6831" w:rsidP="00BC0308">
      <w:pPr>
        <w:pStyle w:val="Betarp"/>
        <w:rPr>
          <w:b/>
          <w:noProof/>
          <w:sz w:val="28"/>
        </w:rPr>
      </w:pPr>
    </w:p>
    <w:p w14:paraId="73350E5E" w14:textId="2DC93AF5" w:rsidR="0004527F" w:rsidRDefault="00AA6074" w:rsidP="00BC0308">
      <w:pPr>
        <w:pStyle w:val="Betarp"/>
        <w:rPr>
          <w:b/>
          <w:noProof/>
          <w:sz w:val="28"/>
        </w:rPr>
      </w:pPr>
      <w:r>
        <w:rPr>
          <w:b/>
          <w:noProof/>
          <w:sz w:val="28"/>
        </w:rPr>
        <w:t>LENGVATOS GAUNANT LEIDIMĄ LAIKINAI GYVENTI DARBO PAGRINDU</w:t>
      </w:r>
    </w:p>
    <w:p w14:paraId="4FB00CE5" w14:textId="4E4E3C3F" w:rsidR="0004527F" w:rsidRDefault="0004527F" w:rsidP="00BC0308">
      <w:pPr>
        <w:pStyle w:val="Betarp"/>
        <w:rPr>
          <w:b/>
          <w:noProof/>
          <w:sz w:val="28"/>
        </w:rPr>
      </w:pPr>
    </w:p>
    <w:p w14:paraId="7BA7B88E" w14:textId="6D617627" w:rsidR="0004527F" w:rsidRDefault="006E745D" w:rsidP="00BC0308">
      <w:pPr>
        <w:pStyle w:val="Betarp"/>
        <w:rPr>
          <w:b/>
          <w:noProof/>
          <w:sz w:val="28"/>
        </w:rPr>
      </w:pPr>
      <w:r>
        <w:rPr>
          <w:b/>
          <w:noProof/>
          <w:sz w:val="28"/>
        </w:rPr>
        <mc:AlternateContent>
          <mc:Choice Requires="wpg">
            <w:drawing>
              <wp:anchor distT="0" distB="0" distL="114300" distR="114300" simplePos="0" relativeHeight="251671040" behindDoc="0" locked="0" layoutInCell="1" allowOverlap="1" wp14:anchorId="4EFEA330" wp14:editId="6155C336">
                <wp:simplePos x="0" y="0"/>
                <wp:positionH relativeFrom="column">
                  <wp:posOffset>-122411</wp:posOffset>
                </wp:positionH>
                <wp:positionV relativeFrom="paragraph">
                  <wp:posOffset>79902</wp:posOffset>
                </wp:positionV>
                <wp:extent cx="9289834" cy="1483360"/>
                <wp:effectExtent l="19050" t="57150" r="26035" b="78740"/>
                <wp:wrapNone/>
                <wp:docPr id="324" name="Grupė 324"/>
                <wp:cNvGraphicFramePr/>
                <a:graphic xmlns:a="http://schemas.openxmlformats.org/drawingml/2006/main">
                  <a:graphicData uri="http://schemas.microsoft.com/office/word/2010/wordprocessingGroup">
                    <wpg:wgp>
                      <wpg:cNvGrpSpPr/>
                      <wpg:grpSpPr>
                        <a:xfrm>
                          <a:off x="0" y="0"/>
                          <a:ext cx="9289834" cy="1483360"/>
                          <a:chOff x="0" y="0"/>
                          <a:chExt cx="9289834" cy="1483360"/>
                        </a:xfrm>
                      </wpg:grpSpPr>
                      <wps:wsp>
                        <wps:cNvPr id="270" name="Rodyklė: dešinėn 270"/>
                        <wps:cNvSpPr/>
                        <wps:spPr>
                          <a:xfrm>
                            <a:off x="0" y="8627"/>
                            <a:ext cx="1612900" cy="1449070"/>
                          </a:xfrm>
                          <a:prstGeom prst="rightArrow">
                            <a:avLst>
                              <a:gd name="adj1" fmla="val 97130"/>
                              <a:gd name="adj2" fmla="val 35057"/>
                            </a:avLst>
                          </a:prstGeom>
                          <a:solidFill>
                            <a:schemeClr val="tx2">
                              <a:lumMod val="20000"/>
                              <a:lumOff val="80000"/>
                            </a:schemeClr>
                          </a:solidFill>
                          <a:ln>
                            <a:solidFill>
                              <a:schemeClr val="bg1">
                                <a:lumMod val="50000"/>
                              </a:schemeClr>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5F1668F" w14:textId="770D8591" w:rsidR="00AA6074" w:rsidRPr="00425BF1" w:rsidRDefault="00AA6074" w:rsidP="00AA60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dimas laikinai gyventi darbo pagrin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Teksto laukas 271"/>
                        <wps:cNvSpPr txBox="1"/>
                        <wps:spPr>
                          <a:xfrm>
                            <a:off x="1794294" y="0"/>
                            <a:ext cx="7495540" cy="1483360"/>
                          </a:xfrm>
                          <a:prstGeom prst="rect">
                            <a:avLst/>
                          </a:prstGeom>
                          <a:solidFill>
                            <a:schemeClr val="lt1"/>
                          </a:solidFill>
                          <a:ln w="6350">
                            <a:solidFill>
                              <a:prstClr val="black"/>
                            </a:solidFill>
                          </a:ln>
                        </wps:spPr>
                        <wps:txbx>
                          <w:txbxContent>
                            <w:p w14:paraId="5256C896" w14:textId="77777777" w:rsidR="00192EB3" w:rsidRDefault="00192EB3" w:rsidP="00192EB3">
                              <w:pPr>
                                <w:pStyle w:val="Betarp"/>
                                <w:jc w:val="center"/>
                              </w:pPr>
                            </w:p>
                            <w:p w14:paraId="2C6C7FC9" w14:textId="0FD3C687" w:rsidR="00192EB3" w:rsidRPr="00192EB3" w:rsidRDefault="00192EB3" w:rsidP="00192EB3">
                              <w:pPr>
                                <w:pStyle w:val="Betarp"/>
                                <w:jc w:val="center"/>
                              </w:pPr>
                              <w:r w:rsidRPr="00192EB3">
                                <w:t xml:space="preserve">Leidimas laikinai gyventi gali būti išduodamas užsieniečiui, Lietuvoje </w:t>
                              </w:r>
                              <w:r w:rsidR="003B3CBF">
                                <w:t>už</w:t>
                              </w:r>
                              <w:r w:rsidRPr="00192EB3">
                                <w:t xml:space="preserve">baigusiam aukštojo mokslo studijas arba formaliojo profesinio mokymo programą </w:t>
                              </w:r>
                              <w:r w:rsidR="003B3CBF">
                                <w:t>mokymo</w:t>
                              </w:r>
                              <w:r w:rsidRPr="00192EB3">
                                <w:t xml:space="preserve"> įstaigoje (užsienietis turi tai patvirtinantį dokumentą) ir nuo studijų ar mokymosi pabaigos nėra praėję 10 metų. Šiuo atveju </w:t>
                              </w:r>
                              <w:r>
                                <w:t xml:space="preserve">užsieniečio darbdaviui </w:t>
                              </w:r>
                              <w:r w:rsidRPr="00192EB3">
                                <w:t>nereikia pateikti informacijos apie užsieniečio kvalifikaciją ar profesinę darbo patirtį, nereikia kreiptis į Užimtumo tarnybą dėl sprendimo dėl užsieniečio darbo atitikties Lietuvos darbo rinkos poreikiams priėmimo.</w:t>
                              </w:r>
                              <w:r>
                                <w:t xml:space="preserve"> Užsienietis gali dirbti ir ne pagal </w:t>
                              </w:r>
                              <w:r w:rsidR="003B3CBF">
                                <w:t>mokymo</w:t>
                              </w:r>
                              <w:r>
                                <w:t xml:space="preserve"> įstaigoje įgytą kvalifikaciją.</w:t>
                              </w:r>
                            </w:p>
                            <w:p w14:paraId="596F0527" w14:textId="495CC2FC" w:rsidR="00192EB3" w:rsidRPr="00192EB3" w:rsidRDefault="00192EB3" w:rsidP="00192EB3">
                              <w:pPr>
                                <w:pStyle w:val="Betarp"/>
                                <w:jc w:val="center"/>
                              </w:pPr>
                              <w:r w:rsidRPr="00192EB3">
                                <w:t>Daugiau informacijos rasite</w:t>
                              </w:r>
                              <w:r>
                                <w:t xml:space="preserve"> </w:t>
                              </w:r>
                              <w:hyperlink r:id="rId104" w:history="1">
                                <w:r w:rsidRPr="00192EB3">
                                  <w:rPr>
                                    <w:rStyle w:val="Hipersaitas"/>
                                  </w:rPr>
                                  <w:t>čia</w:t>
                                </w:r>
                              </w:hyperlink>
                              <w:r w:rsidRPr="00192EB3">
                                <w:t>.</w:t>
                              </w:r>
                            </w:p>
                            <w:p w14:paraId="13259FC8" w14:textId="77777777" w:rsidR="00192EB3" w:rsidRPr="004879FB" w:rsidRDefault="00192EB3" w:rsidP="00192EB3">
                              <w:pPr>
                                <w:pStyle w:val="Betarp"/>
                                <w:jc w:val="center"/>
                                <w:rPr>
                                  <w:color w:val="FF0000"/>
                                </w:rPr>
                              </w:pPr>
                            </w:p>
                            <w:p w14:paraId="1127E9EA" w14:textId="77777777" w:rsidR="00AA6074" w:rsidRPr="00B90F17" w:rsidRDefault="00AA6074" w:rsidP="00AA607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FEA330" id="Grupė 324" o:spid="_x0000_s1380" style="position:absolute;margin-left:-9.65pt;margin-top:6.3pt;width:731.5pt;height:116.8pt;z-index:251671040" coordsize="92898,14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">
                <v:shape id="Rodyklė: dešinėn 270" o:spid="_x0000_s1381" type="#_x0000_t13" style="position:absolute;top:86;width:16129;height:14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" adj="14797,310" fillcolor="#d5dce4 [671]" strokecolor="#7f7f7f [1612]" strokeweight="1pt">
                  <v:shadow on="t" color="black" opacity="26214f" origin="-.5" offset="3pt,0"/>
                  <v:textbox>
                    <w:txbxContent>
                      <w:p w14:paraId="25F1668F" w14:textId="770D8591" w:rsidR="00AA6074" w:rsidRPr="00425BF1" w:rsidRDefault="00AA6074" w:rsidP="00AA60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dimas laikinai gyventi darbo pagrindu</w:t>
                        </w:r>
                      </w:p>
                    </w:txbxContent>
                  </v:textbox>
                </v:shape>
                <v:shape id="Teksto laukas 271" o:spid="_x0000_s1382" type="#_x0000_t202" style="position:absolute;left:17942;width:74956;height:1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" fillcolor="white [3201]" strokeweight=".5pt">
                  <v:textbox>
                    <w:txbxContent>
                      <w:p w14:paraId="5256C896" w14:textId="77777777" w:rsidR="00192EB3" w:rsidRDefault="00192EB3" w:rsidP="00192EB3">
                        <w:pPr>
                          <w:pStyle w:val="Betarp"/>
                          <w:jc w:val="center"/>
                        </w:pPr>
                      </w:p>
                      <w:p w14:paraId="2C6C7FC9" w14:textId="0FD3C687" w:rsidR="00192EB3" w:rsidRPr="00192EB3" w:rsidRDefault="00192EB3" w:rsidP="00192EB3">
                        <w:pPr>
                          <w:pStyle w:val="Betarp"/>
                          <w:jc w:val="center"/>
                        </w:pPr>
                        <w:r w:rsidRPr="00192EB3">
                          <w:t xml:space="preserve">Leidimas laikinai gyventi gali būti išduodamas užsieniečiui, Lietuvoje </w:t>
                        </w:r>
                        <w:r w:rsidR="003B3CBF">
                          <w:t>už</w:t>
                        </w:r>
                        <w:r w:rsidRPr="00192EB3">
                          <w:t xml:space="preserve">baigusiam aukštojo mokslo studijas arba formaliojo profesinio mokymo programą </w:t>
                        </w:r>
                        <w:r w:rsidR="003B3CBF">
                          <w:t>mokymo</w:t>
                        </w:r>
                        <w:r w:rsidRPr="00192EB3">
                          <w:t xml:space="preserve"> įstaigoje (užsienietis turi tai patvirtinantį dokumentą) ir nuo studijų ar mokymosi pabaigos nėra praėję 10 metų. Šiuo atveju </w:t>
                        </w:r>
                        <w:r>
                          <w:t xml:space="preserve">užsieniečio darbdaviui </w:t>
                        </w:r>
                        <w:r w:rsidRPr="00192EB3">
                          <w:t>nereikia pateikti informacijos apie užsieniečio kvalifikaciją ar profesinę darbo patirtį, nereikia kreiptis į Užimtumo tarnybą dėl sprendimo dėl užsieniečio darbo atitikties Lietuvos darbo rinkos poreikiams priėmimo.</w:t>
                        </w:r>
                        <w:r>
                          <w:t xml:space="preserve"> Užsienietis gali dirbti ir ne pagal </w:t>
                        </w:r>
                        <w:r w:rsidR="003B3CBF">
                          <w:t>mokymo</w:t>
                        </w:r>
                        <w:r>
                          <w:t xml:space="preserve"> įstaigoje įgytą kvalifikaciją.</w:t>
                        </w:r>
                      </w:p>
                      <w:p w14:paraId="596F0527" w14:textId="495CC2FC" w:rsidR="00192EB3" w:rsidRPr="00192EB3" w:rsidRDefault="00192EB3" w:rsidP="00192EB3">
                        <w:pPr>
                          <w:pStyle w:val="Betarp"/>
                          <w:jc w:val="center"/>
                        </w:pPr>
                        <w:r w:rsidRPr="00192EB3">
                          <w:t>Daugiau informacijos rasite</w:t>
                        </w:r>
                        <w:r>
                          <w:t xml:space="preserve"> </w:t>
                        </w:r>
                        <w:hyperlink r:id="rId105" w:history="1">
                          <w:r w:rsidRPr="00192EB3">
                            <w:rPr>
                              <w:rStyle w:val="Hipersaitas"/>
                            </w:rPr>
                            <w:t>čia</w:t>
                          </w:r>
                        </w:hyperlink>
                        <w:r w:rsidRPr="00192EB3">
                          <w:t>.</w:t>
                        </w:r>
                      </w:p>
                      <w:p w14:paraId="13259FC8" w14:textId="77777777" w:rsidR="00192EB3" w:rsidRPr="004879FB" w:rsidRDefault="00192EB3" w:rsidP="00192EB3">
                        <w:pPr>
                          <w:pStyle w:val="Betarp"/>
                          <w:jc w:val="center"/>
                          <w:rPr>
                            <w:color w:val="FF0000"/>
                          </w:rPr>
                        </w:pPr>
                      </w:p>
                      <w:p w14:paraId="1127E9EA" w14:textId="77777777" w:rsidR="00AA6074" w:rsidRPr="00B90F17" w:rsidRDefault="00AA6074" w:rsidP="00AA6074">
                        <w:pPr>
                          <w:jc w:val="both"/>
                        </w:pPr>
                      </w:p>
                    </w:txbxContent>
                  </v:textbox>
                </v:shape>
              </v:group>
            </w:pict>
          </mc:Fallback>
        </mc:AlternateContent>
      </w:r>
    </w:p>
    <w:p w14:paraId="3DECE2ED" w14:textId="77777777" w:rsidR="0004527F" w:rsidRDefault="0004527F" w:rsidP="00BC0308">
      <w:pPr>
        <w:pStyle w:val="Betarp"/>
        <w:rPr>
          <w:b/>
          <w:noProof/>
          <w:sz w:val="28"/>
        </w:rPr>
      </w:pPr>
    </w:p>
    <w:p w14:paraId="4665A685" w14:textId="77777777" w:rsidR="0004527F" w:rsidRDefault="0004527F" w:rsidP="00BC0308">
      <w:pPr>
        <w:pStyle w:val="Betarp"/>
        <w:rPr>
          <w:b/>
          <w:noProof/>
          <w:sz w:val="28"/>
        </w:rPr>
      </w:pPr>
    </w:p>
    <w:p w14:paraId="7DC11CF1" w14:textId="77777777" w:rsidR="0004527F" w:rsidRDefault="0004527F" w:rsidP="00BC0308">
      <w:pPr>
        <w:pStyle w:val="Betarp"/>
        <w:rPr>
          <w:b/>
          <w:noProof/>
          <w:sz w:val="28"/>
        </w:rPr>
      </w:pPr>
    </w:p>
    <w:p w14:paraId="79F33356" w14:textId="77777777" w:rsidR="0004527F" w:rsidRDefault="0004527F" w:rsidP="00BC0308">
      <w:pPr>
        <w:pStyle w:val="Betarp"/>
        <w:rPr>
          <w:b/>
          <w:noProof/>
          <w:sz w:val="28"/>
        </w:rPr>
      </w:pPr>
    </w:p>
    <w:p w14:paraId="266F568A" w14:textId="77777777" w:rsidR="0004527F" w:rsidRDefault="0004527F" w:rsidP="00BC0308">
      <w:pPr>
        <w:pStyle w:val="Betarp"/>
        <w:rPr>
          <w:b/>
          <w:noProof/>
          <w:sz w:val="28"/>
        </w:rPr>
      </w:pPr>
    </w:p>
    <w:p w14:paraId="789AFDEA" w14:textId="77777777" w:rsidR="0004527F" w:rsidRDefault="0004527F" w:rsidP="00BC0308">
      <w:pPr>
        <w:pStyle w:val="Betarp"/>
        <w:rPr>
          <w:b/>
          <w:noProof/>
          <w:sz w:val="28"/>
        </w:rPr>
      </w:pPr>
    </w:p>
    <w:p w14:paraId="009EAEF4" w14:textId="77777777" w:rsidR="0004527F" w:rsidRDefault="0004527F" w:rsidP="00BC0308">
      <w:pPr>
        <w:pStyle w:val="Betarp"/>
        <w:rPr>
          <w:b/>
          <w:noProof/>
          <w:sz w:val="28"/>
        </w:rPr>
      </w:pPr>
    </w:p>
    <w:p w14:paraId="1F5BFDC0" w14:textId="77777777" w:rsidR="009E6831" w:rsidRDefault="009E6831" w:rsidP="00BC0308">
      <w:pPr>
        <w:pStyle w:val="Betarp"/>
        <w:rPr>
          <w:b/>
          <w:noProof/>
          <w:sz w:val="28"/>
        </w:rPr>
      </w:pPr>
    </w:p>
    <w:p w14:paraId="005C111F" w14:textId="12213787" w:rsidR="00BC0308" w:rsidRDefault="000A4570" w:rsidP="00BC0308">
      <w:pPr>
        <w:pStyle w:val="Betarp"/>
        <w:rPr>
          <w:b/>
          <w:noProof/>
          <w:sz w:val="28"/>
        </w:rPr>
      </w:pPr>
      <w:r>
        <w:rPr>
          <w:b/>
          <w:noProof/>
          <w:sz w:val="28"/>
        </w:rPr>
        <w:lastRenderedPageBreak/>
        <w:t>NAUDINGA ŽINOTI</w:t>
      </w:r>
    </w:p>
    <w:p w14:paraId="0255AB42" w14:textId="77777777" w:rsidR="000A4570" w:rsidRPr="000A4570" w:rsidRDefault="000A4570" w:rsidP="00BC0308">
      <w:pPr>
        <w:pStyle w:val="Betarp"/>
        <w:rPr>
          <w:b/>
          <w:sz w:val="12"/>
        </w:rPr>
      </w:pPr>
    </w:p>
    <w:p w14:paraId="43E57161" w14:textId="00502C07" w:rsidR="00BB6206" w:rsidRDefault="00BB6206" w:rsidP="00BB6206">
      <w:pPr>
        <w:pStyle w:val="Betarp"/>
        <w:jc w:val="both"/>
      </w:pPr>
      <w:r>
        <w:t>– Tarpininkavimo raštai galioja 5 mėnesius nuo jų pate</w:t>
      </w:r>
      <w:r w:rsidR="00DD7E20">
        <w:t>i</w:t>
      </w:r>
      <w:r>
        <w:t>kimo dienos, po 5 mėn. tarpininkavimo raštas tampa negaliojančiu.</w:t>
      </w:r>
    </w:p>
    <w:p w14:paraId="6D6018A3" w14:textId="77777777" w:rsidR="009F63B9" w:rsidRPr="009F63B9" w:rsidRDefault="009F63B9" w:rsidP="00BB6206">
      <w:pPr>
        <w:pStyle w:val="Betarp"/>
        <w:jc w:val="both"/>
        <w:rPr>
          <w:sz w:val="6"/>
        </w:rPr>
      </w:pPr>
    </w:p>
    <w:p w14:paraId="1A6D6F53" w14:textId="5D5E47D5" w:rsidR="00BB6206" w:rsidRDefault="00BB6206" w:rsidP="00BB6206">
      <w:pPr>
        <w:pStyle w:val="Betarp"/>
        <w:jc w:val="both"/>
      </w:pPr>
      <w:r>
        <w:t xml:space="preserve">– </w:t>
      </w:r>
      <w:r w:rsidR="00A40019">
        <w:t>Tarpininkavimo raštą pateikusi mokymo įstaiga</w:t>
      </w:r>
      <w:r>
        <w:t xml:space="preserve"> turi galimybę</w:t>
      </w:r>
      <w:r w:rsidRPr="00AC5719">
        <w:t xml:space="preserve"> Migris paskyroje atšaukti pateiktą tarpininkavimo raštą</w:t>
      </w:r>
      <w:r>
        <w:t xml:space="preserve">, kol prašymas dar nėra priimtas (kol tarpininkavimo raštas nėra panaudotas). Pateikto tarpininkavimo rašto pagrindu galima pildyti kitą tarpininkavimo raštą, keičiant tik užsieniečio asmens duomenis. Apsisprendus nutraukti priimto prašymo nagrinėjimą, tai galima padaryti pateikiant prašymą nutraukti nagrinėjimą per Migris paskyrą (prie užpildyto prašymo, jeigu prašymą už užsienietį pildė </w:t>
      </w:r>
      <w:r w:rsidR="00527A60">
        <w:t>mokymo įstaiga</w:t>
      </w:r>
      <w:r>
        <w:t>) arba prašymą nutraukti nagrinėjimą galima pateikti el. paštu (</w:t>
      </w:r>
      <w:hyperlink r:id="rId106" w:history="1">
        <w:r w:rsidRPr="005075DC">
          <w:rPr>
            <w:rStyle w:val="Hipersaitas"/>
          </w:rPr>
          <w:t>info@migracija.gov.lt</w:t>
        </w:r>
      </w:hyperlink>
      <w:r>
        <w:t>).</w:t>
      </w:r>
    </w:p>
    <w:p w14:paraId="3B3D232D" w14:textId="77777777" w:rsidR="009F63B9" w:rsidRPr="009F63B9" w:rsidRDefault="009F63B9" w:rsidP="00BB6206">
      <w:pPr>
        <w:pStyle w:val="Betarp"/>
        <w:jc w:val="both"/>
        <w:rPr>
          <w:sz w:val="6"/>
        </w:rPr>
      </w:pPr>
    </w:p>
    <w:p w14:paraId="16E894DA" w14:textId="06681391" w:rsidR="00BB6206" w:rsidRDefault="007652E4" w:rsidP="007652E4">
      <w:pPr>
        <w:pStyle w:val="Betarp"/>
        <w:jc w:val="both"/>
      </w:pPr>
      <w:r>
        <w:t xml:space="preserve">– </w:t>
      </w:r>
      <w:r w:rsidR="00BB6206">
        <w:t xml:space="preserve">Tarpininkavimo rašto papildomos informacijos </w:t>
      </w:r>
      <w:r>
        <w:t>(</w:t>
      </w:r>
      <w:r w:rsidR="00BB6206">
        <w:t>pastabų) laukelyje</w:t>
      </w:r>
      <w:r>
        <w:t xml:space="preserve"> </w:t>
      </w:r>
      <w:r w:rsidR="00A40019">
        <w:t>mokymo įstaiga</w:t>
      </w:r>
      <w:r>
        <w:t xml:space="preserve"> gali įrašyti papildomą informaciją, kurią norėtų perduoti Migracijos departamentui, o norimus pridėti papildomus dokumentus, galima pridėti kartu su užsieniečio paso kopija arba papildomų dokumentų skiltyje.</w:t>
      </w:r>
    </w:p>
    <w:p w14:paraId="195AFB7D" w14:textId="77777777" w:rsidR="009F63B9" w:rsidRPr="009F63B9" w:rsidRDefault="009F63B9" w:rsidP="00BC0308">
      <w:pPr>
        <w:pStyle w:val="Betarp"/>
        <w:jc w:val="both"/>
        <w:rPr>
          <w:rFonts w:cstheme="minorHAnsi"/>
          <w:sz w:val="6"/>
        </w:rPr>
      </w:pPr>
    </w:p>
    <w:p w14:paraId="67097207" w14:textId="6B658A39" w:rsidR="00BC0308" w:rsidRDefault="00BC0308" w:rsidP="00BC0308">
      <w:pPr>
        <w:pStyle w:val="Betarp"/>
        <w:jc w:val="both"/>
        <w:rPr>
          <w:rFonts w:cstheme="minorHAnsi"/>
        </w:rPr>
      </w:pPr>
      <w:r>
        <w:rPr>
          <w:rFonts w:cstheme="minorHAnsi"/>
        </w:rPr>
        <w:t xml:space="preserve">– Teikiant prašymą per Išorės paslaugų teikėją, </w:t>
      </w:r>
      <w:r w:rsidRPr="00802B25">
        <w:rPr>
          <w:rFonts w:cstheme="minorHAnsi"/>
        </w:rPr>
        <w:t xml:space="preserve">mokamas </w:t>
      </w:r>
      <w:r w:rsidR="003B3CBF">
        <w:rPr>
          <w:rFonts w:cstheme="minorHAnsi"/>
        </w:rPr>
        <w:t>I</w:t>
      </w:r>
      <w:r w:rsidRPr="00802B25">
        <w:rPr>
          <w:rFonts w:cstheme="minorHAnsi"/>
        </w:rPr>
        <w:t>šorės paslaugų teikėjo taikomas klientų aptarnavimo mokestis</w:t>
      </w:r>
      <w:r>
        <w:rPr>
          <w:rFonts w:cstheme="minorHAnsi"/>
        </w:rPr>
        <w:t xml:space="preserve">. Informacija apie Išorės paslaugų teikėjo mokesčius galima rasti Migracijos departamento interneto svetainėje, prie kiekvieno </w:t>
      </w:r>
      <w:r w:rsidR="003B3CBF">
        <w:rPr>
          <w:rFonts w:cstheme="minorHAnsi"/>
        </w:rPr>
        <w:t>I</w:t>
      </w:r>
      <w:r>
        <w:rPr>
          <w:rFonts w:cstheme="minorHAnsi"/>
        </w:rPr>
        <w:t>šorės paslaugų teikėjo centro</w:t>
      </w:r>
      <w:r w:rsidR="000A4570">
        <w:rPr>
          <w:rFonts w:cstheme="minorHAnsi"/>
        </w:rPr>
        <w:t xml:space="preserve"> </w:t>
      </w:r>
      <w:hyperlink r:id="rId107" w:history="1">
        <w:r w:rsidR="000A4570" w:rsidRPr="000A4570">
          <w:rPr>
            <w:rStyle w:val="Hipersaitas"/>
            <w:rFonts w:cstheme="minorHAnsi"/>
          </w:rPr>
          <w:t>čia</w:t>
        </w:r>
      </w:hyperlink>
      <w:r>
        <w:rPr>
          <w:rFonts w:cstheme="minorHAnsi"/>
        </w:rPr>
        <w:t>.</w:t>
      </w:r>
    </w:p>
    <w:p w14:paraId="78DCBCEF" w14:textId="77777777" w:rsidR="009F63B9" w:rsidRPr="009F63B9" w:rsidRDefault="009F63B9" w:rsidP="000A4570">
      <w:pPr>
        <w:pStyle w:val="Betarp"/>
        <w:jc w:val="both"/>
        <w:rPr>
          <w:sz w:val="6"/>
        </w:rPr>
      </w:pPr>
    </w:p>
    <w:p w14:paraId="093861BB" w14:textId="5D57E406" w:rsidR="000A4570" w:rsidRPr="009F65EF" w:rsidRDefault="000A4570" w:rsidP="000A4570">
      <w:pPr>
        <w:pStyle w:val="Betarp"/>
        <w:jc w:val="both"/>
      </w:pPr>
      <w:r w:rsidRPr="009F65EF">
        <w:t xml:space="preserve">– Prie prašymo pridėtų dokumentų originalai pateikiami atvykus į Migracijos departamentą arba į </w:t>
      </w:r>
      <w:r w:rsidR="003B3CBF">
        <w:t>I</w:t>
      </w:r>
      <w:r w:rsidRPr="009F65EF">
        <w:t>šorės paslaugų teikėjo centrą pateikti prašymo</w:t>
      </w:r>
      <w:r>
        <w:t>.</w:t>
      </w:r>
    </w:p>
    <w:p w14:paraId="5BD9FCA1" w14:textId="77777777" w:rsidR="009F63B9" w:rsidRPr="009F63B9" w:rsidRDefault="009F63B9" w:rsidP="000A4570">
      <w:pPr>
        <w:pStyle w:val="Betarp"/>
        <w:jc w:val="both"/>
        <w:rPr>
          <w:sz w:val="6"/>
        </w:rPr>
      </w:pPr>
    </w:p>
    <w:p w14:paraId="5309EBD8" w14:textId="4749233F" w:rsidR="000A4570" w:rsidRPr="009F65EF" w:rsidRDefault="000A4570" w:rsidP="000A4570">
      <w:pPr>
        <w:pStyle w:val="Betarp"/>
        <w:jc w:val="both"/>
      </w:pPr>
      <w:r w:rsidRPr="009F65EF">
        <w:t>– Užsienyje išduoti dokumentai gali būti sudaryti anglų kalba arba turi būti išversti į lietuvių ar anglų kalbą ir patvirtinti vertimo teisę turinčio asmens</w:t>
      </w:r>
      <w:r>
        <w:t>.</w:t>
      </w:r>
    </w:p>
    <w:p w14:paraId="0858195A" w14:textId="77777777" w:rsidR="009F63B9" w:rsidRPr="009F63B9" w:rsidRDefault="009F63B9" w:rsidP="000A4570">
      <w:pPr>
        <w:pStyle w:val="Betarp"/>
        <w:jc w:val="both"/>
        <w:rPr>
          <w:sz w:val="6"/>
        </w:rPr>
      </w:pPr>
    </w:p>
    <w:p w14:paraId="0C2137BC" w14:textId="54BD9709" w:rsidR="000A4570" w:rsidRPr="009F65EF" w:rsidRDefault="000A4570" w:rsidP="000A4570">
      <w:pPr>
        <w:pStyle w:val="Betarp"/>
        <w:jc w:val="both"/>
      </w:pPr>
      <w:r w:rsidRPr="009F65EF">
        <w:t>– (Ne)teistumo pažyma pateikiama iš valstybės (valstybių), kurioje (kuriose) užsienietis gyveno ilgiau kaip 6 mėnesius per pastaruosius 2 metus</w:t>
      </w:r>
      <w:r>
        <w:t>.</w:t>
      </w:r>
    </w:p>
    <w:p w14:paraId="15885876" w14:textId="77777777" w:rsidR="009F63B9" w:rsidRPr="009F63B9" w:rsidRDefault="009F63B9" w:rsidP="000A4570">
      <w:pPr>
        <w:pStyle w:val="Betarp"/>
        <w:jc w:val="both"/>
        <w:rPr>
          <w:sz w:val="6"/>
        </w:rPr>
      </w:pPr>
    </w:p>
    <w:p w14:paraId="655B2DA7" w14:textId="2B596B53" w:rsidR="000A4570" w:rsidRDefault="000A4570" w:rsidP="000A4570">
      <w:pPr>
        <w:pStyle w:val="Betarp"/>
        <w:jc w:val="both"/>
      </w:pPr>
      <w:r w:rsidRPr="009F65EF">
        <w:t xml:space="preserve">– (Ne)teistumo pažyma turi būti išduota ne anksčiau kaip prieš 6 mėnesius iki užsieniečio atvykimo į Migracijos departamentą arba </w:t>
      </w:r>
      <w:r w:rsidR="003B3CBF">
        <w:t>I</w:t>
      </w:r>
      <w:r w:rsidRPr="009F65EF">
        <w:t xml:space="preserve">šorės paslaugų teikėjo centrą pateikti prašymo dėl leidimo laikinai gyventi išdavimo. </w:t>
      </w:r>
    </w:p>
    <w:p w14:paraId="31A348E8" w14:textId="77777777" w:rsidR="009F63B9" w:rsidRPr="009F63B9" w:rsidRDefault="009F63B9" w:rsidP="005F0AA9">
      <w:pPr>
        <w:pStyle w:val="Betarp"/>
        <w:jc w:val="both"/>
        <w:rPr>
          <w:sz w:val="6"/>
        </w:rPr>
      </w:pPr>
    </w:p>
    <w:p w14:paraId="2538F92C" w14:textId="2AB66090" w:rsidR="005F0AA9" w:rsidRDefault="005F0AA9" w:rsidP="005F0AA9">
      <w:pPr>
        <w:pStyle w:val="Betarp"/>
        <w:jc w:val="both"/>
      </w:pPr>
      <w:r>
        <w:t>– (Ne)teistumo pažymos pateikti nereikia, jeigu užsienietis turi galiojantį leidimą laikinai gyventi ir yra deklaravęs gyvenamąją vietą Lietuvoje.</w:t>
      </w:r>
    </w:p>
    <w:p w14:paraId="4A97C026" w14:textId="77777777" w:rsidR="009F63B9" w:rsidRPr="009F63B9" w:rsidRDefault="009F63B9" w:rsidP="000A4570">
      <w:pPr>
        <w:pStyle w:val="Betarp"/>
        <w:jc w:val="both"/>
        <w:rPr>
          <w:sz w:val="6"/>
        </w:rPr>
      </w:pPr>
    </w:p>
    <w:p w14:paraId="2A964393" w14:textId="6030C8E4" w:rsidR="000A4570" w:rsidRPr="009F65EF" w:rsidRDefault="000A4570" w:rsidP="000A4570">
      <w:pPr>
        <w:pStyle w:val="Betarp"/>
        <w:jc w:val="both"/>
      </w:pPr>
      <w:r w:rsidRPr="009F65EF">
        <w:t xml:space="preserve">– Šeiminius ryšius patvirtinantys dokumentai ir (ne)teistumo pažyma turi būti patvirtinti pažyma </w:t>
      </w:r>
      <w:proofErr w:type="spellStart"/>
      <w:r w:rsidRPr="009F65EF">
        <w:rPr>
          <w:i/>
        </w:rPr>
        <w:t>Apostille</w:t>
      </w:r>
      <w:proofErr w:type="spellEnd"/>
      <w:r w:rsidRPr="009F65EF">
        <w:t xml:space="preserve"> arba legalizuoti, jeigu toks reikalavimas yra taikomas</w:t>
      </w:r>
      <w:r>
        <w:t>.</w:t>
      </w:r>
    </w:p>
    <w:p w14:paraId="0B7DE9B6" w14:textId="77777777" w:rsidR="009F63B9" w:rsidRPr="009F63B9" w:rsidRDefault="009F63B9" w:rsidP="000A4570">
      <w:pPr>
        <w:pStyle w:val="Betarp"/>
        <w:jc w:val="both"/>
        <w:rPr>
          <w:sz w:val="6"/>
        </w:rPr>
      </w:pPr>
    </w:p>
    <w:p w14:paraId="20A41A65" w14:textId="3AB34C2B" w:rsidR="000A4570" w:rsidRPr="009F65EF" w:rsidRDefault="000A4570" w:rsidP="000A4570">
      <w:pPr>
        <w:pStyle w:val="Betarp"/>
        <w:jc w:val="both"/>
      </w:pPr>
      <w:r w:rsidRPr="009F65EF">
        <w:t>– Pildant prašymą svarbu įsitikinti ar teisingai nurodyti užsieniečio asmens duomenys</w:t>
      </w:r>
      <w:r w:rsidR="00BB6206">
        <w:t xml:space="preserve"> (duomenis nurodyti iš užsieniečio paso)</w:t>
      </w:r>
      <w:r>
        <w:t>.</w:t>
      </w:r>
    </w:p>
    <w:p w14:paraId="3ADBCF3E" w14:textId="77777777" w:rsidR="009F63B9" w:rsidRPr="009F63B9" w:rsidRDefault="009F63B9" w:rsidP="000A4570">
      <w:pPr>
        <w:pStyle w:val="Betarp"/>
        <w:jc w:val="both"/>
        <w:rPr>
          <w:sz w:val="6"/>
        </w:rPr>
      </w:pPr>
    </w:p>
    <w:p w14:paraId="5295568D" w14:textId="787BA7A8" w:rsidR="000A4570" w:rsidRPr="009F65EF" w:rsidRDefault="000A4570" w:rsidP="000A4570">
      <w:pPr>
        <w:pStyle w:val="Betarp"/>
        <w:jc w:val="both"/>
      </w:pPr>
      <w:r w:rsidRPr="009F65EF">
        <w:t>– Prie prašymo pridedamų dokumentų kopijos turi būti kokybiškos ir aiškiai įskaitomos</w:t>
      </w:r>
      <w:r>
        <w:t>.</w:t>
      </w:r>
    </w:p>
    <w:p w14:paraId="2ADADCFA" w14:textId="77777777" w:rsidR="009F63B9" w:rsidRPr="009F63B9" w:rsidRDefault="009F63B9" w:rsidP="000A4570">
      <w:pPr>
        <w:pStyle w:val="Betarp"/>
        <w:jc w:val="both"/>
        <w:rPr>
          <w:sz w:val="6"/>
        </w:rPr>
      </w:pPr>
    </w:p>
    <w:p w14:paraId="46265276" w14:textId="1DAA5711" w:rsidR="000A4570" w:rsidRPr="009F65EF" w:rsidRDefault="000A4570" w:rsidP="000A4570">
      <w:pPr>
        <w:pStyle w:val="Betarp"/>
        <w:jc w:val="both"/>
      </w:pPr>
      <w:r w:rsidRPr="009F65EF">
        <w:t>– Reikalavimai kelionės dokumentui (pasui):</w:t>
      </w:r>
    </w:p>
    <w:p w14:paraId="473660A5" w14:textId="77777777" w:rsidR="000A4570" w:rsidRPr="009F65EF" w:rsidRDefault="000A4570" w:rsidP="000A4570">
      <w:pPr>
        <w:pStyle w:val="Betarp"/>
        <w:numPr>
          <w:ilvl w:val="0"/>
          <w:numId w:val="1"/>
        </w:numPr>
        <w:jc w:val="both"/>
      </w:pPr>
      <w:r w:rsidRPr="009F65EF">
        <w:t>turi būti išduotas per pastaruosius 10 metų</w:t>
      </w:r>
      <w:r>
        <w:t>;</w:t>
      </w:r>
    </w:p>
    <w:p w14:paraId="0C266360" w14:textId="1E9FE9EB" w:rsidR="000A4570" w:rsidRPr="009F65EF" w:rsidRDefault="000A4570" w:rsidP="000A4570">
      <w:pPr>
        <w:pStyle w:val="Betarp"/>
        <w:numPr>
          <w:ilvl w:val="0"/>
          <w:numId w:val="1"/>
        </w:numPr>
        <w:jc w:val="both"/>
      </w:pPr>
      <w:r w:rsidRPr="009F65EF">
        <w:t>turi galioti bent 3 mėn. po prašomos išduoti vizos ar leidimo laikinai gyventi galiojimo pabaigos. Jei pasas galioja trumpiau – viza ar leidimas laikinai gyventi bus išrašyti 3 mėn. trumpiau nei galioja pasas. Gavus naują pasą reikės kreiptis dėl naujos vizos išdavimo, o turint trumpiau išrašytą leidimą laikinai gyventi – kreiptis dėl leidimo laikinai gyventi įforminimo naujai likusiam galiojimo laikui</w:t>
      </w:r>
      <w:r>
        <w:t>. Prašant išduoti vizą pase turi būti bent du tušti lapai skirti vizoms įklijuoti</w:t>
      </w:r>
      <w:r w:rsidR="006658F8">
        <w:t xml:space="preserve"> (įklijuoti vizos įklijai ir įdėti valstybės sienos kirtimo spaudams)</w:t>
      </w:r>
      <w:r>
        <w:t>.</w:t>
      </w:r>
    </w:p>
    <w:p w14:paraId="4F37579B" w14:textId="77777777" w:rsidR="009F63B9" w:rsidRPr="009F63B9" w:rsidRDefault="009F63B9" w:rsidP="000A4570">
      <w:pPr>
        <w:pStyle w:val="Betarp"/>
        <w:jc w:val="both"/>
        <w:rPr>
          <w:rFonts w:cstheme="minorHAnsi"/>
          <w:sz w:val="6"/>
        </w:rPr>
      </w:pPr>
    </w:p>
    <w:p w14:paraId="34EB79B6" w14:textId="614A6658" w:rsidR="000A4570" w:rsidRDefault="000A4570" w:rsidP="000A4570">
      <w:pPr>
        <w:pStyle w:val="Betarp"/>
        <w:jc w:val="both"/>
        <w:rPr>
          <w:rFonts w:cstheme="minorHAnsi"/>
        </w:rPr>
      </w:pPr>
      <w:r>
        <w:rPr>
          <w:rFonts w:cstheme="minorHAnsi"/>
        </w:rPr>
        <w:t>– Išrašytos leidimo laikinai gyventi kortelės, atspausdinto</w:t>
      </w:r>
      <w:r w:rsidR="003866D8">
        <w:rPr>
          <w:rFonts w:cstheme="minorHAnsi"/>
        </w:rPr>
        <w:t>s</w:t>
      </w:r>
      <w:r>
        <w:rPr>
          <w:rFonts w:cstheme="minorHAnsi"/>
        </w:rPr>
        <w:t xml:space="preserve"> vizos </w:t>
      </w:r>
      <w:r w:rsidR="003866D8">
        <w:rPr>
          <w:rFonts w:cstheme="minorHAnsi"/>
        </w:rPr>
        <w:t>įklijos</w:t>
      </w:r>
      <w:r>
        <w:rPr>
          <w:rFonts w:cstheme="minorHAnsi"/>
        </w:rPr>
        <w:t xml:space="preserve"> siuntimas Išorės paslaugų teikėjui į prašymo nagrinėjimo laikotarpį nėra įskaičiuojamas ir užtrunka apie 5 kalendorines dienas.</w:t>
      </w:r>
    </w:p>
    <w:p w14:paraId="48D4167A" w14:textId="77777777" w:rsidR="009F63B9" w:rsidRPr="009F63B9" w:rsidRDefault="009F63B9" w:rsidP="000A4570">
      <w:pPr>
        <w:pStyle w:val="Betarp"/>
        <w:jc w:val="both"/>
        <w:rPr>
          <w:rFonts w:cstheme="minorHAnsi"/>
          <w:sz w:val="6"/>
        </w:rPr>
      </w:pPr>
    </w:p>
    <w:p w14:paraId="53871F80" w14:textId="1928AF26" w:rsidR="000A4570" w:rsidRDefault="000A4570" w:rsidP="000A4570">
      <w:pPr>
        <w:pStyle w:val="Betarp"/>
        <w:jc w:val="both"/>
        <w:rPr>
          <w:rFonts w:cstheme="minorHAnsi"/>
          <w:color w:val="2A2C2E"/>
          <w:shd w:val="clear" w:color="auto" w:fill="FFFFFF"/>
        </w:rPr>
      </w:pPr>
      <w:r w:rsidRPr="00400DA9">
        <w:rPr>
          <w:rFonts w:cstheme="minorHAnsi"/>
        </w:rPr>
        <w:t>–</w:t>
      </w:r>
      <w:r>
        <w:rPr>
          <w:rFonts w:cstheme="minorHAnsi"/>
        </w:rPr>
        <w:t xml:space="preserve"> Reikalavimai sveikatos draudimui kreipiantis dėl nacionalinės vizos – s</w:t>
      </w:r>
      <w:r w:rsidRPr="00400DA9">
        <w:rPr>
          <w:rFonts w:cstheme="minorHAnsi"/>
          <w:color w:val="2A2C2E"/>
          <w:shd w:val="clear" w:color="auto" w:fill="FFFFFF"/>
        </w:rPr>
        <w:t>veikatos draudimas turi garantuoti būtinosios medicinos pagalbos, kaip ji apibrėžiama Lietuvos Respublikos sveikatos sistemos įstatyme, išlaidų ir išlaidų, galinčių atsirasti dėl užsieniečio grąžinimo į užsienio valstybę dėl sveikatos priežasčių (transportavimo, įskaitant asmens sveikatos priežiūros specialisto (specialistų) palydą), apmokėjimą. Draudimo suma turi būti ne mažesnė kaip 30 000 eurų.</w:t>
      </w:r>
      <w:r>
        <w:rPr>
          <w:rFonts w:cstheme="minorHAnsi"/>
          <w:color w:val="2A2C2E"/>
          <w:shd w:val="clear" w:color="auto" w:fill="FFFFFF"/>
        </w:rPr>
        <w:t xml:space="preserve"> Draudimas turi galioti viso nacionalinės vizos galiojimo laikotarpiu ir visoje Šengeno erdvėje.</w:t>
      </w:r>
    </w:p>
    <w:p w14:paraId="4ABB3B04" w14:textId="77777777" w:rsidR="009F63B9" w:rsidRPr="009F63B9" w:rsidRDefault="009F63B9" w:rsidP="000A4570">
      <w:pPr>
        <w:pStyle w:val="Betarp"/>
        <w:jc w:val="both"/>
        <w:rPr>
          <w:rFonts w:cstheme="minorHAnsi"/>
          <w:sz w:val="6"/>
        </w:rPr>
      </w:pPr>
    </w:p>
    <w:p w14:paraId="0B05FC05" w14:textId="00F7EBE8" w:rsidR="005F0AA9" w:rsidRPr="00400DA9" w:rsidRDefault="005F0AA9" w:rsidP="000A4570">
      <w:pPr>
        <w:pStyle w:val="Betarp"/>
        <w:jc w:val="both"/>
        <w:rPr>
          <w:rFonts w:cstheme="minorHAnsi"/>
        </w:rPr>
      </w:pPr>
      <w:r>
        <w:rPr>
          <w:rFonts w:cstheme="minorHAnsi"/>
        </w:rPr>
        <w:t>– Teikiant prašymą dėl leidimo laikinai gyventi galima pasirinkti ar užsieniečio gyvenamoji vieta bus deklaruojama per Migracijos departamentą ar gyvenamąją vietą užsienietis deklaruos savarankiškai seniūnijoje ar savivaldybėje per 1 mėnesį nuo išrašyto leidimo gyventi atsiėmimo.</w:t>
      </w:r>
    </w:p>
    <w:p w14:paraId="4774211C" w14:textId="77777777" w:rsidR="009F63B9" w:rsidRPr="009F63B9" w:rsidRDefault="009F63B9" w:rsidP="000A4570">
      <w:pPr>
        <w:pStyle w:val="Betarp"/>
        <w:jc w:val="both"/>
        <w:rPr>
          <w:rFonts w:cstheme="minorHAnsi"/>
          <w:sz w:val="6"/>
        </w:rPr>
      </w:pPr>
    </w:p>
    <w:p w14:paraId="23B5AD71" w14:textId="30B26908" w:rsidR="000A4570" w:rsidRDefault="000A4570" w:rsidP="000A4570">
      <w:pPr>
        <w:pStyle w:val="Betarp"/>
        <w:jc w:val="both"/>
        <w:rPr>
          <w:rFonts w:cstheme="minorHAnsi"/>
        </w:rPr>
      </w:pPr>
      <w:r>
        <w:rPr>
          <w:rFonts w:cstheme="minorHAnsi"/>
        </w:rPr>
        <w:t>– Teikiant prašymą dėl leidimo laikinai gyventi išdavimo per Išorės paslaugų teikėjo centrą užsienietis gali pasirinkti, jog leidimą atsiims Migracijos departamente Lietuvoje, tačiau turi įvertinti ar turės teisę vykti į Lietuvą, pvz., naudojasi beviziu vykimu. Viza vykimui į Lietuvą atsiimti leidimą gyventi nėra išduodama, pateikus prašymą per Išorės paslaugų teikėją išrašytas dokumentas įgaliotam atstovui nėra išduodamas.</w:t>
      </w:r>
    </w:p>
    <w:p w14:paraId="703ACB1C" w14:textId="77777777" w:rsidR="009F63B9" w:rsidRPr="009F63B9" w:rsidRDefault="009F63B9" w:rsidP="000A4570">
      <w:pPr>
        <w:pStyle w:val="Betarp"/>
        <w:jc w:val="both"/>
        <w:rPr>
          <w:rFonts w:cstheme="minorHAnsi"/>
          <w:sz w:val="6"/>
        </w:rPr>
      </w:pPr>
    </w:p>
    <w:p w14:paraId="0BCB8F29" w14:textId="4D271AC5" w:rsidR="000A4570" w:rsidRDefault="000A4570" w:rsidP="000A4570">
      <w:pPr>
        <w:pStyle w:val="Betarp"/>
        <w:jc w:val="both"/>
        <w:rPr>
          <w:rFonts w:cstheme="minorHAnsi"/>
        </w:rPr>
      </w:pPr>
      <w:r>
        <w:rPr>
          <w:rFonts w:cstheme="minorHAnsi"/>
        </w:rPr>
        <w:lastRenderedPageBreak/>
        <w:t>– Teikiant prašymą dėl leidimo laikinai gyventi Migracijos departamentui Lietuvoje užsienietis gali pasirinkti, jog leidimą atsiims kitame Migracijos departamento skyriuje arba išrašytą leidimą gaus per kurjerį.</w:t>
      </w:r>
    </w:p>
    <w:p w14:paraId="761A00DC" w14:textId="77777777" w:rsidR="009F63B9" w:rsidRPr="009F63B9" w:rsidRDefault="009F63B9" w:rsidP="00BB6206">
      <w:pPr>
        <w:pStyle w:val="Betarp"/>
        <w:jc w:val="both"/>
        <w:rPr>
          <w:rFonts w:cstheme="minorHAnsi"/>
          <w:sz w:val="6"/>
        </w:rPr>
      </w:pPr>
    </w:p>
    <w:p w14:paraId="787CAEFA" w14:textId="1A8EDF52" w:rsidR="00BB6206" w:rsidRPr="00E143FF" w:rsidRDefault="00BB6206" w:rsidP="00BB6206">
      <w:pPr>
        <w:pStyle w:val="Betarp"/>
        <w:jc w:val="both"/>
        <w:rPr>
          <w:rFonts w:cstheme="minorHAnsi"/>
        </w:rPr>
      </w:pPr>
      <w:r w:rsidRPr="009F63B9">
        <w:rPr>
          <w:rFonts w:cstheme="minorHAnsi"/>
        </w:rPr>
        <w:t>–</w:t>
      </w:r>
      <w:r w:rsidRPr="00E143FF">
        <w:rPr>
          <w:rFonts w:cstheme="minorHAnsi"/>
          <w:b/>
        </w:rPr>
        <w:t xml:space="preserve"> </w:t>
      </w:r>
      <w:r w:rsidRPr="00802B25">
        <w:rPr>
          <w:rFonts w:cstheme="minorHAnsi"/>
        </w:rPr>
        <w:t>N</w:t>
      </w:r>
      <w:r w:rsidRPr="00E143FF">
        <w:rPr>
          <w:rFonts w:cstheme="minorHAnsi"/>
        </w:rPr>
        <w:t>acionalinė viza išduodama užsieniečio buvimo laikotarpiui, bet ne ilgiau kaip 1 metams (bendras vienos ar kelių nacionalinių vizų galiojimas negali viršyti 1 metų)</w:t>
      </w:r>
      <w:r>
        <w:rPr>
          <w:rFonts w:cstheme="minorHAnsi"/>
        </w:rPr>
        <w:t>.</w:t>
      </w:r>
    </w:p>
    <w:p w14:paraId="3B60458A" w14:textId="77777777" w:rsidR="009F63B9" w:rsidRPr="009F63B9" w:rsidRDefault="009F63B9" w:rsidP="00BB6206">
      <w:pPr>
        <w:pStyle w:val="Betarp"/>
        <w:jc w:val="both"/>
        <w:rPr>
          <w:rFonts w:cstheme="minorHAnsi"/>
          <w:sz w:val="6"/>
        </w:rPr>
      </w:pPr>
    </w:p>
    <w:p w14:paraId="62519784" w14:textId="5EA00157" w:rsidR="00BB6206" w:rsidRDefault="00BB6206" w:rsidP="00BB6206">
      <w:pPr>
        <w:pStyle w:val="Betarp"/>
        <w:jc w:val="both"/>
        <w:rPr>
          <w:rFonts w:cstheme="minorHAnsi"/>
          <w:color w:val="2A2C2E"/>
          <w:sz w:val="21"/>
          <w:szCs w:val="21"/>
          <w:shd w:val="clear" w:color="auto" w:fill="FFFFFF"/>
        </w:rPr>
      </w:pPr>
      <w:r w:rsidRPr="00E143FF">
        <w:rPr>
          <w:rFonts w:cstheme="minorHAnsi"/>
        </w:rPr>
        <w:t xml:space="preserve">– </w:t>
      </w:r>
      <w:r>
        <w:rPr>
          <w:rFonts w:cstheme="minorHAnsi"/>
        </w:rPr>
        <w:t>K</w:t>
      </w:r>
      <w:r w:rsidRPr="00E143FF">
        <w:rPr>
          <w:rFonts w:cstheme="minorHAnsi"/>
        </w:rPr>
        <w:t>ai užsieniečiui buvo išduota viena ar kelios nacionalinės vizos, kurios / kurių bendras galiojimo laikas buvo vieni metai, kita nacionalinė viza užsieniečiui gali būti išduota</w:t>
      </w:r>
      <w:r>
        <w:rPr>
          <w:rFonts w:cstheme="minorHAnsi"/>
        </w:rPr>
        <w:t xml:space="preserve">, jeigu nuo </w:t>
      </w:r>
      <w:r w:rsidRPr="00E143FF">
        <w:rPr>
          <w:rFonts w:cstheme="minorHAnsi"/>
          <w:color w:val="2A2C2E"/>
          <w:sz w:val="21"/>
          <w:szCs w:val="21"/>
          <w:shd w:val="clear" w:color="auto" w:fill="FFFFFF"/>
        </w:rPr>
        <w:t>turėtos vizos ar turėtų vizų bendro galiojimo laikotarpio pabaigos yra praėję daugiau kaip 180 dienų. Bendras kelių nacionalinių vizų galiojimo laikotarpis skaičiuojamas nuo prieš tai išduotos nacionalinės vizos, jei nuo jos galiojimo laikotarpio pabaigos praėjo mažiau kaip 180 dienų, galiojimo laikotarpio pradžios</w:t>
      </w:r>
      <w:r>
        <w:rPr>
          <w:rFonts w:cstheme="minorHAnsi"/>
          <w:color w:val="2A2C2E"/>
          <w:sz w:val="21"/>
          <w:szCs w:val="21"/>
          <w:shd w:val="clear" w:color="auto" w:fill="FFFFFF"/>
        </w:rPr>
        <w:t>.</w:t>
      </w:r>
    </w:p>
    <w:p w14:paraId="1DBD70F3" w14:textId="77777777" w:rsidR="009F63B9" w:rsidRPr="009F63B9" w:rsidRDefault="009F63B9" w:rsidP="00BC0308">
      <w:pPr>
        <w:pStyle w:val="Betarp"/>
        <w:jc w:val="both"/>
        <w:rPr>
          <w:sz w:val="6"/>
        </w:rPr>
      </w:pPr>
    </w:p>
    <w:p w14:paraId="796A81AB" w14:textId="77589E4A" w:rsidR="00BC0308" w:rsidRPr="006257DB" w:rsidRDefault="00BB6206" w:rsidP="00BC0308">
      <w:pPr>
        <w:pStyle w:val="Betarp"/>
        <w:jc w:val="both"/>
      </w:pPr>
      <w:r w:rsidRPr="00BB6206">
        <w:t>–</w:t>
      </w:r>
      <w:r w:rsidR="00BC0308" w:rsidRPr="00BB6206">
        <w:t xml:space="preserve"> </w:t>
      </w:r>
      <w:r w:rsidR="00BC0308" w:rsidRPr="006257DB">
        <w:t>Nacionalinė viza neišduodama trumpesniam nei 90 d. apsilankymui Lietuvoje.</w:t>
      </w:r>
    </w:p>
    <w:p w14:paraId="4419FC91" w14:textId="77777777" w:rsidR="00527A60" w:rsidRDefault="00527A60" w:rsidP="005F0AA9">
      <w:pPr>
        <w:pStyle w:val="Betarp"/>
        <w:jc w:val="both"/>
      </w:pPr>
    </w:p>
    <w:p w14:paraId="7975EF75" w14:textId="77777777" w:rsidR="00527A60" w:rsidRDefault="00527A60" w:rsidP="006D2F02">
      <w:pPr>
        <w:tabs>
          <w:tab w:val="left" w:pos="3315"/>
        </w:tabs>
        <w:rPr>
          <w:b/>
          <w:sz w:val="28"/>
        </w:rPr>
      </w:pPr>
    </w:p>
    <w:p w14:paraId="0A720776" w14:textId="3B005E24" w:rsidR="006D2F02" w:rsidRDefault="006D2F02" w:rsidP="006D2F02">
      <w:pPr>
        <w:tabs>
          <w:tab w:val="left" w:pos="3315"/>
        </w:tabs>
        <w:rPr>
          <w:b/>
          <w:sz w:val="28"/>
        </w:rPr>
      </w:pPr>
      <w:r>
        <w:rPr>
          <w:b/>
          <w:sz w:val="28"/>
        </w:rPr>
        <w:t>NUORODOS:</w:t>
      </w:r>
    </w:p>
    <w:p w14:paraId="5394E793" w14:textId="77777777" w:rsidR="006D2F02" w:rsidRDefault="006D2F02" w:rsidP="00547177">
      <w:pPr>
        <w:pStyle w:val="Betarp"/>
        <w:rPr>
          <w:shd w:val="clear" w:color="auto" w:fill="FFFFFF"/>
        </w:rPr>
      </w:pPr>
      <w:r w:rsidRPr="00A76CF8">
        <w:rPr>
          <w:b/>
          <w:sz w:val="28"/>
          <w:shd w:val="clear" w:color="auto" w:fill="FFFFFF"/>
        </w:rPr>
        <w:t>Skambučių centras</w:t>
      </w:r>
      <w:r w:rsidRPr="00A76CF8">
        <w:rPr>
          <w:sz w:val="28"/>
          <w:shd w:val="clear" w:color="auto" w:fill="FFFFFF"/>
        </w:rPr>
        <w:t xml:space="preserve"> </w:t>
      </w:r>
      <w:r>
        <w:rPr>
          <w:shd w:val="clear" w:color="auto" w:fill="FFFFFF"/>
        </w:rPr>
        <w:t xml:space="preserve">– </w:t>
      </w:r>
      <w:r w:rsidRPr="00A30EC0">
        <w:rPr>
          <w:shd w:val="clear" w:color="auto" w:fill="FFFFFF"/>
        </w:rPr>
        <w:t>tel. </w:t>
      </w:r>
      <w:hyperlink r:id="rId108" w:history="1">
        <w:r w:rsidRPr="00A30EC0">
          <w:rPr>
            <w:rStyle w:val="Hipersaitas"/>
            <w:rFonts w:cstheme="minorHAnsi"/>
            <w:color w:val="auto"/>
            <w:u w:val="none"/>
            <w:shd w:val="clear" w:color="auto" w:fill="FFFFFF"/>
          </w:rPr>
          <w:t>+370 707 67000</w:t>
        </w:r>
      </w:hyperlink>
      <w:r w:rsidRPr="00A30EC0">
        <w:rPr>
          <w:shd w:val="clear" w:color="auto" w:fill="FFFFFF"/>
        </w:rPr>
        <w:t>, skambinant iš užsienio tel. </w:t>
      </w:r>
      <w:hyperlink r:id="rId109" w:history="1">
        <w:r w:rsidRPr="00A30EC0">
          <w:rPr>
            <w:rStyle w:val="Hipersaitas"/>
            <w:rFonts w:cstheme="minorHAnsi"/>
            <w:color w:val="auto"/>
            <w:u w:val="none"/>
            <w:shd w:val="clear" w:color="auto" w:fill="FFFFFF"/>
          </w:rPr>
          <w:t>+370 5 271 7112</w:t>
        </w:r>
      </w:hyperlink>
      <w:r w:rsidRPr="00A30EC0">
        <w:rPr>
          <w:shd w:val="clear" w:color="auto" w:fill="FFFFFF"/>
        </w:rPr>
        <w:t xml:space="preserve">, </w:t>
      </w:r>
    </w:p>
    <w:p w14:paraId="1284C49A" w14:textId="77777777" w:rsidR="006D2F02" w:rsidRDefault="006D2F02" w:rsidP="00547177">
      <w:pPr>
        <w:pStyle w:val="Betarp"/>
        <w:rPr>
          <w:shd w:val="clear" w:color="auto" w:fill="FFFFFF"/>
        </w:rPr>
      </w:pPr>
      <w:r w:rsidRPr="00A76CF8">
        <w:rPr>
          <w:b/>
          <w:sz w:val="28"/>
          <w:shd w:val="clear" w:color="auto" w:fill="FFFFFF"/>
        </w:rPr>
        <w:t>Informacija el. paštu</w:t>
      </w:r>
      <w:r w:rsidRPr="00A76CF8">
        <w:rPr>
          <w:sz w:val="28"/>
          <w:shd w:val="clear" w:color="auto" w:fill="FFFFFF"/>
        </w:rPr>
        <w:t xml:space="preserve"> </w:t>
      </w:r>
      <w:r>
        <w:rPr>
          <w:shd w:val="clear" w:color="auto" w:fill="FFFFFF"/>
        </w:rPr>
        <w:t xml:space="preserve">– </w:t>
      </w:r>
      <w:hyperlink r:id="rId110" w:history="1">
        <w:r w:rsidRPr="00A30EC0">
          <w:rPr>
            <w:rStyle w:val="Hipersaitas"/>
            <w:rFonts w:cstheme="minorHAnsi"/>
            <w:color w:val="2E74B5" w:themeColor="accent5" w:themeShade="BF"/>
            <w:shd w:val="clear" w:color="auto" w:fill="FFFFFF"/>
          </w:rPr>
          <w:t>info@migracija.gov.lt</w:t>
        </w:r>
      </w:hyperlink>
    </w:p>
    <w:p w14:paraId="2A2F8B22" w14:textId="77777777" w:rsidR="009F63B9" w:rsidRPr="009F63B9" w:rsidRDefault="009F63B9" w:rsidP="00547177">
      <w:pPr>
        <w:pStyle w:val="Betarp"/>
        <w:rPr>
          <w:sz w:val="6"/>
        </w:rPr>
      </w:pPr>
    </w:p>
    <w:p w14:paraId="0A770564" w14:textId="2B20F3A3" w:rsidR="006D2F02" w:rsidRPr="00BB6206" w:rsidRDefault="006D2F02" w:rsidP="00547177">
      <w:pPr>
        <w:pStyle w:val="Betarp"/>
        <w:rPr>
          <w:rStyle w:val="Hipersaitas"/>
        </w:rPr>
      </w:pPr>
      <w:r w:rsidRPr="00BB6206">
        <w:t xml:space="preserve">Informacija apie Migracijos departamento išduodamus dokumentus, reikiamų pateikti dokumentų sąrašai – </w:t>
      </w:r>
      <w:hyperlink r:id="rId111" w:history="1">
        <w:r w:rsidRPr="00BB6206">
          <w:rPr>
            <w:rStyle w:val="Hipersaitas"/>
          </w:rPr>
          <w:t>www.migracija.lt</w:t>
        </w:r>
      </w:hyperlink>
    </w:p>
    <w:p w14:paraId="06C34A22" w14:textId="77777777" w:rsidR="009F63B9" w:rsidRPr="009F63B9" w:rsidRDefault="009F63B9" w:rsidP="00547177">
      <w:pPr>
        <w:pStyle w:val="Betarp"/>
        <w:rPr>
          <w:sz w:val="6"/>
        </w:rPr>
      </w:pPr>
    </w:p>
    <w:p w14:paraId="13167EB5" w14:textId="7CF965CC" w:rsidR="006D2F02" w:rsidRPr="00BB6206" w:rsidRDefault="006D2F02" w:rsidP="00547177">
      <w:pPr>
        <w:pStyle w:val="Betarp"/>
      </w:pPr>
      <w:r w:rsidRPr="00BB6206">
        <w:t xml:space="preserve">Bendra informacija apie Migracijos departamento teikiamas paslaugas, statistika, teisės aktai ir kt. – </w:t>
      </w:r>
      <w:hyperlink r:id="rId112" w:history="1">
        <w:r w:rsidRPr="00BB6206">
          <w:rPr>
            <w:rStyle w:val="Hipersaitas"/>
          </w:rPr>
          <w:t>https://migracija.lrv.lt/lt/</w:t>
        </w:r>
      </w:hyperlink>
    </w:p>
    <w:p w14:paraId="4993DA7A" w14:textId="77777777" w:rsidR="009F63B9" w:rsidRPr="009F63B9" w:rsidRDefault="009F63B9" w:rsidP="00547177">
      <w:pPr>
        <w:pStyle w:val="Betarp"/>
        <w:rPr>
          <w:sz w:val="6"/>
        </w:rPr>
      </w:pPr>
    </w:p>
    <w:p w14:paraId="6107B421" w14:textId="511571DA" w:rsidR="006D2F02" w:rsidRPr="00BB6206" w:rsidRDefault="006D2F02" w:rsidP="00547177">
      <w:pPr>
        <w:pStyle w:val="Betarp"/>
      </w:pPr>
      <w:r w:rsidRPr="00BB6206">
        <w:t xml:space="preserve">Migracijos departamento svetainėje skelbiami </w:t>
      </w:r>
      <w:hyperlink r:id="rId113" w:history="1">
        <w:r w:rsidRPr="00A0647C">
          <w:rPr>
            <w:rStyle w:val="Hipersaitas"/>
          </w:rPr>
          <w:t>teisės aktai</w:t>
        </w:r>
      </w:hyperlink>
      <w:r w:rsidRPr="00BB6206">
        <w:t xml:space="preserve"> </w:t>
      </w:r>
    </w:p>
    <w:p w14:paraId="2998A1FF" w14:textId="77777777" w:rsidR="009F63B9" w:rsidRPr="009F63B9" w:rsidRDefault="009F63B9" w:rsidP="00547177">
      <w:pPr>
        <w:pStyle w:val="Betarp"/>
        <w:rPr>
          <w:sz w:val="6"/>
        </w:rPr>
      </w:pPr>
    </w:p>
    <w:p w14:paraId="5AAECA8B" w14:textId="1D85D8C8" w:rsidR="006D2F02" w:rsidRPr="00BB6206" w:rsidRDefault="006D2F02" w:rsidP="00547177">
      <w:pPr>
        <w:pStyle w:val="Betarp"/>
      </w:pPr>
      <w:r w:rsidRPr="00BB6206">
        <w:t xml:space="preserve">Prašymus išduoti leidimą laikinai gyventi ar nacionalinę vizą priimantys </w:t>
      </w:r>
      <w:hyperlink r:id="rId114" w:history="1">
        <w:r w:rsidR="009F63B9" w:rsidRPr="00A0647C">
          <w:rPr>
            <w:rStyle w:val="Hipersaitas"/>
          </w:rPr>
          <w:t>I</w:t>
        </w:r>
        <w:r w:rsidRPr="00A0647C">
          <w:rPr>
            <w:rStyle w:val="Hipersaitas"/>
          </w:rPr>
          <w:t>šorės paslaugų teikėjo centrai</w:t>
        </w:r>
      </w:hyperlink>
      <w:r w:rsidRPr="00BB6206">
        <w:t xml:space="preserve"> </w:t>
      </w:r>
    </w:p>
    <w:p w14:paraId="05526EEE" w14:textId="77777777" w:rsidR="009F63B9" w:rsidRPr="009F63B9" w:rsidRDefault="009F63B9" w:rsidP="00547177">
      <w:pPr>
        <w:pStyle w:val="Betarp"/>
        <w:rPr>
          <w:sz w:val="6"/>
        </w:rPr>
      </w:pPr>
    </w:p>
    <w:p w14:paraId="7E9D2A55" w14:textId="3E37FDC3" w:rsidR="006D2F02" w:rsidRPr="00BB6206" w:rsidRDefault="006D2F02" w:rsidP="00547177">
      <w:pPr>
        <w:pStyle w:val="Betarp"/>
      </w:pPr>
      <w:r w:rsidRPr="00BB6206">
        <w:t xml:space="preserve">Informacija apie </w:t>
      </w:r>
      <w:hyperlink r:id="rId115" w:history="1">
        <w:r w:rsidRPr="00A06251">
          <w:rPr>
            <w:rStyle w:val="Hipersaitas"/>
          </w:rPr>
          <w:t>valstybės rinkliavas</w:t>
        </w:r>
      </w:hyperlink>
      <w:r w:rsidRPr="00BB6206">
        <w:t xml:space="preserve"> dėl Migracijos departamento teikiamų paslaugų</w:t>
      </w:r>
    </w:p>
    <w:p w14:paraId="4598A32F" w14:textId="77777777" w:rsidR="009F63B9" w:rsidRPr="009F63B9" w:rsidRDefault="009F63B9" w:rsidP="00547177">
      <w:pPr>
        <w:pStyle w:val="Betarp"/>
        <w:rPr>
          <w:sz w:val="6"/>
        </w:rPr>
      </w:pPr>
    </w:p>
    <w:p w14:paraId="6E6DF809" w14:textId="2EA8EBB1" w:rsidR="006D2F02" w:rsidRPr="00BB6206" w:rsidRDefault="006D2F02" w:rsidP="00547177">
      <w:pPr>
        <w:pStyle w:val="Betarp"/>
      </w:pPr>
      <w:r w:rsidRPr="00BB6206">
        <w:t xml:space="preserve">Informacija apie </w:t>
      </w:r>
      <w:hyperlink r:id="rId116" w:history="1">
        <w:r w:rsidRPr="00A06251">
          <w:rPr>
            <w:rStyle w:val="Hipersaitas"/>
          </w:rPr>
          <w:t>valstybės rinkliavą dėl nacionalinių vizų</w:t>
        </w:r>
      </w:hyperlink>
    </w:p>
    <w:p w14:paraId="5A171328" w14:textId="77777777" w:rsidR="009F63B9" w:rsidRPr="009F63B9" w:rsidRDefault="009F63B9" w:rsidP="00547177">
      <w:pPr>
        <w:pStyle w:val="Betarp"/>
        <w:rPr>
          <w:sz w:val="6"/>
        </w:rPr>
      </w:pPr>
    </w:p>
    <w:p w14:paraId="0BD16689" w14:textId="4CD38F97" w:rsidR="006D2F02" w:rsidRPr="00BB6206" w:rsidRDefault="006D2F02" w:rsidP="00547177">
      <w:pPr>
        <w:pStyle w:val="Betarp"/>
      </w:pPr>
      <w:r w:rsidRPr="00BB6206">
        <w:t xml:space="preserve">Informacija apie </w:t>
      </w:r>
      <w:hyperlink r:id="rId117" w:history="1">
        <w:r w:rsidRPr="00A06251">
          <w:rPr>
            <w:rStyle w:val="Hipersaitas"/>
          </w:rPr>
          <w:t>valstybės rinkliavą dėl leidimų gyventi</w:t>
        </w:r>
      </w:hyperlink>
      <w:r w:rsidRPr="00BB6206">
        <w:t xml:space="preserve"> </w:t>
      </w:r>
    </w:p>
    <w:p w14:paraId="32D18706" w14:textId="77777777" w:rsidR="009F63B9" w:rsidRPr="009F63B9" w:rsidRDefault="009F63B9" w:rsidP="00547177">
      <w:pPr>
        <w:pStyle w:val="Betarp"/>
        <w:rPr>
          <w:sz w:val="6"/>
        </w:rPr>
      </w:pPr>
    </w:p>
    <w:sectPr w:rsidR="009F63B9" w:rsidRPr="009F63B9" w:rsidSect="00CA3D82">
      <w:pgSz w:w="15840" w:h="12240" w:orient="landscape"/>
      <w:pgMar w:top="284" w:right="672" w:bottom="426"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4F199" w14:textId="77777777" w:rsidR="00286F5A" w:rsidRDefault="00286F5A" w:rsidP="00884641">
      <w:pPr>
        <w:spacing w:after="0" w:line="240" w:lineRule="auto"/>
      </w:pPr>
      <w:r>
        <w:separator/>
      </w:r>
    </w:p>
  </w:endnote>
  <w:endnote w:type="continuationSeparator" w:id="0">
    <w:p w14:paraId="0BA3F7FA" w14:textId="77777777" w:rsidR="00286F5A" w:rsidRDefault="00286F5A" w:rsidP="00884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00000001"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C4CB8" w14:textId="77777777" w:rsidR="00286F5A" w:rsidRDefault="00286F5A" w:rsidP="00884641">
      <w:pPr>
        <w:spacing w:after="0" w:line="240" w:lineRule="auto"/>
      </w:pPr>
      <w:r>
        <w:separator/>
      </w:r>
    </w:p>
  </w:footnote>
  <w:footnote w:type="continuationSeparator" w:id="0">
    <w:p w14:paraId="50BE1037" w14:textId="77777777" w:rsidR="00286F5A" w:rsidRDefault="00286F5A" w:rsidP="008846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10E33"/>
    <w:multiLevelType w:val="hybridMultilevel"/>
    <w:tmpl w:val="C5C00E96"/>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C32C1B"/>
    <w:multiLevelType w:val="hybridMultilevel"/>
    <w:tmpl w:val="6EF634D0"/>
    <w:lvl w:ilvl="0" w:tplc="FDA44200">
      <w:start w:val="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A6E50B5"/>
    <w:multiLevelType w:val="hybridMultilevel"/>
    <w:tmpl w:val="0456B240"/>
    <w:lvl w:ilvl="0" w:tplc="9398A394">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C7C1D00"/>
    <w:multiLevelType w:val="hybridMultilevel"/>
    <w:tmpl w:val="6CB27946"/>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FCC3BB9"/>
    <w:multiLevelType w:val="hybridMultilevel"/>
    <w:tmpl w:val="5DF886D6"/>
    <w:lvl w:ilvl="0" w:tplc="91F4A79A">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628"/>
    <w:rsid w:val="000002F3"/>
    <w:rsid w:val="00004B34"/>
    <w:rsid w:val="00016EA7"/>
    <w:rsid w:val="00017199"/>
    <w:rsid w:val="00026BBB"/>
    <w:rsid w:val="000418EA"/>
    <w:rsid w:val="00044F29"/>
    <w:rsid w:val="0004527F"/>
    <w:rsid w:val="00045EE7"/>
    <w:rsid w:val="000468EE"/>
    <w:rsid w:val="00056538"/>
    <w:rsid w:val="00057286"/>
    <w:rsid w:val="00062415"/>
    <w:rsid w:val="00064DBC"/>
    <w:rsid w:val="00066EBB"/>
    <w:rsid w:val="000754DA"/>
    <w:rsid w:val="00082C9F"/>
    <w:rsid w:val="00095142"/>
    <w:rsid w:val="000A4570"/>
    <w:rsid w:val="000C7A46"/>
    <w:rsid w:val="000E179C"/>
    <w:rsid w:val="000F7430"/>
    <w:rsid w:val="00111680"/>
    <w:rsid w:val="00114E2B"/>
    <w:rsid w:val="001213BA"/>
    <w:rsid w:val="00123505"/>
    <w:rsid w:val="00130D0F"/>
    <w:rsid w:val="00132D21"/>
    <w:rsid w:val="001377EE"/>
    <w:rsid w:val="00143F20"/>
    <w:rsid w:val="0015044D"/>
    <w:rsid w:val="00156E59"/>
    <w:rsid w:val="001633F1"/>
    <w:rsid w:val="0017447E"/>
    <w:rsid w:val="0017795C"/>
    <w:rsid w:val="00185E18"/>
    <w:rsid w:val="0018685C"/>
    <w:rsid w:val="00192EB3"/>
    <w:rsid w:val="00196A91"/>
    <w:rsid w:val="001B3702"/>
    <w:rsid w:val="001B7348"/>
    <w:rsid w:val="001C3629"/>
    <w:rsid w:val="001C637D"/>
    <w:rsid w:val="001D286B"/>
    <w:rsid w:val="001E1673"/>
    <w:rsid w:val="001E2BCA"/>
    <w:rsid w:val="001E5829"/>
    <w:rsid w:val="001E5831"/>
    <w:rsid w:val="001E648E"/>
    <w:rsid w:val="001F274F"/>
    <w:rsid w:val="001F73B3"/>
    <w:rsid w:val="002027E2"/>
    <w:rsid w:val="00202B3B"/>
    <w:rsid w:val="002034DA"/>
    <w:rsid w:val="00205095"/>
    <w:rsid w:val="00205449"/>
    <w:rsid w:val="002073B4"/>
    <w:rsid w:val="00207E82"/>
    <w:rsid w:val="00210E6D"/>
    <w:rsid w:val="0021657F"/>
    <w:rsid w:val="00223B04"/>
    <w:rsid w:val="0023105A"/>
    <w:rsid w:val="00232EB2"/>
    <w:rsid w:val="002332B4"/>
    <w:rsid w:val="002404CB"/>
    <w:rsid w:val="00244C79"/>
    <w:rsid w:val="00253FC9"/>
    <w:rsid w:val="00264C82"/>
    <w:rsid w:val="002654C2"/>
    <w:rsid w:val="00271570"/>
    <w:rsid w:val="00274E37"/>
    <w:rsid w:val="00277763"/>
    <w:rsid w:val="00277846"/>
    <w:rsid w:val="00286F5A"/>
    <w:rsid w:val="002925AF"/>
    <w:rsid w:val="002958F0"/>
    <w:rsid w:val="002A074F"/>
    <w:rsid w:val="002A22DC"/>
    <w:rsid w:val="002A4394"/>
    <w:rsid w:val="002A7501"/>
    <w:rsid w:val="002C2513"/>
    <w:rsid w:val="002D0111"/>
    <w:rsid w:val="002D2122"/>
    <w:rsid w:val="002E194A"/>
    <w:rsid w:val="002E417B"/>
    <w:rsid w:val="00303D17"/>
    <w:rsid w:val="0030734F"/>
    <w:rsid w:val="003175FA"/>
    <w:rsid w:val="00332B27"/>
    <w:rsid w:val="00344FD6"/>
    <w:rsid w:val="003462FF"/>
    <w:rsid w:val="003474AC"/>
    <w:rsid w:val="00355C58"/>
    <w:rsid w:val="00382712"/>
    <w:rsid w:val="003866D8"/>
    <w:rsid w:val="003A2D37"/>
    <w:rsid w:val="003B3CBF"/>
    <w:rsid w:val="003B7258"/>
    <w:rsid w:val="003C05A1"/>
    <w:rsid w:val="003C3910"/>
    <w:rsid w:val="003F0BA0"/>
    <w:rsid w:val="003F2525"/>
    <w:rsid w:val="003F645B"/>
    <w:rsid w:val="004057DE"/>
    <w:rsid w:val="00405984"/>
    <w:rsid w:val="00416894"/>
    <w:rsid w:val="0042457C"/>
    <w:rsid w:val="00425BF1"/>
    <w:rsid w:val="00452D16"/>
    <w:rsid w:val="00461851"/>
    <w:rsid w:val="00475E0A"/>
    <w:rsid w:val="004876D9"/>
    <w:rsid w:val="004879FB"/>
    <w:rsid w:val="004920A5"/>
    <w:rsid w:val="004A45EE"/>
    <w:rsid w:val="004B3E14"/>
    <w:rsid w:val="004B61D7"/>
    <w:rsid w:val="004C10C2"/>
    <w:rsid w:val="004C1C08"/>
    <w:rsid w:val="004C3477"/>
    <w:rsid w:val="004D0950"/>
    <w:rsid w:val="004D4E7D"/>
    <w:rsid w:val="004D6776"/>
    <w:rsid w:val="004D7CD9"/>
    <w:rsid w:val="004F450F"/>
    <w:rsid w:val="00506C8E"/>
    <w:rsid w:val="00511B5A"/>
    <w:rsid w:val="00511CC4"/>
    <w:rsid w:val="00512628"/>
    <w:rsid w:val="00513DBE"/>
    <w:rsid w:val="00515273"/>
    <w:rsid w:val="005221F3"/>
    <w:rsid w:val="00522ECE"/>
    <w:rsid w:val="00527A60"/>
    <w:rsid w:val="0053072D"/>
    <w:rsid w:val="00547177"/>
    <w:rsid w:val="00550735"/>
    <w:rsid w:val="00550CEF"/>
    <w:rsid w:val="005523AE"/>
    <w:rsid w:val="00552548"/>
    <w:rsid w:val="0055353F"/>
    <w:rsid w:val="0055360D"/>
    <w:rsid w:val="00553898"/>
    <w:rsid w:val="00560688"/>
    <w:rsid w:val="005841E7"/>
    <w:rsid w:val="00593E3C"/>
    <w:rsid w:val="005A2719"/>
    <w:rsid w:val="005A3AFA"/>
    <w:rsid w:val="005B1011"/>
    <w:rsid w:val="005B3074"/>
    <w:rsid w:val="005B4DE3"/>
    <w:rsid w:val="005C4DF8"/>
    <w:rsid w:val="005F0AA9"/>
    <w:rsid w:val="005F0AB4"/>
    <w:rsid w:val="00600C73"/>
    <w:rsid w:val="00601A35"/>
    <w:rsid w:val="00602403"/>
    <w:rsid w:val="00603394"/>
    <w:rsid w:val="006075CC"/>
    <w:rsid w:val="00607D05"/>
    <w:rsid w:val="0062202E"/>
    <w:rsid w:val="00631DEB"/>
    <w:rsid w:val="0063209E"/>
    <w:rsid w:val="00632D24"/>
    <w:rsid w:val="006335E8"/>
    <w:rsid w:val="00651E4A"/>
    <w:rsid w:val="00652644"/>
    <w:rsid w:val="006605CB"/>
    <w:rsid w:val="006658F8"/>
    <w:rsid w:val="00680EBD"/>
    <w:rsid w:val="00681F0B"/>
    <w:rsid w:val="00687DC3"/>
    <w:rsid w:val="00690F43"/>
    <w:rsid w:val="00695B6D"/>
    <w:rsid w:val="006B0776"/>
    <w:rsid w:val="006B36C4"/>
    <w:rsid w:val="006B530F"/>
    <w:rsid w:val="006C58AC"/>
    <w:rsid w:val="006D2F02"/>
    <w:rsid w:val="006D4A25"/>
    <w:rsid w:val="006D78A8"/>
    <w:rsid w:val="006E745D"/>
    <w:rsid w:val="00700C4D"/>
    <w:rsid w:val="00702002"/>
    <w:rsid w:val="00705F87"/>
    <w:rsid w:val="007103C8"/>
    <w:rsid w:val="00717DE2"/>
    <w:rsid w:val="00724F7F"/>
    <w:rsid w:val="00735284"/>
    <w:rsid w:val="007363FD"/>
    <w:rsid w:val="00741AAE"/>
    <w:rsid w:val="007632AA"/>
    <w:rsid w:val="007636F9"/>
    <w:rsid w:val="007652E4"/>
    <w:rsid w:val="00777C02"/>
    <w:rsid w:val="007863E0"/>
    <w:rsid w:val="00792BBA"/>
    <w:rsid w:val="007A0CF7"/>
    <w:rsid w:val="007A312A"/>
    <w:rsid w:val="007A44FC"/>
    <w:rsid w:val="007B1535"/>
    <w:rsid w:val="007B1DF1"/>
    <w:rsid w:val="007B6349"/>
    <w:rsid w:val="007B651C"/>
    <w:rsid w:val="007C5B43"/>
    <w:rsid w:val="007C7E4B"/>
    <w:rsid w:val="007E2659"/>
    <w:rsid w:val="007E610D"/>
    <w:rsid w:val="007F3F56"/>
    <w:rsid w:val="008000A3"/>
    <w:rsid w:val="00825EED"/>
    <w:rsid w:val="00826CFF"/>
    <w:rsid w:val="00827E4F"/>
    <w:rsid w:val="00830F4A"/>
    <w:rsid w:val="00835472"/>
    <w:rsid w:val="00836BC9"/>
    <w:rsid w:val="008567AB"/>
    <w:rsid w:val="008624E1"/>
    <w:rsid w:val="00863D17"/>
    <w:rsid w:val="00884641"/>
    <w:rsid w:val="00892831"/>
    <w:rsid w:val="0089304E"/>
    <w:rsid w:val="008A08DB"/>
    <w:rsid w:val="008A1E7F"/>
    <w:rsid w:val="008A6483"/>
    <w:rsid w:val="008C3780"/>
    <w:rsid w:val="008C6C6D"/>
    <w:rsid w:val="008C796F"/>
    <w:rsid w:val="008D22AB"/>
    <w:rsid w:val="008E1789"/>
    <w:rsid w:val="008E26D7"/>
    <w:rsid w:val="008E61AE"/>
    <w:rsid w:val="008E73BE"/>
    <w:rsid w:val="008F3A26"/>
    <w:rsid w:val="00904C7F"/>
    <w:rsid w:val="00910ED4"/>
    <w:rsid w:val="009154BA"/>
    <w:rsid w:val="009244AF"/>
    <w:rsid w:val="0094476B"/>
    <w:rsid w:val="009447B9"/>
    <w:rsid w:val="00954A65"/>
    <w:rsid w:val="00955CCF"/>
    <w:rsid w:val="00962E94"/>
    <w:rsid w:val="0096325F"/>
    <w:rsid w:val="00965D28"/>
    <w:rsid w:val="00994703"/>
    <w:rsid w:val="009A48B8"/>
    <w:rsid w:val="009A5C9A"/>
    <w:rsid w:val="009B1D12"/>
    <w:rsid w:val="009B2334"/>
    <w:rsid w:val="009B69F7"/>
    <w:rsid w:val="009D178B"/>
    <w:rsid w:val="009E1A35"/>
    <w:rsid w:val="009E39DF"/>
    <w:rsid w:val="009E3A9B"/>
    <w:rsid w:val="009E5F3B"/>
    <w:rsid w:val="009E6831"/>
    <w:rsid w:val="009F1420"/>
    <w:rsid w:val="009F2D0F"/>
    <w:rsid w:val="009F349F"/>
    <w:rsid w:val="009F63B9"/>
    <w:rsid w:val="009F79E6"/>
    <w:rsid w:val="00A03B52"/>
    <w:rsid w:val="00A06251"/>
    <w:rsid w:val="00A0647C"/>
    <w:rsid w:val="00A11FED"/>
    <w:rsid w:val="00A14730"/>
    <w:rsid w:val="00A17017"/>
    <w:rsid w:val="00A245F6"/>
    <w:rsid w:val="00A40019"/>
    <w:rsid w:val="00A600BA"/>
    <w:rsid w:val="00A61B13"/>
    <w:rsid w:val="00A625F7"/>
    <w:rsid w:val="00A64398"/>
    <w:rsid w:val="00A65F48"/>
    <w:rsid w:val="00A76C20"/>
    <w:rsid w:val="00A81F5B"/>
    <w:rsid w:val="00A963BE"/>
    <w:rsid w:val="00AA0944"/>
    <w:rsid w:val="00AA47DD"/>
    <w:rsid w:val="00AA6074"/>
    <w:rsid w:val="00AB2CDD"/>
    <w:rsid w:val="00AC07A0"/>
    <w:rsid w:val="00AC4A43"/>
    <w:rsid w:val="00AC5719"/>
    <w:rsid w:val="00AC7A8F"/>
    <w:rsid w:val="00AE0D6E"/>
    <w:rsid w:val="00AF031A"/>
    <w:rsid w:val="00AF0B67"/>
    <w:rsid w:val="00AF46D7"/>
    <w:rsid w:val="00AF78EB"/>
    <w:rsid w:val="00B00EEB"/>
    <w:rsid w:val="00B027C5"/>
    <w:rsid w:val="00B0324D"/>
    <w:rsid w:val="00B037FE"/>
    <w:rsid w:val="00B04F68"/>
    <w:rsid w:val="00B05A4D"/>
    <w:rsid w:val="00B07180"/>
    <w:rsid w:val="00B11204"/>
    <w:rsid w:val="00B11E8A"/>
    <w:rsid w:val="00B23DD6"/>
    <w:rsid w:val="00B2412B"/>
    <w:rsid w:val="00B241F9"/>
    <w:rsid w:val="00B3335A"/>
    <w:rsid w:val="00B55FEF"/>
    <w:rsid w:val="00B60980"/>
    <w:rsid w:val="00B64F8F"/>
    <w:rsid w:val="00B65B73"/>
    <w:rsid w:val="00B806CB"/>
    <w:rsid w:val="00B90216"/>
    <w:rsid w:val="00B90F17"/>
    <w:rsid w:val="00B95CFA"/>
    <w:rsid w:val="00BB4F7B"/>
    <w:rsid w:val="00BB6206"/>
    <w:rsid w:val="00BC0308"/>
    <w:rsid w:val="00BC1ADD"/>
    <w:rsid w:val="00BC3B05"/>
    <w:rsid w:val="00BF0EA1"/>
    <w:rsid w:val="00C0386B"/>
    <w:rsid w:val="00C2606D"/>
    <w:rsid w:val="00C34E3D"/>
    <w:rsid w:val="00C40BCF"/>
    <w:rsid w:val="00C50AAA"/>
    <w:rsid w:val="00C5504A"/>
    <w:rsid w:val="00CA0E3F"/>
    <w:rsid w:val="00CA3D82"/>
    <w:rsid w:val="00CB134A"/>
    <w:rsid w:val="00CC39C5"/>
    <w:rsid w:val="00CC3B6C"/>
    <w:rsid w:val="00CD1ED9"/>
    <w:rsid w:val="00CD7325"/>
    <w:rsid w:val="00CE459F"/>
    <w:rsid w:val="00D04729"/>
    <w:rsid w:val="00D10884"/>
    <w:rsid w:val="00D111A5"/>
    <w:rsid w:val="00D11E67"/>
    <w:rsid w:val="00D140F9"/>
    <w:rsid w:val="00D1664C"/>
    <w:rsid w:val="00D23219"/>
    <w:rsid w:val="00D466C4"/>
    <w:rsid w:val="00D55C11"/>
    <w:rsid w:val="00D57A79"/>
    <w:rsid w:val="00D63C15"/>
    <w:rsid w:val="00D642C8"/>
    <w:rsid w:val="00D74514"/>
    <w:rsid w:val="00D86387"/>
    <w:rsid w:val="00D92C75"/>
    <w:rsid w:val="00D97FA0"/>
    <w:rsid w:val="00DA03F3"/>
    <w:rsid w:val="00DA682C"/>
    <w:rsid w:val="00DA6C3C"/>
    <w:rsid w:val="00DA742A"/>
    <w:rsid w:val="00DB1DA8"/>
    <w:rsid w:val="00DB3C74"/>
    <w:rsid w:val="00DC7426"/>
    <w:rsid w:val="00DD71EB"/>
    <w:rsid w:val="00DD7E20"/>
    <w:rsid w:val="00DE031C"/>
    <w:rsid w:val="00DE09F4"/>
    <w:rsid w:val="00DE756B"/>
    <w:rsid w:val="00E119DE"/>
    <w:rsid w:val="00E11D72"/>
    <w:rsid w:val="00E63967"/>
    <w:rsid w:val="00E64972"/>
    <w:rsid w:val="00E7245B"/>
    <w:rsid w:val="00E75F9F"/>
    <w:rsid w:val="00E7746A"/>
    <w:rsid w:val="00E80A94"/>
    <w:rsid w:val="00E81BB6"/>
    <w:rsid w:val="00E92A61"/>
    <w:rsid w:val="00EB261B"/>
    <w:rsid w:val="00EC0A24"/>
    <w:rsid w:val="00ED4887"/>
    <w:rsid w:val="00ED48BC"/>
    <w:rsid w:val="00ED6900"/>
    <w:rsid w:val="00EF70B8"/>
    <w:rsid w:val="00F07732"/>
    <w:rsid w:val="00F1606F"/>
    <w:rsid w:val="00F177FA"/>
    <w:rsid w:val="00F211BC"/>
    <w:rsid w:val="00F2430B"/>
    <w:rsid w:val="00F31CE8"/>
    <w:rsid w:val="00F3223B"/>
    <w:rsid w:val="00F34E98"/>
    <w:rsid w:val="00F36838"/>
    <w:rsid w:val="00F37DE3"/>
    <w:rsid w:val="00F50AA3"/>
    <w:rsid w:val="00F554A1"/>
    <w:rsid w:val="00F62E78"/>
    <w:rsid w:val="00F66951"/>
    <w:rsid w:val="00F74F0D"/>
    <w:rsid w:val="00F850B5"/>
    <w:rsid w:val="00F916F8"/>
    <w:rsid w:val="00F91C0D"/>
    <w:rsid w:val="00FB75C0"/>
    <w:rsid w:val="00FC20CA"/>
    <w:rsid w:val="00FC534D"/>
    <w:rsid w:val="00FC7694"/>
    <w:rsid w:val="00FC77D5"/>
    <w:rsid w:val="00FE0769"/>
    <w:rsid w:val="00FF295F"/>
    <w:rsid w:val="00FF6A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DEF93"/>
  <w15:chartTrackingRefBased/>
  <w15:docId w15:val="{E7355EA7-6A8C-41C0-B44C-8F4CA7F1E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827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link w:val="Antrat2Diagrama"/>
    <w:uiPriority w:val="9"/>
    <w:qFormat/>
    <w:rsid w:val="00B90F17"/>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55FEF"/>
    <w:pPr>
      <w:spacing w:after="0" w:line="240" w:lineRule="auto"/>
    </w:pPr>
  </w:style>
  <w:style w:type="character" w:styleId="Hipersaitas">
    <w:name w:val="Hyperlink"/>
    <w:basedOn w:val="Numatytasispastraiposriftas"/>
    <w:uiPriority w:val="99"/>
    <w:unhideWhenUsed/>
    <w:rsid w:val="00B027C5"/>
    <w:rPr>
      <w:color w:val="0563C1" w:themeColor="hyperlink"/>
      <w:u w:val="single"/>
    </w:rPr>
  </w:style>
  <w:style w:type="character" w:styleId="Neapdorotaspaminjimas">
    <w:name w:val="Unresolved Mention"/>
    <w:basedOn w:val="Numatytasispastraiposriftas"/>
    <w:uiPriority w:val="99"/>
    <w:semiHidden/>
    <w:unhideWhenUsed/>
    <w:rsid w:val="00B027C5"/>
    <w:rPr>
      <w:color w:val="605E5C"/>
      <w:shd w:val="clear" w:color="auto" w:fill="E1DFDD"/>
    </w:rPr>
  </w:style>
  <w:style w:type="paragraph" w:styleId="Pataisymai">
    <w:name w:val="Revision"/>
    <w:hidden/>
    <w:uiPriority w:val="99"/>
    <w:semiHidden/>
    <w:rsid w:val="009E5F3B"/>
    <w:pPr>
      <w:spacing w:after="0" w:line="240" w:lineRule="auto"/>
    </w:pPr>
  </w:style>
  <w:style w:type="character" w:styleId="Komentaronuoroda">
    <w:name w:val="annotation reference"/>
    <w:basedOn w:val="Numatytasispastraiposriftas"/>
    <w:uiPriority w:val="99"/>
    <w:semiHidden/>
    <w:unhideWhenUsed/>
    <w:rsid w:val="009E5F3B"/>
    <w:rPr>
      <w:sz w:val="16"/>
      <w:szCs w:val="16"/>
    </w:rPr>
  </w:style>
  <w:style w:type="paragraph" w:styleId="Komentarotekstas">
    <w:name w:val="annotation text"/>
    <w:basedOn w:val="prastasis"/>
    <w:link w:val="KomentarotekstasDiagrama"/>
    <w:uiPriority w:val="99"/>
    <w:unhideWhenUsed/>
    <w:rsid w:val="009E5F3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E5F3B"/>
    <w:rPr>
      <w:sz w:val="20"/>
      <w:szCs w:val="20"/>
    </w:rPr>
  </w:style>
  <w:style w:type="paragraph" w:styleId="Komentarotema">
    <w:name w:val="annotation subject"/>
    <w:basedOn w:val="Komentarotekstas"/>
    <w:next w:val="Komentarotekstas"/>
    <w:link w:val="KomentarotemaDiagrama"/>
    <w:uiPriority w:val="99"/>
    <w:semiHidden/>
    <w:unhideWhenUsed/>
    <w:rsid w:val="009E5F3B"/>
    <w:rPr>
      <w:b/>
      <w:bCs/>
    </w:rPr>
  </w:style>
  <w:style w:type="character" w:customStyle="1" w:styleId="KomentarotemaDiagrama">
    <w:name w:val="Komentaro tema Diagrama"/>
    <w:basedOn w:val="KomentarotekstasDiagrama"/>
    <w:link w:val="Komentarotema"/>
    <w:uiPriority w:val="99"/>
    <w:semiHidden/>
    <w:rsid w:val="009E5F3B"/>
    <w:rPr>
      <w:b/>
      <w:bCs/>
      <w:sz w:val="20"/>
      <w:szCs w:val="20"/>
    </w:rPr>
  </w:style>
  <w:style w:type="paragraph" w:styleId="Debesliotekstas">
    <w:name w:val="Balloon Text"/>
    <w:basedOn w:val="prastasis"/>
    <w:link w:val="DebesliotekstasDiagrama"/>
    <w:uiPriority w:val="99"/>
    <w:semiHidden/>
    <w:unhideWhenUsed/>
    <w:rsid w:val="001C637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C637D"/>
    <w:rPr>
      <w:rFonts w:ascii="Segoe UI" w:hAnsi="Segoe UI" w:cs="Segoe UI"/>
      <w:sz w:val="18"/>
      <w:szCs w:val="18"/>
    </w:rPr>
  </w:style>
  <w:style w:type="character" w:customStyle="1" w:styleId="Antrat1Diagrama">
    <w:name w:val="Antraštė 1 Diagrama"/>
    <w:basedOn w:val="Numatytasispastraiposriftas"/>
    <w:link w:val="Antrat1"/>
    <w:uiPriority w:val="9"/>
    <w:rsid w:val="00382712"/>
    <w:rPr>
      <w:rFonts w:asciiTheme="majorHAnsi" w:eastAsiaTheme="majorEastAsia" w:hAnsiTheme="majorHAnsi" w:cstheme="majorBidi"/>
      <w:color w:val="2F5496" w:themeColor="accent1" w:themeShade="BF"/>
      <w:sz w:val="32"/>
      <w:szCs w:val="32"/>
    </w:rPr>
  </w:style>
  <w:style w:type="paragraph" w:styleId="Antrats">
    <w:name w:val="header"/>
    <w:basedOn w:val="prastasis"/>
    <w:link w:val="AntratsDiagrama"/>
    <w:uiPriority w:val="99"/>
    <w:unhideWhenUsed/>
    <w:rsid w:val="00884641"/>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84641"/>
  </w:style>
  <w:style w:type="paragraph" w:styleId="Porat">
    <w:name w:val="footer"/>
    <w:basedOn w:val="prastasis"/>
    <w:link w:val="PoratDiagrama"/>
    <w:uiPriority w:val="99"/>
    <w:unhideWhenUsed/>
    <w:rsid w:val="0088464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84641"/>
  </w:style>
  <w:style w:type="paragraph" w:styleId="Sraopastraipa">
    <w:name w:val="List Paragraph"/>
    <w:basedOn w:val="prastasis"/>
    <w:uiPriority w:val="34"/>
    <w:qFormat/>
    <w:rsid w:val="00F07732"/>
    <w:pPr>
      <w:ind w:left="720"/>
      <w:contextualSpacing/>
    </w:pPr>
  </w:style>
  <w:style w:type="paragraph" w:styleId="prastasiniatinklio">
    <w:name w:val="Normal (Web)"/>
    <w:basedOn w:val="prastasis"/>
    <w:uiPriority w:val="99"/>
    <w:semiHidden/>
    <w:unhideWhenUsed/>
    <w:rsid w:val="009E1A3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F66951"/>
    <w:rPr>
      <w:color w:val="954F72" w:themeColor="followedHyperlink"/>
      <w:u w:val="single"/>
    </w:rPr>
  </w:style>
  <w:style w:type="paragraph" w:customStyle="1" w:styleId="normal-p">
    <w:name w:val="normal-p"/>
    <w:basedOn w:val="prastasis"/>
    <w:rsid w:val="004879F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4879FB"/>
  </w:style>
  <w:style w:type="character" w:customStyle="1" w:styleId="Antrat2Diagrama">
    <w:name w:val="Antraštė 2 Diagrama"/>
    <w:basedOn w:val="Numatytasispastraiposriftas"/>
    <w:link w:val="Antrat2"/>
    <w:uiPriority w:val="9"/>
    <w:rsid w:val="00B90F17"/>
    <w:rPr>
      <w:rFonts w:ascii="Times New Roman" w:eastAsia="Times New Roman" w:hAnsi="Times New Roman" w:cs="Times New Roman"/>
      <w:b/>
      <w:bCs/>
      <w:sz w:val="36"/>
      <w:szCs w:val="36"/>
      <w:lang w:eastAsia="lt-LT"/>
    </w:rPr>
  </w:style>
  <w:style w:type="character" w:styleId="Grietas">
    <w:name w:val="Strong"/>
    <w:basedOn w:val="Numatytasispastraiposriftas"/>
    <w:uiPriority w:val="22"/>
    <w:qFormat/>
    <w:rsid w:val="00B90F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79197">
      <w:bodyDiv w:val="1"/>
      <w:marLeft w:val="0"/>
      <w:marRight w:val="0"/>
      <w:marTop w:val="0"/>
      <w:marBottom w:val="0"/>
      <w:divBdr>
        <w:top w:val="none" w:sz="0" w:space="0" w:color="auto"/>
        <w:left w:val="none" w:sz="0" w:space="0" w:color="auto"/>
        <w:bottom w:val="none" w:sz="0" w:space="0" w:color="auto"/>
        <w:right w:val="none" w:sz="0" w:space="0" w:color="auto"/>
      </w:divBdr>
    </w:div>
    <w:div w:id="1231846123">
      <w:bodyDiv w:val="1"/>
      <w:marLeft w:val="0"/>
      <w:marRight w:val="0"/>
      <w:marTop w:val="0"/>
      <w:marBottom w:val="0"/>
      <w:divBdr>
        <w:top w:val="none" w:sz="0" w:space="0" w:color="auto"/>
        <w:left w:val="none" w:sz="0" w:space="0" w:color="auto"/>
        <w:bottom w:val="none" w:sz="0" w:space="0" w:color="auto"/>
        <w:right w:val="none" w:sz="0" w:space="0" w:color="auto"/>
      </w:divBdr>
    </w:div>
    <w:div w:id="1264874217">
      <w:bodyDiv w:val="1"/>
      <w:marLeft w:val="0"/>
      <w:marRight w:val="0"/>
      <w:marTop w:val="0"/>
      <w:marBottom w:val="0"/>
      <w:divBdr>
        <w:top w:val="none" w:sz="0" w:space="0" w:color="auto"/>
        <w:left w:val="none" w:sz="0" w:space="0" w:color="auto"/>
        <w:bottom w:val="none" w:sz="0" w:space="0" w:color="auto"/>
        <w:right w:val="none" w:sz="0" w:space="0" w:color="auto"/>
      </w:divBdr>
    </w:div>
    <w:div w:id="1493331573">
      <w:bodyDiv w:val="1"/>
      <w:marLeft w:val="0"/>
      <w:marRight w:val="0"/>
      <w:marTop w:val="0"/>
      <w:marBottom w:val="0"/>
      <w:divBdr>
        <w:top w:val="none" w:sz="0" w:space="0" w:color="auto"/>
        <w:left w:val="none" w:sz="0" w:space="0" w:color="auto"/>
        <w:bottom w:val="none" w:sz="0" w:space="0" w:color="auto"/>
        <w:right w:val="none" w:sz="0" w:space="0" w:color="auto"/>
      </w:divBdr>
    </w:div>
    <w:div w:id="179864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gracija.lt/tobulinu-kvalifikacij%C4%85" TargetMode="External"/><Relationship Id="rId117" Type="http://schemas.openxmlformats.org/officeDocument/2006/relationships/hyperlink" Target="https://migracija.lrv.lt/lt/paslaugos/valstybes-rinkliavu-sarasas/leidimai-gyventi-2/" TargetMode="External"/><Relationship Id="rId21" Type="http://schemas.openxmlformats.org/officeDocument/2006/relationships/hyperlink" Target="https://www.migracija.lt/esu-sudar%C4%99s-su-priiman%C4%8Diuoju-subjektu-sta%C5%BEuot%C4%97s-atlikimo-sutart%C4%AF" TargetMode="External"/><Relationship Id="rId42" Type="http://schemas.openxmlformats.org/officeDocument/2006/relationships/hyperlink" Target="https://www.migracija.lt/noriu-gauti-viz%C4%852" TargetMode="External"/><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6.png"/><Relationship Id="rId89" Type="http://schemas.openxmlformats.org/officeDocument/2006/relationships/hyperlink" Target="https://www.migracija.lt" TargetMode="External"/><Relationship Id="rId112" Type="http://schemas.openxmlformats.org/officeDocument/2006/relationships/hyperlink" Target="https://migracija.lrv.lt/lt/" TargetMode="External"/><Relationship Id="rId16" Type="http://schemas.openxmlformats.org/officeDocument/2006/relationships/hyperlink" Target="http://www.migracija.lt" TargetMode="External"/><Relationship Id="rId107" Type="http://schemas.openxmlformats.org/officeDocument/2006/relationships/hyperlink" Target="https://migracija.lrv.lt/lt/struktura-ir-kontaktine-informacija/asmenu-aptarnavimas/asmenu-aptarnavimas-uzsienyje/leidimo-laikinai-gyventi-ir-nacionalines-vizos-isdavimo-paslaugos/" TargetMode="External"/><Relationship Id="rId11" Type="http://schemas.openxmlformats.org/officeDocument/2006/relationships/hyperlink" Target="http://www.migracija.lt" TargetMode="External"/><Relationship Id="rId32" Type="http://schemas.openxmlformats.org/officeDocument/2006/relationships/hyperlink" Target="https://www.migracija.lt/esu-studentas1" TargetMode="External"/><Relationship Id="rId37" Type="http://schemas.openxmlformats.org/officeDocument/2006/relationships/hyperlink" Target="https://www.migracija.lt/noriu-gauti-viz%C4%852" TargetMode="Externa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hyperlink" Target="https://www.migracija.lt/noriu-gauti/pakeisti-leidim%C4%85-laikinai-gyventi2" TargetMode="External"/><Relationship Id="rId5" Type="http://schemas.openxmlformats.org/officeDocument/2006/relationships/webSettings" Target="webSettings.xml"/><Relationship Id="rId90" Type="http://schemas.openxmlformats.org/officeDocument/2006/relationships/hyperlink" Target="https://migracija.lrv.lt/lt/paslaugos/valstybes-rinkliavu-sarasas/vizos-3/" TargetMode="External"/><Relationship Id="rId95" Type="http://schemas.openxmlformats.org/officeDocument/2006/relationships/hyperlink" Target="https://migracija.lrv.lt/lt/paslaugos/valstybes-rinkliavu-sarasas/leidimai-gyventi-2/" TargetMode="External"/><Relationship Id="rId22" Type="http://schemas.openxmlformats.org/officeDocument/2006/relationships/hyperlink" Target="https://www.migracija.lt/esu-studentas1" TargetMode="External"/><Relationship Id="rId27" Type="http://schemas.openxmlformats.org/officeDocument/2006/relationships/hyperlink" Target="https://www.migracija.lt/ketinu-pagal-darbo-sutart%C4%AF-dirbti-kaip-d%C4%97stytojas" TargetMode="External"/><Relationship Id="rId43" Type="http://schemas.openxmlformats.org/officeDocument/2006/relationships/hyperlink" Target="https://www.migracija.lt/noriu-gauti-viz%C4%852" TargetMode="External"/><Relationship Id="rId48" Type="http://schemas.openxmlformats.org/officeDocument/2006/relationships/image" Target="media/image13.png"/><Relationship Id="rId64" Type="http://schemas.openxmlformats.org/officeDocument/2006/relationships/hyperlink" Target="http://www.migracija.lt" TargetMode="External"/><Relationship Id="rId69" Type="http://schemas.openxmlformats.org/officeDocument/2006/relationships/image" Target="media/image33.png"/><Relationship Id="rId113" Type="http://schemas.openxmlformats.org/officeDocument/2006/relationships/hyperlink" Target="https://migracija.lrv.lt/lt/teisine-informacija/teises-aktai/" TargetMode="External"/><Relationship Id="rId118" Type="http://schemas.openxmlformats.org/officeDocument/2006/relationships/fontTable" Target="fontTable.xml"/><Relationship Id="rId80" Type="http://schemas.openxmlformats.org/officeDocument/2006/relationships/image" Target="media/image43.png"/><Relationship Id="rId85" Type="http://schemas.openxmlformats.org/officeDocument/2006/relationships/image" Target="media/image47.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hyperlink" Target="https://www.migracija.lt/esu-d%C4%97stytojas" TargetMode="External"/><Relationship Id="rId38" Type="http://schemas.openxmlformats.org/officeDocument/2006/relationships/hyperlink" Target="https://www.migracija.lt/esu-studentas1" TargetMode="External"/><Relationship Id="rId59" Type="http://schemas.openxmlformats.org/officeDocument/2006/relationships/image" Target="media/image24.png"/><Relationship Id="rId103" Type="http://schemas.openxmlformats.org/officeDocument/2006/relationships/hyperlink" Target="https://www.migracija.lt/noriu-gauti/pakeisti-leidim%C4%85-laikinai-gyventi2" TargetMode="External"/><Relationship Id="rId108" Type="http://schemas.openxmlformats.org/officeDocument/2006/relationships/hyperlink" Target="tel:+37070767000" TargetMode="External"/><Relationship Id="rId54" Type="http://schemas.openxmlformats.org/officeDocument/2006/relationships/image" Target="media/image19.png"/><Relationship Id="rId70" Type="http://schemas.openxmlformats.org/officeDocument/2006/relationships/hyperlink" Target="http://www.migracija.lt" TargetMode="External"/><Relationship Id="rId75" Type="http://schemas.openxmlformats.org/officeDocument/2006/relationships/image" Target="media/image38.png"/><Relationship Id="rId91" Type="http://schemas.openxmlformats.org/officeDocument/2006/relationships/hyperlink" Target="https://migracija.lrv.lt/lt/paslaugos/valstybes-rinkliavu-sarasas/leidimai-gyventi-2/" TargetMode="External"/><Relationship Id="rId96" Type="http://schemas.openxmlformats.org/officeDocument/2006/relationships/hyperlink" Target="https://migracija.lrv.lt/lt/paslaugos/valstybes-rinkliavu-sarasas/leidimai-gyventi-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migracija.lt/esu-studentas1" TargetMode="External"/><Relationship Id="rId28" Type="http://schemas.openxmlformats.org/officeDocument/2006/relationships/hyperlink" Target="https://www.migracija.lt/ketinu-pagal-darbo-sutart%C4%AF-dirbti-kaip-tyr%C4%97jas" TargetMode="External"/><Relationship Id="rId49" Type="http://schemas.openxmlformats.org/officeDocument/2006/relationships/image" Target="media/image14.png"/><Relationship Id="rId114" Type="http://schemas.openxmlformats.org/officeDocument/2006/relationships/hyperlink" Target="https://migracija.lrv.lt/lt/struktura-ir-kontaktine-informacija/asmenu-aptarnavimas/asmenu-aptarnavimas-uzsienyje/leidimo-laikinai-gyventi-ir-nacionalines-vizos-isdavimo-paslaugos/" TargetMode="Externa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www.migracija.lt/ketinu-pagal-darbo-sutart%C4%AF-dirbti-kaip-tyr%C4%97jas"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29.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8.png"/><Relationship Id="rId94" Type="http://schemas.openxmlformats.org/officeDocument/2006/relationships/hyperlink" Target="https://migracija.lrv.lt/lt/paslaugos/valstybes-rinkliavu-sarasas/vizos-3/" TargetMode="External"/><Relationship Id="rId99" Type="http://schemas.openxmlformats.org/officeDocument/2006/relationships/hyperlink" Target="https://migracija.lrv.lt/lt/paslaugos/valstybes-rinkliavu-sarasas/leidimai-gyventi-2/" TargetMode="External"/><Relationship Id="rId101" Type="http://schemas.openxmlformats.org/officeDocument/2006/relationships/hyperlink" Target="https://migracija.lrv.lt/lt/paslaugos/valstybes-rinkliavu-sarasas/leidimai-gyventi-2/"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www.migracija.lt/esu-studentas1" TargetMode="External"/><Relationship Id="rId39" Type="http://schemas.openxmlformats.org/officeDocument/2006/relationships/hyperlink" Target="https://www.migracija.lt/esu-d%C4%97stytojas" TargetMode="External"/><Relationship Id="rId109" Type="http://schemas.openxmlformats.org/officeDocument/2006/relationships/hyperlink" Target="tel:+37052717112" TargetMode="External"/><Relationship Id="rId34" Type="http://schemas.openxmlformats.org/officeDocument/2006/relationships/hyperlink" Target="https://www.migracija.lt/seima-noriu-gauti-viza"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39.png"/><Relationship Id="rId97" Type="http://schemas.openxmlformats.org/officeDocument/2006/relationships/hyperlink" Target="https://migracija.lrv.lt/lt/paslaugos/valstybes-rinkliavu-sarasas/vizos-3/" TargetMode="External"/><Relationship Id="rId104" Type="http://schemas.openxmlformats.org/officeDocument/2006/relationships/hyperlink" Target="https://www.migracija.lt/esu-pabaiges-studijas-lietuvoje-ir-ketinu-dirbti-pagal-igyta-kvalifikacija" TargetMode="Externa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hyperlink" Target="https://migracija.lrv.lt/lt/paslaugos/valstybes-rinkliavu-sarasas/leidimai-gyventi-2/" TargetMode="External"/><Relationship Id="rId2" Type="http://schemas.openxmlformats.org/officeDocument/2006/relationships/numbering" Target="numbering.xml"/><Relationship Id="rId29" Type="http://schemas.openxmlformats.org/officeDocument/2006/relationships/hyperlink" Target="https://www.migracija.lt/tobulinu-kvalifikacij%C4%85" TargetMode="External"/><Relationship Id="rId24" Type="http://schemas.openxmlformats.org/officeDocument/2006/relationships/hyperlink" Target="https://www.migracija.lt/esu-moksleivis" TargetMode="External"/><Relationship Id="rId40" Type="http://schemas.openxmlformats.org/officeDocument/2006/relationships/hyperlink" Target="https://www.migracija.lt/seima-noriu-gauti-viza" TargetMode="External"/><Relationship Id="rId45" Type="http://schemas.openxmlformats.org/officeDocument/2006/relationships/image" Target="media/image10.png"/><Relationship Id="rId66" Type="http://schemas.openxmlformats.org/officeDocument/2006/relationships/image" Target="media/image30.png"/><Relationship Id="rId87" Type="http://schemas.openxmlformats.org/officeDocument/2006/relationships/image" Target="media/image49.png"/><Relationship Id="rId110" Type="http://schemas.openxmlformats.org/officeDocument/2006/relationships/hyperlink" Target="mailto:info@migracija.gov.lt" TargetMode="External"/><Relationship Id="rId115" Type="http://schemas.openxmlformats.org/officeDocument/2006/relationships/hyperlink" Target="https://migracija.lrv.lt/lt/paslaugos/valstybes-rinkliavu-sarasas/" TargetMode="External"/><Relationship Id="rId61" Type="http://schemas.openxmlformats.org/officeDocument/2006/relationships/image" Target="media/image26.png"/><Relationship Id="rId82" Type="http://schemas.openxmlformats.org/officeDocument/2006/relationships/image" Target="media/image45.png"/><Relationship Id="rId19" Type="http://schemas.openxmlformats.org/officeDocument/2006/relationships/hyperlink" Target="https://www.migracija.lt/esu-studentas1" TargetMode="External"/><Relationship Id="rId14" Type="http://schemas.openxmlformats.org/officeDocument/2006/relationships/image" Target="media/image6.png"/><Relationship Id="rId30" Type="http://schemas.openxmlformats.org/officeDocument/2006/relationships/hyperlink" Target="https://www.migracija.lt/ketinu-pagal-darbo-sutart%C4%AF-dirbti-kaip-d%C4%97stytojas" TargetMode="External"/><Relationship Id="rId35" Type="http://schemas.openxmlformats.org/officeDocument/2006/relationships/hyperlink" Target="https://www.migracija.lt/esu-d%C4%97stytojas" TargetMode="External"/><Relationship Id="rId56" Type="http://schemas.openxmlformats.org/officeDocument/2006/relationships/image" Target="media/image21.png"/><Relationship Id="rId77" Type="http://schemas.openxmlformats.org/officeDocument/2006/relationships/image" Target="media/image40.png"/><Relationship Id="rId100" Type="http://schemas.openxmlformats.org/officeDocument/2006/relationships/hyperlink" Target="https://migracija.lrv.lt/lt/paslaugos/valstybes-rinkliavu-sarasas/vizos-3/" TargetMode="External"/><Relationship Id="rId105" Type="http://schemas.openxmlformats.org/officeDocument/2006/relationships/hyperlink" Target="https://www.migracija.lt/esu-pabaiges-studijas-lietuvoje-ir-ketinu-dirbti-pagal-igyta-kvalifikacija" TargetMode="Externa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5.png"/><Relationship Id="rId93" Type="http://schemas.openxmlformats.org/officeDocument/2006/relationships/hyperlink" Target="https://migracija.lrv.lt/lt/paslaugos/valstybes-rinkliavu-sarasas/vizos-3/" TargetMode="External"/><Relationship Id="rId98" Type="http://schemas.openxmlformats.org/officeDocument/2006/relationships/hyperlink" Target="https://migracija.lrv.lt/lt/paslaugos/valstybes-rinkliavu-sarasas/vizos-3/" TargetMode="External"/><Relationship Id="rId3" Type="http://schemas.openxmlformats.org/officeDocument/2006/relationships/styles" Target="styles.xml"/><Relationship Id="rId25" Type="http://schemas.openxmlformats.org/officeDocument/2006/relationships/hyperlink" Target="https://www.migracija.lt/esu-sudar%C4%99s-su-priiman%C4%8Diuoju-subjektu-sta%C5%BEuot%C4%97s-atlikimo-sutart%C4%AF" TargetMode="External"/><Relationship Id="rId46" Type="http://schemas.openxmlformats.org/officeDocument/2006/relationships/image" Target="media/image11.png"/><Relationship Id="rId67" Type="http://schemas.openxmlformats.org/officeDocument/2006/relationships/image" Target="media/image31.png"/><Relationship Id="rId116" Type="http://schemas.openxmlformats.org/officeDocument/2006/relationships/hyperlink" Target="https://migracija.lrv.lt/lt/paslaugos/valstybes-rinkliavu-sarasas/vizos-3/" TargetMode="External"/><Relationship Id="rId20" Type="http://schemas.openxmlformats.org/officeDocument/2006/relationships/hyperlink" Target="https://www.migracija.lt/esu-moksleivis" TargetMode="External"/><Relationship Id="rId41" Type="http://schemas.openxmlformats.org/officeDocument/2006/relationships/hyperlink" Target="https://www.migracija.lt/esu-d%C4%97stytojas" TargetMode="External"/><Relationship Id="rId62" Type="http://schemas.openxmlformats.org/officeDocument/2006/relationships/image" Target="media/image27.png"/><Relationship Id="rId83" Type="http://schemas.openxmlformats.org/officeDocument/2006/relationships/hyperlink" Target="https://www.migracija.lt" TargetMode="External"/><Relationship Id="rId88" Type="http://schemas.openxmlformats.org/officeDocument/2006/relationships/image" Target="media/image50.png"/><Relationship Id="rId111" Type="http://schemas.openxmlformats.org/officeDocument/2006/relationships/hyperlink" Target="https://www.migracija.lt/teis%C4%97ta-veikla" TargetMode="External"/><Relationship Id="rId15" Type="http://schemas.openxmlformats.org/officeDocument/2006/relationships/image" Target="media/image7.png"/><Relationship Id="rId36" Type="http://schemas.openxmlformats.org/officeDocument/2006/relationships/hyperlink" Target="https://www.migracija.lt/noriu-gauti-viz%C4%852" TargetMode="External"/><Relationship Id="rId57" Type="http://schemas.openxmlformats.org/officeDocument/2006/relationships/image" Target="media/image22.png"/><Relationship Id="rId106" Type="http://schemas.openxmlformats.org/officeDocument/2006/relationships/hyperlink" Target="mailto:info@migracija.go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0B14B-6A86-4BC9-8A43-DF6C7014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876</Words>
  <Characters>3350</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Gestautaitė</dc:creator>
  <cp:keywords/>
  <dc:description/>
  <cp:lastModifiedBy>Jolita Gestautaitė</cp:lastModifiedBy>
  <cp:revision>3</cp:revision>
  <cp:lastPrinted>2024-04-25T06:30:00Z</cp:lastPrinted>
  <dcterms:created xsi:type="dcterms:W3CDTF">2025-07-28T05:40:00Z</dcterms:created>
  <dcterms:modified xsi:type="dcterms:W3CDTF">2025-07-28T05:42:00Z</dcterms:modified>
</cp:coreProperties>
</file>